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Pr="0061176A" w:rsidRDefault="0061176A" w:rsidP="0061176A">
      <w:pPr>
        <w:pStyle w:val="a4"/>
        <w:jc w:val="center"/>
        <w:rPr>
          <w:rFonts w:ascii="Times New Roman" w:hAnsi="Times New Roman" w:cs="Times New Roman"/>
          <w:b/>
          <w:color w:val="000000" w:themeColor="text1"/>
          <w:sz w:val="44"/>
          <w:szCs w:val="20"/>
          <w:lang w:val="kk-KZ"/>
        </w:rPr>
      </w:pPr>
      <w:r w:rsidRPr="0061176A">
        <w:rPr>
          <w:rFonts w:ascii="Times New Roman" w:hAnsi="Times New Roman" w:cs="Times New Roman"/>
          <w:b/>
          <w:color w:val="000000" w:themeColor="text1"/>
          <w:sz w:val="44"/>
          <w:szCs w:val="20"/>
          <w:lang w:val="kk-KZ"/>
        </w:rPr>
        <w:t>Мектепалды даярлық  сынып</w:t>
      </w:r>
    </w:p>
    <w:p w:rsidR="0061176A" w:rsidRPr="0061176A" w:rsidRDefault="0061176A" w:rsidP="00F67FC4">
      <w:pPr>
        <w:pStyle w:val="a4"/>
        <w:rPr>
          <w:rFonts w:ascii="Times New Roman" w:hAnsi="Times New Roman" w:cs="Times New Roman"/>
          <w:b/>
          <w:color w:val="000000" w:themeColor="text1"/>
          <w:sz w:val="44"/>
          <w:szCs w:val="20"/>
          <w:lang w:val="kk-KZ"/>
        </w:rPr>
      </w:pPr>
    </w:p>
    <w:p w:rsidR="0061176A" w:rsidRPr="0061176A" w:rsidRDefault="00F424B7" w:rsidP="0061176A">
      <w:pPr>
        <w:pStyle w:val="a4"/>
        <w:jc w:val="center"/>
        <w:rPr>
          <w:rFonts w:ascii="Times New Roman" w:hAnsi="Times New Roman" w:cs="Times New Roman"/>
          <w:b/>
          <w:color w:val="000000" w:themeColor="text1"/>
          <w:sz w:val="44"/>
          <w:szCs w:val="20"/>
          <w:lang w:val="kk-KZ"/>
        </w:rPr>
      </w:pPr>
      <w:r>
        <w:rPr>
          <w:rFonts w:ascii="Times New Roman" w:hAnsi="Times New Roman" w:cs="Times New Roman"/>
          <w:b/>
          <w:color w:val="000000" w:themeColor="text1"/>
          <w:sz w:val="44"/>
          <w:szCs w:val="20"/>
          <w:lang w:val="kk-KZ"/>
        </w:rPr>
        <w:t>Циклограмма  2018-2019</w:t>
      </w:r>
      <w:r w:rsidR="0061176A" w:rsidRPr="0061176A">
        <w:rPr>
          <w:rFonts w:ascii="Times New Roman" w:hAnsi="Times New Roman" w:cs="Times New Roman"/>
          <w:b/>
          <w:color w:val="000000" w:themeColor="text1"/>
          <w:sz w:val="44"/>
          <w:szCs w:val="20"/>
          <w:lang w:val="kk-KZ"/>
        </w:rPr>
        <w:t>жыл</w:t>
      </w:r>
    </w:p>
    <w:p w:rsidR="0061176A" w:rsidRPr="0061176A" w:rsidRDefault="0061176A" w:rsidP="00F67FC4">
      <w:pPr>
        <w:pStyle w:val="a4"/>
        <w:rPr>
          <w:rFonts w:ascii="Times New Roman" w:hAnsi="Times New Roman" w:cs="Times New Roman"/>
          <w:b/>
          <w:color w:val="000000" w:themeColor="text1"/>
          <w:sz w:val="44"/>
          <w:szCs w:val="20"/>
          <w:lang w:val="kk-KZ"/>
        </w:rPr>
      </w:pPr>
    </w:p>
    <w:p w:rsidR="0061176A" w:rsidRPr="0061176A" w:rsidRDefault="0061176A" w:rsidP="00F67FC4">
      <w:pPr>
        <w:pStyle w:val="a4"/>
        <w:rPr>
          <w:rFonts w:ascii="Times New Roman" w:hAnsi="Times New Roman" w:cs="Times New Roman"/>
          <w:b/>
          <w:color w:val="000000" w:themeColor="text1"/>
          <w:sz w:val="44"/>
          <w:szCs w:val="20"/>
          <w:lang w:val="kk-KZ"/>
        </w:rPr>
      </w:pPr>
    </w:p>
    <w:p w:rsidR="0061176A" w:rsidRPr="0061176A" w:rsidRDefault="0061176A" w:rsidP="00F67FC4">
      <w:pPr>
        <w:pStyle w:val="a4"/>
        <w:rPr>
          <w:rFonts w:ascii="Times New Roman" w:hAnsi="Times New Roman" w:cs="Times New Roman"/>
          <w:b/>
          <w:color w:val="000000" w:themeColor="text1"/>
          <w:sz w:val="44"/>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F67FC4" w:rsidRPr="00412805" w:rsidRDefault="00412805"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Бекі</w:t>
      </w:r>
      <w:r w:rsidR="003B6379" w:rsidRPr="00412805">
        <w:rPr>
          <w:rFonts w:ascii="Times New Roman" w:hAnsi="Times New Roman" w:cs="Times New Roman"/>
          <w:b/>
          <w:color w:val="000000" w:themeColor="text1"/>
          <w:sz w:val="18"/>
          <w:szCs w:val="18"/>
          <w:lang w:val="kk-KZ"/>
        </w:rPr>
        <w:t>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424B7"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Қыркүйек</w:t>
      </w:r>
      <w:r w:rsidR="00F00D70" w:rsidRPr="00412805">
        <w:rPr>
          <w:rFonts w:ascii="Times New Roman" w:hAnsi="Times New Roman" w:cs="Times New Roman"/>
          <w:b/>
          <w:color w:val="000000" w:themeColor="text1"/>
          <w:sz w:val="18"/>
          <w:szCs w:val="18"/>
          <w:lang w:val="kk-KZ"/>
        </w:rPr>
        <w:t xml:space="preserve"> айының I апта 04-08</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Өтпелі ай тақырыбы:    </w:t>
      </w:r>
      <w:r w:rsidRPr="00412805">
        <w:rPr>
          <w:rFonts w:ascii="Times New Roman" w:hAnsi="Times New Roman" w:cs="Times New Roman"/>
          <w:color w:val="000000" w:themeColor="text1"/>
          <w:sz w:val="18"/>
          <w:szCs w:val="18"/>
          <w:lang w:val="kk-KZ"/>
        </w:rPr>
        <w:t>«Мектеп және отбасы»</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I апталық тақырып:</w:t>
      </w:r>
      <w:r w:rsidRPr="00412805">
        <w:rPr>
          <w:rFonts w:ascii="Times New Roman" w:hAnsi="Times New Roman" w:cs="Times New Roman"/>
          <w:color w:val="000000" w:themeColor="text1"/>
          <w:sz w:val="18"/>
          <w:szCs w:val="18"/>
          <w:lang w:val="kk-KZ"/>
        </w:rPr>
        <w:t xml:space="preserve">     «Мектеп білім күні»</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Балалардың мектептегі және сыныптағы негізгі ережелерді білу және оларды сақтау. Отбасы туралы түсініктерін қалыптастыру. Отбасы мүшелерін атап міндеті мен өзіне тағылған жауапкершілікті білуге үйрету.</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індеттері:</w:t>
      </w:r>
      <w:r w:rsidRPr="00412805">
        <w:rPr>
          <w:rFonts w:ascii="Times New Roman" w:hAnsi="Times New Roman" w:cs="Times New Roman"/>
          <w:color w:val="000000" w:themeColor="text1"/>
          <w:sz w:val="18"/>
          <w:szCs w:val="18"/>
          <w:lang w:val="kk-KZ"/>
        </w:rPr>
        <w:t xml:space="preserve"> Балаларда жақындарына деген сүйіспеншілік сезімі, оларға қамқорлық көрсету ұмтылысы сияқты адамгершілік сапаларды тәрбиелеу</w:t>
      </w:r>
      <w:r w:rsidRPr="00412805">
        <w:rPr>
          <w:rFonts w:ascii="Times New Roman" w:hAnsi="Times New Roman" w:cs="Times New Roman"/>
          <w:b/>
          <w:color w:val="000000" w:themeColor="text1"/>
          <w:sz w:val="18"/>
          <w:szCs w:val="18"/>
          <w:lang w:val="kk-KZ"/>
        </w:rPr>
        <w:t>.   МАД "А" сыныбы</w:t>
      </w:r>
      <w:r w:rsidRPr="00412805">
        <w:rPr>
          <w:rFonts w:ascii="Times New Roman" w:hAnsi="Times New Roman" w:cs="Times New Roman"/>
          <w:color w:val="000000" w:themeColor="text1"/>
          <w:sz w:val="18"/>
          <w:szCs w:val="18"/>
          <w:lang w:val="kk-KZ"/>
        </w:rPr>
        <w:t xml:space="preserve">  </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p>
    <w:tbl>
      <w:tblPr>
        <w:tblStyle w:val="a3"/>
        <w:tblW w:w="15559" w:type="dxa"/>
        <w:tblLayout w:type="fixed"/>
        <w:tblLook w:val="04A0"/>
      </w:tblPr>
      <w:tblGrid>
        <w:gridCol w:w="2376"/>
        <w:gridCol w:w="851"/>
        <w:gridCol w:w="2551"/>
        <w:gridCol w:w="2410"/>
        <w:gridCol w:w="2693"/>
        <w:gridCol w:w="2410"/>
        <w:gridCol w:w="2268"/>
      </w:tblGrid>
      <w:tr w:rsidR="00F67FC4" w:rsidRPr="00412805"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41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41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268"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F424B7" w:rsidTr="00F1325A">
        <w:trPr>
          <w:trHeight w:val="1531"/>
        </w:trPr>
        <w:tc>
          <w:tcPr>
            <w:tcW w:w="2376" w:type="dxa"/>
            <w:vMerge w:val="restart"/>
            <w:tcBorders>
              <w:top w:val="single" w:sz="4" w:space="0" w:color="auto"/>
              <w:left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ды қабылдау</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әңгімелесу.</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Ойындар (үстел үсті, дидактикалық, саусақ т.б)</w:t>
            </w:r>
          </w:p>
          <w:p w:rsidR="00F67FC4" w:rsidRPr="00412805" w:rsidRDefault="00F67FC4" w:rsidP="00F1325A">
            <w:pPr>
              <w:rPr>
                <w:rFonts w:ascii="Times New Roman" w:hAnsi="Times New Roman" w:cs="Times New Roman"/>
                <w:color w:val="000000" w:themeColor="text1"/>
                <w:sz w:val="18"/>
                <w:szCs w:val="18"/>
                <w:lang w:val="kk-KZ"/>
              </w:rPr>
            </w:pP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olor w:val="000000" w:themeColor="text1"/>
                <w:sz w:val="18"/>
                <w:szCs w:val="18"/>
                <w:lang w:val="kk-KZ"/>
              </w:rPr>
              <w:t>Апта күндері туралы әңгімелесу.</w:t>
            </w:r>
          </w:p>
          <w:p w:rsidR="00F67FC4" w:rsidRPr="00412805" w:rsidRDefault="00F67FC4" w:rsidP="00F1325A">
            <w:pPr>
              <w:rPr>
                <w:rFonts w:ascii="Times New Roman" w:hAnsi="Times New Roman" w:cs="Times New Roman"/>
                <w:color w:val="000000" w:themeColor="text1"/>
                <w:sz w:val="18"/>
                <w:szCs w:val="18"/>
                <w:lang w:val="kk-KZ"/>
              </w:rPr>
            </w:pPr>
          </w:p>
          <w:p w:rsidR="00F67FC4" w:rsidRPr="00412805" w:rsidRDefault="00F67FC4" w:rsidP="00F1325A">
            <w:pPr>
              <w:rPr>
                <w:rFonts w:ascii="Times New Roman" w:hAnsi="Times New Roman" w:cs="Times New Roman"/>
                <w:color w:val="000000" w:themeColor="text1"/>
                <w:sz w:val="18"/>
                <w:szCs w:val="18"/>
                <w:lang w:val="kk-KZ"/>
              </w:rPr>
            </w:pPr>
          </w:p>
          <w:p w:rsidR="00F67FC4" w:rsidRPr="00412805" w:rsidRDefault="00F67FC4" w:rsidP="00F1325A">
            <w:pPr>
              <w:rPr>
                <w:rFonts w:ascii="Times New Roman" w:hAnsi="Times New Roman" w:cs="Times New Roman"/>
                <w:color w:val="000000" w:themeColor="text1"/>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olor w:val="000000" w:themeColor="text1"/>
                <w:sz w:val="18"/>
                <w:szCs w:val="18"/>
                <w:lang w:val="kk-KZ"/>
              </w:rPr>
              <w:t>Отбасына байланысты суреттерді әңгімелей білуге үйрету.</w:t>
            </w:r>
          </w:p>
          <w:p w:rsidR="00F67FC4" w:rsidRPr="00412805" w:rsidRDefault="00F67FC4" w:rsidP="00F1325A">
            <w:pPr>
              <w:rPr>
                <w:rFonts w:ascii="Times New Roman" w:hAnsi="Times New Roman" w:cs="Times New Roman"/>
                <w:color w:val="000000" w:themeColor="text1"/>
                <w:sz w:val="18"/>
                <w:szCs w:val="18"/>
                <w:lang w:val="kk-KZ"/>
              </w:rPr>
            </w:pPr>
          </w:p>
          <w:p w:rsidR="00F67FC4" w:rsidRPr="00412805" w:rsidRDefault="00F67FC4" w:rsidP="00F1325A">
            <w:pPr>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olor w:val="000000" w:themeColor="text1"/>
                <w:sz w:val="18"/>
                <w:szCs w:val="18"/>
                <w:lang w:val="kk-KZ"/>
              </w:rPr>
              <w:t>Д/о: «Қай мезгіл?»</w:t>
            </w:r>
          </w:p>
          <w:p w:rsidR="00F67FC4" w:rsidRPr="00412805" w:rsidRDefault="00F67FC4" w:rsidP="00F1325A">
            <w:pPr>
              <w:rPr>
                <w:rFonts w:ascii="Times New Roman" w:hAnsi="Times New Roman" w:cs="Times New Roman"/>
                <w:color w:val="000000" w:themeColor="text1"/>
                <w:sz w:val="18"/>
                <w:szCs w:val="18"/>
                <w:lang w:val="kk-KZ"/>
              </w:rPr>
            </w:pPr>
          </w:p>
          <w:p w:rsidR="00F67FC4" w:rsidRPr="00412805" w:rsidRDefault="00F67FC4" w:rsidP="00F1325A">
            <w:pPr>
              <w:rPr>
                <w:rFonts w:ascii="Times New Roman" w:hAnsi="Times New Roman" w:cs="Times New Roman"/>
                <w:color w:val="000000" w:themeColor="text1"/>
                <w:sz w:val="18"/>
                <w:szCs w:val="18"/>
                <w:lang w:val="kk-KZ"/>
              </w:rPr>
            </w:pPr>
          </w:p>
          <w:p w:rsidR="00F67FC4" w:rsidRPr="00412805" w:rsidRDefault="00F67FC4" w:rsidP="00F1325A">
            <w:pPr>
              <w:rPr>
                <w:rFonts w:ascii="Times New Roman" w:hAnsi="Times New Roman" w:cs="Times New Roman"/>
                <w:color w:val="000000" w:themeColor="text1"/>
                <w:sz w:val="18"/>
                <w:szCs w:val="18"/>
                <w:lang w:val="kk-KZ"/>
              </w:rPr>
            </w:pPr>
          </w:p>
          <w:p w:rsidR="00F67FC4" w:rsidRPr="00412805" w:rsidRDefault="00F67FC4" w:rsidP="00F1325A">
            <w:pPr>
              <w:rPr>
                <w:rFonts w:ascii="Times New Roman" w:hAnsi="Times New Roman" w:cs="Times New Roman"/>
                <w:color w:val="000000" w:themeColor="text1"/>
                <w:sz w:val="18"/>
                <w:szCs w:val="18"/>
                <w:lang w:val="kk-KZ"/>
              </w:rPr>
            </w:pPr>
          </w:p>
          <w:p w:rsidR="00F67FC4" w:rsidRPr="00412805" w:rsidRDefault="00F67FC4" w:rsidP="00F1325A">
            <w:pPr>
              <w:rPr>
                <w:rFonts w:ascii="Times New Roman" w:hAnsi="Times New Roman" w:cs="Times New Roman"/>
                <w:color w:val="000000" w:themeColor="text1"/>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 xml:space="preserve">Күнтізбемен жұмыс істеу </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olor w:val="000000" w:themeColor="text1"/>
                <w:sz w:val="18"/>
                <w:szCs w:val="18"/>
                <w:lang w:val="kk-KZ"/>
              </w:rPr>
              <w:t>Сөздік ойын.</w:t>
            </w:r>
          </w:p>
          <w:p w:rsidR="00F67FC4" w:rsidRPr="00412805" w:rsidRDefault="00F67FC4" w:rsidP="00F1325A">
            <w:pPr>
              <w:rPr>
                <w:rFonts w:ascii="Times New Roman" w:hAnsi="Times New Roman" w:cs="Times New Roman"/>
                <w:color w:val="000000" w:themeColor="text1"/>
                <w:sz w:val="18"/>
                <w:szCs w:val="18"/>
                <w:lang w:val="kk-KZ"/>
              </w:rPr>
            </w:pPr>
          </w:p>
          <w:p w:rsidR="00F67FC4" w:rsidRPr="00412805" w:rsidRDefault="00F67FC4" w:rsidP="00F1325A">
            <w:pPr>
              <w:rPr>
                <w:rFonts w:ascii="Times New Roman" w:hAnsi="Times New Roman" w:cs="Times New Roman"/>
                <w:color w:val="000000" w:themeColor="text1"/>
                <w:sz w:val="18"/>
                <w:szCs w:val="18"/>
                <w:lang w:val="kk-KZ"/>
              </w:rPr>
            </w:pPr>
          </w:p>
          <w:p w:rsidR="00F67FC4" w:rsidRPr="00412805" w:rsidRDefault="00F67FC4" w:rsidP="00F1325A">
            <w:pPr>
              <w:rPr>
                <w:rFonts w:ascii="Times New Roman" w:hAnsi="Times New Roman" w:cs="Times New Roman"/>
                <w:color w:val="000000" w:themeColor="text1"/>
                <w:sz w:val="18"/>
                <w:szCs w:val="18"/>
                <w:lang w:val="kk-KZ"/>
              </w:rPr>
            </w:pPr>
          </w:p>
          <w:p w:rsidR="00F67FC4" w:rsidRPr="00412805" w:rsidRDefault="00F67FC4" w:rsidP="00F1325A">
            <w:pPr>
              <w:rPr>
                <w:rFonts w:ascii="Times New Roman" w:hAnsi="Times New Roman" w:cs="Times New Roman"/>
                <w:color w:val="000000" w:themeColor="text1"/>
                <w:sz w:val="18"/>
                <w:szCs w:val="18"/>
                <w:lang w:val="kk-KZ"/>
              </w:rPr>
            </w:pPr>
          </w:p>
        </w:tc>
        <w:tc>
          <w:tcPr>
            <w:tcW w:w="2268"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 xml:space="preserve">Күнтізбемен жұмыс істеу </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olor w:val="000000" w:themeColor="text1"/>
                <w:sz w:val="18"/>
                <w:szCs w:val="18"/>
                <w:lang w:val="kk-KZ"/>
              </w:rPr>
              <w:t>Бөлме гүлдеріне күтім жасауға көмектесу, судың қажеттілігі туралы әңгімелесу.</w:t>
            </w:r>
          </w:p>
        </w:tc>
      </w:tr>
      <w:tr w:rsidR="00F67FC4" w:rsidRPr="00412805" w:rsidTr="00F1325A">
        <w:trPr>
          <w:trHeight w:val="357"/>
        </w:trPr>
        <w:tc>
          <w:tcPr>
            <w:tcW w:w="2376" w:type="dxa"/>
            <w:vMerge/>
            <w:tcBorders>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p>
        </w:tc>
        <w:tc>
          <w:tcPr>
            <w:tcW w:w="851" w:type="dxa"/>
            <w:vMerge/>
            <w:tcBorders>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p>
        </w:tc>
        <w:tc>
          <w:tcPr>
            <w:tcW w:w="12332" w:type="dxa"/>
            <w:gridSpan w:val="5"/>
            <w:tcBorders>
              <w:top w:val="single" w:sz="4" w:space="0" w:color="auto"/>
              <w:left w:val="single" w:sz="4" w:space="0" w:color="auto"/>
              <w:bottom w:val="single" w:sz="4" w:space="0" w:color="auto"/>
              <w:right w:val="single" w:sz="4" w:space="0" w:color="auto"/>
            </w:tcBorders>
          </w:tcPr>
          <w:p w:rsidR="00F67FC4" w:rsidRPr="00412805" w:rsidRDefault="00F67FC4" w:rsidP="00F1325A">
            <w:pPr>
              <w:jc w:val="center"/>
              <w:rPr>
                <w:rFonts w:ascii="Times New Roman" w:hAnsi="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 №1</w:t>
            </w:r>
          </w:p>
        </w:tc>
      </w:tr>
      <w:tr w:rsidR="00F67FC4" w:rsidRPr="00F424B7"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 05</w:t>
            </w:r>
          </w:p>
        </w:tc>
        <w:tc>
          <w:tcPr>
            <w:tcW w:w="12332"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3E1ABC">
            <w:pPr>
              <w:pStyle w:val="a4"/>
              <w:jc w:val="both"/>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p w:rsidR="00F67FC4" w:rsidRPr="00412805" w:rsidRDefault="00F67FC4" w:rsidP="003E1ABC">
            <w:pPr>
              <w:pStyle w:val="a4"/>
              <w:jc w:val="both"/>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09-25</w:t>
            </w:r>
          </w:p>
        </w:tc>
        <w:tc>
          <w:tcPr>
            <w:tcW w:w="2551" w:type="dxa"/>
            <w:tcBorders>
              <w:top w:val="single" w:sz="4" w:space="0" w:color="auto"/>
              <w:left w:val="single" w:sz="4" w:space="0" w:color="auto"/>
              <w:bottom w:val="single" w:sz="4" w:space="0" w:color="auto"/>
              <w:right w:val="single" w:sz="4" w:space="0" w:color="auto"/>
            </w:tcBorders>
          </w:tcPr>
          <w:p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1.Дене шынықтыру</w:t>
            </w:r>
          </w:p>
          <w:p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Спорт залымен, ҰОҚ- дағы қауіпсіздік техникасымен таныстыру. </w:t>
            </w:r>
          </w:p>
          <w:p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ты: </w:t>
            </w:r>
            <w:r w:rsidRPr="00412805">
              <w:rPr>
                <w:rFonts w:ascii="Times New Roman" w:hAnsi="Times New Roman"/>
                <w:sz w:val="18"/>
                <w:szCs w:val="18"/>
                <w:lang w:val="kk-KZ"/>
              </w:rPr>
              <w:t>Қимыл қозғалыс дағдыларымен ептілігін дамыту. Қимыл қозғалыс  мәдениетін меңгеру .Өзінің қауіпсіз тіршілік әрекетінің дағдыларын қалыптастыру. Салауатты өмір салтына баулу</w:t>
            </w:r>
            <w:r w:rsidRPr="00412805">
              <w:rPr>
                <w:rFonts w:ascii="Times New Roman" w:hAnsi="Times New Roman"/>
                <w:b/>
                <w:sz w:val="18"/>
                <w:szCs w:val="18"/>
                <w:lang w:val="kk-KZ"/>
              </w:rPr>
              <w:t>.</w:t>
            </w:r>
          </w:p>
          <w:p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2.Сауат ашу негіздері </w:t>
            </w:r>
          </w:p>
          <w:p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Кел танысайық. Сөйлеу </w:t>
            </w:r>
          </w:p>
          <w:p w:rsidR="00523E71" w:rsidRPr="00412805" w:rsidRDefault="00523E71" w:rsidP="003E1ABC">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йлемнің мағынасын түсіну. Тыңдалған материал негізінде қарапайым сұрақтарға жауап беру,</w:t>
            </w:r>
          </w:p>
          <w:p w:rsidR="00523E71" w:rsidRPr="00412805" w:rsidRDefault="00523E71" w:rsidP="003E1ABC">
            <w:pPr>
              <w:jc w:val="both"/>
              <w:rPr>
                <w:rFonts w:ascii="Times New Roman" w:hAnsi="Times New Roman"/>
                <w:sz w:val="18"/>
                <w:szCs w:val="18"/>
                <w:lang w:val="kk-KZ"/>
              </w:rPr>
            </w:pPr>
            <w:r w:rsidRPr="00412805">
              <w:rPr>
                <w:rFonts w:ascii="Times New Roman" w:hAnsi="Times New Roman"/>
                <w:sz w:val="18"/>
                <w:szCs w:val="18"/>
                <w:lang w:val="kk-KZ"/>
              </w:rPr>
              <w:t>ым-ишара сөздерді қолдану.</w:t>
            </w:r>
          </w:p>
          <w:p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3.Қарапайым математикалық ұғымдарды қалыптастыру     </w:t>
            </w:r>
          </w:p>
          <w:p w:rsidR="00523E71" w:rsidRPr="00412805" w:rsidRDefault="00523E71" w:rsidP="003E1ABC">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Танысу.</w:t>
            </w:r>
          </w:p>
          <w:p w:rsidR="00523E71" w:rsidRPr="00412805" w:rsidRDefault="00523E71" w:rsidP="003E1ABC">
            <w:pPr>
              <w:jc w:val="both"/>
              <w:rPr>
                <w:rFonts w:ascii="Times New Roman" w:hAnsi="Times New Roman"/>
                <w:bCs/>
                <w:sz w:val="18"/>
                <w:szCs w:val="18"/>
                <w:lang w:val="kk-KZ"/>
              </w:rPr>
            </w:pPr>
            <w:r w:rsidRPr="00412805">
              <w:rPr>
                <w:rFonts w:ascii="Times New Roman" w:hAnsi="Times New Roman"/>
                <w:bCs/>
                <w:sz w:val="18"/>
                <w:szCs w:val="18"/>
                <w:lang w:val="kk-KZ"/>
              </w:rPr>
              <w:t>Не қайда орналасқан ?</w:t>
            </w:r>
          </w:p>
          <w:p w:rsidR="00523E71" w:rsidRPr="00412805" w:rsidRDefault="00523E71" w:rsidP="003E1ABC">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ыныптағы </w:t>
            </w:r>
            <w:r w:rsidRPr="00412805">
              <w:rPr>
                <w:rFonts w:ascii="Times New Roman" w:hAnsi="Times New Roman"/>
                <w:sz w:val="18"/>
                <w:szCs w:val="18"/>
                <w:lang w:val="kk-KZ"/>
              </w:rPr>
              <w:lastRenderedPageBreak/>
              <w:t>заттардың кеңістіктте бағдарлану: Сол жақ,оң жақ ,астында, үстінде ,алдында, артында, жақын арасында ,қасында.</w:t>
            </w:r>
          </w:p>
          <w:p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4.Музыка</w:t>
            </w:r>
          </w:p>
          <w:p w:rsidR="00523E71" w:rsidRPr="00412805" w:rsidRDefault="00523E71" w:rsidP="003E1ABC">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F67FC4" w:rsidRPr="00412805" w:rsidRDefault="00F67FC4" w:rsidP="003E1ABC">
            <w:pPr>
              <w:pStyle w:val="a4"/>
              <w:jc w:val="both"/>
              <w:rPr>
                <w:rFonts w:ascii="Times New Roman" w:hAnsi="Times New Roman" w:cs="Times New Roman"/>
                <w:color w:val="000000" w:themeColor="text1"/>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Сөйлеуді дамыту </w:t>
            </w:r>
          </w:p>
          <w:p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 білімді баламын </w:t>
            </w:r>
          </w:p>
          <w:p w:rsidR="00523E71" w:rsidRPr="00412805" w:rsidRDefault="00523E71" w:rsidP="003E1ABC">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Білім күні туралы түсінік беру.Берілген кіріспесі бойынша әңгіме мазмұнын болжау. Сөздермен фразалардағы дыбыстарды дұрыс дыбыстау. Өз тәжірибесі негізінде  әңгіме құрастыру.</w:t>
            </w:r>
          </w:p>
          <w:p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2.Орыс тілі</w:t>
            </w:r>
          </w:p>
          <w:p w:rsidR="00523E71" w:rsidRPr="00412805" w:rsidRDefault="00523E71" w:rsidP="003E1ABC">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3.Құрастыру -0,5</w:t>
            </w:r>
          </w:p>
          <w:p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 мектепке не апарамын </w:t>
            </w:r>
          </w:p>
          <w:p w:rsidR="00523E71" w:rsidRPr="00412805" w:rsidRDefault="00523E71" w:rsidP="003E1ABC">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Заттардың қолданылу аясымен құрылу арасындағы байланысты орнату </w:t>
            </w:r>
          </w:p>
          <w:p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4.Сурет салу</w:t>
            </w:r>
          </w:p>
          <w:p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 сурет саламын  </w:t>
            </w:r>
          </w:p>
          <w:p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Түрлі сызықтарды пайдаланып </w:t>
            </w:r>
            <w:r w:rsidRPr="00412805">
              <w:rPr>
                <w:rFonts w:ascii="Times New Roman" w:hAnsi="Times New Roman"/>
                <w:sz w:val="18"/>
                <w:szCs w:val="18"/>
                <w:lang w:val="kk-KZ"/>
              </w:rPr>
              <w:lastRenderedPageBreak/>
              <w:t>қарапайым заттармен күрделі емес сұлбаларды салу.</w:t>
            </w:r>
          </w:p>
          <w:p w:rsidR="00F67FC4" w:rsidRPr="00412805" w:rsidRDefault="00F67FC4" w:rsidP="003E1ABC">
            <w:pPr>
              <w:pStyle w:val="a4"/>
              <w:jc w:val="both"/>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1A4B1F"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1A4B1F" w:rsidRPr="00412805">
              <w:rPr>
                <w:rFonts w:ascii="Times New Roman" w:hAnsi="Times New Roman"/>
                <w:b/>
                <w:sz w:val="18"/>
                <w:szCs w:val="18"/>
                <w:lang w:val="kk-KZ"/>
              </w:rPr>
              <w:t xml:space="preserve">Дене шынықтыру </w:t>
            </w:r>
          </w:p>
          <w:p w:rsidR="001A4B1F" w:rsidRPr="00412805" w:rsidRDefault="001A4B1F" w:rsidP="003E1ABC">
            <w:pPr>
              <w:jc w:val="both"/>
              <w:rPr>
                <w:rFonts w:ascii="Times New Roman" w:hAnsi="Times New Roman"/>
                <w:b/>
                <w:sz w:val="18"/>
                <w:szCs w:val="18"/>
                <w:lang w:val="kk-KZ"/>
              </w:rPr>
            </w:pPr>
            <w:r w:rsidRPr="00412805">
              <w:rPr>
                <w:rFonts w:ascii="Times New Roman" w:hAnsi="Times New Roman"/>
                <w:b/>
                <w:sz w:val="18"/>
                <w:szCs w:val="18"/>
                <w:lang w:val="kk-KZ"/>
              </w:rPr>
              <w:t>Менің топтағы достарым.</w:t>
            </w:r>
          </w:p>
          <w:p w:rsidR="001A4B1F" w:rsidRPr="00412805" w:rsidRDefault="001A4B1F" w:rsidP="003E1ABC">
            <w:pPr>
              <w:jc w:val="both"/>
              <w:rPr>
                <w:rFonts w:ascii="Times New Roman" w:hAnsi="Times New Roman"/>
                <w:bCs/>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bCs/>
                <w:sz w:val="18"/>
                <w:szCs w:val="18"/>
                <w:lang w:val="kk-KZ"/>
              </w:rPr>
              <w:t>Балалардың денсаулығын нығайту ағзаларын шынықтыру. Баланың денелік сапа көрсеткіштерін дамыту</w:t>
            </w:r>
          </w:p>
          <w:p w:rsidR="001A4B1F"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2.</w:t>
            </w:r>
            <w:r w:rsidR="001A4B1F" w:rsidRPr="00412805">
              <w:rPr>
                <w:rFonts w:ascii="Times New Roman" w:hAnsi="Times New Roman"/>
                <w:b/>
                <w:sz w:val="18"/>
                <w:szCs w:val="18"/>
                <w:lang w:val="kk-KZ"/>
              </w:rPr>
              <w:t>Ағылшын тілі</w:t>
            </w:r>
          </w:p>
          <w:p w:rsidR="001A4B1F" w:rsidRPr="00412805" w:rsidRDefault="001A4B1F" w:rsidP="003E1ABC">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1A4B1F"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3.</w:t>
            </w:r>
            <w:r w:rsidR="001A4B1F" w:rsidRPr="00412805">
              <w:rPr>
                <w:rFonts w:ascii="Times New Roman" w:hAnsi="Times New Roman"/>
                <w:b/>
                <w:sz w:val="18"/>
                <w:szCs w:val="18"/>
                <w:lang w:val="kk-KZ"/>
              </w:rPr>
              <w:t>Жаратылыстану -1</w:t>
            </w:r>
          </w:p>
          <w:p w:rsidR="001A4B1F" w:rsidRPr="00412805" w:rsidRDefault="001A4B1F" w:rsidP="003E1ABC">
            <w:pPr>
              <w:jc w:val="both"/>
              <w:rPr>
                <w:rFonts w:ascii="Times New Roman" w:hAnsi="Times New Roman"/>
                <w:b/>
                <w:sz w:val="18"/>
                <w:szCs w:val="18"/>
                <w:lang w:val="kk-KZ"/>
              </w:rPr>
            </w:pPr>
            <w:r w:rsidRPr="00412805">
              <w:rPr>
                <w:rFonts w:ascii="Times New Roman" w:hAnsi="Times New Roman"/>
                <w:b/>
                <w:sz w:val="18"/>
                <w:szCs w:val="18"/>
                <w:lang w:val="kk-KZ"/>
              </w:rPr>
              <w:t>Тақырыбы: Мен табиғатты бақылай аламын ба ?</w:t>
            </w:r>
          </w:p>
          <w:p w:rsidR="00F67FC4" w:rsidRPr="00412805" w:rsidRDefault="001A4B1F" w:rsidP="003E1ABC">
            <w:pPr>
              <w:pStyle w:val="a4"/>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ақылау» ұғымын және оның өткізу кезеңдерін түсіндіру. Айналасындағы табиғат ерекшеліктерін көрі және ажырату.</w:t>
            </w:r>
          </w:p>
          <w:p w:rsidR="001A4B1F"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4.</w:t>
            </w:r>
            <w:r w:rsidR="001A4B1F" w:rsidRPr="00412805">
              <w:rPr>
                <w:rFonts w:ascii="Times New Roman" w:hAnsi="Times New Roman"/>
                <w:b/>
                <w:sz w:val="18"/>
                <w:szCs w:val="18"/>
                <w:lang w:val="kk-KZ"/>
              </w:rPr>
              <w:t>Мүсіндеу</w:t>
            </w:r>
          </w:p>
          <w:p w:rsidR="001A4B1F" w:rsidRPr="00412805" w:rsidRDefault="001A4B1F" w:rsidP="003E1ABC">
            <w:pPr>
              <w:jc w:val="both"/>
              <w:rPr>
                <w:rFonts w:ascii="Times New Roman" w:hAnsi="Times New Roman"/>
                <w:b/>
                <w:sz w:val="18"/>
                <w:szCs w:val="18"/>
                <w:lang w:val="kk-KZ"/>
              </w:rPr>
            </w:pPr>
            <w:r w:rsidRPr="00412805">
              <w:rPr>
                <w:rFonts w:ascii="Times New Roman" w:hAnsi="Times New Roman"/>
                <w:b/>
                <w:sz w:val="18"/>
                <w:szCs w:val="18"/>
                <w:lang w:val="kk-KZ"/>
              </w:rPr>
              <w:t>Тақырыбы:Ермексаз әлемі</w:t>
            </w:r>
          </w:p>
          <w:p w:rsidR="001A4B1F" w:rsidRPr="00412805" w:rsidRDefault="001A4B1F" w:rsidP="003E1ABC">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Затқа қарап және елестету арқылы ермексаздың саз балшықтың және де басқа да материалдардың бүтін бөлігін соза отырып таныс заттарды түрлі пішіндегі, көлемдегі модельдерді қарапайым геометриялық </w:t>
            </w:r>
            <w:r w:rsidRPr="00412805">
              <w:rPr>
                <w:rFonts w:ascii="Times New Roman" w:hAnsi="Times New Roman"/>
                <w:sz w:val="18"/>
                <w:szCs w:val="18"/>
                <w:lang w:val="kk-KZ"/>
              </w:rPr>
              <w:lastRenderedPageBreak/>
              <w:t>пішіндер негізінде мүсіндеу.</w:t>
            </w:r>
          </w:p>
          <w:p w:rsidR="001A4B1F" w:rsidRPr="00412805" w:rsidRDefault="001A4B1F" w:rsidP="003E1ABC">
            <w:pPr>
              <w:pStyle w:val="a4"/>
              <w:jc w:val="both"/>
              <w:rPr>
                <w:rFonts w:ascii="Times New Roman" w:hAnsi="Times New Roman" w:cs="Times New Roman"/>
                <w:color w:val="000000" w:themeColor="text1"/>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rsidR="001A4B1F"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1A4B1F" w:rsidRPr="00412805">
              <w:rPr>
                <w:rFonts w:ascii="Times New Roman" w:hAnsi="Times New Roman"/>
                <w:b/>
                <w:sz w:val="18"/>
                <w:szCs w:val="18"/>
                <w:lang w:val="kk-KZ"/>
              </w:rPr>
              <w:t>Орыс тілі</w:t>
            </w:r>
          </w:p>
          <w:p w:rsidR="001A4B1F" w:rsidRPr="00412805" w:rsidRDefault="001A4B1F" w:rsidP="003E1ABC">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1A4B1F"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2.</w:t>
            </w:r>
            <w:r w:rsidR="001A4B1F" w:rsidRPr="00412805">
              <w:rPr>
                <w:rFonts w:ascii="Times New Roman" w:hAnsi="Times New Roman"/>
                <w:b/>
                <w:sz w:val="18"/>
                <w:szCs w:val="18"/>
                <w:lang w:val="kk-KZ"/>
              </w:rPr>
              <w:t xml:space="preserve">Қарапайым математикалық ұғымдарды қалыптастыру     </w:t>
            </w:r>
          </w:p>
          <w:p w:rsidR="001A4B1F" w:rsidRPr="00412805" w:rsidRDefault="001A4B1F"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нің бөлмем. Қағаз бетінде бағдарлаймын</w:t>
            </w:r>
            <w:r w:rsidRPr="00412805">
              <w:rPr>
                <w:rFonts w:ascii="Times New Roman" w:hAnsi="Times New Roman"/>
                <w:b/>
                <w:sz w:val="18"/>
                <w:szCs w:val="18"/>
                <w:lang w:val="kk-KZ"/>
              </w:rPr>
              <w:t xml:space="preserve">  </w:t>
            </w:r>
          </w:p>
          <w:p w:rsidR="001A4B1F" w:rsidRPr="00412805" w:rsidRDefault="001A4B1F" w:rsidP="003E1ABC">
            <w:pPr>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Қағаз бетінде бағдарлану, карточкалардағы геометриялық фигуралардың  орналасуын сипаттау.</w:t>
            </w:r>
          </w:p>
          <w:p w:rsidR="001A4B1F"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3.</w:t>
            </w:r>
            <w:r w:rsidR="001A4B1F" w:rsidRPr="00412805">
              <w:rPr>
                <w:rFonts w:ascii="Times New Roman" w:hAnsi="Times New Roman"/>
                <w:b/>
                <w:sz w:val="18"/>
                <w:szCs w:val="18"/>
                <w:lang w:val="kk-KZ"/>
              </w:rPr>
              <w:t>Аппликация</w:t>
            </w:r>
          </w:p>
          <w:p w:rsidR="001A4B1F" w:rsidRPr="00412805" w:rsidRDefault="001A4B1F" w:rsidP="003E1ABC">
            <w:pPr>
              <w:jc w:val="both"/>
              <w:rPr>
                <w:rFonts w:ascii="Times New Roman" w:hAnsi="Times New Roman"/>
                <w:sz w:val="18"/>
                <w:szCs w:val="18"/>
                <w:lang w:val="kk-KZ"/>
              </w:rPr>
            </w:pPr>
            <w:r w:rsidRPr="00412805">
              <w:rPr>
                <w:rFonts w:ascii="Times New Roman" w:hAnsi="Times New Roman"/>
                <w:b/>
                <w:sz w:val="18"/>
                <w:szCs w:val="18"/>
                <w:lang w:val="kk-KZ"/>
              </w:rPr>
              <w:t>Тақырыбы: Мектеп ауласында</w:t>
            </w:r>
            <w:r w:rsidRPr="00412805">
              <w:rPr>
                <w:rFonts w:ascii="Times New Roman" w:hAnsi="Times New Roman"/>
                <w:sz w:val="18"/>
                <w:szCs w:val="18"/>
                <w:lang w:val="kk-KZ"/>
              </w:rPr>
              <w:t xml:space="preserve">  Мақсаты: </w:t>
            </w:r>
          </w:p>
          <w:p w:rsidR="00F67FC4" w:rsidRPr="00412805" w:rsidRDefault="001A4B1F" w:rsidP="003E1ABC">
            <w:pPr>
              <w:pStyle w:val="a4"/>
              <w:jc w:val="both"/>
              <w:rPr>
                <w:rFonts w:ascii="Times New Roman" w:hAnsi="Times New Roman"/>
                <w:sz w:val="18"/>
                <w:szCs w:val="18"/>
                <w:lang w:val="kk-KZ"/>
              </w:rPr>
            </w:pPr>
            <w:r w:rsidRPr="00412805">
              <w:rPr>
                <w:rFonts w:ascii="Times New Roman" w:hAnsi="Times New Roman"/>
                <w:sz w:val="18"/>
                <w:szCs w:val="18"/>
                <w:lang w:val="kk-KZ"/>
              </w:rPr>
              <w:t>Жапсыруға арналған материалдарды тиімді жұмсау жұмыс барысында жұмыс орнын құралдарын ретке келтіру қауіпсіздік ережелерін түсіндіру.</w:t>
            </w:r>
          </w:p>
          <w:p w:rsidR="001A4B1F" w:rsidRPr="00412805" w:rsidRDefault="003E1ABC" w:rsidP="003E1ABC">
            <w:pPr>
              <w:pStyle w:val="a4"/>
              <w:jc w:val="both"/>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4.</w:t>
            </w:r>
            <w:r w:rsidR="001A4B1F" w:rsidRPr="00412805">
              <w:rPr>
                <w:rFonts w:ascii="Times New Roman" w:hAnsi="Times New Roman" w:cs="Times New Roman"/>
                <w:b/>
                <w:bCs/>
                <w:sz w:val="18"/>
                <w:szCs w:val="18"/>
                <w:lang w:val="kk-KZ"/>
              </w:rPr>
              <w:t xml:space="preserve">Өзін –өзі тану </w:t>
            </w:r>
          </w:p>
          <w:p w:rsidR="001A4B1F" w:rsidRPr="00412805" w:rsidRDefault="001A4B1F" w:rsidP="003E1ABC">
            <w:pPr>
              <w:pStyle w:val="a4"/>
              <w:jc w:val="both"/>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 xml:space="preserve">Тақырыбы: </w:t>
            </w:r>
          </w:p>
          <w:p w:rsidR="001A4B1F" w:rsidRPr="00412805" w:rsidRDefault="001A4B1F" w:rsidP="003E1ABC">
            <w:pPr>
              <w:pStyle w:val="a4"/>
              <w:jc w:val="both"/>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Өзін –өзі тану әлеміне </w:t>
            </w:r>
            <w:r w:rsidRPr="00412805">
              <w:rPr>
                <w:rFonts w:ascii="Times New Roman" w:hAnsi="Times New Roman" w:cs="Times New Roman"/>
                <w:sz w:val="18"/>
                <w:szCs w:val="18"/>
                <w:lang w:val="kk-KZ"/>
              </w:rPr>
              <w:lastRenderedPageBreak/>
              <w:t xml:space="preserve">саяхат </w:t>
            </w:r>
          </w:p>
          <w:p w:rsidR="001A4B1F" w:rsidRPr="00412805" w:rsidRDefault="001A4B1F" w:rsidP="003E1ABC">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Өзін –өзі тану әлемі туралы түсініктерін қалыптастыру</w:t>
            </w:r>
          </w:p>
          <w:p w:rsidR="001A4B1F" w:rsidRPr="00412805" w:rsidRDefault="001A4B1F" w:rsidP="003E1ABC">
            <w:pPr>
              <w:pStyle w:val="a4"/>
              <w:jc w:val="both"/>
              <w:rPr>
                <w:rFonts w:ascii="Times New Roman" w:hAnsi="Times New Roman" w:cs="Times New Roman"/>
                <w:color w:val="000000" w:themeColor="text1"/>
                <w:sz w:val="18"/>
                <w:szCs w:val="18"/>
                <w:lang w:val="kk-KZ"/>
              </w:rPr>
            </w:pPr>
          </w:p>
        </w:tc>
        <w:tc>
          <w:tcPr>
            <w:tcW w:w="2268" w:type="dxa"/>
            <w:tcBorders>
              <w:top w:val="single" w:sz="4" w:space="0" w:color="auto"/>
              <w:left w:val="single" w:sz="4" w:space="0" w:color="auto"/>
              <w:bottom w:val="single" w:sz="4" w:space="0" w:color="auto"/>
              <w:right w:val="single" w:sz="4" w:space="0" w:color="auto"/>
            </w:tcBorders>
            <w:hideMark/>
          </w:tcPr>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lastRenderedPageBreak/>
              <w:t>1.Қауіпсіз мінез-құлық негіздері</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Тақырыбы: Адамның дене құрылысы.</w:t>
            </w:r>
          </w:p>
          <w:p w:rsidR="003E1ABC" w:rsidRPr="00412805" w:rsidRDefault="003E1ABC" w:rsidP="003E1ABC">
            <w:pPr>
              <w:jc w:val="both"/>
              <w:rPr>
                <w:rFonts w:ascii="Times New Roman" w:hAnsi="Times New Roman"/>
                <w:sz w:val="18"/>
                <w:szCs w:val="18"/>
                <w:lang w:val="kk-KZ"/>
              </w:rPr>
            </w:pPr>
            <w:r w:rsidRPr="00412805">
              <w:rPr>
                <w:rFonts w:ascii="Times New Roman" w:hAnsi="Times New Roman"/>
                <w:sz w:val="18"/>
                <w:szCs w:val="18"/>
                <w:lang w:val="kk-KZ"/>
              </w:rPr>
              <w:t>Мақсаты: Адам дене құрылысымен таныстыру.</w:t>
            </w:r>
          </w:p>
          <w:p w:rsidR="003E1ABC" w:rsidRPr="00412805" w:rsidRDefault="003E1ABC" w:rsidP="003E1ABC">
            <w:pPr>
              <w:jc w:val="both"/>
              <w:rPr>
                <w:rFonts w:ascii="Times New Roman" w:hAnsi="Times New Roman"/>
                <w:sz w:val="18"/>
                <w:szCs w:val="18"/>
                <w:lang w:val="kk-KZ"/>
              </w:rPr>
            </w:pPr>
            <w:r w:rsidRPr="00412805">
              <w:rPr>
                <w:rFonts w:ascii="Times New Roman" w:hAnsi="Times New Roman"/>
                <w:b/>
                <w:sz w:val="18"/>
                <w:szCs w:val="18"/>
                <w:lang w:val="kk-KZ"/>
              </w:rPr>
              <w:t xml:space="preserve">2.Драма –  0,5 </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ктепте не үйренемін </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Ым –ишара дауыс ырғағы ойын атрибуттарын қолданып ,таныс әдеби шығармалары негізінде кейіпкерлерді бейнелеуге үйрету.</w:t>
            </w:r>
          </w:p>
          <w:p w:rsidR="003E1ABC" w:rsidRPr="00412805" w:rsidRDefault="003E1ABC" w:rsidP="003E1ABC">
            <w:pPr>
              <w:jc w:val="both"/>
              <w:rPr>
                <w:rFonts w:ascii="Times New Roman" w:hAnsi="Times New Roman"/>
                <w:b/>
                <w:bCs/>
                <w:sz w:val="18"/>
                <w:szCs w:val="18"/>
                <w:lang w:val="kk-KZ"/>
              </w:rPr>
            </w:pPr>
            <w:r w:rsidRPr="00412805">
              <w:rPr>
                <w:rFonts w:ascii="Times New Roman" w:hAnsi="Times New Roman"/>
                <w:b/>
                <w:bCs/>
                <w:sz w:val="18"/>
                <w:szCs w:val="18"/>
                <w:lang w:val="kk-KZ"/>
              </w:rPr>
              <w:t>3.Музыка</w:t>
            </w:r>
          </w:p>
          <w:p w:rsidR="003E1ABC" w:rsidRPr="00412805" w:rsidRDefault="003E1ABC" w:rsidP="003E1ABC">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3E1ABC" w:rsidRPr="00412805" w:rsidRDefault="003E1ABC" w:rsidP="003E1ABC">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t>4.Экология негіздері-0,5</w:t>
            </w:r>
            <w:r w:rsidRPr="00412805">
              <w:rPr>
                <w:rFonts w:ascii="Times New Roman" w:hAnsi="Times New Roman" w:cs="Times New Roman"/>
                <w:sz w:val="18"/>
                <w:szCs w:val="18"/>
                <w:lang w:val="kk-KZ"/>
              </w:rPr>
              <w:t xml:space="preserve"> </w:t>
            </w:r>
          </w:p>
          <w:p w:rsidR="003E1ABC" w:rsidRPr="00412805" w:rsidRDefault="003E1ABC" w:rsidP="003E1ABC">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Табиғатта өзін-өзі ұстай білу ережесі </w:t>
            </w:r>
          </w:p>
          <w:p w:rsidR="003E1ABC" w:rsidRPr="00412805" w:rsidRDefault="003E1ABC" w:rsidP="003E1ABC">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Табиғатта өзін-өзі ұстай білу ережесін сақтай білуге  </w:t>
            </w:r>
          </w:p>
          <w:p w:rsidR="003E1ABC" w:rsidRPr="00412805" w:rsidRDefault="003E1ABC" w:rsidP="003E1ABC">
            <w:pPr>
              <w:pStyle w:val="a4"/>
              <w:jc w:val="both"/>
              <w:rPr>
                <w:rFonts w:ascii="Times New Roman" w:hAnsi="Times New Roman" w:cs="Times New Roman"/>
                <w:sz w:val="18"/>
                <w:szCs w:val="18"/>
                <w:lang w:val="kk-KZ"/>
              </w:rPr>
            </w:pPr>
            <w:r w:rsidRPr="00412805">
              <w:rPr>
                <w:rFonts w:ascii="Times New Roman" w:hAnsi="Times New Roman" w:cs="Times New Roman"/>
                <w:sz w:val="18"/>
                <w:szCs w:val="18"/>
                <w:lang w:val="kk-KZ"/>
              </w:rPr>
              <w:t>үйрету.</w:t>
            </w:r>
          </w:p>
          <w:p w:rsidR="00F67FC4" w:rsidRPr="00412805" w:rsidRDefault="00F67FC4" w:rsidP="003E1ABC">
            <w:pPr>
              <w:pStyle w:val="a4"/>
              <w:jc w:val="both"/>
              <w:rPr>
                <w:rFonts w:ascii="Times New Roman" w:hAnsi="Times New Roman" w:cs="Times New Roman"/>
                <w:b/>
                <w:color w:val="000000" w:themeColor="text1"/>
                <w:sz w:val="18"/>
                <w:szCs w:val="18"/>
                <w:lang w:val="kk-KZ"/>
              </w:rPr>
            </w:pPr>
          </w:p>
        </w:tc>
      </w:tr>
      <w:tr w:rsidR="00F67FC4" w:rsidRPr="00412805"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color w:val="000000" w:themeColor="text1"/>
                <w:sz w:val="18"/>
                <w:szCs w:val="18"/>
                <w:lang w:val="kk-KZ"/>
              </w:rPr>
            </w:pPr>
          </w:p>
        </w:tc>
      </w:tr>
      <w:tr w:rsidR="00F67FC4" w:rsidRPr="00412805"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0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09-55</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10"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лар еліне саяхат</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Логика</w:t>
            </w:r>
          </w:p>
        </w:tc>
        <w:tc>
          <w:tcPr>
            <w:tcW w:w="2410"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268"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p>
        </w:tc>
      </w:tr>
      <w:tr w:rsidR="00F67FC4" w:rsidRPr="00412805"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332"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F67FC4" w:rsidRPr="00412805" w:rsidRDefault="00F67FC4" w:rsidP="00F1325A">
            <w:pPr>
              <w:rPr>
                <w:rFonts w:ascii="Times New Roman" w:hAnsi="Times New Roman" w:cs="Times New Roman"/>
                <w:b/>
                <w:color w:val="000000" w:themeColor="text1"/>
                <w:sz w:val="18"/>
                <w:szCs w:val="18"/>
                <w:lang w:val="kk-KZ"/>
              </w:rPr>
            </w:pPr>
          </w:p>
        </w:tc>
      </w:tr>
      <w:tr w:rsidR="00F67FC4" w:rsidRPr="00F424B7"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Серуен</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2332"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Күз.     Ауа райын бақылау</w:t>
            </w:r>
          </w:p>
          <w:p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Табиғаттағы күзгі өзгерістер туралы балалардың білімдерін қалыптастыру.</w:t>
            </w:r>
            <w:r w:rsidRPr="00412805">
              <w:rPr>
                <w:rFonts w:ascii="Times New Roman" w:hAnsi="Times New Roman"/>
                <w:color w:val="000000" w:themeColor="text1"/>
                <w:sz w:val="18"/>
                <w:szCs w:val="18"/>
                <w:lang w:val="kk-KZ"/>
              </w:rPr>
              <w:t xml:space="preserve"> </w:t>
            </w:r>
            <w:r w:rsidRPr="00412805">
              <w:rPr>
                <w:rFonts w:ascii="Times New Roman" w:eastAsia="Calibri" w:hAnsi="Times New Roman" w:cs="Times New Roman"/>
                <w:color w:val="000000" w:themeColor="text1"/>
                <w:sz w:val="18"/>
                <w:szCs w:val="18"/>
                <w:lang w:val="kk-KZ"/>
              </w:rPr>
              <w:t xml:space="preserve">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Қ а з а н – суық түсе бастады, бұлыңғыр күндер көбірек болып жиі жаңбыр жауатын болды, күшті жел соғатын болды. Ауа температурасы төмендеді. </w:t>
            </w:r>
            <w:r w:rsidRPr="00412805">
              <w:rPr>
                <w:rFonts w:ascii="Times New Roman" w:hAnsi="Times New Roman"/>
                <w:color w:val="000000" w:themeColor="text1"/>
                <w:sz w:val="18"/>
                <w:szCs w:val="18"/>
                <w:lang w:val="kk-KZ"/>
              </w:rPr>
              <w:t>Күн бұрынғыдан да қысқарды</w:t>
            </w:r>
            <w:r w:rsidRPr="00412805">
              <w:rPr>
                <w:rFonts w:ascii="Times New Roman" w:eastAsia="Calibri" w:hAnsi="Times New Roman" w:cs="Times New Roman"/>
                <w:color w:val="000000" w:themeColor="text1"/>
                <w:sz w:val="18"/>
                <w:szCs w:val="18"/>
                <w:lang w:val="kk-KZ"/>
              </w:rPr>
              <w:t xml:space="preserve"> Қ а р а ш а – күндер қысқарды, күн көзі жоғары көтерілмейді, күндер бұрынғыдан да суытты. Аспан бұлыңғырланып, қар аралас жаңбыр жиі жауады. Ауа температурасы 0</w:t>
            </w:r>
            <w:r w:rsidRPr="00412805">
              <w:rPr>
                <w:rFonts w:ascii="Times New Roman" w:eastAsia="Calibri" w:hAnsi="Times New Roman" w:cs="Times New Roman"/>
                <w:color w:val="000000" w:themeColor="text1"/>
                <w:sz w:val="18"/>
                <w:szCs w:val="18"/>
                <w:vertAlign w:val="superscript"/>
                <w:lang w:val="kk-KZ"/>
              </w:rPr>
              <w:t xml:space="preserve">0 </w:t>
            </w:r>
            <w:r w:rsidRPr="00412805">
              <w:rPr>
                <w:rFonts w:ascii="Times New Roman" w:eastAsia="Calibri" w:hAnsi="Times New Roman" w:cs="Times New Roman"/>
                <w:color w:val="000000" w:themeColor="text1"/>
                <w:sz w:val="18"/>
                <w:szCs w:val="18"/>
                <w:lang w:val="kk-KZ"/>
              </w:rPr>
              <w:t xml:space="preserve">-тен төмен болып, жер қата бастайды, тоғандарды мұз жабады.  Балалардың байқағыштықтарын дамыту, сөз белсенділігін арттыру.                                                           </w:t>
            </w:r>
          </w:p>
          <w:p w:rsidR="00F67FC4" w:rsidRPr="00412805" w:rsidRDefault="00F67FC4" w:rsidP="00F1325A">
            <w:pPr>
              <w:rPr>
                <w:rFonts w:ascii="Times New Roman" w:hAnsi="Times New Roman"/>
                <w:i/>
                <w:color w:val="000000" w:themeColor="text1"/>
                <w:sz w:val="18"/>
                <w:szCs w:val="18"/>
                <w:lang w:val="kk-KZ"/>
              </w:rPr>
            </w:pPr>
            <w:r w:rsidRPr="00412805">
              <w:rPr>
                <w:rFonts w:ascii="Times New Roman" w:eastAsia="Calibri" w:hAnsi="Times New Roman" w:cs="Times New Roman"/>
                <w:i/>
                <w:color w:val="000000" w:themeColor="text1"/>
                <w:sz w:val="18"/>
                <w:szCs w:val="18"/>
                <w:lang w:val="kk-KZ"/>
              </w:rPr>
              <w:t xml:space="preserve">Көркем сөз                                                                                                                                                            </w:t>
            </w:r>
          </w:p>
          <w:p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Санай бе  </w:t>
            </w:r>
          </w:p>
          <w:p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Қарай бер,     </w:t>
            </w:r>
          </w:p>
          <w:p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Бояуы – жүз,                                                                                </w:t>
            </w:r>
          </w:p>
          <w:p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Келді күз</w:t>
            </w:r>
          </w:p>
          <w:p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w:t>
            </w:r>
          </w:p>
          <w:p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Жиып-теріп болатын,                                                                                                                                      </w:t>
            </w:r>
          </w:p>
          <w:p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Қамбаға астық толатын                                                                                                                                        </w:t>
            </w:r>
          </w:p>
          <w:p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Қызыл қырман ойнайтын,                                                                                                                                              </w:t>
            </w:r>
          </w:p>
          <w:p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Қай мезгіл деп ойлайсың? (Күз)</w:t>
            </w:r>
          </w:p>
          <w:p w:rsidR="00F67FC4" w:rsidRPr="00412805" w:rsidRDefault="00F67FC4" w:rsidP="00F1325A">
            <w:pPr>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Учаскені қоқыстан тазарту</w:t>
            </w:r>
          </w:p>
          <w:p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Тырнауышпен, күрекпен жұмыс істеу дағдыларын бекіту. Еңбек нәтижесіне барлығы бірдей жауап беру. Еңбектегі ұжымдық сезімді қалыптастыру</w:t>
            </w:r>
          </w:p>
          <w:p w:rsidR="00F67FC4" w:rsidRPr="00412805" w:rsidRDefault="00F67FC4" w:rsidP="00F1325A">
            <w:pPr>
              <w:rPr>
                <w:rFonts w:ascii="Times New Roman" w:eastAsia="Calibri" w:hAnsi="Times New Roman" w:cs="Times New Roman"/>
                <w:i/>
                <w:color w:val="000000" w:themeColor="text1"/>
                <w:sz w:val="18"/>
                <w:szCs w:val="18"/>
                <w:lang w:val="kk-KZ"/>
              </w:rPr>
            </w:pPr>
            <w:r w:rsidRPr="00412805">
              <w:rPr>
                <w:rFonts w:ascii="Times New Roman" w:eastAsia="Calibri" w:hAnsi="Times New Roman" w:cs="Times New Roman"/>
                <w:i/>
                <w:color w:val="000000" w:themeColor="text1"/>
                <w:sz w:val="18"/>
                <w:szCs w:val="18"/>
                <w:lang w:val="kk-KZ"/>
              </w:rPr>
              <w:t>Дидактикалық ойыдар. Тәжірибелер мен сұрыптамалар жасау</w:t>
            </w:r>
          </w:p>
          <w:p w:rsidR="00F67FC4" w:rsidRPr="00412805" w:rsidRDefault="00F67FC4" w:rsidP="00F1325A">
            <w:pPr>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Сөздік ойын «Ауа райы туралы айтып бер»</w:t>
            </w:r>
          </w:p>
          <w:p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Балаларды ауа райын сипаттайтын сөздерді тауып айтуға үйрету (жылы, ашық, құрғақ, желді, жаңбырды, бұлтты т.б.)</w:t>
            </w:r>
          </w:p>
          <w:p w:rsidR="00F67FC4" w:rsidRPr="00412805" w:rsidRDefault="00F67FC4" w:rsidP="00F1325A">
            <w:pPr>
              <w:rPr>
                <w:rFonts w:ascii="Times New Roman" w:eastAsia="Times New Roman" w:hAnsi="Times New Roman"/>
                <w:color w:val="000000" w:themeColor="text1"/>
                <w:sz w:val="18"/>
                <w:szCs w:val="18"/>
                <w:lang w:val="kk-KZ" w:eastAsia="ru-RU"/>
              </w:rPr>
            </w:pPr>
            <w:r w:rsidRPr="00412805">
              <w:rPr>
                <w:rFonts w:ascii="Times New Roman" w:eastAsia="Calibri" w:hAnsi="Times New Roman" w:cs="Times New Roman"/>
                <w:i/>
                <w:color w:val="000000" w:themeColor="text1"/>
                <w:sz w:val="18"/>
                <w:szCs w:val="18"/>
                <w:lang w:val="kk-KZ"/>
              </w:rPr>
              <w:t>Өзіндік  іс-әрекет</w:t>
            </w:r>
            <w:r w:rsidRPr="00412805">
              <w:rPr>
                <w:rFonts w:ascii="Times New Roman" w:hAnsi="Times New Roman"/>
                <w:i/>
                <w:color w:val="000000" w:themeColor="text1"/>
                <w:sz w:val="18"/>
                <w:szCs w:val="18"/>
                <w:lang w:val="kk-KZ"/>
              </w:rPr>
              <w:t xml:space="preserve">: </w:t>
            </w:r>
            <w:r w:rsidRPr="00412805">
              <w:rPr>
                <w:rFonts w:ascii="Times New Roman" w:eastAsia="Calibri" w:hAnsi="Times New Roman" w:cs="Times New Roman"/>
                <w:color w:val="000000" w:themeColor="text1"/>
                <w:sz w:val="18"/>
                <w:szCs w:val="18"/>
                <w:lang w:val="kk-KZ"/>
              </w:rPr>
              <w:t>Әр балаға өзін қызықтыратын іспен айналысуға мүмкіндік беру</w:t>
            </w:r>
            <w:r w:rsidRPr="00412805">
              <w:rPr>
                <w:rFonts w:ascii="Times New Roman" w:hAnsi="Times New Roman"/>
                <w:i/>
                <w:color w:val="000000" w:themeColor="text1"/>
                <w:sz w:val="18"/>
                <w:szCs w:val="18"/>
                <w:lang w:val="kk-KZ"/>
              </w:rPr>
              <w:t xml:space="preserve"> </w:t>
            </w:r>
            <w:r w:rsidRPr="00412805">
              <w:rPr>
                <w:rFonts w:asciiTheme="majorBidi" w:eastAsia="Times New Roman" w:hAnsiTheme="majorBidi" w:cstheme="majorBidi"/>
                <w:color w:val="000000" w:themeColor="text1"/>
                <w:sz w:val="18"/>
                <w:szCs w:val="18"/>
                <w:lang w:val="kk-KZ" w:eastAsia="ru-RU"/>
              </w:rPr>
              <w:t>қалыптастыру.</w:t>
            </w:r>
          </w:p>
        </w:tc>
      </w:tr>
      <w:tr w:rsidR="00F67FC4" w:rsidRPr="00F424B7"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дың үйге оралуы</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p w:rsidR="00F67FC4" w:rsidRPr="00412805" w:rsidRDefault="00F67FC4" w:rsidP="00F1325A">
            <w:pPr>
              <w:rPr>
                <w:rFonts w:ascii="Times New Roman" w:hAnsi="Times New Roman" w:cs="Times New Roman"/>
                <w:color w:val="000000" w:themeColor="text1"/>
                <w:sz w:val="18"/>
                <w:szCs w:val="18"/>
                <w:lang w:val="kk-KZ"/>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p>
          <w:p w:rsidR="00F67FC4" w:rsidRPr="00412805" w:rsidRDefault="00F67FC4" w:rsidP="00F1325A">
            <w:pPr>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rPr>
                <w:rFonts w:ascii="Times New Roman" w:hAnsi="Times New Roman" w:cs="Times New Roman"/>
                <w:color w:val="000000" w:themeColor="text1"/>
                <w:sz w:val="18"/>
                <w:szCs w:val="18"/>
                <w:lang w:val="kk-KZ"/>
              </w:rPr>
            </w:pPr>
          </w:p>
        </w:tc>
      </w:tr>
    </w:tbl>
    <w:p w:rsidR="00F67FC4" w:rsidRPr="00412805" w:rsidRDefault="00F67FC4" w:rsidP="00F67FC4">
      <w:pPr>
        <w:rPr>
          <w:color w:val="000000" w:themeColor="text1"/>
          <w:sz w:val="18"/>
          <w:szCs w:val="18"/>
          <w:lang w:val="kk-KZ"/>
        </w:rPr>
      </w:pPr>
    </w:p>
    <w:p w:rsidR="00F67FC4" w:rsidRPr="00412805" w:rsidRDefault="00F67FC4" w:rsidP="00F67FC4">
      <w:pPr>
        <w:pStyle w:val="a4"/>
        <w:jc w:val="right"/>
        <w:rPr>
          <w:rFonts w:ascii="Times New Roman" w:hAnsi="Times New Roman" w:cs="Times New Roman"/>
          <w:b/>
          <w:color w:val="0070C0"/>
          <w:sz w:val="18"/>
          <w:szCs w:val="18"/>
          <w:lang w:val="kk-KZ"/>
        </w:rPr>
      </w:pPr>
    </w:p>
    <w:p w:rsidR="00F67FC4" w:rsidRPr="00412805" w:rsidRDefault="00F67FC4" w:rsidP="00F67FC4">
      <w:pPr>
        <w:pStyle w:val="a4"/>
        <w:rPr>
          <w:rFonts w:ascii="Times New Roman" w:hAnsi="Times New Roman" w:cs="Times New Roman"/>
          <w:b/>
          <w:color w:val="0070C0"/>
          <w:sz w:val="18"/>
          <w:szCs w:val="18"/>
          <w:lang w:val="kk-KZ"/>
        </w:rPr>
      </w:pPr>
    </w:p>
    <w:p w:rsidR="00A87BFD" w:rsidRPr="00412805" w:rsidRDefault="00A87BFD" w:rsidP="00F67FC4">
      <w:pPr>
        <w:pStyle w:val="a4"/>
        <w:rPr>
          <w:rFonts w:ascii="Times New Roman" w:hAnsi="Times New Roman" w:cs="Times New Roman"/>
          <w:b/>
          <w:color w:val="0070C0"/>
          <w:sz w:val="18"/>
          <w:szCs w:val="18"/>
          <w:lang w:val="kk-KZ"/>
        </w:rPr>
      </w:pPr>
    </w:p>
    <w:p w:rsidR="00A87BFD" w:rsidRPr="00412805" w:rsidRDefault="00A87BFD" w:rsidP="00F67FC4">
      <w:pPr>
        <w:pStyle w:val="a4"/>
        <w:rPr>
          <w:rFonts w:ascii="Times New Roman" w:hAnsi="Times New Roman" w:cs="Times New Roman"/>
          <w:b/>
          <w:color w:val="0070C0"/>
          <w:sz w:val="18"/>
          <w:szCs w:val="18"/>
          <w:lang w:val="kk-KZ"/>
        </w:rPr>
      </w:pPr>
    </w:p>
    <w:p w:rsidR="00A87BFD" w:rsidRPr="00412805" w:rsidRDefault="00A87BFD" w:rsidP="00F67FC4">
      <w:pPr>
        <w:pStyle w:val="a4"/>
        <w:rPr>
          <w:rFonts w:ascii="Times New Roman" w:hAnsi="Times New Roman" w:cs="Times New Roman"/>
          <w:b/>
          <w:color w:val="0070C0"/>
          <w:sz w:val="18"/>
          <w:szCs w:val="18"/>
          <w:lang w:val="kk-KZ"/>
        </w:rPr>
      </w:pPr>
    </w:p>
    <w:p w:rsidR="00A87BFD" w:rsidRPr="00412805" w:rsidRDefault="00A87BFD" w:rsidP="00F67FC4">
      <w:pPr>
        <w:pStyle w:val="a4"/>
        <w:rPr>
          <w:rFonts w:ascii="Times New Roman" w:hAnsi="Times New Roman" w:cs="Times New Roman"/>
          <w:b/>
          <w:color w:val="0070C0"/>
          <w:sz w:val="18"/>
          <w:szCs w:val="18"/>
          <w:lang w:val="kk-KZ"/>
        </w:rPr>
      </w:pPr>
    </w:p>
    <w:p w:rsidR="00A87BFD" w:rsidRPr="00412805" w:rsidRDefault="00A87BFD" w:rsidP="00F67FC4">
      <w:pPr>
        <w:pStyle w:val="a4"/>
        <w:rPr>
          <w:rFonts w:ascii="Times New Roman" w:hAnsi="Times New Roman" w:cs="Times New Roman"/>
          <w:b/>
          <w:color w:val="0070C0"/>
          <w:sz w:val="18"/>
          <w:szCs w:val="18"/>
          <w:lang w:val="kk-KZ"/>
        </w:rPr>
      </w:pPr>
    </w:p>
    <w:p w:rsidR="00A87BFD" w:rsidRPr="00412805" w:rsidRDefault="00A87BFD" w:rsidP="00F67FC4">
      <w:pPr>
        <w:pStyle w:val="a4"/>
        <w:rPr>
          <w:rFonts w:ascii="Times New Roman" w:hAnsi="Times New Roman" w:cs="Times New Roman"/>
          <w:b/>
          <w:color w:val="0070C0"/>
          <w:sz w:val="18"/>
          <w:szCs w:val="18"/>
          <w:lang w:val="kk-KZ"/>
        </w:rPr>
      </w:pPr>
    </w:p>
    <w:p w:rsidR="00A87BFD" w:rsidRPr="00412805" w:rsidRDefault="00A87BFD" w:rsidP="00F67FC4">
      <w:pPr>
        <w:pStyle w:val="a4"/>
        <w:rPr>
          <w:rFonts w:ascii="Times New Roman" w:hAnsi="Times New Roman" w:cs="Times New Roman"/>
          <w:b/>
          <w:color w:val="0070C0"/>
          <w:sz w:val="18"/>
          <w:szCs w:val="18"/>
          <w:lang w:val="kk-KZ"/>
        </w:rPr>
      </w:pPr>
    </w:p>
    <w:p w:rsidR="00A87BFD" w:rsidRPr="00412805" w:rsidRDefault="00A87BFD" w:rsidP="00F67FC4">
      <w:pPr>
        <w:pStyle w:val="a4"/>
        <w:rPr>
          <w:rFonts w:ascii="Times New Roman" w:hAnsi="Times New Roman" w:cs="Times New Roman"/>
          <w:b/>
          <w:color w:val="0070C0"/>
          <w:sz w:val="18"/>
          <w:szCs w:val="18"/>
          <w:lang w:val="kk-KZ"/>
        </w:rPr>
      </w:pPr>
    </w:p>
    <w:p w:rsidR="00A87BFD" w:rsidRPr="00412805" w:rsidRDefault="00A87BFD" w:rsidP="00F67FC4">
      <w:pPr>
        <w:pStyle w:val="a4"/>
        <w:rPr>
          <w:rFonts w:ascii="Times New Roman" w:hAnsi="Times New Roman" w:cs="Times New Roman"/>
          <w:b/>
          <w:color w:val="0070C0"/>
          <w:sz w:val="18"/>
          <w:szCs w:val="18"/>
          <w:lang w:val="kk-KZ"/>
        </w:rPr>
      </w:pPr>
    </w:p>
    <w:p w:rsidR="00F67FC4" w:rsidRPr="00412805" w:rsidRDefault="00F67FC4" w:rsidP="00F67FC4">
      <w:pPr>
        <w:pStyle w:val="a4"/>
        <w:jc w:val="right"/>
        <w:rPr>
          <w:rFonts w:ascii="Times New Roman" w:hAnsi="Times New Roman" w:cs="Times New Roman"/>
          <w:b/>
          <w:color w:val="0070C0"/>
          <w:sz w:val="18"/>
          <w:szCs w:val="18"/>
          <w:lang w:val="kk-KZ"/>
        </w:rPr>
      </w:pPr>
    </w:p>
    <w:p w:rsidR="00F67FC4" w:rsidRPr="00412805" w:rsidRDefault="003B6379"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екітемін</w:t>
      </w:r>
      <w:r w:rsidR="00F67FC4" w:rsidRPr="00412805">
        <w:rPr>
          <w:rFonts w:ascii="Times New Roman" w:hAnsi="Times New Roman" w:cs="Times New Roman"/>
          <w:b/>
          <w:sz w:val="18"/>
          <w:szCs w:val="18"/>
          <w:lang w:val="kk-KZ"/>
        </w:rPr>
        <w:t>:</w:t>
      </w: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rsidR="00F67FC4" w:rsidRPr="00412805" w:rsidRDefault="00F424B7" w:rsidP="00F67FC4">
      <w:pPr>
        <w:pStyle w:val="a4"/>
        <w:rPr>
          <w:rFonts w:ascii="Times New Roman" w:hAnsi="Times New Roman" w:cs="Times New Roman"/>
          <w:b/>
          <w:sz w:val="18"/>
          <w:szCs w:val="18"/>
          <w:lang w:val="kk-KZ"/>
        </w:rPr>
      </w:pPr>
      <w:r>
        <w:rPr>
          <w:rFonts w:ascii="Times New Roman" w:hAnsi="Times New Roman" w:cs="Times New Roman"/>
          <w:b/>
          <w:sz w:val="18"/>
          <w:szCs w:val="18"/>
          <w:lang w:val="kk-KZ"/>
        </w:rPr>
        <w:t>"____"___________2018</w:t>
      </w:r>
      <w:r w:rsidR="00F67FC4" w:rsidRPr="00412805">
        <w:rPr>
          <w:rFonts w:ascii="Times New Roman" w:hAnsi="Times New Roman" w:cs="Times New Roman"/>
          <w:b/>
          <w:sz w:val="18"/>
          <w:szCs w:val="18"/>
          <w:lang w:val="kk-KZ"/>
        </w:rPr>
        <w:t xml:space="preserve">ж. </w:t>
      </w:r>
    </w:p>
    <w:p w:rsidR="00F67FC4" w:rsidRPr="00412805" w:rsidRDefault="00F67FC4" w:rsidP="00F67FC4">
      <w:pPr>
        <w:pStyle w:val="a4"/>
        <w:rPr>
          <w:rFonts w:ascii="Times New Roman" w:hAnsi="Times New Roman" w:cs="Times New Roman"/>
          <w:b/>
          <w:sz w:val="18"/>
          <w:szCs w:val="18"/>
          <w:lang w:val="kk-KZ"/>
        </w:rPr>
      </w:pPr>
    </w:p>
    <w:p w:rsidR="00F67FC4" w:rsidRPr="00412805" w:rsidRDefault="00F67FC4" w:rsidP="00F67FC4">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Қыркүйек айының II </w:t>
      </w:r>
      <w:r w:rsidR="00F00D70" w:rsidRPr="00412805">
        <w:rPr>
          <w:rFonts w:ascii="Times New Roman" w:hAnsi="Times New Roman" w:cs="Times New Roman"/>
          <w:b/>
          <w:sz w:val="18"/>
          <w:szCs w:val="18"/>
          <w:lang w:val="kk-KZ"/>
        </w:rPr>
        <w:t>апта 11-15</w:t>
      </w:r>
      <w:r w:rsidRPr="00412805">
        <w:rPr>
          <w:rFonts w:ascii="Times New Roman" w:hAnsi="Times New Roman" w:cs="Times New Roman"/>
          <w:b/>
          <w:sz w:val="18"/>
          <w:szCs w:val="18"/>
          <w:lang w:val="kk-KZ"/>
        </w:rPr>
        <w:t xml:space="preserve"> аралығындағы Мектепалды даярлық сыныбының  күн тәртібіндегі тәрбие, оқу қызметінің циклограммасы</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Өтпелі ай тақырыбы:</w:t>
      </w:r>
      <w:r w:rsidRPr="00412805">
        <w:rPr>
          <w:rFonts w:ascii="Times New Roman" w:hAnsi="Times New Roman" w:cs="Times New Roman"/>
          <w:sz w:val="18"/>
          <w:szCs w:val="18"/>
          <w:lang w:val="kk-KZ"/>
        </w:rPr>
        <w:t xml:space="preserve">    «Мектеп және отбасы»</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II апталық тақырып:</w:t>
      </w:r>
      <w:r w:rsidRPr="00412805">
        <w:rPr>
          <w:rFonts w:ascii="Times New Roman" w:hAnsi="Times New Roman" w:cs="Times New Roman"/>
          <w:sz w:val="18"/>
          <w:szCs w:val="18"/>
          <w:lang w:val="kk-KZ"/>
        </w:rPr>
        <w:t xml:space="preserve">    «Отбасы және құндылықтары» </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Мақсаты:</w:t>
      </w:r>
      <w:r w:rsidRPr="00412805">
        <w:rPr>
          <w:rFonts w:ascii="Times New Roman" w:hAnsi="Times New Roman" w:cs="Times New Roman"/>
          <w:sz w:val="18"/>
          <w:szCs w:val="18"/>
          <w:lang w:val="kk-KZ"/>
        </w:rPr>
        <w:t xml:space="preserve">   Балалардың мектептегі және сыныптағы негізгі ережелерді білу және оларды сақтау. Отбасы туралы түсініктерін қалыптастыру. Отбасы мүшелерін атап міндеті мен өзіне тағылған жауапкершілікті білуге үйрету.</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Міндеттері:</w:t>
      </w:r>
      <w:r w:rsidRPr="00412805">
        <w:rPr>
          <w:rFonts w:ascii="Times New Roman" w:hAnsi="Times New Roman" w:cs="Times New Roman"/>
          <w:sz w:val="18"/>
          <w:szCs w:val="18"/>
          <w:lang w:val="kk-KZ"/>
        </w:rPr>
        <w:t xml:space="preserve"> Балаларда жақындарына деген сүйіспеншілік сезімі, оларға қамқорлық көрсету ұмтылысы сияқты адамгершілік сапаларды тәрбиелеу.</w:t>
      </w: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sz w:val="18"/>
          <w:szCs w:val="18"/>
          <w:lang w:val="kk-KZ"/>
        </w:rPr>
        <w:t xml:space="preserve">                                            </w:t>
      </w:r>
      <w:r w:rsidRPr="00412805">
        <w:rPr>
          <w:rFonts w:ascii="Times New Roman" w:hAnsi="Times New Roman" w:cs="Times New Roman"/>
          <w:b/>
          <w:sz w:val="18"/>
          <w:szCs w:val="18"/>
          <w:lang w:val="kk-KZ"/>
        </w:rPr>
        <w:t>МАД "А" сыныбы</w:t>
      </w:r>
    </w:p>
    <w:tbl>
      <w:tblPr>
        <w:tblStyle w:val="a3"/>
        <w:tblW w:w="15559" w:type="dxa"/>
        <w:tblLayout w:type="fixed"/>
        <w:tblLook w:val="04A0"/>
      </w:tblPr>
      <w:tblGrid>
        <w:gridCol w:w="2376"/>
        <w:gridCol w:w="851"/>
        <w:gridCol w:w="2814"/>
        <w:gridCol w:w="13"/>
        <w:gridCol w:w="9"/>
        <w:gridCol w:w="2560"/>
        <w:gridCol w:w="2959"/>
        <w:gridCol w:w="2177"/>
        <w:gridCol w:w="1800"/>
      </w:tblGrid>
      <w:tr w:rsidR="00F67FC4" w:rsidRPr="00412805"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b/>
                <w:sz w:val="18"/>
                <w:szCs w:val="18"/>
                <w:lang w:val="kk-KZ"/>
              </w:rPr>
            </w:pPr>
            <w:r w:rsidRPr="00412805">
              <w:rPr>
                <w:rFonts w:ascii="Times New Roman" w:hAnsi="Times New Roman" w:cs="Times New Roman"/>
                <w:b/>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b/>
                <w:sz w:val="18"/>
                <w:szCs w:val="18"/>
                <w:lang w:val="kk-KZ"/>
              </w:rPr>
            </w:pPr>
            <w:r w:rsidRPr="00412805">
              <w:rPr>
                <w:rFonts w:ascii="Times New Roman" w:hAnsi="Times New Roman" w:cs="Times New Roman"/>
                <w:b/>
                <w:sz w:val="18"/>
                <w:szCs w:val="18"/>
                <w:lang w:val="kk-KZ"/>
              </w:rPr>
              <w:t>Уақы</w:t>
            </w:r>
          </w:p>
          <w:p w:rsidR="00F67FC4" w:rsidRPr="00412805" w:rsidRDefault="00F67FC4" w:rsidP="00F1325A">
            <w:pPr>
              <w:rPr>
                <w:rFonts w:ascii="Times New Roman" w:hAnsi="Times New Roman" w:cs="Times New Roman"/>
                <w:b/>
                <w:sz w:val="18"/>
                <w:szCs w:val="18"/>
                <w:lang w:val="kk-KZ"/>
              </w:rPr>
            </w:pPr>
            <w:r w:rsidRPr="00412805">
              <w:rPr>
                <w:rFonts w:ascii="Times New Roman" w:hAnsi="Times New Roman" w:cs="Times New Roman"/>
                <w:b/>
                <w:sz w:val="18"/>
                <w:szCs w:val="18"/>
                <w:lang w:val="kk-KZ"/>
              </w:rPr>
              <w:t>ты</w:t>
            </w:r>
          </w:p>
        </w:tc>
        <w:tc>
          <w:tcPr>
            <w:tcW w:w="2827" w:type="dxa"/>
            <w:gridSpan w:val="2"/>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Дүйсенбі</w:t>
            </w:r>
          </w:p>
        </w:tc>
        <w:tc>
          <w:tcPr>
            <w:tcW w:w="2569" w:type="dxa"/>
            <w:gridSpan w:val="2"/>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ейсенбі</w:t>
            </w:r>
          </w:p>
        </w:tc>
        <w:tc>
          <w:tcPr>
            <w:tcW w:w="2959"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әрсенбі</w:t>
            </w:r>
          </w:p>
        </w:tc>
        <w:tc>
          <w:tcPr>
            <w:tcW w:w="2177"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Бейсенбі</w:t>
            </w:r>
          </w:p>
        </w:tc>
        <w:tc>
          <w:tcPr>
            <w:tcW w:w="180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Жұма</w:t>
            </w:r>
          </w:p>
        </w:tc>
      </w:tr>
      <w:tr w:rsidR="00F67FC4" w:rsidRPr="00412805" w:rsidTr="00F1325A">
        <w:trPr>
          <w:trHeight w:val="1500"/>
        </w:trPr>
        <w:tc>
          <w:tcPr>
            <w:tcW w:w="2376" w:type="dxa"/>
            <w:vMerge w:val="restart"/>
            <w:tcBorders>
              <w:top w:val="single" w:sz="4" w:space="0" w:color="auto"/>
              <w:left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ды қабылдау</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әңгімелесу.</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Ойындар (үстел ұсті, дидактикалық, саусақ т.б)</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814"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Саусақ ойындары</w:t>
            </w: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tc>
        <w:tc>
          <w:tcPr>
            <w:tcW w:w="2582" w:type="dxa"/>
            <w:gridSpan w:val="3"/>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Құрылыс ойындары</w:t>
            </w: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Үй құрастырамыз»</w:t>
            </w: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tc>
        <w:tc>
          <w:tcPr>
            <w:tcW w:w="2959"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идактикалық ойындар</w:t>
            </w: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tc>
        <w:tc>
          <w:tcPr>
            <w:tcW w:w="2177"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Санамақтар айтқызу</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Бір үйде біз нешеуміз?»</w:t>
            </w: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tc>
        <w:tc>
          <w:tcPr>
            <w:tcW w:w="180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Үстел үсті ойындары</w:t>
            </w: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tc>
      </w:tr>
      <w:tr w:rsidR="00F67FC4" w:rsidRPr="00412805" w:rsidTr="00F1325A">
        <w:trPr>
          <w:trHeight w:val="357"/>
        </w:trPr>
        <w:tc>
          <w:tcPr>
            <w:tcW w:w="2376" w:type="dxa"/>
            <w:vMerge/>
            <w:tcBorders>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p>
        </w:tc>
        <w:tc>
          <w:tcPr>
            <w:tcW w:w="851" w:type="dxa"/>
            <w:vMerge/>
            <w:tcBorders>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p>
        </w:tc>
        <w:tc>
          <w:tcPr>
            <w:tcW w:w="12332" w:type="dxa"/>
            <w:gridSpan w:val="7"/>
            <w:tcBorders>
              <w:top w:val="single" w:sz="4" w:space="0" w:color="auto"/>
              <w:left w:val="single" w:sz="4" w:space="0" w:color="auto"/>
              <w:bottom w:val="single" w:sz="4" w:space="0" w:color="auto"/>
              <w:right w:val="single" w:sz="4" w:space="0" w:color="auto"/>
            </w:tcBorders>
          </w:tcPr>
          <w:p w:rsidR="00F67FC4" w:rsidRPr="00412805" w:rsidRDefault="00F67FC4" w:rsidP="00F1325A">
            <w:pPr>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Жаттығулар кешені №1</w:t>
            </w:r>
          </w:p>
        </w:tc>
      </w:tr>
      <w:tr w:rsidR="00F67FC4" w:rsidRPr="00F424B7"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 05</w:t>
            </w:r>
          </w:p>
        </w:tc>
        <w:tc>
          <w:tcPr>
            <w:tcW w:w="12332" w:type="dxa"/>
            <w:gridSpan w:val="7"/>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0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09-55</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827" w:type="dxa"/>
            <w:gridSpan w:val="2"/>
            <w:tcBorders>
              <w:top w:val="single" w:sz="4" w:space="0" w:color="auto"/>
              <w:left w:val="single" w:sz="4" w:space="0" w:color="auto"/>
              <w:bottom w:val="single" w:sz="4" w:space="0" w:color="auto"/>
              <w:right w:val="single" w:sz="4" w:space="0" w:color="auto"/>
            </w:tcBorders>
          </w:tcPr>
          <w:p w:rsidR="003E1ABC" w:rsidRPr="00412805" w:rsidRDefault="003E1ABC" w:rsidP="003E1ABC">
            <w:pPr>
              <w:jc w:val="both"/>
              <w:rPr>
                <w:rFonts w:ascii="Times New Roman" w:hAnsi="Times New Roman"/>
                <w:b/>
                <w:bCs/>
                <w:sz w:val="18"/>
                <w:szCs w:val="18"/>
                <w:lang w:val="kk-KZ"/>
              </w:rPr>
            </w:pPr>
            <w:r w:rsidRPr="00412805">
              <w:rPr>
                <w:rFonts w:ascii="Times New Roman" w:hAnsi="Times New Roman"/>
                <w:b/>
                <w:bCs/>
                <w:sz w:val="18"/>
                <w:szCs w:val="18"/>
                <w:lang w:val="kk-KZ"/>
              </w:rPr>
              <w:t>1.Музыка</w:t>
            </w:r>
          </w:p>
          <w:p w:rsidR="003E1ABC" w:rsidRPr="00412805" w:rsidRDefault="003E1ABC" w:rsidP="003E1ABC">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3E1ABC" w:rsidRPr="00412805" w:rsidRDefault="003E1ABC" w:rsidP="003E1ABC">
            <w:pPr>
              <w:rPr>
                <w:rFonts w:ascii="Times New Roman" w:hAnsi="Times New Roman"/>
                <w:b/>
                <w:sz w:val="18"/>
                <w:szCs w:val="18"/>
                <w:lang w:val="kk-KZ"/>
              </w:rPr>
            </w:pPr>
            <w:r w:rsidRPr="00412805">
              <w:rPr>
                <w:rFonts w:ascii="Times New Roman" w:hAnsi="Times New Roman"/>
                <w:b/>
                <w:sz w:val="18"/>
                <w:szCs w:val="18"/>
                <w:lang w:val="kk-KZ"/>
              </w:rPr>
              <w:t xml:space="preserve">2.Сауат ашу негіздері </w:t>
            </w:r>
          </w:p>
          <w:p w:rsidR="003E1ABC" w:rsidRPr="00412805" w:rsidRDefault="003E1ABC" w:rsidP="003E1ABC">
            <w:pPr>
              <w:rPr>
                <w:rFonts w:ascii="Times New Roman" w:hAnsi="Times New Roman"/>
                <w:sz w:val="18"/>
                <w:szCs w:val="18"/>
                <w:lang w:val="kk-KZ"/>
              </w:rPr>
            </w:pPr>
            <w:r w:rsidRPr="00412805">
              <w:rPr>
                <w:rFonts w:ascii="Times New Roman" w:hAnsi="Times New Roman"/>
                <w:sz w:val="18"/>
                <w:szCs w:val="18"/>
                <w:lang w:val="kk-KZ"/>
              </w:rPr>
              <w:t>Біздің ойындарымыз. Сөйлем</w:t>
            </w:r>
          </w:p>
          <w:p w:rsidR="003E1ABC" w:rsidRPr="00412805" w:rsidRDefault="003E1ABC" w:rsidP="003E1ABC">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өйлемді ажыратып оның мағынасын түсіну олардың үлгінің көмегімен және үсынылған үлгілер негізінде жазу. Сөйлем сызбасын құру </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3.Қарапайым математикалық ұғымдарды қалыптастыру  </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ің ойыншықтарым Не қайда орналасқан </w:t>
            </w:r>
          </w:p>
          <w:p w:rsidR="003E1ABC" w:rsidRPr="00412805" w:rsidRDefault="003E1ABC" w:rsidP="003E1ABC">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Қағаз бетінде бағдарлану, карточкалардағы геометриялық фигуралардың орналасуын сипаттау</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4.Дене шынықтыру</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нің дене құрылысым.</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 Мақсаты: </w:t>
            </w:r>
            <w:r w:rsidRPr="00412805">
              <w:rPr>
                <w:rFonts w:ascii="Times New Roman" w:hAnsi="Times New Roman"/>
                <w:sz w:val="18"/>
                <w:szCs w:val="18"/>
                <w:lang w:val="kk-KZ"/>
              </w:rPr>
              <w:t>Бір орында тұрып және қозғалыс барысында сапқа тұру түрлерін ,сапта түзу жүру түрлерін орындау</w:t>
            </w:r>
          </w:p>
          <w:p w:rsidR="00F67FC4" w:rsidRPr="00412805" w:rsidRDefault="00F67FC4" w:rsidP="000E3521">
            <w:pPr>
              <w:pStyle w:val="a4"/>
              <w:rPr>
                <w:rFonts w:ascii="Times New Roman" w:hAnsi="Times New Roman" w:cs="Times New Roman"/>
                <w:sz w:val="18"/>
                <w:szCs w:val="18"/>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3E1ABC" w:rsidRPr="00412805" w:rsidRDefault="003E1ABC" w:rsidP="003E1ABC">
            <w:pPr>
              <w:rPr>
                <w:rFonts w:ascii="Times New Roman" w:hAnsi="Times New Roman"/>
                <w:sz w:val="18"/>
                <w:szCs w:val="18"/>
                <w:lang w:val="kk-KZ"/>
              </w:rPr>
            </w:pPr>
            <w:r w:rsidRPr="00412805">
              <w:rPr>
                <w:rFonts w:ascii="Times New Roman" w:hAnsi="Times New Roman"/>
                <w:b/>
                <w:bCs/>
                <w:sz w:val="18"/>
                <w:szCs w:val="18"/>
                <w:lang w:val="kk-KZ"/>
              </w:rPr>
              <w:t>1.Сөйлеуді дамыту</w:t>
            </w:r>
            <w:r w:rsidRPr="00412805">
              <w:rPr>
                <w:rFonts w:ascii="Times New Roman" w:hAnsi="Times New Roman"/>
                <w:sz w:val="18"/>
                <w:szCs w:val="18"/>
                <w:lang w:val="kk-KZ"/>
              </w:rPr>
              <w:t xml:space="preserve"> </w:t>
            </w:r>
          </w:p>
          <w:p w:rsidR="003E1ABC" w:rsidRPr="00412805" w:rsidRDefault="003E1ABC" w:rsidP="003E1ABC">
            <w:pPr>
              <w:rPr>
                <w:rFonts w:ascii="Times New Roman" w:hAnsi="Times New Roman"/>
                <w:sz w:val="18"/>
                <w:szCs w:val="18"/>
                <w:lang w:val="kk-KZ"/>
              </w:rPr>
            </w:pPr>
            <w:r w:rsidRPr="00412805">
              <w:rPr>
                <w:rFonts w:ascii="Times New Roman" w:hAnsi="Times New Roman"/>
                <w:b/>
                <w:bCs/>
                <w:sz w:val="18"/>
                <w:szCs w:val="18"/>
                <w:lang w:val="kk-KZ"/>
              </w:rPr>
              <w:t>Тақырыбы:</w:t>
            </w:r>
            <w:r w:rsidRPr="00412805">
              <w:rPr>
                <w:rFonts w:ascii="Times New Roman" w:hAnsi="Times New Roman"/>
                <w:sz w:val="18"/>
                <w:szCs w:val="18"/>
                <w:lang w:val="kk-KZ"/>
              </w:rPr>
              <w:t xml:space="preserve">Бақытты отбасы </w:t>
            </w:r>
          </w:p>
          <w:p w:rsidR="003E1ABC" w:rsidRPr="00412805" w:rsidRDefault="003E1ABC" w:rsidP="003E1ABC">
            <w:pPr>
              <w:rPr>
                <w:rFonts w:ascii="Times New Roman" w:hAnsi="Times New Roman"/>
                <w:sz w:val="18"/>
                <w:szCs w:val="18"/>
                <w:lang w:val="kk-KZ"/>
              </w:rPr>
            </w:pPr>
            <w:r w:rsidRPr="00412805">
              <w:rPr>
                <w:rFonts w:ascii="Times New Roman" w:hAnsi="Times New Roman"/>
                <w:b/>
                <w:bCs/>
                <w:sz w:val="18"/>
                <w:szCs w:val="18"/>
                <w:lang w:val="kk-KZ"/>
              </w:rPr>
              <w:t>Мақсаты:</w:t>
            </w:r>
            <w:r w:rsidRPr="00412805">
              <w:rPr>
                <w:rFonts w:ascii="Times New Roman" w:hAnsi="Times New Roman"/>
                <w:sz w:val="18"/>
                <w:szCs w:val="18"/>
                <w:lang w:val="kk-KZ"/>
              </w:rPr>
              <w:t xml:space="preserve"> Сөздермен фразаларды дыбыстарды дұрыс дыбыстау ауыспалы мағыналы сөздерді бейнелі теңеулерді түсіндіру. Сурет бойынша әңгіме құрастыру дағдыларын қалыптастыру. </w:t>
            </w:r>
          </w:p>
          <w:p w:rsidR="003E1ABC" w:rsidRPr="00412805" w:rsidRDefault="003E1ABC" w:rsidP="003E1ABC">
            <w:pPr>
              <w:rPr>
                <w:rFonts w:ascii="Times New Roman" w:hAnsi="Times New Roman"/>
                <w:b/>
                <w:bCs/>
                <w:sz w:val="18"/>
                <w:szCs w:val="18"/>
                <w:lang w:val="kk-KZ"/>
              </w:rPr>
            </w:pPr>
            <w:r w:rsidRPr="00412805">
              <w:rPr>
                <w:rFonts w:ascii="Times New Roman" w:hAnsi="Times New Roman"/>
                <w:b/>
                <w:bCs/>
                <w:sz w:val="18"/>
                <w:szCs w:val="18"/>
                <w:lang w:val="kk-KZ"/>
              </w:rPr>
              <w:t>2.Орыс тілі</w:t>
            </w:r>
          </w:p>
          <w:p w:rsidR="003E1ABC" w:rsidRPr="00412805" w:rsidRDefault="003E1ABC" w:rsidP="003E1ABC">
            <w:pPr>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3E1ABC" w:rsidRPr="00412805" w:rsidRDefault="003E1ABC" w:rsidP="003E1ABC">
            <w:pPr>
              <w:rPr>
                <w:rFonts w:ascii="Times New Roman" w:hAnsi="Times New Roman"/>
                <w:b/>
                <w:bCs/>
                <w:sz w:val="18"/>
                <w:szCs w:val="18"/>
                <w:lang w:val="kk-KZ"/>
              </w:rPr>
            </w:pPr>
            <w:r w:rsidRPr="00412805">
              <w:rPr>
                <w:rFonts w:ascii="Times New Roman" w:hAnsi="Times New Roman"/>
                <w:b/>
                <w:bCs/>
                <w:sz w:val="18"/>
                <w:szCs w:val="18"/>
                <w:lang w:val="kk-KZ"/>
              </w:rPr>
              <w:t>3.Сауат ашу негіздері -0.5</w:t>
            </w:r>
          </w:p>
          <w:p w:rsidR="003E1ABC" w:rsidRPr="00412805" w:rsidRDefault="003E1ABC" w:rsidP="003E1ABC">
            <w:pPr>
              <w:rPr>
                <w:rFonts w:ascii="Times New Roman" w:hAnsi="Times New Roman"/>
                <w:b/>
                <w:bCs/>
                <w:sz w:val="18"/>
                <w:szCs w:val="18"/>
                <w:lang w:val="kk-KZ"/>
              </w:rPr>
            </w:pPr>
            <w:r w:rsidRPr="00412805">
              <w:rPr>
                <w:rFonts w:ascii="Times New Roman" w:hAnsi="Times New Roman"/>
                <w:sz w:val="18"/>
                <w:szCs w:val="18"/>
                <w:lang w:val="kk-KZ"/>
              </w:rPr>
              <w:t xml:space="preserve">Тақырыбы: </w:t>
            </w:r>
            <w:r w:rsidRPr="00412805">
              <w:rPr>
                <w:rFonts w:ascii="Times New Roman" w:hAnsi="Times New Roman"/>
                <w:b/>
                <w:bCs/>
                <w:sz w:val="18"/>
                <w:szCs w:val="18"/>
                <w:lang w:val="kk-KZ"/>
              </w:rPr>
              <w:t>Біз өнерлі баламыз.Сөйлем турлері</w:t>
            </w:r>
          </w:p>
          <w:p w:rsidR="003E1ABC" w:rsidRPr="00412805" w:rsidRDefault="003E1ABC" w:rsidP="003E1ABC">
            <w:pPr>
              <w:rPr>
                <w:rFonts w:ascii="Times New Roman" w:hAnsi="Times New Roman"/>
                <w:sz w:val="18"/>
                <w:szCs w:val="18"/>
                <w:lang w:val="kk-KZ"/>
              </w:rPr>
            </w:pPr>
            <w:r w:rsidRPr="00412805">
              <w:rPr>
                <w:rFonts w:ascii="Times New Roman" w:hAnsi="Times New Roman"/>
                <w:b/>
                <w:bCs/>
                <w:sz w:val="18"/>
                <w:szCs w:val="18"/>
                <w:lang w:val="kk-KZ"/>
              </w:rPr>
              <w:t>Мақсаты:</w:t>
            </w:r>
            <w:r w:rsidRPr="00412805">
              <w:rPr>
                <w:rFonts w:ascii="Times New Roman" w:hAnsi="Times New Roman"/>
                <w:sz w:val="18"/>
                <w:szCs w:val="18"/>
                <w:lang w:val="kk-KZ"/>
              </w:rPr>
              <w:t xml:space="preserve"> Қарапайым сұрақтарға жауап беру.Сөйлемдерді интонация бойынша ажырата отырып, сөйлеу барысында қолдану.</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cs="Times New Roman"/>
                <w:sz w:val="18"/>
                <w:szCs w:val="18"/>
                <w:lang w:val="kk-KZ"/>
              </w:rPr>
              <w:t>4.</w:t>
            </w:r>
            <w:r w:rsidRPr="00412805">
              <w:rPr>
                <w:rFonts w:ascii="Times New Roman" w:hAnsi="Times New Roman"/>
                <w:b/>
                <w:sz w:val="18"/>
                <w:szCs w:val="18"/>
                <w:lang w:val="kk-KZ"/>
              </w:rPr>
              <w:t xml:space="preserve"> Сурет салу</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ктебім отбасым   </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Заттарды жерге суға ,аспанға қатыстылығы бойынша орналастырып заттардың зат бөлшектерін </w:t>
            </w:r>
            <w:r w:rsidRPr="00412805">
              <w:rPr>
                <w:rFonts w:ascii="Times New Roman" w:hAnsi="Times New Roman"/>
                <w:sz w:val="18"/>
                <w:szCs w:val="18"/>
                <w:lang w:val="kk-KZ"/>
              </w:rPr>
              <w:lastRenderedPageBreak/>
              <w:t>бір бағытта солдан оңға жоғарыдан төменге қиғаш жүргізу арқылы суретті бояу.</w:t>
            </w:r>
          </w:p>
          <w:p w:rsidR="00F67FC4" w:rsidRPr="00412805" w:rsidRDefault="00F67FC4" w:rsidP="00F1325A">
            <w:pPr>
              <w:pStyle w:val="a4"/>
              <w:rPr>
                <w:rFonts w:ascii="Times New Roman" w:hAnsi="Times New Roman" w:cs="Times New Roman"/>
                <w:sz w:val="18"/>
                <w:szCs w:val="18"/>
                <w:lang w:val="kk-KZ"/>
              </w:rPr>
            </w:pPr>
          </w:p>
        </w:tc>
        <w:tc>
          <w:tcPr>
            <w:tcW w:w="2959" w:type="dxa"/>
            <w:tcBorders>
              <w:top w:val="single" w:sz="4" w:space="0" w:color="auto"/>
              <w:left w:val="single" w:sz="4" w:space="0" w:color="auto"/>
              <w:bottom w:val="single" w:sz="4" w:space="0" w:color="auto"/>
              <w:right w:val="single" w:sz="4" w:space="0" w:color="auto"/>
            </w:tcBorders>
          </w:tcPr>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Қарапайым математикалық ұғымдарды қалыптастыру    </w:t>
            </w:r>
          </w:p>
          <w:p w:rsidR="003E1ABC" w:rsidRPr="00412805" w:rsidRDefault="003E1ABC" w:rsidP="003E1ABC">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Менің аулам. </w:t>
            </w:r>
          </w:p>
          <w:p w:rsidR="003E1ABC" w:rsidRPr="00412805" w:rsidRDefault="003E1ABC" w:rsidP="003E1ABC">
            <w:pPr>
              <w:jc w:val="both"/>
              <w:rPr>
                <w:rFonts w:ascii="Times New Roman" w:hAnsi="Times New Roman"/>
                <w:bCs/>
                <w:sz w:val="18"/>
                <w:szCs w:val="18"/>
                <w:lang w:val="kk-KZ"/>
              </w:rPr>
            </w:pPr>
            <w:r w:rsidRPr="00412805">
              <w:rPr>
                <w:rFonts w:ascii="Times New Roman" w:hAnsi="Times New Roman"/>
                <w:bCs/>
                <w:sz w:val="18"/>
                <w:szCs w:val="18"/>
                <w:lang w:val="kk-KZ"/>
              </w:rPr>
              <w:t>Не қайда орналасқан?</w:t>
            </w:r>
          </w:p>
          <w:p w:rsidR="003E1ABC" w:rsidRPr="00412805" w:rsidRDefault="003E1ABC" w:rsidP="003E1ABC">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Кеңістікті бағдарлау сол жақ  оң жақ астында үстінде ,алдында, артында, жақын арасында, қасында </w:t>
            </w:r>
          </w:p>
          <w:p w:rsidR="003E1ABC" w:rsidRPr="00412805" w:rsidRDefault="003E1ABC" w:rsidP="003E1ABC">
            <w:pPr>
              <w:rPr>
                <w:rFonts w:ascii="Times New Roman" w:hAnsi="Times New Roman"/>
                <w:b/>
                <w:bCs/>
                <w:sz w:val="18"/>
                <w:szCs w:val="18"/>
                <w:lang w:val="kk-KZ"/>
              </w:rPr>
            </w:pPr>
            <w:r w:rsidRPr="00412805">
              <w:rPr>
                <w:rFonts w:ascii="Times New Roman" w:hAnsi="Times New Roman"/>
                <w:b/>
                <w:bCs/>
                <w:sz w:val="18"/>
                <w:szCs w:val="18"/>
                <w:lang w:val="kk-KZ"/>
              </w:rPr>
              <w:t xml:space="preserve">2.Ағылшын тілі </w:t>
            </w:r>
          </w:p>
          <w:p w:rsidR="003E1ABC" w:rsidRPr="00412805" w:rsidRDefault="003E1ABC" w:rsidP="003E1ABC">
            <w:pPr>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3.Жаратылыстану</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Тақырыбы: Табиғат құбылыстарын қалай байқауға болады.</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Мақсаты:</w:t>
            </w:r>
          </w:p>
          <w:p w:rsidR="003E1ABC" w:rsidRPr="00412805" w:rsidRDefault="003E1ABC" w:rsidP="003E1ABC">
            <w:pPr>
              <w:jc w:val="both"/>
              <w:rPr>
                <w:rFonts w:ascii="Times New Roman" w:hAnsi="Times New Roman"/>
                <w:sz w:val="18"/>
                <w:szCs w:val="18"/>
                <w:lang w:val="kk-KZ"/>
              </w:rPr>
            </w:pPr>
            <w:r w:rsidRPr="00412805">
              <w:rPr>
                <w:rFonts w:ascii="Times New Roman" w:hAnsi="Times New Roman"/>
                <w:sz w:val="18"/>
                <w:szCs w:val="18"/>
                <w:lang w:val="kk-KZ"/>
              </w:rPr>
              <w:t>Табиғат нысандары мен құбылыстарына қысқа уақыт аралығында бақылау жүргізу</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4.Дене шынықтыру </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н күштімін ептімін ,іскермін</w:t>
            </w:r>
            <w:r w:rsidRPr="00412805">
              <w:rPr>
                <w:rFonts w:ascii="Times New Roman" w:hAnsi="Times New Roman"/>
                <w:b/>
                <w:sz w:val="18"/>
                <w:szCs w:val="18"/>
                <w:lang w:val="kk-KZ"/>
              </w:rPr>
              <w:t xml:space="preserve"> </w:t>
            </w:r>
          </w:p>
          <w:p w:rsidR="003E1ABC" w:rsidRPr="00412805" w:rsidRDefault="003E1ABC" w:rsidP="003E1ABC">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ене бітімдерін жетілдіру, дене күшінің сапасын арттыру. Допты домалату лақтыру және қағып алу әдістерін үйрету</w:t>
            </w:r>
          </w:p>
          <w:p w:rsidR="00F67FC4" w:rsidRPr="00412805" w:rsidRDefault="00F67FC4" w:rsidP="00F1325A">
            <w:pPr>
              <w:pStyle w:val="a4"/>
              <w:rPr>
                <w:rFonts w:ascii="Times New Roman" w:hAnsi="Times New Roman" w:cs="Times New Roman"/>
                <w:sz w:val="18"/>
                <w:szCs w:val="18"/>
                <w:lang w:val="kk-KZ"/>
              </w:rPr>
            </w:pPr>
          </w:p>
        </w:tc>
        <w:tc>
          <w:tcPr>
            <w:tcW w:w="2177" w:type="dxa"/>
            <w:tcBorders>
              <w:top w:val="single" w:sz="4" w:space="0" w:color="auto"/>
              <w:left w:val="single" w:sz="4" w:space="0" w:color="auto"/>
              <w:bottom w:val="single" w:sz="4" w:space="0" w:color="auto"/>
              <w:right w:val="single" w:sz="4" w:space="0" w:color="auto"/>
            </w:tcBorders>
          </w:tcPr>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1.Қарапайым математикалық ұғымдарды қалыптастыру    </w:t>
            </w:r>
          </w:p>
          <w:p w:rsidR="003E1ABC" w:rsidRPr="00412805" w:rsidRDefault="003E1ABC" w:rsidP="003E1ABC">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Менің аулам. </w:t>
            </w:r>
          </w:p>
          <w:p w:rsidR="003E1ABC" w:rsidRPr="00412805" w:rsidRDefault="003E1ABC" w:rsidP="003E1ABC">
            <w:pPr>
              <w:jc w:val="both"/>
              <w:rPr>
                <w:rFonts w:ascii="Times New Roman" w:hAnsi="Times New Roman"/>
                <w:bCs/>
                <w:sz w:val="18"/>
                <w:szCs w:val="18"/>
                <w:lang w:val="kk-KZ"/>
              </w:rPr>
            </w:pPr>
            <w:r w:rsidRPr="00412805">
              <w:rPr>
                <w:rFonts w:ascii="Times New Roman" w:hAnsi="Times New Roman"/>
                <w:bCs/>
                <w:sz w:val="18"/>
                <w:szCs w:val="18"/>
                <w:lang w:val="kk-KZ"/>
              </w:rPr>
              <w:t>Не қайда орналасқан?</w:t>
            </w:r>
          </w:p>
          <w:p w:rsidR="003E1ABC" w:rsidRPr="00412805" w:rsidRDefault="003E1ABC" w:rsidP="003E1ABC">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Кеңістікті бағдарлау сол жақ  оң жақ астында үстінде ,алдында, артында, жақын арасында, қасында </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2.Өзін –өзі тану </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 ерекше баламын  </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алалардың өзіндік менін ұғындыру. Өздерін тануға өз ерекшеліктерін білуге  үйрету</w:t>
            </w:r>
            <w:r w:rsidRPr="00412805">
              <w:rPr>
                <w:rFonts w:ascii="Times New Roman" w:hAnsi="Times New Roman"/>
                <w:b/>
                <w:sz w:val="18"/>
                <w:szCs w:val="18"/>
                <w:lang w:val="kk-KZ"/>
              </w:rPr>
              <w:t xml:space="preserve"> </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ің көңіл күйім </w:t>
            </w:r>
          </w:p>
          <w:p w:rsidR="003E1ABC" w:rsidRPr="00412805" w:rsidRDefault="003E1ABC" w:rsidP="003E1ABC">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Жырту,қиып алу, әдістерімен түрлі ертегі бейнелерін т.б </w:t>
            </w:r>
            <w:r w:rsidRPr="00412805">
              <w:rPr>
                <w:rFonts w:ascii="Times New Roman" w:hAnsi="Times New Roman"/>
                <w:sz w:val="18"/>
                <w:szCs w:val="18"/>
                <w:lang w:val="kk-KZ"/>
              </w:rPr>
              <w:lastRenderedPageBreak/>
              <w:t>басқаларды жасай отырып қарапайым заттарды жапсыру.</w:t>
            </w:r>
          </w:p>
          <w:p w:rsidR="003E1ABC" w:rsidRPr="00412805" w:rsidRDefault="003E1ABC" w:rsidP="003E1ABC">
            <w:pPr>
              <w:rPr>
                <w:rFonts w:ascii="Times New Roman" w:hAnsi="Times New Roman"/>
                <w:b/>
                <w:bCs/>
                <w:sz w:val="18"/>
                <w:szCs w:val="18"/>
                <w:lang w:val="kk-KZ"/>
              </w:rPr>
            </w:pPr>
            <w:r w:rsidRPr="00412805">
              <w:rPr>
                <w:rFonts w:ascii="Times New Roman" w:hAnsi="Times New Roman"/>
                <w:b/>
                <w:bCs/>
                <w:sz w:val="18"/>
                <w:szCs w:val="18"/>
                <w:lang w:val="kk-KZ"/>
              </w:rPr>
              <w:t>4.Орыс тілі</w:t>
            </w:r>
          </w:p>
          <w:p w:rsidR="003E1ABC" w:rsidRPr="00412805" w:rsidRDefault="003E1ABC" w:rsidP="003E1ABC">
            <w:pPr>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F67FC4" w:rsidRPr="00412805" w:rsidRDefault="00F67FC4" w:rsidP="000E3521">
            <w:pPr>
              <w:pStyle w:val="a4"/>
              <w:rPr>
                <w:rFonts w:ascii="Times New Roman" w:hAnsi="Times New Roman" w:cs="Times New Roman"/>
                <w:sz w:val="18"/>
                <w:szCs w:val="18"/>
                <w:lang w:val="kk-KZ"/>
              </w:rPr>
            </w:pPr>
          </w:p>
        </w:tc>
        <w:tc>
          <w:tcPr>
            <w:tcW w:w="1800" w:type="dxa"/>
            <w:tcBorders>
              <w:top w:val="single" w:sz="4" w:space="0" w:color="auto"/>
              <w:left w:val="single" w:sz="4" w:space="0" w:color="auto"/>
              <w:bottom w:val="single" w:sz="4" w:space="0" w:color="auto"/>
              <w:right w:val="single" w:sz="4" w:space="0" w:color="auto"/>
            </w:tcBorders>
            <w:hideMark/>
          </w:tcPr>
          <w:p w:rsidR="00F1325A" w:rsidRPr="00412805" w:rsidRDefault="00F1325A" w:rsidP="00F1325A">
            <w:pPr>
              <w:jc w:val="both"/>
              <w:rPr>
                <w:rFonts w:ascii="Times New Roman" w:hAnsi="Times New Roman"/>
                <w:b/>
                <w:sz w:val="18"/>
                <w:szCs w:val="18"/>
                <w:lang w:val="kk-KZ"/>
              </w:rPr>
            </w:pPr>
            <w:r w:rsidRPr="00412805">
              <w:rPr>
                <w:rFonts w:ascii="Times New Roman" w:hAnsi="Times New Roman"/>
                <w:b/>
                <w:sz w:val="18"/>
                <w:szCs w:val="18"/>
                <w:lang w:val="kk-KZ"/>
              </w:rPr>
              <w:lastRenderedPageBreak/>
              <w:t>Дене шынықтыру -0.5</w:t>
            </w:r>
          </w:p>
          <w:p w:rsidR="00F1325A" w:rsidRPr="00412805" w:rsidRDefault="00F1325A" w:rsidP="00F1325A">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Мен күштімін ептімін ,іскермін </w:t>
            </w:r>
          </w:p>
          <w:p w:rsidR="00F1325A" w:rsidRPr="00412805" w:rsidRDefault="00F1325A" w:rsidP="00F1325A">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ене бітімдерін жетілдіру ,дене күшінің сапасын арттыру. Допты домалату лақтыру және қағып алу әдістерін үйрету</w:t>
            </w:r>
          </w:p>
          <w:p w:rsidR="00F1325A" w:rsidRPr="00412805" w:rsidRDefault="00F1325A" w:rsidP="00F1325A">
            <w:pPr>
              <w:rPr>
                <w:rFonts w:ascii="Times New Roman" w:hAnsi="Times New Roman"/>
                <w:b/>
                <w:sz w:val="18"/>
                <w:szCs w:val="18"/>
                <w:lang w:val="kk-KZ"/>
              </w:rPr>
            </w:pPr>
            <w:r w:rsidRPr="00412805">
              <w:rPr>
                <w:rFonts w:ascii="Times New Roman" w:hAnsi="Times New Roman"/>
                <w:b/>
                <w:sz w:val="18"/>
                <w:szCs w:val="18"/>
                <w:lang w:val="kk-KZ"/>
              </w:rPr>
              <w:t>Көркем әдебиет-0,5</w:t>
            </w:r>
          </w:p>
          <w:p w:rsidR="00F1325A" w:rsidRPr="00412805" w:rsidRDefault="00F1325A" w:rsidP="00F1325A">
            <w:pPr>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Өзім барам мектепке</w:t>
            </w:r>
          </w:p>
          <w:p w:rsidR="00F67FC4" w:rsidRPr="00412805" w:rsidRDefault="00F1325A" w:rsidP="00F1325A">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Балаларды мектеппен таныстыру .Сурет   бойынша әңгіме құрастыру.Т.Молдағалиевтің «Өзім барам мектепке» өлеңін жаттау.</w:t>
            </w:r>
          </w:p>
          <w:p w:rsidR="00F1325A" w:rsidRPr="00412805" w:rsidRDefault="00F1325A" w:rsidP="00F1325A">
            <w:pPr>
              <w:jc w:val="both"/>
              <w:rPr>
                <w:rFonts w:ascii="Times New Roman" w:hAnsi="Times New Roman"/>
                <w:b/>
                <w:bCs/>
                <w:sz w:val="18"/>
                <w:szCs w:val="18"/>
                <w:lang w:val="kk-KZ"/>
              </w:rPr>
            </w:pPr>
            <w:r w:rsidRPr="00412805">
              <w:rPr>
                <w:rFonts w:ascii="Times New Roman" w:hAnsi="Times New Roman"/>
                <w:b/>
                <w:bCs/>
                <w:sz w:val="18"/>
                <w:szCs w:val="18"/>
                <w:lang w:val="kk-KZ"/>
              </w:rPr>
              <w:t>Музыка</w:t>
            </w:r>
          </w:p>
          <w:p w:rsidR="00F1325A" w:rsidRPr="00412805" w:rsidRDefault="00F1325A" w:rsidP="00F1325A">
            <w:pPr>
              <w:pStyle w:val="a4"/>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F1325A" w:rsidRPr="00412805" w:rsidRDefault="00F1325A" w:rsidP="00F1325A">
            <w:pPr>
              <w:jc w:val="both"/>
              <w:rPr>
                <w:rFonts w:ascii="Times New Roman" w:hAnsi="Times New Roman"/>
                <w:b/>
                <w:sz w:val="18"/>
                <w:szCs w:val="18"/>
                <w:lang w:val="kk-KZ"/>
              </w:rPr>
            </w:pPr>
            <w:r w:rsidRPr="00412805">
              <w:rPr>
                <w:rFonts w:ascii="Times New Roman" w:hAnsi="Times New Roman"/>
                <w:b/>
                <w:sz w:val="18"/>
                <w:szCs w:val="18"/>
                <w:lang w:val="kk-KZ"/>
              </w:rPr>
              <w:lastRenderedPageBreak/>
              <w:t>Қоршаған ортамен танысу</w:t>
            </w:r>
          </w:p>
          <w:p w:rsidR="00F1325A" w:rsidRPr="00412805" w:rsidRDefault="00F1325A" w:rsidP="00F1325A">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ің отбасым </w:t>
            </w:r>
          </w:p>
          <w:p w:rsidR="00F1325A" w:rsidRPr="00412805" w:rsidRDefault="00F1325A" w:rsidP="00F1325A">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Отбасындағы өзара тату қарым қатынастың маңызын түсіну отбасы мүшелерімен бірлесе жұмыс жасау</w:t>
            </w:r>
          </w:p>
          <w:p w:rsidR="00F1325A" w:rsidRPr="00412805" w:rsidRDefault="00F1325A" w:rsidP="00F1325A">
            <w:pPr>
              <w:pStyle w:val="a4"/>
              <w:jc w:val="both"/>
              <w:rPr>
                <w:rFonts w:ascii="Times New Roman" w:hAnsi="Times New Roman"/>
                <w:sz w:val="18"/>
                <w:szCs w:val="18"/>
                <w:lang w:val="kk-KZ"/>
              </w:rPr>
            </w:pPr>
          </w:p>
          <w:p w:rsidR="00F1325A" w:rsidRPr="00412805" w:rsidRDefault="00F1325A" w:rsidP="00F1325A">
            <w:pPr>
              <w:pStyle w:val="a4"/>
              <w:rPr>
                <w:rFonts w:ascii="Times New Roman" w:hAnsi="Times New Roman" w:cs="Times New Roman"/>
                <w:sz w:val="18"/>
                <w:szCs w:val="18"/>
                <w:lang w:val="kk-KZ"/>
              </w:rPr>
            </w:pPr>
          </w:p>
        </w:tc>
      </w:tr>
      <w:tr w:rsidR="00F67FC4" w:rsidRPr="00412805"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332" w:type="dxa"/>
            <w:gridSpan w:val="7"/>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Тәрбиешінің жоспары бойынша</w:t>
            </w:r>
          </w:p>
          <w:p w:rsidR="00F67FC4" w:rsidRPr="00412805" w:rsidRDefault="00F67FC4" w:rsidP="00F1325A">
            <w:pPr>
              <w:rPr>
                <w:rFonts w:ascii="Times New Roman" w:hAnsi="Times New Roman" w:cs="Times New Roman"/>
                <w:sz w:val="18"/>
                <w:szCs w:val="18"/>
                <w:lang w:val="kk-KZ"/>
              </w:rPr>
            </w:pPr>
          </w:p>
        </w:tc>
      </w:tr>
      <w:tr w:rsidR="00A87BFD" w:rsidRPr="00412805" w:rsidTr="00A87BFD">
        <w:tc>
          <w:tcPr>
            <w:tcW w:w="2376" w:type="dxa"/>
            <w:tcBorders>
              <w:top w:val="single" w:sz="4" w:space="0" w:color="auto"/>
              <w:left w:val="single" w:sz="4" w:space="0" w:color="auto"/>
              <w:bottom w:val="single" w:sz="4" w:space="0" w:color="auto"/>
              <w:right w:val="single" w:sz="4" w:space="0" w:color="auto"/>
            </w:tcBorders>
            <w:hideMark/>
          </w:tcPr>
          <w:p w:rsidR="00A87BFD" w:rsidRPr="00412805" w:rsidRDefault="00A87BFD" w:rsidP="00A87BFD">
            <w:pPr>
              <w:rPr>
                <w:rFonts w:ascii="Times New Roman" w:hAnsi="Times New Roman" w:cs="Times New Roman"/>
                <w:sz w:val="18"/>
                <w:szCs w:val="18"/>
                <w:lang w:val="kk-KZ"/>
              </w:rPr>
            </w:pPr>
            <w:r w:rsidRPr="00412805">
              <w:rPr>
                <w:rFonts w:ascii="Times New Roman" w:hAnsi="Times New Roman" w:cs="Times New Roman"/>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rsidR="00A87BFD" w:rsidRPr="00412805" w:rsidRDefault="00A87BFD" w:rsidP="00A87BFD">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A87BFD" w:rsidRPr="00412805" w:rsidRDefault="00A87BFD" w:rsidP="00A87BFD">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836" w:type="dxa"/>
            <w:gridSpan w:val="3"/>
            <w:tcBorders>
              <w:top w:val="single" w:sz="4" w:space="0" w:color="auto"/>
              <w:left w:val="single" w:sz="4" w:space="0" w:color="auto"/>
              <w:bottom w:val="single" w:sz="4" w:space="0" w:color="auto"/>
              <w:right w:val="single" w:sz="4" w:space="0" w:color="auto"/>
            </w:tcBorders>
          </w:tcPr>
          <w:p w:rsidR="00A87BFD" w:rsidRPr="00412805" w:rsidRDefault="00A87BFD" w:rsidP="00A87BFD">
            <w:pPr>
              <w:rPr>
                <w:rFonts w:ascii="Times New Roman" w:hAnsi="Times New Roman" w:cs="Times New Roman"/>
                <w:b/>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560" w:type="dxa"/>
            <w:tcBorders>
              <w:top w:val="single" w:sz="4" w:space="0" w:color="auto"/>
              <w:left w:val="single" w:sz="4" w:space="0" w:color="auto"/>
              <w:bottom w:val="single" w:sz="4" w:space="0" w:color="auto"/>
              <w:right w:val="single" w:sz="4" w:space="0" w:color="auto"/>
            </w:tcBorders>
          </w:tcPr>
          <w:p w:rsidR="00A87BFD" w:rsidRPr="00412805" w:rsidRDefault="00A87BFD" w:rsidP="00A87BFD">
            <w:pPr>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Боялар еліне саяхат</w:t>
            </w:r>
          </w:p>
        </w:tc>
        <w:tc>
          <w:tcPr>
            <w:tcW w:w="2959" w:type="dxa"/>
            <w:tcBorders>
              <w:top w:val="single" w:sz="4" w:space="0" w:color="auto"/>
              <w:left w:val="single" w:sz="4" w:space="0" w:color="auto"/>
              <w:bottom w:val="single" w:sz="4" w:space="0" w:color="auto"/>
              <w:right w:val="single" w:sz="4" w:space="0" w:color="auto"/>
            </w:tcBorders>
          </w:tcPr>
          <w:p w:rsidR="00A87BFD" w:rsidRPr="00412805" w:rsidRDefault="00A87BFD" w:rsidP="00A87BFD">
            <w:pPr>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Логика</w:t>
            </w:r>
          </w:p>
        </w:tc>
        <w:tc>
          <w:tcPr>
            <w:tcW w:w="2177" w:type="dxa"/>
            <w:tcBorders>
              <w:top w:val="single" w:sz="4" w:space="0" w:color="auto"/>
              <w:left w:val="single" w:sz="4" w:space="0" w:color="auto"/>
              <w:bottom w:val="single" w:sz="4" w:space="0" w:color="auto"/>
              <w:right w:val="single" w:sz="4" w:space="0" w:color="auto"/>
            </w:tcBorders>
          </w:tcPr>
          <w:p w:rsidR="00A87BFD" w:rsidRPr="00412805" w:rsidRDefault="00A87BFD" w:rsidP="00A87BFD">
            <w:pPr>
              <w:widowControl w:val="0"/>
              <w:autoSpaceDE w:val="0"/>
              <w:autoSpaceDN w:val="0"/>
              <w:adjustRightInd w:val="0"/>
              <w:rPr>
                <w:rFonts w:ascii="Times New Roman CYR" w:hAnsi="Times New Roman CYR" w:cs="Times New Roman CYR"/>
                <w:sz w:val="18"/>
                <w:szCs w:val="18"/>
                <w:lang w:val="kk-KZ"/>
              </w:rPr>
            </w:pPr>
            <w:r w:rsidRPr="00412805">
              <w:rPr>
                <w:rFonts w:ascii="Times New Roman" w:hAnsi="Times New Roman" w:cs="Times New Roman"/>
                <w:color w:val="000000" w:themeColor="text1"/>
                <w:sz w:val="18"/>
                <w:szCs w:val="18"/>
                <w:lang w:val="kk-KZ"/>
              </w:rPr>
              <w:t>Қол еңбегі.</w:t>
            </w:r>
          </w:p>
        </w:tc>
        <w:tc>
          <w:tcPr>
            <w:tcW w:w="1800" w:type="dxa"/>
            <w:tcBorders>
              <w:top w:val="single" w:sz="4" w:space="0" w:color="auto"/>
              <w:left w:val="single" w:sz="4" w:space="0" w:color="auto"/>
              <w:bottom w:val="single" w:sz="4" w:space="0" w:color="auto"/>
              <w:right w:val="single" w:sz="4" w:space="0" w:color="auto"/>
            </w:tcBorders>
          </w:tcPr>
          <w:p w:rsidR="00A87BFD" w:rsidRPr="00412805" w:rsidRDefault="00A87BFD" w:rsidP="00A87BFD">
            <w:pPr>
              <w:rPr>
                <w:rFonts w:ascii="Times New Roman" w:hAnsi="Times New Roman" w:cs="Times New Roman"/>
                <w:sz w:val="18"/>
                <w:szCs w:val="18"/>
                <w:lang w:val="kk-KZ"/>
              </w:rPr>
            </w:pPr>
          </w:p>
        </w:tc>
      </w:tr>
      <w:tr w:rsidR="00A87BFD" w:rsidRPr="00F424B7" w:rsidTr="00F1325A">
        <w:tc>
          <w:tcPr>
            <w:tcW w:w="2376" w:type="dxa"/>
            <w:tcBorders>
              <w:top w:val="single" w:sz="4" w:space="0" w:color="auto"/>
              <w:left w:val="single" w:sz="4" w:space="0" w:color="auto"/>
              <w:bottom w:val="single" w:sz="4" w:space="0" w:color="auto"/>
              <w:right w:val="single" w:sz="4" w:space="0" w:color="auto"/>
            </w:tcBorders>
            <w:hideMark/>
          </w:tcPr>
          <w:p w:rsidR="00A87BFD" w:rsidRPr="00412805" w:rsidRDefault="00A87BFD" w:rsidP="00A87BFD">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Серуен, </w:t>
            </w:r>
          </w:p>
          <w:p w:rsidR="00A87BFD" w:rsidRPr="00412805" w:rsidRDefault="00A87BFD" w:rsidP="00A87BFD">
            <w:pPr>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дың үйге оралуы</w:t>
            </w:r>
          </w:p>
          <w:p w:rsidR="00A87BFD" w:rsidRPr="00412805" w:rsidRDefault="00A87BFD" w:rsidP="00A87BFD">
            <w:pPr>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rsidR="00A87BFD" w:rsidRPr="00412805" w:rsidRDefault="00A87BFD" w:rsidP="00A87BFD">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11-00</w:t>
            </w:r>
          </w:p>
        </w:tc>
        <w:tc>
          <w:tcPr>
            <w:tcW w:w="12332" w:type="dxa"/>
            <w:gridSpan w:val="7"/>
            <w:tcBorders>
              <w:top w:val="single" w:sz="4" w:space="0" w:color="auto"/>
              <w:left w:val="single" w:sz="4" w:space="0" w:color="auto"/>
              <w:bottom w:val="single" w:sz="4" w:space="0" w:color="auto"/>
              <w:right w:val="single" w:sz="4" w:space="0" w:color="auto"/>
            </w:tcBorders>
            <w:hideMark/>
          </w:tcPr>
          <w:p w:rsidR="00A87BFD" w:rsidRPr="00412805" w:rsidRDefault="00A87BFD" w:rsidP="00A87BFD">
            <w:pPr>
              <w:rPr>
                <w:rFonts w:ascii="Times New Roman" w:hAnsi="Times New Roman" w:cs="Times New Roman"/>
                <w:sz w:val="18"/>
                <w:szCs w:val="18"/>
                <w:lang w:val="kk-KZ"/>
              </w:rPr>
            </w:pPr>
          </w:p>
          <w:p w:rsidR="00A87BFD" w:rsidRPr="00412805" w:rsidRDefault="00A87BFD" w:rsidP="00A87BFD">
            <w:pPr>
              <w:rPr>
                <w:rFonts w:ascii="Times New Roman" w:hAnsi="Times New Roman" w:cs="Times New Roman"/>
                <w:sz w:val="18"/>
                <w:szCs w:val="18"/>
                <w:lang w:val="kk-KZ"/>
              </w:rPr>
            </w:pPr>
          </w:p>
          <w:p w:rsidR="00A87BFD" w:rsidRPr="00412805" w:rsidRDefault="00A87BFD" w:rsidP="00A87BFD">
            <w:pPr>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пікірлесіп, кеңес беріп, жеке балаларға тапсырма беру.</w:t>
            </w:r>
          </w:p>
          <w:p w:rsidR="00A87BFD" w:rsidRPr="00412805" w:rsidRDefault="00A87BFD" w:rsidP="00A87BFD">
            <w:pPr>
              <w:rPr>
                <w:rFonts w:ascii="Times New Roman" w:hAnsi="Times New Roman" w:cs="Times New Roman"/>
                <w:sz w:val="18"/>
                <w:szCs w:val="18"/>
                <w:lang w:val="kk-KZ"/>
              </w:rPr>
            </w:pPr>
          </w:p>
        </w:tc>
      </w:tr>
    </w:tbl>
    <w:p w:rsidR="00F67FC4" w:rsidRPr="00412805" w:rsidRDefault="00F67FC4" w:rsidP="00F67FC4">
      <w:pPr>
        <w:pStyle w:val="a4"/>
        <w:jc w:val="right"/>
        <w:rPr>
          <w:rFonts w:ascii="Times New Roman" w:hAnsi="Times New Roman" w:cs="Times New Roman"/>
          <w:b/>
          <w:sz w:val="18"/>
          <w:szCs w:val="18"/>
          <w:lang w:val="kk-KZ"/>
        </w:rPr>
      </w:pPr>
    </w:p>
    <w:p w:rsidR="00F67FC4" w:rsidRPr="00412805" w:rsidRDefault="00F67FC4" w:rsidP="00F67FC4">
      <w:pPr>
        <w:pStyle w:val="a4"/>
        <w:jc w:val="right"/>
        <w:rPr>
          <w:rFonts w:ascii="Times New Roman" w:hAnsi="Times New Roman" w:cs="Times New Roman"/>
          <w:b/>
          <w:sz w:val="18"/>
          <w:szCs w:val="18"/>
          <w:lang w:val="kk-KZ"/>
        </w:rPr>
      </w:pPr>
    </w:p>
    <w:p w:rsidR="00F67FC4" w:rsidRPr="00412805" w:rsidRDefault="00F67FC4" w:rsidP="00F67FC4">
      <w:pPr>
        <w:pStyle w:val="a4"/>
        <w:jc w:val="right"/>
        <w:rPr>
          <w:rFonts w:ascii="Times New Roman" w:hAnsi="Times New Roman" w:cs="Times New Roman"/>
          <w:b/>
          <w:color w:val="0070C0"/>
          <w:sz w:val="18"/>
          <w:szCs w:val="18"/>
          <w:lang w:val="kk-KZ"/>
        </w:rPr>
      </w:pPr>
    </w:p>
    <w:p w:rsidR="00F67FC4" w:rsidRPr="00412805" w:rsidRDefault="00F67FC4" w:rsidP="00F67FC4">
      <w:pPr>
        <w:pStyle w:val="a4"/>
        <w:rPr>
          <w:rFonts w:ascii="Times New Roman" w:hAnsi="Times New Roman" w:cs="Times New Roman"/>
          <w:b/>
          <w:color w:val="0070C0"/>
          <w:sz w:val="18"/>
          <w:szCs w:val="18"/>
          <w:lang w:val="kk-KZ"/>
        </w:rPr>
      </w:pPr>
    </w:p>
    <w:p w:rsidR="00F1325A" w:rsidRPr="00412805" w:rsidRDefault="00F1325A" w:rsidP="00F67FC4">
      <w:pPr>
        <w:pStyle w:val="a4"/>
        <w:rPr>
          <w:rFonts w:ascii="Times New Roman" w:hAnsi="Times New Roman" w:cs="Times New Roman"/>
          <w:b/>
          <w:color w:val="0070C0"/>
          <w:sz w:val="18"/>
          <w:szCs w:val="18"/>
          <w:lang w:val="kk-KZ"/>
        </w:rPr>
      </w:pPr>
    </w:p>
    <w:p w:rsidR="00F1325A" w:rsidRPr="00412805" w:rsidRDefault="00F1325A" w:rsidP="00F67FC4">
      <w:pPr>
        <w:pStyle w:val="a4"/>
        <w:rPr>
          <w:rFonts w:ascii="Times New Roman" w:hAnsi="Times New Roman" w:cs="Times New Roman"/>
          <w:b/>
          <w:color w:val="0070C0"/>
          <w:sz w:val="18"/>
          <w:szCs w:val="18"/>
          <w:lang w:val="kk-KZ"/>
        </w:rPr>
      </w:pPr>
    </w:p>
    <w:p w:rsidR="00F1325A" w:rsidRPr="00412805" w:rsidRDefault="00F1325A" w:rsidP="00F67FC4">
      <w:pPr>
        <w:pStyle w:val="a4"/>
        <w:rPr>
          <w:rFonts w:ascii="Times New Roman" w:hAnsi="Times New Roman" w:cs="Times New Roman"/>
          <w:b/>
          <w:color w:val="0070C0"/>
          <w:sz w:val="18"/>
          <w:szCs w:val="18"/>
          <w:lang w:val="kk-KZ"/>
        </w:rPr>
      </w:pPr>
    </w:p>
    <w:p w:rsidR="00F1325A" w:rsidRPr="00412805" w:rsidRDefault="00F1325A" w:rsidP="00F67FC4">
      <w:pPr>
        <w:pStyle w:val="a4"/>
        <w:rPr>
          <w:rFonts w:ascii="Times New Roman" w:hAnsi="Times New Roman" w:cs="Times New Roman"/>
          <w:b/>
          <w:color w:val="0070C0"/>
          <w:sz w:val="18"/>
          <w:szCs w:val="18"/>
          <w:lang w:val="kk-KZ"/>
        </w:rPr>
      </w:pPr>
    </w:p>
    <w:p w:rsidR="00F1325A" w:rsidRPr="00412805" w:rsidRDefault="00F1325A" w:rsidP="00F67FC4">
      <w:pPr>
        <w:pStyle w:val="a4"/>
        <w:rPr>
          <w:rFonts w:ascii="Times New Roman" w:hAnsi="Times New Roman" w:cs="Times New Roman"/>
          <w:b/>
          <w:color w:val="0070C0"/>
          <w:sz w:val="18"/>
          <w:szCs w:val="18"/>
          <w:lang w:val="kk-KZ"/>
        </w:rPr>
      </w:pPr>
    </w:p>
    <w:p w:rsidR="00F1325A" w:rsidRPr="00412805" w:rsidRDefault="00F1325A" w:rsidP="00F67FC4">
      <w:pPr>
        <w:pStyle w:val="a4"/>
        <w:rPr>
          <w:rFonts w:ascii="Times New Roman" w:hAnsi="Times New Roman" w:cs="Times New Roman"/>
          <w:b/>
          <w:color w:val="0070C0"/>
          <w:sz w:val="18"/>
          <w:szCs w:val="18"/>
          <w:lang w:val="kk-KZ"/>
        </w:rPr>
      </w:pPr>
    </w:p>
    <w:p w:rsidR="00F1325A" w:rsidRPr="00412805" w:rsidRDefault="00F1325A" w:rsidP="00F67FC4">
      <w:pPr>
        <w:pStyle w:val="a4"/>
        <w:rPr>
          <w:rFonts w:ascii="Times New Roman" w:hAnsi="Times New Roman" w:cs="Times New Roman"/>
          <w:b/>
          <w:color w:val="0070C0"/>
          <w:sz w:val="18"/>
          <w:szCs w:val="18"/>
          <w:lang w:val="kk-KZ"/>
        </w:rPr>
      </w:pPr>
    </w:p>
    <w:p w:rsidR="00F1325A" w:rsidRDefault="00F1325A"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Default="00412805" w:rsidP="00F67FC4">
      <w:pPr>
        <w:pStyle w:val="a4"/>
        <w:rPr>
          <w:rFonts w:ascii="Times New Roman" w:hAnsi="Times New Roman" w:cs="Times New Roman"/>
          <w:b/>
          <w:color w:val="0070C0"/>
          <w:sz w:val="18"/>
          <w:szCs w:val="18"/>
          <w:lang w:val="kk-KZ"/>
        </w:rPr>
      </w:pPr>
    </w:p>
    <w:p w:rsidR="00412805" w:rsidRPr="00412805" w:rsidRDefault="00412805" w:rsidP="00F67FC4">
      <w:pPr>
        <w:pStyle w:val="a4"/>
        <w:rPr>
          <w:rFonts w:ascii="Times New Roman" w:hAnsi="Times New Roman" w:cs="Times New Roman"/>
          <w:b/>
          <w:color w:val="0070C0"/>
          <w:sz w:val="18"/>
          <w:szCs w:val="18"/>
          <w:lang w:val="kk-KZ"/>
        </w:rPr>
      </w:pPr>
    </w:p>
    <w:p w:rsidR="00F1325A" w:rsidRPr="00412805" w:rsidRDefault="00F1325A" w:rsidP="00F67FC4">
      <w:pPr>
        <w:pStyle w:val="a4"/>
        <w:rPr>
          <w:rFonts w:ascii="Times New Roman" w:hAnsi="Times New Roman" w:cs="Times New Roman"/>
          <w:b/>
          <w:color w:val="0070C0"/>
          <w:sz w:val="18"/>
          <w:szCs w:val="18"/>
          <w:lang w:val="kk-KZ"/>
        </w:rPr>
      </w:pPr>
    </w:p>
    <w:p w:rsidR="00F67FC4" w:rsidRPr="00412805" w:rsidRDefault="00F67FC4" w:rsidP="00F67FC4">
      <w:pPr>
        <w:pStyle w:val="a4"/>
        <w:jc w:val="right"/>
        <w:rPr>
          <w:rFonts w:ascii="Times New Roman" w:hAnsi="Times New Roman" w:cs="Times New Roman"/>
          <w:b/>
          <w:color w:val="0070C0"/>
          <w:sz w:val="18"/>
          <w:szCs w:val="18"/>
          <w:lang w:val="kk-KZ"/>
        </w:rPr>
      </w:pPr>
    </w:p>
    <w:p w:rsidR="00F67FC4" w:rsidRPr="00412805" w:rsidRDefault="003B6379"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екітемін</w:t>
      </w:r>
      <w:r w:rsidR="00F67FC4" w:rsidRPr="00412805">
        <w:rPr>
          <w:rFonts w:ascii="Times New Roman" w:hAnsi="Times New Roman" w:cs="Times New Roman"/>
          <w:b/>
          <w:sz w:val="18"/>
          <w:szCs w:val="18"/>
          <w:lang w:val="kk-KZ"/>
        </w:rPr>
        <w:t>:</w:t>
      </w: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rsidR="00F67FC4" w:rsidRPr="00412805" w:rsidRDefault="00F424B7" w:rsidP="00F67FC4">
      <w:pPr>
        <w:pStyle w:val="a4"/>
        <w:rPr>
          <w:rFonts w:ascii="Times New Roman" w:hAnsi="Times New Roman" w:cs="Times New Roman"/>
          <w:b/>
          <w:sz w:val="18"/>
          <w:szCs w:val="18"/>
          <w:lang w:val="kk-KZ"/>
        </w:rPr>
      </w:pPr>
      <w:r>
        <w:rPr>
          <w:rFonts w:ascii="Times New Roman" w:hAnsi="Times New Roman" w:cs="Times New Roman"/>
          <w:b/>
          <w:sz w:val="18"/>
          <w:szCs w:val="18"/>
          <w:lang w:val="kk-KZ"/>
        </w:rPr>
        <w:t>"____"___________2018</w:t>
      </w:r>
      <w:r w:rsidR="00F67FC4" w:rsidRPr="00412805">
        <w:rPr>
          <w:rFonts w:ascii="Times New Roman" w:hAnsi="Times New Roman" w:cs="Times New Roman"/>
          <w:b/>
          <w:sz w:val="18"/>
          <w:szCs w:val="18"/>
          <w:lang w:val="kk-KZ"/>
        </w:rPr>
        <w:t xml:space="preserve">ж. </w:t>
      </w:r>
    </w:p>
    <w:p w:rsidR="00F67FC4" w:rsidRPr="00412805" w:rsidRDefault="00F67FC4" w:rsidP="00F67FC4">
      <w:pPr>
        <w:pStyle w:val="a4"/>
        <w:rPr>
          <w:rFonts w:ascii="Times New Roman" w:hAnsi="Times New Roman" w:cs="Times New Roman"/>
          <w:b/>
          <w:sz w:val="18"/>
          <w:szCs w:val="18"/>
          <w:lang w:val="kk-KZ"/>
        </w:rPr>
      </w:pP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Қыркүйек айының III</w:t>
      </w:r>
      <w:r w:rsidR="00F00D70" w:rsidRPr="00412805">
        <w:rPr>
          <w:rFonts w:ascii="Times New Roman" w:hAnsi="Times New Roman" w:cs="Times New Roman"/>
          <w:b/>
          <w:sz w:val="18"/>
          <w:szCs w:val="18"/>
          <w:lang w:val="kk-KZ"/>
        </w:rPr>
        <w:t xml:space="preserve"> апта 18-22</w:t>
      </w:r>
      <w:r w:rsidRPr="00412805">
        <w:rPr>
          <w:rFonts w:ascii="Times New Roman" w:hAnsi="Times New Roman" w:cs="Times New Roman"/>
          <w:b/>
          <w:sz w:val="18"/>
          <w:szCs w:val="18"/>
          <w:lang w:val="kk-KZ"/>
        </w:rPr>
        <w:t xml:space="preserve"> аралығындағы Мектепалды даярлық сыныбының  күн тәртібіндегі тәрбие, оқу қызметінің циклограммасы</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Өтпелі ай тақырыбы:</w:t>
      </w:r>
      <w:r w:rsidRPr="00412805">
        <w:rPr>
          <w:rFonts w:ascii="Times New Roman" w:hAnsi="Times New Roman" w:cs="Times New Roman"/>
          <w:sz w:val="18"/>
          <w:szCs w:val="18"/>
          <w:lang w:val="kk-KZ"/>
        </w:rPr>
        <w:t xml:space="preserve">    «Отбасы және құндылықтары»</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III апталық тақырып:</w:t>
      </w:r>
      <w:r w:rsidRPr="00412805">
        <w:rPr>
          <w:rFonts w:ascii="Times New Roman" w:hAnsi="Times New Roman" w:cs="Times New Roman"/>
          <w:sz w:val="18"/>
          <w:szCs w:val="18"/>
          <w:lang w:val="kk-KZ"/>
        </w:rPr>
        <w:t xml:space="preserve">     «Мен</w:t>
      </w:r>
      <w:r w:rsidRPr="00412805">
        <w:rPr>
          <w:rFonts w:ascii="Times New Roman" w:hAnsi="Times New Roman" w:cs="Times New Roman"/>
          <w:sz w:val="18"/>
          <w:szCs w:val="18"/>
        </w:rPr>
        <w:t xml:space="preserve"> </w:t>
      </w:r>
      <w:r w:rsidRPr="00412805">
        <w:rPr>
          <w:rFonts w:ascii="Times New Roman" w:hAnsi="Times New Roman" w:cs="Times New Roman"/>
          <w:sz w:val="18"/>
          <w:szCs w:val="18"/>
          <w:lang w:val="kk-KZ"/>
        </w:rPr>
        <w:t>адаммын»</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Мақсаты:</w:t>
      </w:r>
      <w:r w:rsidRPr="00412805">
        <w:rPr>
          <w:rFonts w:ascii="Times New Roman" w:hAnsi="Times New Roman" w:cs="Times New Roman"/>
          <w:sz w:val="18"/>
          <w:szCs w:val="18"/>
          <w:lang w:val="kk-KZ"/>
        </w:rPr>
        <w:t xml:space="preserve">   Балалардың мектептегі және сыныптағы негізгі ережелерді білу және оларды сақтау. Отбасы туралы түсініктерін қалыптастыру. Отбасы мүшелерін атап міндеті мен өзіне тағылған жауапкершілікті білуге үйрету.</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Міндеттері:</w:t>
      </w:r>
      <w:r w:rsidRPr="00412805">
        <w:rPr>
          <w:rFonts w:ascii="Times New Roman" w:hAnsi="Times New Roman" w:cs="Times New Roman"/>
          <w:sz w:val="18"/>
          <w:szCs w:val="18"/>
          <w:lang w:val="kk-KZ"/>
        </w:rPr>
        <w:t xml:space="preserve"> Балаларда жақындарына деген сүйіспеншілік сезімі, оларға қамқорлық көрсету ұмтылысы сияқты адамгершілік сапаларды тәрбиелеу. </w:t>
      </w: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sz w:val="18"/>
          <w:szCs w:val="18"/>
          <w:lang w:val="kk-KZ"/>
        </w:rPr>
        <w:t xml:space="preserve">                                                           </w:t>
      </w:r>
      <w:r w:rsidRPr="00412805">
        <w:rPr>
          <w:rFonts w:ascii="Times New Roman" w:hAnsi="Times New Roman" w:cs="Times New Roman"/>
          <w:b/>
          <w:sz w:val="18"/>
          <w:szCs w:val="18"/>
          <w:lang w:val="kk-KZ"/>
        </w:rPr>
        <w:t>МАД "А" сыныбы</w:t>
      </w:r>
    </w:p>
    <w:tbl>
      <w:tblPr>
        <w:tblStyle w:val="a3"/>
        <w:tblW w:w="15559" w:type="dxa"/>
        <w:tblLayout w:type="fixed"/>
        <w:tblLook w:val="04A0"/>
      </w:tblPr>
      <w:tblGrid>
        <w:gridCol w:w="2376"/>
        <w:gridCol w:w="851"/>
        <w:gridCol w:w="2551"/>
        <w:gridCol w:w="2552"/>
        <w:gridCol w:w="2693"/>
        <w:gridCol w:w="2410"/>
        <w:gridCol w:w="2126"/>
      </w:tblGrid>
      <w:tr w:rsidR="00F67FC4" w:rsidRPr="00412805"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b/>
                <w:sz w:val="18"/>
                <w:szCs w:val="18"/>
                <w:lang w:val="kk-KZ"/>
              </w:rPr>
            </w:pPr>
            <w:r w:rsidRPr="00412805">
              <w:rPr>
                <w:rFonts w:ascii="Times New Roman" w:hAnsi="Times New Roman" w:cs="Times New Roman"/>
                <w:b/>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b/>
                <w:sz w:val="18"/>
                <w:szCs w:val="18"/>
                <w:lang w:val="kk-KZ"/>
              </w:rPr>
            </w:pPr>
            <w:r w:rsidRPr="00412805">
              <w:rPr>
                <w:rFonts w:ascii="Times New Roman" w:hAnsi="Times New Roman" w:cs="Times New Roman"/>
                <w:b/>
                <w:sz w:val="18"/>
                <w:szCs w:val="18"/>
                <w:lang w:val="kk-KZ"/>
              </w:rPr>
              <w:t>Уақы</w:t>
            </w:r>
          </w:p>
          <w:p w:rsidR="00F67FC4" w:rsidRPr="00412805" w:rsidRDefault="00F67FC4" w:rsidP="00F1325A">
            <w:pPr>
              <w:rPr>
                <w:rFonts w:ascii="Times New Roman" w:hAnsi="Times New Roman" w:cs="Times New Roman"/>
                <w:b/>
                <w:sz w:val="18"/>
                <w:szCs w:val="18"/>
                <w:lang w:val="kk-KZ"/>
              </w:rPr>
            </w:pPr>
            <w:r w:rsidRPr="00412805">
              <w:rPr>
                <w:rFonts w:ascii="Times New Roman" w:hAnsi="Times New Roman" w:cs="Times New Roman"/>
                <w:b/>
                <w:sz w:val="18"/>
                <w:szCs w:val="18"/>
                <w:lang w:val="kk-KZ"/>
              </w:rPr>
              <w:t>ты</w:t>
            </w:r>
          </w:p>
        </w:tc>
        <w:tc>
          <w:tcPr>
            <w:tcW w:w="25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Дү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ейсенбі</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әрсенбі</w:t>
            </w:r>
          </w:p>
        </w:tc>
        <w:tc>
          <w:tcPr>
            <w:tcW w:w="241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Бейсенбі</w:t>
            </w:r>
          </w:p>
        </w:tc>
        <w:tc>
          <w:tcPr>
            <w:tcW w:w="212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Жұма</w:t>
            </w:r>
          </w:p>
        </w:tc>
      </w:tr>
      <w:tr w:rsidR="00F67FC4" w:rsidRPr="00412805" w:rsidTr="00F1325A">
        <w:trPr>
          <w:trHeight w:val="1380"/>
        </w:trPr>
        <w:tc>
          <w:tcPr>
            <w:tcW w:w="2376" w:type="dxa"/>
            <w:vMerge w:val="restart"/>
            <w:tcBorders>
              <w:top w:val="single" w:sz="4" w:space="0" w:color="auto"/>
              <w:left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ды қабылдау</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әңгімелесу.</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Ойындар (үстел ұсті, дидактикалық, саусақ т.б)</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8-3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8-45</w:t>
            </w: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Күнтізбемен жұмыс істеу</w:t>
            </w:r>
          </w:p>
          <w:p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Әңгімелесу:  «Менің отбасым»</w:t>
            </w: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Күнтізбемен жұмыс істеу</w:t>
            </w:r>
          </w:p>
          <w:p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Отбасы мүшелері мен олардың әрекеттері жайында сөйлесу</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Күнтізбемен жұмыс істеу</w:t>
            </w:r>
          </w:p>
          <w:p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Ойын: «Логикалық текше» Мақсаты: Ойлау қабілеттерін дамыту</w:t>
            </w:r>
          </w:p>
          <w:p w:rsidR="00F67FC4" w:rsidRPr="00412805" w:rsidRDefault="00F67FC4" w:rsidP="00F1325A">
            <w:pPr>
              <w:rPr>
                <w:rFonts w:ascii="Times New Roman" w:hAnsi="Times New Roman"/>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 xml:space="preserve">Күнтізбемен жұмыс істеу </w:t>
            </w:r>
          </w:p>
          <w:p w:rsidR="00F67FC4" w:rsidRPr="00412805" w:rsidRDefault="00F67FC4" w:rsidP="00F1325A">
            <w:pPr>
              <w:rPr>
                <w:rFonts w:ascii="Times New Roman" w:hAnsi="Times New Roman"/>
                <w:sz w:val="18"/>
                <w:szCs w:val="18"/>
                <w:lang w:val="kk-KZ"/>
              </w:rPr>
            </w:pPr>
          </w:p>
        </w:tc>
        <w:tc>
          <w:tcPr>
            <w:tcW w:w="212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Күнтізбемен жұмыс істеу</w:t>
            </w:r>
          </w:p>
          <w:p w:rsidR="00F67FC4" w:rsidRPr="00412805" w:rsidRDefault="00F67FC4" w:rsidP="00F1325A">
            <w:pPr>
              <w:rPr>
                <w:rFonts w:ascii="Times New Roman" w:hAnsi="Times New Roman"/>
                <w:sz w:val="18"/>
                <w:szCs w:val="18"/>
                <w:lang w:val="kk-KZ"/>
              </w:rPr>
            </w:pPr>
          </w:p>
        </w:tc>
      </w:tr>
      <w:tr w:rsidR="00F67FC4" w:rsidRPr="00412805" w:rsidTr="00F1325A">
        <w:trPr>
          <w:trHeight w:val="467"/>
        </w:trPr>
        <w:tc>
          <w:tcPr>
            <w:tcW w:w="2376" w:type="dxa"/>
            <w:vMerge/>
            <w:tcBorders>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p>
        </w:tc>
        <w:tc>
          <w:tcPr>
            <w:tcW w:w="851" w:type="dxa"/>
            <w:vMerge/>
            <w:tcBorders>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p>
        </w:tc>
        <w:tc>
          <w:tcPr>
            <w:tcW w:w="12332" w:type="dxa"/>
            <w:gridSpan w:val="5"/>
            <w:tcBorders>
              <w:top w:val="single" w:sz="4" w:space="0" w:color="auto"/>
              <w:left w:val="single" w:sz="4" w:space="0" w:color="auto"/>
              <w:bottom w:val="single" w:sz="4" w:space="0" w:color="auto"/>
              <w:right w:val="single" w:sz="4" w:space="0" w:color="auto"/>
            </w:tcBorders>
          </w:tcPr>
          <w:p w:rsidR="00F67FC4" w:rsidRPr="00412805" w:rsidRDefault="00F67FC4" w:rsidP="00F1325A">
            <w:pPr>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Жаттығулар кешені №2</w:t>
            </w:r>
          </w:p>
        </w:tc>
      </w:tr>
      <w:tr w:rsidR="00F67FC4" w:rsidRPr="00F424B7"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09-0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09-05</w:t>
            </w:r>
          </w:p>
        </w:tc>
        <w:tc>
          <w:tcPr>
            <w:tcW w:w="12332"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rPr>
          <w:trHeight w:val="1404"/>
        </w:trPr>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09-3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09-55</w:t>
            </w:r>
          </w:p>
        </w:tc>
        <w:tc>
          <w:tcPr>
            <w:tcW w:w="2551" w:type="dxa"/>
            <w:tcBorders>
              <w:top w:val="single" w:sz="4" w:space="0" w:color="auto"/>
              <w:left w:val="single" w:sz="4" w:space="0" w:color="auto"/>
              <w:bottom w:val="single" w:sz="4" w:space="0" w:color="auto"/>
              <w:right w:val="single" w:sz="4" w:space="0" w:color="auto"/>
            </w:tcBorders>
          </w:tcPr>
          <w:p w:rsidR="00F1325A" w:rsidRPr="00412805" w:rsidRDefault="00F1325A" w:rsidP="00F1325A">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1.Музыка</w:t>
            </w:r>
          </w:p>
          <w:p w:rsidR="00F1325A" w:rsidRPr="00412805" w:rsidRDefault="00F1325A"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Маманның жоспары бойынша)</w:t>
            </w:r>
          </w:p>
          <w:p w:rsidR="00F1325A" w:rsidRPr="00412805" w:rsidRDefault="00F1325A" w:rsidP="00F1325A">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 xml:space="preserve">2.Сауат ашу негіздері  </w:t>
            </w:r>
          </w:p>
          <w:p w:rsidR="00F1325A" w:rsidRPr="00412805" w:rsidRDefault="00F1325A" w:rsidP="00F1325A">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Мен білетін жақсы сөздер. </w:t>
            </w:r>
          </w:p>
          <w:p w:rsidR="00F1325A" w:rsidRPr="00412805" w:rsidRDefault="00F1325A" w:rsidP="00F1325A">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Сөз бен сөйлемді ажыратып сөздің с</w:t>
            </w:r>
            <w:r w:rsidR="001C3DFD" w:rsidRPr="00412805">
              <w:rPr>
                <w:rFonts w:ascii="Times New Roman" w:hAnsi="Times New Roman" w:cs="Times New Roman"/>
                <w:sz w:val="18"/>
                <w:szCs w:val="18"/>
                <w:lang w:val="kk-KZ"/>
              </w:rPr>
              <w:t>.</w:t>
            </w:r>
            <w:r w:rsidRPr="00412805">
              <w:rPr>
                <w:rFonts w:ascii="Times New Roman" w:hAnsi="Times New Roman" w:cs="Times New Roman"/>
                <w:sz w:val="18"/>
                <w:szCs w:val="18"/>
                <w:lang w:val="kk-KZ"/>
              </w:rPr>
              <w:t>өйлемнің мағынасын түсіну. Сөйлем сызбасын  құру үлгі негізінде жазу.</w:t>
            </w:r>
          </w:p>
          <w:p w:rsidR="00F1325A" w:rsidRPr="00412805" w:rsidRDefault="00F1325A" w:rsidP="00F1325A">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3.Қарапайым математикалық ұғымдарды қалыптастыру</w:t>
            </w:r>
          </w:p>
          <w:p w:rsidR="00F1325A" w:rsidRPr="00412805" w:rsidRDefault="00F1325A" w:rsidP="00F1325A">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Менің мерекем </w:t>
            </w:r>
          </w:p>
          <w:p w:rsidR="00F1325A" w:rsidRPr="00412805" w:rsidRDefault="00F1325A" w:rsidP="00F1325A">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Заттарды ені, биіктігі, жуандығы бойынша салыстырып  көлемдерін ара қатынасын көрсетілген заттарды табу. </w:t>
            </w:r>
          </w:p>
          <w:p w:rsidR="00F1325A" w:rsidRPr="00412805" w:rsidRDefault="00F1325A" w:rsidP="00F1325A">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 xml:space="preserve">4.Дене шынықтыру </w:t>
            </w:r>
          </w:p>
          <w:p w:rsidR="00F1325A" w:rsidRPr="00412805" w:rsidRDefault="00F1325A" w:rsidP="00F1325A">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Мен осындаймын ,біз осындаймыз </w:t>
            </w:r>
          </w:p>
          <w:p w:rsidR="00F1325A" w:rsidRPr="00412805" w:rsidRDefault="00F1325A" w:rsidP="00F1325A">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ты:</w:t>
            </w:r>
            <w:r w:rsidRPr="00412805">
              <w:rPr>
                <w:rFonts w:ascii="Times New Roman" w:hAnsi="Times New Roman" w:cs="Times New Roman"/>
                <w:sz w:val="18"/>
                <w:szCs w:val="18"/>
                <w:lang w:val="kk-KZ"/>
              </w:rPr>
              <w:t xml:space="preserve"> Заттармен жіне заттарсыз жалпы дамытушы жаттығуларды орындау.</w:t>
            </w:r>
          </w:p>
          <w:p w:rsidR="00F67FC4" w:rsidRPr="00412805" w:rsidRDefault="00F67FC4" w:rsidP="00F1325A">
            <w:pPr>
              <w:pStyle w:val="a4"/>
              <w:rPr>
                <w:rFonts w:ascii="Times New Roman" w:hAnsi="Times New Roman" w:cs="Times New Roman"/>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rsidR="00335739" w:rsidRPr="00412805" w:rsidRDefault="00335739" w:rsidP="00335739">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1.Сөйлеуді дамыту</w:t>
            </w:r>
          </w:p>
          <w:p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Кел танысайық  </w:t>
            </w:r>
          </w:p>
          <w:p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Сөздермен фразаларды дыбыстарды дұрыс дыбыстау. Берілген тақырып аясында диалог қатысу </w:t>
            </w:r>
          </w:p>
          <w:p w:rsidR="00335739" w:rsidRPr="00412805" w:rsidRDefault="00335739" w:rsidP="00335739">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2.Орыс тілі</w:t>
            </w:r>
          </w:p>
          <w:p w:rsidR="00335739" w:rsidRPr="00412805" w:rsidRDefault="00335739" w:rsidP="00335739">
            <w:pPr>
              <w:pStyle w:val="a4"/>
              <w:rPr>
                <w:rFonts w:ascii="Times New Roman" w:hAnsi="Times New Roman" w:cs="Times New Roman"/>
                <w:bCs/>
                <w:sz w:val="18"/>
                <w:szCs w:val="18"/>
                <w:lang w:val="kk-KZ"/>
              </w:rPr>
            </w:pPr>
            <w:r w:rsidRPr="00412805">
              <w:rPr>
                <w:rFonts w:ascii="Times New Roman" w:hAnsi="Times New Roman" w:cs="Times New Roman"/>
                <w:bCs/>
                <w:sz w:val="18"/>
                <w:szCs w:val="18"/>
                <w:lang w:val="kk-KZ"/>
              </w:rPr>
              <w:t>(Маманның жоспары бойынша)</w:t>
            </w:r>
          </w:p>
          <w:p w:rsidR="00335739" w:rsidRPr="00412805" w:rsidRDefault="00335739" w:rsidP="00335739">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 xml:space="preserve">3.Құрастыру </w:t>
            </w:r>
          </w:p>
          <w:p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Менің ынтымақты отбасым</w:t>
            </w:r>
          </w:p>
          <w:p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Өз ойы бойынша түрлі материалдардан құрастырып шығару.</w:t>
            </w:r>
          </w:p>
          <w:p w:rsidR="00335739" w:rsidRPr="00412805" w:rsidRDefault="00335739" w:rsidP="00335739">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4.Сурет салу</w:t>
            </w:r>
          </w:p>
          <w:p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Мектепке барар жолда </w:t>
            </w:r>
          </w:p>
          <w:p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 арақатынасын бейнелеу </w:t>
            </w:r>
            <w:r w:rsidRPr="00412805">
              <w:rPr>
                <w:rFonts w:ascii="Times New Roman" w:hAnsi="Times New Roman" w:cs="Times New Roman"/>
                <w:sz w:val="18"/>
                <w:szCs w:val="18"/>
                <w:lang w:val="kk-KZ"/>
              </w:rPr>
              <w:lastRenderedPageBreak/>
              <w:t>арақатысын бейнелеу</w:t>
            </w:r>
          </w:p>
          <w:p w:rsidR="00F67FC4" w:rsidRPr="00412805" w:rsidRDefault="00F67FC4" w:rsidP="00F1325A">
            <w:pPr>
              <w:pStyle w:val="a4"/>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335739" w:rsidRPr="00412805" w:rsidRDefault="001C3DFD" w:rsidP="00335739">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lastRenderedPageBreak/>
              <w:t>1.</w:t>
            </w:r>
            <w:r w:rsidR="00335739" w:rsidRPr="00412805">
              <w:rPr>
                <w:rFonts w:ascii="Times New Roman" w:hAnsi="Times New Roman" w:cs="Times New Roman"/>
                <w:b/>
                <w:bCs/>
                <w:sz w:val="18"/>
                <w:szCs w:val="18"/>
                <w:lang w:val="kk-KZ"/>
              </w:rPr>
              <w:t xml:space="preserve">Мүсіндеу </w:t>
            </w:r>
          </w:p>
          <w:p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Саз балшықтан мүсінделіп, бояулармен сәнделген ғажап ойыншықтар әлемі </w:t>
            </w:r>
          </w:p>
          <w:p w:rsidR="00335739" w:rsidRPr="00412805" w:rsidRDefault="001C3DFD"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2.</w:t>
            </w:r>
            <w:r w:rsidR="00335739" w:rsidRPr="00412805">
              <w:rPr>
                <w:rFonts w:ascii="Times New Roman" w:hAnsi="Times New Roman" w:cs="Times New Roman"/>
                <w:b/>
                <w:bCs/>
                <w:sz w:val="18"/>
                <w:szCs w:val="18"/>
                <w:lang w:val="kk-KZ"/>
              </w:rPr>
              <w:t>Ағылшын тілі</w:t>
            </w:r>
          </w:p>
          <w:p w:rsidR="00335739" w:rsidRPr="00412805" w:rsidRDefault="00335739" w:rsidP="00335739">
            <w:pPr>
              <w:pStyle w:val="a4"/>
              <w:rPr>
                <w:rFonts w:ascii="Times New Roman" w:hAnsi="Times New Roman" w:cs="Times New Roman"/>
                <w:bCs/>
                <w:sz w:val="18"/>
                <w:szCs w:val="18"/>
                <w:lang w:val="kk-KZ"/>
              </w:rPr>
            </w:pPr>
            <w:r w:rsidRPr="00412805">
              <w:rPr>
                <w:rFonts w:ascii="Times New Roman" w:hAnsi="Times New Roman" w:cs="Times New Roman"/>
                <w:bCs/>
                <w:sz w:val="18"/>
                <w:szCs w:val="18"/>
                <w:lang w:val="kk-KZ"/>
              </w:rPr>
              <w:t>(Маманның жоспары бойынша)</w:t>
            </w:r>
          </w:p>
          <w:p w:rsidR="00335739" w:rsidRPr="00412805" w:rsidRDefault="001C3DFD" w:rsidP="00335739">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3.</w:t>
            </w:r>
            <w:r w:rsidR="00335739" w:rsidRPr="00412805">
              <w:rPr>
                <w:rFonts w:ascii="Times New Roman" w:hAnsi="Times New Roman" w:cs="Times New Roman"/>
                <w:b/>
                <w:bCs/>
                <w:sz w:val="18"/>
                <w:szCs w:val="18"/>
                <w:lang w:val="kk-KZ"/>
              </w:rPr>
              <w:t xml:space="preserve">Жаратылыстану </w:t>
            </w:r>
          </w:p>
          <w:p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Бақылау кезіндегі әсерің қандай?</w:t>
            </w:r>
          </w:p>
          <w:p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Алынған ақпаратты ұсыну және қортынды жасау</w:t>
            </w:r>
          </w:p>
          <w:p w:rsidR="00335739" w:rsidRPr="00412805" w:rsidRDefault="001C3DFD"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4.</w:t>
            </w:r>
            <w:r w:rsidR="00335739" w:rsidRPr="00412805">
              <w:rPr>
                <w:rFonts w:ascii="Times New Roman" w:hAnsi="Times New Roman" w:cs="Times New Roman"/>
                <w:b/>
                <w:bCs/>
                <w:sz w:val="18"/>
                <w:szCs w:val="18"/>
                <w:lang w:val="kk-KZ"/>
              </w:rPr>
              <w:t>Дене шынықтыру</w:t>
            </w:r>
            <w:r w:rsidR="00335739" w:rsidRPr="00412805">
              <w:rPr>
                <w:rFonts w:ascii="Times New Roman" w:hAnsi="Times New Roman" w:cs="Times New Roman"/>
                <w:sz w:val="18"/>
                <w:szCs w:val="18"/>
                <w:lang w:val="kk-KZ"/>
              </w:rPr>
              <w:t xml:space="preserve"> </w:t>
            </w:r>
          </w:p>
          <w:p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Мен болашақ спортшымын </w:t>
            </w:r>
          </w:p>
          <w:p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Бір орында тұрып және қозғалыс барысында сапқа тұру түрлерін сапта түзу жүру түрлерін орындау.</w:t>
            </w:r>
          </w:p>
          <w:p w:rsidR="00F67FC4" w:rsidRPr="00412805" w:rsidRDefault="00F67FC4" w:rsidP="00F1325A">
            <w:pPr>
              <w:pStyle w:val="a4"/>
              <w:rPr>
                <w:rFonts w:ascii="Times New Roman" w:hAnsi="Times New Roman" w:cs="Times New Roman"/>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1.Орыс тілі</w:t>
            </w:r>
          </w:p>
          <w:p w:rsidR="001C3DFD" w:rsidRPr="00412805" w:rsidRDefault="001C3DFD" w:rsidP="001C3DFD">
            <w:pPr>
              <w:pStyle w:val="a4"/>
              <w:rPr>
                <w:rFonts w:ascii="Times New Roman" w:hAnsi="Times New Roman" w:cs="Times New Roman"/>
                <w:bCs/>
                <w:sz w:val="18"/>
                <w:szCs w:val="18"/>
                <w:lang w:val="kk-KZ"/>
              </w:rPr>
            </w:pPr>
            <w:r w:rsidRPr="00412805">
              <w:rPr>
                <w:rFonts w:ascii="Times New Roman" w:hAnsi="Times New Roman" w:cs="Times New Roman"/>
                <w:bCs/>
                <w:sz w:val="18"/>
                <w:szCs w:val="18"/>
                <w:lang w:val="kk-KZ"/>
              </w:rPr>
              <w:t>(Маманның жоспары бойынша)</w:t>
            </w:r>
          </w:p>
          <w:p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2.Қарапайым математикалық ұғымдарды қалыптастыру</w:t>
            </w:r>
          </w:p>
          <w:p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Менің ойыншықтарым </w:t>
            </w:r>
          </w:p>
          <w:p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Заттарды ені, биіктігі, жуандығы бойынша салыстырып  көлемдерін ара қатынасын көрсетілген заттарды табу. Олардың өсу кему ретімен орналастыру.</w:t>
            </w:r>
          </w:p>
          <w:p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3.Аппликация</w:t>
            </w:r>
          </w:p>
          <w:p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Менің аулам </w:t>
            </w:r>
          </w:p>
          <w:p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Жапсыруда дербес немесе ұжымдық сюжеттік композиция жасау. Геометриялық пішіндер негізінде қарапайым заттарыдың бейнесін қию.</w:t>
            </w:r>
          </w:p>
          <w:p w:rsidR="001C3DFD" w:rsidRPr="00412805" w:rsidRDefault="001C3DFD" w:rsidP="001C3DFD">
            <w:pPr>
              <w:pStyle w:val="a4"/>
              <w:jc w:val="both"/>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 xml:space="preserve">4.Өзін –өзі тану </w:t>
            </w:r>
          </w:p>
          <w:p w:rsidR="001C3DFD" w:rsidRPr="00412805" w:rsidRDefault="001C3DFD" w:rsidP="001C3DFD">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Отбасым </w:t>
            </w:r>
            <w:r w:rsidRPr="00412805">
              <w:rPr>
                <w:rFonts w:ascii="Times New Roman" w:hAnsi="Times New Roman" w:cs="Times New Roman"/>
                <w:sz w:val="18"/>
                <w:szCs w:val="18"/>
                <w:lang w:val="kk-KZ"/>
              </w:rPr>
              <w:lastRenderedPageBreak/>
              <w:t xml:space="preserve">бақыт мекенім </w:t>
            </w:r>
          </w:p>
          <w:p w:rsidR="001C3DFD" w:rsidRPr="00412805" w:rsidRDefault="001C3DFD" w:rsidP="001C3DFD">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Сүйіспеншілік сыйластық құндылықтары туралы ,түсініктерін қалыптастыру</w:t>
            </w:r>
          </w:p>
          <w:p w:rsidR="00F67FC4" w:rsidRPr="00412805" w:rsidRDefault="00F67FC4" w:rsidP="00F1325A">
            <w:pPr>
              <w:pStyle w:val="a4"/>
              <w:rPr>
                <w:rFonts w:ascii="Times New Roman" w:hAnsi="Times New Roman" w:cs="Times New Roman"/>
                <w:sz w:val="18"/>
                <w:szCs w:val="18"/>
                <w:lang w:val="kk-KZ"/>
              </w:rPr>
            </w:pPr>
          </w:p>
        </w:tc>
        <w:tc>
          <w:tcPr>
            <w:tcW w:w="2126" w:type="dxa"/>
            <w:tcBorders>
              <w:top w:val="single" w:sz="4" w:space="0" w:color="auto"/>
              <w:left w:val="single" w:sz="4" w:space="0" w:color="auto"/>
              <w:bottom w:val="single" w:sz="4" w:space="0" w:color="auto"/>
              <w:right w:val="single" w:sz="4" w:space="0" w:color="auto"/>
            </w:tcBorders>
            <w:hideMark/>
          </w:tcPr>
          <w:p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sz w:val="18"/>
                <w:szCs w:val="18"/>
                <w:lang w:val="kk-KZ"/>
              </w:rPr>
              <w:lastRenderedPageBreak/>
              <w:t>1.</w:t>
            </w:r>
            <w:r w:rsidRPr="00412805">
              <w:rPr>
                <w:rFonts w:ascii="Times New Roman" w:hAnsi="Times New Roman" w:cs="Times New Roman"/>
                <w:b/>
                <w:bCs/>
                <w:sz w:val="18"/>
                <w:szCs w:val="18"/>
                <w:lang w:val="kk-KZ"/>
              </w:rPr>
              <w:t xml:space="preserve"> Қауіпсіз мінез- құлық негіздері -0.5</w:t>
            </w:r>
          </w:p>
          <w:p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Сезім мүшелері </w:t>
            </w:r>
          </w:p>
          <w:p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Адамның дене құрылысын білу. Дұрыс дене бітімін сақтаудың негізгі ережелерін білу және қолдану </w:t>
            </w:r>
          </w:p>
          <w:p w:rsidR="001C3DFD" w:rsidRPr="00412805" w:rsidRDefault="001C3DFD" w:rsidP="001C3DFD">
            <w:pPr>
              <w:pStyle w:val="a4"/>
              <w:rPr>
                <w:rFonts w:ascii="Times New Roman" w:hAnsi="Times New Roman" w:cs="Times New Roman"/>
                <w:sz w:val="18"/>
                <w:szCs w:val="18"/>
                <w:lang w:val="kk-KZ"/>
              </w:rPr>
            </w:pPr>
          </w:p>
          <w:p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sz w:val="18"/>
                <w:szCs w:val="18"/>
                <w:lang w:val="kk-KZ"/>
              </w:rPr>
              <w:t>2.</w:t>
            </w:r>
            <w:r w:rsidRPr="00412805">
              <w:rPr>
                <w:rFonts w:ascii="Times New Roman" w:hAnsi="Times New Roman" w:cs="Times New Roman"/>
                <w:b/>
                <w:bCs/>
                <w:sz w:val="18"/>
                <w:szCs w:val="18"/>
                <w:lang w:val="kk-KZ"/>
              </w:rPr>
              <w:t xml:space="preserve"> Драма </w:t>
            </w:r>
          </w:p>
          <w:p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Театрға саяхат </w:t>
            </w:r>
          </w:p>
          <w:p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Кеңістікте бағдарлау  түрлі қарқында қозғалу. Сюжеттік –рөлдік ойындаға қатысу.</w:t>
            </w:r>
          </w:p>
          <w:p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sz w:val="18"/>
                <w:szCs w:val="18"/>
                <w:lang w:val="kk-KZ"/>
              </w:rPr>
              <w:t>3.</w:t>
            </w:r>
            <w:r w:rsidRPr="00412805">
              <w:rPr>
                <w:rFonts w:ascii="Times New Roman" w:hAnsi="Times New Roman" w:cs="Times New Roman"/>
                <w:b/>
                <w:bCs/>
                <w:sz w:val="18"/>
                <w:szCs w:val="18"/>
                <w:lang w:val="kk-KZ"/>
              </w:rPr>
              <w:t xml:space="preserve"> Музыка</w:t>
            </w:r>
          </w:p>
          <w:p w:rsidR="00F67FC4"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Маманның жоспары бойынша)</w:t>
            </w:r>
          </w:p>
          <w:p w:rsidR="001C3DFD" w:rsidRPr="00412805" w:rsidRDefault="001C3DFD" w:rsidP="001C3DFD">
            <w:pPr>
              <w:pStyle w:val="a4"/>
              <w:jc w:val="both"/>
              <w:rPr>
                <w:rFonts w:ascii="Times New Roman" w:hAnsi="Times New Roman" w:cs="Times New Roman"/>
                <w:b/>
                <w:bCs/>
                <w:sz w:val="18"/>
                <w:szCs w:val="18"/>
                <w:lang w:val="kk-KZ"/>
              </w:rPr>
            </w:pPr>
            <w:r w:rsidRPr="00412805">
              <w:rPr>
                <w:rFonts w:ascii="Times New Roman" w:hAnsi="Times New Roman" w:cs="Times New Roman"/>
                <w:sz w:val="18"/>
                <w:szCs w:val="18"/>
                <w:lang w:val="kk-KZ"/>
              </w:rPr>
              <w:t>4</w:t>
            </w:r>
            <w:r w:rsidRPr="00412805">
              <w:rPr>
                <w:rFonts w:ascii="Times New Roman" w:hAnsi="Times New Roman" w:cs="Times New Roman"/>
                <w:b/>
                <w:bCs/>
                <w:sz w:val="18"/>
                <w:szCs w:val="18"/>
                <w:lang w:val="kk-KZ"/>
              </w:rPr>
              <w:t>.Экология негіздері-</w:t>
            </w:r>
          </w:p>
          <w:p w:rsidR="001C3DFD" w:rsidRPr="00412805" w:rsidRDefault="001C3DFD" w:rsidP="001C3DFD">
            <w:pPr>
              <w:pStyle w:val="a4"/>
              <w:jc w:val="both"/>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0,5 -</w:t>
            </w:r>
          </w:p>
          <w:p w:rsidR="001C3DFD" w:rsidRPr="00412805" w:rsidRDefault="001C3DFD" w:rsidP="001C3DFD">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Табиғат бұрышындағы жануарларға қамқорлық </w:t>
            </w:r>
          </w:p>
          <w:p w:rsidR="001C3DFD" w:rsidRPr="00412805" w:rsidRDefault="001C3DFD" w:rsidP="001C3DFD">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lastRenderedPageBreak/>
              <w:t>Мақсаты:</w:t>
            </w:r>
            <w:r w:rsidRPr="00412805">
              <w:rPr>
                <w:rFonts w:ascii="Times New Roman" w:hAnsi="Times New Roman" w:cs="Times New Roman"/>
                <w:sz w:val="18"/>
                <w:szCs w:val="18"/>
                <w:lang w:val="kk-KZ"/>
              </w:rPr>
              <w:t xml:space="preserve"> Табиғат бұрышымен таныстыру ,жануарларға күтім жасауға тәрбиелеу.</w:t>
            </w:r>
          </w:p>
          <w:p w:rsidR="001C3DFD" w:rsidRPr="00412805" w:rsidRDefault="001C3DFD" w:rsidP="001C3DFD">
            <w:pPr>
              <w:pStyle w:val="a4"/>
              <w:rPr>
                <w:rFonts w:ascii="Times New Roman" w:hAnsi="Times New Roman" w:cs="Times New Roman"/>
                <w:b/>
                <w:sz w:val="18"/>
                <w:szCs w:val="18"/>
                <w:lang w:val="kk-KZ"/>
              </w:rPr>
            </w:pPr>
          </w:p>
        </w:tc>
      </w:tr>
      <w:tr w:rsidR="00F67FC4" w:rsidRPr="00412805"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Тәрбиешінің жоспары бойынша</w:t>
            </w:r>
          </w:p>
          <w:p w:rsidR="00F67FC4" w:rsidRPr="00412805" w:rsidRDefault="00F67FC4" w:rsidP="00F1325A">
            <w:pPr>
              <w:rPr>
                <w:rFonts w:ascii="Times New Roman" w:hAnsi="Times New Roman" w:cs="Times New Roman"/>
                <w:sz w:val="18"/>
                <w:szCs w:val="18"/>
                <w:lang w:val="kk-KZ"/>
              </w:rPr>
            </w:pPr>
          </w:p>
        </w:tc>
      </w:tr>
      <w:tr w:rsidR="00F67FC4" w:rsidRPr="00412805"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10-0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10-25</w:t>
            </w:r>
          </w:p>
        </w:tc>
        <w:tc>
          <w:tcPr>
            <w:tcW w:w="25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өркем сөз және мәнерлеп оқу»</w:t>
            </w: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Бояулар  еліне  саяхат</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Логика </w:t>
            </w:r>
          </w:p>
          <w:p w:rsidR="00F67FC4" w:rsidRPr="00412805" w:rsidRDefault="00F67FC4" w:rsidP="00F1325A">
            <w:pPr>
              <w:rPr>
                <w:rFonts w:ascii="Times New Roman" w:hAnsi="Times New Roman" w:cs="Times New Roman"/>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Қол еңбегі</w:t>
            </w:r>
          </w:p>
        </w:tc>
        <w:tc>
          <w:tcPr>
            <w:tcW w:w="2126"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p>
        </w:tc>
      </w:tr>
      <w:tr w:rsidR="00F67FC4" w:rsidRPr="00F424B7"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Серуен, </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дың үйге оралуы</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11-00</w:t>
            </w:r>
          </w:p>
        </w:tc>
        <w:tc>
          <w:tcPr>
            <w:tcW w:w="12332"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пікірлесіп, кеңес беріп, жеке балаларға тапсырма беру.</w:t>
            </w:r>
          </w:p>
          <w:p w:rsidR="00F67FC4" w:rsidRPr="00412805" w:rsidRDefault="00F67FC4" w:rsidP="00F1325A">
            <w:pPr>
              <w:rPr>
                <w:rFonts w:ascii="Times New Roman" w:hAnsi="Times New Roman" w:cs="Times New Roman"/>
                <w:sz w:val="18"/>
                <w:szCs w:val="18"/>
                <w:lang w:val="kk-KZ"/>
              </w:rPr>
            </w:pPr>
          </w:p>
        </w:tc>
      </w:tr>
    </w:tbl>
    <w:p w:rsidR="00F67FC4" w:rsidRPr="00412805" w:rsidRDefault="00F67FC4" w:rsidP="00F67FC4">
      <w:pPr>
        <w:pStyle w:val="a4"/>
        <w:rPr>
          <w:rFonts w:ascii="Times New Roman" w:hAnsi="Times New Roman" w:cs="Times New Roman"/>
          <w:b/>
          <w:sz w:val="18"/>
          <w:szCs w:val="18"/>
          <w:lang w:val="kk-KZ"/>
        </w:rPr>
      </w:pPr>
    </w:p>
    <w:p w:rsidR="00F67FC4" w:rsidRPr="00412805" w:rsidRDefault="00F67FC4"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1C3DFD" w:rsidRDefault="001C3DFD"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Pr="00412805" w:rsidRDefault="00412805" w:rsidP="00F67FC4">
      <w:pPr>
        <w:pStyle w:val="a4"/>
        <w:rPr>
          <w:rFonts w:ascii="Times New Roman" w:hAnsi="Times New Roman" w:cs="Times New Roman"/>
          <w:b/>
          <w:sz w:val="18"/>
          <w:szCs w:val="18"/>
          <w:lang w:val="kk-KZ"/>
        </w:rPr>
      </w:pPr>
    </w:p>
    <w:p w:rsidR="001C3DFD" w:rsidRPr="00412805" w:rsidRDefault="001C3DFD"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C26FE6" w:rsidRPr="00412805" w:rsidRDefault="00C26FE6" w:rsidP="00F67FC4">
      <w:pPr>
        <w:pStyle w:val="a4"/>
        <w:rPr>
          <w:rFonts w:ascii="Times New Roman" w:hAnsi="Times New Roman" w:cs="Times New Roman"/>
          <w:b/>
          <w:sz w:val="18"/>
          <w:szCs w:val="18"/>
          <w:lang w:val="kk-KZ"/>
        </w:rPr>
      </w:pPr>
    </w:p>
    <w:p w:rsidR="00F67FC4" w:rsidRPr="00412805" w:rsidRDefault="003B6379"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екітемін</w:t>
      </w:r>
      <w:r w:rsidR="00F67FC4" w:rsidRPr="00412805">
        <w:rPr>
          <w:rFonts w:ascii="Times New Roman" w:hAnsi="Times New Roman" w:cs="Times New Roman"/>
          <w:b/>
          <w:sz w:val="18"/>
          <w:szCs w:val="18"/>
          <w:lang w:val="kk-KZ"/>
        </w:rPr>
        <w:t>:</w:t>
      </w: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rsidR="00F67FC4" w:rsidRPr="00412805" w:rsidRDefault="00F424B7" w:rsidP="00F67FC4">
      <w:pPr>
        <w:pStyle w:val="a4"/>
        <w:rPr>
          <w:rFonts w:ascii="Times New Roman" w:hAnsi="Times New Roman" w:cs="Times New Roman"/>
          <w:b/>
          <w:sz w:val="18"/>
          <w:szCs w:val="18"/>
          <w:lang w:val="kk-KZ"/>
        </w:rPr>
      </w:pPr>
      <w:r>
        <w:rPr>
          <w:rFonts w:ascii="Times New Roman" w:hAnsi="Times New Roman" w:cs="Times New Roman"/>
          <w:b/>
          <w:sz w:val="18"/>
          <w:szCs w:val="18"/>
          <w:lang w:val="kk-KZ"/>
        </w:rPr>
        <w:t>"____"___________2018</w:t>
      </w:r>
      <w:r w:rsidR="00F67FC4" w:rsidRPr="00412805">
        <w:rPr>
          <w:rFonts w:ascii="Times New Roman" w:hAnsi="Times New Roman" w:cs="Times New Roman"/>
          <w:b/>
          <w:sz w:val="18"/>
          <w:szCs w:val="18"/>
          <w:lang w:val="kk-KZ"/>
        </w:rPr>
        <w:t xml:space="preserve">ж. </w:t>
      </w:r>
    </w:p>
    <w:p w:rsidR="00F67FC4" w:rsidRPr="00412805" w:rsidRDefault="00F67FC4" w:rsidP="00F67FC4">
      <w:pPr>
        <w:pStyle w:val="a4"/>
        <w:rPr>
          <w:rFonts w:ascii="Times New Roman" w:hAnsi="Times New Roman" w:cs="Times New Roman"/>
          <w:b/>
          <w:sz w:val="18"/>
          <w:szCs w:val="18"/>
          <w:lang w:val="kk-KZ"/>
        </w:rPr>
      </w:pPr>
    </w:p>
    <w:p w:rsidR="00F67FC4" w:rsidRPr="00412805" w:rsidRDefault="00F67FC4" w:rsidP="00F67FC4">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Қыркүйек</w:t>
      </w:r>
      <w:r w:rsidR="00F00D70" w:rsidRPr="00412805">
        <w:rPr>
          <w:rFonts w:ascii="Times New Roman" w:hAnsi="Times New Roman" w:cs="Times New Roman"/>
          <w:b/>
          <w:color w:val="000000" w:themeColor="text1"/>
          <w:sz w:val="18"/>
          <w:szCs w:val="18"/>
          <w:lang w:val="kk-KZ"/>
        </w:rPr>
        <w:t xml:space="preserve"> айының IV апта 25-29</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Өтпелі ай тақырыбы:</w:t>
      </w:r>
      <w:r w:rsidRPr="00412805">
        <w:rPr>
          <w:rFonts w:ascii="Times New Roman" w:hAnsi="Times New Roman" w:cs="Times New Roman"/>
          <w:color w:val="000000" w:themeColor="text1"/>
          <w:sz w:val="18"/>
          <w:szCs w:val="18"/>
          <w:lang w:val="kk-KZ"/>
        </w:rPr>
        <w:t xml:space="preserve">    «Отбасы және құндылықтары»</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IV апталық тақырып:</w:t>
      </w:r>
      <w:r w:rsidRPr="00412805">
        <w:rPr>
          <w:rFonts w:ascii="Times New Roman" w:hAnsi="Times New Roman" w:cs="Times New Roman"/>
          <w:color w:val="000000" w:themeColor="text1"/>
          <w:sz w:val="18"/>
          <w:szCs w:val="18"/>
          <w:lang w:val="kk-KZ"/>
        </w:rPr>
        <w:t xml:space="preserve">     «Менің мектебім»</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Балалардың мектептегі және сыныптағы негізгі ережелерді білу және оларды сақтау. Отбасы туралы түсініктерін қалыптастыру. Отбасы мүшелерін атап міндеті мен өзіне тағылған жауапкершілікті білуге үйрету.</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індеттері:</w:t>
      </w:r>
      <w:r w:rsidRPr="00412805">
        <w:rPr>
          <w:rFonts w:ascii="Times New Roman" w:hAnsi="Times New Roman" w:cs="Times New Roman"/>
          <w:color w:val="000000" w:themeColor="text1"/>
          <w:sz w:val="18"/>
          <w:szCs w:val="18"/>
          <w:lang w:val="kk-KZ"/>
        </w:rPr>
        <w:t xml:space="preserve"> Балаларда жақындарына деген сүйіспеншілік сезімі, оларға қамқорлық көрсету ұмтылысы сияқты адамгершілік сапаларды тәрбиелеу.</w:t>
      </w:r>
    </w:p>
    <w:p w:rsidR="00F67FC4" w:rsidRPr="00412805" w:rsidRDefault="00F67FC4" w:rsidP="00F67FC4">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АД "А"</w:t>
      </w:r>
    </w:p>
    <w:tbl>
      <w:tblPr>
        <w:tblStyle w:val="a3"/>
        <w:tblW w:w="15559" w:type="dxa"/>
        <w:tblLayout w:type="fixed"/>
        <w:tblLook w:val="04A0"/>
      </w:tblPr>
      <w:tblGrid>
        <w:gridCol w:w="2376"/>
        <w:gridCol w:w="851"/>
        <w:gridCol w:w="2551"/>
        <w:gridCol w:w="2552"/>
        <w:gridCol w:w="2693"/>
        <w:gridCol w:w="2410"/>
        <w:gridCol w:w="2126"/>
      </w:tblGrid>
      <w:tr w:rsidR="00F67FC4" w:rsidRPr="00412805"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41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12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F424B7" w:rsidTr="00F1325A">
        <w:trPr>
          <w:trHeight w:val="1380"/>
        </w:trPr>
        <w:tc>
          <w:tcPr>
            <w:tcW w:w="2376" w:type="dxa"/>
            <w:vMerge w:val="restart"/>
            <w:tcBorders>
              <w:top w:val="single" w:sz="4" w:space="0" w:color="auto"/>
              <w:left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ды қабылдау</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әңгімелесу.</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Ойындар (үстел ұсті, дидактикалық, саусақ т.б)</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ы ойын: «Допты қағып ал»</w:t>
            </w:r>
            <w:r w:rsidRPr="00412805">
              <w:rPr>
                <w:rFonts w:ascii="Times New Roman" w:eastAsia="Times New Roman" w:hAnsi="Times New Roman" w:cs="Times New Roman"/>
                <w:color w:val="000000" w:themeColor="text1"/>
                <w:sz w:val="18"/>
                <w:szCs w:val="18"/>
                <w:lang w:val="kk-KZ"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spacing w:after="200" w:line="276" w:lineRule="auto"/>
              <w:rPr>
                <w:rFonts w:ascii="Times New Roman" w:eastAsiaTheme="minorEastAsia" w:hAnsi="Times New Roman" w:cs="Times New Roman"/>
                <w:color w:val="000000" w:themeColor="text1"/>
                <w:sz w:val="18"/>
                <w:szCs w:val="18"/>
                <w:shd w:val="clear" w:color="auto" w:fill="FFFFFF"/>
                <w:lang w:val="kk-KZ" w:eastAsia="ru-RU"/>
              </w:rPr>
            </w:pPr>
            <w:r w:rsidRPr="00412805">
              <w:rPr>
                <w:rFonts w:ascii="Times New Roman" w:hAnsi="Times New Roman" w:cs="Times New Roman"/>
                <w:color w:val="000000" w:themeColor="text1"/>
                <w:sz w:val="18"/>
                <w:szCs w:val="18"/>
                <w:lang w:val="kk-KZ"/>
              </w:rPr>
              <w:t>Күнтізбемен жұмыс істеу</w:t>
            </w:r>
            <w:r w:rsidRPr="00412805">
              <w:rPr>
                <w:rFonts w:ascii="Times New Roman" w:eastAsiaTheme="minorEastAsia" w:hAnsi="Times New Roman" w:cs="Times New Roman"/>
                <w:color w:val="000000" w:themeColor="text1"/>
                <w:sz w:val="18"/>
                <w:szCs w:val="18"/>
                <w:shd w:val="clear" w:color="auto" w:fill="FFFFFF"/>
                <w:lang w:val="kk-KZ" w:eastAsia="ru-RU"/>
              </w:rPr>
              <w:t xml:space="preserve">. </w:t>
            </w:r>
            <w:r w:rsidRPr="00412805">
              <w:rPr>
                <w:rFonts w:ascii="Times New Roman" w:hAnsi="Times New Roman" w:cs="Times New Roman"/>
                <w:color w:val="000000" w:themeColor="text1"/>
                <w:sz w:val="18"/>
                <w:szCs w:val="18"/>
                <w:lang w:val="kk-KZ"/>
              </w:rPr>
              <w:t>Әңгімелесу:  «Менің мектебім»</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spacing w:after="200" w:line="276" w:lineRule="auto"/>
              <w:rPr>
                <w:rFonts w:ascii="Times New Roman" w:eastAsiaTheme="minorEastAsia" w:hAnsi="Times New Roman" w:cs="Times New Roman"/>
                <w:color w:val="000000" w:themeColor="text1"/>
                <w:sz w:val="18"/>
                <w:szCs w:val="18"/>
                <w:shd w:val="clear" w:color="auto" w:fill="FFFFFF"/>
                <w:lang w:val="kk-KZ" w:eastAsia="ru-RU"/>
              </w:rPr>
            </w:pPr>
            <w:r w:rsidRPr="00412805">
              <w:rPr>
                <w:rFonts w:ascii="Times New Roman" w:hAnsi="Times New Roman" w:cs="Times New Roman"/>
                <w:color w:val="000000" w:themeColor="text1"/>
                <w:sz w:val="18"/>
                <w:szCs w:val="18"/>
                <w:lang w:val="kk-KZ"/>
              </w:rPr>
              <w:t>Күнтізбемен жұмыс істеу</w:t>
            </w:r>
            <w:r w:rsidRPr="00412805">
              <w:rPr>
                <w:rFonts w:ascii="Times New Roman" w:eastAsiaTheme="minorEastAsia" w:hAnsi="Times New Roman" w:cs="Times New Roman"/>
                <w:color w:val="000000" w:themeColor="text1"/>
                <w:sz w:val="18"/>
                <w:szCs w:val="18"/>
                <w:shd w:val="clear" w:color="auto" w:fill="FFFFFF"/>
                <w:lang w:val="kk-KZ" w:eastAsia="ru-RU"/>
              </w:rPr>
              <w:t xml:space="preserve"> </w:t>
            </w:r>
            <w:r w:rsidRPr="00412805">
              <w:rPr>
                <w:rFonts w:ascii="Times New Roman" w:hAnsi="Times New Roman" w:cs="Times New Roman"/>
                <w:color w:val="000000" w:themeColor="text1"/>
                <w:sz w:val="18"/>
                <w:szCs w:val="18"/>
                <w:lang w:val="kk-KZ"/>
              </w:rPr>
              <w:t>Ғажайып  сөздер: (ой  қозғау) «Менің сүйікті отбасым»</w:t>
            </w:r>
          </w:p>
        </w:tc>
        <w:tc>
          <w:tcPr>
            <w:tcW w:w="2410"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 xml:space="preserve">Күнтізбемен жұмыс істеу </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olor w:val="000000" w:themeColor="text1"/>
                <w:sz w:val="18"/>
                <w:szCs w:val="18"/>
                <w:lang w:val="kk-KZ"/>
              </w:rPr>
              <w:t>Д/о:«Ұйқасын тап»</w:t>
            </w:r>
          </w:p>
        </w:tc>
        <w:tc>
          <w:tcPr>
            <w:tcW w:w="212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spacing w:after="200" w:line="276"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                  Д/о:«Отбасы мүшелері»</w:t>
            </w:r>
          </w:p>
        </w:tc>
      </w:tr>
      <w:tr w:rsidR="00F67FC4" w:rsidRPr="00412805" w:rsidTr="00F1325A">
        <w:trPr>
          <w:trHeight w:val="467"/>
        </w:trPr>
        <w:tc>
          <w:tcPr>
            <w:tcW w:w="2376" w:type="dxa"/>
            <w:vMerge/>
            <w:tcBorders>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p>
        </w:tc>
        <w:tc>
          <w:tcPr>
            <w:tcW w:w="851" w:type="dxa"/>
            <w:vMerge/>
            <w:tcBorders>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p>
        </w:tc>
        <w:tc>
          <w:tcPr>
            <w:tcW w:w="12332" w:type="dxa"/>
            <w:gridSpan w:val="5"/>
            <w:tcBorders>
              <w:top w:val="single" w:sz="4" w:space="0" w:color="auto"/>
              <w:left w:val="single" w:sz="4" w:space="0" w:color="auto"/>
              <w:bottom w:val="single" w:sz="4" w:space="0" w:color="auto"/>
              <w:right w:val="single" w:sz="4" w:space="0" w:color="auto"/>
            </w:tcBorders>
          </w:tcPr>
          <w:p w:rsidR="00F67FC4" w:rsidRPr="00412805" w:rsidRDefault="00F67FC4" w:rsidP="00F1325A">
            <w:pPr>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 №2</w:t>
            </w:r>
          </w:p>
        </w:tc>
      </w:tr>
      <w:tr w:rsidR="00F67FC4" w:rsidRPr="00F424B7"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332"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rPr>
          <w:trHeight w:val="412"/>
        </w:trPr>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25</w:t>
            </w:r>
          </w:p>
        </w:tc>
        <w:tc>
          <w:tcPr>
            <w:tcW w:w="2551" w:type="dxa"/>
            <w:tcBorders>
              <w:top w:val="single" w:sz="4" w:space="0" w:color="auto"/>
              <w:left w:val="single" w:sz="4" w:space="0" w:color="auto"/>
              <w:bottom w:val="single" w:sz="4" w:space="0" w:color="auto"/>
              <w:right w:val="single" w:sz="4" w:space="0" w:color="auto"/>
            </w:tcBorders>
          </w:tcPr>
          <w:p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1.Музыка</w:t>
            </w:r>
          </w:p>
          <w:p w:rsidR="001C3DFD" w:rsidRPr="00412805" w:rsidRDefault="001C3DFD" w:rsidP="001C3DFD">
            <w:pPr>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2.Сауат ашу негіздері</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Айналамдағы дыбыстар.Дыбыс </w:t>
            </w:r>
          </w:p>
          <w:p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Тілдің дыбыстарын естіп қабылдау. Оларды сөздер ішінен бөлу және сөзсіз жеке айту.</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3.Қарапайым математикалық ұғымдарды қалыптастыру</w:t>
            </w:r>
          </w:p>
          <w:p w:rsidR="001C3DFD" w:rsidRPr="00412805" w:rsidRDefault="001C3DFD" w:rsidP="001C3DFD">
            <w:pPr>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Анама көмектесемін</w:t>
            </w:r>
          </w:p>
          <w:p w:rsidR="001C3DFD" w:rsidRPr="00412805" w:rsidRDefault="001C3DFD" w:rsidP="001C3DFD">
            <w:pPr>
              <w:rPr>
                <w:rFonts w:ascii="Times New Roman" w:hAnsi="Times New Roman"/>
                <w:bCs/>
                <w:sz w:val="18"/>
                <w:szCs w:val="18"/>
                <w:lang w:val="kk-KZ"/>
              </w:rPr>
            </w:pPr>
            <w:r w:rsidRPr="00412805">
              <w:rPr>
                <w:rFonts w:ascii="Times New Roman" w:hAnsi="Times New Roman"/>
                <w:bCs/>
                <w:sz w:val="18"/>
                <w:szCs w:val="18"/>
                <w:lang w:val="kk-KZ"/>
              </w:rPr>
              <w:t>5-ке дейін санау .</w:t>
            </w:r>
          </w:p>
          <w:p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20 көлемінде сандарды тура және кері санау. Олардың реттік номерін анықтау.</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4.Дене шынықтыру</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Мен болашақ спортшымын </w:t>
            </w:r>
          </w:p>
          <w:p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Бір орында тұрып және қозғалыс барысында сапқа тұру түрлерін сапта </w:t>
            </w:r>
            <w:r w:rsidRPr="00412805">
              <w:rPr>
                <w:rFonts w:ascii="Times New Roman" w:hAnsi="Times New Roman"/>
                <w:sz w:val="18"/>
                <w:szCs w:val="18"/>
                <w:lang w:val="kk-KZ"/>
              </w:rPr>
              <w:lastRenderedPageBreak/>
              <w:t>түзу жүру түрлерін орындау</w:t>
            </w:r>
          </w:p>
          <w:p w:rsidR="001C3DFD" w:rsidRPr="00412805" w:rsidRDefault="001C3DFD" w:rsidP="001C3DFD">
            <w:pPr>
              <w:rPr>
                <w:rFonts w:ascii="Times New Roman" w:hAnsi="Times New Roman"/>
                <w:b/>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lastRenderedPageBreak/>
              <w:t xml:space="preserve">1.Сөйлеуді дамыту </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ктеп ауласында</w:t>
            </w:r>
            <w:r w:rsidRPr="00412805">
              <w:rPr>
                <w:rFonts w:ascii="Times New Roman" w:hAnsi="Times New Roman"/>
                <w:b/>
                <w:sz w:val="18"/>
                <w:szCs w:val="18"/>
                <w:lang w:val="kk-KZ"/>
              </w:rPr>
              <w:t xml:space="preserve">  </w:t>
            </w:r>
          </w:p>
          <w:p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Айтылған ойдың мәнін ашу үшін интонацияны сақтау. Тілдесудің вебральді емес құралдарын қолдану.</w:t>
            </w:r>
          </w:p>
          <w:p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2.Орыс тілі</w:t>
            </w:r>
          </w:p>
          <w:p w:rsidR="001C3DFD" w:rsidRPr="00412805" w:rsidRDefault="001C3DFD" w:rsidP="001C3DFD">
            <w:pPr>
              <w:pStyle w:val="a4"/>
              <w:rPr>
                <w:rFonts w:ascii="Times New Roman" w:hAnsi="Times New Roman" w:cs="Times New Roman"/>
                <w:bCs/>
                <w:sz w:val="18"/>
                <w:szCs w:val="18"/>
                <w:lang w:val="kk-KZ"/>
              </w:rPr>
            </w:pPr>
            <w:r w:rsidRPr="00412805">
              <w:rPr>
                <w:rFonts w:ascii="Times New Roman" w:hAnsi="Times New Roman" w:cs="Times New Roman"/>
                <w:bCs/>
                <w:sz w:val="18"/>
                <w:szCs w:val="18"/>
                <w:lang w:val="kk-KZ"/>
              </w:rPr>
              <w:t>(Маманның жоспары бойынша)</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3.Сауат ашу негіздері -0,5</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Тақырыбы: Бәріміз тақпақ айтамыз. Буын.</w:t>
            </w:r>
          </w:p>
          <w:p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і буынға бөлу ,сөздегі буын санын және орналасу ретін анықтау. Сөз сөйлем сызбасын анықтау.</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4.Сурет салу </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ктеп бағының сыбдыры.</w:t>
            </w:r>
            <w:r w:rsidRPr="00412805">
              <w:rPr>
                <w:rFonts w:ascii="Times New Roman" w:hAnsi="Times New Roman"/>
                <w:b/>
                <w:sz w:val="18"/>
                <w:szCs w:val="18"/>
                <w:lang w:val="kk-KZ"/>
              </w:rPr>
              <w:t xml:space="preserve"> </w:t>
            </w:r>
          </w:p>
          <w:p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Көркем материалдар мен құралдар түрлерімен қолмен саусақпен және т.б көмегімен қарапайым жұмыс техникасын қолдана отырып, </w:t>
            </w:r>
            <w:r w:rsidRPr="00412805">
              <w:rPr>
                <w:rFonts w:ascii="Times New Roman" w:hAnsi="Times New Roman"/>
                <w:sz w:val="18"/>
                <w:szCs w:val="18"/>
                <w:lang w:val="kk-KZ"/>
              </w:rPr>
              <w:lastRenderedPageBreak/>
              <w:t>заттардың текстурасын бейнеле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lastRenderedPageBreak/>
              <w:t xml:space="preserve">1.Дене шынықтыру </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Менің сүйікті жануарым </w:t>
            </w:r>
          </w:p>
          <w:p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ене қуаты қасиеттерін көрсету әртүрлі дене әрекет түрлеріндегі  ептілік  жылдамдық және реакция </w:t>
            </w:r>
          </w:p>
          <w:p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2.Ағылшын тілі</w:t>
            </w:r>
          </w:p>
          <w:p w:rsidR="001C3DFD" w:rsidRPr="00412805" w:rsidRDefault="001C3DFD" w:rsidP="001C3DFD">
            <w:pPr>
              <w:pStyle w:val="a4"/>
              <w:rPr>
                <w:rFonts w:ascii="Times New Roman" w:hAnsi="Times New Roman" w:cs="Times New Roman"/>
                <w:bCs/>
                <w:sz w:val="18"/>
                <w:szCs w:val="18"/>
                <w:lang w:val="kk-KZ"/>
              </w:rPr>
            </w:pPr>
            <w:r w:rsidRPr="00412805">
              <w:rPr>
                <w:rFonts w:ascii="Times New Roman" w:hAnsi="Times New Roman" w:cs="Times New Roman"/>
                <w:bCs/>
                <w:sz w:val="18"/>
                <w:szCs w:val="18"/>
                <w:lang w:val="kk-KZ"/>
              </w:rPr>
              <w:t>(Маманның жоспары бойынша)</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3.Жаратылыстану </w:t>
            </w:r>
          </w:p>
          <w:p w:rsidR="001C3DFD" w:rsidRPr="00412805" w:rsidRDefault="001C3DFD" w:rsidP="001C3DFD">
            <w:pPr>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Тәжірибені қалай жасауға болады.</w:t>
            </w:r>
          </w:p>
          <w:p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әрбиеншінің көмегімен болжамдар жасау және оларды өздігінен топта шешу.</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4.Мүсіндеу </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Түйе </w:t>
            </w:r>
          </w:p>
          <w:p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ененің қарапайым пропорцияларын есепке ала отырып, қозғалыстағы адамның немесе жануардың қарапайым фигурасын мүсінде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1.Орыс тілі</w:t>
            </w:r>
          </w:p>
          <w:p w:rsidR="001C3DFD" w:rsidRPr="00412805" w:rsidRDefault="001C3DFD" w:rsidP="001C3DFD">
            <w:pPr>
              <w:pStyle w:val="a4"/>
              <w:rPr>
                <w:rFonts w:ascii="Times New Roman" w:hAnsi="Times New Roman" w:cs="Times New Roman"/>
                <w:bCs/>
                <w:sz w:val="18"/>
                <w:szCs w:val="18"/>
                <w:lang w:val="kk-KZ"/>
              </w:rPr>
            </w:pPr>
            <w:r w:rsidRPr="00412805">
              <w:rPr>
                <w:rFonts w:ascii="Times New Roman" w:hAnsi="Times New Roman" w:cs="Times New Roman"/>
                <w:bCs/>
                <w:sz w:val="18"/>
                <w:szCs w:val="18"/>
                <w:lang w:val="kk-KZ"/>
              </w:rPr>
              <w:t>(Маманның жоспары бойынша)</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2.Қарапайым математикалық ұғымдарды қалыптастыру</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Айналамдағы заттарды санаймын. 1-5ке дейін сандар.</w:t>
            </w:r>
          </w:p>
          <w:p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20 көлемінде сандарды тура және кері санау. Олардың реттік номерін анықтау.</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3.Аппликация </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Ғажайып фигуралар</w:t>
            </w:r>
            <w:r w:rsidRPr="00412805">
              <w:rPr>
                <w:rFonts w:ascii="Times New Roman" w:hAnsi="Times New Roman"/>
                <w:b/>
                <w:sz w:val="18"/>
                <w:szCs w:val="18"/>
                <w:lang w:val="kk-KZ"/>
              </w:rPr>
              <w:t xml:space="preserve"> </w:t>
            </w:r>
          </w:p>
          <w:p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Жапсыруда дербес немесе ұжымдық сюжеттік композиция жасау. Геометриялық пішіндер негізінде қарапайым заттардың бейнесін қию. Жапсыруға арналған материалдарды тиімді жұмсау </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lastRenderedPageBreak/>
              <w:t xml:space="preserve">4.Өзін –өзі тану </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Достаса білейік</w:t>
            </w:r>
            <w:r w:rsidRPr="00412805">
              <w:rPr>
                <w:rFonts w:ascii="Times New Roman" w:hAnsi="Times New Roman"/>
                <w:b/>
                <w:sz w:val="18"/>
                <w:szCs w:val="18"/>
                <w:lang w:val="kk-KZ"/>
              </w:rPr>
              <w:t xml:space="preserve">   </w:t>
            </w:r>
          </w:p>
          <w:p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Достық құндылығы туралы түсініктерін одан әрі жетілдір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126" w:type="dxa"/>
            <w:tcBorders>
              <w:top w:val="single" w:sz="4" w:space="0" w:color="auto"/>
              <w:left w:val="single" w:sz="4" w:space="0" w:color="auto"/>
              <w:bottom w:val="single" w:sz="4" w:space="0" w:color="auto"/>
              <w:right w:val="single" w:sz="4" w:space="0" w:color="auto"/>
            </w:tcBorders>
            <w:hideMark/>
          </w:tcPr>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lastRenderedPageBreak/>
              <w:t>1.Дене шынықтыру-0.5</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Менің сүйікті жануарым </w:t>
            </w:r>
          </w:p>
          <w:p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ене қуаты қасиеттерін көрсету әртүрлі дене әрекет түрлеріндегі  ептілік  жылдамдық және реакция </w:t>
            </w:r>
          </w:p>
          <w:p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2.Музыка</w:t>
            </w:r>
          </w:p>
          <w:p w:rsidR="001C3DFD" w:rsidRPr="00412805" w:rsidRDefault="001C3DFD" w:rsidP="001C3DFD">
            <w:pPr>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3.Көркем әдебиет-0,5</w:t>
            </w:r>
          </w:p>
          <w:p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Оқу құралдары хикаясы</w:t>
            </w:r>
            <w:r w:rsidRPr="00412805">
              <w:rPr>
                <w:rFonts w:ascii="Times New Roman" w:hAnsi="Times New Roman"/>
                <w:b/>
                <w:sz w:val="18"/>
                <w:szCs w:val="18"/>
                <w:lang w:val="kk-KZ"/>
              </w:rPr>
              <w:t xml:space="preserve"> </w:t>
            </w:r>
          </w:p>
          <w:p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уретке қарап отырып сөйлем құрастыру. Оқу құралдарын ұқыпты таза ұстауға тәрбиелеу.</w:t>
            </w:r>
          </w:p>
          <w:p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4.Қоршаған ортамен танысу-0.5</w:t>
            </w:r>
          </w:p>
          <w:p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ктеппен танысамыз</w:t>
            </w:r>
          </w:p>
          <w:p w:rsidR="001C3DFD" w:rsidRPr="00412805" w:rsidRDefault="001C3DFD" w:rsidP="001C3DFD">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Түрлі </w:t>
            </w:r>
            <w:r w:rsidRPr="00412805">
              <w:rPr>
                <w:rFonts w:ascii="Times New Roman" w:hAnsi="Times New Roman"/>
                <w:sz w:val="18"/>
                <w:szCs w:val="18"/>
                <w:lang w:val="kk-KZ"/>
              </w:rPr>
              <w:lastRenderedPageBreak/>
              <w:t xml:space="preserve">әлеуметтік жағдаяттарда шешім қабылдау .Мектептегі және сыныптағы ережелерді негізгі ережелерді сақтау. </w:t>
            </w:r>
          </w:p>
          <w:p w:rsidR="00F67FC4" w:rsidRPr="00412805" w:rsidRDefault="00F67FC4" w:rsidP="00F1325A">
            <w:pPr>
              <w:rPr>
                <w:rFonts w:ascii="Times New Roman" w:hAnsi="Times New Roman"/>
                <w:color w:val="000000" w:themeColor="text1"/>
                <w:sz w:val="18"/>
                <w:szCs w:val="18"/>
                <w:lang w:val="kk-KZ"/>
              </w:rPr>
            </w:pPr>
          </w:p>
        </w:tc>
      </w:tr>
      <w:tr w:rsidR="00F67FC4" w:rsidRPr="00412805"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F67FC4" w:rsidRPr="00412805" w:rsidRDefault="00F67FC4" w:rsidP="00F1325A">
            <w:pPr>
              <w:rPr>
                <w:rFonts w:ascii="Times New Roman" w:hAnsi="Times New Roman" w:cs="Times New Roman"/>
                <w:color w:val="000000" w:themeColor="text1"/>
                <w:sz w:val="18"/>
                <w:szCs w:val="18"/>
                <w:lang w:val="kk-KZ"/>
              </w:rPr>
            </w:pPr>
          </w:p>
        </w:tc>
      </w:tr>
      <w:tr w:rsidR="00F67FC4" w:rsidRPr="00412805"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5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rsidR="00F67FC4" w:rsidRPr="00412805" w:rsidRDefault="00F67FC4" w:rsidP="00F1325A">
            <w:pPr>
              <w:rPr>
                <w:rFonts w:ascii="Times New Roman" w:hAnsi="Times New Roman" w:cs="Times New Roman"/>
                <w:b/>
                <w:color w:val="000000" w:themeColor="text1"/>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126"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p>
        </w:tc>
      </w:tr>
      <w:tr w:rsidR="00F67FC4" w:rsidRPr="00F424B7" w:rsidTr="00F1325A">
        <w:tc>
          <w:tcPr>
            <w:tcW w:w="23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Серуен, </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дың үйге оралуы</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332"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p>
          <w:p w:rsidR="00F67FC4" w:rsidRPr="00412805" w:rsidRDefault="00F67FC4" w:rsidP="00F1325A">
            <w:pPr>
              <w:rPr>
                <w:rFonts w:ascii="Times New Roman" w:hAnsi="Times New Roman" w:cs="Times New Roman"/>
                <w:color w:val="000000" w:themeColor="text1"/>
                <w:sz w:val="18"/>
                <w:szCs w:val="18"/>
                <w:lang w:val="kk-KZ"/>
              </w:rPr>
            </w:pP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rPr>
                <w:rFonts w:ascii="Times New Roman" w:hAnsi="Times New Roman" w:cs="Times New Roman"/>
                <w:color w:val="000000" w:themeColor="text1"/>
                <w:sz w:val="18"/>
                <w:szCs w:val="18"/>
                <w:lang w:val="kk-KZ"/>
              </w:rPr>
            </w:pPr>
          </w:p>
        </w:tc>
      </w:tr>
    </w:tbl>
    <w:p w:rsidR="00F67FC4" w:rsidRPr="00412805" w:rsidRDefault="00F67FC4" w:rsidP="00F67FC4">
      <w:pPr>
        <w:pStyle w:val="a4"/>
        <w:rPr>
          <w:rFonts w:ascii="Times New Roman" w:hAnsi="Times New Roman" w:cs="Times New Roman"/>
          <w:b/>
          <w:color w:val="0070C0"/>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p>
    <w:p w:rsidR="00A87BFD" w:rsidRPr="00412805" w:rsidRDefault="00A87BFD" w:rsidP="00F67FC4">
      <w:pPr>
        <w:pStyle w:val="a4"/>
        <w:rPr>
          <w:rFonts w:ascii="Times New Roman" w:hAnsi="Times New Roman" w:cs="Times New Roman"/>
          <w:b/>
          <w:color w:val="000000" w:themeColor="text1"/>
          <w:sz w:val="18"/>
          <w:szCs w:val="18"/>
          <w:lang w:val="kk-KZ"/>
        </w:rPr>
      </w:pPr>
    </w:p>
    <w:p w:rsidR="00A87BFD" w:rsidRPr="00412805" w:rsidRDefault="00A87BFD" w:rsidP="00F67FC4">
      <w:pPr>
        <w:pStyle w:val="a4"/>
        <w:rPr>
          <w:rFonts w:ascii="Times New Roman" w:hAnsi="Times New Roman" w:cs="Times New Roman"/>
          <w:b/>
          <w:color w:val="000000" w:themeColor="text1"/>
          <w:sz w:val="18"/>
          <w:szCs w:val="18"/>
          <w:lang w:val="kk-KZ"/>
        </w:rPr>
      </w:pPr>
    </w:p>
    <w:p w:rsidR="00A87BFD" w:rsidRPr="00412805" w:rsidRDefault="00A87BFD" w:rsidP="00F67FC4">
      <w:pPr>
        <w:pStyle w:val="a4"/>
        <w:rPr>
          <w:rFonts w:ascii="Times New Roman" w:hAnsi="Times New Roman" w:cs="Times New Roman"/>
          <w:b/>
          <w:color w:val="000000" w:themeColor="text1"/>
          <w:sz w:val="18"/>
          <w:szCs w:val="18"/>
          <w:lang w:val="kk-KZ"/>
        </w:rPr>
      </w:pPr>
    </w:p>
    <w:p w:rsidR="00A87BFD" w:rsidRPr="00412805" w:rsidRDefault="00A87BFD" w:rsidP="00F67FC4">
      <w:pPr>
        <w:pStyle w:val="a4"/>
        <w:rPr>
          <w:rFonts w:ascii="Times New Roman" w:hAnsi="Times New Roman" w:cs="Times New Roman"/>
          <w:b/>
          <w:color w:val="000000" w:themeColor="text1"/>
          <w:sz w:val="18"/>
          <w:szCs w:val="18"/>
          <w:lang w:val="kk-KZ"/>
        </w:rPr>
      </w:pPr>
    </w:p>
    <w:p w:rsidR="00A87BFD" w:rsidRPr="00412805" w:rsidRDefault="00A87BFD" w:rsidP="00F67FC4">
      <w:pPr>
        <w:pStyle w:val="a4"/>
        <w:rPr>
          <w:rFonts w:ascii="Times New Roman" w:hAnsi="Times New Roman" w:cs="Times New Roman"/>
          <w:b/>
          <w:color w:val="000000" w:themeColor="text1"/>
          <w:sz w:val="18"/>
          <w:szCs w:val="18"/>
          <w:lang w:val="kk-KZ"/>
        </w:rPr>
      </w:pPr>
    </w:p>
    <w:p w:rsidR="00A87BFD" w:rsidRPr="00412805" w:rsidRDefault="00A87BFD" w:rsidP="00F67FC4">
      <w:pPr>
        <w:pStyle w:val="a4"/>
        <w:rPr>
          <w:rFonts w:ascii="Times New Roman" w:hAnsi="Times New Roman" w:cs="Times New Roman"/>
          <w:b/>
          <w:color w:val="000000" w:themeColor="text1"/>
          <w:sz w:val="18"/>
          <w:szCs w:val="18"/>
          <w:lang w:val="kk-KZ"/>
        </w:rPr>
      </w:pPr>
    </w:p>
    <w:p w:rsidR="00A87BFD" w:rsidRPr="00412805" w:rsidRDefault="00A87BFD" w:rsidP="00F67FC4">
      <w:pPr>
        <w:pStyle w:val="a4"/>
        <w:rPr>
          <w:rFonts w:ascii="Times New Roman" w:hAnsi="Times New Roman" w:cs="Times New Roman"/>
          <w:b/>
          <w:color w:val="000000" w:themeColor="text1"/>
          <w:sz w:val="18"/>
          <w:szCs w:val="18"/>
          <w:lang w:val="kk-KZ"/>
        </w:rPr>
      </w:pPr>
    </w:p>
    <w:p w:rsidR="00A87BFD" w:rsidRPr="00412805" w:rsidRDefault="00A87BFD" w:rsidP="00F67FC4">
      <w:pPr>
        <w:pStyle w:val="a4"/>
        <w:rPr>
          <w:rFonts w:ascii="Times New Roman" w:hAnsi="Times New Roman" w:cs="Times New Roman"/>
          <w:b/>
          <w:color w:val="000000" w:themeColor="text1"/>
          <w:sz w:val="18"/>
          <w:szCs w:val="18"/>
          <w:lang w:val="kk-KZ"/>
        </w:rPr>
      </w:pPr>
    </w:p>
    <w:p w:rsidR="00A87BFD" w:rsidRPr="00412805" w:rsidRDefault="00A87BFD" w:rsidP="00F67FC4">
      <w:pPr>
        <w:pStyle w:val="a4"/>
        <w:rPr>
          <w:rFonts w:ascii="Times New Roman" w:hAnsi="Times New Roman" w:cs="Times New Roman"/>
          <w:b/>
          <w:color w:val="000000" w:themeColor="text1"/>
          <w:sz w:val="18"/>
          <w:szCs w:val="18"/>
          <w:lang w:val="kk-KZ"/>
        </w:rPr>
      </w:pPr>
    </w:p>
    <w:p w:rsidR="001C3DFD" w:rsidRPr="00412805" w:rsidRDefault="001C3DFD" w:rsidP="00F67FC4">
      <w:pPr>
        <w:pStyle w:val="a4"/>
        <w:rPr>
          <w:rFonts w:ascii="Times New Roman" w:hAnsi="Times New Roman" w:cs="Times New Roman"/>
          <w:b/>
          <w:color w:val="000000" w:themeColor="text1"/>
          <w:sz w:val="18"/>
          <w:szCs w:val="18"/>
          <w:lang w:val="kk-KZ"/>
        </w:rPr>
      </w:pPr>
    </w:p>
    <w:p w:rsidR="001C3DFD" w:rsidRPr="00412805" w:rsidRDefault="001C3DFD" w:rsidP="00F67FC4">
      <w:pPr>
        <w:pStyle w:val="a4"/>
        <w:rPr>
          <w:rFonts w:ascii="Times New Roman" w:hAnsi="Times New Roman" w:cs="Times New Roman"/>
          <w:b/>
          <w:color w:val="000000" w:themeColor="text1"/>
          <w:sz w:val="18"/>
          <w:szCs w:val="18"/>
          <w:lang w:val="kk-KZ"/>
        </w:rPr>
      </w:pPr>
    </w:p>
    <w:p w:rsidR="001C3DFD" w:rsidRPr="00412805" w:rsidRDefault="001C3DFD" w:rsidP="00F67FC4">
      <w:pPr>
        <w:pStyle w:val="a4"/>
        <w:rPr>
          <w:rFonts w:ascii="Times New Roman" w:hAnsi="Times New Roman" w:cs="Times New Roman"/>
          <w:b/>
          <w:color w:val="000000" w:themeColor="text1"/>
          <w:sz w:val="18"/>
          <w:szCs w:val="18"/>
          <w:lang w:val="kk-KZ"/>
        </w:rPr>
      </w:pPr>
    </w:p>
    <w:p w:rsidR="001C3DFD" w:rsidRPr="00412805" w:rsidRDefault="001C3DFD" w:rsidP="00F67FC4">
      <w:pPr>
        <w:pStyle w:val="a4"/>
        <w:rPr>
          <w:rFonts w:ascii="Times New Roman" w:hAnsi="Times New Roman" w:cs="Times New Roman"/>
          <w:b/>
          <w:color w:val="000000" w:themeColor="text1"/>
          <w:sz w:val="18"/>
          <w:szCs w:val="18"/>
          <w:lang w:val="kk-KZ"/>
        </w:rPr>
      </w:pPr>
    </w:p>
    <w:p w:rsidR="001C3DFD" w:rsidRPr="00412805" w:rsidRDefault="001C3DFD" w:rsidP="00F67FC4">
      <w:pPr>
        <w:pStyle w:val="a4"/>
        <w:rPr>
          <w:rFonts w:ascii="Times New Roman" w:hAnsi="Times New Roman" w:cs="Times New Roman"/>
          <w:b/>
          <w:color w:val="000000" w:themeColor="text1"/>
          <w:sz w:val="18"/>
          <w:szCs w:val="18"/>
          <w:lang w:val="kk-KZ"/>
        </w:rPr>
      </w:pPr>
    </w:p>
    <w:p w:rsidR="001C3DFD" w:rsidRPr="00412805" w:rsidRDefault="001C3DFD" w:rsidP="00F67FC4">
      <w:pPr>
        <w:pStyle w:val="a4"/>
        <w:rPr>
          <w:rFonts w:ascii="Times New Roman" w:hAnsi="Times New Roman" w:cs="Times New Roman"/>
          <w:b/>
          <w:color w:val="000000" w:themeColor="text1"/>
          <w:sz w:val="18"/>
          <w:szCs w:val="18"/>
          <w:lang w:val="kk-KZ"/>
        </w:rPr>
      </w:pPr>
    </w:p>
    <w:p w:rsidR="001C3DFD" w:rsidRPr="00412805" w:rsidRDefault="001C3DFD" w:rsidP="00F67FC4">
      <w:pPr>
        <w:pStyle w:val="a4"/>
        <w:rPr>
          <w:rFonts w:ascii="Times New Roman" w:hAnsi="Times New Roman" w:cs="Times New Roman"/>
          <w:b/>
          <w:color w:val="000000" w:themeColor="text1"/>
          <w:sz w:val="18"/>
          <w:szCs w:val="18"/>
          <w:lang w:val="kk-KZ"/>
        </w:rPr>
      </w:pPr>
    </w:p>
    <w:p w:rsidR="001C3DFD" w:rsidRPr="00412805" w:rsidRDefault="001C3DFD" w:rsidP="00F67FC4">
      <w:pPr>
        <w:pStyle w:val="a4"/>
        <w:rPr>
          <w:rFonts w:ascii="Times New Roman" w:hAnsi="Times New Roman" w:cs="Times New Roman"/>
          <w:b/>
          <w:color w:val="000000" w:themeColor="text1"/>
          <w:sz w:val="18"/>
          <w:szCs w:val="18"/>
          <w:lang w:val="kk-KZ"/>
        </w:rPr>
      </w:pPr>
    </w:p>
    <w:p w:rsidR="001C3DFD" w:rsidRPr="00412805" w:rsidRDefault="001C3DFD" w:rsidP="00F67FC4">
      <w:pPr>
        <w:pStyle w:val="a4"/>
        <w:rPr>
          <w:rFonts w:ascii="Times New Roman" w:hAnsi="Times New Roman" w:cs="Times New Roman"/>
          <w:b/>
          <w:color w:val="000000" w:themeColor="text1"/>
          <w:sz w:val="18"/>
          <w:szCs w:val="18"/>
          <w:lang w:val="kk-KZ"/>
        </w:rPr>
      </w:pPr>
    </w:p>
    <w:p w:rsidR="00A87BFD" w:rsidRPr="00412805" w:rsidRDefault="00A87BFD" w:rsidP="00F67FC4">
      <w:pPr>
        <w:pStyle w:val="a4"/>
        <w:rPr>
          <w:rFonts w:ascii="Times New Roman" w:hAnsi="Times New Roman" w:cs="Times New Roman"/>
          <w:b/>
          <w:color w:val="000000" w:themeColor="text1"/>
          <w:sz w:val="18"/>
          <w:szCs w:val="18"/>
          <w:lang w:val="kk-KZ"/>
        </w:rPr>
      </w:pPr>
    </w:p>
    <w:p w:rsidR="00A87BFD" w:rsidRPr="00412805" w:rsidRDefault="00A87BFD" w:rsidP="00F67FC4">
      <w:pPr>
        <w:pStyle w:val="a4"/>
        <w:rPr>
          <w:rFonts w:ascii="Times New Roman" w:hAnsi="Times New Roman" w:cs="Times New Roman"/>
          <w:b/>
          <w:color w:val="000000" w:themeColor="text1"/>
          <w:sz w:val="18"/>
          <w:szCs w:val="18"/>
          <w:lang w:val="kk-KZ"/>
        </w:rPr>
      </w:pPr>
    </w:p>
    <w:p w:rsidR="00A87BFD" w:rsidRDefault="00A87BFD"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Pr="00412805" w:rsidRDefault="00412805" w:rsidP="00F67FC4">
      <w:pPr>
        <w:pStyle w:val="a4"/>
        <w:rPr>
          <w:rFonts w:ascii="Times New Roman" w:hAnsi="Times New Roman" w:cs="Times New Roman"/>
          <w:b/>
          <w:color w:val="000000" w:themeColor="text1"/>
          <w:sz w:val="18"/>
          <w:szCs w:val="18"/>
          <w:lang w:val="kk-KZ"/>
        </w:rPr>
      </w:pPr>
    </w:p>
    <w:p w:rsidR="00A87BFD" w:rsidRPr="00412805" w:rsidRDefault="00A87BFD" w:rsidP="00F67FC4">
      <w:pPr>
        <w:pStyle w:val="a4"/>
        <w:rPr>
          <w:rFonts w:ascii="Times New Roman" w:hAnsi="Times New Roman" w:cs="Times New Roman"/>
          <w:b/>
          <w:color w:val="000000" w:themeColor="text1"/>
          <w:sz w:val="18"/>
          <w:szCs w:val="18"/>
          <w:lang w:val="kk-KZ"/>
        </w:rPr>
      </w:pPr>
    </w:p>
    <w:p w:rsidR="00A87BFD" w:rsidRPr="00412805" w:rsidRDefault="00A87BFD" w:rsidP="00F67FC4">
      <w:pPr>
        <w:pStyle w:val="a4"/>
        <w:rPr>
          <w:rFonts w:ascii="Times New Roman" w:hAnsi="Times New Roman" w:cs="Times New Roman"/>
          <w:b/>
          <w:color w:val="000000" w:themeColor="text1"/>
          <w:sz w:val="18"/>
          <w:szCs w:val="18"/>
          <w:lang w:val="kk-KZ"/>
        </w:rPr>
      </w:pPr>
    </w:p>
    <w:p w:rsidR="00F67FC4" w:rsidRPr="00412805" w:rsidRDefault="003B637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424B7"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p>
    <w:p w:rsidR="00F67FC4" w:rsidRPr="00412805" w:rsidRDefault="00F67FC4" w:rsidP="00F67FC4">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Қазан</w:t>
      </w:r>
      <w:r w:rsidR="00F00D70" w:rsidRPr="00412805">
        <w:rPr>
          <w:rFonts w:ascii="Times New Roman" w:hAnsi="Times New Roman" w:cs="Times New Roman"/>
          <w:b/>
          <w:color w:val="000000" w:themeColor="text1"/>
          <w:sz w:val="18"/>
          <w:szCs w:val="18"/>
          <w:lang w:val="kk-KZ"/>
        </w:rPr>
        <w:t xml:space="preserve"> айының I апта 02-06</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Өтпелі ай тақырыбы:</w:t>
      </w:r>
      <w:r w:rsidRPr="00412805">
        <w:rPr>
          <w:rFonts w:ascii="Times New Roman" w:hAnsi="Times New Roman" w:cs="Times New Roman"/>
          <w:color w:val="000000" w:themeColor="text1"/>
          <w:sz w:val="18"/>
          <w:szCs w:val="18"/>
          <w:lang w:val="kk-KZ"/>
        </w:rPr>
        <w:t xml:space="preserve">    «Өсімдіктер әлемі»</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I апталық тақырып:</w:t>
      </w:r>
      <w:r w:rsidRPr="00412805">
        <w:rPr>
          <w:rFonts w:ascii="Times New Roman" w:hAnsi="Times New Roman" w:cs="Times New Roman"/>
          <w:color w:val="000000" w:themeColor="text1"/>
          <w:sz w:val="18"/>
          <w:szCs w:val="18"/>
          <w:lang w:val="kk-KZ"/>
        </w:rPr>
        <w:t xml:space="preserve">     «Гүлдер әлемі (бөлме гүлдері, дала, бақша, дәрілік  емдік қасиеттері»</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Мектеп ауласындағы және жақын маңайдағы өсімдіктер туралы білімдерін бекіту. Өсімдіктердің тірі табиғаттың бөлшегі ретінде анықтауға.  адам  өмірі үшін  өсімдіктердің маңызылығын білуге үйрету.Ағаштар мен бұталардың бірнеше түрлерін ажыратуды, бөлме және жабайы өсімдіктерді салыстыруды, көкөністермен жемістерді ажырату дағдыларын дамыту. Өсімдік әлеміне деген сүйіспеншілікке тәрбиелеу.</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індеттері:</w:t>
      </w:r>
      <w:r w:rsidRPr="00412805">
        <w:rPr>
          <w:rFonts w:ascii="Times New Roman" w:hAnsi="Times New Roman" w:cs="Times New Roman"/>
          <w:color w:val="000000" w:themeColor="text1"/>
          <w:sz w:val="18"/>
          <w:szCs w:val="18"/>
          <w:lang w:val="kk-KZ"/>
        </w:rPr>
        <w:t xml:space="preserve"> Өсімдік  әлемін танудың қарапайым әдістерін біледі. Өсімдіктің тірі табиғат бөлігі екенін анықтайды. Өсімдік тіршілігіне қажетті жағдайлар жасайды.                      </w:t>
      </w:r>
      <w:r w:rsidRPr="00412805">
        <w:rPr>
          <w:rFonts w:ascii="Times New Roman" w:hAnsi="Times New Roman" w:cs="Times New Roman"/>
          <w:b/>
          <w:color w:val="000000" w:themeColor="text1"/>
          <w:sz w:val="18"/>
          <w:szCs w:val="18"/>
          <w:lang w:val="kk-KZ"/>
        </w:rPr>
        <w:t>МАД "А"</w:t>
      </w:r>
    </w:p>
    <w:tbl>
      <w:tblPr>
        <w:tblStyle w:val="a3"/>
        <w:tblW w:w="15559" w:type="dxa"/>
        <w:tblLayout w:type="fixed"/>
        <w:tblLook w:val="04A0"/>
      </w:tblPr>
      <w:tblGrid>
        <w:gridCol w:w="1951"/>
        <w:gridCol w:w="851"/>
        <w:gridCol w:w="2693"/>
        <w:gridCol w:w="2693"/>
        <w:gridCol w:w="2552"/>
        <w:gridCol w:w="2551"/>
        <w:gridCol w:w="142"/>
        <w:gridCol w:w="2126"/>
      </w:tblGrid>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268" w:type="dxa"/>
            <w:gridSpan w:val="2"/>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rsidTr="00F1325A">
        <w:trPr>
          <w:trHeight w:val="1171"/>
        </w:trPr>
        <w:tc>
          <w:tcPr>
            <w:tcW w:w="1951" w:type="dxa"/>
            <w:vMerge w:val="restart"/>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ұсті, дидактикалық, саусақ т.б)</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Саусақ ойындары</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ұрылыс ойындары</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Үй құрастырамыз»</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актикалық ойындар</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Санамақтар айтқыз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ір үйде біз нешеуміз?»</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Үстел үсті ойындары </w:t>
            </w:r>
          </w:p>
        </w:tc>
      </w:tr>
      <w:tr w:rsidR="00F67FC4" w:rsidRPr="00412805" w:rsidTr="00F1325A">
        <w:trPr>
          <w:trHeight w:val="640"/>
        </w:trPr>
        <w:tc>
          <w:tcPr>
            <w:tcW w:w="1951" w:type="dxa"/>
            <w:vMerge/>
            <w:tcBorders>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b/>
                <w:color w:val="000000" w:themeColor="text1"/>
                <w:sz w:val="18"/>
                <w:szCs w:val="18"/>
                <w:lang w:val="kk-KZ"/>
              </w:rPr>
            </w:pPr>
          </w:p>
        </w:tc>
        <w:tc>
          <w:tcPr>
            <w:tcW w:w="851" w:type="dxa"/>
            <w:vMerge/>
            <w:tcBorders>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12757" w:type="dxa"/>
            <w:gridSpan w:val="6"/>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tc>
      </w:tr>
      <w:tr w:rsidR="00F67FC4" w:rsidRPr="00F424B7"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757" w:type="dxa"/>
            <w:gridSpan w:val="6"/>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693" w:type="dxa"/>
            <w:tcBorders>
              <w:top w:val="single" w:sz="4" w:space="0" w:color="auto"/>
              <w:left w:val="single" w:sz="4" w:space="0" w:color="auto"/>
              <w:bottom w:val="single" w:sz="4" w:space="0" w:color="auto"/>
              <w:right w:val="single" w:sz="4" w:space="0" w:color="auto"/>
            </w:tcBorders>
          </w:tcPr>
          <w:p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t>1.</w:t>
            </w:r>
            <w:r w:rsidR="001C3DFD" w:rsidRPr="00412805">
              <w:rPr>
                <w:rFonts w:ascii="Times New Roman" w:hAnsi="Times New Roman"/>
                <w:b/>
                <w:sz w:val="18"/>
                <w:szCs w:val="18"/>
                <w:lang w:val="kk-KZ"/>
              </w:rPr>
              <w:t xml:space="preserve">Дене шынықтыру </w:t>
            </w:r>
          </w:p>
          <w:p w:rsidR="001C3DFD" w:rsidRPr="00412805" w:rsidRDefault="001C3DFD" w:rsidP="001C3DFD">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Менің сүйікті ойындарым Мақсатты: </w:t>
            </w:r>
            <w:r w:rsidRPr="00412805">
              <w:rPr>
                <w:rFonts w:ascii="Times New Roman" w:hAnsi="Times New Roman"/>
                <w:sz w:val="18"/>
                <w:szCs w:val="18"/>
                <w:lang w:val="kk-KZ"/>
              </w:rPr>
              <w:t>Бір орында тұрып және қозғалыс барысында сапқа тұру түрлерін сапта түзеу жүру,түрлерін орындау</w:t>
            </w:r>
          </w:p>
          <w:p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t>2.</w:t>
            </w:r>
            <w:r w:rsidR="001C3DFD" w:rsidRPr="00412805">
              <w:rPr>
                <w:rFonts w:ascii="Times New Roman" w:hAnsi="Times New Roman"/>
                <w:b/>
                <w:sz w:val="18"/>
                <w:szCs w:val="18"/>
                <w:lang w:val="kk-KZ"/>
              </w:rPr>
              <w:t xml:space="preserve">Сауат ашу негіздері </w:t>
            </w:r>
          </w:p>
          <w:p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ктепке не үшін барамыз.  Аа дыбысы мен әрпі </w:t>
            </w:r>
          </w:p>
          <w:p w:rsidR="001C3DFD" w:rsidRPr="00412805" w:rsidRDefault="001C3DFD" w:rsidP="001C3DFD">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гі дыбыстардың (дауысты дауыссыз ,жуан,</w:t>
            </w:r>
          </w:p>
          <w:p w:rsidR="001C3DFD" w:rsidRPr="00412805" w:rsidRDefault="001C3DFD" w:rsidP="001C3DFD">
            <w:pPr>
              <w:jc w:val="both"/>
              <w:rPr>
                <w:rFonts w:ascii="Times New Roman" w:hAnsi="Times New Roman"/>
                <w:sz w:val="18"/>
                <w:szCs w:val="18"/>
                <w:lang w:val="kk-KZ"/>
              </w:rPr>
            </w:pPr>
            <w:r w:rsidRPr="00412805">
              <w:rPr>
                <w:rFonts w:ascii="Times New Roman" w:hAnsi="Times New Roman"/>
                <w:sz w:val="18"/>
                <w:szCs w:val="18"/>
                <w:lang w:val="kk-KZ"/>
              </w:rPr>
              <w:t>жіңішке)ажыратып дұрыс дыбыстау. Суретті кітаптардан ақпаратты табу.Сөз, сөйлем  сызбасын  құру. Жазу жолын жол аралық кеңістікті жолдың жоғарғы және төменгі сызығын сақтап әріп элементтерін жазу.</w:t>
            </w:r>
          </w:p>
          <w:p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t>3.</w:t>
            </w:r>
            <w:r w:rsidR="001C3DFD" w:rsidRPr="00412805">
              <w:rPr>
                <w:rFonts w:ascii="Times New Roman" w:hAnsi="Times New Roman"/>
                <w:b/>
                <w:sz w:val="18"/>
                <w:szCs w:val="18"/>
                <w:lang w:val="kk-KZ"/>
              </w:rPr>
              <w:t xml:space="preserve">Қарапайым математикалық ұғымдарды қалыптастыру </w:t>
            </w:r>
          </w:p>
          <w:p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Санап үйренемін.1ден 10-ға дейін сандар.</w:t>
            </w:r>
          </w:p>
          <w:p w:rsidR="001C3DFD" w:rsidRPr="00412805" w:rsidRDefault="001C3DFD" w:rsidP="001C3DFD">
            <w:pPr>
              <w:jc w:val="both"/>
              <w:rPr>
                <w:rFonts w:ascii="Times New Roman" w:hAnsi="Times New Roman"/>
                <w:sz w:val="18"/>
                <w:szCs w:val="18"/>
                <w:lang w:val="kk-KZ"/>
              </w:rPr>
            </w:pPr>
            <w:r w:rsidRPr="00412805">
              <w:rPr>
                <w:rFonts w:ascii="Times New Roman" w:hAnsi="Times New Roman"/>
                <w:b/>
                <w:sz w:val="18"/>
                <w:szCs w:val="18"/>
                <w:lang w:val="kk-KZ"/>
              </w:rPr>
              <w:lastRenderedPageBreak/>
              <w:t xml:space="preserve">Мақсаты: </w:t>
            </w:r>
            <w:r w:rsidRPr="00412805">
              <w:rPr>
                <w:rFonts w:ascii="Times New Roman" w:hAnsi="Times New Roman"/>
                <w:sz w:val="18"/>
                <w:szCs w:val="18"/>
                <w:lang w:val="kk-KZ"/>
              </w:rPr>
              <w:t>20 көлеміндегі сандарды тура және кері санау. Заттарды саны бойынша санап,</w:t>
            </w:r>
          </w:p>
          <w:p w:rsidR="001C3DFD" w:rsidRPr="00412805" w:rsidRDefault="001C3DFD" w:rsidP="001C3DFD">
            <w:pPr>
              <w:jc w:val="both"/>
              <w:rPr>
                <w:rFonts w:ascii="Times New Roman" w:hAnsi="Times New Roman"/>
                <w:sz w:val="18"/>
                <w:szCs w:val="18"/>
                <w:lang w:val="kk-KZ"/>
              </w:rPr>
            </w:pPr>
            <w:r w:rsidRPr="00412805">
              <w:rPr>
                <w:rFonts w:ascii="Times New Roman" w:hAnsi="Times New Roman"/>
                <w:sz w:val="18"/>
                <w:szCs w:val="18"/>
                <w:lang w:val="kk-KZ"/>
              </w:rPr>
              <w:t>салыстыру, олардың реттік номерін анықтау.</w:t>
            </w:r>
          </w:p>
          <w:p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t>4.</w:t>
            </w:r>
            <w:r w:rsidR="001C3DFD" w:rsidRPr="00412805">
              <w:rPr>
                <w:rFonts w:ascii="Times New Roman" w:hAnsi="Times New Roman"/>
                <w:b/>
                <w:sz w:val="18"/>
                <w:szCs w:val="18"/>
                <w:lang w:val="kk-KZ"/>
              </w:rPr>
              <w:t>Музыка</w:t>
            </w:r>
          </w:p>
          <w:p w:rsidR="001C3DFD" w:rsidRPr="00412805" w:rsidRDefault="001C3DFD" w:rsidP="001C3DFD">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1C3DFD" w:rsidRPr="00412805">
              <w:rPr>
                <w:rFonts w:ascii="Times New Roman" w:hAnsi="Times New Roman"/>
                <w:b/>
                <w:sz w:val="18"/>
                <w:szCs w:val="18"/>
                <w:lang w:val="kk-KZ"/>
              </w:rPr>
              <w:t xml:space="preserve">Сөйлеуді дамыту   </w:t>
            </w:r>
          </w:p>
          <w:p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ктептегі оқиға </w:t>
            </w:r>
          </w:p>
          <w:p w:rsidR="001C3DFD" w:rsidRPr="00412805" w:rsidRDefault="001C3DFD" w:rsidP="001C3DFD">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рмен фразалардағы дыбыстарды дұрыс дыбыстау берілген кіріспесі бойынша әңгіме мазмұнын болжау. Берілген тақырып аясында диогогке қатысу.</w:t>
            </w:r>
          </w:p>
          <w:p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t>2</w:t>
            </w:r>
            <w:r w:rsidR="001C3DFD" w:rsidRPr="00412805">
              <w:rPr>
                <w:rFonts w:ascii="Times New Roman" w:hAnsi="Times New Roman"/>
                <w:b/>
                <w:sz w:val="18"/>
                <w:szCs w:val="18"/>
                <w:lang w:val="kk-KZ"/>
              </w:rPr>
              <w:t xml:space="preserve">.Орыс тілі </w:t>
            </w:r>
          </w:p>
          <w:p w:rsidR="001C3DFD" w:rsidRPr="00412805" w:rsidRDefault="001C3DFD" w:rsidP="001C3DFD">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rsidR="001C3DFD" w:rsidRPr="00412805" w:rsidRDefault="008E2900" w:rsidP="001C3DFD">
            <w:pPr>
              <w:jc w:val="both"/>
              <w:rPr>
                <w:rFonts w:ascii="Times New Roman" w:hAnsi="Times New Roman"/>
                <w:sz w:val="18"/>
                <w:szCs w:val="18"/>
                <w:lang w:val="kk-KZ"/>
              </w:rPr>
            </w:pPr>
            <w:r w:rsidRPr="00412805">
              <w:rPr>
                <w:rFonts w:ascii="Times New Roman" w:hAnsi="Times New Roman"/>
                <w:b/>
                <w:sz w:val="18"/>
                <w:szCs w:val="18"/>
                <w:lang w:val="kk-KZ"/>
              </w:rPr>
              <w:t>3.</w:t>
            </w:r>
            <w:r w:rsidR="001C3DFD" w:rsidRPr="00412805">
              <w:rPr>
                <w:rFonts w:ascii="Times New Roman" w:hAnsi="Times New Roman"/>
                <w:b/>
                <w:sz w:val="18"/>
                <w:szCs w:val="18"/>
                <w:lang w:val="kk-KZ"/>
              </w:rPr>
              <w:t>Құрастыру -0,5</w:t>
            </w:r>
          </w:p>
          <w:p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Біз қандай балалармыз</w:t>
            </w:r>
          </w:p>
          <w:p w:rsidR="001C3DFD" w:rsidRPr="00412805" w:rsidRDefault="001C3DFD" w:rsidP="001C3DFD">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абиғи  және жасанды материалдарды ажырату, Қасиеттерін атау. Жұмыс жасау кезінде техникалық қауіпсіздік ережелерін сақтау.</w:t>
            </w:r>
          </w:p>
          <w:p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t>4.</w:t>
            </w:r>
            <w:r w:rsidR="001C3DFD" w:rsidRPr="00412805">
              <w:rPr>
                <w:rFonts w:ascii="Times New Roman" w:hAnsi="Times New Roman"/>
                <w:b/>
                <w:sz w:val="18"/>
                <w:szCs w:val="18"/>
                <w:lang w:val="kk-KZ"/>
              </w:rPr>
              <w:t>Сурет салу</w:t>
            </w:r>
          </w:p>
          <w:p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Тақырыбы: Жұлдызды гүл. Мектеп гүлі</w:t>
            </w:r>
          </w:p>
          <w:p w:rsidR="001C3DFD" w:rsidRPr="00412805" w:rsidRDefault="001C3DFD" w:rsidP="001C3DFD">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Түрлі сызықтарды пайдаланып, қарапайым </w:t>
            </w:r>
            <w:r w:rsidRPr="00412805">
              <w:rPr>
                <w:rFonts w:ascii="Times New Roman" w:hAnsi="Times New Roman"/>
                <w:sz w:val="18"/>
                <w:szCs w:val="18"/>
                <w:lang w:val="kk-KZ"/>
              </w:rPr>
              <w:lastRenderedPageBreak/>
              <w:t>заттармен күрделі емес сұлбаларды салу. Саусақтарға күш түсірмей, қарындаштармен түсті бормен сурет салу, Қарындашты көлбеу ұстау бір қалыпты сурет сызығынан сыртқа шығармай сал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1C3DFD" w:rsidRPr="00412805">
              <w:rPr>
                <w:rFonts w:ascii="Times New Roman" w:hAnsi="Times New Roman"/>
                <w:b/>
                <w:sz w:val="18"/>
                <w:szCs w:val="18"/>
                <w:lang w:val="kk-KZ"/>
              </w:rPr>
              <w:t xml:space="preserve">Дене шынықтыру </w:t>
            </w:r>
          </w:p>
          <w:p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Тақырыбы: Менің сүйікті ойындарым</w:t>
            </w:r>
          </w:p>
          <w:p w:rsidR="00F67FC4"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ір орында тұрып және қозғалыс барысында сапқа тұру түрлерін сапта түзеу жүру,түрлерін орындау.Алуан ойын түрлеріне әртүрлі дене жаттығуларын орындау барысында қатысушыларға тактикалық</w:t>
            </w:r>
            <w:r w:rsidR="008E2900" w:rsidRPr="00412805">
              <w:rPr>
                <w:rFonts w:ascii="Times New Roman" w:hAnsi="Times New Roman"/>
                <w:sz w:val="18"/>
                <w:szCs w:val="18"/>
                <w:lang w:val="kk-KZ"/>
              </w:rPr>
              <w:t xml:space="preserve"> көмек көрсету.</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3.Жаратылыстану </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Табиғат деген не </w:t>
            </w:r>
          </w:p>
          <w:p w:rsidR="008E2900" w:rsidRPr="00412805" w:rsidRDefault="008E2900" w:rsidP="008E2900">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Күнделікті өмірдегі табиғат туралы білімнің маңыздылығын түсіндіру.</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4.Мүсіндеу </w:t>
            </w:r>
          </w:p>
          <w:p w:rsidR="008E2900" w:rsidRPr="00412805" w:rsidRDefault="008E2900" w:rsidP="008E2900">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Қызу еңбек қайнаған  менің жеміс бағымда </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lastRenderedPageBreak/>
              <w:t xml:space="preserve"> Мақсаты: </w:t>
            </w:r>
            <w:r w:rsidRPr="00412805">
              <w:rPr>
                <w:rFonts w:ascii="Times New Roman" w:hAnsi="Times New Roman"/>
                <w:sz w:val="18"/>
                <w:szCs w:val="18"/>
                <w:lang w:val="kk-KZ"/>
              </w:rPr>
              <w:t>Басқа балалармен топтасып немесе жеке біркелкі заттардан образдар мен сюжеттік композициялар жасау. Жұмыс барысында жұмыс орнын құралдарын ретке келтіру.</w:t>
            </w:r>
          </w:p>
          <w:p w:rsidR="008E2900" w:rsidRPr="00412805" w:rsidRDefault="008E2900" w:rsidP="008E2900">
            <w:pPr>
              <w:rPr>
                <w:rFonts w:ascii="Times New Roman" w:hAnsi="Times New Roman"/>
                <w:sz w:val="18"/>
                <w:szCs w:val="18"/>
                <w:lang w:val="kk-KZ"/>
              </w:rPr>
            </w:pPr>
          </w:p>
          <w:p w:rsidR="008E2900" w:rsidRPr="00412805" w:rsidRDefault="008E2900" w:rsidP="008E2900">
            <w:pPr>
              <w:rPr>
                <w:rFonts w:ascii="Times New Roman" w:eastAsia="Calibri" w:hAnsi="Times New Roman" w:cs="Times New Roman"/>
                <w:color w:val="000000" w:themeColor="text1"/>
                <w:sz w:val="18"/>
                <w:szCs w:val="18"/>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Орыс тілі </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2.Қарапайым математикалық ұғымдарды қалыптастыру</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Айналамдағы заттарды санау.10-ға дейінгі реттік санау.</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20 көлеміндегі сандарды тура және кері санау.Заттарды саны бойынша санап,</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sz w:val="18"/>
                <w:szCs w:val="18"/>
                <w:lang w:val="kk-KZ"/>
              </w:rPr>
              <w:t>салыстыру,олардың реттік номерін анықтау.</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rsidR="008E2900" w:rsidRPr="00412805" w:rsidRDefault="008E2900" w:rsidP="008E2900">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Жапырақтардан композиция жасау.</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Затқа қарап жапсыруларды,құрастыру.сәйкес түсті пішінді,бөлшектерді жапсыру, бірізділігін дұрыс пайдалану.Табиғи және қолдан жасалған екіге</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sz w:val="18"/>
                <w:szCs w:val="18"/>
                <w:lang w:val="kk-KZ"/>
              </w:rPr>
              <w:t>бүктелген қағаздардан түрлі симметриялық пішіндерді қиып алу</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4.Өзін –өзі тану </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Тақырыбы: Менің балабақшам </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Балабақшаға деген сүйіспеншілік сезімдерін дамыт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126" w:type="dxa"/>
            <w:tcBorders>
              <w:top w:val="single" w:sz="4" w:space="0" w:color="auto"/>
              <w:left w:val="single" w:sz="4" w:space="0" w:color="auto"/>
              <w:bottom w:val="single" w:sz="4" w:space="0" w:color="auto"/>
              <w:right w:val="single" w:sz="4" w:space="0" w:color="auto"/>
            </w:tcBorders>
            <w:hideMark/>
          </w:tcPr>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lastRenderedPageBreak/>
              <w:t>1.Қауіпсіз мінез құлық негіздері</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Тақырыбы: Дене бітімі деген не?</w:t>
            </w:r>
          </w:p>
          <w:p w:rsidR="00F67FC4" w:rsidRPr="00412805" w:rsidRDefault="008E2900" w:rsidP="008E2900">
            <w:pPr>
              <w:rPr>
                <w:rFonts w:ascii="Times New Roman" w:hAnsi="Times New Roman"/>
                <w:sz w:val="18"/>
                <w:szCs w:val="18"/>
                <w:lang w:val="kk-KZ"/>
              </w:rPr>
            </w:pPr>
            <w:r w:rsidRPr="00412805">
              <w:rPr>
                <w:rFonts w:ascii="Times New Roman" w:hAnsi="Times New Roman"/>
                <w:sz w:val="18"/>
                <w:szCs w:val="18"/>
                <w:lang w:val="kk-KZ"/>
              </w:rPr>
              <w:t>Мақсаты: Адамның дене құрылысын білу. Дұрыс дене бітімін сақтаудың негізгі ережелерін білу және қолдану.</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2.Драма -0.5</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Ақ бидай </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Мақсаты: Ілікпе сөзбен</w:t>
            </w:r>
            <w:r w:rsidRPr="00412805">
              <w:rPr>
                <w:rFonts w:ascii="Times New Roman" w:hAnsi="Times New Roman"/>
                <w:sz w:val="18"/>
                <w:szCs w:val="18"/>
                <w:lang w:val="kk-KZ"/>
              </w:rPr>
              <w:t xml:space="preserve"> фразаларды айтуда тыныс алуды реттеуге үйрету. Дыбысты анық дұрыс айтуларын дамыту.</w:t>
            </w:r>
          </w:p>
          <w:p w:rsidR="008E2900" w:rsidRPr="00412805" w:rsidRDefault="008E2900" w:rsidP="008E2900">
            <w:pPr>
              <w:rPr>
                <w:rFonts w:ascii="Times New Roman" w:hAnsi="Times New Roman"/>
                <w:sz w:val="18"/>
                <w:szCs w:val="18"/>
                <w:lang w:val="kk-KZ"/>
              </w:rPr>
            </w:pPr>
            <w:r w:rsidRPr="00412805">
              <w:rPr>
                <w:rFonts w:ascii="Times New Roman" w:hAnsi="Times New Roman"/>
                <w:sz w:val="18"/>
                <w:szCs w:val="18"/>
                <w:lang w:val="kk-KZ"/>
              </w:rPr>
              <w:t>Әдемі сахналай білуге тәрбиелеу</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3.Музыка</w:t>
            </w:r>
          </w:p>
          <w:p w:rsidR="008E2900" w:rsidRPr="00412805" w:rsidRDefault="008E2900" w:rsidP="008E2900">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4.Экология негіздері-0,5 </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Бөлме өсімдіктерін күту</w:t>
            </w:r>
            <w:r w:rsidRPr="00412805">
              <w:rPr>
                <w:rFonts w:ascii="Times New Roman" w:hAnsi="Times New Roman"/>
                <w:b/>
                <w:sz w:val="18"/>
                <w:szCs w:val="18"/>
                <w:lang w:val="kk-KZ"/>
              </w:rPr>
              <w:t xml:space="preserve">  </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lastRenderedPageBreak/>
              <w:t xml:space="preserve">Мақсаты: </w:t>
            </w:r>
            <w:r w:rsidRPr="00412805">
              <w:rPr>
                <w:rFonts w:ascii="Times New Roman" w:hAnsi="Times New Roman"/>
                <w:sz w:val="18"/>
                <w:szCs w:val="18"/>
                <w:lang w:val="kk-KZ"/>
              </w:rPr>
              <w:t>Табиғат бұрышындағы өсімдіктерге күтім жасау .Гүлдердің атын атай білуге үйрету. Өсімдікке қамқорлық жасауға тәрбиелеу.</w:t>
            </w:r>
          </w:p>
          <w:p w:rsidR="008E2900" w:rsidRPr="00412805" w:rsidRDefault="008E2900" w:rsidP="008E2900">
            <w:pPr>
              <w:jc w:val="both"/>
              <w:rPr>
                <w:rFonts w:ascii="Times New Roman" w:hAnsi="Times New Roman"/>
                <w:sz w:val="18"/>
                <w:szCs w:val="18"/>
                <w:lang w:val="kk-KZ"/>
              </w:rPr>
            </w:pPr>
          </w:p>
          <w:p w:rsidR="008E2900" w:rsidRPr="00412805" w:rsidRDefault="008E2900" w:rsidP="008E2900">
            <w:pPr>
              <w:rPr>
                <w:rFonts w:ascii="Times New Roman" w:eastAsia="Calibri" w:hAnsi="Times New Roman" w:cs="Times New Roman"/>
                <w:color w:val="000000" w:themeColor="text1"/>
                <w:sz w:val="18"/>
                <w:szCs w:val="18"/>
                <w:lang w:val="kk-KZ"/>
              </w:rPr>
            </w:pPr>
          </w:p>
        </w:tc>
      </w:tr>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757" w:type="dxa"/>
            <w:gridSpan w:val="6"/>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F67FC4" w:rsidRPr="00412805" w:rsidRDefault="00F67FC4" w:rsidP="00F1325A">
            <w:pPr>
              <w:pStyle w:val="a4"/>
              <w:rPr>
                <w:rFonts w:ascii="Times New Roman" w:hAnsi="Times New Roman" w:cs="Times New Roman"/>
                <w:color w:val="000000" w:themeColor="text1"/>
                <w:sz w:val="18"/>
                <w:szCs w:val="18"/>
                <w:lang w:val="kk-KZ"/>
              </w:rPr>
            </w:pPr>
          </w:p>
        </w:tc>
      </w:tr>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Логика»</w:t>
            </w:r>
          </w:p>
        </w:tc>
        <w:tc>
          <w:tcPr>
            <w:tcW w:w="2551"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268" w:type="dxa"/>
            <w:gridSpan w:val="2"/>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p>
        </w:tc>
      </w:tr>
      <w:tr w:rsidR="00F67FC4" w:rsidRPr="00F424B7"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Серуен,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дың үйге оралуы</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757" w:type="dxa"/>
            <w:gridSpan w:val="6"/>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pStyle w:val="a4"/>
              <w:rPr>
                <w:rFonts w:ascii="Times New Roman" w:hAnsi="Times New Roman" w:cs="Times New Roman"/>
                <w:color w:val="000000" w:themeColor="text1"/>
                <w:sz w:val="18"/>
                <w:szCs w:val="18"/>
                <w:lang w:val="kk-KZ"/>
              </w:rPr>
            </w:pPr>
          </w:p>
        </w:tc>
      </w:tr>
    </w:tbl>
    <w:p w:rsidR="00F67FC4" w:rsidRPr="00412805" w:rsidRDefault="00F67FC4" w:rsidP="00F67FC4">
      <w:pPr>
        <w:pStyle w:val="a4"/>
        <w:jc w:val="right"/>
        <w:rPr>
          <w:rFonts w:ascii="Times New Roman" w:hAnsi="Times New Roman" w:cs="Times New Roman"/>
          <w:b/>
          <w:color w:val="0070C0"/>
          <w:sz w:val="18"/>
          <w:szCs w:val="18"/>
          <w:lang w:val="kk-KZ"/>
        </w:rPr>
      </w:pPr>
    </w:p>
    <w:p w:rsidR="00F67FC4" w:rsidRPr="00412805" w:rsidRDefault="00F67FC4" w:rsidP="00F67FC4">
      <w:pPr>
        <w:pStyle w:val="a4"/>
        <w:jc w:val="right"/>
        <w:rPr>
          <w:rFonts w:ascii="Times New Roman" w:hAnsi="Times New Roman" w:cs="Times New Roman"/>
          <w:b/>
          <w:color w:val="0070C0"/>
          <w:sz w:val="18"/>
          <w:szCs w:val="18"/>
          <w:lang w:val="kk-KZ"/>
        </w:rPr>
      </w:pPr>
    </w:p>
    <w:p w:rsidR="008E2900" w:rsidRPr="00412805" w:rsidRDefault="008E2900" w:rsidP="00F67FC4">
      <w:pPr>
        <w:pStyle w:val="a4"/>
        <w:jc w:val="right"/>
        <w:rPr>
          <w:rFonts w:ascii="Times New Roman" w:hAnsi="Times New Roman" w:cs="Times New Roman"/>
          <w:b/>
          <w:color w:val="0070C0"/>
          <w:sz w:val="18"/>
          <w:szCs w:val="18"/>
          <w:lang w:val="kk-KZ"/>
        </w:rPr>
      </w:pPr>
    </w:p>
    <w:p w:rsidR="008E2900" w:rsidRPr="00412805" w:rsidRDefault="008E2900" w:rsidP="00F67FC4">
      <w:pPr>
        <w:pStyle w:val="a4"/>
        <w:jc w:val="right"/>
        <w:rPr>
          <w:rFonts w:ascii="Times New Roman" w:hAnsi="Times New Roman" w:cs="Times New Roman"/>
          <w:b/>
          <w:color w:val="0070C0"/>
          <w:sz w:val="18"/>
          <w:szCs w:val="18"/>
          <w:lang w:val="kk-KZ"/>
        </w:rPr>
      </w:pPr>
    </w:p>
    <w:p w:rsidR="008E2900" w:rsidRPr="00412805" w:rsidRDefault="008E2900" w:rsidP="00F67FC4">
      <w:pPr>
        <w:pStyle w:val="a4"/>
        <w:jc w:val="right"/>
        <w:rPr>
          <w:rFonts w:ascii="Times New Roman" w:hAnsi="Times New Roman" w:cs="Times New Roman"/>
          <w:b/>
          <w:color w:val="0070C0"/>
          <w:sz w:val="18"/>
          <w:szCs w:val="18"/>
          <w:lang w:val="kk-KZ"/>
        </w:rPr>
      </w:pPr>
    </w:p>
    <w:p w:rsidR="008E2900" w:rsidRPr="00412805" w:rsidRDefault="008E2900" w:rsidP="00F67FC4">
      <w:pPr>
        <w:pStyle w:val="a4"/>
        <w:jc w:val="right"/>
        <w:rPr>
          <w:rFonts w:ascii="Times New Roman" w:hAnsi="Times New Roman" w:cs="Times New Roman"/>
          <w:b/>
          <w:color w:val="0070C0"/>
          <w:sz w:val="18"/>
          <w:szCs w:val="18"/>
          <w:lang w:val="kk-KZ"/>
        </w:rPr>
      </w:pPr>
    </w:p>
    <w:p w:rsidR="008E2900" w:rsidRPr="00412805" w:rsidRDefault="008E2900" w:rsidP="00F67FC4">
      <w:pPr>
        <w:pStyle w:val="a4"/>
        <w:jc w:val="right"/>
        <w:rPr>
          <w:rFonts w:ascii="Times New Roman" w:hAnsi="Times New Roman" w:cs="Times New Roman"/>
          <w:b/>
          <w:color w:val="0070C0"/>
          <w:sz w:val="18"/>
          <w:szCs w:val="18"/>
          <w:lang w:val="kk-KZ"/>
        </w:rPr>
      </w:pPr>
    </w:p>
    <w:p w:rsidR="008E2900" w:rsidRPr="00412805" w:rsidRDefault="008E2900" w:rsidP="00F67FC4">
      <w:pPr>
        <w:pStyle w:val="a4"/>
        <w:jc w:val="right"/>
        <w:rPr>
          <w:rFonts w:ascii="Times New Roman" w:hAnsi="Times New Roman" w:cs="Times New Roman"/>
          <w:b/>
          <w:color w:val="0070C0"/>
          <w:sz w:val="18"/>
          <w:szCs w:val="18"/>
          <w:lang w:val="kk-KZ"/>
        </w:rPr>
      </w:pPr>
    </w:p>
    <w:p w:rsidR="008E2900" w:rsidRDefault="008E2900"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Default="00412805" w:rsidP="00F67FC4">
      <w:pPr>
        <w:pStyle w:val="a4"/>
        <w:jc w:val="right"/>
        <w:rPr>
          <w:rFonts w:ascii="Times New Roman" w:hAnsi="Times New Roman" w:cs="Times New Roman"/>
          <w:b/>
          <w:color w:val="0070C0"/>
          <w:sz w:val="18"/>
          <w:szCs w:val="18"/>
          <w:lang w:val="kk-KZ"/>
        </w:rPr>
      </w:pPr>
    </w:p>
    <w:p w:rsidR="00412805" w:rsidRPr="00412805" w:rsidRDefault="00412805" w:rsidP="00F67FC4">
      <w:pPr>
        <w:pStyle w:val="a4"/>
        <w:jc w:val="right"/>
        <w:rPr>
          <w:rFonts w:ascii="Times New Roman" w:hAnsi="Times New Roman" w:cs="Times New Roman"/>
          <w:b/>
          <w:color w:val="0070C0"/>
          <w:sz w:val="18"/>
          <w:szCs w:val="18"/>
          <w:lang w:val="kk-KZ"/>
        </w:rPr>
      </w:pPr>
    </w:p>
    <w:p w:rsidR="008E2900" w:rsidRPr="00412805" w:rsidRDefault="008E2900" w:rsidP="00F67FC4">
      <w:pPr>
        <w:pStyle w:val="a4"/>
        <w:jc w:val="right"/>
        <w:rPr>
          <w:rFonts w:ascii="Times New Roman" w:hAnsi="Times New Roman" w:cs="Times New Roman"/>
          <w:b/>
          <w:color w:val="0070C0"/>
          <w:sz w:val="18"/>
          <w:szCs w:val="18"/>
          <w:lang w:val="kk-KZ"/>
        </w:rPr>
      </w:pPr>
    </w:p>
    <w:p w:rsidR="008E2900" w:rsidRPr="00412805" w:rsidRDefault="008E2900" w:rsidP="00F67FC4">
      <w:pPr>
        <w:pStyle w:val="a4"/>
        <w:jc w:val="right"/>
        <w:rPr>
          <w:rFonts w:ascii="Times New Roman" w:hAnsi="Times New Roman" w:cs="Times New Roman"/>
          <w:b/>
          <w:color w:val="0070C0"/>
          <w:sz w:val="18"/>
          <w:szCs w:val="18"/>
          <w:lang w:val="kk-KZ"/>
        </w:rPr>
      </w:pPr>
    </w:p>
    <w:p w:rsidR="00F67FC4" w:rsidRPr="00412805" w:rsidRDefault="00F67FC4" w:rsidP="00F67FC4">
      <w:pPr>
        <w:pStyle w:val="a4"/>
        <w:jc w:val="right"/>
        <w:rPr>
          <w:rFonts w:ascii="Times New Roman" w:hAnsi="Times New Roman" w:cs="Times New Roman"/>
          <w:b/>
          <w:color w:val="0070C0"/>
          <w:sz w:val="18"/>
          <w:szCs w:val="18"/>
          <w:lang w:val="kk-KZ"/>
        </w:rPr>
      </w:pPr>
    </w:p>
    <w:p w:rsidR="00F67FC4" w:rsidRPr="00412805" w:rsidRDefault="004A2AC8"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w:t>
      </w:r>
      <w:r w:rsidR="00F424B7">
        <w:rPr>
          <w:rFonts w:ascii="Times New Roman" w:hAnsi="Times New Roman" w:cs="Times New Roman"/>
          <w:b/>
          <w:color w:val="000000" w:themeColor="text1"/>
          <w:sz w:val="18"/>
          <w:szCs w:val="18"/>
          <w:lang w:val="kk-KZ"/>
        </w:rPr>
        <w:t>2018</w:t>
      </w:r>
      <w:r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Қазан</w:t>
      </w:r>
      <w:r w:rsidR="00F00D70" w:rsidRPr="00412805">
        <w:rPr>
          <w:rFonts w:ascii="Times New Roman" w:hAnsi="Times New Roman" w:cs="Times New Roman"/>
          <w:b/>
          <w:color w:val="000000" w:themeColor="text1"/>
          <w:sz w:val="18"/>
          <w:szCs w:val="18"/>
          <w:lang w:val="kk-KZ"/>
        </w:rPr>
        <w:t xml:space="preserve"> айының II апта 09-13</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Өтпелі ай тақырыбы:</w:t>
      </w:r>
      <w:r w:rsidRPr="00412805">
        <w:rPr>
          <w:rFonts w:ascii="Times New Roman" w:hAnsi="Times New Roman" w:cs="Times New Roman"/>
          <w:color w:val="000000" w:themeColor="text1"/>
          <w:sz w:val="18"/>
          <w:szCs w:val="18"/>
          <w:lang w:val="kk-KZ"/>
        </w:rPr>
        <w:t xml:space="preserve">    «Өсімдіктер әлемі»</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I</w:t>
      </w:r>
      <w:r w:rsidRPr="00412805">
        <w:rPr>
          <w:rFonts w:ascii="Times New Roman" w:hAnsi="Times New Roman" w:cs="Times New Roman"/>
          <w:b/>
          <w:color w:val="000000" w:themeColor="text1"/>
          <w:sz w:val="18"/>
          <w:szCs w:val="18"/>
          <w:lang w:val="en-US"/>
        </w:rPr>
        <w:t>I</w:t>
      </w:r>
      <w:r w:rsidRPr="00412805">
        <w:rPr>
          <w:rFonts w:ascii="Times New Roman" w:hAnsi="Times New Roman" w:cs="Times New Roman"/>
          <w:b/>
          <w:color w:val="000000" w:themeColor="text1"/>
          <w:sz w:val="18"/>
          <w:szCs w:val="18"/>
          <w:lang w:val="kk-KZ"/>
        </w:rPr>
        <w:t xml:space="preserve"> апталық тақырып:</w:t>
      </w:r>
      <w:r w:rsidRPr="00412805">
        <w:rPr>
          <w:rFonts w:ascii="Times New Roman" w:hAnsi="Times New Roman" w:cs="Times New Roman"/>
          <w:color w:val="000000" w:themeColor="text1"/>
          <w:sz w:val="18"/>
          <w:szCs w:val="18"/>
          <w:lang w:val="kk-KZ"/>
        </w:rPr>
        <w:t xml:space="preserve">     «Орманда не  өседі?» (Саңырауқұлақтар, жидектер)</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Мектеп ауласындағы және жақын маңайдағы өсімдіктер туралы білімдерін бекіту. Өсімдіктердің тірі табиғаттың бөлшегі ретінде анықтауға.  адам  өмірі үшін  өсімдіктердің маңызылығын білуге үйрету.Ағаштар мен бұталардың бірнеше түрлерін ажыратуды, бөлме және жабайы өсімдіктерді салыстыруды, көкөністермен жемістерді ажырату дағдыларын дамыту. Өсімдік әлеміне деген сүйіспеншілікке тәрбиелеу.</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індеттері:</w:t>
      </w:r>
      <w:r w:rsidRPr="00412805">
        <w:rPr>
          <w:rFonts w:ascii="Times New Roman" w:hAnsi="Times New Roman" w:cs="Times New Roman"/>
          <w:color w:val="000000" w:themeColor="text1"/>
          <w:sz w:val="18"/>
          <w:szCs w:val="18"/>
          <w:lang w:val="kk-KZ"/>
        </w:rPr>
        <w:t xml:space="preserve"> Өсімдік  әлемін танудың қарапайым әдістерін біледі. Өсімдіктің тірі табиғат бөлігі екенін анықтайды. Өсімдік тіршілігіне қажетті жағдайлар жасайды.                                                                       </w:t>
      </w:r>
      <w:r w:rsidRPr="00412805">
        <w:rPr>
          <w:rFonts w:ascii="Times New Roman" w:hAnsi="Times New Roman" w:cs="Times New Roman"/>
          <w:b/>
          <w:color w:val="000000" w:themeColor="text1"/>
          <w:sz w:val="18"/>
          <w:szCs w:val="18"/>
          <w:lang w:val="kk-KZ"/>
        </w:rPr>
        <w:t>МАД "А"</w:t>
      </w:r>
    </w:p>
    <w:tbl>
      <w:tblPr>
        <w:tblStyle w:val="a3"/>
        <w:tblW w:w="15559" w:type="dxa"/>
        <w:tblLayout w:type="fixed"/>
        <w:tblLook w:val="04A0"/>
      </w:tblPr>
      <w:tblGrid>
        <w:gridCol w:w="1951"/>
        <w:gridCol w:w="851"/>
        <w:gridCol w:w="2693"/>
        <w:gridCol w:w="2693"/>
        <w:gridCol w:w="2552"/>
        <w:gridCol w:w="2551"/>
        <w:gridCol w:w="2268"/>
      </w:tblGrid>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268"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F424B7" w:rsidTr="00F1325A">
        <w:trPr>
          <w:trHeight w:val="1171"/>
        </w:trPr>
        <w:tc>
          <w:tcPr>
            <w:tcW w:w="1951" w:type="dxa"/>
            <w:vMerge w:val="restart"/>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ұсті, дидактикалық, саусақ т.б)</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Апта күнд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Өсімдіктердің суреттерін әңгімелей білуге үйрету.</w:t>
            </w: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Д/о: «Қай мезгіл?»</w:t>
            </w:r>
          </w:p>
        </w:tc>
        <w:tc>
          <w:tcPr>
            <w:tcW w:w="2551"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 xml:space="preserve">Күнтізбемен жұмыс істеу </w:t>
            </w:r>
          </w:p>
          <w:p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 xml:space="preserve">Д/о:«Ұқсасын тап» </w:t>
            </w:r>
          </w:p>
        </w:tc>
        <w:tc>
          <w:tcPr>
            <w:tcW w:w="2268"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 xml:space="preserve">Күнтізбемен жұмыс істеу </w:t>
            </w:r>
          </w:p>
          <w:p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Бөлме гүлдеріне күтім жасауға көмектесу, судың қажеттілігі туралы әңгімелесу.</w:t>
            </w:r>
          </w:p>
          <w:p w:rsidR="00F67FC4" w:rsidRPr="00412805" w:rsidRDefault="00F67FC4" w:rsidP="00F1325A">
            <w:pPr>
              <w:rPr>
                <w:rFonts w:ascii="Times New Roman" w:hAnsi="Times New Roman"/>
                <w:color w:val="000000" w:themeColor="text1"/>
                <w:sz w:val="18"/>
                <w:szCs w:val="18"/>
                <w:lang w:val="kk-KZ"/>
              </w:rPr>
            </w:pPr>
          </w:p>
        </w:tc>
      </w:tr>
      <w:tr w:rsidR="00F67FC4" w:rsidRPr="00412805" w:rsidTr="00F1325A">
        <w:trPr>
          <w:trHeight w:val="563"/>
        </w:trPr>
        <w:tc>
          <w:tcPr>
            <w:tcW w:w="1951" w:type="dxa"/>
            <w:vMerge/>
            <w:tcBorders>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b/>
                <w:color w:val="000000" w:themeColor="text1"/>
                <w:sz w:val="18"/>
                <w:szCs w:val="18"/>
                <w:lang w:val="kk-KZ"/>
              </w:rPr>
            </w:pPr>
          </w:p>
        </w:tc>
        <w:tc>
          <w:tcPr>
            <w:tcW w:w="851" w:type="dxa"/>
            <w:vMerge/>
            <w:tcBorders>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12757" w:type="dxa"/>
            <w:gridSpan w:val="5"/>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 №2</w:t>
            </w:r>
          </w:p>
        </w:tc>
      </w:tr>
      <w:tr w:rsidR="00F67FC4" w:rsidRPr="00F424B7"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757"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25</w:t>
            </w:r>
          </w:p>
        </w:tc>
        <w:tc>
          <w:tcPr>
            <w:tcW w:w="2693" w:type="dxa"/>
            <w:tcBorders>
              <w:top w:val="single" w:sz="4" w:space="0" w:color="auto"/>
              <w:left w:val="single" w:sz="4" w:space="0" w:color="auto"/>
              <w:bottom w:val="single" w:sz="4" w:space="0" w:color="auto"/>
              <w:right w:val="single" w:sz="4" w:space="0" w:color="auto"/>
            </w:tcBorders>
          </w:tcPr>
          <w:p w:rsidR="008E2900" w:rsidRPr="00412805" w:rsidRDefault="007B74AE" w:rsidP="008E2900">
            <w:pPr>
              <w:jc w:val="both"/>
              <w:rPr>
                <w:rFonts w:ascii="Times New Roman" w:hAnsi="Times New Roman"/>
                <w:b/>
                <w:sz w:val="18"/>
                <w:szCs w:val="18"/>
              </w:rPr>
            </w:pPr>
            <w:r w:rsidRPr="00412805">
              <w:rPr>
                <w:rFonts w:ascii="Times New Roman" w:hAnsi="Times New Roman"/>
                <w:b/>
                <w:sz w:val="18"/>
                <w:szCs w:val="18"/>
                <w:lang w:val="kk-KZ"/>
              </w:rPr>
              <w:t>1.</w:t>
            </w:r>
            <w:r w:rsidR="008E2900" w:rsidRPr="00412805">
              <w:rPr>
                <w:rFonts w:ascii="Times New Roman" w:hAnsi="Times New Roman"/>
                <w:b/>
                <w:sz w:val="18"/>
                <w:szCs w:val="18"/>
              </w:rPr>
              <w:t>Музыка</w:t>
            </w:r>
          </w:p>
          <w:p w:rsidR="008E2900" w:rsidRPr="00412805" w:rsidRDefault="008E2900" w:rsidP="008E2900">
            <w:pPr>
              <w:jc w:val="both"/>
              <w:rPr>
                <w:rFonts w:ascii="Times New Roman" w:hAnsi="Times New Roman"/>
                <w:b/>
                <w:sz w:val="18"/>
                <w:szCs w:val="18"/>
              </w:rPr>
            </w:pPr>
            <w:r w:rsidRPr="00412805">
              <w:rPr>
                <w:rFonts w:ascii="Times New Roman" w:hAnsi="Times New Roman"/>
                <w:bCs/>
                <w:sz w:val="18"/>
                <w:szCs w:val="18"/>
                <w:lang w:val="kk-KZ"/>
              </w:rPr>
              <w:t>(Маманның жоспары бойынша)</w:t>
            </w:r>
          </w:p>
          <w:p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2.</w:t>
            </w:r>
            <w:r w:rsidR="008E2900" w:rsidRPr="00412805">
              <w:rPr>
                <w:rFonts w:ascii="Times New Roman" w:hAnsi="Times New Roman"/>
                <w:b/>
                <w:sz w:val="18"/>
                <w:szCs w:val="18"/>
                <w:lang w:val="kk-KZ"/>
              </w:rPr>
              <w:t xml:space="preserve">Сауат ашу негіздері </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ктепке жол Л л дыбысы мен әрпі</w:t>
            </w:r>
            <w:r w:rsidRPr="00412805">
              <w:rPr>
                <w:rFonts w:ascii="Times New Roman" w:hAnsi="Times New Roman"/>
                <w:b/>
                <w:sz w:val="18"/>
                <w:szCs w:val="18"/>
                <w:lang w:val="kk-KZ"/>
              </w:rPr>
              <w:t xml:space="preserve"> </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ілдің дыбыстарын естіп, қабылдау, оларды сөздер ішінен бөлу және сөзсіз айту. Сөздегі дыбыстардың (дауысты дауыссыз ,жуан,</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sz w:val="18"/>
                <w:szCs w:val="18"/>
                <w:lang w:val="kk-KZ"/>
              </w:rPr>
              <w:t>жіңішке)ажыратып дұрыс дыбыстау. Суретті кітаптардан ақпаратты табу. Сөз, сөйлем  сызбасын  құру. Жазу жолын жол аралық кеңістікті жолдың жоғарғы және төменгі сызығын сақтап әріп элементтерін жазу.</w:t>
            </w:r>
          </w:p>
          <w:p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3.</w:t>
            </w:r>
            <w:r w:rsidR="008E2900" w:rsidRPr="00412805">
              <w:rPr>
                <w:rFonts w:ascii="Times New Roman" w:hAnsi="Times New Roman"/>
                <w:b/>
                <w:sz w:val="18"/>
                <w:szCs w:val="18"/>
                <w:lang w:val="kk-KZ"/>
              </w:rPr>
              <w:t>Қарапайым математикалық  ұғымдарды  қалыптастыру</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Нешеу ? және реті бойынша нешінші екенін анықтаймын </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20 көлеміндегі сандарды тура және кері санау. Заттарды саны бойынша санап,</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sz w:val="18"/>
                <w:szCs w:val="18"/>
                <w:lang w:val="kk-KZ"/>
              </w:rPr>
              <w:t xml:space="preserve">салыстыру, олардың реттік </w:t>
            </w:r>
            <w:r w:rsidRPr="00412805">
              <w:rPr>
                <w:rFonts w:ascii="Times New Roman" w:hAnsi="Times New Roman"/>
                <w:sz w:val="18"/>
                <w:szCs w:val="18"/>
                <w:lang w:val="kk-KZ"/>
              </w:rPr>
              <w:lastRenderedPageBreak/>
              <w:t>номерін анықтау.</w:t>
            </w:r>
          </w:p>
          <w:p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4</w:t>
            </w:r>
            <w:r w:rsidR="008E2900" w:rsidRPr="00412805">
              <w:rPr>
                <w:rFonts w:ascii="Times New Roman" w:hAnsi="Times New Roman"/>
                <w:b/>
                <w:sz w:val="18"/>
                <w:szCs w:val="18"/>
                <w:lang w:val="kk-KZ"/>
              </w:rPr>
              <w:t xml:space="preserve">.Дене шынықтыру </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Өз мінез –құлқымызды басқарып үйренеміз.</w:t>
            </w:r>
            <w:r w:rsidRPr="00412805">
              <w:rPr>
                <w:rFonts w:ascii="Times New Roman" w:hAnsi="Times New Roman"/>
                <w:b/>
                <w:sz w:val="18"/>
                <w:szCs w:val="18"/>
                <w:lang w:val="kk-KZ"/>
              </w:rPr>
              <w:t xml:space="preserve"> </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екірудің әртүрлі түрлерін орындау дене қуаты қасиеттерін көрсету. командалық ойындар, рөлдерімен  тәсілдерін қолдан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8E2900" w:rsidRPr="00412805">
              <w:rPr>
                <w:rFonts w:ascii="Times New Roman" w:hAnsi="Times New Roman"/>
                <w:b/>
                <w:sz w:val="18"/>
                <w:szCs w:val="18"/>
                <w:lang w:val="kk-KZ"/>
              </w:rPr>
              <w:t xml:space="preserve">.Сөйлеуді дамыту </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Дастархан басында </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xml:space="preserve"> Сөздермен дыбыстармен фразаларды дұрыс дыбыстау. Қарым қатынастағы әртүрлі жағдаятта әдептілік сөздерін қолдана білу. Тыңдалған мәтіндегі ақпаратты сурет сызба белгілер қолданып жеткізу.</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2.Орыс тілі</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r w:rsidRPr="00412805">
              <w:rPr>
                <w:rFonts w:ascii="Times New Roman" w:hAnsi="Times New Roman"/>
                <w:sz w:val="18"/>
                <w:szCs w:val="18"/>
                <w:lang w:val="kk-KZ"/>
              </w:rPr>
              <w:t xml:space="preserve"> </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3.Сауат ашу негіздері -0,5</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ктеп асханасында</w:t>
            </w:r>
            <w:r w:rsidRPr="00412805">
              <w:rPr>
                <w:rFonts w:ascii="Times New Roman" w:hAnsi="Times New Roman"/>
                <w:b/>
                <w:sz w:val="18"/>
                <w:szCs w:val="18"/>
                <w:lang w:val="kk-KZ"/>
              </w:rPr>
              <w:t xml:space="preserve">. </w:t>
            </w:r>
            <w:r w:rsidRPr="00412805">
              <w:rPr>
                <w:rFonts w:ascii="Times New Roman" w:hAnsi="Times New Roman"/>
                <w:bCs/>
                <w:sz w:val="18"/>
                <w:szCs w:val="18"/>
                <w:lang w:val="kk-KZ"/>
              </w:rPr>
              <w:t>Н н дыбысы мен әрпі.</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гі дыбыстардың (дауысты дауыссыз ,жуан,</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sz w:val="18"/>
                <w:szCs w:val="18"/>
                <w:lang w:val="kk-KZ"/>
              </w:rPr>
              <w:t xml:space="preserve">жіңішке)ажыратып дұрыс дыбыстау. Суретті кітаптардан ақпаратты табу. Сөз,сөйлем  сызбасын  құру. Жазу жолын жол аралық кеңістікті жолдың жоғарғы және төменгі сызығын </w:t>
            </w:r>
            <w:r w:rsidRPr="00412805">
              <w:rPr>
                <w:rFonts w:ascii="Times New Roman" w:hAnsi="Times New Roman"/>
                <w:sz w:val="18"/>
                <w:szCs w:val="18"/>
                <w:lang w:val="kk-KZ"/>
              </w:rPr>
              <w:lastRenderedPageBreak/>
              <w:t>сақтап әріп элементтерін жазу.</w:t>
            </w:r>
          </w:p>
          <w:p w:rsidR="00F67FC4" w:rsidRPr="00412805" w:rsidRDefault="008E2900" w:rsidP="008E2900">
            <w:pPr>
              <w:pStyle w:val="a4"/>
              <w:rPr>
                <w:rFonts w:ascii="Times New Roman" w:hAnsi="Times New Roman"/>
                <w:sz w:val="18"/>
                <w:szCs w:val="18"/>
                <w:lang w:val="kk-KZ"/>
              </w:rPr>
            </w:pPr>
            <w:r w:rsidRPr="00412805">
              <w:rPr>
                <w:rFonts w:ascii="Times New Roman" w:hAnsi="Times New Roman"/>
                <w:sz w:val="18"/>
                <w:szCs w:val="18"/>
                <w:lang w:val="kk-KZ"/>
              </w:rPr>
              <w:t>Сөзді буынға бөлу сөздегі буын санын ондағы ретін анықтау.</w:t>
            </w:r>
          </w:p>
          <w:p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4.</w:t>
            </w:r>
            <w:r w:rsidR="008E2900" w:rsidRPr="00412805">
              <w:rPr>
                <w:rFonts w:ascii="Times New Roman" w:hAnsi="Times New Roman"/>
                <w:b/>
                <w:sz w:val="18"/>
                <w:szCs w:val="18"/>
                <w:lang w:val="kk-KZ"/>
              </w:rPr>
              <w:t>Сурет салу</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Тақырыбы: Менің арманым</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уреттегі бейненің көңіл күйін беру үшін қағаз реңімен түс үйлесімділігін таңдау. Сурет сюжетіне композициясына өлшеміне, түсіне қарай көркем материалмен құралдарды таңдау. </w:t>
            </w:r>
          </w:p>
          <w:p w:rsidR="008E2900" w:rsidRPr="00412805" w:rsidRDefault="008E2900" w:rsidP="008E2900">
            <w:pPr>
              <w:pStyle w:val="a4"/>
              <w:rPr>
                <w:rFonts w:ascii="Times New Roman" w:hAnsi="Times New Roman" w:cs="Times New Roman"/>
                <w:b/>
                <w:color w:val="000000" w:themeColor="text1"/>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8E2900" w:rsidRPr="00412805">
              <w:rPr>
                <w:rFonts w:ascii="Times New Roman" w:hAnsi="Times New Roman"/>
                <w:b/>
                <w:sz w:val="18"/>
                <w:szCs w:val="18"/>
                <w:lang w:val="kk-KZ"/>
              </w:rPr>
              <w:t xml:space="preserve">Дене шынықтыру </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Өз мінез –құлқымызды басқарып үйренеміз. </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екірудің әртүрлі түрлерін орындау дене қуаты қасиеттерін көрсету. командалық ойындар ,рөлдерімен  тәсілдерін қолдану. Допты домалату ,лақтыру және қағып алу. Екі қолмен басынан асыра лақтыру. </w:t>
            </w:r>
          </w:p>
          <w:p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2</w:t>
            </w:r>
            <w:r w:rsidR="008E2900" w:rsidRPr="00412805">
              <w:rPr>
                <w:rFonts w:ascii="Times New Roman" w:hAnsi="Times New Roman"/>
                <w:b/>
                <w:sz w:val="18"/>
                <w:szCs w:val="18"/>
                <w:lang w:val="kk-KZ"/>
              </w:rPr>
              <w:t>.Ағылшын тілі</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3.</w:t>
            </w:r>
            <w:r w:rsidR="008E2900" w:rsidRPr="00412805">
              <w:rPr>
                <w:rFonts w:ascii="Times New Roman" w:hAnsi="Times New Roman"/>
                <w:b/>
                <w:sz w:val="18"/>
                <w:szCs w:val="18"/>
                <w:lang w:val="kk-KZ"/>
              </w:rPr>
              <w:t xml:space="preserve">Мүсіндеу </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Тақырыбы: Достарын төрге шығарған, қонақжай менің халқым ба</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Әлем халықтарының ұлттық ойыншықтары мысалында затқа қарап, елестетіп және ойдан құрастырып жапсырып мәнерленген образды сәндеу </w:t>
            </w:r>
            <w:r w:rsidRPr="00412805">
              <w:rPr>
                <w:rFonts w:ascii="Times New Roman" w:hAnsi="Times New Roman"/>
                <w:sz w:val="18"/>
                <w:szCs w:val="18"/>
                <w:lang w:val="kk-KZ"/>
              </w:rPr>
              <w:lastRenderedPageBreak/>
              <w:t>әдістерін пайдалану (рельеф, илеу, кескішпен ойып алу немесе қырып із салу). Мүсіндеуге арналған материалдарды үнемді пайдалану.</w:t>
            </w:r>
          </w:p>
          <w:p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4.</w:t>
            </w:r>
            <w:r w:rsidR="008E2900" w:rsidRPr="00412805">
              <w:rPr>
                <w:rFonts w:ascii="Times New Roman" w:hAnsi="Times New Roman"/>
                <w:b/>
                <w:sz w:val="18"/>
                <w:szCs w:val="18"/>
                <w:lang w:val="kk-KZ"/>
              </w:rPr>
              <w:t xml:space="preserve">Жаратылыстану </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Тақырыбы: Өсімдік өсу үшін не қажет?</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xml:space="preserve"> Өсімдіктің  жанды  табиғат бөлігі екендігін анықтай отырып, өсімдік тіршілігіне  қажетті жағдайларды анықтау</w:t>
            </w:r>
            <w:r w:rsidRPr="00412805">
              <w:rPr>
                <w:rFonts w:ascii="Times New Roman" w:hAnsi="Times New Roman"/>
                <w:b/>
                <w:sz w:val="18"/>
                <w:szCs w:val="18"/>
                <w:lang w:val="kk-KZ"/>
              </w:rPr>
              <w:t xml:space="preserve">         </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8E2900" w:rsidRPr="00412805">
              <w:rPr>
                <w:rFonts w:ascii="Times New Roman" w:hAnsi="Times New Roman"/>
                <w:b/>
                <w:sz w:val="18"/>
                <w:szCs w:val="18"/>
                <w:lang w:val="kk-KZ"/>
              </w:rPr>
              <w:t>Орыс тілі</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r w:rsidRPr="00412805">
              <w:rPr>
                <w:rFonts w:ascii="Times New Roman" w:hAnsi="Times New Roman"/>
                <w:sz w:val="18"/>
                <w:szCs w:val="18"/>
                <w:lang w:val="kk-KZ"/>
              </w:rPr>
              <w:t xml:space="preserve"> </w:t>
            </w:r>
          </w:p>
          <w:p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2.</w:t>
            </w:r>
            <w:r w:rsidR="008E2900" w:rsidRPr="00412805">
              <w:rPr>
                <w:rFonts w:ascii="Times New Roman" w:hAnsi="Times New Roman"/>
                <w:b/>
                <w:sz w:val="18"/>
                <w:szCs w:val="18"/>
                <w:lang w:val="kk-KZ"/>
              </w:rPr>
              <w:t xml:space="preserve">Қарапайым  математикалық  ұғымдарды  қалыптастыру </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Тақырыбы: 11-ден 20 ға дейінгі сандар.</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20 көлеміндегі сандарды тура және кері санау. Заттарды саны бойынша санап,</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sz w:val="18"/>
                <w:szCs w:val="18"/>
                <w:lang w:val="kk-KZ"/>
              </w:rPr>
              <w:t>салыстыру, олардың реттік номерін анықтау.</w:t>
            </w:r>
          </w:p>
          <w:p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3.</w:t>
            </w:r>
            <w:r w:rsidR="008E2900" w:rsidRPr="00412805">
              <w:rPr>
                <w:rFonts w:ascii="Times New Roman" w:hAnsi="Times New Roman"/>
                <w:b/>
                <w:sz w:val="18"/>
                <w:szCs w:val="18"/>
                <w:lang w:val="kk-KZ"/>
              </w:rPr>
              <w:t>Аппликация</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Тақырыбы: Ертегілер елінде.</w:t>
            </w:r>
          </w:p>
          <w:p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имметриялық емес заттарды бейнелеу үшін  контур бойынша сұлбаларды қию,Жұмыс барысында жұмыс орнын құралдарын ретке келтіру.</w:t>
            </w:r>
          </w:p>
          <w:p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4.</w:t>
            </w:r>
            <w:r w:rsidR="008E2900" w:rsidRPr="00412805">
              <w:rPr>
                <w:rFonts w:ascii="Times New Roman" w:hAnsi="Times New Roman"/>
                <w:b/>
                <w:sz w:val="18"/>
                <w:szCs w:val="18"/>
                <w:lang w:val="kk-KZ"/>
              </w:rPr>
              <w:t xml:space="preserve">Өзін –өзі тану </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ің тәрбиешім </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Мақсаты: </w:t>
            </w:r>
            <w:r w:rsidRPr="00412805">
              <w:rPr>
                <w:rFonts w:ascii="Times New Roman" w:hAnsi="Times New Roman"/>
                <w:sz w:val="18"/>
                <w:szCs w:val="18"/>
                <w:lang w:val="kk-KZ"/>
              </w:rPr>
              <w:t>Балалардың тәрбиеші апайларына деген сүйіспеншілік сезімдерін дамыт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268" w:type="dxa"/>
            <w:tcBorders>
              <w:top w:val="single" w:sz="4" w:space="0" w:color="auto"/>
              <w:left w:val="single" w:sz="4" w:space="0" w:color="auto"/>
              <w:bottom w:val="single" w:sz="4" w:space="0" w:color="auto"/>
              <w:right w:val="single" w:sz="4" w:space="0" w:color="auto"/>
            </w:tcBorders>
            <w:hideMark/>
          </w:tcPr>
          <w:p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8E2900" w:rsidRPr="00412805">
              <w:rPr>
                <w:rFonts w:ascii="Times New Roman" w:hAnsi="Times New Roman"/>
                <w:b/>
                <w:sz w:val="18"/>
                <w:szCs w:val="18"/>
                <w:lang w:val="kk-KZ"/>
              </w:rPr>
              <w:t>Дене шынықтыру 0,5</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p>
          <w:p w:rsidR="008E2900" w:rsidRPr="00412805" w:rsidRDefault="008E2900" w:rsidP="008E2900">
            <w:pPr>
              <w:jc w:val="both"/>
              <w:rPr>
                <w:rFonts w:ascii="Times New Roman" w:hAnsi="Times New Roman"/>
                <w:bCs/>
                <w:sz w:val="18"/>
                <w:szCs w:val="18"/>
                <w:lang w:val="kk-KZ"/>
              </w:rPr>
            </w:pPr>
            <w:r w:rsidRPr="00412805">
              <w:rPr>
                <w:rFonts w:ascii="Times New Roman" w:hAnsi="Times New Roman"/>
                <w:bCs/>
                <w:sz w:val="18"/>
                <w:szCs w:val="18"/>
                <w:lang w:val="kk-KZ"/>
              </w:rPr>
              <w:t xml:space="preserve">Бірінші бол </w:t>
            </w:r>
          </w:p>
          <w:p w:rsidR="00F67FC4" w:rsidRPr="00412805" w:rsidRDefault="008E2900" w:rsidP="008E2900">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Организмнің төзімділігімен жаттыққандығын жетілдіру үшін түрлі жүктемелерді біртіндеп үдетумен дене жаттығуларын орындау.</w:t>
            </w:r>
          </w:p>
          <w:p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2.</w:t>
            </w:r>
            <w:r w:rsidR="008E2900" w:rsidRPr="00412805">
              <w:rPr>
                <w:rFonts w:ascii="Times New Roman" w:hAnsi="Times New Roman"/>
                <w:b/>
                <w:sz w:val="18"/>
                <w:szCs w:val="18"/>
                <w:lang w:val="kk-KZ"/>
              </w:rPr>
              <w:t>Көркем әдебиет-0,5</w:t>
            </w:r>
          </w:p>
          <w:p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Алтын бала </w:t>
            </w:r>
          </w:p>
          <w:p w:rsidR="008E2900" w:rsidRPr="00412805" w:rsidRDefault="008E2900" w:rsidP="008E2900">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балалардың өзіне тапсырылған істі тиянақты орындауға, отбасында ,достарың ортасында жауапкершілікті болуға, үлкенді сыйлауға кішіге қамқор болуға тәрбиелеу.</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3.Музыка</w:t>
            </w:r>
          </w:p>
          <w:p w:rsidR="007B74AE" w:rsidRPr="00412805" w:rsidRDefault="007B74AE" w:rsidP="007B74AE">
            <w:pPr>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4.Қоршаған ортамен таныстыру-0,5 Тақырыбы: Бөлме </w:t>
            </w:r>
            <w:r w:rsidRPr="00412805">
              <w:rPr>
                <w:rFonts w:ascii="Times New Roman" w:hAnsi="Times New Roman"/>
                <w:b/>
                <w:sz w:val="18"/>
                <w:szCs w:val="18"/>
                <w:lang w:val="kk-KZ"/>
              </w:rPr>
              <w:lastRenderedPageBreak/>
              <w:t xml:space="preserve">өсімдіктерін күту  </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абиғат бұрышындағы өсімдіктерге күтім жасау .Гүлдердің атын атай білуге үйрету. Өсімдікке қамқорлық жасауға тәрбиелеу.</w:t>
            </w:r>
          </w:p>
          <w:p w:rsidR="007B74AE" w:rsidRPr="00412805" w:rsidRDefault="007B74AE" w:rsidP="007B74AE">
            <w:pPr>
              <w:rPr>
                <w:rFonts w:ascii="Times New Roman" w:eastAsia="Calibri" w:hAnsi="Times New Roman" w:cs="Times New Roman"/>
                <w:color w:val="000000" w:themeColor="text1"/>
                <w:sz w:val="18"/>
                <w:szCs w:val="18"/>
                <w:lang w:val="kk-KZ"/>
              </w:rPr>
            </w:pPr>
          </w:p>
        </w:tc>
      </w:tr>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757"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F67FC4" w:rsidRPr="00412805" w:rsidRDefault="00F67FC4" w:rsidP="00F1325A">
            <w:pPr>
              <w:pStyle w:val="a4"/>
              <w:rPr>
                <w:rFonts w:ascii="Times New Roman" w:hAnsi="Times New Roman" w:cs="Times New Roman"/>
                <w:color w:val="000000" w:themeColor="text1"/>
                <w:sz w:val="18"/>
                <w:szCs w:val="18"/>
                <w:lang w:val="kk-KZ"/>
              </w:rPr>
            </w:pPr>
          </w:p>
        </w:tc>
      </w:tr>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Бояулар еліне саяхат» </w:t>
            </w: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Логика»</w:t>
            </w:r>
          </w:p>
        </w:tc>
        <w:tc>
          <w:tcPr>
            <w:tcW w:w="2551"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268"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p>
        </w:tc>
      </w:tr>
      <w:tr w:rsidR="00F67FC4" w:rsidRPr="00F424B7"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Серуен,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дың үйге оралуы</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757"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pStyle w:val="a4"/>
              <w:rPr>
                <w:rFonts w:ascii="Times New Roman" w:hAnsi="Times New Roman" w:cs="Times New Roman"/>
                <w:color w:val="000000" w:themeColor="text1"/>
                <w:sz w:val="18"/>
                <w:szCs w:val="18"/>
                <w:lang w:val="kk-KZ"/>
              </w:rPr>
            </w:pPr>
          </w:p>
        </w:tc>
      </w:tr>
    </w:tbl>
    <w:p w:rsidR="00F67FC4" w:rsidRPr="00412805" w:rsidRDefault="00F67FC4" w:rsidP="00F67FC4">
      <w:pPr>
        <w:pStyle w:val="a4"/>
        <w:rPr>
          <w:rFonts w:ascii="Times New Roman" w:hAnsi="Times New Roman" w:cs="Times New Roman"/>
          <w:color w:val="000000" w:themeColor="text1"/>
          <w:sz w:val="18"/>
          <w:szCs w:val="18"/>
          <w:lang w:val="kk-KZ"/>
        </w:rPr>
      </w:pPr>
    </w:p>
    <w:p w:rsidR="00F67FC4" w:rsidRPr="00412805" w:rsidRDefault="00F67FC4" w:rsidP="00F67FC4">
      <w:pPr>
        <w:pStyle w:val="a4"/>
        <w:jc w:val="right"/>
        <w:rPr>
          <w:rFonts w:ascii="Times New Roman" w:hAnsi="Times New Roman" w:cs="Times New Roman"/>
          <w:b/>
          <w:color w:val="0070C0"/>
          <w:sz w:val="18"/>
          <w:szCs w:val="18"/>
          <w:lang w:val="kk-KZ"/>
        </w:rPr>
      </w:pPr>
    </w:p>
    <w:p w:rsidR="00F67FC4" w:rsidRPr="00412805" w:rsidRDefault="00F67FC4" w:rsidP="00F67FC4">
      <w:pPr>
        <w:pStyle w:val="a4"/>
        <w:jc w:val="right"/>
        <w:rPr>
          <w:rFonts w:ascii="Times New Roman" w:hAnsi="Times New Roman" w:cs="Times New Roman"/>
          <w:b/>
          <w:color w:val="0070C0"/>
          <w:sz w:val="18"/>
          <w:szCs w:val="18"/>
          <w:lang w:val="kk-KZ"/>
        </w:rPr>
      </w:pPr>
    </w:p>
    <w:p w:rsidR="00F67FC4" w:rsidRPr="00412805" w:rsidRDefault="00F67FC4" w:rsidP="00F67FC4">
      <w:pPr>
        <w:pStyle w:val="a4"/>
        <w:rPr>
          <w:rFonts w:ascii="Times New Roman" w:hAnsi="Times New Roman" w:cs="Times New Roman"/>
          <w:b/>
          <w:sz w:val="18"/>
          <w:szCs w:val="18"/>
          <w:lang w:val="kk-KZ"/>
        </w:rPr>
      </w:pPr>
    </w:p>
    <w:p w:rsidR="007B74AE" w:rsidRPr="00412805" w:rsidRDefault="007B74AE" w:rsidP="00F67FC4">
      <w:pPr>
        <w:pStyle w:val="a4"/>
        <w:rPr>
          <w:rFonts w:ascii="Times New Roman" w:hAnsi="Times New Roman" w:cs="Times New Roman"/>
          <w:b/>
          <w:sz w:val="18"/>
          <w:szCs w:val="18"/>
          <w:lang w:val="kk-KZ"/>
        </w:rPr>
      </w:pPr>
    </w:p>
    <w:p w:rsidR="007B74AE" w:rsidRPr="00412805" w:rsidRDefault="007B74AE" w:rsidP="00F67FC4">
      <w:pPr>
        <w:pStyle w:val="a4"/>
        <w:rPr>
          <w:rFonts w:ascii="Times New Roman" w:hAnsi="Times New Roman" w:cs="Times New Roman"/>
          <w:b/>
          <w:sz w:val="18"/>
          <w:szCs w:val="18"/>
          <w:lang w:val="kk-KZ"/>
        </w:rPr>
      </w:pPr>
    </w:p>
    <w:p w:rsidR="007B74AE" w:rsidRDefault="007B74AE"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Pr="00412805" w:rsidRDefault="00412805" w:rsidP="00F67FC4">
      <w:pPr>
        <w:pStyle w:val="a4"/>
        <w:rPr>
          <w:rFonts w:ascii="Times New Roman" w:hAnsi="Times New Roman" w:cs="Times New Roman"/>
          <w:b/>
          <w:sz w:val="18"/>
          <w:szCs w:val="18"/>
          <w:lang w:val="kk-KZ"/>
        </w:rPr>
      </w:pPr>
    </w:p>
    <w:p w:rsidR="00F67FC4" w:rsidRPr="00412805" w:rsidRDefault="00F67FC4" w:rsidP="00F67FC4">
      <w:pPr>
        <w:pStyle w:val="a4"/>
        <w:rPr>
          <w:rFonts w:ascii="Times New Roman" w:hAnsi="Times New Roman" w:cs="Times New Roman"/>
          <w:b/>
          <w:sz w:val="18"/>
          <w:szCs w:val="18"/>
          <w:lang w:val="kk-KZ"/>
        </w:rPr>
      </w:pPr>
    </w:p>
    <w:p w:rsidR="00F67FC4" w:rsidRPr="00412805" w:rsidRDefault="00F67FC4" w:rsidP="00F67FC4">
      <w:pPr>
        <w:pStyle w:val="a4"/>
        <w:rPr>
          <w:rFonts w:ascii="Times New Roman" w:hAnsi="Times New Roman" w:cs="Times New Roman"/>
          <w:b/>
          <w:sz w:val="18"/>
          <w:szCs w:val="18"/>
          <w:lang w:val="kk-KZ"/>
        </w:rPr>
      </w:pPr>
    </w:p>
    <w:p w:rsidR="00F67FC4" w:rsidRPr="00412805" w:rsidRDefault="004A2AC8"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lastRenderedPageBreak/>
        <w:t>Бекітемін</w:t>
      </w:r>
      <w:r w:rsidR="00F67FC4" w:rsidRPr="00412805">
        <w:rPr>
          <w:rFonts w:ascii="Times New Roman" w:hAnsi="Times New Roman" w:cs="Times New Roman"/>
          <w:b/>
          <w:sz w:val="18"/>
          <w:szCs w:val="18"/>
          <w:lang w:val="kk-KZ"/>
        </w:rPr>
        <w:t>:</w:t>
      </w: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rsidR="00F67FC4" w:rsidRPr="00412805" w:rsidRDefault="00F424B7" w:rsidP="00F67FC4">
      <w:pPr>
        <w:pStyle w:val="a4"/>
        <w:rPr>
          <w:rFonts w:ascii="Times New Roman" w:hAnsi="Times New Roman" w:cs="Times New Roman"/>
          <w:b/>
          <w:sz w:val="18"/>
          <w:szCs w:val="18"/>
          <w:lang w:val="kk-KZ"/>
        </w:rPr>
      </w:pPr>
      <w:r>
        <w:rPr>
          <w:rFonts w:ascii="Times New Roman" w:hAnsi="Times New Roman" w:cs="Times New Roman"/>
          <w:b/>
          <w:sz w:val="18"/>
          <w:szCs w:val="18"/>
          <w:lang w:val="kk-KZ"/>
        </w:rPr>
        <w:t>"____"___________2018</w:t>
      </w:r>
      <w:r w:rsidR="00F67FC4" w:rsidRPr="00412805">
        <w:rPr>
          <w:rFonts w:ascii="Times New Roman" w:hAnsi="Times New Roman" w:cs="Times New Roman"/>
          <w:b/>
          <w:sz w:val="18"/>
          <w:szCs w:val="18"/>
          <w:lang w:val="kk-KZ"/>
        </w:rPr>
        <w:t xml:space="preserve">ж. </w:t>
      </w:r>
    </w:p>
    <w:p w:rsidR="00F67FC4" w:rsidRPr="00412805" w:rsidRDefault="00F67FC4" w:rsidP="00F67FC4">
      <w:pPr>
        <w:pStyle w:val="a4"/>
        <w:rPr>
          <w:rFonts w:ascii="Times New Roman" w:hAnsi="Times New Roman" w:cs="Times New Roman"/>
          <w:b/>
          <w:sz w:val="18"/>
          <w:szCs w:val="18"/>
          <w:lang w:val="kk-KZ"/>
        </w:rPr>
      </w:pP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Қазан айының III</w:t>
      </w:r>
      <w:r w:rsidR="00F00D70" w:rsidRPr="00412805">
        <w:rPr>
          <w:rFonts w:ascii="Times New Roman" w:hAnsi="Times New Roman" w:cs="Times New Roman"/>
          <w:b/>
          <w:sz w:val="18"/>
          <w:szCs w:val="18"/>
          <w:lang w:val="kk-KZ"/>
        </w:rPr>
        <w:t xml:space="preserve"> апта 16-20</w:t>
      </w:r>
      <w:r w:rsidRPr="00412805">
        <w:rPr>
          <w:rFonts w:ascii="Times New Roman" w:hAnsi="Times New Roman" w:cs="Times New Roman"/>
          <w:b/>
          <w:sz w:val="18"/>
          <w:szCs w:val="18"/>
          <w:lang w:val="kk-KZ"/>
        </w:rPr>
        <w:t xml:space="preserve"> аралығындағы Мектепалды даярлық сыныбының  күн тәртібіндегі тәрбие, оқу қызметінің циклограммасы</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Өтпелі ай тақырыбы:</w:t>
      </w:r>
      <w:r w:rsidRPr="00412805">
        <w:rPr>
          <w:rFonts w:ascii="Times New Roman" w:hAnsi="Times New Roman" w:cs="Times New Roman"/>
          <w:sz w:val="18"/>
          <w:szCs w:val="18"/>
          <w:lang w:val="kk-KZ"/>
        </w:rPr>
        <w:t xml:space="preserve">     «Өсімдіктер әлемі»</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III апталық тақырып:</w:t>
      </w:r>
      <w:r w:rsidRPr="00412805">
        <w:rPr>
          <w:rFonts w:ascii="Times New Roman" w:hAnsi="Times New Roman" w:cs="Times New Roman"/>
          <w:sz w:val="18"/>
          <w:szCs w:val="18"/>
          <w:lang w:val="kk-KZ"/>
        </w:rPr>
        <w:t xml:space="preserve">     Ағаштар мен бұталар  (Қызыл кітапқа енген өсімдіктер) </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Мақсаты:</w:t>
      </w:r>
      <w:r w:rsidRPr="00412805">
        <w:rPr>
          <w:rFonts w:ascii="Times New Roman" w:hAnsi="Times New Roman" w:cs="Times New Roman"/>
          <w:sz w:val="18"/>
          <w:szCs w:val="18"/>
          <w:lang w:val="kk-KZ"/>
        </w:rPr>
        <w:t xml:space="preserve">   Мектеп ауласындағы және жақын маңайдағы өсімдіктер туралы білімдерін бекіту. Өсімдіктердің тірі табиғаттың бөлшегі ретінде анықтауға.  адам  өмірі үшін  өсімдіктердің маңызылығын білуге үйрету.Ағаштар мен бұталардың бірнеше түрлерін ажыратуды, бөлме және жабайы өсімдіктерді салыстыруды, көкөністермен жемістерді ажырату дағдыларын дамыту. Өсімдік әлеміне деген сүйіспеншілікке тәрбиелеу.</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sz w:val="18"/>
          <w:szCs w:val="18"/>
          <w:lang w:val="kk-KZ"/>
        </w:rPr>
        <w:t>Міндеттері:</w:t>
      </w:r>
      <w:r w:rsidRPr="00412805">
        <w:rPr>
          <w:rFonts w:ascii="Times New Roman" w:hAnsi="Times New Roman" w:cs="Times New Roman"/>
          <w:sz w:val="18"/>
          <w:szCs w:val="18"/>
          <w:lang w:val="kk-KZ"/>
        </w:rPr>
        <w:t xml:space="preserve"> Өсімдік  әлемін танудың қарапайым әдістерін біледі. Өсімдіктің тірі табиғат бөлігі екенін анықтайды. Өсімдік тіршілігіне қажетті жағдайлар </w:t>
      </w:r>
      <w:r w:rsidRPr="00412805">
        <w:rPr>
          <w:rFonts w:ascii="Times New Roman" w:hAnsi="Times New Roman" w:cs="Times New Roman"/>
          <w:color w:val="000000" w:themeColor="text1"/>
          <w:sz w:val="18"/>
          <w:szCs w:val="18"/>
          <w:lang w:val="kk-KZ"/>
        </w:rPr>
        <w:t xml:space="preserve">жасайды.                         </w:t>
      </w:r>
      <w:r w:rsidRPr="00412805">
        <w:rPr>
          <w:rFonts w:ascii="Times New Roman" w:hAnsi="Times New Roman" w:cs="Times New Roman"/>
          <w:b/>
          <w:color w:val="000000" w:themeColor="text1"/>
          <w:sz w:val="18"/>
          <w:szCs w:val="18"/>
          <w:lang w:val="kk-KZ"/>
        </w:rPr>
        <w:t>МАД "А"</w:t>
      </w:r>
    </w:p>
    <w:tbl>
      <w:tblPr>
        <w:tblStyle w:val="a3"/>
        <w:tblW w:w="15559" w:type="dxa"/>
        <w:tblLayout w:type="fixed"/>
        <w:tblLook w:val="04A0"/>
      </w:tblPr>
      <w:tblGrid>
        <w:gridCol w:w="1951"/>
        <w:gridCol w:w="851"/>
        <w:gridCol w:w="2693"/>
        <w:gridCol w:w="2693"/>
        <w:gridCol w:w="2552"/>
        <w:gridCol w:w="2551"/>
        <w:gridCol w:w="2268"/>
      </w:tblGrid>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268"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F424B7" w:rsidTr="00F1325A">
        <w:trPr>
          <w:trHeight w:val="1171"/>
        </w:trPr>
        <w:tc>
          <w:tcPr>
            <w:tcW w:w="1951" w:type="dxa"/>
            <w:vMerge w:val="restart"/>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ұсті, дидактикалық, саусақ т.б)</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пта күнд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Қай мезгіл?»</w:t>
            </w: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Жыл мезгілдерінің суреттерін қарау, айырмашылықтарын айту.  </w:t>
            </w:r>
          </w:p>
        </w:tc>
        <w:tc>
          <w:tcPr>
            <w:tcW w:w="2551"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Сәуленің күні» ойыны арқылы тәулік мезгілдерін үйрету.</w:t>
            </w:r>
          </w:p>
        </w:tc>
        <w:tc>
          <w:tcPr>
            <w:tcW w:w="2268"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 ойын «Тәулік мезгілі»</w:t>
            </w:r>
          </w:p>
        </w:tc>
      </w:tr>
      <w:tr w:rsidR="00F67FC4" w:rsidRPr="00412805" w:rsidTr="00F1325A">
        <w:trPr>
          <w:trHeight w:val="563"/>
        </w:trPr>
        <w:tc>
          <w:tcPr>
            <w:tcW w:w="1951" w:type="dxa"/>
            <w:vMerge/>
            <w:tcBorders>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b/>
                <w:color w:val="000000" w:themeColor="text1"/>
                <w:sz w:val="18"/>
                <w:szCs w:val="18"/>
                <w:lang w:val="kk-KZ"/>
              </w:rPr>
            </w:pPr>
          </w:p>
        </w:tc>
        <w:tc>
          <w:tcPr>
            <w:tcW w:w="851" w:type="dxa"/>
            <w:vMerge/>
            <w:tcBorders>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12757" w:type="dxa"/>
            <w:gridSpan w:val="5"/>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 №2</w:t>
            </w:r>
          </w:p>
        </w:tc>
      </w:tr>
      <w:tr w:rsidR="00F67FC4" w:rsidRPr="00F424B7"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757"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693" w:type="dxa"/>
            <w:tcBorders>
              <w:top w:val="single" w:sz="4" w:space="0" w:color="auto"/>
              <w:left w:val="single" w:sz="4" w:space="0" w:color="auto"/>
              <w:bottom w:val="single" w:sz="4" w:space="0" w:color="auto"/>
              <w:right w:val="single" w:sz="4" w:space="0" w:color="auto"/>
            </w:tcBorders>
          </w:tcPr>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1.Дене шынықтыру </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Әдемі жүріп үйренеміз </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ты: </w:t>
            </w:r>
            <w:r w:rsidRPr="00412805">
              <w:rPr>
                <w:rFonts w:ascii="Times New Roman" w:hAnsi="Times New Roman"/>
                <w:sz w:val="18"/>
                <w:szCs w:val="18"/>
                <w:lang w:val="kk-KZ"/>
              </w:rPr>
              <w:t xml:space="preserve"> Алуан түрлі ойын түрлерінде әртүрлі дене жаттығуларын орындау барысында басқа қатысушыларға  тактикалық көмек көрсету. </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2.Сауат ашу негіздері </w:t>
            </w:r>
          </w:p>
          <w:p w:rsidR="007B74AE" w:rsidRPr="00412805" w:rsidRDefault="007B74AE" w:rsidP="007B74AE">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н –үлгілі баламын.</w:t>
            </w:r>
          </w:p>
          <w:p w:rsidR="007B74AE" w:rsidRPr="00412805" w:rsidRDefault="007B74AE" w:rsidP="007B74AE">
            <w:pPr>
              <w:jc w:val="both"/>
              <w:rPr>
                <w:rFonts w:ascii="Times New Roman" w:hAnsi="Times New Roman"/>
                <w:bCs/>
                <w:sz w:val="18"/>
                <w:szCs w:val="18"/>
                <w:lang w:val="kk-KZ"/>
              </w:rPr>
            </w:pPr>
            <w:r w:rsidRPr="00412805">
              <w:rPr>
                <w:rFonts w:ascii="Times New Roman" w:hAnsi="Times New Roman"/>
                <w:bCs/>
                <w:sz w:val="18"/>
                <w:szCs w:val="18"/>
                <w:lang w:val="kk-KZ"/>
              </w:rPr>
              <w:t xml:space="preserve">Р р дыбысы мен әрпі </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 Сөздегі дыбыстардың (дауысты дауыссыз ,жуан, жіңішке)</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ажыратып дұрыс дыбыстау.</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Суретті кітаптардан ақпаратты табу. Сөз, сөйлем  сызбасын  құру. Жазу жолын жол аралық кеңістікті жолдың жоғарғы және төменгі сызығын сақтап әріп элементтерін жазу. Балаларды адамгершілік сезімге тәрбиелеу.</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3.Қарапайым математикалық ұғымдар </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1-ден 20-ға дейінгі </w:t>
            </w:r>
            <w:r w:rsidRPr="00412805">
              <w:rPr>
                <w:rFonts w:ascii="Times New Roman" w:hAnsi="Times New Roman"/>
                <w:bCs/>
                <w:sz w:val="18"/>
                <w:szCs w:val="18"/>
                <w:lang w:val="kk-KZ"/>
              </w:rPr>
              <w:lastRenderedPageBreak/>
              <w:t>сандар</w:t>
            </w:r>
            <w:r w:rsidRPr="00412805">
              <w:rPr>
                <w:rFonts w:ascii="Times New Roman" w:hAnsi="Times New Roman"/>
                <w:b/>
                <w:sz w:val="18"/>
                <w:szCs w:val="18"/>
                <w:lang w:val="kk-KZ"/>
              </w:rPr>
              <w:t xml:space="preserve"> </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20 көлеміндегі сандарды тура және кері санау .Заттарды саны бойынша санап,</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салыстыру, олардың реттік номерін анықтау.</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4.Музыка</w:t>
            </w:r>
          </w:p>
          <w:p w:rsidR="007B74AE" w:rsidRPr="00412805" w:rsidRDefault="007B74AE" w:rsidP="007B74AE">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F67FC4" w:rsidRPr="00412805" w:rsidRDefault="00F67FC4" w:rsidP="00F1325A">
            <w:pPr>
              <w:pStyle w:val="a4"/>
              <w:rPr>
                <w:rFonts w:ascii="Times New Roman" w:hAnsi="Times New Roman" w:cs="Times New Roman"/>
                <w:b/>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Сөйлеуді дамыту </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Жеміс жидектер мен көкөністер</w:t>
            </w:r>
            <w:r w:rsidRPr="00412805">
              <w:rPr>
                <w:rFonts w:ascii="Times New Roman" w:hAnsi="Times New Roman"/>
                <w:b/>
                <w:sz w:val="18"/>
                <w:szCs w:val="18"/>
                <w:lang w:val="kk-KZ"/>
              </w:rPr>
              <w:t xml:space="preserve"> </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өздермен дыбыстармен фразаларды дұрыс дыбыстау.</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Сөздердің лексикалық мағынасы мен мәнін түсіну. Мағынасы бойынша қарама-қарсы сөздерді сөйлегенде қолдану.</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2.Орыс тілі</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r w:rsidRPr="00412805">
              <w:rPr>
                <w:rFonts w:ascii="Times New Roman" w:hAnsi="Times New Roman"/>
                <w:sz w:val="18"/>
                <w:szCs w:val="18"/>
                <w:lang w:val="kk-KZ"/>
              </w:rPr>
              <w:t xml:space="preserve"> </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3.Құрастыру -0,5</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Біз қандай балалармыз</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абиғи  және жасанды материалдарды ажырату, Қасиеттерін атау. Жұмыс жасау кезінде техникалық қауіпсіздік ережелерін сақтау.</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4.Сурет салу</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Кемпірқосаққа қонаққа келдім.</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Негізгі және қосалқы жылы және жуық түстерді ажырату. Жұмыс </w:t>
            </w:r>
            <w:r w:rsidRPr="00412805">
              <w:rPr>
                <w:rFonts w:ascii="Times New Roman" w:hAnsi="Times New Roman"/>
                <w:sz w:val="18"/>
                <w:szCs w:val="18"/>
                <w:lang w:val="kk-KZ"/>
              </w:rPr>
              <w:lastRenderedPageBreak/>
              <w:t>барысында жұмыс орнымен құралдарды материалдарды үнемдеп жұмса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Дене шынықтыру </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Әдемі жүріп үйренеміз Мақсаты: </w:t>
            </w:r>
            <w:r w:rsidRPr="00412805">
              <w:rPr>
                <w:rFonts w:ascii="Times New Roman" w:hAnsi="Times New Roman"/>
                <w:sz w:val="18"/>
                <w:szCs w:val="18"/>
                <w:lang w:val="kk-KZ"/>
              </w:rPr>
              <w:t xml:space="preserve">Алуан түрлі ойын түрлерінде әртүрлі дене жаттығуларын орындау барысында басқа қатысушыларға  тактикалық көмек көрсету. Секірудің әртүрлі түрлерін орындап, тепе теңдікті </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sz w:val="18"/>
                <w:szCs w:val="18"/>
                <w:lang w:val="kk-KZ"/>
              </w:rPr>
              <w:t xml:space="preserve">сақтай отырып өзгермелі жағдайлардағы секірулер </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еңбектеп өту түрлерін орындау.</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3.Жаратылыстану </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Өсімдіктің қандай түрлерін білесің?</w:t>
            </w:r>
          </w:p>
          <w:p w:rsidR="00F67FC4" w:rsidRPr="00412805" w:rsidRDefault="007B74AE" w:rsidP="007B74AE">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Өсімдіктерді ағаштар, бұталар, шөптер тобына ажырату</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4.Мүсіндеу </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Ермексаздан жасалған күлдіргі шарлар (қамырпластика)</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Қарапайым </w:t>
            </w:r>
            <w:r w:rsidRPr="00412805">
              <w:rPr>
                <w:rFonts w:ascii="Times New Roman" w:hAnsi="Times New Roman"/>
                <w:sz w:val="18"/>
                <w:szCs w:val="18"/>
                <w:lang w:val="kk-KZ"/>
              </w:rPr>
              <w:lastRenderedPageBreak/>
              <w:t>көркем образдарды жасау, образды түрлі ұсақ бөліктермен, сәндік элементтермен толықтыра отырып, көңілкүйін бере білу, олардың ұқсастықтары мен айырмашылықтарын талдау. Мүсіндеуге арналған материалдарды үнемді пайдалану.</w:t>
            </w:r>
          </w:p>
          <w:p w:rsidR="007B74AE" w:rsidRPr="00412805" w:rsidRDefault="007B74AE" w:rsidP="007B74AE">
            <w:pPr>
              <w:pStyle w:val="a4"/>
              <w:rPr>
                <w:rFonts w:ascii="Times New Roman" w:hAnsi="Times New Roman" w:cs="Times New Roman"/>
                <w:color w:val="000000" w:themeColor="text1"/>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lastRenderedPageBreak/>
              <w:t>1.Орыс тілі</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r w:rsidRPr="00412805">
              <w:rPr>
                <w:rFonts w:ascii="Times New Roman" w:hAnsi="Times New Roman"/>
                <w:sz w:val="18"/>
                <w:szCs w:val="18"/>
                <w:lang w:val="kk-KZ"/>
              </w:rPr>
              <w:t xml:space="preserve"> </w:t>
            </w:r>
          </w:p>
          <w:p w:rsidR="007B74AE" w:rsidRPr="00412805" w:rsidRDefault="007B74AE" w:rsidP="007B74AE">
            <w:pPr>
              <w:jc w:val="both"/>
              <w:rPr>
                <w:rFonts w:ascii="Times New Roman" w:hAnsi="Times New Roman"/>
                <w:b/>
                <w:bCs/>
                <w:sz w:val="18"/>
                <w:szCs w:val="18"/>
                <w:lang w:val="kk-KZ"/>
              </w:rPr>
            </w:pPr>
            <w:r w:rsidRPr="00412805">
              <w:rPr>
                <w:rFonts w:ascii="Times New Roman" w:hAnsi="Times New Roman"/>
                <w:b/>
                <w:bCs/>
                <w:sz w:val="18"/>
                <w:szCs w:val="18"/>
                <w:lang w:val="kk-KZ"/>
              </w:rPr>
              <w:t>2.Қарапайым математикалық ұғымдар</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bCs/>
                <w:sz w:val="18"/>
                <w:szCs w:val="18"/>
                <w:lang w:val="kk-KZ"/>
              </w:rPr>
              <w:t>: 20-ға дейін санап үйренемін .Алдыңғы кейінгі</w:t>
            </w:r>
            <w:r w:rsidRPr="00412805">
              <w:rPr>
                <w:rFonts w:ascii="Times New Roman" w:hAnsi="Times New Roman"/>
                <w:b/>
                <w:sz w:val="18"/>
                <w:szCs w:val="18"/>
                <w:lang w:val="kk-KZ"/>
              </w:rPr>
              <w:t xml:space="preserve"> </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20 көлеміндегі сандарды тура және кері санау. Заттарды саны бойынша санап, салыстыру, олардың реттік номерін анықтау.</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Камзол мен шапанды безендіреміз.</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абиғи және қолдан жасалғандардан, екіге қатпарлап бүктелген қағаздардан түрлі симметриялық пішіндерді қиып алу. Жұмыс барысында жұмыс орнын құралдарын ретке келтіру.</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4.Өзін –өзі тану </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Жақсылық жасай білеміз</w:t>
            </w:r>
            <w:r w:rsidRPr="00412805">
              <w:rPr>
                <w:rFonts w:ascii="Times New Roman" w:hAnsi="Times New Roman"/>
                <w:b/>
                <w:sz w:val="18"/>
                <w:szCs w:val="18"/>
                <w:lang w:val="kk-KZ"/>
              </w:rPr>
              <w:t xml:space="preserve"> </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lastRenderedPageBreak/>
              <w:t>Мақсаты</w:t>
            </w:r>
            <w:r w:rsidRPr="00412805">
              <w:rPr>
                <w:rFonts w:ascii="Times New Roman" w:hAnsi="Times New Roman"/>
                <w:sz w:val="18"/>
                <w:szCs w:val="18"/>
                <w:lang w:val="kk-KZ"/>
              </w:rPr>
              <w:t xml:space="preserve"> : Жақсылық ұғымы туралы түсініктерін кеңейту. Жақсылық жасауға үлкенді құрметтеуге, кішіге ізет көрсетуге тәрбиелеу.</w:t>
            </w:r>
          </w:p>
          <w:p w:rsidR="00F67FC4" w:rsidRPr="00412805" w:rsidRDefault="00F67FC4" w:rsidP="00F1325A">
            <w:pPr>
              <w:pStyle w:val="a4"/>
              <w:rPr>
                <w:rFonts w:ascii="Times New Roman" w:hAnsi="Times New Roman" w:cs="Times New Roman"/>
                <w:b/>
                <w:color w:val="000000" w:themeColor="text1"/>
                <w:sz w:val="18"/>
                <w:szCs w:val="18"/>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lastRenderedPageBreak/>
              <w:t>1.Қауіпсіз мінез-құлық  негіздері-0.5</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Жеке бас тазалығы </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Ауыз қуысы және дене күтіміне арналған қарапайым тазалық ережелерін білу қолдану және түсіндіру. </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sz w:val="18"/>
                <w:szCs w:val="18"/>
                <w:lang w:val="kk-KZ"/>
              </w:rPr>
              <w:t>2.</w:t>
            </w:r>
            <w:r w:rsidRPr="00412805">
              <w:rPr>
                <w:rFonts w:ascii="Times New Roman" w:hAnsi="Times New Roman"/>
                <w:b/>
                <w:sz w:val="18"/>
                <w:szCs w:val="18"/>
                <w:lang w:val="kk-KZ"/>
              </w:rPr>
              <w:t>Драма 0,5</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Көкөністер мен жемістер туралы ертегілер </w:t>
            </w:r>
          </w:p>
          <w:p w:rsidR="00F67FC4" w:rsidRPr="00412805" w:rsidRDefault="007B74AE" w:rsidP="007B74AE">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Интонацияларды ажырата алу және оларды айтуға үйрету. Тірі организм мен заттардың бейнелерін дененің ырғақтық қимылын жасауын дамыту. Өз құрдастарының ортасында басқалардың пікірін тыңдауға тәрбиелеу.</w:t>
            </w:r>
          </w:p>
          <w:p w:rsidR="007B74AE" w:rsidRPr="00412805" w:rsidRDefault="007B74AE" w:rsidP="007B74AE">
            <w:pPr>
              <w:jc w:val="both"/>
              <w:rPr>
                <w:rFonts w:ascii="Times New Roman" w:hAnsi="Times New Roman"/>
                <w:b/>
                <w:bCs/>
                <w:sz w:val="18"/>
                <w:szCs w:val="18"/>
                <w:lang w:val="kk-KZ"/>
              </w:rPr>
            </w:pPr>
            <w:r w:rsidRPr="00412805">
              <w:rPr>
                <w:rFonts w:ascii="Times New Roman" w:hAnsi="Times New Roman"/>
                <w:b/>
                <w:bCs/>
                <w:sz w:val="18"/>
                <w:szCs w:val="18"/>
                <w:lang w:val="kk-KZ"/>
              </w:rPr>
              <w:t xml:space="preserve">3.Музыка </w:t>
            </w:r>
          </w:p>
          <w:p w:rsidR="007B74AE" w:rsidRPr="00412805" w:rsidRDefault="007B74AE" w:rsidP="007B74AE">
            <w:pPr>
              <w:pStyle w:val="a4"/>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4.Экология негіздері-0,5 </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bCs/>
                <w:sz w:val="18"/>
                <w:szCs w:val="18"/>
                <w:lang w:val="kk-KZ"/>
              </w:rPr>
              <w:t>Қызыл кітаптағы өсімдіктер</w:t>
            </w:r>
            <w:r w:rsidRPr="00412805">
              <w:rPr>
                <w:rFonts w:ascii="Times New Roman" w:hAnsi="Times New Roman"/>
                <w:b/>
                <w:sz w:val="18"/>
                <w:szCs w:val="18"/>
                <w:lang w:val="kk-KZ"/>
              </w:rPr>
              <w:t xml:space="preserve"> </w:t>
            </w:r>
            <w:r w:rsidRPr="00412805">
              <w:rPr>
                <w:rFonts w:ascii="Times New Roman" w:hAnsi="Times New Roman"/>
                <w:bCs/>
                <w:sz w:val="18"/>
                <w:szCs w:val="18"/>
                <w:lang w:val="kk-KZ"/>
              </w:rPr>
              <w:t xml:space="preserve">əлемі </w:t>
            </w:r>
            <w:r w:rsidRPr="00412805">
              <w:rPr>
                <w:rFonts w:ascii="Times New Roman" w:hAnsi="Times New Roman"/>
                <w:b/>
                <w:sz w:val="18"/>
                <w:szCs w:val="18"/>
                <w:lang w:val="kk-KZ"/>
              </w:rPr>
              <w:t xml:space="preserve"> </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Қызыл кітапқа енгізілген өсімдіктерді атау.Қызыл кітапқа енген өсімдіктердің аттарын жаттау, оларды қорғауға тәрбиелеу.</w:t>
            </w:r>
          </w:p>
          <w:p w:rsidR="007B74AE" w:rsidRPr="00412805" w:rsidRDefault="007B74AE" w:rsidP="007B74AE">
            <w:pPr>
              <w:pStyle w:val="a4"/>
              <w:rPr>
                <w:rFonts w:ascii="Times New Roman" w:hAnsi="Times New Roman" w:cs="Times New Roman"/>
                <w:color w:val="000000" w:themeColor="text1"/>
                <w:sz w:val="18"/>
                <w:szCs w:val="18"/>
                <w:lang w:val="kk-KZ"/>
              </w:rPr>
            </w:pPr>
          </w:p>
        </w:tc>
      </w:tr>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757"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F67FC4" w:rsidRPr="00412805" w:rsidRDefault="00F67FC4" w:rsidP="00F1325A">
            <w:pPr>
              <w:pStyle w:val="a4"/>
              <w:rPr>
                <w:rFonts w:ascii="Times New Roman" w:hAnsi="Times New Roman" w:cs="Times New Roman"/>
                <w:color w:val="000000" w:themeColor="text1"/>
                <w:sz w:val="18"/>
                <w:szCs w:val="18"/>
                <w:lang w:val="kk-KZ"/>
              </w:rPr>
            </w:pPr>
          </w:p>
        </w:tc>
      </w:tr>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268"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p>
        </w:tc>
      </w:tr>
      <w:tr w:rsidR="00F67FC4" w:rsidRPr="00F424B7"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Серуен,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дың үйге оралуы</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757"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pStyle w:val="a4"/>
              <w:rPr>
                <w:rFonts w:ascii="Times New Roman" w:hAnsi="Times New Roman" w:cs="Times New Roman"/>
                <w:color w:val="000000" w:themeColor="text1"/>
                <w:sz w:val="18"/>
                <w:szCs w:val="18"/>
                <w:lang w:val="kk-KZ"/>
              </w:rPr>
            </w:pPr>
          </w:p>
        </w:tc>
      </w:tr>
    </w:tbl>
    <w:p w:rsidR="00F67FC4" w:rsidRPr="00412805" w:rsidRDefault="00F67FC4" w:rsidP="00F67FC4">
      <w:pPr>
        <w:pStyle w:val="a4"/>
        <w:jc w:val="right"/>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p>
    <w:p w:rsidR="00F67FC4" w:rsidRPr="00412805" w:rsidRDefault="00F67FC4" w:rsidP="00F67FC4">
      <w:pPr>
        <w:pStyle w:val="a4"/>
        <w:jc w:val="right"/>
        <w:rPr>
          <w:rFonts w:ascii="Times New Roman" w:hAnsi="Times New Roman" w:cs="Times New Roman"/>
          <w:b/>
          <w:color w:val="000000" w:themeColor="text1"/>
          <w:sz w:val="18"/>
          <w:szCs w:val="18"/>
          <w:lang w:val="kk-KZ"/>
        </w:rPr>
      </w:pPr>
    </w:p>
    <w:p w:rsidR="00F67FC4" w:rsidRPr="00412805" w:rsidRDefault="00F67FC4" w:rsidP="00F67FC4">
      <w:pPr>
        <w:pStyle w:val="a4"/>
        <w:jc w:val="right"/>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p>
    <w:p w:rsidR="007B74AE" w:rsidRPr="00412805" w:rsidRDefault="007B74AE" w:rsidP="00F67FC4">
      <w:pPr>
        <w:pStyle w:val="a4"/>
        <w:rPr>
          <w:rFonts w:ascii="Times New Roman" w:hAnsi="Times New Roman" w:cs="Times New Roman"/>
          <w:b/>
          <w:color w:val="000000" w:themeColor="text1"/>
          <w:sz w:val="18"/>
          <w:szCs w:val="18"/>
          <w:lang w:val="kk-KZ"/>
        </w:rPr>
      </w:pPr>
    </w:p>
    <w:p w:rsidR="007B74AE" w:rsidRPr="00412805" w:rsidRDefault="007B74AE" w:rsidP="00F67FC4">
      <w:pPr>
        <w:pStyle w:val="a4"/>
        <w:rPr>
          <w:rFonts w:ascii="Times New Roman" w:hAnsi="Times New Roman" w:cs="Times New Roman"/>
          <w:b/>
          <w:color w:val="000000" w:themeColor="text1"/>
          <w:sz w:val="18"/>
          <w:szCs w:val="18"/>
          <w:lang w:val="kk-KZ"/>
        </w:rPr>
      </w:pPr>
    </w:p>
    <w:p w:rsidR="007B74AE" w:rsidRDefault="007B74AE"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Pr="00412805" w:rsidRDefault="00412805" w:rsidP="00F67FC4">
      <w:pPr>
        <w:pStyle w:val="a4"/>
        <w:rPr>
          <w:rFonts w:ascii="Times New Roman" w:hAnsi="Times New Roman" w:cs="Times New Roman"/>
          <w:b/>
          <w:color w:val="000000" w:themeColor="text1"/>
          <w:sz w:val="18"/>
          <w:szCs w:val="18"/>
          <w:lang w:val="kk-KZ"/>
        </w:rPr>
      </w:pPr>
    </w:p>
    <w:p w:rsidR="007B74AE" w:rsidRPr="00412805" w:rsidRDefault="007B74AE" w:rsidP="00F67FC4">
      <w:pPr>
        <w:pStyle w:val="a4"/>
        <w:rPr>
          <w:rFonts w:ascii="Times New Roman" w:hAnsi="Times New Roman" w:cs="Times New Roman"/>
          <w:b/>
          <w:color w:val="000000" w:themeColor="text1"/>
          <w:sz w:val="18"/>
          <w:szCs w:val="18"/>
          <w:lang w:val="kk-KZ"/>
        </w:rPr>
      </w:pPr>
    </w:p>
    <w:p w:rsidR="007B74AE" w:rsidRPr="00412805" w:rsidRDefault="007B74AE" w:rsidP="00F67FC4">
      <w:pPr>
        <w:pStyle w:val="a4"/>
        <w:rPr>
          <w:rFonts w:ascii="Times New Roman" w:hAnsi="Times New Roman" w:cs="Times New Roman"/>
          <w:b/>
          <w:color w:val="000000" w:themeColor="text1"/>
          <w:sz w:val="18"/>
          <w:szCs w:val="18"/>
          <w:lang w:val="kk-KZ"/>
        </w:rPr>
      </w:pPr>
    </w:p>
    <w:p w:rsidR="00F67FC4" w:rsidRPr="00412805" w:rsidRDefault="004A2AC8"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rsidR="00F67FC4" w:rsidRPr="00412805" w:rsidRDefault="00F424B7" w:rsidP="00F67FC4">
      <w:pPr>
        <w:pStyle w:val="a4"/>
        <w:rPr>
          <w:rFonts w:ascii="Times New Roman" w:hAnsi="Times New Roman" w:cs="Times New Roman"/>
          <w:b/>
          <w:sz w:val="18"/>
          <w:szCs w:val="18"/>
          <w:lang w:val="kk-KZ"/>
        </w:rPr>
      </w:pPr>
      <w:r>
        <w:rPr>
          <w:rFonts w:ascii="Times New Roman" w:hAnsi="Times New Roman" w:cs="Times New Roman"/>
          <w:b/>
          <w:sz w:val="18"/>
          <w:szCs w:val="18"/>
          <w:lang w:val="kk-KZ"/>
        </w:rPr>
        <w:t>"____"___________2018</w:t>
      </w:r>
      <w:r w:rsidR="00F67FC4" w:rsidRPr="00412805">
        <w:rPr>
          <w:rFonts w:ascii="Times New Roman" w:hAnsi="Times New Roman" w:cs="Times New Roman"/>
          <w:b/>
          <w:sz w:val="18"/>
          <w:szCs w:val="18"/>
          <w:lang w:val="kk-KZ"/>
        </w:rPr>
        <w:t xml:space="preserve">ж. </w:t>
      </w:r>
    </w:p>
    <w:p w:rsidR="00F67FC4" w:rsidRPr="00412805" w:rsidRDefault="00F67FC4" w:rsidP="00F67FC4">
      <w:pPr>
        <w:pStyle w:val="a4"/>
        <w:rPr>
          <w:rFonts w:ascii="Times New Roman" w:hAnsi="Times New Roman" w:cs="Times New Roman"/>
          <w:b/>
          <w:sz w:val="18"/>
          <w:szCs w:val="18"/>
          <w:lang w:val="kk-KZ"/>
        </w:rPr>
      </w:pPr>
    </w:p>
    <w:p w:rsidR="00F67FC4" w:rsidRPr="00412805" w:rsidRDefault="00F67FC4" w:rsidP="00F67FC4">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Қазан айының IV</w:t>
      </w:r>
      <w:r w:rsidR="00F00D70" w:rsidRPr="00412805">
        <w:rPr>
          <w:rFonts w:ascii="Times New Roman" w:hAnsi="Times New Roman" w:cs="Times New Roman"/>
          <w:b/>
          <w:sz w:val="18"/>
          <w:szCs w:val="18"/>
          <w:lang w:val="kk-KZ"/>
        </w:rPr>
        <w:t xml:space="preserve"> апта 23-27</w:t>
      </w:r>
      <w:r w:rsidRPr="00412805">
        <w:rPr>
          <w:rFonts w:ascii="Times New Roman" w:hAnsi="Times New Roman" w:cs="Times New Roman"/>
          <w:b/>
          <w:sz w:val="18"/>
          <w:szCs w:val="18"/>
          <w:lang w:val="kk-KZ"/>
        </w:rPr>
        <w:t xml:space="preserve"> аралығындағы Мектепалды даярлық сыныбының  күн тәртібіндегі тәрбие, оқу қызметінің циклограммасы</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Өтпелі ай тақырыбы:</w:t>
      </w:r>
      <w:r w:rsidRPr="00412805">
        <w:rPr>
          <w:rFonts w:ascii="Times New Roman" w:hAnsi="Times New Roman" w:cs="Times New Roman"/>
          <w:sz w:val="18"/>
          <w:szCs w:val="18"/>
          <w:lang w:val="kk-KZ"/>
        </w:rPr>
        <w:t xml:space="preserve">     «Өсімдіктер әлемі»</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IV апталық тақырып:</w:t>
      </w:r>
      <w:r w:rsidRPr="00412805">
        <w:rPr>
          <w:rFonts w:ascii="Times New Roman" w:hAnsi="Times New Roman" w:cs="Times New Roman"/>
          <w:sz w:val="18"/>
          <w:szCs w:val="18"/>
          <w:lang w:val="kk-KZ"/>
        </w:rPr>
        <w:t xml:space="preserve">     Берекелі Алтын күз  (Ас атасы - нан) </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Мақсаты:</w:t>
      </w:r>
      <w:r w:rsidRPr="00412805">
        <w:rPr>
          <w:rFonts w:ascii="Times New Roman" w:hAnsi="Times New Roman" w:cs="Times New Roman"/>
          <w:sz w:val="18"/>
          <w:szCs w:val="18"/>
          <w:lang w:val="kk-KZ"/>
        </w:rPr>
        <w:t xml:space="preserve">   Мектеп ауласындағы және жақын маңайдағы өсімдіктер туралы білімдерін бекіту. Өсімдіктердің тірі табиғаттың бөлшегі ретінде анықтауға.  адам  өмірі үшін  өсімдіктердің маңызылығын білуге үйрету.Ағаштар мен бұталардың бірнеше түрлерін ажыратуды, бөлме және жабайы өсімдіктерді салыстыруды, көкөністермен жемістерді ажырату дағдыларын дамыту. Өсімдік әлеміне деген сүйіспеншілікке тәрбиелеу.</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Міндеттері:</w:t>
      </w:r>
      <w:r w:rsidRPr="00412805">
        <w:rPr>
          <w:rFonts w:ascii="Times New Roman" w:hAnsi="Times New Roman" w:cs="Times New Roman"/>
          <w:sz w:val="18"/>
          <w:szCs w:val="18"/>
          <w:lang w:val="kk-KZ"/>
        </w:rPr>
        <w:t xml:space="preserve"> Өсімдік  әлемін танудың қарапайым әдістерін біледі. Өсімдіктің тірі табиғат бөлігі екенін анықтайды. Өсімдік тіршілігіне қажетті жағдайлар жасайды.                            </w:t>
      </w:r>
      <w:r w:rsidRPr="00412805">
        <w:rPr>
          <w:rFonts w:ascii="Times New Roman" w:hAnsi="Times New Roman" w:cs="Times New Roman"/>
          <w:b/>
          <w:sz w:val="18"/>
          <w:szCs w:val="18"/>
          <w:lang w:val="kk-KZ"/>
        </w:rPr>
        <w:t>МАД "А"</w:t>
      </w:r>
    </w:p>
    <w:tbl>
      <w:tblPr>
        <w:tblStyle w:val="a3"/>
        <w:tblW w:w="15559" w:type="dxa"/>
        <w:tblLayout w:type="fixed"/>
        <w:tblLook w:val="04A0"/>
      </w:tblPr>
      <w:tblGrid>
        <w:gridCol w:w="1951"/>
        <w:gridCol w:w="851"/>
        <w:gridCol w:w="2693"/>
        <w:gridCol w:w="2693"/>
        <w:gridCol w:w="2552"/>
        <w:gridCol w:w="2551"/>
        <w:gridCol w:w="2268"/>
      </w:tblGrid>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Уақы</w:t>
            </w:r>
          </w:p>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ты</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Дүйсенбі</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Бейсенбі</w:t>
            </w:r>
          </w:p>
        </w:tc>
        <w:tc>
          <w:tcPr>
            <w:tcW w:w="2268"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Жұма</w:t>
            </w:r>
          </w:p>
        </w:tc>
      </w:tr>
      <w:tr w:rsidR="00F67FC4" w:rsidRPr="00412805" w:rsidTr="00F1325A">
        <w:trPr>
          <w:trHeight w:val="1171"/>
        </w:trPr>
        <w:tc>
          <w:tcPr>
            <w:tcW w:w="1951" w:type="dxa"/>
            <w:vMerge w:val="restart"/>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алаларды қабылдау</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та-аналармен әңгімелесу.</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үстел ұсті, дидактикалық, саусақ т.б)</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Жыл мезгілдерінің суреттерін қарау.</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Үстел үсті ойындарын ойнату.</w:t>
            </w: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о: «Сандарды ата!»</w:t>
            </w:r>
          </w:p>
        </w:tc>
        <w:tc>
          <w:tcPr>
            <w:tcW w:w="2551"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Күнтізбемен жұмыс істеу </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о: «Ертегілер желісін дұрыс қой!»</w:t>
            </w:r>
          </w:p>
        </w:tc>
        <w:tc>
          <w:tcPr>
            <w:tcW w:w="2268"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Күнтізбемен жұмыс істеу </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Қ/о: «Не артық?»</w:t>
            </w:r>
          </w:p>
        </w:tc>
      </w:tr>
      <w:tr w:rsidR="00F67FC4" w:rsidRPr="00412805" w:rsidTr="00F1325A">
        <w:trPr>
          <w:trHeight w:val="563"/>
        </w:trPr>
        <w:tc>
          <w:tcPr>
            <w:tcW w:w="1951" w:type="dxa"/>
            <w:vMerge/>
            <w:tcBorders>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b/>
                <w:sz w:val="18"/>
                <w:szCs w:val="18"/>
                <w:lang w:val="kk-KZ"/>
              </w:rPr>
            </w:pPr>
          </w:p>
        </w:tc>
        <w:tc>
          <w:tcPr>
            <w:tcW w:w="851" w:type="dxa"/>
            <w:vMerge/>
            <w:tcBorders>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tc>
        <w:tc>
          <w:tcPr>
            <w:tcW w:w="12757" w:type="dxa"/>
            <w:gridSpan w:val="5"/>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Жаттығулар кешені №2</w:t>
            </w:r>
          </w:p>
        </w:tc>
      </w:tr>
      <w:tr w:rsidR="00F67FC4" w:rsidRPr="00F424B7"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757"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693" w:type="dxa"/>
            <w:tcBorders>
              <w:top w:val="single" w:sz="4" w:space="0" w:color="auto"/>
              <w:left w:val="single" w:sz="4" w:space="0" w:color="auto"/>
              <w:bottom w:val="single" w:sz="4" w:space="0" w:color="auto"/>
              <w:right w:val="single" w:sz="4" w:space="0" w:color="auto"/>
            </w:tcBorders>
          </w:tcPr>
          <w:p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t>1.</w:t>
            </w:r>
            <w:r w:rsidR="007B74AE" w:rsidRPr="00412805">
              <w:rPr>
                <w:rFonts w:ascii="Times New Roman" w:hAnsi="Times New Roman"/>
                <w:b/>
                <w:sz w:val="18"/>
                <w:szCs w:val="18"/>
                <w:lang w:val="kk-KZ"/>
              </w:rPr>
              <w:t xml:space="preserve">Дене шынықтыру </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Тақырыбы: Қыздар мен ұлдар жарысы Мақсаты:</w:t>
            </w:r>
            <w:r w:rsidRPr="00412805">
              <w:rPr>
                <w:rFonts w:ascii="Times New Roman" w:hAnsi="Times New Roman"/>
                <w:sz w:val="18"/>
                <w:szCs w:val="18"/>
                <w:lang w:val="kk-KZ"/>
              </w:rPr>
              <w:t xml:space="preserve"> Бір орында тұрып және қозғалыс барысында сапқа тұру түрлерін, сапта түзу жүру түрлерін орындау.</w:t>
            </w:r>
          </w:p>
          <w:p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t>2.</w:t>
            </w:r>
            <w:r w:rsidR="007B74AE" w:rsidRPr="00412805">
              <w:rPr>
                <w:rFonts w:ascii="Times New Roman" w:hAnsi="Times New Roman"/>
                <w:b/>
                <w:sz w:val="18"/>
                <w:szCs w:val="18"/>
                <w:lang w:val="kk-KZ"/>
              </w:rPr>
              <w:t>Сауат ашу негіздері</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bCs/>
                <w:sz w:val="18"/>
                <w:szCs w:val="18"/>
                <w:lang w:val="kk-KZ"/>
              </w:rPr>
              <w:t>Менің кітапханасында. Т т дыбысы мен әрпі.</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Тілдің дыбыстарын естіп, қабылдау, оларды сөздер ішінен бөлу және сөзсіз айту. Сөздегі дыбыстардың (дауысты дауыссыз ,жуан,</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жіңішке)ажыратып дұрыс дыбыстау. Суретті кітаптардан ақпаратты табу. Сөз, сөйлем  сызбасын  құру. Жазу жолын жол аралық кеңістікті жолдың жоғарғы және төменгі сызығын сақтап әріп элементтерін жазу.</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Жазуға қолдарын жаттықтыру. Т әрпінің баспа түрімен танысып жазу.</w:t>
            </w:r>
          </w:p>
          <w:p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lastRenderedPageBreak/>
              <w:t>3.</w:t>
            </w:r>
            <w:r w:rsidR="007B74AE" w:rsidRPr="00412805">
              <w:rPr>
                <w:rFonts w:ascii="Times New Roman" w:hAnsi="Times New Roman"/>
                <w:b/>
                <w:sz w:val="18"/>
                <w:szCs w:val="18"/>
                <w:lang w:val="kk-KZ"/>
              </w:rPr>
              <w:t>Қарапайым математикалық ұғымдарды қалыптастыру</w:t>
            </w:r>
          </w:p>
          <w:p w:rsidR="007B74AE" w:rsidRPr="00412805" w:rsidRDefault="007B74AE" w:rsidP="007B74AE">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20-ға дейін санап үйренемін Санау бойынша нешінші? қанша?</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20 көлеміндегі сандарды тура және кері санау. Заттарды саны бойынша санап,</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sz w:val="18"/>
                <w:szCs w:val="18"/>
                <w:lang w:val="kk-KZ"/>
              </w:rPr>
              <w:t xml:space="preserve">салыстыру, олардың реттік номерін анықтау. </w:t>
            </w:r>
          </w:p>
          <w:p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t>4.</w:t>
            </w:r>
            <w:r w:rsidR="007B74AE" w:rsidRPr="00412805">
              <w:rPr>
                <w:rFonts w:ascii="Times New Roman" w:hAnsi="Times New Roman"/>
                <w:b/>
                <w:sz w:val="18"/>
                <w:szCs w:val="18"/>
                <w:lang w:val="kk-KZ"/>
              </w:rPr>
              <w:t xml:space="preserve">Музыка </w:t>
            </w:r>
          </w:p>
          <w:p w:rsidR="007B74AE" w:rsidRPr="00412805" w:rsidRDefault="007B74AE" w:rsidP="007B74AE">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F67FC4" w:rsidRPr="00412805" w:rsidRDefault="00F67FC4" w:rsidP="00F1325A">
            <w:pPr>
              <w:pStyle w:val="a4"/>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7B74AE" w:rsidRPr="00412805">
              <w:rPr>
                <w:rFonts w:ascii="Times New Roman" w:hAnsi="Times New Roman"/>
                <w:b/>
                <w:sz w:val="18"/>
                <w:szCs w:val="18"/>
                <w:lang w:val="kk-KZ"/>
              </w:rPr>
              <w:t xml:space="preserve">.Сөйлеуді дамыту  </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Ас атасы –Нан</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xml:space="preserve"> Сөздермен дыбыстармен фразаларды дұрыс дыбыстау. Қарым –қатынаста түрлі жағдаяттар әдептілік сөздерін қолдана білу.</w:t>
            </w:r>
          </w:p>
          <w:p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t>2</w:t>
            </w:r>
            <w:r w:rsidR="007B74AE" w:rsidRPr="00412805">
              <w:rPr>
                <w:rFonts w:ascii="Times New Roman" w:hAnsi="Times New Roman"/>
                <w:b/>
                <w:sz w:val="18"/>
                <w:szCs w:val="18"/>
                <w:lang w:val="kk-KZ"/>
              </w:rPr>
              <w:t>.Орыс тілі</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r w:rsidRPr="00412805">
              <w:rPr>
                <w:rFonts w:ascii="Times New Roman" w:hAnsi="Times New Roman"/>
                <w:sz w:val="18"/>
                <w:szCs w:val="18"/>
                <w:lang w:val="kk-KZ"/>
              </w:rPr>
              <w:t xml:space="preserve"> </w:t>
            </w:r>
          </w:p>
          <w:p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t>3</w:t>
            </w:r>
            <w:r w:rsidR="007B74AE" w:rsidRPr="00412805">
              <w:rPr>
                <w:rFonts w:ascii="Times New Roman" w:hAnsi="Times New Roman"/>
                <w:b/>
                <w:sz w:val="18"/>
                <w:szCs w:val="18"/>
                <w:lang w:val="kk-KZ"/>
              </w:rPr>
              <w:t>.Сауат ашу негіздері -0,5</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нің оқу құралдарым. О о дыбысы мен әрпі</w:t>
            </w:r>
            <w:r w:rsidRPr="00412805">
              <w:rPr>
                <w:rFonts w:ascii="Times New Roman" w:hAnsi="Times New Roman"/>
                <w:b/>
                <w:sz w:val="18"/>
                <w:szCs w:val="18"/>
                <w:lang w:val="kk-KZ"/>
              </w:rPr>
              <w:t xml:space="preserve"> </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ілдің дыбыстарын естіп, қабылдау, оларды сөздер ішінен бөлу және сөзсіз айту. Сөздегі дыбыстардың (дауысты дауыссыз ,жуан, жіңішке)</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ажыратып дұрыс дыбыстау.</w:t>
            </w:r>
          </w:p>
          <w:p w:rsidR="00F67FC4" w:rsidRPr="00412805" w:rsidRDefault="007B74AE" w:rsidP="007B74AE">
            <w:pPr>
              <w:pStyle w:val="a4"/>
              <w:rPr>
                <w:rFonts w:ascii="Times New Roman" w:hAnsi="Times New Roman"/>
                <w:sz w:val="18"/>
                <w:szCs w:val="18"/>
                <w:lang w:val="kk-KZ"/>
              </w:rPr>
            </w:pPr>
            <w:r w:rsidRPr="00412805">
              <w:rPr>
                <w:rFonts w:ascii="Times New Roman" w:hAnsi="Times New Roman"/>
                <w:sz w:val="18"/>
                <w:szCs w:val="18"/>
                <w:lang w:val="kk-KZ"/>
              </w:rPr>
              <w:t xml:space="preserve">Суретті кітаптардан ақпаратты табу. Сөз, сөйлем  сызбасын  құру. Жазу жолын жол аралық кеңістікті жолдың жоғарғы және төменгі сызығын сақтап әріп элементтерін жазу. Тәрбиешінің сұрақтарына </w:t>
            </w:r>
            <w:r w:rsidRPr="00412805">
              <w:rPr>
                <w:rFonts w:ascii="Times New Roman" w:hAnsi="Times New Roman"/>
                <w:sz w:val="18"/>
                <w:szCs w:val="18"/>
                <w:lang w:val="kk-KZ"/>
              </w:rPr>
              <w:lastRenderedPageBreak/>
              <w:t>жауап беруге үйрету.</w:t>
            </w:r>
          </w:p>
          <w:p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t>4.</w:t>
            </w:r>
            <w:r w:rsidR="007B74AE" w:rsidRPr="00412805">
              <w:rPr>
                <w:rFonts w:ascii="Times New Roman" w:hAnsi="Times New Roman"/>
                <w:b/>
                <w:sz w:val="18"/>
                <w:szCs w:val="18"/>
                <w:lang w:val="kk-KZ"/>
              </w:rPr>
              <w:t>Сурет салу</w:t>
            </w:r>
          </w:p>
          <w:p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 сиқыршымын! </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үрлі сызықтар көмегімен қарапайым сәндік өрнектерін және қазақ өрнектерін салу. Суреттегі бейненің көңіл күйін беру үшін қағаз реңі мен түс үйлесімділігін таңдау.</w:t>
            </w:r>
          </w:p>
          <w:p w:rsidR="007B74AE" w:rsidRPr="00412805" w:rsidRDefault="007B74AE" w:rsidP="007B74AE">
            <w:pPr>
              <w:pStyle w:val="a4"/>
              <w:rPr>
                <w:rFonts w:ascii="Times New Roman" w:hAnsi="Times New Roman" w:cs="Times New Roman"/>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7B74AE" w:rsidRPr="00412805">
              <w:rPr>
                <w:rFonts w:ascii="Times New Roman" w:hAnsi="Times New Roman"/>
                <w:b/>
                <w:sz w:val="18"/>
                <w:szCs w:val="18"/>
                <w:lang w:val="kk-KZ"/>
              </w:rPr>
              <w:t xml:space="preserve">Дене шынықтыру </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Тақырыбы: Организмдерді шынықтырамыз Мақсаты:</w:t>
            </w:r>
            <w:r w:rsidRPr="00412805">
              <w:rPr>
                <w:rFonts w:ascii="Times New Roman" w:hAnsi="Times New Roman"/>
                <w:sz w:val="18"/>
                <w:szCs w:val="18"/>
                <w:lang w:val="kk-KZ"/>
              </w:rPr>
              <w:t xml:space="preserve"> Жүру мен жүгірудің негізгі түрлерін орындау,</w:t>
            </w:r>
          </w:p>
          <w:p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оларды алмастыру, қарапайым дене жаттығуларымен алмастыру.</w:t>
            </w:r>
            <w:r w:rsidRPr="00412805">
              <w:rPr>
                <w:rFonts w:ascii="Times New Roman" w:hAnsi="Times New Roman"/>
                <w:sz w:val="18"/>
                <w:szCs w:val="18"/>
              </w:rPr>
              <w:t xml:space="preserve"> </w:t>
            </w:r>
            <w:r w:rsidRPr="00412805">
              <w:rPr>
                <w:rFonts w:ascii="Times New Roman" w:hAnsi="Times New Roman"/>
                <w:sz w:val="18"/>
                <w:szCs w:val="18"/>
                <w:lang w:val="kk-KZ"/>
              </w:rPr>
              <w:t>Ойындағы шығармашылық қабілеттерін дамыту.</w:t>
            </w:r>
          </w:p>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rsidR="002C416F" w:rsidRPr="00412805" w:rsidRDefault="002C416F" w:rsidP="002C416F">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3.Жаратылыстану -1</w:t>
            </w:r>
          </w:p>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Қай өсімдік қандай жерде өседі.</w:t>
            </w:r>
          </w:p>
          <w:p w:rsidR="002C416F" w:rsidRPr="00412805" w:rsidRDefault="002C416F" w:rsidP="002C416F">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Бөлме және жабай өсетін өсімдіктерді салыстыру.</w:t>
            </w:r>
          </w:p>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4.Мүсіндеу </w:t>
            </w:r>
          </w:p>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Қарасаң көзің тоймайды,  Қыз Жібек қандай тамаша!  </w:t>
            </w:r>
          </w:p>
          <w:p w:rsidR="00F67FC4" w:rsidRPr="00412805" w:rsidRDefault="002C416F" w:rsidP="002C416F">
            <w:pPr>
              <w:pStyle w:val="a4"/>
              <w:rPr>
                <w:rFonts w:ascii="Times New Roman" w:hAnsi="Times New Roman" w:cs="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Әлем халықтарының ұлттық ойыншықтары мысалында </w:t>
            </w:r>
            <w:r w:rsidRPr="00412805">
              <w:rPr>
                <w:rFonts w:ascii="Times New Roman" w:hAnsi="Times New Roman"/>
                <w:sz w:val="18"/>
                <w:szCs w:val="18"/>
                <w:lang w:val="kk-KZ"/>
              </w:rPr>
              <w:lastRenderedPageBreak/>
              <w:t>затқа қарап, елестетіп және ойдан құрастырып жапсырып мәнерленген образды сәндеу әдістерін пайдалану (рельеф, илеу, кескішпен ойып алу немесе қырып із салу).</w:t>
            </w:r>
          </w:p>
        </w:tc>
        <w:tc>
          <w:tcPr>
            <w:tcW w:w="2551" w:type="dxa"/>
            <w:tcBorders>
              <w:top w:val="single" w:sz="4" w:space="0" w:color="auto"/>
              <w:left w:val="single" w:sz="4" w:space="0" w:color="auto"/>
              <w:bottom w:val="single" w:sz="4" w:space="0" w:color="auto"/>
              <w:right w:val="single" w:sz="4" w:space="0" w:color="auto"/>
            </w:tcBorders>
          </w:tcPr>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lastRenderedPageBreak/>
              <w:t>1.Орыс тілі</w:t>
            </w:r>
          </w:p>
          <w:p w:rsidR="002C416F" w:rsidRPr="00412805" w:rsidRDefault="002C416F" w:rsidP="002C416F">
            <w:pPr>
              <w:jc w:val="both"/>
              <w:rPr>
                <w:rFonts w:ascii="Times New Roman" w:hAnsi="Times New Roman"/>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r w:rsidRPr="00412805">
              <w:rPr>
                <w:rFonts w:ascii="Times New Roman" w:hAnsi="Times New Roman"/>
                <w:sz w:val="18"/>
                <w:szCs w:val="18"/>
                <w:lang w:val="kk-KZ"/>
              </w:rPr>
              <w:t xml:space="preserve"> </w:t>
            </w:r>
          </w:p>
          <w:p w:rsidR="002C416F" w:rsidRPr="00412805" w:rsidRDefault="002C416F" w:rsidP="002C416F">
            <w:pPr>
              <w:jc w:val="both"/>
              <w:rPr>
                <w:rFonts w:ascii="Times New Roman" w:hAnsi="Times New Roman"/>
                <w:sz w:val="18"/>
                <w:szCs w:val="18"/>
                <w:lang w:val="kk-KZ"/>
              </w:rPr>
            </w:pPr>
            <w:r w:rsidRPr="00412805">
              <w:rPr>
                <w:rFonts w:ascii="Times New Roman" w:hAnsi="Times New Roman"/>
                <w:b/>
                <w:sz w:val="18"/>
                <w:szCs w:val="18"/>
                <w:lang w:val="kk-KZ"/>
              </w:rPr>
              <w:t xml:space="preserve">2.Аппликация-1 </w:t>
            </w:r>
          </w:p>
          <w:p w:rsidR="002C416F" w:rsidRPr="00412805" w:rsidRDefault="002C416F" w:rsidP="002C416F">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Әжемнің сандығы </w:t>
            </w:r>
          </w:p>
          <w:p w:rsidR="002C416F" w:rsidRPr="00412805" w:rsidRDefault="002C416F" w:rsidP="002C416F">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Қуыршақтар мен ойыншықтарға арнап ұлттық бұйымдарды, сондай-ақ қазақ ою-өрнектерінің желісімен балалардың ойдан шығаруы</w:t>
            </w:r>
          </w:p>
          <w:p w:rsidR="002C416F" w:rsidRPr="00412805" w:rsidRDefault="002C416F" w:rsidP="002C416F">
            <w:pPr>
              <w:jc w:val="both"/>
              <w:rPr>
                <w:rFonts w:ascii="Times New Roman" w:hAnsi="Times New Roman"/>
                <w:sz w:val="18"/>
                <w:szCs w:val="18"/>
                <w:lang w:val="kk-KZ"/>
              </w:rPr>
            </w:pPr>
            <w:r w:rsidRPr="00412805">
              <w:rPr>
                <w:rFonts w:ascii="Times New Roman" w:hAnsi="Times New Roman"/>
                <w:sz w:val="18"/>
                <w:szCs w:val="18"/>
                <w:lang w:val="kk-KZ"/>
              </w:rPr>
              <w:t>шаблон бойынша түрлі бұйымдарды, шырша ойыншық-</w:t>
            </w:r>
          </w:p>
          <w:p w:rsidR="002C416F" w:rsidRPr="00412805" w:rsidRDefault="002C416F" w:rsidP="002C416F">
            <w:pPr>
              <w:jc w:val="both"/>
              <w:rPr>
                <w:rFonts w:ascii="Times New Roman" w:hAnsi="Times New Roman"/>
                <w:sz w:val="18"/>
                <w:szCs w:val="18"/>
                <w:lang w:val="kk-KZ"/>
              </w:rPr>
            </w:pPr>
            <w:r w:rsidRPr="00412805">
              <w:rPr>
                <w:rFonts w:ascii="Times New Roman" w:hAnsi="Times New Roman"/>
                <w:sz w:val="18"/>
                <w:szCs w:val="18"/>
                <w:lang w:val="kk-KZ"/>
              </w:rPr>
              <w:t xml:space="preserve">тарын, құттықтау ашық хаттарын, ұжымдық панноларды сәндеу. Орталықты, бұрыштарды, әшекейлеу үшін екіге бүктелген қағаздан, қатпарлап бүктелген қағаздан қол ұстасуды, шеңбер айнала ән айтқан адам бейнелерін, шілтер үлгілерін, қар ұшқындарын, гүлдер, т.б. қию.. Жұмыс барысында </w:t>
            </w:r>
            <w:r w:rsidRPr="00412805">
              <w:rPr>
                <w:rFonts w:ascii="Times New Roman" w:hAnsi="Times New Roman"/>
                <w:sz w:val="18"/>
                <w:szCs w:val="18"/>
                <w:lang w:val="kk-KZ"/>
              </w:rPr>
              <w:lastRenderedPageBreak/>
              <w:t>жұмыс орнын, құралдарын ретке келтіру.</w:t>
            </w:r>
          </w:p>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3.Қарапайым математикалық ұғымдарды қалыптастыру</w:t>
            </w:r>
          </w:p>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Такырыбы: </w:t>
            </w:r>
            <w:r w:rsidRPr="00412805">
              <w:rPr>
                <w:rFonts w:ascii="Times New Roman" w:hAnsi="Times New Roman"/>
                <w:bCs/>
                <w:sz w:val="18"/>
                <w:szCs w:val="18"/>
                <w:lang w:val="kk-KZ"/>
              </w:rPr>
              <w:t>Артық кем, сонша.</w:t>
            </w:r>
          </w:p>
          <w:p w:rsidR="002C416F" w:rsidRPr="00412805" w:rsidRDefault="002C416F" w:rsidP="002C416F">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оптардағы заттарды алып тастап немесе қоса отырып, санын салыстыру. Теңдік және теңсіздікті анықтау. Топтарды салыстыру және санау негізінде сандық мәнін жалпылау.</w:t>
            </w:r>
          </w:p>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4.Өзін –өзі тану </w:t>
            </w:r>
          </w:p>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н бақытты баламын</w:t>
            </w:r>
          </w:p>
          <w:p w:rsidR="00F67FC4" w:rsidRPr="00412805" w:rsidRDefault="002C416F" w:rsidP="002C416F">
            <w:pPr>
              <w:pStyle w:val="a4"/>
              <w:rPr>
                <w:rFonts w:ascii="Times New Roman" w:hAnsi="Times New Roman" w:cs="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ақыт, қуаныш, сүйіспеншілік құндылықтарын мағынасын түсіндіру. Дұрыс қуана білуге тәрбиелеу.</w:t>
            </w:r>
          </w:p>
        </w:tc>
        <w:tc>
          <w:tcPr>
            <w:tcW w:w="2268" w:type="dxa"/>
            <w:tcBorders>
              <w:top w:val="single" w:sz="4" w:space="0" w:color="auto"/>
              <w:left w:val="single" w:sz="4" w:space="0" w:color="auto"/>
              <w:bottom w:val="single" w:sz="4" w:space="0" w:color="auto"/>
              <w:right w:val="single" w:sz="4" w:space="0" w:color="auto"/>
            </w:tcBorders>
            <w:hideMark/>
          </w:tcPr>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lastRenderedPageBreak/>
              <w:t>1. Дене шынықтыру-0.5</w:t>
            </w:r>
          </w:p>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Денсаулық сабағы </w:t>
            </w:r>
          </w:p>
          <w:p w:rsidR="00F67FC4" w:rsidRPr="00412805" w:rsidRDefault="002C416F" w:rsidP="002C416F">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Заттармен және заттарсыз  жалпы дамытушы жаттығуларды орындау, өрмелеу, өрмелеп шығу, астымен еңбектеу, еңбектеп өту түрлерін орындау.</w:t>
            </w:r>
          </w:p>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2.Көркем әдебиет-0,5  </w:t>
            </w:r>
          </w:p>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Қайырымды қоян</w:t>
            </w:r>
            <w:r w:rsidRPr="00412805">
              <w:rPr>
                <w:rFonts w:ascii="Times New Roman" w:hAnsi="Times New Roman"/>
                <w:b/>
                <w:sz w:val="18"/>
                <w:szCs w:val="18"/>
                <w:lang w:val="kk-KZ"/>
              </w:rPr>
              <w:t xml:space="preserve"> </w:t>
            </w:r>
          </w:p>
          <w:p w:rsidR="002C416F" w:rsidRPr="00412805" w:rsidRDefault="002C416F" w:rsidP="002C416F">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Ертегіні балаларға түсіндіре отырып, қайырымдылыққа, адалдыққа мейірімділікке тәрбиелеу.</w:t>
            </w:r>
          </w:p>
          <w:p w:rsidR="002C416F" w:rsidRPr="00412805" w:rsidRDefault="002C416F" w:rsidP="002C416F">
            <w:pPr>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rsidR="002C416F" w:rsidRPr="00412805" w:rsidRDefault="002C416F" w:rsidP="002C416F">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4.Қоршаған ортамен таныстыру-0,5 </w:t>
            </w:r>
          </w:p>
          <w:p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Қызыл кітаптағы өсімдіктер </w:t>
            </w:r>
            <w:r w:rsidRPr="00412805">
              <w:rPr>
                <w:rFonts w:ascii="Times New Roman" w:hAnsi="Times New Roman"/>
                <w:bCs/>
                <w:sz w:val="18"/>
                <w:szCs w:val="18"/>
                <w:lang w:val="kk-KZ"/>
              </w:rPr>
              <w:lastRenderedPageBreak/>
              <w:t>əлемі</w:t>
            </w:r>
            <w:r w:rsidRPr="00412805">
              <w:rPr>
                <w:rFonts w:ascii="Times New Roman" w:hAnsi="Times New Roman"/>
                <w:b/>
                <w:sz w:val="18"/>
                <w:szCs w:val="18"/>
                <w:lang w:val="kk-KZ"/>
              </w:rPr>
              <w:t xml:space="preserve"> </w:t>
            </w:r>
          </w:p>
          <w:p w:rsidR="002C416F" w:rsidRPr="00412805" w:rsidRDefault="002C416F" w:rsidP="002C416F">
            <w:pPr>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xml:space="preserve"> Қызыл кітапқа енгізілген өсімдіктерді атау. Қызыл кітапқа енген өсімдіктердің аттарын жаттау, оларды қорғауға тәрбиелеу </w:t>
            </w:r>
          </w:p>
          <w:p w:rsidR="002C416F" w:rsidRPr="00412805" w:rsidRDefault="002C416F" w:rsidP="002C416F">
            <w:pPr>
              <w:rPr>
                <w:rFonts w:ascii="Times New Roman" w:hAnsi="Times New Roman" w:cs="Times New Roman"/>
                <w:sz w:val="18"/>
                <w:szCs w:val="18"/>
                <w:lang w:val="kk-KZ"/>
              </w:rPr>
            </w:pPr>
          </w:p>
        </w:tc>
      </w:tr>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757"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Тәрбиешінің жоспары бойынша</w:t>
            </w:r>
          </w:p>
          <w:p w:rsidR="00F67FC4" w:rsidRPr="00412805" w:rsidRDefault="00F67FC4" w:rsidP="00F1325A">
            <w:pPr>
              <w:pStyle w:val="a4"/>
              <w:rPr>
                <w:rFonts w:ascii="Times New Roman" w:hAnsi="Times New Roman" w:cs="Times New Roman"/>
                <w:sz w:val="18"/>
                <w:szCs w:val="18"/>
                <w:lang w:val="kk-KZ"/>
              </w:rPr>
            </w:pPr>
          </w:p>
        </w:tc>
      </w:tr>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өркем сөз және мәнерлеп оқу»</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ояулар еліне саяхат»</w:t>
            </w: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Логика"</w:t>
            </w:r>
          </w:p>
          <w:p w:rsidR="00F67FC4" w:rsidRPr="00412805" w:rsidRDefault="00F67FC4" w:rsidP="00F1325A">
            <w:pPr>
              <w:pStyle w:val="a4"/>
              <w:rPr>
                <w:rFonts w:ascii="Times New Roman" w:hAnsi="Times New Roman" w:cs="Times New Roman"/>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Қол еңбегі»</w:t>
            </w:r>
          </w:p>
        </w:tc>
        <w:tc>
          <w:tcPr>
            <w:tcW w:w="2268"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r>
      <w:tr w:rsidR="00F67FC4" w:rsidRPr="00F424B7"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Серуен, </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дың үйге оралуы</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757"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пікірлесіп, кеңес беріп, жеке балаларға тапсырма беру.</w:t>
            </w:r>
          </w:p>
          <w:p w:rsidR="00F67FC4" w:rsidRPr="00412805" w:rsidRDefault="00F67FC4" w:rsidP="00F1325A">
            <w:pPr>
              <w:pStyle w:val="a4"/>
              <w:rPr>
                <w:rFonts w:ascii="Times New Roman" w:hAnsi="Times New Roman" w:cs="Times New Roman"/>
                <w:sz w:val="18"/>
                <w:szCs w:val="18"/>
                <w:lang w:val="kk-KZ"/>
              </w:rPr>
            </w:pPr>
          </w:p>
        </w:tc>
      </w:tr>
    </w:tbl>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  </w:t>
      </w:r>
    </w:p>
    <w:p w:rsidR="00F67FC4" w:rsidRDefault="00F67FC4"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Pr="00412805" w:rsidRDefault="00412805" w:rsidP="00F67FC4">
      <w:pPr>
        <w:pStyle w:val="a4"/>
        <w:rPr>
          <w:rFonts w:ascii="Times New Roman" w:hAnsi="Times New Roman" w:cs="Times New Roman"/>
          <w:b/>
          <w:sz w:val="18"/>
          <w:szCs w:val="18"/>
          <w:lang w:val="kk-KZ"/>
        </w:rPr>
      </w:pPr>
    </w:p>
    <w:p w:rsidR="00F67FC4" w:rsidRPr="00412805" w:rsidRDefault="00F67FC4" w:rsidP="00F67FC4">
      <w:pPr>
        <w:pStyle w:val="a4"/>
        <w:rPr>
          <w:rFonts w:ascii="Times New Roman" w:hAnsi="Times New Roman" w:cs="Times New Roman"/>
          <w:b/>
          <w:sz w:val="18"/>
          <w:szCs w:val="18"/>
          <w:lang w:val="kk-KZ"/>
        </w:rPr>
      </w:pPr>
    </w:p>
    <w:p w:rsidR="00F67FC4" w:rsidRPr="00412805" w:rsidRDefault="00DC3638"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lastRenderedPageBreak/>
        <w:t>Бекітемін</w:t>
      </w:r>
      <w:r w:rsidR="00F67FC4" w:rsidRPr="00412805">
        <w:rPr>
          <w:rFonts w:ascii="Times New Roman" w:hAnsi="Times New Roman" w:cs="Times New Roman"/>
          <w:b/>
          <w:sz w:val="18"/>
          <w:szCs w:val="18"/>
          <w:lang w:val="kk-KZ"/>
        </w:rPr>
        <w:t>:</w:t>
      </w: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rsidR="00F67FC4" w:rsidRPr="00412805" w:rsidRDefault="00F424B7" w:rsidP="00F67FC4">
      <w:pPr>
        <w:pStyle w:val="a4"/>
        <w:rPr>
          <w:rFonts w:ascii="Times New Roman" w:hAnsi="Times New Roman" w:cs="Times New Roman"/>
          <w:b/>
          <w:sz w:val="18"/>
          <w:szCs w:val="18"/>
          <w:lang w:val="kk-KZ"/>
        </w:rPr>
      </w:pPr>
      <w:r>
        <w:rPr>
          <w:rFonts w:ascii="Times New Roman" w:hAnsi="Times New Roman" w:cs="Times New Roman"/>
          <w:b/>
          <w:sz w:val="18"/>
          <w:szCs w:val="18"/>
          <w:lang w:val="kk-KZ"/>
        </w:rPr>
        <w:t>"____"___________2018</w:t>
      </w:r>
      <w:r w:rsidR="00F67FC4" w:rsidRPr="00412805">
        <w:rPr>
          <w:rFonts w:ascii="Times New Roman" w:hAnsi="Times New Roman" w:cs="Times New Roman"/>
          <w:b/>
          <w:sz w:val="18"/>
          <w:szCs w:val="18"/>
          <w:lang w:val="kk-KZ"/>
        </w:rPr>
        <w:t xml:space="preserve">ж. </w:t>
      </w:r>
    </w:p>
    <w:p w:rsidR="00F67FC4" w:rsidRPr="00412805" w:rsidRDefault="00F67FC4" w:rsidP="00F67FC4">
      <w:pPr>
        <w:pStyle w:val="a4"/>
        <w:rPr>
          <w:rFonts w:ascii="Times New Roman" w:hAnsi="Times New Roman" w:cs="Times New Roman"/>
          <w:b/>
          <w:sz w:val="18"/>
          <w:szCs w:val="18"/>
          <w:lang w:val="kk-KZ"/>
        </w:rPr>
      </w:pPr>
    </w:p>
    <w:p w:rsidR="00F67FC4" w:rsidRPr="00412805" w:rsidRDefault="00F67FC4" w:rsidP="00F67FC4">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Қараша айының </w:t>
      </w:r>
      <w:r w:rsidR="00F00D70" w:rsidRPr="00412805">
        <w:rPr>
          <w:rFonts w:ascii="Times New Roman" w:hAnsi="Times New Roman" w:cs="Times New Roman"/>
          <w:b/>
          <w:sz w:val="18"/>
          <w:szCs w:val="18"/>
          <w:lang w:val="kk-KZ"/>
        </w:rPr>
        <w:t>I апта 06-10</w:t>
      </w:r>
      <w:r w:rsidRPr="00412805">
        <w:rPr>
          <w:rFonts w:ascii="Times New Roman" w:hAnsi="Times New Roman" w:cs="Times New Roman"/>
          <w:b/>
          <w:sz w:val="18"/>
          <w:szCs w:val="18"/>
          <w:lang w:val="kk-KZ"/>
        </w:rPr>
        <w:t xml:space="preserve"> аралығындағы Мектепалды даярлық сыныбының  күн тәртібіндегі тәрбие, оқу қызметінің циклограммасы</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Өтпелі ай тақырыбы:</w:t>
      </w:r>
      <w:r w:rsidRPr="00412805">
        <w:rPr>
          <w:rFonts w:ascii="Times New Roman" w:hAnsi="Times New Roman" w:cs="Times New Roman"/>
          <w:sz w:val="18"/>
          <w:szCs w:val="18"/>
          <w:lang w:val="kk-KZ"/>
        </w:rPr>
        <w:t xml:space="preserve">     «Табиғат әлемі»</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I апталық тақырып:</w:t>
      </w:r>
      <w:r w:rsidRPr="00412805">
        <w:rPr>
          <w:rFonts w:ascii="Times New Roman" w:hAnsi="Times New Roman" w:cs="Times New Roman"/>
          <w:sz w:val="18"/>
          <w:szCs w:val="18"/>
          <w:lang w:val="kk-KZ"/>
        </w:rPr>
        <w:t xml:space="preserve">     «Құстар біздің досымыз. Қыстайтын жыл құстары»</w:t>
      </w: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Мақсаты:</w:t>
      </w:r>
      <w:r w:rsidRPr="00412805">
        <w:rPr>
          <w:rFonts w:ascii="Times New Roman" w:hAnsi="Times New Roman" w:cs="Times New Roman"/>
          <w:sz w:val="18"/>
          <w:szCs w:val="18"/>
          <w:lang w:val="kk-KZ"/>
        </w:rPr>
        <w:t xml:space="preserve">   1. Құстардың тіршілігі, табиғатқа келтіретін пайдасы туралы түсініктерін қалыптастыру. Қыстап талатын құстарға қамқорлық жасауға үйрету (жеміс аз, үйлерге жақын келуі, адамдар көмегін қажет етуі). 2. Жануарлар туралы білімдерін қалыптастыру. Олардың сыртқы пішіндері мінез-құлықтары, ұрпақтарының көбеюі туралы білім беру.  3. Жабайы жануарлардың өнірі туралы түсінікті кеңейту. Жылдын түрлі мезгілінде жануарлардың сыртқы келбеті мен  өмір сүру салтының ерекшеліктерін атап көрсету және сипаттауға үйрету. 4. Балалардың өлі табиғат объектілері-су, жер, ауа, күннің көзі туралы білімдерін бекіту.                      </w:t>
      </w:r>
      <w:r w:rsidRPr="00412805">
        <w:rPr>
          <w:rFonts w:ascii="Times New Roman" w:hAnsi="Times New Roman" w:cs="Times New Roman"/>
          <w:b/>
          <w:sz w:val="18"/>
          <w:szCs w:val="18"/>
          <w:lang w:val="kk-KZ"/>
        </w:rPr>
        <w:t>МАД "А"</w:t>
      </w:r>
    </w:p>
    <w:tbl>
      <w:tblPr>
        <w:tblStyle w:val="a3"/>
        <w:tblW w:w="15559" w:type="dxa"/>
        <w:tblLayout w:type="fixed"/>
        <w:tblLook w:val="04A0"/>
      </w:tblPr>
      <w:tblGrid>
        <w:gridCol w:w="1951"/>
        <w:gridCol w:w="851"/>
        <w:gridCol w:w="2693"/>
        <w:gridCol w:w="2693"/>
        <w:gridCol w:w="2552"/>
        <w:gridCol w:w="2551"/>
        <w:gridCol w:w="2268"/>
      </w:tblGrid>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Уақы</w:t>
            </w:r>
          </w:p>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ты</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Дүйсенбі</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Бейсенбі</w:t>
            </w:r>
          </w:p>
        </w:tc>
        <w:tc>
          <w:tcPr>
            <w:tcW w:w="2268"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Жұма</w:t>
            </w:r>
          </w:p>
        </w:tc>
      </w:tr>
      <w:tr w:rsidR="00F67FC4" w:rsidRPr="00F424B7" w:rsidTr="00F1325A">
        <w:trPr>
          <w:trHeight w:val="1171"/>
        </w:trPr>
        <w:tc>
          <w:tcPr>
            <w:tcW w:w="1951" w:type="dxa"/>
            <w:vMerge w:val="restart"/>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алаларды қабылдау</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та-аналармен әңгімелесу.</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үстел ұсті, дидактикалық, саусақ т.б)</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ид. ойын «Көкөністер мен жемістер».</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Құстардың суреттерін қарау, жыл құстарын атау.  </w:t>
            </w: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о: «Тәулік мезгілі»</w:t>
            </w:r>
          </w:p>
        </w:tc>
        <w:tc>
          <w:tcPr>
            <w:tcW w:w="2551"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Күнтізбемен жұмыс істеу </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о: «Сандарды ата!»</w:t>
            </w:r>
          </w:p>
        </w:tc>
        <w:tc>
          <w:tcPr>
            <w:tcW w:w="2268"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Күнтізбемен жұмыс істеу </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Қ/о: «Ұшты-ұшты»</w:t>
            </w:r>
          </w:p>
        </w:tc>
      </w:tr>
      <w:tr w:rsidR="00F67FC4" w:rsidRPr="00412805" w:rsidTr="00F1325A">
        <w:trPr>
          <w:trHeight w:val="563"/>
        </w:trPr>
        <w:tc>
          <w:tcPr>
            <w:tcW w:w="1951" w:type="dxa"/>
            <w:vMerge/>
            <w:tcBorders>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b/>
                <w:sz w:val="18"/>
                <w:szCs w:val="18"/>
                <w:lang w:val="kk-KZ"/>
              </w:rPr>
            </w:pPr>
          </w:p>
        </w:tc>
        <w:tc>
          <w:tcPr>
            <w:tcW w:w="851" w:type="dxa"/>
            <w:vMerge/>
            <w:tcBorders>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tc>
        <w:tc>
          <w:tcPr>
            <w:tcW w:w="12757" w:type="dxa"/>
            <w:gridSpan w:val="5"/>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Жаттығулар кешені №3</w:t>
            </w:r>
          </w:p>
        </w:tc>
      </w:tr>
      <w:tr w:rsidR="00F67FC4" w:rsidRPr="00F424B7"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757"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693" w:type="dxa"/>
            <w:tcBorders>
              <w:top w:val="single" w:sz="4" w:space="0" w:color="auto"/>
              <w:left w:val="single" w:sz="4" w:space="0" w:color="auto"/>
              <w:bottom w:val="single" w:sz="4" w:space="0" w:color="auto"/>
              <w:right w:val="single" w:sz="4" w:space="0" w:color="auto"/>
            </w:tcBorders>
          </w:tcPr>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1.Музыка </w:t>
            </w:r>
          </w:p>
          <w:p w:rsidR="009A7BA5" w:rsidRPr="00412805" w:rsidRDefault="009A7BA5" w:rsidP="009A7BA5">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2.Сауат  ашу негіздері</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Менің отбасым. У дыбысы мен әрпі.</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Мақсаты: У дыбысы және әрпімен таныстыру. Сөз, сөйлем сызбасын оқу. Жазу жолын жол аралық кеңістікті, жолдың жоғарғы және төменгі сызығын сақтап әріп элементтерін жаз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3.Қарапайым математикалық ұғымдарды қалыптастыру</w:t>
            </w:r>
          </w:p>
          <w:p w:rsidR="009A7BA5" w:rsidRPr="00412805" w:rsidRDefault="009A7BA5" w:rsidP="009A7BA5">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нің көршілерім.</w:t>
            </w:r>
          </w:p>
          <w:p w:rsidR="009A7BA5" w:rsidRPr="00412805" w:rsidRDefault="009A7BA5" w:rsidP="009A7BA5">
            <w:pPr>
              <w:jc w:val="both"/>
              <w:rPr>
                <w:rFonts w:ascii="Times New Roman" w:hAnsi="Times New Roman"/>
                <w:bCs/>
                <w:sz w:val="18"/>
                <w:szCs w:val="18"/>
                <w:lang w:val="kk-KZ"/>
              </w:rPr>
            </w:pPr>
            <w:r w:rsidRPr="00412805">
              <w:rPr>
                <w:rFonts w:ascii="Times New Roman" w:hAnsi="Times New Roman"/>
                <w:bCs/>
                <w:sz w:val="18"/>
                <w:szCs w:val="18"/>
                <w:lang w:val="kk-KZ"/>
              </w:rPr>
              <w:t>Артық. Кем. Сонша.</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оптардағы заттарды алып тастап немесе қоса отырып, саның салыстыр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4.Дене шынықтыр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p>
          <w:p w:rsidR="009A7BA5" w:rsidRPr="00412805" w:rsidRDefault="009A7BA5" w:rsidP="009A7BA5">
            <w:pPr>
              <w:jc w:val="both"/>
              <w:rPr>
                <w:rFonts w:ascii="Times New Roman" w:hAnsi="Times New Roman"/>
                <w:bCs/>
                <w:sz w:val="18"/>
                <w:szCs w:val="18"/>
                <w:lang w:val="kk-KZ"/>
              </w:rPr>
            </w:pPr>
            <w:r w:rsidRPr="00412805">
              <w:rPr>
                <w:rFonts w:ascii="Times New Roman" w:hAnsi="Times New Roman"/>
                <w:bCs/>
                <w:sz w:val="18"/>
                <w:szCs w:val="18"/>
                <w:lang w:val="kk-KZ"/>
              </w:rPr>
              <w:t>Жұппен дене бітімін жетілдіру.</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Организмнің төзімділігі мен жаттыққандығын жетілдіру </w:t>
            </w:r>
            <w:r w:rsidRPr="00412805">
              <w:rPr>
                <w:rFonts w:ascii="Times New Roman" w:hAnsi="Times New Roman"/>
                <w:sz w:val="18"/>
                <w:szCs w:val="18"/>
                <w:lang w:val="kk-KZ"/>
              </w:rPr>
              <w:lastRenderedPageBreak/>
              <w:t>үшін түрлі жүктемелерді біртіндеп үдетумен дене жаттығуларын орындау.</w:t>
            </w:r>
          </w:p>
          <w:p w:rsidR="00F67FC4" w:rsidRPr="00412805" w:rsidRDefault="00F67FC4" w:rsidP="00F1325A">
            <w:pPr>
              <w:pStyle w:val="a4"/>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lastRenderedPageBreak/>
              <w:t>1.Сурет сал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нің сүйікті жануарым</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Көркем материалдар және құралдар түрлерімен, қолмен, саусақпен және т.б. көмегімен қарапайым жұмыс техникасын қолдана отырып, заттардың текстурасын бейнеле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2.Құрастыру-0.5</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Менің сүйікті жануарларым.</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Құрастыру түрлеріне сәйкес түрлі техникалар мен тәсілдерді қолдану.</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 xml:space="preserve">Жұмыс алгоритміне сәйкес құрастыру, жұмыс барысында жұмыс </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 xml:space="preserve">орнын, құралдарын ретке келтіру. </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3.Сөйлеуді дамыт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Қанаттылар тіршілігі.</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өздер мен </w:t>
            </w:r>
            <w:r w:rsidRPr="00412805">
              <w:rPr>
                <w:rFonts w:ascii="Times New Roman" w:hAnsi="Times New Roman"/>
                <w:sz w:val="18"/>
                <w:szCs w:val="18"/>
                <w:lang w:val="kk-KZ"/>
              </w:rPr>
              <w:lastRenderedPageBreak/>
              <w:t>фразалардағы дыбыстарды дұрыс дыбыстау.  Тындаған мәтіндегі ақпаратты сурет, сызба, белгілер қолданып жеткіз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4.Орыс тілі</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r w:rsidRPr="00412805">
              <w:rPr>
                <w:rFonts w:ascii="Times New Roman" w:hAnsi="Times New Roman"/>
                <w:sz w:val="18"/>
                <w:szCs w:val="18"/>
                <w:lang w:val="kk-KZ"/>
              </w:rPr>
              <w:t xml:space="preserve"> </w:t>
            </w:r>
          </w:p>
          <w:p w:rsidR="00F67FC4" w:rsidRPr="00412805" w:rsidRDefault="00F67FC4" w:rsidP="00F1325A">
            <w:pPr>
              <w:pStyle w:val="a4"/>
              <w:rPr>
                <w:rFonts w:ascii="Times New Roman" w:hAnsi="Times New Roman" w:cs="Times New Roman"/>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Дене шынықтыру </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bCs/>
                <w:sz w:val="18"/>
                <w:szCs w:val="18"/>
                <w:lang w:val="kk-KZ"/>
              </w:rPr>
              <w:t>Біз спортпен айналысып, тез өсеміз.</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ене қуаты қасиеттерін көрсету әртүрлі дене әрекеті түрлеріндегі ептілік, жылдамдық пен реакция.</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3.Жаратылыстану</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Құстар қайда қыстайды.</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Қыстап қалатын құстар мен жыл құстарды ата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4.Мүсінде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Қарлығаштың ұясы</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Кейіпкерлерге тән бөліктерді (мұрын, ауыз, көз, құлақ, қанат) пропорцияны сақтай отырып, қарапайым әдістерді (жұмырлау, жаю, жалпайту, кескіш көмегімен </w:t>
            </w:r>
            <w:r w:rsidRPr="00412805">
              <w:rPr>
                <w:rFonts w:ascii="Times New Roman" w:hAnsi="Times New Roman"/>
                <w:sz w:val="18"/>
                <w:szCs w:val="18"/>
                <w:lang w:val="kk-KZ"/>
              </w:rPr>
              <w:lastRenderedPageBreak/>
              <w:t>ойып алу, т.б) қолданып мүсіндеу, жұмыстың конструктивті және пластикалық техникаларын үйлестіріп, бөліктерді біріктіру.</w:t>
            </w:r>
          </w:p>
          <w:p w:rsidR="00F67FC4" w:rsidRPr="00412805" w:rsidRDefault="00F67FC4" w:rsidP="00F1325A">
            <w:pPr>
              <w:pStyle w:val="a4"/>
              <w:rPr>
                <w:rFonts w:ascii="Times New Roman" w:hAnsi="Times New Roman" w:cs="Times New Roman"/>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lastRenderedPageBreak/>
              <w:t>1.Орыс тілі</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r w:rsidRPr="00412805">
              <w:rPr>
                <w:rFonts w:ascii="Times New Roman" w:hAnsi="Times New Roman"/>
                <w:sz w:val="18"/>
                <w:szCs w:val="18"/>
                <w:lang w:val="kk-KZ"/>
              </w:rPr>
              <w:t xml:space="preserve"> </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bCs/>
                <w:sz w:val="18"/>
                <w:szCs w:val="18"/>
                <w:lang w:val="kk-KZ"/>
              </w:rPr>
              <w:t>2.Қарапайым математикалық ұғымдарды қалыптастыру</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w:t>
            </w:r>
            <w:r w:rsidRPr="00412805">
              <w:rPr>
                <w:rFonts w:ascii="Times New Roman" w:hAnsi="Times New Roman"/>
                <w:bCs/>
                <w:sz w:val="18"/>
                <w:szCs w:val="18"/>
                <w:lang w:val="kk-KZ"/>
              </w:rPr>
              <w:t>Қатарға тұрамыз. Алдынғы. Кейінгі</w:t>
            </w:r>
          </w:p>
          <w:p w:rsidR="00F67FC4" w:rsidRPr="00412805" w:rsidRDefault="009A7BA5" w:rsidP="009A7BA5">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Кез-келген санды бір санға арттырса одан кейінгі сан шығатының түсіндіру. Кезкелген саннан 1 санды кемітсе, одан бұрынғы сан шығатының түсін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Әдемі көбелек.</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абиғи және қолдан жасалғандардан, екіге бүктелген қатпарлап бүктелген қағаздардан түрлі симметриялық пішіндерді қиып ал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4.Өзін-өзі тан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Жақсы қарым-қатынас жасауға үйренеміз.</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Балаларды өзара </w:t>
            </w:r>
            <w:r w:rsidRPr="00412805">
              <w:rPr>
                <w:rFonts w:ascii="Times New Roman" w:hAnsi="Times New Roman"/>
                <w:sz w:val="18"/>
                <w:szCs w:val="18"/>
                <w:lang w:val="kk-KZ"/>
              </w:rPr>
              <w:lastRenderedPageBreak/>
              <w:t>жақсы қарым – қатынас жасай білуге үйрету.</w:t>
            </w:r>
          </w:p>
          <w:p w:rsidR="009A7BA5" w:rsidRPr="00412805" w:rsidRDefault="009A7BA5" w:rsidP="009A7BA5">
            <w:pPr>
              <w:pStyle w:val="a4"/>
              <w:rPr>
                <w:rFonts w:ascii="Times New Roman" w:hAnsi="Times New Roman" w:cs="Times New Roman"/>
                <w:sz w:val="18"/>
                <w:szCs w:val="18"/>
                <w:lang w:val="kk-KZ"/>
              </w:rPr>
            </w:pPr>
          </w:p>
        </w:tc>
        <w:tc>
          <w:tcPr>
            <w:tcW w:w="2268" w:type="dxa"/>
            <w:tcBorders>
              <w:top w:val="single" w:sz="4" w:space="0" w:color="auto"/>
              <w:left w:val="single" w:sz="4" w:space="0" w:color="auto"/>
              <w:bottom w:val="single" w:sz="4" w:space="0" w:color="auto"/>
              <w:right w:val="single" w:sz="4" w:space="0" w:color="auto"/>
            </w:tcBorders>
            <w:hideMark/>
          </w:tcPr>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lastRenderedPageBreak/>
              <w:t>1.Экология негіздері-0.5</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Қызыл кітаптағы жануарлар дүниесі</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Қызыл кітапқа енгізілген жануарларды қорға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2.Драма -0.5</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Кішкентай маса</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Ілікпе сөз фразаларды айтуда тыныс алуды реттеу. Түрлі эмоция мен сезімді білдіру үшін дауыс күшінің түрлі дәрежесін білдіру.</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rsidR="009A7BA5" w:rsidRPr="00412805" w:rsidRDefault="009A7BA5" w:rsidP="009A7BA5">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4.Қауіпсіз мінез -құлық  негіздері -0.5</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Күн тәртібі дегеніміз не?</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Тамақтану ұйқы демалыс күн </w:t>
            </w:r>
            <w:r w:rsidRPr="00412805">
              <w:rPr>
                <w:rFonts w:ascii="Times New Roman" w:hAnsi="Times New Roman"/>
                <w:sz w:val="18"/>
                <w:szCs w:val="18"/>
                <w:lang w:val="kk-KZ"/>
              </w:rPr>
              <w:lastRenderedPageBreak/>
              <w:t>тәртібін сақтаудың қажеттілігін түсін</w:t>
            </w:r>
          </w:p>
          <w:p w:rsidR="00F67FC4" w:rsidRPr="00412805" w:rsidRDefault="00F67FC4" w:rsidP="00F1325A">
            <w:pPr>
              <w:pStyle w:val="a4"/>
              <w:rPr>
                <w:rFonts w:ascii="Times New Roman" w:hAnsi="Times New Roman" w:cs="Times New Roman"/>
                <w:b/>
                <w:sz w:val="18"/>
                <w:szCs w:val="18"/>
                <w:lang w:val="kk-KZ"/>
              </w:rPr>
            </w:pPr>
          </w:p>
        </w:tc>
      </w:tr>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757"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Тәрбиешінің жоспары бойынша</w:t>
            </w:r>
          </w:p>
          <w:p w:rsidR="00F67FC4" w:rsidRPr="00412805" w:rsidRDefault="00F67FC4" w:rsidP="00F1325A">
            <w:pPr>
              <w:pStyle w:val="a4"/>
              <w:rPr>
                <w:rFonts w:ascii="Times New Roman" w:hAnsi="Times New Roman" w:cs="Times New Roman"/>
                <w:sz w:val="18"/>
                <w:szCs w:val="18"/>
                <w:lang w:val="kk-KZ"/>
              </w:rPr>
            </w:pPr>
          </w:p>
        </w:tc>
      </w:tr>
      <w:tr w:rsidR="00F67FC4" w:rsidRPr="00412805"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693"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өркем сөз және мәнерлеп оқу.»</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ояулар еліне саяхат»</w:t>
            </w: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Логика"</w:t>
            </w:r>
          </w:p>
          <w:p w:rsidR="00F67FC4" w:rsidRPr="00412805" w:rsidRDefault="00F67FC4" w:rsidP="00F1325A">
            <w:pPr>
              <w:pStyle w:val="a4"/>
              <w:rPr>
                <w:rFonts w:ascii="Times New Roman" w:hAnsi="Times New Roman" w:cs="Times New Roman"/>
                <w:b/>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Қол еңбегі»</w:t>
            </w:r>
          </w:p>
        </w:tc>
        <w:tc>
          <w:tcPr>
            <w:tcW w:w="2268"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p>
        </w:tc>
      </w:tr>
      <w:tr w:rsidR="00F67FC4" w:rsidRPr="00F424B7" w:rsidTr="00F1325A">
        <w:tc>
          <w:tcPr>
            <w:tcW w:w="19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Серуен, </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дың үйге оралуы</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757"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пікірлесіп, кеңес беріп, жеке балаларға тапсырма беру.</w:t>
            </w:r>
          </w:p>
          <w:p w:rsidR="00F67FC4" w:rsidRPr="00412805" w:rsidRDefault="00F67FC4" w:rsidP="00F1325A">
            <w:pPr>
              <w:pStyle w:val="a4"/>
              <w:rPr>
                <w:rFonts w:ascii="Times New Roman" w:hAnsi="Times New Roman" w:cs="Times New Roman"/>
                <w:sz w:val="18"/>
                <w:szCs w:val="18"/>
                <w:lang w:val="kk-KZ"/>
              </w:rPr>
            </w:pPr>
          </w:p>
        </w:tc>
      </w:tr>
    </w:tbl>
    <w:p w:rsidR="00F67FC4" w:rsidRPr="00412805" w:rsidRDefault="00F67FC4" w:rsidP="00F67FC4">
      <w:pPr>
        <w:pStyle w:val="a4"/>
        <w:rPr>
          <w:rFonts w:ascii="Times New Roman" w:hAnsi="Times New Roman" w:cs="Times New Roman"/>
          <w:b/>
          <w:color w:val="0070C0"/>
          <w:sz w:val="18"/>
          <w:szCs w:val="18"/>
          <w:lang w:val="kk-KZ"/>
        </w:rPr>
      </w:pPr>
    </w:p>
    <w:p w:rsidR="00F67FC4" w:rsidRPr="00412805" w:rsidRDefault="00F67FC4" w:rsidP="00F67FC4">
      <w:pPr>
        <w:pStyle w:val="a4"/>
        <w:rPr>
          <w:rFonts w:ascii="Times New Roman" w:hAnsi="Times New Roman" w:cs="Times New Roman"/>
          <w:b/>
          <w:color w:val="1F497D" w:themeColor="text2"/>
          <w:sz w:val="18"/>
          <w:szCs w:val="18"/>
          <w:lang w:val="kk-KZ"/>
        </w:rPr>
      </w:pPr>
    </w:p>
    <w:p w:rsidR="008D76B5" w:rsidRPr="00412805" w:rsidRDefault="008D76B5" w:rsidP="00F67FC4">
      <w:pPr>
        <w:pStyle w:val="a4"/>
        <w:rPr>
          <w:rFonts w:ascii="Times New Roman" w:hAnsi="Times New Roman" w:cs="Times New Roman"/>
          <w:b/>
          <w:sz w:val="18"/>
          <w:szCs w:val="18"/>
          <w:lang w:val="kk-KZ"/>
        </w:rPr>
      </w:pPr>
    </w:p>
    <w:p w:rsidR="008D76B5" w:rsidRPr="00412805" w:rsidRDefault="008D76B5" w:rsidP="00F67FC4">
      <w:pPr>
        <w:pStyle w:val="a4"/>
        <w:rPr>
          <w:rFonts w:ascii="Times New Roman" w:hAnsi="Times New Roman" w:cs="Times New Roman"/>
          <w:b/>
          <w:sz w:val="18"/>
          <w:szCs w:val="18"/>
          <w:lang w:val="kk-KZ"/>
        </w:rPr>
      </w:pPr>
    </w:p>
    <w:p w:rsidR="008D76B5" w:rsidRPr="00412805" w:rsidRDefault="008D76B5" w:rsidP="00F67FC4">
      <w:pPr>
        <w:pStyle w:val="a4"/>
        <w:rPr>
          <w:rFonts w:ascii="Times New Roman" w:hAnsi="Times New Roman" w:cs="Times New Roman"/>
          <w:b/>
          <w:sz w:val="18"/>
          <w:szCs w:val="18"/>
          <w:lang w:val="kk-KZ"/>
        </w:rPr>
      </w:pPr>
    </w:p>
    <w:p w:rsidR="008D76B5" w:rsidRPr="00412805" w:rsidRDefault="008D76B5" w:rsidP="00F67FC4">
      <w:pPr>
        <w:pStyle w:val="a4"/>
        <w:rPr>
          <w:rFonts w:ascii="Times New Roman" w:hAnsi="Times New Roman" w:cs="Times New Roman"/>
          <w:b/>
          <w:sz w:val="18"/>
          <w:szCs w:val="18"/>
          <w:lang w:val="kk-KZ"/>
        </w:rPr>
      </w:pPr>
    </w:p>
    <w:p w:rsidR="008D76B5" w:rsidRPr="00412805" w:rsidRDefault="008D76B5" w:rsidP="00F67FC4">
      <w:pPr>
        <w:pStyle w:val="a4"/>
        <w:rPr>
          <w:rFonts w:ascii="Times New Roman" w:hAnsi="Times New Roman" w:cs="Times New Roman"/>
          <w:b/>
          <w:sz w:val="18"/>
          <w:szCs w:val="18"/>
          <w:lang w:val="kk-KZ"/>
        </w:rPr>
      </w:pPr>
    </w:p>
    <w:p w:rsidR="008D76B5" w:rsidRPr="00412805" w:rsidRDefault="008D76B5" w:rsidP="00F67FC4">
      <w:pPr>
        <w:pStyle w:val="a4"/>
        <w:rPr>
          <w:rFonts w:ascii="Times New Roman" w:hAnsi="Times New Roman" w:cs="Times New Roman"/>
          <w:b/>
          <w:sz w:val="18"/>
          <w:szCs w:val="18"/>
          <w:lang w:val="kk-KZ"/>
        </w:rPr>
      </w:pPr>
    </w:p>
    <w:p w:rsidR="008D76B5" w:rsidRDefault="008D76B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Pr="00412805" w:rsidRDefault="00412805" w:rsidP="00F67FC4">
      <w:pPr>
        <w:pStyle w:val="a4"/>
        <w:rPr>
          <w:rFonts w:ascii="Times New Roman" w:hAnsi="Times New Roman" w:cs="Times New Roman"/>
          <w:b/>
          <w:sz w:val="18"/>
          <w:szCs w:val="18"/>
          <w:lang w:val="kk-KZ"/>
        </w:rPr>
      </w:pPr>
    </w:p>
    <w:p w:rsidR="008D76B5" w:rsidRPr="00412805" w:rsidRDefault="008D76B5" w:rsidP="00F67FC4">
      <w:pPr>
        <w:pStyle w:val="a4"/>
        <w:rPr>
          <w:rFonts w:ascii="Times New Roman" w:hAnsi="Times New Roman" w:cs="Times New Roman"/>
          <w:b/>
          <w:sz w:val="18"/>
          <w:szCs w:val="18"/>
          <w:lang w:val="kk-KZ"/>
        </w:rPr>
      </w:pPr>
    </w:p>
    <w:p w:rsidR="008D76B5" w:rsidRPr="00412805" w:rsidRDefault="008D76B5" w:rsidP="00F67FC4">
      <w:pPr>
        <w:pStyle w:val="a4"/>
        <w:rPr>
          <w:rFonts w:ascii="Times New Roman" w:hAnsi="Times New Roman" w:cs="Times New Roman"/>
          <w:b/>
          <w:sz w:val="18"/>
          <w:szCs w:val="18"/>
          <w:lang w:val="kk-KZ"/>
        </w:rPr>
      </w:pPr>
    </w:p>
    <w:p w:rsidR="009A7BA5" w:rsidRPr="00412805" w:rsidRDefault="009A7BA5" w:rsidP="00F67FC4">
      <w:pPr>
        <w:pStyle w:val="a4"/>
        <w:rPr>
          <w:rFonts w:ascii="Times New Roman" w:hAnsi="Times New Roman" w:cs="Times New Roman"/>
          <w:b/>
          <w:sz w:val="18"/>
          <w:szCs w:val="18"/>
          <w:lang w:val="kk-KZ"/>
        </w:rPr>
      </w:pPr>
    </w:p>
    <w:p w:rsidR="009A7BA5" w:rsidRPr="00412805" w:rsidRDefault="009A7BA5" w:rsidP="00F67FC4">
      <w:pPr>
        <w:pStyle w:val="a4"/>
        <w:rPr>
          <w:rFonts w:ascii="Times New Roman" w:hAnsi="Times New Roman" w:cs="Times New Roman"/>
          <w:b/>
          <w:sz w:val="18"/>
          <w:szCs w:val="18"/>
          <w:lang w:val="kk-KZ"/>
        </w:rPr>
      </w:pPr>
    </w:p>
    <w:p w:rsidR="009A7BA5" w:rsidRPr="00412805" w:rsidRDefault="009A7BA5" w:rsidP="00F67FC4">
      <w:pPr>
        <w:pStyle w:val="a4"/>
        <w:rPr>
          <w:rFonts w:ascii="Times New Roman" w:hAnsi="Times New Roman" w:cs="Times New Roman"/>
          <w:b/>
          <w:sz w:val="18"/>
          <w:szCs w:val="18"/>
          <w:lang w:val="kk-KZ"/>
        </w:rPr>
      </w:pPr>
    </w:p>
    <w:p w:rsidR="008D76B5" w:rsidRPr="00412805" w:rsidRDefault="008D76B5" w:rsidP="00F67FC4">
      <w:pPr>
        <w:pStyle w:val="a4"/>
        <w:rPr>
          <w:rFonts w:ascii="Times New Roman" w:hAnsi="Times New Roman" w:cs="Times New Roman"/>
          <w:b/>
          <w:sz w:val="18"/>
          <w:szCs w:val="18"/>
          <w:lang w:val="kk-KZ"/>
        </w:rPr>
      </w:pPr>
    </w:p>
    <w:p w:rsidR="008D76B5" w:rsidRPr="00412805" w:rsidRDefault="008D76B5" w:rsidP="00F67FC4">
      <w:pPr>
        <w:pStyle w:val="a4"/>
        <w:rPr>
          <w:rFonts w:ascii="Times New Roman" w:hAnsi="Times New Roman" w:cs="Times New Roman"/>
          <w:b/>
          <w:sz w:val="18"/>
          <w:szCs w:val="18"/>
          <w:lang w:val="kk-KZ"/>
        </w:rPr>
      </w:pPr>
    </w:p>
    <w:p w:rsidR="008D76B5" w:rsidRPr="00412805" w:rsidRDefault="008D76B5" w:rsidP="00F67FC4">
      <w:pPr>
        <w:pStyle w:val="a4"/>
        <w:rPr>
          <w:rFonts w:ascii="Times New Roman" w:hAnsi="Times New Roman" w:cs="Times New Roman"/>
          <w:b/>
          <w:sz w:val="18"/>
          <w:szCs w:val="18"/>
          <w:lang w:val="kk-KZ"/>
        </w:rPr>
      </w:pPr>
    </w:p>
    <w:p w:rsidR="00F67FC4" w:rsidRPr="00412805" w:rsidRDefault="00E93DAB"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lastRenderedPageBreak/>
        <w:t>Бекітемін</w:t>
      </w:r>
      <w:r w:rsidR="00F67FC4" w:rsidRPr="00412805">
        <w:rPr>
          <w:rFonts w:ascii="Times New Roman" w:hAnsi="Times New Roman" w:cs="Times New Roman"/>
          <w:b/>
          <w:sz w:val="18"/>
          <w:szCs w:val="18"/>
          <w:lang w:val="kk-KZ"/>
        </w:rPr>
        <w:t>:</w:t>
      </w: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rsidR="00F67FC4" w:rsidRPr="00412805" w:rsidRDefault="00F424B7" w:rsidP="00F67FC4">
      <w:pPr>
        <w:pStyle w:val="a4"/>
        <w:rPr>
          <w:rFonts w:ascii="Times New Roman" w:hAnsi="Times New Roman" w:cs="Times New Roman"/>
          <w:b/>
          <w:sz w:val="18"/>
          <w:szCs w:val="18"/>
          <w:lang w:val="kk-KZ"/>
        </w:rPr>
      </w:pPr>
      <w:r>
        <w:rPr>
          <w:rFonts w:ascii="Times New Roman" w:hAnsi="Times New Roman" w:cs="Times New Roman"/>
          <w:b/>
          <w:sz w:val="18"/>
          <w:szCs w:val="18"/>
          <w:lang w:val="kk-KZ"/>
        </w:rPr>
        <w:t>"____"___________2018</w:t>
      </w:r>
      <w:r w:rsidR="00F67FC4" w:rsidRPr="00412805">
        <w:rPr>
          <w:rFonts w:ascii="Times New Roman" w:hAnsi="Times New Roman" w:cs="Times New Roman"/>
          <w:b/>
          <w:sz w:val="18"/>
          <w:szCs w:val="18"/>
          <w:lang w:val="kk-KZ"/>
        </w:rPr>
        <w:t xml:space="preserve">ж. </w:t>
      </w:r>
    </w:p>
    <w:p w:rsidR="00F67FC4" w:rsidRPr="00412805" w:rsidRDefault="00F67FC4" w:rsidP="00F67FC4">
      <w:pPr>
        <w:pStyle w:val="a4"/>
        <w:rPr>
          <w:rFonts w:ascii="Times New Roman" w:hAnsi="Times New Roman" w:cs="Times New Roman"/>
          <w:b/>
          <w:sz w:val="18"/>
          <w:szCs w:val="18"/>
          <w:lang w:val="kk-KZ"/>
        </w:rPr>
      </w:pPr>
    </w:p>
    <w:p w:rsidR="00F67FC4" w:rsidRPr="00412805" w:rsidRDefault="00F67FC4" w:rsidP="00F67FC4">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Қараша</w:t>
      </w:r>
      <w:r w:rsidR="00F00D70" w:rsidRPr="00412805">
        <w:rPr>
          <w:rFonts w:ascii="Times New Roman" w:hAnsi="Times New Roman" w:cs="Times New Roman"/>
          <w:b/>
          <w:sz w:val="18"/>
          <w:szCs w:val="18"/>
          <w:lang w:val="kk-KZ"/>
        </w:rPr>
        <w:t xml:space="preserve"> айының II апта 13-17</w:t>
      </w:r>
      <w:r w:rsidRPr="00412805">
        <w:rPr>
          <w:rFonts w:ascii="Times New Roman" w:hAnsi="Times New Roman" w:cs="Times New Roman"/>
          <w:b/>
          <w:sz w:val="18"/>
          <w:szCs w:val="18"/>
          <w:lang w:val="kk-KZ"/>
        </w:rPr>
        <w:t xml:space="preserve"> аралығындағы Мектепалды даярлық сыныбының  күн тәртібіндегі тәрбие, оқу қызметінің циклограммасы</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Өтпелі ай тақырыбы:</w:t>
      </w:r>
      <w:r w:rsidRPr="00412805">
        <w:rPr>
          <w:rFonts w:ascii="Times New Roman" w:hAnsi="Times New Roman" w:cs="Times New Roman"/>
          <w:sz w:val="18"/>
          <w:szCs w:val="18"/>
          <w:lang w:val="kk-KZ"/>
        </w:rPr>
        <w:t xml:space="preserve"> «Табиғат әлемі»                                                                                                                                                                                                 </w:t>
      </w:r>
      <w:r w:rsidRPr="00412805">
        <w:rPr>
          <w:rFonts w:ascii="Times New Roman" w:hAnsi="Times New Roman" w:cs="Times New Roman"/>
          <w:b/>
          <w:sz w:val="18"/>
          <w:szCs w:val="18"/>
          <w:lang w:val="kk-KZ"/>
        </w:rPr>
        <w:t>Апталық тақырып:</w:t>
      </w:r>
      <w:r w:rsidRPr="00412805">
        <w:rPr>
          <w:rFonts w:ascii="Times New Roman" w:hAnsi="Times New Roman" w:cs="Times New Roman"/>
          <w:sz w:val="18"/>
          <w:szCs w:val="18"/>
          <w:lang w:val="kk-KZ"/>
        </w:rPr>
        <w:t xml:space="preserve"> «Үй және жабайы жануарлар әлемі. Өсу жолдары,тіршілік мекені,пайдасы мен күтімі. Жануарлар қысқа қалай пайдаланады?»                                                                                                                                                                                                                                                    </w:t>
      </w:r>
      <w:r w:rsidRPr="00412805">
        <w:rPr>
          <w:rFonts w:ascii="Times New Roman" w:hAnsi="Times New Roman" w:cs="Times New Roman"/>
          <w:b/>
          <w:sz w:val="18"/>
          <w:szCs w:val="18"/>
          <w:lang w:val="kk-KZ"/>
        </w:rPr>
        <w:t>Мақсаты:</w:t>
      </w:r>
      <w:r w:rsidRPr="00412805">
        <w:rPr>
          <w:rFonts w:ascii="Times New Roman" w:hAnsi="Times New Roman" w:cs="Times New Roman"/>
          <w:sz w:val="18"/>
          <w:szCs w:val="18"/>
          <w:lang w:val="kk-KZ"/>
        </w:rPr>
        <w:t xml:space="preserve"> 1. Құстардың тіршілігі, табиғатқа келтіретін пайдасы туралы түсініктерін қалыптастыру. Қыстап талатын құстарға қамқорлық жасауға үйрету (жеміс аз, үйлерге жақын келуі, адамдар көмегін қажет етуі) 2. Жануарлар туралы білімдерін қалыптастыру. Олардың сыртқы пішіндері мінез-құлықтары, ұрпақтарының көбеюі туралы білім беру. 3. Жабайы жануарлардың өнірі туралы түсінікті кеңейту. Жылдын түрлі мезгілінде жануарлардың сыртқы келбеті мен  өмір сүру салтының ерекшеліктерін атап көрсету және сипаттауға үйрету.  4. Балалардың өлі табиғат объектілері-су, жер, ауа, күннің көзі туралы білімдерін бекіту.                             </w:t>
      </w:r>
      <w:r w:rsidRPr="00412805">
        <w:rPr>
          <w:rFonts w:ascii="Times New Roman" w:hAnsi="Times New Roman" w:cs="Times New Roman"/>
          <w:b/>
          <w:sz w:val="18"/>
          <w:szCs w:val="18"/>
          <w:lang w:val="kk-KZ"/>
        </w:rPr>
        <w:t xml:space="preserve">МАД "А"                                                                                                                                                                                                                                                                                       </w:t>
      </w:r>
    </w:p>
    <w:tbl>
      <w:tblPr>
        <w:tblStyle w:val="a3"/>
        <w:tblW w:w="16019" w:type="dxa"/>
        <w:tblInd w:w="-176" w:type="dxa"/>
        <w:tblLayout w:type="fixed"/>
        <w:tblLook w:val="04A0"/>
      </w:tblPr>
      <w:tblGrid>
        <w:gridCol w:w="2127"/>
        <w:gridCol w:w="851"/>
        <w:gridCol w:w="2551"/>
        <w:gridCol w:w="2693"/>
        <w:gridCol w:w="142"/>
        <w:gridCol w:w="2552"/>
        <w:gridCol w:w="2409"/>
        <w:gridCol w:w="2694"/>
      </w:tblGrid>
      <w:tr w:rsidR="00F67FC4" w:rsidRPr="00412805" w:rsidTr="00F00D70">
        <w:tc>
          <w:tcPr>
            <w:tcW w:w="2127"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Уақы</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ты</w:t>
            </w:r>
          </w:p>
        </w:tc>
        <w:tc>
          <w:tcPr>
            <w:tcW w:w="25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Дүйсенбі</w:t>
            </w:r>
          </w:p>
        </w:tc>
        <w:tc>
          <w:tcPr>
            <w:tcW w:w="2835" w:type="dxa"/>
            <w:gridSpan w:val="2"/>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Сәрсенбі</w:t>
            </w:r>
          </w:p>
        </w:tc>
        <w:tc>
          <w:tcPr>
            <w:tcW w:w="2409"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ейсенбі</w:t>
            </w:r>
          </w:p>
        </w:tc>
        <w:tc>
          <w:tcPr>
            <w:tcW w:w="2694"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Жұма</w:t>
            </w:r>
          </w:p>
        </w:tc>
      </w:tr>
      <w:tr w:rsidR="00F67FC4" w:rsidRPr="00F424B7" w:rsidTr="00F00D70">
        <w:trPr>
          <w:trHeight w:val="1590"/>
        </w:trPr>
        <w:tc>
          <w:tcPr>
            <w:tcW w:w="2127" w:type="dxa"/>
            <w:vMerge w:val="restart"/>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алаларды қабылдау</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та-аналармен әңгімелесу.</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үстел ұсті, дидактикалық, саусақ т.б)</w:t>
            </w:r>
          </w:p>
        </w:tc>
        <w:tc>
          <w:tcPr>
            <w:tcW w:w="851" w:type="dxa"/>
            <w:vMerge w:val="restart"/>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Дид.ойын: «Жануарлардын төлін атау»</w:t>
            </w:r>
          </w:p>
          <w:p w:rsidR="00F67FC4" w:rsidRPr="00412805" w:rsidRDefault="00F67FC4" w:rsidP="00F1325A">
            <w:pPr>
              <w:pStyle w:val="a4"/>
              <w:rPr>
                <w:rFonts w:ascii="Times New Roman" w:hAnsi="Times New Roman" w:cs="Times New Roman"/>
                <w:sz w:val="18"/>
                <w:szCs w:val="18"/>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Д/о: «Қай мезгіл?»</w:t>
            </w:r>
          </w:p>
          <w:p w:rsidR="00F67FC4" w:rsidRPr="00412805" w:rsidRDefault="00F67FC4" w:rsidP="00F1325A">
            <w:pPr>
              <w:pStyle w:val="a4"/>
              <w:rPr>
                <w:rFonts w:ascii="Times New Roman" w:hAnsi="Times New Roman" w:cs="Times New Roman"/>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Үй және жабайы жануарлардын суреттерін қарау және әңгімелесу</w:t>
            </w:r>
          </w:p>
        </w:tc>
        <w:tc>
          <w:tcPr>
            <w:tcW w:w="2409"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Д/о: «Тәулік мезгілі»</w:t>
            </w:r>
          </w:p>
          <w:p w:rsidR="00F67FC4" w:rsidRPr="00412805" w:rsidRDefault="00F67FC4" w:rsidP="00F1325A">
            <w:pPr>
              <w:pStyle w:val="a4"/>
              <w:rPr>
                <w:rFonts w:ascii="Times New Roman" w:hAnsi="Times New Roman" w:cs="Times New Roman"/>
                <w:sz w:val="18"/>
                <w:szCs w:val="18"/>
                <w:lang w:val="kk-KZ"/>
              </w:rPr>
            </w:pPr>
          </w:p>
        </w:tc>
        <w:tc>
          <w:tcPr>
            <w:tcW w:w="2694"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Қим.ойын: «Ақ қоян»</w:t>
            </w: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r>
      <w:tr w:rsidR="00F67FC4" w:rsidRPr="00412805" w:rsidTr="00F00D70">
        <w:trPr>
          <w:trHeight w:val="247"/>
        </w:trPr>
        <w:tc>
          <w:tcPr>
            <w:tcW w:w="2127" w:type="dxa"/>
            <w:vMerge/>
            <w:tcBorders>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b/>
                <w:sz w:val="18"/>
                <w:szCs w:val="18"/>
                <w:lang w:val="kk-KZ"/>
              </w:rPr>
            </w:pPr>
          </w:p>
        </w:tc>
        <w:tc>
          <w:tcPr>
            <w:tcW w:w="851" w:type="dxa"/>
            <w:vMerge/>
            <w:tcBorders>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tc>
        <w:tc>
          <w:tcPr>
            <w:tcW w:w="13041" w:type="dxa"/>
            <w:gridSpan w:val="6"/>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Жаттығулар кешені №3</w:t>
            </w:r>
          </w:p>
        </w:tc>
      </w:tr>
      <w:tr w:rsidR="00F67FC4" w:rsidRPr="00F424B7" w:rsidTr="00F00D70">
        <w:tc>
          <w:tcPr>
            <w:tcW w:w="2127"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3041" w:type="dxa"/>
            <w:gridSpan w:val="6"/>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00D70">
        <w:tc>
          <w:tcPr>
            <w:tcW w:w="2127"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551" w:type="dxa"/>
            <w:tcBorders>
              <w:top w:val="single" w:sz="4" w:space="0" w:color="auto"/>
              <w:left w:val="single" w:sz="4" w:space="0" w:color="auto"/>
              <w:bottom w:val="single" w:sz="4" w:space="0" w:color="auto"/>
              <w:right w:val="single" w:sz="4" w:space="0" w:color="auto"/>
            </w:tcBorders>
          </w:tcPr>
          <w:p w:rsidR="009A7BA5" w:rsidRPr="00412805" w:rsidRDefault="00497C37" w:rsidP="009A7BA5">
            <w:pPr>
              <w:jc w:val="both"/>
              <w:rPr>
                <w:rFonts w:ascii="Times New Roman" w:hAnsi="Times New Roman"/>
                <w:sz w:val="18"/>
                <w:szCs w:val="18"/>
                <w:lang w:val="kk-KZ"/>
              </w:rPr>
            </w:pPr>
            <w:r w:rsidRPr="00412805">
              <w:rPr>
                <w:rFonts w:ascii="Times New Roman" w:hAnsi="Times New Roman"/>
                <w:b/>
                <w:sz w:val="18"/>
                <w:szCs w:val="18"/>
                <w:lang w:val="kk-KZ"/>
              </w:rPr>
              <w:t>1.</w:t>
            </w:r>
            <w:r w:rsidR="009A7BA5" w:rsidRPr="00412805">
              <w:rPr>
                <w:rFonts w:ascii="Times New Roman" w:hAnsi="Times New Roman"/>
                <w:b/>
                <w:sz w:val="18"/>
                <w:szCs w:val="18"/>
                <w:lang w:val="kk-KZ"/>
              </w:rPr>
              <w:t xml:space="preserve">Музыка </w:t>
            </w:r>
          </w:p>
          <w:p w:rsidR="009A7BA5" w:rsidRPr="00412805" w:rsidRDefault="009A7BA5" w:rsidP="009A7BA5">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2.</w:t>
            </w:r>
            <w:r w:rsidR="009A7BA5" w:rsidRPr="00412805">
              <w:rPr>
                <w:rFonts w:ascii="Times New Roman" w:hAnsi="Times New Roman"/>
                <w:b/>
                <w:sz w:val="18"/>
                <w:szCs w:val="18"/>
                <w:lang w:val="kk-KZ"/>
              </w:rPr>
              <w:t>Сауат  ашу негіздері</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қылды ешкі Ш дыбысы мен әрпі</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Сөзді буынға бөлу, сөздегі буын санның және орналасу ретін анықтау. Ш дыбысы дауыссыз дыбыс екенің түсіндіру.</w:t>
            </w:r>
          </w:p>
          <w:p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3.</w:t>
            </w:r>
            <w:r w:rsidR="009A7BA5" w:rsidRPr="00412805">
              <w:rPr>
                <w:rFonts w:ascii="Times New Roman" w:hAnsi="Times New Roman"/>
                <w:b/>
                <w:sz w:val="18"/>
                <w:szCs w:val="18"/>
                <w:lang w:val="kk-KZ"/>
              </w:rPr>
              <w:t>Қарапайым математикалық ұғымдарды қалыптастыр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Ынтымағы жарасқан отбасы. Алдынғы. Кейінгі.</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Кез келген санды бір санға арттырса, одан кейінгі сан шығатының түсіну.</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Кез келген саннан 1 санды кемітсе одан бұрынғы сан шығатының түсіну.</w:t>
            </w:r>
          </w:p>
          <w:p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4.</w:t>
            </w:r>
            <w:r w:rsidR="009A7BA5" w:rsidRPr="00412805">
              <w:rPr>
                <w:rFonts w:ascii="Times New Roman" w:hAnsi="Times New Roman"/>
                <w:b/>
                <w:sz w:val="18"/>
                <w:szCs w:val="18"/>
                <w:lang w:val="kk-KZ"/>
              </w:rPr>
              <w:t xml:space="preserve">Дене шынықтыру </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Тақырыбы:  Біз спортпен айналысып, тез өсеміз.</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ене қуаты </w:t>
            </w:r>
            <w:r w:rsidRPr="00412805">
              <w:rPr>
                <w:rFonts w:ascii="Times New Roman" w:hAnsi="Times New Roman"/>
                <w:sz w:val="18"/>
                <w:szCs w:val="18"/>
                <w:lang w:val="kk-KZ"/>
              </w:rPr>
              <w:lastRenderedPageBreak/>
              <w:t>қасиеттерін көрсету әртүрлі дене әрекеті түрлеріндегі ептілік, жылдамдық пен реакция.</w:t>
            </w:r>
          </w:p>
          <w:p w:rsidR="00F67FC4" w:rsidRPr="00412805" w:rsidRDefault="00F67FC4" w:rsidP="00F1325A">
            <w:pPr>
              <w:pStyle w:val="a4"/>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9A7BA5" w:rsidRPr="00412805">
              <w:rPr>
                <w:rFonts w:ascii="Times New Roman" w:hAnsi="Times New Roman"/>
                <w:b/>
                <w:sz w:val="18"/>
                <w:szCs w:val="18"/>
                <w:lang w:val="kk-KZ"/>
              </w:rPr>
              <w:t>Сөйлеуді дамыту</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Жануарлар қайда тұрады?</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р мен фразалардағы дыбыстарды дұрыс дыбыстау. Сөздердің лексикалық мағынасымен мәнің түсіну. Тындаған мәтіндегі ақпаратты сурет, сызба белгілер қолданып жеткізу.</w:t>
            </w:r>
          </w:p>
          <w:p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2</w:t>
            </w:r>
            <w:r w:rsidR="009A7BA5" w:rsidRPr="00412805">
              <w:rPr>
                <w:rFonts w:ascii="Times New Roman" w:hAnsi="Times New Roman"/>
                <w:b/>
                <w:sz w:val="18"/>
                <w:szCs w:val="18"/>
                <w:lang w:val="kk-KZ"/>
              </w:rPr>
              <w:t>.Орыс тілі</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r w:rsidRPr="00412805">
              <w:rPr>
                <w:rFonts w:ascii="Times New Roman" w:hAnsi="Times New Roman"/>
                <w:sz w:val="18"/>
                <w:szCs w:val="18"/>
                <w:lang w:val="kk-KZ"/>
              </w:rPr>
              <w:t xml:space="preserve"> </w:t>
            </w:r>
          </w:p>
          <w:p w:rsidR="009A7BA5" w:rsidRPr="00412805" w:rsidRDefault="00497C37" w:rsidP="009A7BA5">
            <w:pPr>
              <w:jc w:val="both"/>
              <w:rPr>
                <w:rFonts w:ascii="Times New Roman" w:hAnsi="Times New Roman"/>
                <w:b/>
                <w:sz w:val="18"/>
                <w:szCs w:val="18"/>
                <w:lang w:val="kk-KZ"/>
              </w:rPr>
            </w:pPr>
            <w:r w:rsidRPr="00412805">
              <w:rPr>
                <w:rFonts w:ascii="Times New Roman" w:hAnsi="Times New Roman"/>
                <w:b/>
                <w:bCs/>
                <w:sz w:val="18"/>
                <w:szCs w:val="18"/>
                <w:lang w:val="kk-KZ"/>
              </w:rPr>
              <w:t>3</w:t>
            </w:r>
            <w:r w:rsidR="009A7BA5" w:rsidRPr="00412805">
              <w:rPr>
                <w:rFonts w:ascii="Times New Roman" w:hAnsi="Times New Roman"/>
                <w:b/>
                <w:sz w:val="18"/>
                <w:szCs w:val="18"/>
                <w:lang w:val="kk-KZ"/>
              </w:rPr>
              <w:t>.Сауат ашу негіздері -0.5</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Саматтың ойыны</w:t>
            </w:r>
            <w:r w:rsidRPr="00412805">
              <w:rPr>
                <w:rFonts w:ascii="Times New Roman" w:hAnsi="Times New Roman"/>
                <w:b/>
                <w:sz w:val="18"/>
                <w:szCs w:val="18"/>
                <w:lang w:val="kk-KZ"/>
              </w:rPr>
              <w:t xml:space="preserve">. С </w:t>
            </w:r>
            <w:r w:rsidRPr="00412805">
              <w:rPr>
                <w:rFonts w:ascii="Times New Roman" w:hAnsi="Times New Roman"/>
                <w:sz w:val="18"/>
                <w:szCs w:val="18"/>
                <w:lang w:val="kk-KZ"/>
              </w:rPr>
              <w:t>дыбысы мен әрпі</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і буынға бөлу. Сөздегі буын саның және орналасу ретін анықтау. Сөз, сөйлем сызбасын құру. Жазу жолын жол аралық, кеңістікті, жолдың жоғарғы және төменгі сызығын сақтап, әріп элементтерін жазу.</w:t>
            </w:r>
          </w:p>
          <w:p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4.</w:t>
            </w:r>
            <w:r w:rsidR="009A7BA5" w:rsidRPr="00412805">
              <w:rPr>
                <w:rFonts w:ascii="Times New Roman" w:hAnsi="Times New Roman"/>
                <w:b/>
                <w:sz w:val="18"/>
                <w:szCs w:val="18"/>
                <w:lang w:val="kk-KZ"/>
              </w:rPr>
              <w:t>Сурет салу. Тақырыбы:</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Менің отбасымның дәстүрі.</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Заттарды жерге, суға, аспанға қатыстылығы </w:t>
            </w:r>
            <w:r w:rsidRPr="00412805">
              <w:rPr>
                <w:rFonts w:ascii="Times New Roman" w:hAnsi="Times New Roman"/>
                <w:sz w:val="18"/>
                <w:szCs w:val="18"/>
                <w:lang w:val="kk-KZ"/>
              </w:rPr>
              <w:lastRenderedPageBreak/>
              <w:t xml:space="preserve">бойынша орналастырып, заттардың </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және зат бөлшектері</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және зат бөлшектерінің пішінін, пропорцияларын, түсін есепке ала отырып, кеңістік арақатынасын бейнелеу.</w:t>
            </w:r>
          </w:p>
          <w:p w:rsidR="00F67FC4" w:rsidRPr="00412805" w:rsidRDefault="00F67FC4" w:rsidP="00F1325A">
            <w:pPr>
              <w:pStyle w:val="a4"/>
              <w:rPr>
                <w:rFonts w:ascii="Times New Roman" w:hAnsi="Times New Roman" w:cs="Times New Roman"/>
                <w:sz w:val="18"/>
                <w:szCs w:val="18"/>
                <w:lang w:val="kk-KZ"/>
              </w:rPr>
            </w:pPr>
          </w:p>
        </w:tc>
        <w:tc>
          <w:tcPr>
            <w:tcW w:w="2694" w:type="dxa"/>
            <w:gridSpan w:val="2"/>
            <w:tcBorders>
              <w:top w:val="single" w:sz="4" w:space="0" w:color="auto"/>
              <w:left w:val="single" w:sz="4" w:space="0" w:color="auto"/>
              <w:bottom w:val="single" w:sz="4" w:space="0" w:color="auto"/>
              <w:right w:val="single" w:sz="4" w:space="0" w:color="auto"/>
            </w:tcBorders>
          </w:tcPr>
          <w:p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9A7BA5" w:rsidRPr="00412805">
              <w:rPr>
                <w:rFonts w:ascii="Times New Roman" w:hAnsi="Times New Roman"/>
                <w:b/>
                <w:sz w:val="18"/>
                <w:szCs w:val="18"/>
                <w:lang w:val="kk-KZ"/>
              </w:rPr>
              <w:t xml:space="preserve">Дене шынықтыру Тақырыбы: </w:t>
            </w:r>
            <w:r w:rsidR="009A7BA5" w:rsidRPr="00412805">
              <w:rPr>
                <w:rFonts w:ascii="Times New Roman" w:hAnsi="Times New Roman"/>
                <w:sz w:val="18"/>
                <w:szCs w:val="18"/>
                <w:lang w:val="kk-KZ"/>
              </w:rPr>
              <w:t>Күшті әрі епті боламыз..</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Жүру мен жүгірудің негізгі түрлерін орындау, оларды алмастыру,</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Командалық ойындар рөлдерімен тәсілдерін қолдану.</w:t>
            </w:r>
          </w:p>
          <w:p w:rsidR="009A7BA5" w:rsidRPr="00412805" w:rsidRDefault="00497C37" w:rsidP="009A7BA5">
            <w:pPr>
              <w:jc w:val="both"/>
              <w:rPr>
                <w:rFonts w:ascii="Times New Roman" w:hAnsi="Times New Roman"/>
                <w:sz w:val="18"/>
                <w:szCs w:val="18"/>
                <w:lang w:val="kk-KZ"/>
              </w:rPr>
            </w:pPr>
            <w:r w:rsidRPr="00412805">
              <w:rPr>
                <w:rFonts w:ascii="Times New Roman" w:hAnsi="Times New Roman"/>
                <w:b/>
                <w:sz w:val="18"/>
                <w:szCs w:val="18"/>
                <w:lang w:val="kk-KZ"/>
              </w:rPr>
              <w:t>2.</w:t>
            </w:r>
            <w:r w:rsidR="009A7BA5" w:rsidRPr="00412805">
              <w:rPr>
                <w:rFonts w:ascii="Times New Roman" w:hAnsi="Times New Roman"/>
                <w:b/>
                <w:sz w:val="18"/>
                <w:szCs w:val="18"/>
                <w:lang w:val="kk-KZ"/>
              </w:rPr>
              <w:t>Ағылшын тілі</w:t>
            </w:r>
          </w:p>
          <w:p w:rsidR="00F67FC4" w:rsidRPr="00412805" w:rsidRDefault="009A7BA5" w:rsidP="009A7BA5">
            <w:pPr>
              <w:pStyle w:val="a4"/>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3.</w:t>
            </w:r>
            <w:r w:rsidR="009A7BA5" w:rsidRPr="00412805">
              <w:rPr>
                <w:rFonts w:ascii="Times New Roman" w:hAnsi="Times New Roman"/>
                <w:b/>
                <w:sz w:val="18"/>
                <w:szCs w:val="18"/>
                <w:lang w:val="kk-KZ"/>
              </w:rPr>
              <w:t>Жаратылыстану:</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Қандай жануарларды білесің?</w:t>
            </w:r>
          </w:p>
          <w:p w:rsidR="009A7BA5" w:rsidRPr="00412805" w:rsidRDefault="009A7BA5" w:rsidP="009A7BA5">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Жануардың жанды табиғат бөлігі екендігін анықтау</w:t>
            </w:r>
          </w:p>
          <w:p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4.</w:t>
            </w:r>
            <w:r w:rsidR="009A7BA5" w:rsidRPr="00412805">
              <w:rPr>
                <w:rFonts w:ascii="Times New Roman" w:hAnsi="Times New Roman"/>
                <w:b/>
                <w:sz w:val="18"/>
                <w:szCs w:val="18"/>
                <w:lang w:val="kk-KZ"/>
              </w:rPr>
              <w:t>Мүсінде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 Құлдыр-құлдыр құлыншақ</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ұйымды тұғырға орнату техникасын  пайдалану техникасын пайдалану, бір тұғырға бірнеше бұйымды орналастыру.</w:t>
            </w:r>
          </w:p>
          <w:p w:rsidR="009A7BA5" w:rsidRPr="00412805" w:rsidRDefault="009A7BA5" w:rsidP="009A7BA5">
            <w:pPr>
              <w:pStyle w:val="a4"/>
              <w:rPr>
                <w:rFonts w:ascii="Times New Roman" w:hAnsi="Times New Roman" w:cs="Times New Roman"/>
                <w:sz w:val="18"/>
                <w:szCs w:val="18"/>
                <w:lang w:val="kk-KZ"/>
              </w:rPr>
            </w:pPr>
          </w:p>
        </w:tc>
        <w:tc>
          <w:tcPr>
            <w:tcW w:w="2409" w:type="dxa"/>
            <w:tcBorders>
              <w:top w:val="single" w:sz="4" w:space="0" w:color="auto"/>
              <w:left w:val="single" w:sz="4" w:space="0" w:color="auto"/>
              <w:bottom w:val="single" w:sz="4" w:space="0" w:color="auto"/>
              <w:right w:val="single" w:sz="4" w:space="0" w:color="auto"/>
            </w:tcBorders>
          </w:tcPr>
          <w:p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1.</w:t>
            </w:r>
            <w:r w:rsidR="009A7BA5" w:rsidRPr="00412805">
              <w:rPr>
                <w:rFonts w:ascii="Times New Roman" w:hAnsi="Times New Roman"/>
                <w:b/>
                <w:sz w:val="18"/>
                <w:szCs w:val="18"/>
                <w:lang w:val="kk-KZ"/>
              </w:rPr>
              <w:t>Орыс тілі</w:t>
            </w:r>
          </w:p>
          <w:p w:rsidR="00F67FC4" w:rsidRPr="00412805" w:rsidRDefault="009A7BA5" w:rsidP="009A7BA5">
            <w:pPr>
              <w:pStyle w:val="a4"/>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2.</w:t>
            </w:r>
            <w:r w:rsidR="009A7BA5" w:rsidRPr="00412805">
              <w:rPr>
                <w:rFonts w:ascii="Times New Roman" w:hAnsi="Times New Roman"/>
                <w:b/>
                <w:sz w:val="18"/>
                <w:szCs w:val="18"/>
                <w:lang w:val="kk-KZ"/>
              </w:rPr>
              <w:t>Қарапайым математикалық ұғымдарды қалыптастыр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Достарыммен ойнаймын. Заттардың қасиеттері. </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Заттарды белгілі бір қасиеті бойынша жиынға біріктіру. Жиын элементтерін атау.</w:t>
            </w:r>
          </w:p>
          <w:p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3.</w:t>
            </w:r>
            <w:r w:rsidR="009A7BA5" w:rsidRPr="00412805">
              <w:rPr>
                <w:rFonts w:ascii="Times New Roman" w:hAnsi="Times New Roman"/>
                <w:b/>
                <w:sz w:val="18"/>
                <w:szCs w:val="18"/>
                <w:lang w:val="kk-KZ"/>
              </w:rPr>
              <w:t>Аппликация.</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Мал қорасында</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Жапсыруда дербес немесе ұжымдық-сюжеттік композиция жасау, заттардың кеңістіктік қатынастарын, түсін, пропорциясын</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Заттар мен олардың бөлшектерін есепке ала отырып ,оларды аспанға, суға, жерге қатыстылығы бойынша орналастыру.</w:t>
            </w:r>
          </w:p>
          <w:p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lastRenderedPageBreak/>
              <w:t>4.</w:t>
            </w:r>
            <w:r w:rsidR="009A7BA5" w:rsidRPr="00412805">
              <w:rPr>
                <w:rFonts w:ascii="Times New Roman" w:hAnsi="Times New Roman"/>
                <w:b/>
                <w:sz w:val="18"/>
                <w:szCs w:val="18"/>
                <w:lang w:val="kk-KZ"/>
              </w:rPr>
              <w:t>Өзін-өзі тану</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Жүрегімде  жақсылық</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Жақсылық ұғымының адамгершілік құндылық ретіндегі мәнін ашу.</w:t>
            </w:r>
          </w:p>
          <w:p w:rsidR="009A7BA5" w:rsidRPr="00412805" w:rsidRDefault="009A7BA5" w:rsidP="009A7BA5">
            <w:pPr>
              <w:pStyle w:val="a4"/>
              <w:rPr>
                <w:rFonts w:ascii="Times New Roman" w:hAnsi="Times New Roman" w:cs="Times New Roman"/>
                <w:sz w:val="18"/>
                <w:szCs w:val="18"/>
                <w:lang w:val="kk-KZ"/>
              </w:rPr>
            </w:pPr>
          </w:p>
        </w:tc>
        <w:tc>
          <w:tcPr>
            <w:tcW w:w="2694" w:type="dxa"/>
            <w:tcBorders>
              <w:top w:val="single" w:sz="4" w:space="0" w:color="auto"/>
              <w:left w:val="single" w:sz="4" w:space="0" w:color="auto"/>
              <w:bottom w:val="single" w:sz="4" w:space="0" w:color="auto"/>
              <w:right w:val="single" w:sz="4" w:space="0" w:color="auto"/>
            </w:tcBorders>
            <w:hideMark/>
          </w:tcPr>
          <w:p w:rsidR="009A7BA5" w:rsidRPr="00412805" w:rsidRDefault="00497C37" w:rsidP="009A7BA5">
            <w:pPr>
              <w:rPr>
                <w:rFonts w:ascii="Times New Roman" w:hAnsi="Times New Roman"/>
                <w:sz w:val="18"/>
                <w:szCs w:val="18"/>
                <w:lang w:val="kk-KZ"/>
              </w:rPr>
            </w:pPr>
            <w:r w:rsidRPr="00412805">
              <w:rPr>
                <w:rFonts w:ascii="Times New Roman" w:hAnsi="Times New Roman"/>
                <w:b/>
                <w:sz w:val="18"/>
                <w:szCs w:val="18"/>
                <w:lang w:val="kk-KZ"/>
              </w:rPr>
              <w:lastRenderedPageBreak/>
              <w:t>1.</w:t>
            </w:r>
            <w:r w:rsidR="009A7BA5" w:rsidRPr="00412805">
              <w:rPr>
                <w:rFonts w:ascii="Times New Roman" w:hAnsi="Times New Roman"/>
                <w:b/>
                <w:sz w:val="18"/>
                <w:szCs w:val="18"/>
                <w:lang w:val="kk-KZ"/>
              </w:rPr>
              <w:t xml:space="preserve">Дене шынықтыру -0.5 Тақырыбы: </w:t>
            </w:r>
            <w:r w:rsidR="009A7BA5" w:rsidRPr="00412805">
              <w:rPr>
                <w:rFonts w:ascii="Times New Roman" w:hAnsi="Times New Roman"/>
                <w:sz w:val="18"/>
                <w:szCs w:val="18"/>
                <w:lang w:val="kk-KZ"/>
              </w:rPr>
              <w:t>Дене бітімін күтеміз.</w:t>
            </w:r>
          </w:p>
          <w:p w:rsidR="009A7BA5" w:rsidRPr="00412805" w:rsidRDefault="009A7BA5" w:rsidP="009A7BA5">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Гимнастикалық орындық пен еңіс тақтайдың бойымен жүру кезінде тепе-теңдікті сақтау.</w:t>
            </w:r>
          </w:p>
          <w:p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2.</w:t>
            </w:r>
            <w:r w:rsidR="009A7BA5" w:rsidRPr="00412805">
              <w:rPr>
                <w:rFonts w:ascii="Times New Roman" w:hAnsi="Times New Roman"/>
                <w:b/>
                <w:sz w:val="18"/>
                <w:szCs w:val="18"/>
                <w:lang w:val="kk-KZ"/>
              </w:rPr>
              <w:t>Көркем әдебиет-0.5</w:t>
            </w:r>
          </w:p>
          <w:p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Жыл басына таласқан жануарлар.</w:t>
            </w:r>
          </w:p>
          <w:p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айырмашылы</w:t>
            </w:r>
          </w:p>
          <w:p w:rsidR="00F67FC4" w:rsidRPr="00412805" w:rsidRDefault="009A7BA5" w:rsidP="009A7BA5">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Үй жануарлар туралы түсініктерін кеңейту, бір-бірінен  айырмашылығын табу.</w:t>
            </w:r>
          </w:p>
          <w:p w:rsidR="00D23A32" w:rsidRPr="00412805" w:rsidRDefault="00497C37" w:rsidP="00D23A32">
            <w:pPr>
              <w:jc w:val="both"/>
              <w:rPr>
                <w:rFonts w:ascii="Times New Roman" w:hAnsi="Times New Roman"/>
                <w:sz w:val="18"/>
                <w:szCs w:val="18"/>
                <w:lang w:val="kk-KZ"/>
              </w:rPr>
            </w:pPr>
            <w:r w:rsidRPr="00412805">
              <w:rPr>
                <w:rFonts w:ascii="Times New Roman" w:hAnsi="Times New Roman"/>
                <w:b/>
                <w:sz w:val="18"/>
                <w:szCs w:val="18"/>
                <w:lang w:val="kk-KZ"/>
              </w:rPr>
              <w:t>3.</w:t>
            </w:r>
            <w:r w:rsidR="00D23A32" w:rsidRPr="00412805">
              <w:rPr>
                <w:rFonts w:ascii="Times New Roman" w:hAnsi="Times New Roman"/>
                <w:b/>
                <w:sz w:val="18"/>
                <w:szCs w:val="18"/>
                <w:lang w:val="kk-KZ"/>
              </w:rPr>
              <w:t xml:space="preserve">Музыка </w:t>
            </w:r>
          </w:p>
          <w:p w:rsidR="00D23A32" w:rsidRPr="00412805" w:rsidRDefault="00D23A32" w:rsidP="00D23A32">
            <w:pPr>
              <w:pStyle w:val="a4"/>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497C37" w:rsidRPr="00412805" w:rsidRDefault="00497C37" w:rsidP="00497C37">
            <w:pPr>
              <w:jc w:val="both"/>
              <w:rPr>
                <w:rFonts w:ascii="Times New Roman" w:hAnsi="Times New Roman"/>
                <w:b/>
                <w:sz w:val="18"/>
                <w:szCs w:val="18"/>
                <w:lang w:val="kk-KZ"/>
              </w:rPr>
            </w:pPr>
            <w:r w:rsidRPr="00412805">
              <w:rPr>
                <w:rFonts w:ascii="Times New Roman" w:hAnsi="Times New Roman"/>
                <w:b/>
                <w:sz w:val="18"/>
                <w:szCs w:val="18"/>
                <w:lang w:val="kk-KZ"/>
              </w:rPr>
              <w:t>4.Қоршаған ортамен таныстыру-0.5</w:t>
            </w:r>
          </w:p>
          <w:p w:rsidR="00497C37" w:rsidRPr="00412805" w:rsidRDefault="00497C37" w:rsidP="00497C37">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Байланыс құралдары</w:t>
            </w:r>
          </w:p>
          <w:p w:rsidR="00497C37" w:rsidRPr="00412805" w:rsidRDefault="00497C37" w:rsidP="00497C37">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айланыс құралдарының адам өміріндегі қажеттілігін түсініп, олардың қолданылу аясын атау</w:t>
            </w:r>
          </w:p>
          <w:p w:rsidR="00497C37" w:rsidRPr="00412805" w:rsidRDefault="00497C37" w:rsidP="00497C37">
            <w:pPr>
              <w:jc w:val="both"/>
              <w:rPr>
                <w:rFonts w:ascii="Times New Roman" w:hAnsi="Times New Roman"/>
                <w:b/>
                <w:sz w:val="18"/>
                <w:szCs w:val="18"/>
                <w:lang w:val="kk-KZ"/>
              </w:rPr>
            </w:pPr>
          </w:p>
          <w:p w:rsidR="00497C37" w:rsidRPr="00412805" w:rsidRDefault="00497C37" w:rsidP="00497C37">
            <w:pPr>
              <w:jc w:val="both"/>
              <w:rPr>
                <w:rFonts w:ascii="Times New Roman" w:hAnsi="Times New Roman"/>
                <w:b/>
                <w:sz w:val="18"/>
                <w:szCs w:val="18"/>
                <w:lang w:val="kk-KZ"/>
              </w:rPr>
            </w:pPr>
          </w:p>
          <w:p w:rsidR="00497C37" w:rsidRPr="00412805" w:rsidRDefault="00497C37" w:rsidP="00497C37">
            <w:pPr>
              <w:jc w:val="both"/>
              <w:rPr>
                <w:rFonts w:ascii="Times New Roman" w:hAnsi="Times New Roman"/>
                <w:b/>
                <w:sz w:val="18"/>
                <w:szCs w:val="18"/>
                <w:lang w:val="kk-KZ"/>
              </w:rPr>
            </w:pPr>
          </w:p>
          <w:p w:rsidR="00497C37" w:rsidRPr="00412805" w:rsidRDefault="00497C37" w:rsidP="00497C37">
            <w:pPr>
              <w:jc w:val="both"/>
              <w:rPr>
                <w:rFonts w:ascii="Times New Roman" w:hAnsi="Times New Roman"/>
                <w:b/>
                <w:sz w:val="18"/>
                <w:szCs w:val="18"/>
                <w:lang w:val="kk-KZ"/>
              </w:rPr>
            </w:pPr>
          </w:p>
          <w:p w:rsidR="00497C37" w:rsidRPr="00412805" w:rsidRDefault="00497C37" w:rsidP="00497C37">
            <w:pPr>
              <w:jc w:val="both"/>
              <w:rPr>
                <w:rFonts w:ascii="Times New Roman" w:hAnsi="Times New Roman"/>
                <w:b/>
                <w:sz w:val="18"/>
                <w:szCs w:val="18"/>
                <w:lang w:val="kk-KZ"/>
              </w:rPr>
            </w:pPr>
          </w:p>
          <w:p w:rsidR="00497C37" w:rsidRPr="00412805" w:rsidRDefault="00497C37" w:rsidP="00D23A32">
            <w:pPr>
              <w:pStyle w:val="a4"/>
              <w:rPr>
                <w:rFonts w:ascii="Times New Roman" w:hAnsi="Times New Roman" w:cs="Times New Roman"/>
                <w:sz w:val="18"/>
                <w:szCs w:val="18"/>
                <w:lang w:val="kk-KZ"/>
              </w:rPr>
            </w:pPr>
          </w:p>
        </w:tc>
      </w:tr>
      <w:tr w:rsidR="00F67FC4" w:rsidRPr="00412805" w:rsidTr="00F00D70">
        <w:tc>
          <w:tcPr>
            <w:tcW w:w="2127"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3041" w:type="dxa"/>
            <w:gridSpan w:val="6"/>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Тәрбиешінің жоспары бойынша</w:t>
            </w:r>
          </w:p>
          <w:p w:rsidR="00F67FC4" w:rsidRPr="00412805" w:rsidRDefault="00F67FC4" w:rsidP="00F1325A">
            <w:pPr>
              <w:pStyle w:val="a4"/>
              <w:rPr>
                <w:rFonts w:ascii="Times New Roman" w:hAnsi="Times New Roman" w:cs="Times New Roman"/>
                <w:sz w:val="18"/>
                <w:szCs w:val="18"/>
                <w:lang w:val="kk-KZ"/>
              </w:rPr>
            </w:pPr>
          </w:p>
        </w:tc>
      </w:tr>
      <w:tr w:rsidR="00F67FC4" w:rsidRPr="00412805" w:rsidTr="00F00D70">
        <w:trPr>
          <w:trHeight w:val="278"/>
        </w:trPr>
        <w:tc>
          <w:tcPr>
            <w:tcW w:w="2127" w:type="dxa"/>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Вариативтік компонент</w:t>
            </w:r>
          </w:p>
        </w:tc>
        <w:tc>
          <w:tcPr>
            <w:tcW w:w="851" w:type="dxa"/>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551" w:type="dxa"/>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өркем сөз және мәнерлеп оқу.»</w:t>
            </w:r>
          </w:p>
        </w:tc>
        <w:tc>
          <w:tcPr>
            <w:tcW w:w="2693" w:type="dxa"/>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ояулар еліне саяхат»</w:t>
            </w:r>
          </w:p>
        </w:tc>
        <w:tc>
          <w:tcPr>
            <w:tcW w:w="2694" w:type="dxa"/>
            <w:gridSpan w:val="2"/>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Логика"</w:t>
            </w:r>
          </w:p>
        </w:tc>
        <w:tc>
          <w:tcPr>
            <w:tcW w:w="2409" w:type="dxa"/>
            <w:tcBorders>
              <w:top w:val="single" w:sz="4" w:space="0" w:color="auto"/>
              <w:left w:val="single" w:sz="4" w:space="0" w:color="auto"/>
              <w:right w:val="single" w:sz="4" w:space="0" w:color="auto"/>
            </w:tcBorders>
          </w:tcPr>
          <w:p w:rsidR="00F67FC4" w:rsidRPr="00412805" w:rsidRDefault="00F67FC4" w:rsidP="00F1325A">
            <w:pPr>
              <w:rPr>
                <w:sz w:val="18"/>
                <w:szCs w:val="18"/>
                <w:lang w:val="kk-KZ"/>
              </w:rPr>
            </w:pPr>
            <w:r w:rsidRPr="00412805">
              <w:rPr>
                <w:rFonts w:ascii="Times New Roman" w:hAnsi="Times New Roman" w:cs="Times New Roman"/>
                <w:sz w:val="18"/>
                <w:szCs w:val="18"/>
                <w:lang w:val="kk-KZ"/>
              </w:rPr>
              <w:t xml:space="preserve"> «Қол еңбегі»</w:t>
            </w:r>
          </w:p>
        </w:tc>
        <w:tc>
          <w:tcPr>
            <w:tcW w:w="2694" w:type="dxa"/>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r>
      <w:tr w:rsidR="00F67FC4" w:rsidRPr="00F424B7" w:rsidTr="00F00D70">
        <w:tc>
          <w:tcPr>
            <w:tcW w:w="2127"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Серуен, </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алалардың үйге оралуы</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3041" w:type="dxa"/>
            <w:gridSpan w:val="6"/>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пікірлесіп, кеңес беріп, жеке балаларға тапсырма беру.</w:t>
            </w: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r>
    </w:tbl>
    <w:p w:rsidR="00DD7AEB" w:rsidRPr="00412805" w:rsidRDefault="00F67FC4" w:rsidP="00DD7AEB">
      <w:pPr>
        <w:pStyle w:val="a4"/>
        <w:jc w:val="right"/>
        <w:rPr>
          <w:rFonts w:ascii="Times New Roman" w:hAnsi="Times New Roman" w:cs="Times New Roman"/>
          <w:b/>
          <w:sz w:val="18"/>
          <w:szCs w:val="18"/>
          <w:lang w:val="kk-KZ"/>
        </w:rPr>
      </w:pPr>
      <w:r w:rsidRPr="00412805">
        <w:rPr>
          <w:rFonts w:ascii="Times New Roman" w:hAnsi="Times New Roman" w:cs="Times New Roman"/>
          <w:sz w:val="18"/>
          <w:szCs w:val="18"/>
          <w:lang w:val="kk-KZ"/>
        </w:rPr>
        <w:t xml:space="preserve"> </w:t>
      </w:r>
    </w:p>
    <w:p w:rsidR="00DD7AEB" w:rsidRPr="00412805" w:rsidRDefault="00DD7AEB" w:rsidP="00DD7AEB">
      <w:pPr>
        <w:pStyle w:val="a4"/>
        <w:jc w:val="right"/>
        <w:rPr>
          <w:rFonts w:ascii="Times New Roman" w:hAnsi="Times New Roman" w:cs="Times New Roman"/>
          <w:b/>
          <w:sz w:val="18"/>
          <w:szCs w:val="18"/>
          <w:lang w:val="kk-KZ"/>
        </w:rPr>
      </w:pPr>
    </w:p>
    <w:p w:rsidR="00DD7AEB" w:rsidRPr="00412805" w:rsidRDefault="00DD7AEB" w:rsidP="00DD7AEB">
      <w:pPr>
        <w:pStyle w:val="a4"/>
        <w:jc w:val="right"/>
        <w:rPr>
          <w:rFonts w:ascii="Times New Roman" w:hAnsi="Times New Roman" w:cs="Times New Roman"/>
          <w:b/>
          <w:sz w:val="18"/>
          <w:szCs w:val="18"/>
          <w:lang w:val="kk-KZ"/>
        </w:rPr>
      </w:pPr>
    </w:p>
    <w:p w:rsidR="00DD7AEB" w:rsidRPr="00412805" w:rsidRDefault="00DD7AEB" w:rsidP="00DD7AEB">
      <w:pPr>
        <w:pStyle w:val="a4"/>
        <w:jc w:val="right"/>
        <w:rPr>
          <w:rFonts w:ascii="Times New Roman" w:hAnsi="Times New Roman" w:cs="Times New Roman"/>
          <w:b/>
          <w:sz w:val="18"/>
          <w:szCs w:val="18"/>
          <w:lang w:val="kk-KZ"/>
        </w:rPr>
      </w:pPr>
    </w:p>
    <w:p w:rsidR="00DD7AEB" w:rsidRPr="00412805" w:rsidRDefault="00DD7AEB" w:rsidP="00DD7AEB">
      <w:pPr>
        <w:pStyle w:val="a4"/>
        <w:jc w:val="right"/>
        <w:rPr>
          <w:rFonts w:ascii="Times New Roman" w:hAnsi="Times New Roman" w:cs="Times New Roman"/>
          <w:b/>
          <w:sz w:val="18"/>
          <w:szCs w:val="18"/>
          <w:lang w:val="kk-KZ"/>
        </w:rPr>
      </w:pPr>
    </w:p>
    <w:p w:rsidR="00DD7AEB" w:rsidRPr="00412805" w:rsidRDefault="00DD7AEB" w:rsidP="00DD7AEB">
      <w:pPr>
        <w:pStyle w:val="a4"/>
        <w:jc w:val="right"/>
        <w:rPr>
          <w:rFonts w:ascii="Times New Roman" w:hAnsi="Times New Roman" w:cs="Times New Roman"/>
          <w:b/>
          <w:sz w:val="18"/>
          <w:szCs w:val="18"/>
          <w:lang w:val="kk-KZ"/>
        </w:rPr>
      </w:pPr>
    </w:p>
    <w:p w:rsidR="00DD7AEB" w:rsidRPr="00412805" w:rsidRDefault="00DD7AEB" w:rsidP="00DD7AEB">
      <w:pPr>
        <w:pStyle w:val="a4"/>
        <w:jc w:val="right"/>
        <w:rPr>
          <w:rFonts w:ascii="Times New Roman" w:hAnsi="Times New Roman" w:cs="Times New Roman"/>
          <w:b/>
          <w:sz w:val="18"/>
          <w:szCs w:val="18"/>
          <w:lang w:val="kk-KZ"/>
        </w:rPr>
      </w:pPr>
    </w:p>
    <w:p w:rsidR="00DD7AEB" w:rsidRPr="00412805" w:rsidRDefault="00DD7AEB" w:rsidP="00DD7AEB">
      <w:pPr>
        <w:pStyle w:val="a4"/>
        <w:jc w:val="right"/>
        <w:rPr>
          <w:rFonts w:ascii="Times New Roman" w:hAnsi="Times New Roman" w:cs="Times New Roman"/>
          <w:b/>
          <w:sz w:val="18"/>
          <w:szCs w:val="18"/>
          <w:lang w:val="kk-KZ"/>
        </w:rPr>
      </w:pPr>
    </w:p>
    <w:p w:rsidR="00DD7AEB" w:rsidRDefault="00DD7AEB" w:rsidP="00DD7AEB">
      <w:pPr>
        <w:pStyle w:val="a4"/>
        <w:jc w:val="right"/>
        <w:rPr>
          <w:rFonts w:ascii="Times New Roman" w:hAnsi="Times New Roman" w:cs="Times New Roman"/>
          <w:b/>
          <w:sz w:val="18"/>
          <w:szCs w:val="18"/>
          <w:lang w:val="kk-KZ"/>
        </w:rPr>
      </w:pPr>
    </w:p>
    <w:p w:rsidR="00412805" w:rsidRDefault="00412805" w:rsidP="00DD7AEB">
      <w:pPr>
        <w:pStyle w:val="a4"/>
        <w:jc w:val="right"/>
        <w:rPr>
          <w:rFonts w:ascii="Times New Roman" w:hAnsi="Times New Roman" w:cs="Times New Roman"/>
          <w:b/>
          <w:sz w:val="18"/>
          <w:szCs w:val="18"/>
          <w:lang w:val="kk-KZ"/>
        </w:rPr>
      </w:pPr>
    </w:p>
    <w:p w:rsidR="00412805" w:rsidRDefault="00412805"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F424B7" w:rsidRDefault="00F424B7" w:rsidP="00DD7AEB">
      <w:pPr>
        <w:pStyle w:val="a4"/>
        <w:jc w:val="right"/>
        <w:rPr>
          <w:rFonts w:ascii="Times New Roman" w:hAnsi="Times New Roman" w:cs="Times New Roman"/>
          <w:b/>
          <w:sz w:val="18"/>
          <w:szCs w:val="18"/>
          <w:lang w:val="kk-KZ"/>
        </w:rPr>
      </w:pPr>
    </w:p>
    <w:p w:rsidR="00412805" w:rsidRDefault="00412805" w:rsidP="00DD7AEB">
      <w:pPr>
        <w:pStyle w:val="a4"/>
        <w:jc w:val="right"/>
        <w:rPr>
          <w:rFonts w:ascii="Times New Roman" w:hAnsi="Times New Roman" w:cs="Times New Roman"/>
          <w:b/>
          <w:sz w:val="18"/>
          <w:szCs w:val="18"/>
          <w:lang w:val="kk-KZ"/>
        </w:rPr>
      </w:pPr>
    </w:p>
    <w:p w:rsidR="00412805" w:rsidRDefault="00412805" w:rsidP="00DD7AEB">
      <w:pPr>
        <w:pStyle w:val="a4"/>
        <w:jc w:val="right"/>
        <w:rPr>
          <w:rFonts w:ascii="Times New Roman" w:hAnsi="Times New Roman" w:cs="Times New Roman"/>
          <w:b/>
          <w:sz w:val="18"/>
          <w:szCs w:val="18"/>
          <w:lang w:val="kk-KZ"/>
        </w:rPr>
      </w:pPr>
    </w:p>
    <w:p w:rsidR="00DD7AEB" w:rsidRPr="00412805" w:rsidRDefault="00DD7AEB" w:rsidP="00412805">
      <w:pPr>
        <w:pStyle w:val="a4"/>
        <w:rPr>
          <w:rFonts w:ascii="Times New Roman" w:hAnsi="Times New Roman" w:cs="Times New Roman"/>
          <w:b/>
          <w:sz w:val="18"/>
          <w:szCs w:val="18"/>
          <w:lang w:val="kk-KZ"/>
        </w:rPr>
      </w:pPr>
    </w:p>
    <w:p w:rsidR="00F67FC4" w:rsidRPr="00412805" w:rsidRDefault="00E93DAB"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екітемін</w:t>
      </w:r>
      <w:r w:rsidR="00F67FC4" w:rsidRPr="00412805">
        <w:rPr>
          <w:rFonts w:ascii="Times New Roman" w:hAnsi="Times New Roman" w:cs="Times New Roman"/>
          <w:b/>
          <w:sz w:val="18"/>
          <w:szCs w:val="18"/>
          <w:lang w:val="kk-KZ"/>
        </w:rPr>
        <w:t>:</w:t>
      </w: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rsidR="00F67FC4" w:rsidRPr="00412805" w:rsidRDefault="00F424B7" w:rsidP="00F67FC4">
      <w:pPr>
        <w:pStyle w:val="a4"/>
        <w:rPr>
          <w:rFonts w:ascii="Times New Roman" w:hAnsi="Times New Roman" w:cs="Times New Roman"/>
          <w:b/>
          <w:sz w:val="18"/>
          <w:szCs w:val="18"/>
          <w:lang w:val="kk-KZ"/>
        </w:rPr>
      </w:pPr>
      <w:r>
        <w:rPr>
          <w:rFonts w:ascii="Times New Roman" w:hAnsi="Times New Roman" w:cs="Times New Roman"/>
          <w:b/>
          <w:sz w:val="18"/>
          <w:szCs w:val="18"/>
          <w:lang w:val="kk-KZ"/>
        </w:rPr>
        <w:t>"____"___________2018</w:t>
      </w:r>
      <w:r w:rsidR="00F67FC4" w:rsidRPr="00412805">
        <w:rPr>
          <w:rFonts w:ascii="Times New Roman" w:hAnsi="Times New Roman" w:cs="Times New Roman"/>
          <w:b/>
          <w:sz w:val="18"/>
          <w:szCs w:val="18"/>
          <w:lang w:val="kk-KZ"/>
        </w:rPr>
        <w:t xml:space="preserve">ж. </w:t>
      </w:r>
    </w:p>
    <w:p w:rsidR="00F67FC4" w:rsidRPr="00412805" w:rsidRDefault="00F67FC4" w:rsidP="00F67FC4">
      <w:pPr>
        <w:pStyle w:val="a4"/>
        <w:rPr>
          <w:rFonts w:ascii="Times New Roman" w:hAnsi="Times New Roman" w:cs="Times New Roman"/>
          <w:b/>
          <w:color w:val="0070C0"/>
          <w:sz w:val="18"/>
          <w:szCs w:val="18"/>
          <w:lang w:val="kk-KZ"/>
        </w:rPr>
      </w:pP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Қараша айының III</w:t>
      </w:r>
      <w:r w:rsidR="00F00D70" w:rsidRPr="00412805">
        <w:rPr>
          <w:rFonts w:ascii="Times New Roman" w:hAnsi="Times New Roman" w:cs="Times New Roman"/>
          <w:b/>
          <w:sz w:val="18"/>
          <w:szCs w:val="18"/>
          <w:lang w:val="kk-KZ"/>
        </w:rPr>
        <w:t xml:space="preserve"> апта 20-24</w:t>
      </w:r>
      <w:r w:rsidRPr="00412805">
        <w:rPr>
          <w:rFonts w:ascii="Times New Roman" w:hAnsi="Times New Roman" w:cs="Times New Roman"/>
          <w:b/>
          <w:sz w:val="18"/>
          <w:szCs w:val="18"/>
          <w:lang w:val="kk-KZ"/>
        </w:rPr>
        <w:t xml:space="preserve"> аралығындағы Мектепалды даярлық сыныбының  күн тәртібіндегі тәрбие, оқу қызметінің циклограммасы</w:t>
      </w:r>
    </w:p>
    <w:p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Өтпелі ай тақырыбы:</w:t>
      </w:r>
      <w:r w:rsidRPr="00412805">
        <w:rPr>
          <w:rFonts w:ascii="Times New Roman" w:hAnsi="Times New Roman" w:cs="Times New Roman"/>
          <w:sz w:val="18"/>
          <w:szCs w:val="18"/>
          <w:lang w:val="kk-KZ"/>
        </w:rPr>
        <w:t xml:space="preserve"> «Табиғат әлемі»                                                                                                                                                                                                 </w:t>
      </w:r>
      <w:r w:rsidRPr="00412805">
        <w:rPr>
          <w:rFonts w:ascii="Times New Roman" w:hAnsi="Times New Roman" w:cs="Times New Roman"/>
          <w:b/>
          <w:sz w:val="18"/>
          <w:szCs w:val="18"/>
          <w:lang w:val="kk-KZ"/>
        </w:rPr>
        <w:t>Апталық тақырып:</w:t>
      </w:r>
      <w:r w:rsidRPr="00412805">
        <w:rPr>
          <w:rFonts w:ascii="Times New Roman" w:hAnsi="Times New Roman" w:cs="Times New Roman"/>
          <w:sz w:val="18"/>
          <w:szCs w:val="18"/>
          <w:lang w:val="kk-KZ"/>
        </w:rPr>
        <w:t xml:space="preserve"> Жабайы жануарлар әлемі. Жануарлар қысқа қалай дайындалады? Әр түрлі мезгілдегі тіршілік кезеңі </w:t>
      </w: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Мақсаты:</w:t>
      </w:r>
      <w:r w:rsidRPr="00412805">
        <w:rPr>
          <w:rFonts w:ascii="Times New Roman" w:hAnsi="Times New Roman" w:cs="Times New Roman"/>
          <w:sz w:val="18"/>
          <w:szCs w:val="18"/>
          <w:lang w:val="kk-KZ"/>
        </w:rPr>
        <w:t xml:space="preserve"> 1. Құстардың тіршілігі, табиғатқа келтіретін пайдасы туралы түсініктерін қалыптастыру. Қыстап талатын құстарға қамқорлық жасауға үйрету (жеміс аз, үйлерге жақын келуі, адамдар көмегін қажет етуі) 2. Жануарлар туралы білімдерін қалыптастыру. Олардың сыртқы пішіндері мінез-құлықтары, ұрпақтарының көбеюі туралы білім беру. 3. Жабайы жануарлардың өнірі туралы түсінікті кеңейту. Жылдын түрлі мезгілінде жануарлардың сыртқы келбеті мен  өмір сүру салтының ерекшеліктерін атап көрсету және сипаттауға үйрету.  4. Балалардың өлі табиғат объектілері-су, жер, ауа, күннің көзі туралы білімдерін бекіту.         </w:t>
      </w:r>
      <w:r w:rsidRPr="00412805">
        <w:rPr>
          <w:rFonts w:ascii="Times New Roman" w:hAnsi="Times New Roman" w:cs="Times New Roman"/>
          <w:b/>
          <w:sz w:val="18"/>
          <w:szCs w:val="18"/>
          <w:lang w:val="kk-KZ"/>
        </w:rPr>
        <w:t xml:space="preserve">МАД "А"                                                                                                                                                                                                                                                                                                                                                                </w:t>
      </w:r>
    </w:p>
    <w:tbl>
      <w:tblPr>
        <w:tblStyle w:val="a3"/>
        <w:tblW w:w="16161" w:type="dxa"/>
        <w:tblInd w:w="-318" w:type="dxa"/>
        <w:tblLayout w:type="fixed"/>
        <w:tblLook w:val="04A0"/>
      </w:tblPr>
      <w:tblGrid>
        <w:gridCol w:w="2411"/>
        <w:gridCol w:w="850"/>
        <w:gridCol w:w="2410"/>
        <w:gridCol w:w="2835"/>
        <w:gridCol w:w="2552"/>
        <w:gridCol w:w="2409"/>
        <w:gridCol w:w="2694"/>
      </w:tblGrid>
      <w:tr w:rsidR="00F67FC4" w:rsidRPr="00412805" w:rsidTr="00F1325A">
        <w:tc>
          <w:tcPr>
            <w:tcW w:w="241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Күн тәртібі</w:t>
            </w:r>
          </w:p>
        </w:tc>
        <w:tc>
          <w:tcPr>
            <w:tcW w:w="85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Уақы</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ты</w:t>
            </w:r>
          </w:p>
        </w:tc>
        <w:tc>
          <w:tcPr>
            <w:tcW w:w="241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Дүйсенбі</w:t>
            </w:r>
          </w:p>
        </w:tc>
        <w:tc>
          <w:tcPr>
            <w:tcW w:w="2835"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Сәрсенбі</w:t>
            </w:r>
          </w:p>
        </w:tc>
        <w:tc>
          <w:tcPr>
            <w:tcW w:w="2409"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ейсенбі</w:t>
            </w:r>
          </w:p>
        </w:tc>
        <w:tc>
          <w:tcPr>
            <w:tcW w:w="2694"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Жұма</w:t>
            </w:r>
          </w:p>
        </w:tc>
      </w:tr>
      <w:tr w:rsidR="00F67FC4" w:rsidRPr="00F424B7" w:rsidTr="00F1325A">
        <w:trPr>
          <w:trHeight w:val="1590"/>
        </w:trPr>
        <w:tc>
          <w:tcPr>
            <w:tcW w:w="2411" w:type="dxa"/>
            <w:vMerge w:val="restart"/>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алаларды қабылдау</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та-аналармен әңгімелесу.</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үстел ұсті, дидактикалық, саусақ т.б)</w:t>
            </w:r>
          </w:p>
        </w:tc>
        <w:tc>
          <w:tcPr>
            <w:tcW w:w="850" w:type="dxa"/>
            <w:vMerge w:val="restart"/>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Дид.ойын: «Не артық?»</w:t>
            </w:r>
          </w:p>
          <w:p w:rsidR="00F67FC4" w:rsidRPr="00412805" w:rsidRDefault="00F67FC4" w:rsidP="00F1325A">
            <w:pPr>
              <w:pStyle w:val="a4"/>
              <w:rPr>
                <w:rFonts w:ascii="Times New Roman"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Жабайы жануарлар суреттерін қарау</w:t>
            </w:r>
          </w:p>
          <w:p w:rsidR="00F67FC4" w:rsidRPr="00412805" w:rsidRDefault="00F67FC4" w:rsidP="00F1325A">
            <w:pPr>
              <w:pStyle w:val="a4"/>
              <w:rPr>
                <w:rFonts w:ascii="Times New Roman" w:hAnsi="Times New Roman" w:cs="Times New Roman"/>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Д/о: «Сандарды ата»</w:t>
            </w:r>
          </w:p>
        </w:tc>
        <w:tc>
          <w:tcPr>
            <w:tcW w:w="2409"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Д/о: «Жабайы жануарларды ата!»</w:t>
            </w:r>
          </w:p>
          <w:p w:rsidR="00F67FC4" w:rsidRPr="00412805" w:rsidRDefault="00F67FC4" w:rsidP="00F1325A">
            <w:pPr>
              <w:pStyle w:val="a4"/>
              <w:rPr>
                <w:rFonts w:ascii="Times New Roman" w:hAnsi="Times New Roman" w:cs="Times New Roman"/>
                <w:sz w:val="18"/>
                <w:szCs w:val="18"/>
                <w:lang w:val="kk-KZ"/>
              </w:rPr>
            </w:pPr>
          </w:p>
        </w:tc>
        <w:tc>
          <w:tcPr>
            <w:tcW w:w="2694"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Қим.ойын: «Аралар мен аю»</w:t>
            </w: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r>
      <w:tr w:rsidR="00F67FC4" w:rsidRPr="00412805" w:rsidTr="00F1325A">
        <w:trPr>
          <w:trHeight w:val="681"/>
        </w:trPr>
        <w:tc>
          <w:tcPr>
            <w:tcW w:w="2411" w:type="dxa"/>
            <w:vMerge/>
            <w:tcBorders>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b/>
                <w:sz w:val="18"/>
                <w:szCs w:val="18"/>
                <w:lang w:val="kk-KZ"/>
              </w:rPr>
            </w:pPr>
          </w:p>
        </w:tc>
        <w:tc>
          <w:tcPr>
            <w:tcW w:w="850" w:type="dxa"/>
            <w:vMerge/>
            <w:tcBorders>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tc>
        <w:tc>
          <w:tcPr>
            <w:tcW w:w="12900" w:type="dxa"/>
            <w:gridSpan w:val="5"/>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Жаттығулар кешені №3</w:t>
            </w:r>
          </w:p>
          <w:p w:rsidR="00F67FC4" w:rsidRPr="00412805" w:rsidRDefault="00F67FC4" w:rsidP="00F1325A">
            <w:pPr>
              <w:pStyle w:val="a4"/>
              <w:rPr>
                <w:rFonts w:ascii="Times New Roman" w:hAnsi="Times New Roman" w:cs="Times New Roman"/>
                <w:sz w:val="18"/>
                <w:szCs w:val="18"/>
                <w:lang w:val="kk-KZ"/>
              </w:rPr>
            </w:pPr>
          </w:p>
        </w:tc>
      </w:tr>
      <w:tr w:rsidR="00F67FC4" w:rsidRPr="00F424B7" w:rsidTr="00F1325A">
        <w:tc>
          <w:tcPr>
            <w:tcW w:w="241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ұйымдастырылған оқу қызметіне дайындық</w:t>
            </w:r>
          </w:p>
        </w:tc>
        <w:tc>
          <w:tcPr>
            <w:tcW w:w="85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900"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мен ұйымдастырылған оқу қызметін ұйымдастыруда ойындар және баяу қимылды ойын-жаттығулар</w:t>
            </w:r>
          </w:p>
        </w:tc>
      </w:tr>
    </w:tbl>
    <w:p w:rsidR="00DD7AEB" w:rsidRPr="00F424B7" w:rsidRDefault="00DD7AEB" w:rsidP="00F424B7">
      <w:pPr>
        <w:rPr>
          <w:sz w:val="18"/>
          <w:szCs w:val="18"/>
          <w:lang w:val="kk-KZ"/>
        </w:rPr>
      </w:pPr>
    </w:p>
    <w:tbl>
      <w:tblPr>
        <w:tblStyle w:val="a3"/>
        <w:tblW w:w="16161" w:type="dxa"/>
        <w:tblInd w:w="-318" w:type="dxa"/>
        <w:tblLayout w:type="fixed"/>
        <w:tblLook w:val="04A0"/>
      </w:tblPr>
      <w:tblGrid>
        <w:gridCol w:w="2411"/>
        <w:gridCol w:w="850"/>
        <w:gridCol w:w="2410"/>
        <w:gridCol w:w="2693"/>
        <w:gridCol w:w="2694"/>
        <w:gridCol w:w="2409"/>
        <w:gridCol w:w="2694"/>
      </w:tblGrid>
      <w:tr w:rsidR="00F67FC4" w:rsidRPr="00F424B7" w:rsidTr="00F1325A">
        <w:trPr>
          <w:trHeight w:val="5657"/>
        </w:trPr>
        <w:tc>
          <w:tcPr>
            <w:tcW w:w="241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lastRenderedPageBreak/>
              <w:t>Ұ.О.Қ</w:t>
            </w:r>
          </w:p>
        </w:tc>
        <w:tc>
          <w:tcPr>
            <w:tcW w:w="85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410" w:type="dxa"/>
            <w:tcBorders>
              <w:top w:val="single" w:sz="4" w:space="0" w:color="auto"/>
              <w:left w:val="single" w:sz="4" w:space="0" w:color="auto"/>
              <w:bottom w:val="single" w:sz="4" w:space="0" w:color="auto"/>
              <w:right w:val="single" w:sz="4" w:space="0" w:color="auto"/>
            </w:tcBorders>
          </w:tcPr>
          <w:p w:rsidR="00225260" w:rsidRPr="00412805" w:rsidRDefault="00DD7AEB" w:rsidP="00225260">
            <w:pPr>
              <w:jc w:val="both"/>
              <w:rPr>
                <w:rFonts w:ascii="Times New Roman" w:hAnsi="Times New Roman"/>
                <w:sz w:val="18"/>
                <w:szCs w:val="18"/>
                <w:lang w:val="kk-KZ"/>
              </w:rPr>
            </w:pPr>
            <w:r w:rsidRPr="00412805">
              <w:rPr>
                <w:rFonts w:ascii="Times New Roman" w:hAnsi="Times New Roman"/>
                <w:b/>
                <w:sz w:val="18"/>
                <w:szCs w:val="18"/>
                <w:lang w:val="kk-KZ"/>
              </w:rPr>
              <w:t>1.</w:t>
            </w:r>
            <w:r w:rsidR="00225260" w:rsidRPr="00412805">
              <w:rPr>
                <w:rFonts w:ascii="Times New Roman" w:hAnsi="Times New Roman"/>
                <w:b/>
                <w:sz w:val="18"/>
                <w:szCs w:val="18"/>
                <w:lang w:val="kk-KZ"/>
              </w:rPr>
              <w:t xml:space="preserve">Музыка </w:t>
            </w:r>
          </w:p>
          <w:p w:rsidR="00225260" w:rsidRPr="00412805" w:rsidRDefault="00225260" w:rsidP="00225260">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225260" w:rsidRPr="00412805" w:rsidRDefault="00DD7AEB" w:rsidP="00225260">
            <w:pPr>
              <w:jc w:val="both"/>
              <w:rPr>
                <w:rFonts w:ascii="Times New Roman" w:hAnsi="Times New Roman"/>
                <w:b/>
                <w:sz w:val="18"/>
                <w:szCs w:val="18"/>
                <w:lang w:val="kk-KZ"/>
              </w:rPr>
            </w:pPr>
            <w:r w:rsidRPr="00412805">
              <w:rPr>
                <w:rFonts w:ascii="Times New Roman" w:hAnsi="Times New Roman"/>
                <w:b/>
                <w:sz w:val="18"/>
                <w:szCs w:val="18"/>
                <w:lang w:val="kk-KZ"/>
              </w:rPr>
              <w:t>2.</w:t>
            </w:r>
            <w:r w:rsidR="00225260" w:rsidRPr="00412805">
              <w:rPr>
                <w:rFonts w:ascii="Times New Roman" w:hAnsi="Times New Roman"/>
                <w:b/>
                <w:sz w:val="18"/>
                <w:szCs w:val="18"/>
                <w:lang w:val="kk-KZ"/>
              </w:rPr>
              <w:t xml:space="preserve">Сауат ашу негіздері </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Достық көмек. Д дыбысы мен әрпі</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өзді буынға бөлу, сөздегі буын санын жəне орналасу ретін анықтау. Сұрақтарға жауап беріп берілген сурет бойынша əңгіме құрастыру. </w:t>
            </w:r>
          </w:p>
          <w:p w:rsidR="00225260" w:rsidRPr="00412805" w:rsidRDefault="00DD7AEB" w:rsidP="00225260">
            <w:pPr>
              <w:jc w:val="both"/>
              <w:rPr>
                <w:rFonts w:ascii="Times New Roman" w:hAnsi="Times New Roman"/>
                <w:b/>
                <w:sz w:val="18"/>
                <w:szCs w:val="18"/>
                <w:lang w:val="kk-KZ"/>
              </w:rPr>
            </w:pPr>
            <w:r w:rsidRPr="00412805">
              <w:rPr>
                <w:rFonts w:ascii="Times New Roman" w:hAnsi="Times New Roman"/>
                <w:b/>
                <w:sz w:val="18"/>
                <w:szCs w:val="18"/>
                <w:lang w:val="kk-KZ"/>
              </w:rPr>
              <w:t>4.</w:t>
            </w:r>
            <w:r w:rsidR="00225260" w:rsidRPr="00412805">
              <w:rPr>
                <w:rFonts w:ascii="Times New Roman" w:hAnsi="Times New Roman"/>
                <w:b/>
                <w:sz w:val="18"/>
                <w:szCs w:val="18"/>
                <w:lang w:val="kk-KZ"/>
              </w:rPr>
              <w:t>Қарапайым математикалық ұғымдарды қалыптастыру</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Əжеме көмектесемін. Заттар жиыны.</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Заттар жиыны.  Заттарды белгілі бір қасиеті бойынша жиынға біріктіру Жиын элементтерін атау.</w:t>
            </w:r>
          </w:p>
          <w:p w:rsidR="00225260" w:rsidRPr="00412805" w:rsidRDefault="00DD7AEB" w:rsidP="00225260">
            <w:pPr>
              <w:jc w:val="both"/>
              <w:rPr>
                <w:rFonts w:ascii="Times New Roman" w:hAnsi="Times New Roman"/>
                <w:b/>
                <w:sz w:val="18"/>
                <w:szCs w:val="18"/>
                <w:lang w:val="kk-KZ"/>
              </w:rPr>
            </w:pPr>
            <w:r w:rsidRPr="00412805">
              <w:rPr>
                <w:rFonts w:ascii="Times New Roman" w:hAnsi="Times New Roman"/>
                <w:b/>
                <w:sz w:val="18"/>
                <w:szCs w:val="18"/>
                <w:lang w:val="kk-KZ"/>
              </w:rPr>
              <w:t>5.</w:t>
            </w:r>
            <w:r w:rsidR="00225260" w:rsidRPr="00412805">
              <w:rPr>
                <w:rFonts w:ascii="Times New Roman" w:hAnsi="Times New Roman"/>
                <w:b/>
                <w:sz w:val="18"/>
                <w:szCs w:val="18"/>
                <w:lang w:val="kk-KZ"/>
              </w:rPr>
              <w:t>Дене шынықтыру Тақырыбы:</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sz w:val="18"/>
                <w:szCs w:val="18"/>
                <w:lang w:val="kk-KZ"/>
              </w:rPr>
              <w:t>Сыныптағы достарым</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ір орында тұрып және қозғалыс барысында сапқа тұру түрлерін ,сапта түзу жүру түрлерін орындау</w:t>
            </w:r>
          </w:p>
          <w:p w:rsidR="00F67FC4" w:rsidRPr="00412805" w:rsidRDefault="00F67FC4" w:rsidP="00F1325A">
            <w:pPr>
              <w:pStyle w:val="a4"/>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225260" w:rsidRPr="00412805" w:rsidRDefault="00DD7AEB" w:rsidP="00225260">
            <w:pPr>
              <w:jc w:val="both"/>
              <w:rPr>
                <w:rFonts w:ascii="Times New Roman" w:hAnsi="Times New Roman"/>
                <w:b/>
                <w:sz w:val="18"/>
                <w:szCs w:val="18"/>
                <w:lang w:val="kk-KZ"/>
              </w:rPr>
            </w:pPr>
            <w:r w:rsidRPr="00412805">
              <w:rPr>
                <w:rFonts w:ascii="Times New Roman" w:hAnsi="Times New Roman"/>
                <w:b/>
                <w:sz w:val="18"/>
                <w:szCs w:val="18"/>
                <w:lang w:val="kk-KZ"/>
              </w:rPr>
              <w:t>1.</w:t>
            </w:r>
            <w:r w:rsidR="00225260" w:rsidRPr="00412805">
              <w:rPr>
                <w:rFonts w:ascii="Times New Roman" w:hAnsi="Times New Roman"/>
                <w:b/>
                <w:sz w:val="18"/>
                <w:szCs w:val="18"/>
                <w:lang w:val="kk-KZ"/>
              </w:rPr>
              <w:t>Сөйлеуді дамыту</w:t>
            </w:r>
          </w:p>
          <w:p w:rsidR="00225260" w:rsidRPr="00412805" w:rsidRDefault="00225260" w:rsidP="0022526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Мөлдір бұлақ</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өздер мен фразалардағы дыбыстарды дұрыс дыбыстау  Ауыспалы мағынадағы сөздерді, бейнелі теңеулерді түсіну, оларды сөйлегенде қолдану. </w:t>
            </w:r>
          </w:p>
          <w:p w:rsidR="00225260" w:rsidRPr="00412805" w:rsidRDefault="00DD7AEB" w:rsidP="00225260">
            <w:pPr>
              <w:jc w:val="both"/>
              <w:rPr>
                <w:rFonts w:ascii="Times New Roman" w:hAnsi="Times New Roman"/>
                <w:b/>
                <w:sz w:val="18"/>
                <w:szCs w:val="18"/>
                <w:lang w:val="kk-KZ"/>
              </w:rPr>
            </w:pPr>
            <w:r w:rsidRPr="00412805">
              <w:rPr>
                <w:rFonts w:ascii="Times New Roman" w:hAnsi="Times New Roman"/>
                <w:b/>
                <w:sz w:val="18"/>
                <w:szCs w:val="18"/>
                <w:lang w:val="kk-KZ"/>
              </w:rPr>
              <w:t>2</w:t>
            </w:r>
            <w:r w:rsidR="00225260" w:rsidRPr="00412805">
              <w:rPr>
                <w:rFonts w:ascii="Times New Roman" w:hAnsi="Times New Roman"/>
                <w:b/>
                <w:sz w:val="18"/>
                <w:szCs w:val="18"/>
                <w:lang w:val="kk-KZ"/>
              </w:rPr>
              <w:t>.Орыс тілі</w:t>
            </w:r>
          </w:p>
          <w:p w:rsidR="00225260" w:rsidRPr="00412805" w:rsidRDefault="00225260" w:rsidP="00225260">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225260" w:rsidRPr="00412805" w:rsidRDefault="00DD7AEB" w:rsidP="00225260">
            <w:pPr>
              <w:jc w:val="both"/>
              <w:rPr>
                <w:rFonts w:ascii="Times New Roman" w:hAnsi="Times New Roman"/>
                <w:b/>
                <w:sz w:val="18"/>
                <w:szCs w:val="18"/>
                <w:lang w:val="kk-KZ"/>
              </w:rPr>
            </w:pPr>
            <w:r w:rsidRPr="00412805">
              <w:rPr>
                <w:rFonts w:ascii="Times New Roman" w:hAnsi="Times New Roman"/>
                <w:b/>
                <w:sz w:val="18"/>
                <w:szCs w:val="18"/>
                <w:lang w:val="kk-KZ"/>
              </w:rPr>
              <w:t>3.</w:t>
            </w:r>
            <w:r w:rsidR="00225260" w:rsidRPr="00412805">
              <w:rPr>
                <w:rFonts w:ascii="Times New Roman" w:hAnsi="Times New Roman"/>
                <w:b/>
                <w:sz w:val="18"/>
                <w:szCs w:val="18"/>
                <w:lang w:val="kk-KZ"/>
              </w:rPr>
              <w:t>Құрастыру.</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Менің сүйікті жануарларым.</w:t>
            </w:r>
          </w:p>
          <w:p w:rsidR="00225260" w:rsidRPr="00412805" w:rsidRDefault="00225260" w:rsidP="00225260">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Құрастыру түрлеріне сәйкес түрлі техникалар мен тәсілдерді қолдану.</w:t>
            </w:r>
          </w:p>
          <w:p w:rsidR="00F67FC4" w:rsidRPr="00412805" w:rsidRDefault="00225260" w:rsidP="00225260">
            <w:pPr>
              <w:pStyle w:val="a4"/>
              <w:rPr>
                <w:rFonts w:ascii="Times New Roman" w:hAnsi="Times New Roman"/>
                <w:sz w:val="18"/>
                <w:szCs w:val="18"/>
                <w:lang w:val="kk-KZ"/>
              </w:rPr>
            </w:pPr>
            <w:r w:rsidRPr="00412805">
              <w:rPr>
                <w:rFonts w:ascii="Times New Roman" w:hAnsi="Times New Roman"/>
                <w:sz w:val="18"/>
                <w:szCs w:val="18"/>
                <w:lang w:val="kk-KZ"/>
              </w:rPr>
              <w:t>Жұмыс алгоритміне сәйкес құрастыру, жұмыс барысында жұмыс орнын, құралдарын ретке келтіру.</w:t>
            </w:r>
          </w:p>
          <w:p w:rsidR="00225260" w:rsidRPr="00412805" w:rsidRDefault="00B354D1" w:rsidP="00225260">
            <w:pPr>
              <w:jc w:val="both"/>
              <w:rPr>
                <w:rFonts w:ascii="Times New Roman" w:hAnsi="Times New Roman"/>
                <w:b/>
                <w:sz w:val="18"/>
                <w:szCs w:val="18"/>
                <w:lang w:val="kk-KZ"/>
              </w:rPr>
            </w:pPr>
            <w:r w:rsidRPr="00412805">
              <w:rPr>
                <w:rFonts w:ascii="Times New Roman" w:hAnsi="Times New Roman"/>
                <w:b/>
                <w:sz w:val="18"/>
                <w:szCs w:val="18"/>
                <w:lang w:val="kk-KZ"/>
              </w:rPr>
              <w:t>4.</w:t>
            </w:r>
            <w:r w:rsidR="00225260" w:rsidRPr="00412805">
              <w:rPr>
                <w:rFonts w:ascii="Times New Roman" w:hAnsi="Times New Roman"/>
                <w:b/>
                <w:sz w:val="18"/>
                <w:szCs w:val="18"/>
                <w:lang w:val="kk-KZ"/>
              </w:rPr>
              <w:t>Сурет салу</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Шөл даламен керуен келеді (сюжетті)</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Шамасы әртүрлі біртектес заттардың, бөлшектердің суретін салып, оларды суретте симметриялы орналастыру. Қылқаламды бір бағытта, солдан оңға, жоғарыдан төменге, қиғаш жүргізу арқылы суретті бояу.</w:t>
            </w:r>
          </w:p>
          <w:p w:rsidR="00225260" w:rsidRPr="00412805" w:rsidRDefault="00225260" w:rsidP="00225260">
            <w:pPr>
              <w:pStyle w:val="a4"/>
              <w:rPr>
                <w:rFonts w:ascii="Times New Roman" w:hAnsi="Times New Roman" w:cs="Times New Roman"/>
                <w:sz w:val="18"/>
                <w:szCs w:val="18"/>
                <w:lang w:val="kk-KZ"/>
              </w:rPr>
            </w:pPr>
          </w:p>
        </w:tc>
        <w:tc>
          <w:tcPr>
            <w:tcW w:w="2694" w:type="dxa"/>
            <w:tcBorders>
              <w:top w:val="single" w:sz="4" w:space="0" w:color="auto"/>
              <w:left w:val="single" w:sz="4" w:space="0" w:color="auto"/>
              <w:bottom w:val="single" w:sz="4" w:space="0" w:color="auto"/>
              <w:right w:val="single" w:sz="4" w:space="0" w:color="auto"/>
            </w:tcBorders>
          </w:tcPr>
          <w:p w:rsidR="00225260" w:rsidRPr="00412805" w:rsidRDefault="00B354D1" w:rsidP="00225260">
            <w:pPr>
              <w:jc w:val="both"/>
              <w:rPr>
                <w:rFonts w:ascii="Times New Roman" w:hAnsi="Times New Roman"/>
                <w:b/>
                <w:sz w:val="18"/>
                <w:szCs w:val="18"/>
                <w:lang w:val="kk-KZ"/>
              </w:rPr>
            </w:pPr>
            <w:r w:rsidRPr="00412805">
              <w:rPr>
                <w:rFonts w:ascii="Times New Roman" w:hAnsi="Times New Roman"/>
                <w:b/>
                <w:sz w:val="18"/>
                <w:szCs w:val="18"/>
                <w:lang w:val="kk-KZ"/>
              </w:rPr>
              <w:t>1.</w:t>
            </w:r>
            <w:r w:rsidR="00225260" w:rsidRPr="00412805">
              <w:rPr>
                <w:rFonts w:ascii="Times New Roman" w:hAnsi="Times New Roman"/>
                <w:b/>
                <w:sz w:val="18"/>
                <w:szCs w:val="18"/>
                <w:lang w:val="kk-KZ"/>
              </w:rPr>
              <w:t>Мүсіндеу</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Тақырыбы: Түлкі мен ешкі (қазақтың «Түлкі мен ешкі» ертегісінің желісімен)</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 Мақсаты: </w:t>
            </w:r>
            <w:r w:rsidRPr="00412805">
              <w:rPr>
                <w:rFonts w:ascii="Times New Roman" w:hAnsi="Times New Roman"/>
                <w:sz w:val="18"/>
                <w:szCs w:val="18"/>
                <w:lang w:val="kk-KZ"/>
              </w:rPr>
              <w:t>Бұйымды тұғырға орнату техникасын пайдалану, бір тұғырға бірнеше бұйымды орналастыру. Мүсіндеуге арналған материалдарды үнемді пайдалану</w:t>
            </w:r>
          </w:p>
          <w:p w:rsidR="00225260" w:rsidRPr="00412805" w:rsidRDefault="00B354D1" w:rsidP="00225260">
            <w:pPr>
              <w:jc w:val="both"/>
              <w:rPr>
                <w:rFonts w:ascii="Times New Roman" w:hAnsi="Times New Roman"/>
                <w:b/>
                <w:sz w:val="18"/>
                <w:szCs w:val="18"/>
                <w:lang w:val="kk-KZ"/>
              </w:rPr>
            </w:pPr>
            <w:r w:rsidRPr="00412805">
              <w:rPr>
                <w:rFonts w:ascii="Times New Roman" w:hAnsi="Times New Roman"/>
                <w:b/>
                <w:sz w:val="18"/>
                <w:szCs w:val="18"/>
                <w:lang w:val="kk-KZ"/>
              </w:rPr>
              <w:t>2.</w:t>
            </w:r>
            <w:r w:rsidR="00225260" w:rsidRPr="00412805">
              <w:rPr>
                <w:rFonts w:ascii="Times New Roman" w:hAnsi="Times New Roman"/>
                <w:b/>
                <w:sz w:val="18"/>
                <w:szCs w:val="18"/>
                <w:lang w:val="kk-KZ"/>
              </w:rPr>
              <w:t xml:space="preserve">Ағылшын тілі </w:t>
            </w:r>
          </w:p>
          <w:p w:rsidR="00225260" w:rsidRPr="00412805" w:rsidRDefault="00225260" w:rsidP="00225260">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225260" w:rsidRPr="00412805" w:rsidRDefault="00B354D1" w:rsidP="00225260">
            <w:pPr>
              <w:jc w:val="both"/>
              <w:rPr>
                <w:rFonts w:ascii="Times New Roman" w:hAnsi="Times New Roman"/>
                <w:b/>
                <w:sz w:val="18"/>
                <w:szCs w:val="18"/>
                <w:lang w:val="kk-KZ"/>
              </w:rPr>
            </w:pPr>
            <w:r w:rsidRPr="00412805">
              <w:rPr>
                <w:rFonts w:ascii="Times New Roman" w:hAnsi="Times New Roman"/>
                <w:b/>
                <w:sz w:val="18"/>
                <w:szCs w:val="18"/>
                <w:lang w:val="kk-KZ"/>
              </w:rPr>
              <w:t>3.</w:t>
            </w:r>
            <w:r w:rsidR="00225260" w:rsidRPr="00412805">
              <w:rPr>
                <w:rFonts w:ascii="Times New Roman" w:hAnsi="Times New Roman"/>
                <w:b/>
                <w:sz w:val="18"/>
                <w:szCs w:val="18"/>
                <w:lang w:val="kk-KZ"/>
              </w:rPr>
              <w:t>Жаратылыстану</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Жануарлар қайда мекендейді?</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Үй жануарлары мен жабайы жануарларды атап, сипаттау.</w:t>
            </w:r>
          </w:p>
          <w:p w:rsidR="00225260" w:rsidRPr="00412805" w:rsidRDefault="00B354D1" w:rsidP="00225260">
            <w:pPr>
              <w:jc w:val="both"/>
              <w:rPr>
                <w:rFonts w:ascii="Times New Roman" w:hAnsi="Times New Roman"/>
                <w:b/>
                <w:sz w:val="18"/>
                <w:szCs w:val="18"/>
                <w:lang w:val="kk-KZ"/>
              </w:rPr>
            </w:pPr>
            <w:r w:rsidRPr="00412805">
              <w:rPr>
                <w:rFonts w:ascii="Times New Roman" w:hAnsi="Times New Roman"/>
                <w:b/>
                <w:sz w:val="18"/>
                <w:szCs w:val="18"/>
                <w:lang w:val="kk-KZ"/>
              </w:rPr>
              <w:t>4.</w:t>
            </w:r>
            <w:r w:rsidR="00225260" w:rsidRPr="00412805">
              <w:rPr>
                <w:rFonts w:ascii="Times New Roman" w:hAnsi="Times New Roman"/>
                <w:b/>
                <w:sz w:val="18"/>
                <w:szCs w:val="18"/>
                <w:lang w:val="kk-KZ"/>
              </w:rPr>
              <w:t>Дене шынықтыру Тақырыбы:</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sz w:val="18"/>
                <w:szCs w:val="18"/>
                <w:lang w:val="kk-KZ"/>
              </w:rPr>
              <w:t>Сыныптағы достарым</w:t>
            </w:r>
          </w:p>
          <w:p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ір орында тұрып және қозғалыс барысында сапқа тұру түрлерін ,сапта түзу жүру түрлерін орындау.</w:t>
            </w:r>
          </w:p>
          <w:p w:rsidR="00F67FC4" w:rsidRPr="00412805" w:rsidRDefault="00F67FC4" w:rsidP="00F1325A">
            <w:pPr>
              <w:pStyle w:val="a4"/>
              <w:rPr>
                <w:rFonts w:ascii="Times New Roman" w:hAnsi="Times New Roman" w:cs="Times New Roman"/>
                <w:sz w:val="18"/>
                <w:szCs w:val="18"/>
                <w:lang w:val="kk-KZ"/>
              </w:rPr>
            </w:pPr>
          </w:p>
        </w:tc>
        <w:tc>
          <w:tcPr>
            <w:tcW w:w="2409" w:type="dxa"/>
            <w:tcBorders>
              <w:top w:val="single" w:sz="4" w:space="0" w:color="auto"/>
              <w:left w:val="single" w:sz="4" w:space="0" w:color="auto"/>
              <w:bottom w:val="single" w:sz="4" w:space="0" w:color="auto"/>
              <w:right w:val="single" w:sz="4" w:space="0" w:color="auto"/>
            </w:tcBorders>
          </w:tcPr>
          <w:p w:rsidR="00DD7AEB" w:rsidRPr="00412805" w:rsidRDefault="00B354D1" w:rsidP="00DD7AEB">
            <w:pPr>
              <w:jc w:val="both"/>
              <w:rPr>
                <w:rFonts w:ascii="Times New Roman" w:hAnsi="Times New Roman"/>
                <w:b/>
                <w:sz w:val="18"/>
                <w:szCs w:val="18"/>
                <w:lang w:val="kk-KZ"/>
              </w:rPr>
            </w:pPr>
            <w:r w:rsidRPr="00412805">
              <w:rPr>
                <w:rFonts w:ascii="Times New Roman" w:hAnsi="Times New Roman"/>
                <w:b/>
                <w:sz w:val="18"/>
                <w:szCs w:val="18"/>
                <w:lang w:val="kk-KZ"/>
              </w:rPr>
              <w:t>1.</w:t>
            </w:r>
            <w:r w:rsidR="00DD7AEB" w:rsidRPr="00412805">
              <w:rPr>
                <w:rFonts w:ascii="Times New Roman" w:hAnsi="Times New Roman"/>
                <w:b/>
                <w:sz w:val="18"/>
                <w:szCs w:val="18"/>
                <w:lang w:val="kk-KZ"/>
              </w:rPr>
              <w:t xml:space="preserve">Орыс тілі </w:t>
            </w:r>
          </w:p>
          <w:p w:rsidR="00DD7AEB" w:rsidRPr="00412805" w:rsidRDefault="00DD7AEB" w:rsidP="00DD7AEB">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DD7AEB" w:rsidRPr="00412805" w:rsidRDefault="00B354D1" w:rsidP="00DD7AEB">
            <w:pPr>
              <w:jc w:val="both"/>
              <w:rPr>
                <w:rFonts w:ascii="Times New Roman" w:hAnsi="Times New Roman"/>
                <w:sz w:val="18"/>
                <w:szCs w:val="18"/>
                <w:lang w:val="kk-KZ"/>
              </w:rPr>
            </w:pPr>
            <w:r w:rsidRPr="00412805">
              <w:rPr>
                <w:rFonts w:ascii="Times New Roman" w:hAnsi="Times New Roman"/>
                <w:b/>
                <w:sz w:val="18"/>
                <w:szCs w:val="18"/>
                <w:lang w:val="kk-KZ"/>
              </w:rPr>
              <w:t>2.</w:t>
            </w:r>
            <w:r w:rsidR="00DD7AEB" w:rsidRPr="00412805">
              <w:rPr>
                <w:rFonts w:ascii="Times New Roman" w:hAnsi="Times New Roman"/>
                <w:b/>
                <w:sz w:val="18"/>
                <w:szCs w:val="18"/>
                <w:lang w:val="kk-KZ"/>
              </w:rPr>
              <w:t>Қарапайым математикалық ұғымдарды қалыптастыру</w:t>
            </w:r>
          </w:p>
          <w:p w:rsidR="00DD7AEB" w:rsidRPr="00412805" w:rsidRDefault="00DD7AEB" w:rsidP="00DD7AEB">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Достарыммен ойнаймын. Заттарды жиынға біріктіру.</w:t>
            </w:r>
          </w:p>
          <w:p w:rsidR="00F67FC4" w:rsidRPr="00412805" w:rsidRDefault="00DD7AEB" w:rsidP="00DD7AEB">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Заттарды белгілі бір қасиеті бойынша жиынға біріктіру. Жиын элементтерін атау.</w:t>
            </w:r>
          </w:p>
          <w:p w:rsidR="00DD7AEB" w:rsidRPr="00412805" w:rsidRDefault="00B354D1" w:rsidP="00DD7AEB">
            <w:pPr>
              <w:jc w:val="both"/>
              <w:rPr>
                <w:rFonts w:ascii="Times New Roman" w:hAnsi="Times New Roman"/>
                <w:b/>
                <w:sz w:val="18"/>
                <w:szCs w:val="18"/>
                <w:lang w:val="kk-KZ"/>
              </w:rPr>
            </w:pPr>
            <w:r w:rsidRPr="00412805">
              <w:rPr>
                <w:rFonts w:ascii="Times New Roman" w:hAnsi="Times New Roman"/>
                <w:b/>
                <w:sz w:val="18"/>
                <w:szCs w:val="18"/>
                <w:lang w:val="kk-KZ"/>
              </w:rPr>
              <w:t>3.</w:t>
            </w:r>
            <w:r w:rsidR="00DD7AEB" w:rsidRPr="00412805">
              <w:rPr>
                <w:rFonts w:ascii="Times New Roman" w:hAnsi="Times New Roman"/>
                <w:b/>
                <w:sz w:val="18"/>
                <w:szCs w:val="18"/>
                <w:lang w:val="kk-KZ"/>
              </w:rPr>
              <w:t>Аппликация</w:t>
            </w:r>
          </w:p>
          <w:p w:rsidR="00DD7AEB" w:rsidRPr="00412805" w:rsidRDefault="00DD7AEB" w:rsidP="00DD7AEB">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лтын балық</w:t>
            </w:r>
          </w:p>
          <w:p w:rsidR="00DD7AEB" w:rsidRPr="00412805" w:rsidRDefault="00DD7AEB" w:rsidP="00DD7AEB">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 </w:t>
            </w:r>
          </w:p>
          <w:p w:rsidR="00DD7AEB" w:rsidRPr="00412805" w:rsidRDefault="00B354D1" w:rsidP="00DD7AEB">
            <w:pPr>
              <w:jc w:val="both"/>
              <w:rPr>
                <w:rFonts w:ascii="Times New Roman" w:hAnsi="Times New Roman"/>
                <w:b/>
                <w:sz w:val="18"/>
                <w:szCs w:val="18"/>
                <w:lang w:val="kk-KZ"/>
              </w:rPr>
            </w:pPr>
            <w:r w:rsidRPr="00412805">
              <w:rPr>
                <w:rFonts w:ascii="Times New Roman" w:hAnsi="Times New Roman"/>
                <w:b/>
                <w:sz w:val="18"/>
                <w:szCs w:val="18"/>
                <w:lang w:val="kk-KZ"/>
              </w:rPr>
              <w:t>4.</w:t>
            </w:r>
            <w:r w:rsidR="00DD7AEB" w:rsidRPr="00412805">
              <w:rPr>
                <w:rFonts w:ascii="Times New Roman" w:hAnsi="Times New Roman"/>
                <w:b/>
                <w:sz w:val="18"/>
                <w:szCs w:val="18"/>
                <w:lang w:val="kk-KZ"/>
              </w:rPr>
              <w:t>Өзін-өзі тану</w:t>
            </w:r>
          </w:p>
          <w:p w:rsidR="00DD7AEB" w:rsidRPr="00412805" w:rsidRDefault="00DD7AEB" w:rsidP="00DD7AEB">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Жақсы сөз жанды жадыратар</w:t>
            </w:r>
          </w:p>
          <w:p w:rsidR="00DD7AEB" w:rsidRPr="00412805" w:rsidRDefault="00DD7AEB" w:rsidP="00DD7AEB">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алаларға «жақсы сөздің» адамдарға әсері туралы түсіндіру</w:t>
            </w:r>
          </w:p>
          <w:p w:rsidR="00DD7AEB" w:rsidRPr="00412805" w:rsidRDefault="00DD7AEB" w:rsidP="00DD7AEB">
            <w:pPr>
              <w:pStyle w:val="a4"/>
              <w:rPr>
                <w:rFonts w:ascii="Times New Roman" w:hAnsi="Times New Roman" w:cs="Times New Roman"/>
                <w:sz w:val="18"/>
                <w:szCs w:val="18"/>
                <w:lang w:val="kk-KZ"/>
              </w:rPr>
            </w:pPr>
          </w:p>
        </w:tc>
        <w:tc>
          <w:tcPr>
            <w:tcW w:w="2694" w:type="dxa"/>
            <w:tcBorders>
              <w:top w:val="single" w:sz="4" w:space="0" w:color="auto"/>
              <w:left w:val="single" w:sz="4" w:space="0" w:color="auto"/>
              <w:bottom w:val="single" w:sz="4" w:space="0" w:color="auto"/>
              <w:right w:val="single" w:sz="4" w:space="0" w:color="auto"/>
            </w:tcBorders>
            <w:hideMark/>
          </w:tcPr>
          <w:p w:rsidR="00DD7AEB" w:rsidRPr="00412805" w:rsidRDefault="00B354D1" w:rsidP="00DD7AEB">
            <w:pPr>
              <w:jc w:val="both"/>
              <w:rPr>
                <w:rFonts w:ascii="Times New Roman" w:hAnsi="Times New Roman"/>
                <w:b/>
                <w:sz w:val="18"/>
                <w:szCs w:val="18"/>
                <w:lang w:val="kk-KZ"/>
              </w:rPr>
            </w:pPr>
            <w:r w:rsidRPr="00412805">
              <w:rPr>
                <w:rFonts w:ascii="Times New Roman" w:hAnsi="Times New Roman"/>
                <w:b/>
                <w:sz w:val="18"/>
                <w:szCs w:val="18"/>
                <w:lang w:val="kk-KZ"/>
              </w:rPr>
              <w:t>1.</w:t>
            </w:r>
            <w:r w:rsidR="00DD7AEB" w:rsidRPr="00412805">
              <w:rPr>
                <w:rFonts w:ascii="Times New Roman" w:hAnsi="Times New Roman"/>
                <w:b/>
                <w:sz w:val="18"/>
                <w:szCs w:val="18"/>
                <w:lang w:val="kk-KZ"/>
              </w:rPr>
              <w:t>Қауіпсіз мінез-құлық негіздері</w:t>
            </w:r>
          </w:p>
          <w:p w:rsidR="00DD7AEB" w:rsidRPr="00412805" w:rsidRDefault="00DD7AEB" w:rsidP="00DD7AEB">
            <w:pPr>
              <w:jc w:val="both"/>
              <w:rPr>
                <w:rFonts w:ascii="Times New Roman" w:hAnsi="Times New Roman"/>
                <w:b/>
                <w:sz w:val="18"/>
                <w:szCs w:val="18"/>
                <w:lang w:val="kk-KZ"/>
              </w:rPr>
            </w:pPr>
            <w:r w:rsidRPr="00412805">
              <w:rPr>
                <w:rFonts w:ascii="Times New Roman" w:hAnsi="Times New Roman"/>
                <w:b/>
                <w:sz w:val="18"/>
                <w:szCs w:val="18"/>
                <w:lang w:val="kk-KZ"/>
              </w:rPr>
              <w:t>Тақырыбы:</w:t>
            </w:r>
          </w:p>
          <w:p w:rsidR="00DD7AEB" w:rsidRPr="00412805" w:rsidRDefault="00DD7AEB" w:rsidP="00DD7AEB">
            <w:pPr>
              <w:jc w:val="both"/>
              <w:rPr>
                <w:rFonts w:ascii="Times New Roman" w:hAnsi="Times New Roman"/>
                <w:b/>
                <w:sz w:val="18"/>
                <w:szCs w:val="18"/>
                <w:lang w:val="kk-KZ"/>
              </w:rPr>
            </w:pPr>
            <w:r w:rsidRPr="00412805">
              <w:rPr>
                <w:rFonts w:ascii="Times New Roman" w:hAnsi="Times New Roman"/>
                <w:b/>
                <w:sz w:val="18"/>
                <w:szCs w:val="18"/>
                <w:lang w:val="kk-KZ"/>
              </w:rPr>
              <w:t>Қандай шынығу  түрлері болады?</w:t>
            </w:r>
          </w:p>
          <w:p w:rsidR="00DD7AEB" w:rsidRPr="00412805" w:rsidRDefault="00DD7AEB" w:rsidP="00DD7AEB">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Денсаулықты нығайту әдістері мен шынықтыру түрлерін білу.</w:t>
            </w:r>
          </w:p>
          <w:p w:rsidR="00DD7AEB" w:rsidRPr="00412805" w:rsidRDefault="00B354D1" w:rsidP="00DD7AEB">
            <w:pPr>
              <w:jc w:val="both"/>
              <w:rPr>
                <w:rFonts w:ascii="Times New Roman" w:hAnsi="Times New Roman"/>
                <w:b/>
                <w:sz w:val="18"/>
                <w:szCs w:val="18"/>
                <w:lang w:val="kk-KZ"/>
              </w:rPr>
            </w:pPr>
            <w:r w:rsidRPr="00412805">
              <w:rPr>
                <w:rFonts w:ascii="Times New Roman" w:hAnsi="Times New Roman"/>
                <w:b/>
                <w:sz w:val="18"/>
                <w:szCs w:val="18"/>
                <w:lang w:val="kk-KZ"/>
              </w:rPr>
              <w:t>2.</w:t>
            </w:r>
            <w:r w:rsidR="00DD7AEB" w:rsidRPr="00412805">
              <w:rPr>
                <w:rFonts w:ascii="Times New Roman" w:hAnsi="Times New Roman"/>
                <w:b/>
                <w:sz w:val="18"/>
                <w:szCs w:val="18"/>
                <w:lang w:val="kk-KZ"/>
              </w:rPr>
              <w:t xml:space="preserve">Драма      </w:t>
            </w:r>
          </w:p>
          <w:p w:rsidR="00DD7AEB" w:rsidRPr="00412805" w:rsidRDefault="00DD7AEB" w:rsidP="00DD7AEB">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йсұлудың туған күні</w:t>
            </w:r>
          </w:p>
          <w:p w:rsidR="00F67FC4" w:rsidRPr="00412805" w:rsidRDefault="00DD7AEB" w:rsidP="00DD7AEB">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южеттік рөлдік ойындарға қатысу. Эмоциялық көңіл күйді анықтау  және беру.</w:t>
            </w:r>
          </w:p>
          <w:p w:rsidR="00C014A6" w:rsidRPr="00412805" w:rsidRDefault="00B354D1" w:rsidP="00C014A6">
            <w:pPr>
              <w:jc w:val="both"/>
              <w:rPr>
                <w:rFonts w:ascii="Times New Roman" w:hAnsi="Times New Roman"/>
                <w:sz w:val="18"/>
                <w:szCs w:val="18"/>
                <w:lang w:val="kk-KZ"/>
              </w:rPr>
            </w:pPr>
            <w:r w:rsidRPr="00412805">
              <w:rPr>
                <w:rFonts w:ascii="Times New Roman" w:hAnsi="Times New Roman"/>
                <w:b/>
                <w:sz w:val="18"/>
                <w:szCs w:val="18"/>
                <w:lang w:val="kk-KZ"/>
              </w:rPr>
              <w:t>3.</w:t>
            </w:r>
            <w:r w:rsidR="00C014A6" w:rsidRPr="00412805">
              <w:rPr>
                <w:rFonts w:ascii="Times New Roman" w:hAnsi="Times New Roman"/>
                <w:b/>
                <w:sz w:val="18"/>
                <w:szCs w:val="18"/>
                <w:lang w:val="kk-KZ"/>
              </w:rPr>
              <w:t xml:space="preserve"> Музыка </w:t>
            </w:r>
          </w:p>
          <w:p w:rsidR="00C014A6" w:rsidRPr="00412805" w:rsidRDefault="00C014A6" w:rsidP="00C014A6">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cs="Times New Roman"/>
                <w:sz w:val="18"/>
                <w:szCs w:val="18"/>
                <w:lang w:val="kk-KZ"/>
              </w:rPr>
              <w:t>4.</w:t>
            </w:r>
            <w:r w:rsidRPr="00412805">
              <w:rPr>
                <w:rFonts w:ascii="Times New Roman" w:hAnsi="Times New Roman"/>
                <w:b/>
                <w:sz w:val="18"/>
                <w:szCs w:val="18"/>
                <w:lang w:val="kk-KZ"/>
              </w:rPr>
              <w:t xml:space="preserve"> Экология негіздері-0.5</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Тақырыбы:</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sz w:val="18"/>
                <w:szCs w:val="18"/>
                <w:lang w:val="kk-KZ"/>
              </w:rPr>
              <w:t>Су өмірдің нәрі</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Жер бетіндегі  барлық тіршілік иесі үшін судың, ауаның және жылудың рөлі туралы білу.</w:t>
            </w:r>
          </w:p>
          <w:p w:rsidR="00C014A6" w:rsidRPr="00412805" w:rsidRDefault="00C014A6" w:rsidP="00C014A6">
            <w:pPr>
              <w:jc w:val="both"/>
              <w:rPr>
                <w:rFonts w:ascii="Times New Roman" w:hAnsi="Times New Roman" w:cs="Times New Roman"/>
                <w:sz w:val="18"/>
                <w:szCs w:val="18"/>
                <w:lang w:val="kk-KZ"/>
              </w:rPr>
            </w:pPr>
          </w:p>
          <w:p w:rsidR="00DD7AEB" w:rsidRPr="00412805" w:rsidRDefault="00C014A6" w:rsidP="00C014A6">
            <w:pPr>
              <w:jc w:val="both"/>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 </w:t>
            </w:r>
          </w:p>
        </w:tc>
      </w:tr>
      <w:tr w:rsidR="00F67FC4" w:rsidRPr="00412805" w:rsidTr="00F1325A">
        <w:tc>
          <w:tcPr>
            <w:tcW w:w="241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лақай ойындар</w:t>
            </w:r>
          </w:p>
        </w:tc>
        <w:tc>
          <w:tcPr>
            <w:tcW w:w="85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900"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Тәрбиешінің жоспары бойынша</w:t>
            </w:r>
          </w:p>
          <w:p w:rsidR="00F67FC4" w:rsidRPr="00412805" w:rsidRDefault="00F67FC4" w:rsidP="00F1325A">
            <w:pPr>
              <w:pStyle w:val="a4"/>
              <w:rPr>
                <w:rFonts w:ascii="Times New Roman" w:hAnsi="Times New Roman" w:cs="Times New Roman"/>
                <w:sz w:val="18"/>
                <w:szCs w:val="18"/>
                <w:lang w:val="kk-KZ"/>
              </w:rPr>
            </w:pPr>
          </w:p>
        </w:tc>
      </w:tr>
      <w:tr w:rsidR="00F67FC4" w:rsidRPr="00412805" w:rsidTr="00F1325A">
        <w:trPr>
          <w:trHeight w:val="278"/>
        </w:trPr>
        <w:tc>
          <w:tcPr>
            <w:tcW w:w="2411" w:type="dxa"/>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Вариативтік компонент</w:t>
            </w:r>
          </w:p>
        </w:tc>
        <w:tc>
          <w:tcPr>
            <w:tcW w:w="850" w:type="dxa"/>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10" w:type="dxa"/>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өркем сөз және мәнерлеп оқу»</w:t>
            </w:r>
          </w:p>
        </w:tc>
        <w:tc>
          <w:tcPr>
            <w:tcW w:w="2693" w:type="dxa"/>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ояулар еліне саяхат»</w:t>
            </w:r>
          </w:p>
        </w:tc>
        <w:tc>
          <w:tcPr>
            <w:tcW w:w="2694" w:type="dxa"/>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Логика"</w:t>
            </w:r>
          </w:p>
          <w:p w:rsidR="00F67FC4" w:rsidRPr="00412805" w:rsidRDefault="00F67FC4" w:rsidP="00F1325A">
            <w:pPr>
              <w:pStyle w:val="a4"/>
              <w:rPr>
                <w:rFonts w:ascii="Times New Roman" w:hAnsi="Times New Roman" w:cs="Times New Roman"/>
                <w:sz w:val="18"/>
                <w:szCs w:val="18"/>
                <w:lang w:val="kk-KZ"/>
              </w:rPr>
            </w:pPr>
          </w:p>
        </w:tc>
        <w:tc>
          <w:tcPr>
            <w:tcW w:w="2409" w:type="dxa"/>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Қол еңбегі»</w:t>
            </w:r>
          </w:p>
        </w:tc>
        <w:tc>
          <w:tcPr>
            <w:tcW w:w="2694" w:type="dxa"/>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p>
        </w:tc>
      </w:tr>
      <w:tr w:rsidR="00F67FC4" w:rsidRPr="00F424B7" w:rsidTr="00F1325A">
        <w:tc>
          <w:tcPr>
            <w:tcW w:w="2411"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Серуен, </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алалардың үйге оралуы</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та-анамен сұхбаттасу</w:t>
            </w:r>
          </w:p>
        </w:tc>
        <w:tc>
          <w:tcPr>
            <w:tcW w:w="85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900" w:type="dxa"/>
            <w:gridSpan w:val="5"/>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пікірлесіп, кеңес беріп, жеке балаларға тапсырма беру.</w:t>
            </w: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r>
    </w:tbl>
    <w:p w:rsidR="00F67FC4" w:rsidRPr="00412805" w:rsidRDefault="00F67FC4" w:rsidP="00F67FC4">
      <w:pPr>
        <w:pStyle w:val="a4"/>
        <w:rPr>
          <w:rFonts w:ascii="Times New Roman" w:hAnsi="Times New Roman" w:cs="Times New Roman"/>
          <w:b/>
          <w:sz w:val="18"/>
          <w:szCs w:val="18"/>
          <w:lang w:val="kk-KZ"/>
        </w:rPr>
      </w:pPr>
    </w:p>
    <w:p w:rsidR="00AD42F0" w:rsidRPr="00412805" w:rsidRDefault="00AD42F0" w:rsidP="00F67FC4">
      <w:pPr>
        <w:pStyle w:val="a4"/>
        <w:rPr>
          <w:rFonts w:ascii="Times New Roman" w:hAnsi="Times New Roman" w:cs="Times New Roman"/>
          <w:b/>
          <w:sz w:val="18"/>
          <w:szCs w:val="18"/>
          <w:lang w:val="kk-KZ"/>
        </w:rPr>
      </w:pPr>
    </w:p>
    <w:p w:rsidR="00AD42F0" w:rsidRDefault="00AD42F0" w:rsidP="00F67FC4">
      <w:pPr>
        <w:pStyle w:val="a4"/>
        <w:rPr>
          <w:rFonts w:ascii="Times New Roman" w:hAnsi="Times New Roman" w:cs="Times New Roman"/>
          <w:b/>
          <w:sz w:val="18"/>
          <w:szCs w:val="18"/>
          <w:lang w:val="kk-KZ"/>
        </w:rPr>
      </w:pPr>
    </w:p>
    <w:p w:rsidR="00F424B7" w:rsidRDefault="00F424B7" w:rsidP="00F67FC4">
      <w:pPr>
        <w:pStyle w:val="a4"/>
        <w:rPr>
          <w:rFonts w:ascii="Times New Roman" w:hAnsi="Times New Roman" w:cs="Times New Roman"/>
          <w:b/>
          <w:sz w:val="18"/>
          <w:szCs w:val="18"/>
          <w:lang w:val="kk-KZ"/>
        </w:rPr>
      </w:pPr>
    </w:p>
    <w:p w:rsidR="00F424B7" w:rsidRDefault="00F424B7" w:rsidP="00F67FC4">
      <w:pPr>
        <w:pStyle w:val="a4"/>
        <w:rPr>
          <w:rFonts w:ascii="Times New Roman" w:hAnsi="Times New Roman" w:cs="Times New Roman"/>
          <w:b/>
          <w:sz w:val="18"/>
          <w:szCs w:val="18"/>
          <w:lang w:val="kk-KZ"/>
        </w:rPr>
      </w:pPr>
    </w:p>
    <w:p w:rsidR="00F424B7" w:rsidRDefault="00F424B7" w:rsidP="00F67FC4">
      <w:pPr>
        <w:pStyle w:val="a4"/>
        <w:rPr>
          <w:rFonts w:ascii="Times New Roman" w:hAnsi="Times New Roman" w:cs="Times New Roman"/>
          <w:b/>
          <w:sz w:val="18"/>
          <w:szCs w:val="18"/>
          <w:lang w:val="kk-KZ"/>
        </w:rPr>
      </w:pPr>
    </w:p>
    <w:p w:rsidR="00F424B7" w:rsidRDefault="00F424B7" w:rsidP="00F67FC4">
      <w:pPr>
        <w:pStyle w:val="a4"/>
        <w:rPr>
          <w:rFonts w:ascii="Times New Roman" w:hAnsi="Times New Roman" w:cs="Times New Roman"/>
          <w:b/>
          <w:sz w:val="18"/>
          <w:szCs w:val="18"/>
          <w:lang w:val="kk-KZ"/>
        </w:rPr>
      </w:pPr>
    </w:p>
    <w:p w:rsidR="00F424B7" w:rsidRDefault="00F424B7" w:rsidP="00F67FC4">
      <w:pPr>
        <w:pStyle w:val="a4"/>
        <w:rPr>
          <w:rFonts w:ascii="Times New Roman" w:hAnsi="Times New Roman" w:cs="Times New Roman"/>
          <w:b/>
          <w:sz w:val="18"/>
          <w:szCs w:val="18"/>
          <w:lang w:val="kk-KZ"/>
        </w:rPr>
      </w:pPr>
    </w:p>
    <w:p w:rsidR="00F424B7" w:rsidRDefault="00F424B7" w:rsidP="00F67FC4">
      <w:pPr>
        <w:pStyle w:val="a4"/>
        <w:rPr>
          <w:rFonts w:ascii="Times New Roman" w:hAnsi="Times New Roman" w:cs="Times New Roman"/>
          <w:b/>
          <w:sz w:val="18"/>
          <w:szCs w:val="18"/>
          <w:lang w:val="kk-KZ"/>
        </w:rPr>
      </w:pPr>
    </w:p>
    <w:p w:rsidR="00F424B7" w:rsidRDefault="00F424B7" w:rsidP="00F67FC4">
      <w:pPr>
        <w:pStyle w:val="a4"/>
        <w:rPr>
          <w:rFonts w:ascii="Times New Roman" w:hAnsi="Times New Roman" w:cs="Times New Roman"/>
          <w:b/>
          <w:sz w:val="18"/>
          <w:szCs w:val="18"/>
          <w:lang w:val="kk-KZ"/>
        </w:rPr>
      </w:pPr>
    </w:p>
    <w:p w:rsidR="00F424B7" w:rsidRDefault="00F424B7" w:rsidP="00F67FC4">
      <w:pPr>
        <w:pStyle w:val="a4"/>
        <w:rPr>
          <w:rFonts w:ascii="Times New Roman" w:hAnsi="Times New Roman" w:cs="Times New Roman"/>
          <w:b/>
          <w:sz w:val="18"/>
          <w:szCs w:val="18"/>
          <w:lang w:val="kk-KZ"/>
        </w:rPr>
      </w:pPr>
    </w:p>
    <w:p w:rsidR="00F424B7" w:rsidRPr="00412805" w:rsidRDefault="00F424B7" w:rsidP="00F67FC4">
      <w:pPr>
        <w:pStyle w:val="a4"/>
        <w:rPr>
          <w:rFonts w:ascii="Times New Roman" w:hAnsi="Times New Roman" w:cs="Times New Roman"/>
          <w:b/>
          <w:sz w:val="18"/>
          <w:szCs w:val="18"/>
          <w:lang w:val="kk-KZ"/>
        </w:rPr>
      </w:pPr>
    </w:p>
    <w:p w:rsidR="00F67FC4" w:rsidRPr="00412805" w:rsidRDefault="00E93DAB" w:rsidP="00F67FC4">
      <w:pPr>
        <w:pStyle w:val="a4"/>
        <w:rPr>
          <w:rFonts w:ascii="Times New Roman" w:hAnsi="Times New Roman" w:cs="Times New Roman"/>
          <w:b/>
          <w:color w:val="0070C0"/>
          <w:sz w:val="18"/>
          <w:szCs w:val="18"/>
          <w:lang w:val="kk-KZ"/>
        </w:rPr>
      </w:pPr>
      <w:r w:rsidRPr="00412805">
        <w:rPr>
          <w:rFonts w:ascii="Times New Roman" w:hAnsi="Times New Roman" w:cs="Times New Roman"/>
          <w:b/>
          <w:sz w:val="18"/>
          <w:szCs w:val="18"/>
          <w:lang w:val="kk-KZ"/>
        </w:rPr>
        <w:lastRenderedPageBreak/>
        <w:t>Бекітемін</w:t>
      </w:r>
      <w:r w:rsidR="00F67FC4" w:rsidRPr="00412805">
        <w:rPr>
          <w:rFonts w:ascii="Times New Roman" w:hAnsi="Times New Roman" w:cs="Times New Roman"/>
          <w:b/>
          <w:sz w:val="18"/>
          <w:szCs w:val="18"/>
          <w:lang w:val="kk-KZ"/>
        </w:rPr>
        <w:t>:</w:t>
      </w: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rsidR="00F67FC4" w:rsidRPr="00412805" w:rsidRDefault="00F424B7" w:rsidP="00F67FC4">
      <w:pPr>
        <w:pStyle w:val="a4"/>
        <w:rPr>
          <w:rFonts w:ascii="Times New Roman" w:hAnsi="Times New Roman" w:cs="Times New Roman"/>
          <w:b/>
          <w:sz w:val="18"/>
          <w:szCs w:val="18"/>
          <w:lang w:val="kk-KZ"/>
        </w:rPr>
      </w:pPr>
      <w:r>
        <w:rPr>
          <w:rFonts w:ascii="Times New Roman" w:hAnsi="Times New Roman" w:cs="Times New Roman"/>
          <w:b/>
          <w:sz w:val="18"/>
          <w:szCs w:val="18"/>
          <w:lang w:val="kk-KZ"/>
        </w:rPr>
        <w:t>"____"___________2018</w:t>
      </w:r>
      <w:r w:rsidR="00F67FC4" w:rsidRPr="00412805">
        <w:rPr>
          <w:rFonts w:ascii="Times New Roman" w:hAnsi="Times New Roman" w:cs="Times New Roman"/>
          <w:b/>
          <w:sz w:val="18"/>
          <w:szCs w:val="18"/>
          <w:lang w:val="kk-KZ"/>
        </w:rPr>
        <w:t xml:space="preserve">ж. </w:t>
      </w:r>
    </w:p>
    <w:p w:rsidR="00F67FC4" w:rsidRPr="00412805" w:rsidRDefault="00F67FC4" w:rsidP="00F67FC4">
      <w:pPr>
        <w:pStyle w:val="a4"/>
        <w:rPr>
          <w:rFonts w:ascii="Times New Roman" w:hAnsi="Times New Roman" w:cs="Times New Roman"/>
          <w:b/>
          <w:sz w:val="18"/>
          <w:szCs w:val="18"/>
          <w:lang w:val="kk-KZ"/>
        </w:rPr>
      </w:pPr>
    </w:p>
    <w:p w:rsidR="00F67FC4" w:rsidRPr="00412805" w:rsidRDefault="00F67FC4" w:rsidP="00F67FC4">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Қараша айының IV апта 2</w:t>
      </w:r>
      <w:r w:rsidR="00F00D70" w:rsidRPr="00412805">
        <w:rPr>
          <w:rFonts w:ascii="Times New Roman" w:hAnsi="Times New Roman" w:cs="Times New Roman"/>
          <w:b/>
          <w:sz w:val="18"/>
          <w:szCs w:val="18"/>
          <w:lang w:val="kk-KZ"/>
        </w:rPr>
        <w:t>7</w:t>
      </w:r>
      <w:r w:rsidRPr="00412805">
        <w:rPr>
          <w:rFonts w:ascii="Times New Roman" w:hAnsi="Times New Roman" w:cs="Times New Roman"/>
          <w:b/>
          <w:sz w:val="18"/>
          <w:szCs w:val="18"/>
          <w:lang w:val="kk-KZ"/>
        </w:rPr>
        <w:t>-30 аралығындағы Мектепалды даярлық сыныбының  күн тәртібіндегі тәрбие, оқу қызметінің циклограммасы</w:t>
      </w:r>
    </w:p>
    <w:p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Өтпелі ай тақырыбы:</w:t>
      </w:r>
      <w:r w:rsidRPr="00412805">
        <w:rPr>
          <w:rFonts w:ascii="Times New Roman" w:hAnsi="Times New Roman" w:cs="Times New Roman"/>
          <w:sz w:val="18"/>
          <w:szCs w:val="18"/>
          <w:lang w:val="kk-KZ"/>
        </w:rPr>
        <w:t xml:space="preserve"> «Табиғат әлемі»                                                                                                                                                                                                 </w:t>
      </w:r>
      <w:r w:rsidRPr="00412805">
        <w:rPr>
          <w:rFonts w:ascii="Times New Roman" w:hAnsi="Times New Roman" w:cs="Times New Roman"/>
          <w:b/>
          <w:sz w:val="18"/>
          <w:szCs w:val="18"/>
          <w:lang w:val="kk-KZ"/>
        </w:rPr>
        <w:t>Апталық тақырып:</w:t>
      </w:r>
      <w:r w:rsidRPr="00412805">
        <w:rPr>
          <w:rFonts w:ascii="Times New Roman" w:hAnsi="Times New Roman" w:cs="Times New Roman"/>
          <w:sz w:val="18"/>
          <w:szCs w:val="18"/>
          <w:lang w:val="kk-KZ"/>
        </w:rPr>
        <w:t xml:space="preserve">    «Ғажайыптар әлемі (өлі табиғат құбылыстары, жел, тұман, найзағай, жаңбыр  және т.б) су қойма мекендеушілер»    </w:t>
      </w:r>
      <w:r w:rsidRPr="00412805">
        <w:rPr>
          <w:rFonts w:ascii="Times New Roman" w:hAnsi="Times New Roman" w:cs="Times New Roman"/>
          <w:b/>
          <w:sz w:val="18"/>
          <w:szCs w:val="18"/>
          <w:lang w:val="kk-KZ"/>
        </w:rPr>
        <w:t xml:space="preserve">                                                                                                              Мақсаты: </w:t>
      </w:r>
      <w:r w:rsidRPr="00412805">
        <w:rPr>
          <w:rFonts w:ascii="Times New Roman" w:hAnsi="Times New Roman" w:cs="Times New Roman"/>
          <w:sz w:val="18"/>
          <w:szCs w:val="18"/>
          <w:lang w:val="kk-KZ"/>
        </w:rPr>
        <w:t xml:space="preserve">1. Құстардың тіршілігі, табиғатқа келтіретін пайдасы туралы түсініктерін қалыптастыру. Қыстап талатын құстарға қамқорлық жасауға үйрету (жеміс аз, үйлерге жақын келуі, адамдар көмегін қажет етуі)                                                                                                                                                                                   2. Жануарлар туралы білімдерін қалыптастыру. Олардың сыртқы пішіндері мінез-құлықтары, ұрпақтарының көбеюі туралы білім беру.                                               3. Жабайы жануарлардың өнірі туралы түсінікті кеңейту. Жылдын түрлі мезгілінде жануарлардың сыртқы келбеті мен  өмір сүру салтының ерекшеліктерін атап көрсету және сипаттауға үйрету.                                                                                                                                                                               4. Балалардың өлі табиғат объектілері-су, жер, ауа, күннің көзі туралы білімдерін бекіту.                                                                                                                                                                                                                                                                                                                 </w:t>
      </w:r>
    </w:p>
    <w:tbl>
      <w:tblPr>
        <w:tblStyle w:val="a3"/>
        <w:tblW w:w="15877" w:type="dxa"/>
        <w:tblInd w:w="-34" w:type="dxa"/>
        <w:tblLayout w:type="fixed"/>
        <w:tblLook w:val="04A0"/>
      </w:tblPr>
      <w:tblGrid>
        <w:gridCol w:w="2127"/>
        <w:gridCol w:w="850"/>
        <w:gridCol w:w="2410"/>
        <w:gridCol w:w="2693"/>
        <w:gridCol w:w="142"/>
        <w:gridCol w:w="2552"/>
        <w:gridCol w:w="2976"/>
        <w:gridCol w:w="2127"/>
      </w:tblGrid>
      <w:tr w:rsidR="00F67FC4" w:rsidRPr="00412805" w:rsidTr="00F67FC4">
        <w:tc>
          <w:tcPr>
            <w:tcW w:w="2127"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Күн тәртібі</w:t>
            </w:r>
          </w:p>
        </w:tc>
        <w:tc>
          <w:tcPr>
            <w:tcW w:w="85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Уақы</w:t>
            </w:r>
          </w:p>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ты</w:t>
            </w:r>
          </w:p>
        </w:tc>
        <w:tc>
          <w:tcPr>
            <w:tcW w:w="241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Дүйсенбі</w:t>
            </w:r>
          </w:p>
        </w:tc>
        <w:tc>
          <w:tcPr>
            <w:tcW w:w="2835" w:type="dxa"/>
            <w:gridSpan w:val="2"/>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әрсенбі</w:t>
            </w:r>
          </w:p>
        </w:tc>
        <w:tc>
          <w:tcPr>
            <w:tcW w:w="2976"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Бейсенбі</w:t>
            </w:r>
          </w:p>
        </w:tc>
        <w:tc>
          <w:tcPr>
            <w:tcW w:w="2127"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Жұма</w:t>
            </w:r>
          </w:p>
        </w:tc>
      </w:tr>
      <w:tr w:rsidR="00F67FC4" w:rsidRPr="00F424B7" w:rsidTr="00F67FC4">
        <w:trPr>
          <w:trHeight w:val="1590"/>
        </w:trPr>
        <w:tc>
          <w:tcPr>
            <w:tcW w:w="2127" w:type="dxa"/>
            <w:vMerge w:val="restart"/>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алаларды қабылдау</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та-аналармен әңгімелесу.</w:t>
            </w:r>
          </w:p>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үстел үсті, дидактикалық, саусақ т.б)</w:t>
            </w:r>
          </w:p>
          <w:p w:rsidR="00F67FC4" w:rsidRPr="00412805" w:rsidRDefault="00F67FC4" w:rsidP="00F1325A">
            <w:pPr>
              <w:pStyle w:val="a4"/>
              <w:rPr>
                <w:rFonts w:ascii="Times New Roman" w:hAnsi="Times New Roman" w:cs="Times New Roman"/>
                <w:b/>
                <w:sz w:val="18"/>
                <w:szCs w:val="18"/>
                <w:lang w:val="kk-KZ"/>
              </w:rPr>
            </w:pPr>
          </w:p>
        </w:tc>
        <w:tc>
          <w:tcPr>
            <w:tcW w:w="850" w:type="dxa"/>
            <w:vMerge w:val="restart"/>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ид.ойын: «Ауа, су, жел, күн»</w:t>
            </w:r>
          </w:p>
          <w:p w:rsidR="00F67FC4" w:rsidRPr="00412805" w:rsidRDefault="00F67FC4" w:rsidP="00F1325A">
            <w:pPr>
              <w:rPr>
                <w:rFonts w:ascii="Times New Roman" w:hAnsi="Times New Roman" w:cs="Times New Roman"/>
                <w:sz w:val="18"/>
                <w:szCs w:val="18"/>
                <w:lang w:val="kk-KZ"/>
              </w:rPr>
            </w:pPr>
          </w:p>
          <w:p w:rsidR="00F67FC4" w:rsidRPr="00412805" w:rsidRDefault="00F67FC4" w:rsidP="00F1325A">
            <w:pPr>
              <w:rPr>
                <w:rFonts w:ascii="Times New Roman" w:hAnsi="Times New Roman" w:cs="Times New Roman"/>
                <w:sz w:val="18"/>
                <w:szCs w:val="18"/>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о: «Денсаулықты қалай күту керек?»</w:t>
            </w:r>
          </w:p>
          <w:p w:rsidR="00F67FC4" w:rsidRPr="00412805" w:rsidRDefault="00F67FC4" w:rsidP="00F1325A">
            <w:pPr>
              <w:rPr>
                <w:rFonts w:ascii="Times New Roman" w:hAnsi="Times New Roman" w:cs="Times New Roman"/>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Өлі, тірі табиғат туралы әңгімелесу</w:t>
            </w:r>
          </w:p>
        </w:tc>
        <w:tc>
          <w:tcPr>
            <w:tcW w:w="2976"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Күнтізбемен жұмыс істеу </w:t>
            </w:r>
          </w:p>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о: «Тазалықты сүйемін»</w:t>
            </w:r>
          </w:p>
          <w:p w:rsidR="00F67FC4" w:rsidRPr="00412805" w:rsidRDefault="00F67FC4" w:rsidP="00F1325A">
            <w:pPr>
              <w:rPr>
                <w:rFonts w:ascii="Times New Roman" w:hAnsi="Times New Roman" w:cs="Times New Roman"/>
                <w:sz w:val="18"/>
                <w:szCs w:val="18"/>
                <w:lang w:val="kk-KZ"/>
              </w:rPr>
            </w:pPr>
          </w:p>
        </w:tc>
        <w:tc>
          <w:tcPr>
            <w:tcW w:w="2127"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  Қим.ойын: «Аралар мен аю»</w:t>
            </w: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jc w:val="center"/>
              <w:rPr>
                <w:rFonts w:ascii="Times New Roman" w:hAnsi="Times New Roman" w:cs="Times New Roman"/>
                <w:b/>
                <w:sz w:val="18"/>
                <w:szCs w:val="18"/>
                <w:lang w:val="kk-KZ"/>
              </w:rPr>
            </w:pPr>
          </w:p>
        </w:tc>
      </w:tr>
      <w:tr w:rsidR="00F67FC4" w:rsidRPr="00412805" w:rsidTr="00F67FC4">
        <w:trPr>
          <w:trHeight w:val="885"/>
        </w:trPr>
        <w:tc>
          <w:tcPr>
            <w:tcW w:w="2127" w:type="dxa"/>
            <w:vMerge/>
            <w:tcBorders>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b/>
                <w:sz w:val="18"/>
                <w:szCs w:val="18"/>
                <w:lang w:val="kk-KZ"/>
              </w:rPr>
            </w:pPr>
          </w:p>
        </w:tc>
        <w:tc>
          <w:tcPr>
            <w:tcW w:w="850" w:type="dxa"/>
            <w:vMerge/>
            <w:tcBorders>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tc>
        <w:tc>
          <w:tcPr>
            <w:tcW w:w="12900" w:type="dxa"/>
            <w:gridSpan w:val="6"/>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jc w:val="center"/>
              <w:rPr>
                <w:rFonts w:ascii="Times New Roman" w:hAnsi="Times New Roman" w:cs="Times New Roman"/>
                <w:sz w:val="18"/>
                <w:szCs w:val="18"/>
                <w:lang w:val="kk-KZ"/>
              </w:rPr>
            </w:pPr>
          </w:p>
          <w:p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Жаттығулар кешені №3</w:t>
            </w:r>
          </w:p>
          <w:p w:rsidR="00F67FC4" w:rsidRPr="00412805" w:rsidRDefault="00F67FC4" w:rsidP="00F1325A">
            <w:pPr>
              <w:pStyle w:val="a4"/>
              <w:rPr>
                <w:rFonts w:ascii="Times New Roman" w:hAnsi="Times New Roman" w:cs="Times New Roman"/>
                <w:sz w:val="18"/>
                <w:szCs w:val="18"/>
                <w:lang w:val="kk-KZ"/>
              </w:rPr>
            </w:pPr>
          </w:p>
        </w:tc>
      </w:tr>
      <w:tr w:rsidR="00F67FC4" w:rsidRPr="00F424B7" w:rsidTr="00F67FC4">
        <w:tc>
          <w:tcPr>
            <w:tcW w:w="2127"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ұйымдастырылған оқу қызметіне дайындық</w:t>
            </w:r>
          </w:p>
        </w:tc>
        <w:tc>
          <w:tcPr>
            <w:tcW w:w="85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900" w:type="dxa"/>
            <w:gridSpan w:val="6"/>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rsidTr="00F67FC4">
        <w:tc>
          <w:tcPr>
            <w:tcW w:w="2127"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Ұ.О.Қ</w:t>
            </w:r>
          </w:p>
        </w:tc>
        <w:tc>
          <w:tcPr>
            <w:tcW w:w="85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410" w:type="dxa"/>
            <w:tcBorders>
              <w:top w:val="single" w:sz="4" w:space="0" w:color="auto"/>
              <w:left w:val="single" w:sz="4" w:space="0" w:color="auto"/>
              <w:bottom w:val="single" w:sz="4" w:space="0" w:color="auto"/>
              <w:right w:val="single" w:sz="4" w:space="0" w:color="auto"/>
            </w:tcBorders>
          </w:tcPr>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1.Музыка </w:t>
            </w:r>
          </w:p>
          <w:p w:rsidR="00C014A6" w:rsidRPr="00412805" w:rsidRDefault="00C014A6" w:rsidP="00C014A6">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2.Сауат ашу негіздері</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Жануарлардың достығы. Ы дыбысы мен əрпі</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өз/сөйлем сызбасын құру жəне  оқу.  Берілген суреттерден  ақпаратты табу.  Сөздегі дыбыстарды, олардың  түрлерін дыбыстау</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3.Қарапайым математикалық ұғымдарды қалыптастыру</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Анама көмектесемін. Фигуралар тізбегі.  </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үрлі жағдаяттардың/ фигуралардың /уақыттың (күн, апта, ай, жыл) тізбегін орнатып, жалғастыру.</w:t>
            </w:r>
            <w:r w:rsidRPr="00412805">
              <w:rPr>
                <w:rFonts w:ascii="Times New Roman" w:hAnsi="Times New Roman"/>
                <w:b/>
                <w:sz w:val="18"/>
                <w:szCs w:val="18"/>
                <w:lang w:val="kk-KZ"/>
              </w:rPr>
              <w:t xml:space="preserve"> </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4.Дене шынықтыру Тақырыбы: </w:t>
            </w:r>
            <w:r w:rsidRPr="00412805">
              <w:rPr>
                <w:rFonts w:ascii="Times New Roman" w:hAnsi="Times New Roman"/>
                <w:sz w:val="18"/>
                <w:szCs w:val="18"/>
                <w:lang w:val="kk-KZ"/>
              </w:rPr>
              <w:t>Сыныптағы достарым</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ір орында тұрып және қозғалыс барысында сапқа тұру түрлерін ,сапта түзу жүру түрлерін орындау</w:t>
            </w:r>
          </w:p>
          <w:p w:rsidR="00F67FC4" w:rsidRPr="00412805" w:rsidRDefault="00F67FC4" w:rsidP="00F1325A">
            <w:pPr>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Сөйлеуді дамыту. </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Тазалық пен ұқыптылық</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р мен фразалардағы дыбыстарды дұрыс дыбыстау. Қарым-қатынастағы түрлі жағдаяттарда әдептілік сөздерін қолдана білу. Айтылған ойдың мәнін ашу үшін интонацияны сақтау, тілдесудің  вербальды емес құралдарын қолдану (ым, ишара және т.б.)</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2.Орыс тілі</w:t>
            </w:r>
          </w:p>
          <w:p w:rsidR="00C014A6" w:rsidRPr="00412805" w:rsidRDefault="00C014A6" w:rsidP="00C014A6">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3.Сауат ашу негіздері</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Ойын жəне мінез.   М дыбысы мен əрпі.</w:t>
            </w:r>
          </w:p>
          <w:p w:rsidR="00F67FC4" w:rsidRPr="00412805" w:rsidRDefault="00C014A6" w:rsidP="00C014A6">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Сөз, сөйлем сызбасын оқу.  Берілген мысалдар арқылы  М дыбысын  ажыратады, М əрпінің баспа түрін табады. Жазу жолын, жоларалық кеңістікті, жолдың жоғарғы жəне төменгі сызығын </w:t>
            </w:r>
            <w:r w:rsidRPr="00412805">
              <w:rPr>
                <w:rFonts w:ascii="Times New Roman" w:hAnsi="Times New Roman"/>
                <w:sz w:val="18"/>
                <w:szCs w:val="18"/>
                <w:lang w:val="kk-KZ"/>
              </w:rPr>
              <w:lastRenderedPageBreak/>
              <w:t>сақтап, əріп элементтерін жазу.</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4.Сурет салу        </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Су асты әлемі (сәндік)</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Қылқаламды бір бағытта, солдан оңға, жоғарыдан төменге, қиғаш жүргізу арқылы суретті бояу. Өткір құралдармен жұмыс кезінде қауіпсіздік техникасы ережелерін сақтау, жеке бас гигиенасының ережелерін орындау.</w:t>
            </w:r>
          </w:p>
          <w:p w:rsidR="00C014A6" w:rsidRPr="00412805" w:rsidRDefault="00C014A6" w:rsidP="00C014A6">
            <w:pPr>
              <w:rPr>
                <w:rFonts w:ascii="Times New Roman" w:hAnsi="Times New Roman" w:cs="Times New Roman"/>
                <w:sz w:val="18"/>
                <w:szCs w:val="18"/>
                <w:lang w:val="kk-KZ"/>
              </w:rPr>
            </w:pPr>
          </w:p>
        </w:tc>
        <w:tc>
          <w:tcPr>
            <w:tcW w:w="2694" w:type="dxa"/>
            <w:gridSpan w:val="2"/>
            <w:tcBorders>
              <w:top w:val="single" w:sz="4" w:space="0" w:color="auto"/>
              <w:left w:val="single" w:sz="4" w:space="0" w:color="auto"/>
              <w:bottom w:val="single" w:sz="4" w:space="0" w:color="auto"/>
              <w:right w:val="single" w:sz="4" w:space="0" w:color="auto"/>
            </w:tcBorders>
          </w:tcPr>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lastRenderedPageBreak/>
              <w:t>1.Дене шынықтыру</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Біз достармен ойнаймыз</w:t>
            </w:r>
            <w:r w:rsidRPr="00412805">
              <w:rPr>
                <w:rFonts w:ascii="Times New Roman" w:hAnsi="Times New Roman"/>
                <w:b/>
                <w:sz w:val="18"/>
                <w:szCs w:val="18"/>
                <w:lang w:val="kk-KZ"/>
              </w:rPr>
              <w:t xml:space="preserve"> </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Жүру мен жүгірудің негізгі түрлерін орындау, оларды алмастыру, қарапайым дене жаттығулармен</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sz w:val="18"/>
                <w:szCs w:val="18"/>
                <w:lang w:val="kk-KZ"/>
              </w:rPr>
              <w:t>алмастыру. Командалық ойындар рөлдерімен тәсілдерін қолдану.</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2.Ағылшын тілі </w:t>
            </w:r>
          </w:p>
          <w:p w:rsidR="00F67FC4" w:rsidRPr="00412805" w:rsidRDefault="00C014A6" w:rsidP="00C014A6">
            <w:pPr>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3.Жаратылыстану</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Су мен ауаның қандай қасиетін білесің?</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у мен ауаның қасиеттерін сипаттау</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4.Мүсіндеу</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Ертеңмен суға толтырам, қайда менің құмырам?</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Мүсіндеу техникаларын қолданып, түрлі пішіндегі кескіштерді пайдалана отырып, </w:t>
            </w:r>
            <w:r w:rsidRPr="00412805">
              <w:rPr>
                <w:rFonts w:ascii="Times New Roman" w:hAnsi="Times New Roman"/>
                <w:sz w:val="18"/>
                <w:szCs w:val="18"/>
                <w:lang w:val="kk-KZ"/>
              </w:rPr>
              <w:lastRenderedPageBreak/>
              <w:t>ойыншықтар, ыдыс-аяқ жасау.</w:t>
            </w:r>
          </w:p>
          <w:p w:rsidR="00C014A6" w:rsidRPr="00412805" w:rsidRDefault="00C014A6" w:rsidP="00C014A6">
            <w:pPr>
              <w:rPr>
                <w:rFonts w:ascii="Times New Roman" w:hAnsi="Times New Roman" w:cs="Times New Roman"/>
                <w:sz w:val="18"/>
                <w:szCs w:val="18"/>
                <w:lang w:val="kk-KZ"/>
              </w:rPr>
            </w:pPr>
          </w:p>
        </w:tc>
        <w:tc>
          <w:tcPr>
            <w:tcW w:w="2976" w:type="dxa"/>
            <w:tcBorders>
              <w:top w:val="single" w:sz="4" w:space="0" w:color="auto"/>
              <w:left w:val="single" w:sz="4" w:space="0" w:color="auto"/>
              <w:bottom w:val="single" w:sz="4" w:space="0" w:color="auto"/>
              <w:right w:val="single" w:sz="4" w:space="0" w:color="auto"/>
            </w:tcBorders>
          </w:tcPr>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lastRenderedPageBreak/>
              <w:t>1.Орыс тілі</w:t>
            </w:r>
          </w:p>
          <w:p w:rsidR="00C014A6" w:rsidRPr="00412805" w:rsidRDefault="00C014A6" w:rsidP="00C014A6">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2.Қарапайым математикалық ұғымдарды қалыптастыру</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Достарымен жасаймын. Тізбек жəне заңдылық.</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1-ден 20-ға дейінгі сандардың реттік қатарында қалып қойған санды атау. Заңдылықты талдап, қатені мұғалімнің көмегімен табу. </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Желкенді кеме</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Елестету арқылы геометриялық пішіндер негізінде бірнеше бөліктен тұратын заттардың жапсырмасын құрастыру, тұтас ойыншық бейнелерін жасау немесе қисық жыртып алынған қағаздан жұмсақ ойыншық бейнелерін құрастыру.</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4.Өзін-өзі тану</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Отбасындағы сүйіспеншілік</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үйіспеншілік» ұғымы </w:t>
            </w:r>
            <w:r w:rsidRPr="00412805">
              <w:rPr>
                <w:rFonts w:ascii="Times New Roman" w:hAnsi="Times New Roman"/>
                <w:sz w:val="18"/>
                <w:szCs w:val="18"/>
                <w:lang w:val="kk-KZ"/>
              </w:rPr>
              <w:lastRenderedPageBreak/>
              <w:t>туралы  түсініктерін кеңейту.</w:t>
            </w:r>
            <w:r w:rsidRPr="00412805">
              <w:rPr>
                <w:rFonts w:ascii="Times New Roman" w:hAnsi="Times New Roman"/>
                <w:b/>
                <w:sz w:val="18"/>
                <w:szCs w:val="18"/>
                <w:lang w:val="kk-KZ"/>
              </w:rPr>
              <w:t xml:space="preserve"> </w:t>
            </w:r>
          </w:p>
          <w:p w:rsidR="00F67FC4" w:rsidRPr="00412805" w:rsidRDefault="00F67FC4" w:rsidP="00F1325A">
            <w:pPr>
              <w:rPr>
                <w:rFonts w:ascii="Times New Roman" w:hAnsi="Times New Roman" w:cs="Times New Roman"/>
                <w:sz w:val="18"/>
                <w:szCs w:val="18"/>
                <w:lang w:val="kk-KZ"/>
              </w:rPr>
            </w:pPr>
          </w:p>
        </w:tc>
        <w:tc>
          <w:tcPr>
            <w:tcW w:w="2127" w:type="dxa"/>
            <w:tcBorders>
              <w:top w:val="single" w:sz="4" w:space="0" w:color="auto"/>
              <w:left w:val="single" w:sz="4" w:space="0" w:color="auto"/>
              <w:bottom w:val="single" w:sz="4" w:space="0" w:color="auto"/>
              <w:right w:val="single" w:sz="4" w:space="0" w:color="auto"/>
            </w:tcBorders>
            <w:hideMark/>
          </w:tcPr>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lastRenderedPageBreak/>
              <w:t xml:space="preserve">1.Дене шынықтыру Тақырыбы: </w:t>
            </w:r>
            <w:r w:rsidRPr="00412805">
              <w:rPr>
                <w:rFonts w:ascii="Times New Roman" w:hAnsi="Times New Roman"/>
                <w:sz w:val="18"/>
                <w:szCs w:val="18"/>
                <w:lang w:val="kk-KZ"/>
              </w:rPr>
              <w:t>Біз –ортақ отбасы</w:t>
            </w:r>
          </w:p>
          <w:p w:rsidR="00F67FC4" w:rsidRPr="00412805" w:rsidRDefault="00C014A6" w:rsidP="00C014A6">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үрлі спорттық ойынға қажетті ресурстарды анықтап ,оларды қауіпсіздік техникасына сәйкес қолдану.</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2.Көркем  әдебиет-0.5</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Тазалық пен ұқыптылық.</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урет бойынша әңгімелеу.</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rsidR="00C014A6" w:rsidRPr="00412805" w:rsidRDefault="00C014A6" w:rsidP="00C014A6">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4.Қоршаған ортамен таныстыру</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Туған өлкемнің табиғаты</w:t>
            </w:r>
          </w:p>
          <w:p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Өз өңірінің климаты мен табиғатын сипаттау. Өз өңірін сурет/сызбада бейнелеу.</w:t>
            </w:r>
          </w:p>
          <w:p w:rsidR="00C014A6" w:rsidRPr="00412805" w:rsidRDefault="00C014A6" w:rsidP="00C014A6">
            <w:pPr>
              <w:pStyle w:val="a4"/>
              <w:rPr>
                <w:rFonts w:ascii="Times New Roman" w:hAnsi="Times New Roman" w:cs="Times New Roman"/>
                <w:sz w:val="18"/>
                <w:szCs w:val="18"/>
                <w:lang w:val="kk-KZ"/>
              </w:rPr>
            </w:pPr>
          </w:p>
        </w:tc>
      </w:tr>
      <w:tr w:rsidR="00F67FC4" w:rsidRPr="00412805" w:rsidTr="00F67FC4">
        <w:tc>
          <w:tcPr>
            <w:tcW w:w="2127"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lastRenderedPageBreak/>
              <w:t>Алақай ойындар</w:t>
            </w:r>
          </w:p>
        </w:tc>
        <w:tc>
          <w:tcPr>
            <w:tcW w:w="85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900" w:type="dxa"/>
            <w:gridSpan w:val="6"/>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Тәрбиешінің жоспары бойынша</w:t>
            </w:r>
          </w:p>
          <w:p w:rsidR="00F67FC4" w:rsidRPr="00412805" w:rsidRDefault="00F67FC4" w:rsidP="00F1325A">
            <w:pPr>
              <w:pStyle w:val="a4"/>
              <w:rPr>
                <w:rFonts w:ascii="Times New Roman" w:hAnsi="Times New Roman" w:cs="Times New Roman"/>
                <w:sz w:val="18"/>
                <w:szCs w:val="18"/>
                <w:lang w:val="kk-KZ"/>
              </w:rPr>
            </w:pPr>
          </w:p>
        </w:tc>
      </w:tr>
      <w:tr w:rsidR="00F67FC4" w:rsidRPr="00412805" w:rsidTr="00F67FC4">
        <w:trPr>
          <w:trHeight w:val="278"/>
        </w:trPr>
        <w:tc>
          <w:tcPr>
            <w:tcW w:w="2127" w:type="dxa"/>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Вариативтік компонент</w:t>
            </w:r>
          </w:p>
        </w:tc>
        <w:tc>
          <w:tcPr>
            <w:tcW w:w="850" w:type="dxa"/>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10" w:type="dxa"/>
            <w:tcBorders>
              <w:top w:val="single" w:sz="4" w:space="0" w:color="auto"/>
              <w:left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өркем сөз және мәнерлеп оқу»</w:t>
            </w:r>
          </w:p>
        </w:tc>
        <w:tc>
          <w:tcPr>
            <w:tcW w:w="2693" w:type="dxa"/>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ояулар еліне саяхат»</w:t>
            </w:r>
          </w:p>
        </w:tc>
        <w:tc>
          <w:tcPr>
            <w:tcW w:w="2694" w:type="dxa"/>
            <w:gridSpan w:val="2"/>
            <w:tcBorders>
              <w:top w:val="single" w:sz="4" w:space="0" w:color="auto"/>
              <w:left w:val="single" w:sz="4" w:space="0" w:color="auto"/>
              <w:right w:val="single" w:sz="4" w:space="0" w:color="auto"/>
            </w:tcBorders>
          </w:tcPr>
          <w:p w:rsidR="00F67FC4" w:rsidRPr="00412805" w:rsidRDefault="00F67FC4" w:rsidP="00F1325A">
            <w:pPr>
              <w:rPr>
                <w:rFonts w:ascii="Times New Roman" w:hAnsi="Times New Roman" w:cs="Times New Roman"/>
                <w:b/>
                <w:sz w:val="18"/>
                <w:szCs w:val="18"/>
                <w:lang w:val="kk-KZ"/>
              </w:rPr>
            </w:pPr>
            <w:r w:rsidRPr="00412805">
              <w:rPr>
                <w:rFonts w:ascii="Times New Roman" w:hAnsi="Times New Roman" w:cs="Times New Roman"/>
                <w:b/>
                <w:sz w:val="18"/>
                <w:szCs w:val="18"/>
                <w:lang w:val="kk-KZ"/>
              </w:rPr>
              <w:t>5."Логика"</w:t>
            </w:r>
          </w:p>
          <w:p w:rsidR="00F67FC4" w:rsidRPr="00412805" w:rsidRDefault="00F67FC4" w:rsidP="00F1325A">
            <w:pPr>
              <w:rPr>
                <w:sz w:val="18"/>
                <w:szCs w:val="18"/>
                <w:lang w:val="kk-KZ"/>
              </w:rPr>
            </w:pPr>
          </w:p>
        </w:tc>
        <w:tc>
          <w:tcPr>
            <w:tcW w:w="2976" w:type="dxa"/>
            <w:tcBorders>
              <w:top w:val="single" w:sz="4" w:space="0" w:color="auto"/>
              <w:left w:val="single" w:sz="4" w:space="0" w:color="auto"/>
              <w:right w:val="single" w:sz="4" w:space="0" w:color="auto"/>
            </w:tcBorders>
          </w:tcPr>
          <w:p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Қол еңбегі»</w:t>
            </w:r>
          </w:p>
        </w:tc>
        <w:tc>
          <w:tcPr>
            <w:tcW w:w="2127" w:type="dxa"/>
            <w:tcBorders>
              <w:top w:val="single" w:sz="4" w:space="0" w:color="auto"/>
              <w:left w:val="single" w:sz="4" w:space="0" w:color="auto"/>
              <w:right w:val="single" w:sz="4" w:space="0" w:color="auto"/>
            </w:tcBorders>
          </w:tcPr>
          <w:p w:rsidR="00F67FC4" w:rsidRPr="00412805" w:rsidRDefault="00F67FC4" w:rsidP="00F1325A">
            <w:pPr>
              <w:pStyle w:val="a4"/>
              <w:rPr>
                <w:rFonts w:ascii="Times New Roman" w:hAnsi="Times New Roman" w:cs="Times New Roman"/>
                <w:sz w:val="18"/>
                <w:szCs w:val="18"/>
                <w:lang w:val="kk-KZ"/>
              </w:rPr>
            </w:pPr>
          </w:p>
        </w:tc>
      </w:tr>
      <w:tr w:rsidR="00F67FC4" w:rsidRPr="00F424B7" w:rsidTr="00F67FC4">
        <w:tc>
          <w:tcPr>
            <w:tcW w:w="2127"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Серуен, </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дың үйге оралуы</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мен сұхбаттасу</w:t>
            </w:r>
          </w:p>
        </w:tc>
        <w:tc>
          <w:tcPr>
            <w:tcW w:w="850" w:type="dxa"/>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900" w:type="dxa"/>
            <w:gridSpan w:val="6"/>
            <w:tcBorders>
              <w:top w:val="single" w:sz="4" w:space="0" w:color="auto"/>
              <w:left w:val="single" w:sz="4" w:space="0" w:color="auto"/>
              <w:bottom w:val="single" w:sz="4" w:space="0" w:color="auto"/>
              <w:right w:val="single" w:sz="4" w:space="0" w:color="auto"/>
            </w:tcBorders>
            <w:hideMark/>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пікірлесіп, кеңес беріп, жеке балаларға тапсырма беру.</w:t>
            </w: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r>
    </w:tbl>
    <w:p w:rsidR="00F67FC4" w:rsidRPr="00412805" w:rsidRDefault="00F67FC4" w:rsidP="00F67FC4">
      <w:pPr>
        <w:pStyle w:val="a4"/>
        <w:rPr>
          <w:rFonts w:ascii="Times New Roman" w:hAnsi="Times New Roman" w:cs="Times New Roman"/>
          <w:sz w:val="18"/>
          <w:szCs w:val="18"/>
          <w:lang w:val="kk-KZ"/>
        </w:rPr>
      </w:pPr>
    </w:p>
    <w:p w:rsidR="00F67FC4" w:rsidRPr="00412805" w:rsidRDefault="00F67FC4" w:rsidP="00F67FC4">
      <w:pPr>
        <w:pStyle w:val="a4"/>
        <w:rPr>
          <w:rFonts w:ascii="Times New Roman" w:hAnsi="Times New Roman" w:cs="Times New Roman"/>
          <w:sz w:val="18"/>
          <w:szCs w:val="18"/>
          <w:lang w:val="kk-KZ"/>
        </w:rPr>
      </w:pPr>
    </w:p>
    <w:p w:rsidR="00F67FC4" w:rsidRPr="00412805" w:rsidRDefault="00F67FC4" w:rsidP="00F67FC4">
      <w:pPr>
        <w:pStyle w:val="a4"/>
        <w:rPr>
          <w:rFonts w:ascii="Times New Roman" w:hAnsi="Times New Roman" w:cs="Times New Roman"/>
          <w:color w:val="0070C0"/>
          <w:sz w:val="18"/>
          <w:szCs w:val="18"/>
          <w:lang w:val="kk-KZ"/>
        </w:rPr>
      </w:pPr>
    </w:p>
    <w:p w:rsidR="00C014A6" w:rsidRPr="00412805" w:rsidRDefault="00C014A6" w:rsidP="00F67FC4">
      <w:pPr>
        <w:pStyle w:val="a4"/>
        <w:rPr>
          <w:rFonts w:ascii="Times New Roman" w:hAnsi="Times New Roman" w:cs="Times New Roman"/>
          <w:color w:val="0070C0"/>
          <w:sz w:val="18"/>
          <w:szCs w:val="18"/>
          <w:lang w:val="kk-KZ"/>
        </w:rPr>
      </w:pPr>
    </w:p>
    <w:p w:rsidR="00C014A6" w:rsidRPr="00412805" w:rsidRDefault="00C014A6" w:rsidP="00F67FC4">
      <w:pPr>
        <w:pStyle w:val="a4"/>
        <w:rPr>
          <w:rFonts w:ascii="Times New Roman" w:hAnsi="Times New Roman" w:cs="Times New Roman"/>
          <w:color w:val="0070C0"/>
          <w:sz w:val="18"/>
          <w:szCs w:val="18"/>
          <w:lang w:val="kk-KZ"/>
        </w:rPr>
      </w:pPr>
    </w:p>
    <w:p w:rsidR="00F67FC4" w:rsidRPr="00412805" w:rsidRDefault="00E93DAB"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rPr>
          <w:rFonts w:ascii="Times New Roman" w:hAnsi="Times New Roman" w:cs="Times New Roman"/>
          <w:b/>
          <w:color w:val="000000" w:themeColor="text1"/>
          <w:sz w:val="18"/>
          <w:szCs w:val="18"/>
          <w:lang w:val="kk-KZ"/>
        </w:rPr>
      </w:pPr>
    </w:p>
    <w:p w:rsidR="00094EEE" w:rsidRPr="00412805" w:rsidRDefault="001A16F9" w:rsidP="00F67FC4">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елтоқсан айының I апта 4-8</w:t>
      </w:r>
      <w:r w:rsidR="00F67FC4"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w:t>
      </w:r>
      <w:r w:rsidR="00094EEE" w:rsidRPr="00412805">
        <w:rPr>
          <w:rFonts w:ascii="Times New Roman" w:hAnsi="Times New Roman" w:cs="Times New Roman"/>
          <w:b/>
          <w:color w:val="000000" w:themeColor="text1"/>
          <w:sz w:val="18"/>
          <w:szCs w:val="18"/>
          <w:lang w:val="kk-KZ"/>
        </w:rPr>
        <w:t>пелі ай тақырыбы: «Менің Қазақс</w:t>
      </w:r>
      <w:r w:rsidR="00F67FC4" w:rsidRPr="00412805">
        <w:rPr>
          <w:rFonts w:ascii="Times New Roman" w:hAnsi="Times New Roman" w:cs="Times New Roman"/>
          <w:b/>
          <w:color w:val="000000" w:themeColor="text1"/>
          <w:sz w:val="18"/>
          <w:szCs w:val="18"/>
          <w:lang w:val="kk-KZ"/>
        </w:rPr>
        <w:t xml:space="preserve">таным»                                                                                                                                                           </w:t>
      </w:r>
      <w:r w:rsidR="00094EEE" w:rsidRPr="00412805">
        <w:rPr>
          <w:rFonts w:ascii="Times New Roman" w:hAnsi="Times New Roman" w:cs="Times New Roman"/>
          <w:b/>
          <w:color w:val="000000" w:themeColor="text1"/>
          <w:sz w:val="18"/>
          <w:szCs w:val="18"/>
          <w:lang w:val="kk-KZ"/>
        </w:rPr>
        <w:t xml:space="preserve">     </w:t>
      </w:r>
    </w:p>
    <w:p w:rsidR="00F67FC4" w:rsidRPr="00412805" w:rsidRDefault="00F67FC4" w:rsidP="00F67FC4">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І апталық тақырып: </w:t>
      </w:r>
      <w:r w:rsidRPr="00412805">
        <w:rPr>
          <w:rFonts w:ascii="Times New Roman" w:hAnsi="Times New Roman" w:cs="Times New Roman"/>
          <w:color w:val="000000" w:themeColor="text1"/>
          <w:sz w:val="18"/>
          <w:szCs w:val="18"/>
          <w:lang w:val="kk-KZ"/>
        </w:rPr>
        <w:t xml:space="preserve">«Тарихқа саяхат»                                                                                                                                                                                           </w:t>
      </w:r>
      <w:r w:rsidRPr="00412805">
        <w:rPr>
          <w:rFonts w:ascii="Times New Roman" w:hAnsi="Times New Roman" w:cs="Times New Roman"/>
          <w:b/>
          <w:color w:val="000000" w:themeColor="text1"/>
          <w:sz w:val="18"/>
          <w:szCs w:val="18"/>
          <w:lang w:val="kk-KZ"/>
        </w:rPr>
        <w:t xml:space="preserve">Мақсаты: </w:t>
      </w:r>
      <w:r w:rsidRPr="00412805">
        <w:rPr>
          <w:rFonts w:ascii="Times New Roman" w:hAnsi="Times New Roman" w:cs="Times New Roman"/>
          <w:color w:val="000000" w:themeColor="text1"/>
          <w:sz w:val="18"/>
          <w:szCs w:val="18"/>
          <w:lang w:val="kk-KZ"/>
        </w:rPr>
        <w:t>Жалпыадамзаттық құндылық ретінде патриоттық сезімдерді – өз отбасына, туған жеріне, еліне, Қазақстанда тұратын әртүрлі ұлт өкілдеріне деген сүйіспеншілікті қалыптастыру.</w:t>
      </w:r>
      <w:r w:rsidRPr="00412805">
        <w:rPr>
          <w:rFonts w:ascii="Times New Roman" w:hAnsi="Times New Roman" w:cs="Times New Roman"/>
          <w:i/>
          <w:color w:val="000000" w:themeColor="text1"/>
          <w:sz w:val="18"/>
          <w:szCs w:val="18"/>
          <w:lang w:val="kk-KZ"/>
        </w:rPr>
        <w:t xml:space="preserve"> Тәуелсіз Қазақстан. </w:t>
      </w:r>
      <w:r w:rsidRPr="00412805">
        <w:rPr>
          <w:rFonts w:ascii="Times New Roman" w:hAnsi="Times New Roman" w:cs="Times New Roman"/>
          <w:color w:val="000000" w:themeColor="text1"/>
          <w:sz w:val="18"/>
          <w:szCs w:val="18"/>
          <w:lang w:val="kk-KZ"/>
        </w:rPr>
        <w:t xml:space="preserve">Табиғи байлықтар, республикамыздың жетістіктері, өз елі үшін мақтаныш сезімі туралы түсініктерін қалыптастыру                                                                                                                                                                                                                                                 </w:t>
      </w:r>
      <w:r w:rsidRPr="00412805">
        <w:rPr>
          <w:rFonts w:ascii="Times New Roman" w:hAnsi="Times New Roman" w:cs="Times New Roman"/>
          <w:b/>
          <w:color w:val="000000" w:themeColor="text1"/>
          <w:sz w:val="18"/>
          <w:szCs w:val="18"/>
          <w:lang w:val="kk-KZ"/>
        </w:rPr>
        <w:t>Міндеттері:</w:t>
      </w:r>
      <w:r w:rsidRPr="00412805">
        <w:rPr>
          <w:rFonts w:ascii="Times New Roman" w:hAnsi="Times New Roman" w:cs="Times New Roman"/>
          <w:color w:val="000000" w:themeColor="text1"/>
          <w:sz w:val="18"/>
          <w:szCs w:val="18"/>
          <w:lang w:val="kk-KZ"/>
        </w:rPr>
        <w:t xml:space="preserve"> Қазақстан Республикасы – үлкен көпұлтты мемлекет, байырғы тұрғындардың және басқа ұлттардың өз мәдениеті (тұрмыстық заттар, киімдер, ерекше ұлттық өзгерістер), салт-дәстүрі, табиғи байлықтары, біздің республикамыздың жетістіктері туралы ұғымдарын бекіту. Өз елі үшін мақтаныш сезімдерін қалыптастыру.      </w:t>
      </w:r>
      <w:r w:rsidRPr="00412805">
        <w:rPr>
          <w:rFonts w:ascii="Times New Roman" w:hAnsi="Times New Roman" w:cs="Times New Roman"/>
          <w:b/>
          <w:color w:val="000000" w:themeColor="text1"/>
          <w:sz w:val="18"/>
          <w:szCs w:val="18"/>
          <w:lang w:val="kk-KZ"/>
        </w:rPr>
        <w:t>МАД "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3"/>
        <w:gridCol w:w="850"/>
        <w:gridCol w:w="2414"/>
        <w:gridCol w:w="2835"/>
        <w:gridCol w:w="2550"/>
        <w:gridCol w:w="282"/>
        <w:gridCol w:w="2126"/>
        <w:gridCol w:w="143"/>
        <w:gridCol w:w="2126"/>
      </w:tblGrid>
      <w:tr w:rsidR="00F67FC4" w:rsidRPr="00412805" w:rsidTr="00F1325A">
        <w:tc>
          <w:tcPr>
            <w:tcW w:w="2233"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0"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414"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835"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0"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551" w:type="dxa"/>
            <w:gridSpan w:val="3"/>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126"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F424B7" w:rsidTr="00F1325A">
        <w:trPr>
          <w:trHeight w:val="1335"/>
        </w:trPr>
        <w:tc>
          <w:tcPr>
            <w:tcW w:w="2233" w:type="dxa"/>
            <w:vMerge w:val="restart"/>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50" w:type="dxa"/>
            <w:vMerge w:val="restart"/>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2414"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1» желтоқсан ҚР тұнғыш президент күніне демалыс</w:t>
            </w:r>
          </w:p>
        </w:tc>
        <w:tc>
          <w:tcPr>
            <w:tcW w:w="2835" w:type="dxa"/>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Кім қайда тұрады?»</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550" w:type="dxa"/>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Ұлт өкілдері туралы әңгіме айтып беру.</w:t>
            </w:r>
          </w:p>
        </w:tc>
        <w:tc>
          <w:tcPr>
            <w:tcW w:w="2551" w:type="dxa"/>
            <w:gridSpan w:val="3"/>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Менің отбасым»</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126" w:type="dxa"/>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Мен Қазақпын» </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rsidTr="00F1325A">
        <w:trPr>
          <w:trHeight w:val="435"/>
        </w:trPr>
        <w:tc>
          <w:tcPr>
            <w:tcW w:w="2233" w:type="dxa"/>
            <w:vMerge/>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50" w:type="dxa"/>
            <w:vMerge/>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12476" w:type="dxa"/>
            <w:gridSpan w:val="7"/>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F424B7" w:rsidTr="00F1325A">
        <w:tc>
          <w:tcPr>
            <w:tcW w:w="2233"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Ойындар, ұйымдастырылған оқу қызметіне дайындық</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6" w:type="dxa"/>
            <w:gridSpan w:val="7"/>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c>
          <w:tcPr>
            <w:tcW w:w="2233"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414" w:type="dxa"/>
          </w:tcPr>
          <w:p w:rsidR="00C014A6" w:rsidRPr="00412805" w:rsidRDefault="004D3030" w:rsidP="00C014A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1.</w:t>
            </w:r>
            <w:r w:rsidR="00C014A6" w:rsidRPr="00412805">
              <w:rPr>
                <w:rFonts w:ascii="Times New Roman" w:hAnsi="Times New Roman"/>
                <w:b/>
                <w:sz w:val="18"/>
                <w:szCs w:val="18"/>
                <w:lang w:val="kk-KZ"/>
              </w:rPr>
              <w:t xml:space="preserve">Музыка </w:t>
            </w:r>
          </w:p>
          <w:p w:rsidR="00C014A6" w:rsidRPr="00412805" w:rsidRDefault="00C014A6" w:rsidP="00C014A6">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C014A6" w:rsidRPr="00412805" w:rsidRDefault="004D3030" w:rsidP="00C014A6">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2.</w:t>
            </w:r>
            <w:r w:rsidR="00C014A6" w:rsidRPr="00412805">
              <w:rPr>
                <w:rFonts w:ascii="Times New Roman" w:hAnsi="Times New Roman"/>
                <w:b/>
                <w:bCs/>
                <w:sz w:val="18"/>
                <w:szCs w:val="18"/>
                <w:shd w:val="clear" w:color="auto" w:fill="FFFFFF"/>
                <w:lang w:val="kk-KZ"/>
              </w:rPr>
              <w:t>Сауат ашу</w:t>
            </w:r>
          </w:p>
          <w:p w:rsidR="00C014A6" w:rsidRPr="00412805" w:rsidRDefault="00C014A6" w:rsidP="00C014A6">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Тақырыбы:</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үйкімді жануарларым.</w:t>
            </w:r>
          </w:p>
          <w:p w:rsidR="00C014A6" w:rsidRPr="00412805" w:rsidRDefault="00C014A6" w:rsidP="00C014A6">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 дыбысы мен əрпі</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уреттер бойынша тапсырмадағы</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ұрақтарға жауап беріп, əңгіме құрастыру. Жазу жолына Қ əрпінің элементтерін жазу.</w:t>
            </w:r>
          </w:p>
          <w:p w:rsidR="00C014A6" w:rsidRPr="00412805" w:rsidRDefault="004D3030" w:rsidP="00C014A6">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3.</w:t>
            </w:r>
            <w:r w:rsidR="00C014A6" w:rsidRPr="00412805">
              <w:rPr>
                <w:rFonts w:ascii="Times New Roman" w:eastAsia="Times New Roman" w:hAnsi="Times New Roman"/>
                <w:b/>
                <w:color w:val="000000"/>
                <w:sz w:val="18"/>
                <w:szCs w:val="18"/>
                <w:shd w:val="clear" w:color="auto" w:fill="FFFFFF"/>
                <w:lang w:val="kk-KZ" w:eastAsia="ru-RU"/>
              </w:rPr>
              <w:t xml:space="preserve">Қарапайым математикалық ұғымдарды қалыптастыру  </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Тақырыбы:</w:t>
            </w:r>
            <w:r w:rsidRPr="00412805">
              <w:rPr>
                <w:rFonts w:ascii="Times New Roman" w:hAnsi="Times New Roman"/>
                <w:sz w:val="18"/>
                <w:szCs w:val="18"/>
                <w:lang w:val="kk-KZ"/>
              </w:rPr>
              <w:t xml:space="preserve"> Анама көмектесемін.</w:t>
            </w:r>
          </w:p>
          <w:p w:rsidR="00C014A6" w:rsidRPr="00412805" w:rsidRDefault="00C014A6" w:rsidP="00C014A6">
            <w:pPr>
              <w:autoSpaceDE w:val="0"/>
              <w:autoSpaceDN w:val="0"/>
              <w:adjustRightInd w:val="0"/>
              <w:spacing w:after="0" w:line="240" w:lineRule="auto"/>
              <w:jc w:val="both"/>
              <w:rPr>
                <w:rFonts w:ascii="Times New Roman" w:eastAsia="Times New Roman" w:hAnsi="Times New Roman"/>
                <w:color w:val="000000"/>
                <w:sz w:val="18"/>
                <w:szCs w:val="18"/>
                <w:shd w:val="clear" w:color="auto" w:fill="FFFFFF"/>
                <w:lang w:val="kk-KZ" w:eastAsia="ru-RU"/>
              </w:rPr>
            </w:pPr>
            <w:r w:rsidRPr="00412805">
              <w:rPr>
                <w:rFonts w:ascii="Times New Roman" w:hAnsi="Times New Roman"/>
                <w:sz w:val="18"/>
                <w:szCs w:val="18"/>
                <w:lang w:val="kk-KZ"/>
              </w:rPr>
              <w:t>Фигуралар тізбегі</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 xml:space="preserve">Мақсаты: </w:t>
            </w:r>
            <w:r w:rsidRPr="00412805">
              <w:rPr>
                <w:rFonts w:ascii="Times New Roman" w:hAnsi="Times New Roman"/>
                <w:sz w:val="18"/>
                <w:szCs w:val="18"/>
                <w:lang w:val="kk-KZ"/>
              </w:rPr>
              <w:t>Түрлі жағдаяттардың                 /фигуралардың /уақыттың (күн, апта, ай, жыл) тізбегін орнатып,</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алғастыру.</w:t>
            </w:r>
          </w:p>
          <w:p w:rsidR="00C014A6" w:rsidRPr="00412805" w:rsidRDefault="004D3030" w:rsidP="00C014A6">
            <w:pPr>
              <w:pStyle w:val="a6"/>
              <w:numPr>
                <w:ilvl w:val="0"/>
                <w:numId w:val="6"/>
              </w:numPr>
              <w:tabs>
                <w:tab w:val="left" w:pos="176"/>
              </w:tabs>
              <w:spacing w:after="0" w:line="240" w:lineRule="auto"/>
              <w:ind w:left="0"/>
              <w:jc w:val="both"/>
              <w:rPr>
                <w:rFonts w:ascii="Times New Roman" w:eastAsia="Times New Roman" w:hAnsi="Times New Roman"/>
                <w:b/>
                <w:sz w:val="18"/>
                <w:szCs w:val="18"/>
                <w:lang w:eastAsia="ru-RU"/>
              </w:rPr>
            </w:pPr>
            <w:r w:rsidRPr="00412805">
              <w:rPr>
                <w:rFonts w:ascii="Times New Roman" w:eastAsia="Times New Roman" w:hAnsi="Times New Roman"/>
                <w:b/>
                <w:bCs/>
                <w:sz w:val="18"/>
                <w:szCs w:val="18"/>
                <w:lang w:val="kk-KZ" w:eastAsia="ru-RU"/>
              </w:rPr>
              <w:t>4.</w:t>
            </w:r>
            <w:r w:rsidR="00C014A6" w:rsidRPr="00412805">
              <w:rPr>
                <w:rFonts w:ascii="Times New Roman" w:eastAsia="Times New Roman" w:hAnsi="Times New Roman"/>
                <w:b/>
                <w:bCs/>
                <w:sz w:val="18"/>
                <w:szCs w:val="18"/>
                <w:lang w:val="kk-KZ" w:eastAsia="ru-RU"/>
              </w:rPr>
              <w:t>Дене шынықтыру</w:t>
            </w:r>
          </w:p>
          <w:p w:rsidR="00C014A6" w:rsidRPr="00412805" w:rsidRDefault="00C014A6" w:rsidP="00C014A6">
            <w:pPr>
              <w:pStyle w:val="a6"/>
              <w:numPr>
                <w:ilvl w:val="0"/>
                <w:numId w:val="6"/>
              </w:numPr>
              <w:tabs>
                <w:tab w:val="left" w:pos="176"/>
              </w:tabs>
              <w:spacing w:after="0" w:line="240" w:lineRule="auto"/>
              <w:ind w:left="0"/>
              <w:jc w:val="both"/>
              <w:rPr>
                <w:rFonts w:ascii="Times New Roman" w:eastAsia="Times New Roman" w:hAnsi="Times New Roman"/>
                <w:b/>
                <w:sz w:val="18"/>
                <w:szCs w:val="18"/>
                <w:lang w:eastAsia="ru-RU"/>
              </w:rPr>
            </w:pPr>
            <w:r w:rsidRPr="00412805">
              <w:rPr>
                <w:rFonts w:ascii="Times New Roman" w:eastAsia="Times New Roman" w:hAnsi="Times New Roman"/>
                <w:b/>
                <w:sz w:val="18"/>
                <w:szCs w:val="18"/>
                <w:lang w:val="kk-KZ" w:eastAsia="ru-RU"/>
              </w:rPr>
              <w:t>Тақырыбы.</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із – ортақ бір</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тбасы.</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Мақсаты.</w:t>
            </w:r>
            <w:r w:rsidRPr="00412805">
              <w:rPr>
                <w:rFonts w:ascii="Times New Roman" w:hAnsi="Times New Roman"/>
                <w:sz w:val="18"/>
                <w:szCs w:val="18"/>
                <w:lang w:val="kk-KZ"/>
              </w:rPr>
              <w:t xml:space="preserve"> Секірудің әртүрлі түрлерін орын-</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у, тепе-теңдікті сақтай отырып өзгермелі жағдайлардағы секірулер.</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Өрмелеу, өрмелеп шығу, астымен</w:t>
            </w:r>
          </w:p>
          <w:p w:rsidR="00C014A6" w:rsidRPr="00412805" w:rsidRDefault="00C014A6" w:rsidP="00C014A6">
            <w:pPr>
              <w:tabs>
                <w:tab w:val="center" w:pos="1270"/>
              </w:tabs>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еңбектеу, еңбектеп өту түрлерін орынд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835" w:type="dxa"/>
          </w:tcPr>
          <w:p w:rsidR="00C014A6" w:rsidRPr="00412805" w:rsidRDefault="004D3030" w:rsidP="00C014A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w:t>
            </w:r>
            <w:r w:rsidR="00C014A6" w:rsidRPr="00412805">
              <w:rPr>
                <w:rFonts w:ascii="Times New Roman" w:hAnsi="Times New Roman"/>
                <w:b/>
                <w:sz w:val="18"/>
                <w:szCs w:val="18"/>
                <w:lang w:val="kk-KZ"/>
              </w:rPr>
              <w:t xml:space="preserve">Сөйлеуді дамыту </w:t>
            </w:r>
          </w:p>
          <w:p w:rsidR="00C014A6" w:rsidRPr="00412805" w:rsidRDefault="00C014A6" w:rsidP="00C014A6">
            <w:pPr>
              <w:spacing w:after="0" w:line="240" w:lineRule="auto"/>
              <w:jc w:val="both"/>
              <w:rPr>
                <w:rFonts w:ascii="Times New Roman" w:hAnsi="Times New Roman"/>
                <w:sz w:val="18"/>
                <w:szCs w:val="18"/>
                <w:lang w:val="kk-KZ"/>
              </w:rPr>
            </w:pPr>
            <w:r w:rsidRPr="00412805">
              <w:rPr>
                <w:rFonts w:ascii="Times New Roman" w:hAnsi="Times New Roman"/>
                <w:b/>
                <w:bCs/>
                <w:sz w:val="18"/>
                <w:szCs w:val="18"/>
                <w:shd w:val="clear" w:color="auto" w:fill="FFFFFF"/>
                <w:lang w:val="kk-KZ"/>
              </w:rPr>
              <w:t>Тақырыбы:</w:t>
            </w:r>
          </w:p>
          <w:p w:rsidR="00C014A6" w:rsidRPr="00412805" w:rsidRDefault="00C014A6" w:rsidP="00C014A6">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тан деп соғады жүрегім</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shd w:val="clear" w:color="auto" w:fill="FFFFFF"/>
                <w:lang w:val="kk-KZ"/>
              </w:rPr>
              <w:t xml:space="preserve">Мақсаты: </w:t>
            </w:r>
            <w:r w:rsidRPr="00412805">
              <w:rPr>
                <w:rFonts w:ascii="Times New Roman" w:hAnsi="Times New Roman"/>
                <w:sz w:val="18"/>
                <w:szCs w:val="18"/>
                <w:lang w:val="kk-KZ"/>
              </w:rPr>
              <w:t>Тыңдалған мәтіндегі ақпаратты сурет, сызба, белгілер</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олданып жеткізу.</w:t>
            </w:r>
          </w:p>
          <w:p w:rsidR="00C014A6" w:rsidRPr="00412805" w:rsidRDefault="004D3030" w:rsidP="00C014A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C014A6" w:rsidRPr="00412805">
              <w:rPr>
                <w:rFonts w:ascii="Times New Roman" w:hAnsi="Times New Roman"/>
                <w:b/>
                <w:sz w:val="18"/>
                <w:szCs w:val="18"/>
                <w:lang w:val="kk-KZ"/>
              </w:rPr>
              <w:t xml:space="preserve">.Орыс тілі </w:t>
            </w:r>
          </w:p>
          <w:p w:rsidR="00C014A6" w:rsidRPr="00412805" w:rsidRDefault="00C014A6" w:rsidP="00C014A6">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C014A6" w:rsidRPr="00412805" w:rsidRDefault="004D3030" w:rsidP="00C014A6">
            <w:pPr>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3.</w:t>
            </w:r>
            <w:r w:rsidR="00C014A6" w:rsidRPr="00412805">
              <w:rPr>
                <w:rFonts w:ascii="Times New Roman" w:hAnsi="Times New Roman"/>
                <w:b/>
                <w:bCs/>
                <w:sz w:val="18"/>
                <w:szCs w:val="18"/>
                <w:lang w:val="kk-KZ"/>
              </w:rPr>
              <w:t>Cурет салу</w:t>
            </w:r>
          </w:p>
          <w:p w:rsidR="00C014A6" w:rsidRPr="00412805" w:rsidRDefault="00C014A6" w:rsidP="00C014A6">
            <w:pPr>
              <w:spacing w:after="0" w:line="240" w:lineRule="auto"/>
              <w:jc w:val="both"/>
              <w:rPr>
                <w:rFonts w:ascii="Times New Roman" w:hAnsi="Times New Roman"/>
                <w:b/>
                <w:sz w:val="18"/>
                <w:szCs w:val="18"/>
                <w:lang w:val="kk-KZ"/>
              </w:rPr>
            </w:pPr>
            <w:r w:rsidRPr="00412805">
              <w:rPr>
                <w:rFonts w:ascii="Times New Roman" w:hAnsi="Times New Roman"/>
                <w:b/>
                <w:bCs/>
                <w:sz w:val="18"/>
                <w:szCs w:val="18"/>
                <w:lang w:val="kk-KZ"/>
              </w:rPr>
              <w:t>Тақырыбы</w:t>
            </w:r>
            <w:r w:rsidRPr="00412805">
              <w:rPr>
                <w:rFonts w:ascii="Times New Roman" w:hAnsi="Times New Roman"/>
                <w:sz w:val="18"/>
                <w:szCs w:val="18"/>
                <w:lang w:val="kk-KZ"/>
              </w:rPr>
              <w:t>:Қазақстан мақтанышым!</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тік арақатысын </w:t>
            </w:r>
          </w:p>
          <w:p w:rsidR="00C014A6" w:rsidRPr="00412805" w:rsidRDefault="00C014A6" w:rsidP="00C014A6">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ейнелеу.</w:t>
            </w:r>
          </w:p>
          <w:p w:rsidR="00C014A6" w:rsidRPr="00412805" w:rsidRDefault="004D3030" w:rsidP="00C014A6">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C014A6" w:rsidRPr="00412805">
              <w:rPr>
                <w:rFonts w:ascii="Times New Roman" w:hAnsi="Times New Roman"/>
                <w:b/>
                <w:sz w:val="18"/>
                <w:szCs w:val="18"/>
                <w:lang w:val="kk-KZ"/>
              </w:rPr>
              <w:t>Құрастыру-0.5</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Көңілді қуыршақтар </w:t>
            </w:r>
          </w:p>
          <w:p w:rsidR="00C014A6" w:rsidRPr="00412805" w:rsidRDefault="00C014A6" w:rsidP="00C014A6">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абиғи және жасанды материалдардың</w:t>
            </w:r>
            <w:r w:rsidRPr="00412805">
              <w:rPr>
                <w:rFonts w:ascii="Times New Roman" w:hAnsi="Times New Roman"/>
                <w:b/>
                <w:sz w:val="18"/>
                <w:szCs w:val="18"/>
                <w:lang w:val="kk-KZ"/>
              </w:rPr>
              <w:t xml:space="preserve"> </w:t>
            </w:r>
            <w:r w:rsidRPr="00412805">
              <w:rPr>
                <w:rFonts w:ascii="Times New Roman" w:hAnsi="Times New Roman"/>
                <w:sz w:val="18"/>
                <w:szCs w:val="18"/>
                <w:lang w:val="kk-KZ"/>
              </w:rPr>
              <w:t>қасиеттерін атау. Материалдармен, құралдармен</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ұмыс жасау кезінде техникалық қауіпсіздік ережелерін сақтау</w:t>
            </w:r>
          </w:p>
          <w:p w:rsidR="00F67FC4" w:rsidRPr="00412805" w:rsidRDefault="00F67FC4" w:rsidP="00F1325A">
            <w:pPr>
              <w:autoSpaceDE w:val="0"/>
              <w:autoSpaceDN w:val="0"/>
              <w:adjustRightInd w:val="0"/>
              <w:spacing w:after="0" w:line="240" w:lineRule="auto"/>
              <w:rPr>
                <w:rFonts w:ascii="Times New Roman" w:hAnsi="Times New Roman"/>
                <w:color w:val="000000" w:themeColor="text1"/>
                <w:sz w:val="18"/>
                <w:szCs w:val="18"/>
                <w:lang w:val="kk-KZ"/>
              </w:rPr>
            </w:pPr>
          </w:p>
        </w:tc>
        <w:tc>
          <w:tcPr>
            <w:tcW w:w="2550" w:type="dxa"/>
          </w:tcPr>
          <w:p w:rsidR="00C014A6" w:rsidRPr="00412805" w:rsidRDefault="004D3030" w:rsidP="00C014A6">
            <w:pPr>
              <w:tabs>
                <w:tab w:val="center" w:pos="1270"/>
              </w:tabs>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1.</w:t>
            </w:r>
            <w:r w:rsidR="00C014A6" w:rsidRPr="00412805">
              <w:rPr>
                <w:rFonts w:ascii="Times New Roman" w:eastAsia="Times New Roman" w:hAnsi="Times New Roman"/>
                <w:b/>
                <w:sz w:val="18"/>
                <w:szCs w:val="18"/>
                <w:lang w:val="kk-KZ" w:eastAsia="ru-RU"/>
              </w:rPr>
              <w:t>Дене шынықтыру</w:t>
            </w:r>
          </w:p>
          <w:p w:rsidR="00C014A6" w:rsidRPr="00412805" w:rsidRDefault="00C014A6" w:rsidP="00C014A6">
            <w:pPr>
              <w:tabs>
                <w:tab w:val="center" w:pos="1270"/>
              </w:tabs>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Тақырыбы.</w:t>
            </w:r>
            <w:r w:rsidRPr="00412805">
              <w:rPr>
                <w:rFonts w:ascii="Times New Roman" w:hAnsi="Times New Roman"/>
                <w:sz w:val="18"/>
                <w:szCs w:val="18"/>
                <w:lang w:val="kk-KZ"/>
              </w:rPr>
              <w:t xml:space="preserve">  Досыңды сенімді қимылдауға үйрет</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опты домалату, лақтыру және</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ағып алу, допты жерге оң қолмен және</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ол қолмен ұру, екі қолымен басынан</w:t>
            </w:r>
          </w:p>
          <w:p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асыра лақтыру және бір қолмен кедергіден лақтыру.</w:t>
            </w:r>
          </w:p>
          <w:p w:rsidR="00AE2DE6" w:rsidRPr="00412805" w:rsidRDefault="004D3030" w:rsidP="00AE2DE6">
            <w:pPr>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2.</w:t>
            </w:r>
            <w:r w:rsidR="00AE2DE6" w:rsidRPr="00412805">
              <w:rPr>
                <w:rFonts w:ascii="Times New Roman" w:eastAsia="Times New Roman" w:hAnsi="Times New Roman"/>
                <w:b/>
                <w:sz w:val="18"/>
                <w:szCs w:val="18"/>
                <w:lang w:val="kk-KZ" w:eastAsia="ru-RU"/>
              </w:rPr>
              <w:t>Жаратылыстану.</w:t>
            </w:r>
          </w:p>
          <w:p w:rsidR="00AE2DE6" w:rsidRPr="00412805" w:rsidRDefault="00AE2DE6" w:rsidP="00AE2DE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Тақырыбы</w:t>
            </w:r>
            <w:r w:rsidRPr="00412805">
              <w:rPr>
                <w:rFonts w:ascii="Times New Roman" w:hAnsi="Times New Roman"/>
                <w:b/>
                <w:bCs/>
                <w:sz w:val="18"/>
                <w:szCs w:val="18"/>
                <w:lang w:val="kk-KZ"/>
              </w:rPr>
              <w:t xml:space="preserve"> </w:t>
            </w:r>
            <w:r w:rsidRPr="00412805">
              <w:rPr>
                <w:rFonts w:ascii="Times New Roman" w:hAnsi="Times New Roman"/>
                <w:sz w:val="18"/>
                <w:szCs w:val="18"/>
                <w:lang w:val="kk-KZ"/>
              </w:rPr>
              <w:t>Жансыз табиғатқа</w:t>
            </w:r>
          </w:p>
          <w:p w:rsidR="00AE2DE6" w:rsidRPr="00412805" w:rsidRDefault="00AE2DE6" w:rsidP="00AE2DE6">
            <w:pPr>
              <w:autoSpaceDE w:val="0"/>
              <w:autoSpaceDN w:val="0"/>
              <w:adjustRightInd w:val="0"/>
              <w:spacing w:after="0" w:line="240" w:lineRule="auto"/>
              <w:jc w:val="both"/>
              <w:rPr>
                <w:rFonts w:ascii="Times New Roman" w:eastAsia="Times New Roman" w:hAnsi="Times New Roman"/>
                <w:sz w:val="18"/>
                <w:szCs w:val="18"/>
                <w:lang w:val="kk-KZ" w:eastAsia="ru-RU"/>
              </w:rPr>
            </w:pPr>
            <w:r w:rsidRPr="00412805">
              <w:rPr>
                <w:rFonts w:ascii="Times New Roman" w:hAnsi="Times New Roman"/>
                <w:sz w:val="18"/>
                <w:szCs w:val="18"/>
              </w:rPr>
              <w:t>не жатады?</w:t>
            </w:r>
          </w:p>
          <w:p w:rsidR="00AE2DE6" w:rsidRPr="00412805" w:rsidRDefault="00AE2DE6" w:rsidP="00AE2DE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Жансыз табиғатқа жататын денелер мен заттарды анықтау.</w:t>
            </w:r>
          </w:p>
          <w:p w:rsidR="00AE2DE6" w:rsidRPr="00412805" w:rsidRDefault="004D3030" w:rsidP="00AE2D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AE2DE6" w:rsidRPr="00412805">
              <w:rPr>
                <w:rFonts w:ascii="Times New Roman" w:hAnsi="Times New Roman"/>
                <w:b/>
                <w:sz w:val="18"/>
                <w:szCs w:val="18"/>
                <w:lang w:val="kk-KZ"/>
              </w:rPr>
              <w:t xml:space="preserve">Ағылшын тілі </w:t>
            </w:r>
          </w:p>
          <w:p w:rsidR="00AE2DE6" w:rsidRPr="00412805" w:rsidRDefault="00AE2DE6" w:rsidP="00AE2DE6">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4D3030" w:rsidRPr="00412805" w:rsidRDefault="004D3030" w:rsidP="004D3030">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Мүсіндеу.</w:t>
            </w:r>
          </w:p>
          <w:p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Сандықты аш,</w:t>
            </w:r>
          </w:p>
          <w:p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ілімнен шашу шаш.</w:t>
            </w:r>
          </w:p>
          <w:p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андықты безендір(ою өнері)</w:t>
            </w:r>
          </w:p>
          <w:p w:rsidR="004D3030" w:rsidRPr="00412805" w:rsidRDefault="004D3030" w:rsidP="004D3030">
            <w:pPr>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 xml:space="preserve">Мақсаты: </w:t>
            </w:r>
            <w:r w:rsidRPr="00412805">
              <w:rPr>
                <w:rFonts w:ascii="Times New Roman" w:hAnsi="Times New Roman"/>
                <w:sz w:val="18"/>
                <w:szCs w:val="18"/>
                <w:lang w:val="kk-KZ"/>
              </w:rPr>
              <w:t>Әлем халықтарының ұлттық ойыншықтары</w:t>
            </w:r>
          </w:p>
          <w:p w:rsidR="004D3030" w:rsidRPr="00412805" w:rsidRDefault="004D3030" w:rsidP="004D3030">
            <w:pPr>
              <w:spacing w:after="0" w:line="240" w:lineRule="auto"/>
              <w:jc w:val="both"/>
              <w:rPr>
                <w:rFonts w:ascii="Times New Roman" w:hAnsi="Times New Roman"/>
                <w:b/>
                <w:bCs/>
                <w:sz w:val="18"/>
                <w:szCs w:val="18"/>
                <w:lang w:val="kk-KZ"/>
              </w:rPr>
            </w:pPr>
            <w:r w:rsidRPr="00412805">
              <w:rPr>
                <w:rFonts w:ascii="Times New Roman" w:hAnsi="Times New Roman"/>
                <w:sz w:val="18"/>
                <w:szCs w:val="18"/>
                <w:lang w:val="kk-KZ"/>
              </w:rPr>
              <w:t>Мысалында затқа қарап, елестетіп және ойдан құрастырып жапсырып мәнерленген образды сәндеу</w:t>
            </w:r>
          </w:p>
          <w:p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әдістерін пайдалану (рельеф, илеу, кескішпен ойып</w:t>
            </w:r>
          </w:p>
          <w:p w:rsidR="004D3030" w:rsidRPr="00412805" w:rsidRDefault="004D3030" w:rsidP="004D3030">
            <w:pPr>
              <w:autoSpaceDE w:val="0"/>
              <w:autoSpaceDN w:val="0"/>
              <w:adjustRightInd w:val="0"/>
              <w:spacing w:after="0" w:line="240" w:lineRule="auto"/>
              <w:jc w:val="both"/>
              <w:rPr>
                <w:rFonts w:ascii="Times New Roman" w:hAnsi="Times New Roman"/>
                <w:sz w:val="18"/>
                <w:szCs w:val="18"/>
              </w:rPr>
            </w:pPr>
            <w:r w:rsidRPr="00412805">
              <w:rPr>
                <w:rFonts w:ascii="Times New Roman" w:hAnsi="Times New Roman"/>
                <w:sz w:val="18"/>
                <w:szCs w:val="18"/>
              </w:rPr>
              <w:t>алу немесе қырып із салу).</w:t>
            </w:r>
          </w:p>
          <w:p w:rsidR="004D3030" w:rsidRPr="00412805" w:rsidRDefault="004D3030" w:rsidP="004D3030">
            <w:pPr>
              <w:autoSpaceDE w:val="0"/>
              <w:autoSpaceDN w:val="0"/>
              <w:adjustRightInd w:val="0"/>
              <w:spacing w:after="0" w:line="240" w:lineRule="auto"/>
              <w:jc w:val="both"/>
              <w:rPr>
                <w:rFonts w:ascii="Times New Roman" w:hAnsi="Times New Roman"/>
                <w:sz w:val="18"/>
                <w:szCs w:val="18"/>
              </w:rPr>
            </w:pPr>
            <w:r w:rsidRPr="00412805">
              <w:rPr>
                <w:rFonts w:ascii="Times New Roman" w:hAnsi="Times New Roman"/>
                <w:sz w:val="18"/>
                <w:szCs w:val="18"/>
              </w:rPr>
              <w:t>Жұмыс барысында жұмыс орнын,құралдарын ретке келтіру.</w:t>
            </w:r>
          </w:p>
          <w:p w:rsidR="004D3030" w:rsidRPr="00412805" w:rsidRDefault="004D3030" w:rsidP="004D3030">
            <w:pPr>
              <w:spacing w:after="0" w:line="240" w:lineRule="auto"/>
              <w:jc w:val="both"/>
              <w:rPr>
                <w:rFonts w:ascii="Times New Roman" w:hAnsi="Times New Roman"/>
                <w:b/>
                <w:bCs/>
                <w:sz w:val="18"/>
                <w:szCs w:val="18"/>
                <w:lang w:val="kk-KZ"/>
              </w:rPr>
            </w:pP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408" w:type="dxa"/>
            <w:gridSpan w:val="2"/>
          </w:tcPr>
          <w:p w:rsidR="004D3030" w:rsidRPr="00412805" w:rsidRDefault="004D3030" w:rsidP="004D3030">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1.Орыс тілі </w:t>
            </w:r>
          </w:p>
          <w:p w:rsidR="004D3030" w:rsidRPr="00412805" w:rsidRDefault="004D3030" w:rsidP="004D3030">
            <w:pPr>
              <w:autoSpaceDE w:val="0"/>
              <w:autoSpaceDN w:val="0"/>
              <w:adjustRightInd w:val="0"/>
              <w:spacing w:after="0" w:line="240" w:lineRule="auto"/>
              <w:jc w:val="both"/>
              <w:rPr>
                <w:rFonts w:ascii="Times New Roman" w:hAnsi="Times New Roman"/>
                <w:bCs/>
                <w:sz w:val="18"/>
                <w:szCs w:val="18"/>
                <w:shd w:val="clear" w:color="auto" w:fill="FFFFFF"/>
                <w:lang w:val="kk-KZ"/>
              </w:rPr>
            </w:pPr>
            <w:r w:rsidRPr="00412805">
              <w:rPr>
                <w:rFonts w:ascii="Times New Roman" w:hAnsi="Times New Roman"/>
                <w:bCs/>
                <w:sz w:val="18"/>
                <w:szCs w:val="18"/>
                <w:lang w:val="kk-KZ"/>
              </w:rPr>
              <w:t>(Маманның жоспары бойынша)</w:t>
            </w:r>
          </w:p>
          <w:p w:rsidR="004D3030" w:rsidRPr="00412805" w:rsidRDefault="004D3030" w:rsidP="004D3030">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2.Қарапайым математикалық ұғымдарды қалыптастыру</w:t>
            </w:r>
          </w:p>
          <w:p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Тақырыбы:</w:t>
            </w:r>
            <w:r w:rsidRPr="00412805">
              <w:rPr>
                <w:rFonts w:ascii="Times New Roman" w:hAnsi="Times New Roman"/>
                <w:sz w:val="18"/>
                <w:szCs w:val="18"/>
                <w:lang w:val="kk-KZ"/>
              </w:rPr>
              <w:t>Достарыммен</w:t>
            </w:r>
          </w:p>
          <w:p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асаймын. Тізбек жəне</w:t>
            </w:r>
          </w:p>
          <w:p w:rsidR="004D3030" w:rsidRPr="00412805" w:rsidRDefault="004D3030" w:rsidP="004D3030">
            <w:pPr>
              <w:spacing w:after="0" w:line="240" w:lineRule="auto"/>
              <w:jc w:val="both"/>
              <w:rPr>
                <w:rFonts w:ascii="Times New Roman" w:eastAsia="Times New Roman" w:hAnsi="Times New Roman"/>
                <w:color w:val="000000"/>
                <w:sz w:val="18"/>
                <w:szCs w:val="18"/>
                <w:shd w:val="clear" w:color="auto" w:fill="FFFFFF"/>
                <w:lang w:val="kk-KZ" w:eastAsia="ru-RU"/>
              </w:rPr>
            </w:pPr>
            <w:r w:rsidRPr="00412805">
              <w:rPr>
                <w:rFonts w:ascii="Times New Roman" w:hAnsi="Times New Roman"/>
                <w:sz w:val="18"/>
                <w:szCs w:val="18"/>
                <w:lang w:val="kk-KZ"/>
              </w:rPr>
              <w:t>заңдылық..</w:t>
            </w:r>
          </w:p>
          <w:p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Мақсаты:</w:t>
            </w:r>
            <w:r w:rsidRPr="00412805">
              <w:rPr>
                <w:rFonts w:ascii="Times New Roman" w:hAnsi="Times New Roman"/>
                <w:sz w:val="18"/>
                <w:szCs w:val="18"/>
                <w:lang w:val="kk-KZ"/>
              </w:rPr>
              <w:t xml:space="preserve">  1-ден 20-ға дейінгі сандардың реттік қатарында қалып қойған санды атау. Заңдылықты талдап, қатені мұғалімнің көмегімен табу.</w:t>
            </w:r>
          </w:p>
          <w:p w:rsidR="004D3030" w:rsidRPr="00412805" w:rsidRDefault="004D3030" w:rsidP="004D3030">
            <w:pPr>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3.Аппликация.</w:t>
            </w:r>
          </w:p>
          <w:p w:rsidR="004D3030" w:rsidRPr="00412805" w:rsidRDefault="004D3030" w:rsidP="004D3030">
            <w:pPr>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 xml:space="preserve">Тақырыбы.  </w:t>
            </w:r>
            <w:r w:rsidRPr="00412805">
              <w:rPr>
                <w:rFonts w:ascii="Times New Roman" w:hAnsi="Times New Roman"/>
                <w:sz w:val="18"/>
                <w:szCs w:val="18"/>
                <w:lang w:val="kk-KZ"/>
              </w:rPr>
              <w:t>Кел жаңа жыл</w:t>
            </w:r>
            <w:r w:rsidRPr="00412805">
              <w:rPr>
                <w:rFonts w:ascii="Times New Roman" w:hAnsi="Times New Roman"/>
                <w:b/>
                <w:bCs/>
                <w:sz w:val="18"/>
                <w:szCs w:val="18"/>
                <w:lang w:val="kk-KZ"/>
              </w:rPr>
              <w:t xml:space="preserve"> </w:t>
            </w:r>
          </w:p>
          <w:p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Мақсаты .</w:t>
            </w:r>
            <w:r w:rsidRPr="00412805">
              <w:rPr>
                <w:rFonts w:ascii="Times New Roman" w:hAnsi="Times New Roman"/>
                <w:sz w:val="18"/>
                <w:szCs w:val="18"/>
                <w:lang w:val="kk-KZ"/>
              </w:rPr>
              <w:t xml:space="preserve">Жапсыруда дербес немесе ұжымдық сюжеттік композиция жасау, заттардың </w:t>
            </w:r>
          </w:p>
          <w:p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кеңістіктік қатынастарын, түсін, пропорциясын, заттар мен </w:t>
            </w:r>
          </w:p>
          <w:p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лардың бөлшектерінің текстурасын есепке ала отырып оларды аспанға, суға, жерге қатыстылығы бойынша орналастыру.</w:t>
            </w:r>
          </w:p>
          <w:p w:rsidR="004D3030" w:rsidRPr="00412805" w:rsidRDefault="004D3030" w:rsidP="004D3030">
            <w:pPr>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sz w:val="18"/>
                <w:szCs w:val="18"/>
                <w:lang w:val="kk-KZ"/>
              </w:rPr>
              <w:t>4.Өзін -өзі тану</w:t>
            </w:r>
          </w:p>
          <w:p w:rsidR="004D3030" w:rsidRPr="00412805" w:rsidRDefault="004D3030" w:rsidP="004D3030">
            <w:pPr>
              <w:spacing w:after="0" w:line="240" w:lineRule="auto"/>
              <w:ind w:firstLine="108"/>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 xml:space="preserve">Тақырыбы. </w:t>
            </w:r>
            <w:r w:rsidRPr="00412805">
              <w:rPr>
                <w:rFonts w:ascii="Times New Roman" w:hAnsi="Times New Roman"/>
                <w:sz w:val="18"/>
                <w:szCs w:val="18"/>
                <w:shd w:val="clear" w:color="auto" w:fill="FFFFFF"/>
                <w:lang w:val="kk-KZ"/>
              </w:rPr>
              <w:t>Дос болайық бәріміз</w:t>
            </w:r>
            <w:r w:rsidRPr="00412805">
              <w:rPr>
                <w:rFonts w:ascii="Times New Roman" w:hAnsi="Times New Roman"/>
                <w:b/>
                <w:bCs/>
                <w:sz w:val="18"/>
                <w:szCs w:val="18"/>
                <w:shd w:val="clear" w:color="auto" w:fill="FFFFFF"/>
                <w:lang w:val="kk-KZ"/>
              </w:rPr>
              <w:t>.</w:t>
            </w:r>
          </w:p>
          <w:p w:rsidR="004D3030" w:rsidRPr="00412805" w:rsidRDefault="004D3030" w:rsidP="004D3030">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 xml:space="preserve">Мақсаты: </w:t>
            </w:r>
            <w:r w:rsidRPr="00412805">
              <w:rPr>
                <w:rFonts w:ascii="Times New Roman" w:hAnsi="Times New Roman"/>
                <w:sz w:val="18"/>
                <w:szCs w:val="18"/>
                <w:lang w:val="kk-KZ"/>
              </w:rPr>
              <w:t>Дос, достық туралы түсініктерін кеңейту, достық қарым-қатынасқа тәрбиелеу. Досына адал болуға, сенімді, берік болуға тәрбиеле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2269" w:type="dxa"/>
            <w:gridSpan w:val="2"/>
          </w:tcPr>
          <w:p w:rsidR="004D3030" w:rsidRPr="00412805" w:rsidRDefault="004D3030" w:rsidP="004D3030">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1.Қауіпсіз мінез-құлық негіздері -0.5</w:t>
            </w:r>
          </w:p>
          <w:p w:rsidR="004D3030" w:rsidRPr="00412805" w:rsidRDefault="004D3030" w:rsidP="004D3030">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Тақырыбы.</w:t>
            </w:r>
          </w:p>
          <w:p w:rsidR="004D3030" w:rsidRPr="00412805" w:rsidRDefault="004D3030" w:rsidP="004D3030">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Қауіпсіздік мектебі.</w:t>
            </w:r>
          </w:p>
          <w:p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абиғатта өзін дұрыс ұстау.</w:t>
            </w:r>
          </w:p>
          <w:p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Өсімдіктер және улы жидектермен қауіпсіздік ережесін білу және қолдану.</w:t>
            </w:r>
          </w:p>
          <w:p w:rsidR="004D3030" w:rsidRPr="00412805" w:rsidRDefault="004D3030" w:rsidP="004D3030">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Драма-0.5</w:t>
            </w:r>
          </w:p>
          <w:p w:rsidR="004D3030" w:rsidRPr="00412805" w:rsidRDefault="004D3030" w:rsidP="004D3030">
            <w:pPr>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Бәрін білгім келеді.</w:t>
            </w:r>
          </w:p>
          <w:p w:rsidR="00F67FC4" w:rsidRPr="00412805" w:rsidRDefault="004D3030" w:rsidP="004D3030">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 </w:t>
            </w:r>
            <w:r w:rsidRPr="00412805">
              <w:rPr>
                <w:rFonts w:ascii="Times New Roman" w:hAnsi="Times New Roman"/>
                <w:sz w:val="18"/>
                <w:szCs w:val="18"/>
                <w:lang w:val="kk-KZ"/>
              </w:rPr>
              <w:t xml:space="preserve">Түрлі қуыршақтарды  (киілмелі, сылдырмақты) пайдаланып қуыршақты басқарудың кейбір әдістерін білу. </w:t>
            </w:r>
          </w:p>
          <w:p w:rsidR="004D3030" w:rsidRPr="00412805" w:rsidRDefault="004D3030" w:rsidP="004D3030">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rsidR="004D3030" w:rsidRPr="00412805" w:rsidRDefault="004D3030" w:rsidP="004D3030">
            <w:pPr>
              <w:spacing w:after="0" w:line="240" w:lineRule="auto"/>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4D3030" w:rsidRPr="00412805" w:rsidRDefault="004D3030" w:rsidP="004D3030">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Экология негіздері-0.5</w:t>
            </w:r>
          </w:p>
          <w:p w:rsidR="004D3030" w:rsidRPr="00412805" w:rsidRDefault="004D3030" w:rsidP="004D3030">
            <w:pPr>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1.Тақырыбы.</w:t>
            </w:r>
            <w:r w:rsidRPr="00412805">
              <w:rPr>
                <w:rFonts w:ascii="Times New Roman" w:hAnsi="Times New Roman"/>
                <w:bCs/>
                <w:sz w:val="18"/>
                <w:szCs w:val="18"/>
                <w:lang w:val="kk-KZ"/>
              </w:rPr>
              <w:t>Қазақстанның қорықтары.</w:t>
            </w:r>
          </w:p>
          <w:p w:rsidR="004D3030" w:rsidRPr="00412805" w:rsidRDefault="004D3030" w:rsidP="004D3030">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bCs/>
                <w:sz w:val="18"/>
                <w:szCs w:val="18"/>
                <w:lang w:val="kk-KZ"/>
              </w:rPr>
              <w:t xml:space="preserve"> </w:t>
            </w:r>
            <w:r w:rsidRPr="00412805">
              <w:rPr>
                <w:rFonts w:ascii="Times New Roman" w:hAnsi="Times New Roman"/>
                <w:sz w:val="18"/>
                <w:szCs w:val="18"/>
                <w:lang w:val="kk-KZ"/>
              </w:rPr>
              <w:t xml:space="preserve"> Қазақстанның қорықтарын атау және әңгімелеп беру.</w:t>
            </w:r>
          </w:p>
          <w:p w:rsidR="004D3030" w:rsidRPr="00412805" w:rsidRDefault="004D3030" w:rsidP="004D3030">
            <w:pPr>
              <w:spacing w:after="0" w:line="240" w:lineRule="auto"/>
              <w:rPr>
                <w:rFonts w:ascii="Times New Roman" w:hAnsi="Times New Roman"/>
                <w:sz w:val="18"/>
                <w:szCs w:val="18"/>
                <w:lang w:val="kk-KZ"/>
              </w:rPr>
            </w:pPr>
          </w:p>
          <w:p w:rsidR="004D3030" w:rsidRPr="00412805" w:rsidRDefault="004D3030" w:rsidP="004D3030">
            <w:pPr>
              <w:spacing w:after="0" w:line="240" w:lineRule="auto"/>
              <w:rPr>
                <w:rFonts w:ascii="Times New Roman" w:hAnsi="Times New Roman" w:cs="Times New Roman"/>
                <w:color w:val="000000" w:themeColor="text1"/>
                <w:sz w:val="18"/>
                <w:szCs w:val="18"/>
                <w:lang w:val="kk-KZ"/>
              </w:rPr>
            </w:pPr>
          </w:p>
        </w:tc>
      </w:tr>
      <w:tr w:rsidR="00F67FC4" w:rsidRPr="00412805" w:rsidTr="00F1325A">
        <w:trPr>
          <w:trHeight w:val="594"/>
        </w:trPr>
        <w:tc>
          <w:tcPr>
            <w:tcW w:w="2233"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476" w:type="dxa"/>
            <w:gridSpan w:val="7"/>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rsidTr="00F1325A">
        <w:tc>
          <w:tcPr>
            <w:tcW w:w="2233"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Вариативтік компонент </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14"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835"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832"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Тақырыбы</w:t>
            </w:r>
            <w:r w:rsidRPr="00412805">
              <w:rPr>
                <w:rFonts w:ascii="Times New Roman" w:hAnsi="Times New Roman" w:cs="Times New Roman"/>
                <w:color w:val="000000" w:themeColor="text1"/>
                <w:sz w:val="18"/>
                <w:szCs w:val="18"/>
                <w:lang w:val="kk-KZ"/>
              </w:rPr>
              <w:t xml:space="preserve">: Алды- артында, жоғары-төмен орналасқан ойыншықтарды  ата.  </w:t>
            </w:r>
          </w:p>
        </w:tc>
        <w:tc>
          <w:tcPr>
            <w:tcW w:w="2269" w:type="dxa"/>
            <w:gridSpan w:val="2"/>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126" w:type="dxa"/>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F424B7" w:rsidTr="00F1325A">
        <w:tc>
          <w:tcPr>
            <w:tcW w:w="2233"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Балалардың үйге </w:t>
            </w:r>
            <w:r w:rsidRPr="00412805">
              <w:rPr>
                <w:rFonts w:ascii="Times New Roman" w:hAnsi="Times New Roman" w:cs="Times New Roman"/>
                <w:b/>
                <w:color w:val="000000" w:themeColor="text1"/>
                <w:sz w:val="18"/>
                <w:szCs w:val="18"/>
                <w:lang w:val="kk-KZ"/>
              </w:rPr>
              <w:lastRenderedPageBreak/>
              <w:t>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lastRenderedPageBreak/>
              <w:t>11.00</w:t>
            </w:r>
          </w:p>
        </w:tc>
        <w:tc>
          <w:tcPr>
            <w:tcW w:w="12476" w:type="dxa"/>
            <w:gridSpan w:val="7"/>
          </w:tcPr>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rsidR="00F67FC4" w:rsidRPr="00412805" w:rsidRDefault="00F67FC4" w:rsidP="00F67FC4">
      <w:pPr>
        <w:pStyle w:val="a4"/>
        <w:jc w:val="right"/>
        <w:rPr>
          <w:rFonts w:ascii="Times New Roman" w:hAnsi="Times New Roman" w:cs="Times New Roman"/>
          <w:b/>
          <w:color w:val="000000" w:themeColor="text1"/>
          <w:sz w:val="18"/>
          <w:szCs w:val="18"/>
          <w:lang w:val="kk-KZ"/>
        </w:rPr>
      </w:pPr>
    </w:p>
    <w:p w:rsidR="00F67FC4" w:rsidRPr="00412805" w:rsidRDefault="00F67FC4" w:rsidP="00F67FC4">
      <w:pPr>
        <w:pStyle w:val="a4"/>
        <w:jc w:val="right"/>
        <w:rPr>
          <w:rFonts w:ascii="Times New Roman" w:hAnsi="Times New Roman" w:cs="Times New Roman"/>
          <w:b/>
          <w:color w:val="000000" w:themeColor="text1"/>
          <w:sz w:val="18"/>
          <w:szCs w:val="18"/>
          <w:lang w:val="kk-KZ"/>
        </w:rPr>
      </w:pPr>
    </w:p>
    <w:p w:rsidR="001A16F9" w:rsidRDefault="001A16F9"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Pr="00412805" w:rsidRDefault="00412805" w:rsidP="00F67FC4">
      <w:pPr>
        <w:pStyle w:val="a4"/>
        <w:rPr>
          <w:rFonts w:ascii="Times New Roman" w:hAnsi="Times New Roman" w:cs="Times New Roman"/>
          <w:b/>
          <w:color w:val="000000" w:themeColor="text1"/>
          <w:sz w:val="18"/>
          <w:szCs w:val="18"/>
          <w:lang w:val="kk-KZ"/>
        </w:rPr>
      </w:pPr>
    </w:p>
    <w:p w:rsidR="001A16F9" w:rsidRPr="00412805" w:rsidRDefault="001A16F9" w:rsidP="00F67FC4">
      <w:pPr>
        <w:pStyle w:val="a4"/>
        <w:rPr>
          <w:rFonts w:ascii="Times New Roman" w:hAnsi="Times New Roman" w:cs="Times New Roman"/>
          <w:b/>
          <w:color w:val="000000" w:themeColor="text1"/>
          <w:sz w:val="18"/>
          <w:szCs w:val="18"/>
          <w:lang w:val="kk-KZ"/>
        </w:rPr>
      </w:pPr>
    </w:p>
    <w:p w:rsidR="001A16F9" w:rsidRPr="00412805" w:rsidRDefault="001A16F9" w:rsidP="00F67FC4">
      <w:pPr>
        <w:pStyle w:val="a4"/>
        <w:rPr>
          <w:rFonts w:ascii="Times New Roman" w:hAnsi="Times New Roman" w:cs="Times New Roman"/>
          <w:b/>
          <w:color w:val="000000" w:themeColor="text1"/>
          <w:sz w:val="18"/>
          <w:szCs w:val="18"/>
          <w:lang w:val="kk-KZ"/>
        </w:rPr>
      </w:pPr>
    </w:p>
    <w:p w:rsidR="00B0474D" w:rsidRPr="00412805" w:rsidRDefault="00B0474D" w:rsidP="00F67FC4">
      <w:pPr>
        <w:pStyle w:val="a4"/>
        <w:rPr>
          <w:rFonts w:ascii="Times New Roman" w:hAnsi="Times New Roman" w:cs="Times New Roman"/>
          <w:b/>
          <w:color w:val="000000" w:themeColor="text1"/>
          <w:sz w:val="18"/>
          <w:szCs w:val="18"/>
          <w:lang w:val="kk-KZ"/>
        </w:rPr>
      </w:pPr>
    </w:p>
    <w:p w:rsidR="00F67FC4" w:rsidRPr="00412805" w:rsidRDefault="000906AA"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jc w:val="right"/>
        <w:rPr>
          <w:rFonts w:ascii="Times New Roman" w:hAnsi="Times New Roman" w:cs="Times New Roman"/>
          <w:b/>
          <w:color w:val="0070C0"/>
          <w:sz w:val="18"/>
          <w:szCs w:val="18"/>
          <w:lang w:val="kk-KZ"/>
        </w:rPr>
      </w:pPr>
    </w:p>
    <w:p w:rsidR="00F67FC4" w:rsidRPr="00412805" w:rsidRDefault="00F67FC4" w:rsidP="00F67FC4">
      <w:pPr>
        <w:pStyle w:val="a4"/>
        <w:jc w:val="right"/>
        <w:rPr>
          <w:rFonts w:ascii="Times New Roman" w:hAnsi="Times New Roman" w:cs="Times New Roman"/>
          <w:b/>
          <w:color w:val="0070C0"/>
          <w:sz w:val="18"/>
          <w:szCs w:val="18"/>
          <w:lang w:val="kk-KZ"/>
        </w:rPr>
      </w:pPr>
    </w:p>
    <w:p w:rsidR="00F67FC4" w:rsidRPr="00412805" w:rsidRDefault="00F67FC4" w:rsidP="00F67FC4">
      <w:pPr>
        <w:pStyle w:val="a4"/>
        <w:jc w:val="right"/>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Желтоқсан айының II апта </w:t>
      </w:r>
      <w:r w:rsidR="001A16F9" w:rsidRPr="00412805">
        <w:rPr>
          <w:rFonts w:ascii="Times New Roman" w:hAnsi="Times New Roman" w:cs="Times New Roman"/>
          <w:b/>
          <w:color w:val="000000" w:themeColor="text1"/>
          <w:sz w:val="18"/>
          <w:szCs w:val="18"/>
          <w:lang w:val="kk-KZ"/>
        </w:rPr>
        <w:t>11-15</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rsidR="00F67FC4" w:rsidRPr="00412805" w:rsidRDefault="00F67FC4" w:rsidP="00F67FC4">
      <w:pPr>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Ө</w:t>
      </w:r>
      <w:r w:rsidR="00094EEE" w:rsidRPr="00412805">
        <w:rPr>
          <w:rFonts w:ascii="Times New Roman" w:hAnsi="Times New Roman" w:cs="Times New Roman"/>
          <w:b/>
          <w:color w:val="000000" w:themeColor="text1"/>
          <w:sz w:val="18"/>
          <w:szCs w:val="18"/>
          <w:lang w:val="kk-KZ"/>
        </w:rPr>
        <w:t>тпелі ай тақырыбы: «Менің Қазақ</w:t>
      </w:r>
      <w:r w:rsidRPr="00412805">
        <w:rPr>
          <w:rFonts w:ascii="Times New Roman" w:hAnsi="Times New Roman" w:cs="Times New Roman"/>
          <w:b/>
          <w:color w:val="000000" w:themeColor="text1"/>
          <w:sz w:val="18"/>
          <w:szCs w:val="18"/>
          <w:lang w:val="kk-KZ"/>
        </w:rPr>
        <w:t xml:space="preserve">станым»                                                                                                                                                                                                 ІI апталық тақырып: «Менің туған өлкем»                                                                                                                                                                                      Мақсаты: </w:t>
      </w:r>
      <w:r w:rsidRPr="00412805">
        <w:rPr>
          <w:rFonts w:ascii="Times New Roman" w:hAnsi="Times New Roman" w:cs="Times New Roman"/>
          <w:color w:val="000000" w:themeColor="text1"/>
          <w:sz w:val="18"/>
          <w:szCs w:val="18"/>
          <w:lang w:val="kk-KZ"/>
        </w:rPr>
        <w:t>Жалпыадамзаттық құндылық ретінде патриоттық сезімдерді – өз отбасына, туған жеріне, еліне, Қазақстанда тұратын әртүрлі ұлт өкілдеріне деген сүйіспеншілікті қалыптастыру.</w:t>
      </w:r>
      <w:r w:rsidRPr="00412805">
        <w:rPr>
          <w:rFonts w:ascii="Times New Roman" w:hAnsi="Times New Roman" w:cs="Times New Roman"/>
          <w:i/>
          <w:color w:val="000000" w:themeColor="text1"/>
          <w:sz w:val="18"/>
          <w:szCs w:val="18"/>
          <w:lang w:val="kk-KZ"/>
        </w:rPr>
        <w:t xml:space="preserve"> Тәуелсіз Қазақстан. </w:t>
      </w:r>
      <w:r w:rsidRPr="00412805">
        <w:rPr>
          <w:rFonts w:ascii="Times New Roman" w:hAnsi="Times New Roman" w:cs="Times New Roman"/>
          <w:color w:val="000000" w:themeColor="text1"/>
          <w:sz w:val="18"/>
          <w:szCs w:val="18"/>
          <w:lang w:val="kk-KZ"/>
        </w:rPr>
        <w:t xml:space="preserve">Табиғи байлықтар, республикамыздың жетістіктері, өз елі үшін мақтаныш сезімі туралы түсініктерін қалыптастыру                                                                                                                                                                                                                                                      </w:t>
      </w:r>
      <w:r w:rsidRPr="00412805">
        <w:rPr>
          <w:rFonts w:ascii="Times New Roman" w:hAnsi="Times New Roman" w:cs="Times New Roman"/>
          <w:b/>
          <w:color w:val="000000" w:themeColor="text1"/>
          <w:sz w:val="18"/>
          <w:szCs w:val="18"/>
          <w:lang w:val="kk-KZ"/>
        </w:rPr>
        <w:t>Міндеттері:</w:t>
      </w:r>
      <w:r w:rsidRPr="00412805">
        <w:rPr>
          <w:rFonts w:ascii="Times New Roman" w:hAnsi="Times New Roman" w:cs="Times New Roman"/>
          <w:color w:val="000000" w:themeColor="text1"/>
          <w:sz w:val="18"/>
          <w:szCs w:val="18"/>
          <w:lang w:val="kk-KZ"/>
        </w:rPr>
        <w:t xml:space="preserve"> Қазақстан Республикасы – үлкен көпұлтты мемлекет, байырғы тұрғындардың және басқа ұлттардың өз мәдениеті (тұрмыстық заттар, киімдер, ерекше ұлттық өзгерістер), салт-дәстүрі, табиғи байлықтары, біздің республикамыздың жетістіктері туралы ұғымдарын бекіту. Өз елі үшін мақтаныш сезімдерін қалыптастыру.     </w:t>
      </w:r>
      <w:r w:rsidRPr="00412805">
        <w:rPr>
          <w:rFonts w:ascii="Times New Roman" w:hAnsi="Times New Roman" w:cs="Times New Roman"/>
          <w:b/>
          <w:color w:val="000000" w:themeColor="text1"/>
          <w:sz w:val="18"/>
          <w:szCs w:val="18"/>
          <w:lang w:val="kk-KZ"/>
        </w:rPr>
        <w:t>МАД "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29"/>
        <w:gridCol w:w="848"/>
        <w:gridCol w:w="2414"/>
        <w:gridCol w:w="282"/>
        <w:gridCol w:w="2271"/>
        <w:gridCol w:w="2836"/>
        <w:gridCol w:w="2410"/>
        <w:gridCol w:w="142"/>
        <w:gridCol w:w="2127"/>
      </w:tblGrid>
      <w:tr w:rsidR="00F67FC4" w:rsidRPr="00412805" w:rsidTr="00F1325A">
        <w:tc>
          <w:tcPr>
            <w:tcW w:w="222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48"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414"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3"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836"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552"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127"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F424B7" w:rsidTr="00F1325A">
        <w:trPr>
          <w:trHeight w:val="2375"/>
        </w:trPr>
        <w:tc>
          <w:tcPr>
            <w:tcW w:w="2229" w:type="dxa"/>
            <w:vMerge w:val="restart"/>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48" w:type="dxa"/>
            <w:vMerge w:val="restart"/>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2414"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Д/о: «Біреуі артық»      М/ы: Біреу-көп ұғымын бекіту, ойлау қабілетін    дамыту, заттарды топтастыра білуге үйрету.  </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3"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Сөйлемді жалғастыр»                           М/ы: тілдерін жаттықтыру</w:t>
            </w:r>
          </w:p>
        </w:tc>
        <w:tc>
          <w:tcPr>
            <w:tcW w:w="2836"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Ертегі кейіпкерлерінің жұбын тап» М\ы: балаларды «жұп» ұғымымен таныстыру. Мультфилмнің кейіпкерлерін табу, оларды жұптастырып қою.</w:t>
            </w:r>
          </w:p>
        </w:tc>
        <w:tc>
          <w:tcPr>
            <w:tcW w:w="2552"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Мен бастаймын, сен аяқта.</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қсаты: Баланың есте сақтау қабілетін арттыр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12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йын «Суретті құрастыр»</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қсаты: Баланы бірнеше бөліктеден тұратын, бір тұтас суретті құрастыра білуге үйрету.</w:t>
            </w:r>
          </w:p>
        </w:tc>
      </w:tr>
      <w:tr w:rsidR="00F67FC4" w:rsidRPr="00412805" w:rsidTr="00F1325A">
        <w:trPr>
          <w:trHeight w:val="321"/>
        </w:trPr>
        <w:tc>
          <w:tcPr>
            <w:tcW w:w="2229" w:type="dxa"/>
            <w:vMerge/>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48" w:type="dxa"/>
            <w:vMerge/>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12482" w:type="dxa"/>
            <w:gridSpan w:val="7"/>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tc>
      </w:tr>
      <w:tr w:rsidR="00F67FC4" w:rsidRPr="00F424B7" w:rsidTr="00F1325A">
        <w:tc>
          <w:tcPr>
            <w:tcW w:w="222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4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82" w:type="dxa"/>
            <w:gridSpan w:val="7"/>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c>
          <w:tcPr>
            <w:tcW w:w="222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4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696" w:type="dxa"/>
            <w:gridSpan w:val="2"/>
          </w:tcPr>
          <w:p w:rsidR="00723699" w:rsidRPr="00412805" w:rsidRDefault="000555D6" w:rsidP="00723699">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1.</w:t>
            </w:r>
            <w:r w:rsidR="00723699" w:rsidRPr="00412805">
              <w:rPr>
                <w:rFonts w:ascii="Times New Roman" w:hAnsi="Times New Roman"/>
                <w:b/>
                <w:sz w:val="18"/>
                <w:szCs w:val="18"/>
                <w:lang w:val="kk-KZ"/>
              </w:rPr>
              <w:t xml:space="preserve">Музыка </w:t>
            </w:r>
          </w:p>
          <w:p w:rsidR="00723699" w:rsidRPr="00412805" w:rsidRDefault="00723699" w:rsidP="00723699">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p>
          <w:p w:rsidR="00723699" w:rsidRPr="00412805" w:rsidRDefault="000555D6" w:rsidP="00723699">
            <w:pPr>
              <w:spacing w:after="0" w:line="240" w:lineRule="auto"/>
              <w:jc w:val="both"/>
              <w:rPr>
                <w:rFonts w:ascii="Times New Roman" w:hAnsi="Times New Roman"/>
                <w:b/>
                <w:sz w:val="18"/>
                <w:szCs w:val="18"/>
                <w:lang w:val="kk-KZ"/>
              </w:rPr>
            </w:pPr>
            <w:r w:rsidRPr="00412805">
              <w:rPr>
                <w:rFonts w:ascii="Times New Roman" w:hAnsi="Times New Roman"/>
                <w:b/>
                <w:bCs/>
                <w:sz w:val="18"/>
                <w:szCs w:val="18"/>
                <w:shd w:val="clear" w:color="auto" w:fill="FFFFFF"/>
                <w:lang w:val="kk-KZ"/>
              </w:rPr>
              <w:t>2.</w:t>
            </w:r>
            <w:r w:rsidR="00723699" w:rsidRPr="00412805">
              <w:rPr>
                <w:rFonts w:ascii="Times New Roman" w:hAnsi="Times New Roman"/>
                <w:b/>
                <w:bCs/>
                <w:sz w:val="18"/>
                <w:szCs w:val="18"/>
                <w:shd w:val="clear" w:color="auto" w:fill="FFFFFF"/>
                <w:lang w:val="kk-KZ"/>
              </w:rPr>
              <w:t>Сауат ашу</w:t>
            </w:r>
          </w:p>
          <w:p w:rsidR="00723699" w:rsidRPr="00412805" w:rsidRDefault="00723699" w:rsidP="00723699">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Тақырыбы.</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Ұшты, ұшты!» ойнаймыз. Ұдыбысы мен əрпі</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өз/сөйлем </w:t>
            </w:r>
            <w:r w:rsidRPr="00412805">
              <w:rPr>
                <w:rFonts w:ascii="Times New Roman" w:hAnsi="Times New Roman"/>
                <w:sz w:val="18"/>
                <w:szCs w:val="18"/>
                <w:lang w:val="kk-KZ"/>
              </w:rPr>
              <w:lastRenderedPageBreak/>
              <w:t>сызбасын оқу. Суретті кітаптардан ақпаратты табу(сурет арқылы).</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 Сөз, сөйлем сызбасын құру. Сөйлем сызбасының соңына тиісті тыныс белгілерін қою: нүкте, сұрақ белгісі, леп белгі</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олданып таныс әдеби шығармалар негізінде кейіпкерлердің бейнелерін жасау.</w:t>
            </w:r>
          </w:p>
          <w:p w:rsidR="00723699" w:rsidRPr="00412805" w:rsidRDefault="000555D6" w:rsidP="00723699">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3.</w:t>
            </w:r>
            <w:r w:rsidR="00723699" w:rsidRPr="00412805">
              <w:rPr>
                <w:rFonts w:ascii="Times New Roman" w:eastAsia="Times New Roman" w:hAnsi="Times New Roman"/>
                <w:b/>
                <w:color w:val="000000"/>
                <w:sz w:val="18"/>
                <w:szCs w:val="18"/>
                <w:shd w:val="clear" w:color="auto" w:fill="FFFFFF"/>
                <w:lang w:val="kk-KZ" w:eastAsia="ru-RU"/>
              </w:rPr>
              <w:t xml:space="preserve">Қарапайым математикалық ұғымдарды қалыптастыру  </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Тақырыбы:</w:t>
            </w:r>
            <w:r w:rsidRPr="00412805">
              <w:rPr>
                <w:rFonts w:ascii="Times New Roman" w:hAnsi="Times New Roman"/>
                <w:sz w:val="18"/>
                <w:szCs w:val="18"/>
                <w:lang w:val="kk-KZ"/>
              </w:rPr>
              <w:t xml:space="preserve"> Анама көмектесемін.</w:t>
            </w:r>
          </w:p>
          <w:p w:rsidR="00723699" w:rsidRPr="00412805" w:rsidRDefault="00723699" w:rsidP="00723699">
            <w:pPr>
              <w:autoSpaceDE w:val="0"/>
              <w:autoSpaceDN w:val="0"/>
              <w:adjustRightInd w:val="0"/>
              <w:spacing w:after="0" w:line="240" w:lineRule="auto"/>
              <w:jc w:val="both"/>
              <w:rPr>
                <w:rFonts w:ascii="Times New Roman" w:eastAsia="Times New Roman" w:hAnsi="Times New Roman"/>
                <w:color w:val="000000"/>
                <w:sz w:val="18"/>
                <w:szCs w:val="18"/>
                <w:shd w:val="clear" w:color="auto" w:fill="FFFFFF"/>
                <w:lang w:val="kk-KZ" w:eastAsia="ru-RU"/>
              </w:rPr>
            </w:pPr>
            <w:r w:rsidRPr="00412805">
              <w:rPr>
                <w:rFonts w:ascii="Times New Roman" w:hAnsi="Times New Roman"/>
                <w:sz w:val="18"/>
                <w:szCs w:val="18"/>
                <w:lang w:val="kk-KZ"/>
              </w:rPr>
              <w:t>Фигуралар тізбегі</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 xml:space="preserve">Мақсаты: </w:t>
            </w:r>
            <w:r w:rsidRPr="00412805">
              <w:rPr>
                <w:rFonts w:ascii="Times New Roman" w:hAnsi="Times New Roman"/>
                <w:sz w:val="18"/>
                <w:szCs w:val="18"/>
                <w:lang w:val="kk-KZ"/>
              </w:rPr>
              <w:t>Түрлі жағдаяттардың                 /фигуралардың /уақыттың (күн, апта,ай, жыл) тізбегін орнатып,</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алғастыру.</w:t>
            </w:r>
          </w:p>
          <w:p w:rsidR="00723699" w:rsidRPr="00412805" w:rsidRDefault="000555D6"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4.</w:t>
            </w:r>
            <w:r w:rsidR="00723699" w:rsidRPr="00412805">
              <w:rPr>
                <w:rFonts w:ascii="Times New Roman" w:eastAsia="Times New Roman" w:hAnsi="Times New Roman"/>
                <w:b/>
                <w:sz w:val="18"/>
                <w:szCs w:val="18"/>
                <w:lang w:val="kk-KZ" w:eastAsia="ru-RU"/>
              </w:rPr>
              <w:t>Дене шынықтыру</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Тақырыбы.</w:t>
            </w:r>
          </w:p>
          <w:p w:rsidR="00723699" w:rsidRPr="00412805" w:rsidRDefault="00723699" w:rsidP="00723699">
            <w:pPr>
              <w:tabs>
                <w:tab w:val="center" w:pos="1270"/>
              </w:tabs>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осыңды сенімді қимылдауға үйрет</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опты домалату, лақтыру және</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ағып алу, допты жерге оң қолмен және</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ол қолмен ұру, екі қолымен басынан</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асыра лақтыру және бір қолмен кедергіден лақтыру          </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271" w:type="dxa"/>
          </w:tcPr>
          <w:p w:rsidR="00723699" w:rsidRPr="00412805" w:rsidRDefault="000555D6" w:rsidP="00723699">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723699" w:rsidRPr="00412805">
              <w:rPr>
                <w:rFonts w:ascii="Times New Roman" w:hAnsi="Times New Roman"/>
                <w:b/>
                <w:sz w:val="18"/>
                <w:szCs w:val="18"/>
                <w:lang w:val="kk-KZ"/>
              </w:rPr>
              <w:t xml:space="preserve">Сөйлеуді дамыту </w:t>
            </w:r>
          </w:p>
          <w:p w:rsidR="00723699" w:rsidRPr="00412805" w:rsidRDefault="00723699" w:rsidP="00723699">
            <w:pPr>
              <w:spacing w:after="0" w:line="240" w:lineRule="auto"/>
              <w:jc w:val="both"/>
              <w:rPr>
                <w:rFonts w:ascii="Times New Roman" w:hAnsi="Times New Roman"/>
                <w:sz w:val="18"/>
                <w:szCs w:val="18"/>
                <w:lang w:val="kk-KZ"/>
              </w:rPr>
            </w:pPr>
            <w:r w:rsidRPr="00412805">
              <w:rPr>
                <w:rFonts w:ascii="Times New Roman" w:hAnsi="Times New Roman"/>
                <w:b/>
                <w:bCs/>
                <w:sz w:val="18"/>
                <w:szCs w:val="18"/>
                <w:shd w:val="clear" w:color="auto" w:fill="FFFFFF"/>
                <w:lang w:val="kk-KZ"/>
              </w:rPr>
              <w:t xml:space="preserve">Тақырыбы: </w:t>
            </w:r>
            <w:r w:rsidRPr="00412805">
              <w:rPr>
                <w:rFonts w:ascii="Times New Roman" w:hAnsi="Times New Roman"/>
                <w:sz w:val="18"/>
                <w:szCs w:val="18"/>
                <w:lang w:val="kk-KZ"/>
              </w:rPr>
              <w:t xml:space="preserve">Қысқы орман </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shd w:val="clear" w:color="auto" w:fill="FFFFFF"/>
                <w:lang w:val="kk-KZ"/>
              </w:rPr>
              <w:t>Мақсаты:</w:t>
            </w:r>
            <w:r w:rsidRPr="00412805">
              <w:rPr>
                <w:rFonts w:ascii="Times New Roman" w:hAnsi="Times New Roman"/>
                <w:sz w:val="18"/>
                <w:szCs w:val="18"/>
                <w:lang w:val="kk-KZ"/>
              </w:rPr>
              <w:t xml:space="preserve"> Сөздер мен фразалардағы дыбыстарды дұрыс дыбыстау</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lastRenderedPageBreak/>
              <w:t>Сөздердің лексикалық мағынасы мен мәнін түсіну,</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ғынасы бойынша жақын/ қарама-қарсы сөздерді сөйлегенде</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олдану</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ыңдалған мәтіндегі ақпаратты сурет, сызба, белгілер</w:t>
            </w:r>
          </w:p>
          <w:p w:rsidR="00723699" w:rsidRPr="00412805" w:rsidRDefault="00723699" w:rsidP="00723699">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олданып жеткізу.</w:t>
            </w:r>
          </w:p>
          <w:p w:rsidR="00723699" w:rsidRPr="00412805" w:rsidRDefault="000555D6" w:rsidP="00723699">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723699" w:rsidRPr="00412805">
              <w:rPr>
                <w:rFonts w:ascii="Times New Roman" w:hAnsi="Times New Roman"/>
                <w:b/>
                <w:sz w:val="18"/>
                <w:szCs w:val="18"/>
                <w:lang w:val="kk-KZ"/>
              </w:rPr>
              <w:t xml:space="preserve">.Орыс тілі </w:t>
            </w:r>
          </w:p>
          <w:p w:rsidR="00723699" w:rsidRPr="00412805" w:rsidRDefault="00723699" w:rsidP="00723699">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723699" w:rsidRPr="00412805" w:rsidRDefault="000555D6" w:rsidP="00723699">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3</w:t>
            </w:r>
            <w:r w:rsidR="00723699" w:rsidRPr="00412805">
              <w:rPr>
                <w:rFonts w:ascii="Times New Roman" w:hAnsi="Times New Roman"/>
                <w:b/>
                <w:bCs/>
                <w:sz w:val="18"/>
                <w:szCs w:val="18"/>
                <w:shd w:val="clear" w:color="auto" w:fill="FFFFFF"/>
                <w:lang w:val="kk-KZ"/>
              </w:rPr>
              <w:t>.Сауат ашу-0.5</w:t>
            </w:r>
          </w:p>
          <w:p w:rsidR="00723699" w:rsidRPr="00412805" w:rsidRDefault="00723699" w:rsidP="00723699">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 xml:space="preserve">Тақырыбы: </w:t>
            </w:r>
            <w:r w:rsidRPr="00412805">
              <w:rPr>
                <w:rFonts w:ascii="Times New Roman" w:hAnsi="Times New Roman"/>
                <w:sz w:val="18"/>
                <w:szCs w:val="18"/>
                <w:lang w:val="kk-KZ"/>
              </w:rPr>
              <w:t>Айналамдағы үлкен жəне кіші бейнелер.</w:t>
            </w:r>
            <w:r w:rsidRPr="00412805">
              <w:rPr>
                <w:rFonts w:ascii="Times New Roman" w:hAnsi="Times New Roman"/>
                <w:b/>
                <w:bCs/>
                <w:sz w:val="18"/>
                <w:szCs w:val="18"/>
                <w:shd w:val="clear" w:color="auto" w:fill="FFFFFF"/>
                <w:lang w:val="kk-KZ"/>
              </w:rPr>
              <w:t xml:space="preserve"> </w:t>
            </w:r>
            <w:r w:rsidRPr="00412805">
              <w:rPr>
                <w:rFonts w:ascii="Times New Roman" w:hAnsi="Times New Roman"/>
                <w:sz w:val="18"/>
                <w:szCs w:val="18"/>
                <w:lang w:val="kk-KZ"/>
              </w:rPr>
              <w:t>І дыбысы мен əрпі.</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Мақсаты.</w:t>
            </w:r>
            <w:r w:rsidRPr="00412805">
              <w:rPr>
                <w:rFonts w:ascii="Times New Roman" w:hAnsi="Times New Roman"/>
                <w:sz w:val="18"/>
                <w:szCs w:val="18"/>
                <w:lang w:val="kk-KZ"/>
              </w:rPr>
              <w:t xml:space="preserve"> Сөз/сөйлем сызбасын оқу.Суретті кітаптардан ақпаратты табу</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урет арқылы).</w:t>
            </w:r>
          </w:p>
          <w:p w:rsidR="00723699" w:rsidRPr="00412805" w:rsidRDefault="000555D6" w:rsidP="00723699">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sz w:val="18"/>
                <w:szCs w:val="18"/>
                <w:lang w:val="kk-KZ"/>
              </w:rPr>
              <w:t>4.</w:t>
            </w:r>
            <w:r w:rsidR="00723699" w:rsidRPr="00412805">
              <w:rPr>
                <w:rFonts w:ascii="Times New Roman" w:hAnsi="Times New Roman"/>
                <w:b/>
                <w:sz w:val="18"/>
                <w:szCs w:val="18"/>
                <w:lang w:val="kk-KZ"/>
              </w:rPr>
              <w:t>Сурет салу.</w:t>
            </w:r>
            <w:r w:rsidR="00723699" w:rsidRPr="00412805">
              <w:rPr>
                <w:rFonts w:ascii="Times New Roman" w:hAnsi="Times New Roman"/>
                <w:b/>
                <w:bCs/>
                <w:sz w:val="18"/>
                <w:szCs w:val="18"/>
                <w:lang w:val="kk-KZ"/>
              </w:rPr>
              <w:t xml:space="preserve"> </w:t>
            </w:r>
          </w:p>
          <w:p w:rsidR="00723699" w:rsidRPr="00412805" w:rsidRDefault="00723699" w:rsidP="00723699">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 xml:space="preserve">Тақырыбы: </w:t>
            </w:r>
            <w:r w:rsidRPr="00412805">
              <w:rPr>
                <w:rFonts w:ascii="Times New Roman" w:hAnsi="Times New Roman"/>
                <w:sz w:val="18"/>
                <w:szCs w:val="18"/>
                <w:lang w:val="kk-KZ"/>
              </w:rPr>
              <w:t>Жаңа жылдық керемет</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ұжымдық жоба, қалыпты емес сурет салу тәсілдері)</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Көркем материалдар және құралдар түрлерімен, Қолмен саусақпен және т.б. көмегімен қарапайым жұмыс</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ехникасын Қолдана отырып,</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 заттардың текстурасын бейнеле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836" w:type="dxa"/>
          </w:tcPr>
          <w:p w:rsidR="00723699" w:rsidRPr="00412805" w:rsidRDefault="000555D6" w:rsidP="00723699">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lastRenderedPageBreak/>
              <w:t>1.</w:t>
            </w:r>
            <w:r w:rsidR="00723699" w:rsidRPr="00412805">
              <w:rPr>
                <w:rFonts w:ascii="Times New Roman" w:eastAsia="Times New Roman" w:hAnsi="Times New Roman"/>
                <w:b/>
                <w:sz w:val="18"/>
                <w:szCs w:val="18"/>
                <w:lang w:val="kk-KZ" w:eastAsia="ru-RU"/>
              </w:rPr>
              <w:t>Дене шынықтыру</w:t>
            </w:r>
          </w:p>
          <w:p w:rsidR="00723699" w:rsidRPr="00412805" w:rsidRDefault="00723699" w:rsidP="00723699">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 xml:space="preserve">Тақырыбы </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Хайуанаттар бағы</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 Командалық ойындар рөлдері мен</w:t>
            </w:r>
          </w:p>
          <w:p w:rsidR="00723699" w:rsidRPr="00412805" w:rsidRDefault="00723699" w:rsidP="00723699">
            <w:pPr>
              <w:tabs>
                <w:tab w:val="left" w:pos="176"/>
              </w:tabs>
              <w:spacing w:after="0" w:line="240" w:lineRule="auto"/>
              <w:ind w:firstLine="82"/>
              <w:jc w:val="both"/>
              <w:rPr>
                <w:rFonts w:ascii="Times New Roman" w:hAnsi="Times New Roman"/>
                <w:sz w:val="18"/>
                <w:szCs w:val="18"/>
                <w:lang w:val="kk-KZ"/>
              </w:rPr>
            </w:pPr>
            <w:r w:rsidRPr="00412805">
              <w:rPr>
                <w:rFonts w:ascii="Times New Roman" w:hAnsi="Times New Roman"/>
                <w:sz w:val="18"/>
                <w:szCs w:val="18"/>
                <w:lang w:val="kk-KZ"/>
              </w:rPr>
              <w:t>тәсілдерін қолдану.</w:t>
            </w:r>
          </w:p>
          <w:p w:rsidR="00723699" w:rsidRPr="00412805" w:rsidRDefault="000555D6" w:rsidP="00723699">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723699" w:rsidRPr="00412805">
              <w:rPr>
                <w:rFonts w:ascii="Times New Roman" w:hAnsi="Times New Roman"/>
                <w:b/>
                <w:sz w:val="18"/>
                <w:szCs w:val="18"/>
                <w:lang w:val="kk-KZ"/>
              </w:rPr>
              <w:t xml:space="preserve">Ағылшын тілі </w:t>
            </w:r>
          </w:p>
          <w:p w:rsidR="00723699" w:rsidRPr="00412805" w:rsidRDefault="00723699" w:rsidP="00723699">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lastRenderedPageBreak/>
              <w:t>(маманның жоспары бойынша)</w:t>
            </w:r>
          </w:p>
          <w:p w:rsidR="00723699" w:rsidRPr="00412805" w:rsidRDefault="000555D6" w:rsidP="00723699">
            <w:pPr>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3.</w:t>
            </w:r>
            <w:r w:rsidR="00723699" w:rsidRPr="00412805">
              <w:rPr>
                <w:rFonts w:ascii="Times New Roman" w:eastAsia="Times New Roman" w:hAnsi="Times New Roman"/>
                <w:b/>
                <w:sz w:val="18"/>
                <w:szCs w:val="18"/>
                <w:lang w:val="kk-KZ" w:eastAsia="ru-RU"/>
              </w:rPr>
              <w:t>Жаратылыстану.</w:t>
            </w:r>
          </w:p>
          <w:p w:rsidR="00723699" w:rsidRPr="00412805" w:rsidRDefault="00723699" w:rsidP="00723699">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eastAsia="Times New Roman" w:hAnsi="Times New Roman"/>
                <w:b/>
                <w:sz w:val="18"/>
                <w:szCs w:val="18"/>
                <w:lang w:val="kk-KZ" w:eastAsia="ru-RU"/>
              </w:rPr>
              <w:t>Тақырыбы</w:t>
            </w:r>
            <w:r w:rsidRPr="00412805">
              <w:rPr>
                <w:rFonts w:ascii="Times New Roman" w:hAnsi="Times New Roman"/>
                <w:b/>
                <w:bCs/>
                <w:sz w:val="18"/>
                <w:szCs w:val="18"/>
                <w:lang w:val="kk-KZ"/>
              </w:rPr>
              <w:t xml:space="preserve"> Жансыз табиғатқа</w:t>
            </w:r>
          </w:p>
          <w:p w:rsidR="00723699" w:rsidRPr="00412805" w:rsidRDefault="00723699" w:rsidP="00723699">
            <w:pPr>
              <w:autoSpaceDE w:val="0"/>
              <w:autoSpaceDN w:val="0"/>
              <w:adjustRightInd w:val="0"/>
              <w:spacing w:after="0" w:line="240" w:lineRule="auto"/>
              <w:jc w:val="both"/>
              <w:rPr>
                <w:rFonts w:ascii="Times New Roman" w:eastAsia="Times New Roman" w:hAnsi="Times New Roman"/>
                <w:sz w:val="18"/>
                <w:szCs w:val="18"/>
                <w:lang w:val="kk-KZ" w:eastAsia="ru-RU"/>
              </w:rPr>
            </w:pPr>
            <w:r w:rsidRPr="00412805">
              <w:rPr>
                <w:rFonts w:ascii="Times New Roman" w:hAnsi="Times New Roman"/>
                <w:b/>
                <w:bCs/>
                <w:sz w:val="18"/>
                <w:szCs w:val="18"/>
              </w:rPr>
              <w:t>не жатады?</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Жансыз табиғатқа жататын денелер мен заттарды анықтау.</w:t>
            </w:r>
          </w:p>
          <w:p w:rsidR="00723699" w:rsidRPr="00412805" w:rsidRDefault="00C26D67" w:rsidP="00723699">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723699" w:rsidRPr="00412805">
              <w:rPr>
                <w:rFonts w:ascii="Times New Roman" w:hAnsi="Times New Roman"/>
                <w:b/>
                <w:sz w:val="18"/>
                <w:szCs w:val="18"/>
                <w:lang w:val="kk-KZ"/>
              </w:rPr>
              <w:t>Мүсіндеу.</w:t>
            </w:r>
          </w:p>
          <w:p w:rsidR="00723699" w:rsidRPr="00412805" w:rsidRDefault="00723699" w:rsidP="00723699">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Ақ дастарқан үстіне, әдемі табақ сән берген (ою өнері)</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 xml:space="preserve">Мақсаты: </w:t>
            </w:r>
            <w:r w:rsidRPr="00412805">
              <w:rPr>
                <w:rFonts w:ascii="Times New Roman" w:hAnsi="Times New Roman"/>
                <w:sz w:val="18"/>
                <w:szCs w:val="18"/>
                <w:lang w:val="kk-KZ"/>
              </w:rPr>
              <w:t>Пластикалық, конструктивтік және мүсіндеу</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ехникаларын қолданып, түрлі пішіндегі кескіштерді пайдалана отырып, Қазақстанның және әлемнің</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халық кәсіпшілігі негізінде ойыншықтар, ыдыс-аяқ</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асау. Өткір және кескіш құралдармен жұмыс барысында қауіпсіздік техникасын және еңбек гигиенасын сақта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410" w:type="dxa"/>
          </w:tcPr>
          <w:p w:rsidR="00723699" w:rsidRPr="00412805" w:rsidRDefault="00C26D67" w:rsidP="00723699">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723699" w:rsidRPr="00412805">
              <w:rPr>
                <w:rFonts w:ascii="Times New Roman" w:hAnsi="Times New Roman"/>
                <w:b/>
                <w:sz w:val="18"/>
                <w:szCs w:val="18"/>
                <w:lang w:val="kk-KZ"/>
              </w:rPr>
              <w:t xml:space="preserve">Орыс тілі </w:t>
            </w:r>
          </w:p>
          <w:p w:rsidR="00723699" w:rsidRPr="00412805" w:rsidRDefault="00723699" w:rsidP="00723699">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723699" w:rsidRPr="00412805" w:rsidRDefault="00C26D67"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2.</w:t>
            </w:r>
            <w:r w:rsidR="00723699" w:rsidRPr="00412805">
              <w:rPr>
                <w:rFonts w:ascii="Times New Roman" w:eastAsia="Times New Roman" w:hAnsi="Times New Roman"/>
                <w:b/>
                <w:color w:val="000000"/>
                <w:sz w:val="18"/>
                <w:szCs w:val="18"/>
                <w:shd w:val="clear" w:color="auto" w:fill="FFFFFF"/>
                <w:lang w:val="kk-KZ" w:eastAsia="ru-RU"/>
              </w:rPr>
              <w:t>Қарапайым математикалық ұғымдарды қалыптастыру</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lastRenderedPageBreak/>
              <w:t xml:space="preserve">Тақырыбы: </w:t>
            </w:r>
            <w:r w:rsidRPr="00412805">
              <w:rPr>
                <w:rFonts w:ascii="Times New Roman" w:hAnsi="Times New Roman"/>
                <w:sz w:val="18"/>
                <w:szCs w:val="18"/>
                <w:lang w:val="kk-KZ"/>
              </w:rPr>
              <w:t>Достарыммен</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асаймын. Тізбек жəне</w:t>
            </w:r>
          </w:p>
          <w:p w:rsidR="00723699" w:rsidRPr="00412805" w:rsidRDefault="00723699" w:rsidP="00723699">
            <w:pPr>
              <w:spacing w:after="0" w:line="240" w:lineRule="auto"/>
              <w:jc w:val="both"/>
              <w:rPr>
                <w:rFonts w:ascii="Times New Roman" w:eastAsia="Times New Roman" w:hAnsi="Times New Roman"/>
                <w:color w:val="000000"/>
                <w:sz w:val="18"/>
                <w:szCs w:val="18"/>
                <w:shd w:val="clear" w:color="auto" w:fill="FFFFFF"/>
                <w:lang w:val="kk-KZ" w:eastAsia="ru-RU"/>
              </w:rPr>
            </w:pPr>
            <w:r w:rsidRPr="00412805">
              <w:rPr>
                <w:rFonts w:ascii="Times New Roman" w:hAnsi="Times New Roman"/>
                <w:sz w:val="18"/>
                <w:szCs w:val="18"/>
                <w:lang w:val="kk-KZ"/>
              </w:rPr>
              <w:t>заңдылық..</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Мақсаты:</w:t>
            </w:r>
            <w:r w:rsidRPr="00412805">
              <w:rPr>
                <w:rFonts w:ascii="Times New Roman" w:hAnsi="Times New Roman"/>
                <w:sz w:val="18"/>
                <w:szCs w:val="18"/>
                <w:lang w:val="kk-KZ"/>
              </w:rPr>
              <w:t xml:space="preserve">  1-ден 20-ға дейінгі сандардың</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реттік қатарында қалып қойған санды</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атау. Заңдылықты талдап, қатені</w:t>
            </w:r>
          </w:p>
          <w:p w:rsidR="00723699" w:rsidRPr="00412805" w:rsidRDefault="00723699" w:rsidP="00723699">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ұғалімнің көмегімен табу.</w:t>
            </w:r>
          </w:p>
          <w:p w:rsidR="00723699" w:rsidRPr="00412805" w:rsidRDefault="00C26D67" w:rsidP="00723699">
            <w:pPr>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3.</w:t>
            </w:r>
            <w:r w:rsidR="00723699" w:rsidRPr="00412805">
              <w:rPr>
                <w:rFonts w:ascii="Times New Roman" w:hAnsi="Times New Roman"/>
                <w:b/>
                <w:bCs/>
                <w:sz w:val="18"/>
                <w:szCs w:val="18"/>
                <w:lang w:val="kk-KZ"/>
              </w:rPr>
              <w:t>Аппликация.</w:t>
            </w:r>
          </w:p>
          <w:p w:rsidR="00723699" w:rsidRPr="00412805" w:rsidRDefault="00723699" w:rsidP="00723699">
            <w:pPr>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Тақырыбы:</w:t>
            </w:r>
            <w:r w:rsidRPr="00412805">
              <w:rPr>
                <w:rFonts w:ascii="Times New Roman" w:hAnsi="Times New Roman"/>
                <w:sz w:val="18"/>
                <w:szCs w:val="18"/>
                <w:lang w:val="kk-KZ"/>
              </w:rPr>
              <w:t>Шыршаны безендіреміз</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 xml:space="preserve">Мақсаты: </w:t>
            </w:r>
            <w:r w:rsidRPr="00412805">
              <w:rPr>
                <w:rFonts w:ascii="Times New Roman" w:hAnsi="Times New Roman"/>
                <w:sz w:val="18"/>
                <w:szCs w:val="18"/>
                <w:lang w:val="kk-KZ"/>
              </w:rPr>
              <w:t>Шаблон/есте сақталған үлгі/затқа қарап жапсыруларды</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ұрастыру, сәйкес түсті, пішінді, заттардың фактурасы мен</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пропорцияларын таңдау, бөлшектерді жапсыру бірізділігін дұрыс пайдалану.</w:t>
            </w:r>
          </w:p>
          <w:p w:rsidR="00723699" w:rsidRPr="00412805" w:rsidRDefault="00C26D67"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4.</w:t>
            </w:r>
            <w:r w:rsidR="00723699" w:rsidRPr="00412805">
              <w:rPr>
                <w:rFonts w:ascii="Times New Roman" w:hAnsi="Times New Roman"/>
                <w:b/>
                <w:sz w:val="18"/>
                <w:szCs w:val="18"/>
                <w:lang w:val="kk-KZ"/>
              </w:rPr>
              <w:t>Өзін</w:t>
            </w:r>
            <w:r w:rsidRPr="00412805">
              <w:rPr>
                <w:rFonts w:ascii="Times New Roman" w:hAnsi="Times New Roman"/>
                <w:b/>
                <w:sz w:val="18"/>
                <w:szCs w:val="18"/>
                <w:lang w:val="kk-KZ"/>
              </w:rPr>
              <w:t>-</w:t>
            </w:r>
            <w:r w:rsidR="00723699" w:rsidRPr="00412805">
              <w:rPr>
                <w:rFonts w:ascii="Times New Roman" w:hAnsi="Times New Roman"/>
                <w:b/>
                <w:sz w:val="18"/>
                <w:szCs w:val="18"/>
                <w:lang w:val="kk-KZ"/>
              </w:rPr>
              <w:t xml:space="preserve"> өзі тану</w:t>
            </w:r>
          </w:p>
          <w:p w:rsidR="00723699" w:rsidRPr="00412805" w:rsidRDefault="00723699" w:rsidP="00723699">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Тақырыбы.</w:t>
            </w:r>
          </w:p>
          <w:p w:rsidR="00723699" w:rsidRPr="00412805" w:rsidRDefault="00723699" w:rsidP="00723699">
            <w:pPr>
              <w:spacing w:after="0" w:line="240" w:lineRule="auto"/>
              <w:jc w:val="both"/>
              <w:rPr>
                <w:rFonts w:ascii="Times New Roman" w:hAnsi="Times New Roman"/>
                <w:sz w:val="18"/>
                <w:szCs w:val="18"/>
                <w:shd w:val="clear" w:color="auto" w:fill="FFFFFF"/>
                <w:lang w:val="kk-KZ"/>
              </w:rPr>
            </w:pPr>
            <w:r w:rsidRPr="00412805">
              <w:rPr>
                <w:rFonts w:ascii="Times New Roman" w:hAnsi="Times New Roman"/>
                <w:sz w:val="18"/>
                <w:szCs w:val="18"/>
                <w:shd w:val="clear" w:color="auto" w:fill="FFFFFF"/>
                <w:lang w:val="kk-KZ"/>
              </w:rPr>
              <w:t>Менің кішкентай достарымыз .</w:t>
            </w:r>
          </w:p>
          <w:p w:rsidR="00723699" w:rsidRPr="00412805" w:rsidRDefault="00723699" w:rsidP="00723699">
            <w:pPr>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bCs/>
                <w:color w:val="333333"/>
                <w:sz w:val="18"/>
                <w:szCs w:val="18"/>
                <w:shd w:val="clear" w:color="auto" w:fill="FFFFFF"/>
                <w:lang w:val="kk-KZ"/>
              </w:rPr>
              <w:t xml:space="preserve">Мақсаты: </w:t>
            </w:r>
            <w:r w:rsidRPr="00412805">
              <w:rPr>
                <w:rFonts w:ascii="Times New Roman" w:hAnsi="Times New Roman"/>
                <w:sz w:val="18"/>
                <w:szCs w:val="18"/>
                <w:lang w:val="kk-KZ"/>
              </w:rPr>
              <w:t>Дос, достық туралы түсініктерін кеңейту, достық қарым-қатынасқа тәрбиелеу. Досына адал болуға, сенімді, берік болуға тәрбиелеу.</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p>
          <w:p w:rsidR="00723699" w:rsidRPr="00412805" w:rsidRDefault="00723699" w:rsidP="00723699">
            <w:pPr>
              <w:spacing w:after="0" w:line="240" w:lineRule="auto"/>
              <w:jc w:val="both"/>
              <w:rPr>
                <w:rFonts w:ascii="Times New Roman" w:hAnsi="Times New Roman" w:cs="Times New Roman"/>
                <w:color w:val="000000" w:themeColor="text1"/>
                <w:sz w:val="18"/>
                <w:szCs w:val="18"/>
                <w:lang w:val="kk-KZ"/>
              </w:rPr>
            </w:pPr>
          </w:p>
          <w:p w:rsidR="0038118E" w:rsidRPr="00412805" w:rsidRDefault="0038118E" w:rsidP="00723699">
            <w:pPr>
              <w:pStyle w:val="a4"/>
              <w:rPr>
                <w:rFonts w:ascii="Times New Roman" w:hAnsi="Times New Roman" w:cs="Times New Roman"/>
                <w:color w:val="000000" w:themeColor="text1"/>
                <w:sz w:val="18"/>
                <w:szCs w:val="18"/>
                <w:lang w:val="kk-KZ"/>
              </w:rPr>
            </w:pPr>
          </w:p>
        </w:tc>
        <w:tc>
          <w:tcPr>
            <w:tcW w:w="2269" w:type="dxa"/>
            <w:gridSpan w:val="2"/>
          </w:tcPr>
          <w:p w:rsidR="00723699" w:rsidRPr="00412805" w:rsidRDefault="00C26D67" w:rsidP="00723699">
            <w:pPr>
              <w:tabs>
                <w:tab w:val="left" w:pos="176"/>
              </w:tabs>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lastRenderedPageBreak/>
              <w:t>1.</w:t>
            </w:r>
            <w:r w:rsidR="00723699" w:rsidRPr="00412805">
              <w:rPr>
                <w:rFonts w:ascii="Times New Roman" w:eastAsia="Times New Roman" w:hAnsi="Times New Roman"/>
                <w:b/>
                <w:sz w:val="18"/>
                <w:szCs w:val="18"/>
                <w:lang w:val="kk-KZ" w:eastAsia="ru-RU"/>
              </w:rPr>
              <w:t>Дене шынықтыру-0.5</w:t>
            </w:r>
          </w:p>
          <w:p w:rsidR="00723699" w:rsidRPr="00412805" w:rsidRDefault="00723699" w:rsidP="00723699">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Тақырыбы</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имыл-қозғалыс пен</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өңіл күйді жақсартамыз</w:t>
            </w:r>
          </w:p>
          <w:p w:rsidR="00723699" w:rsidRPr="00412805" w:rsidRDefault="00723699" w:rsidP="00723699">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Заттармен және заттарсыз жалпы</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дамытушы жаттығуларды </w:t>
            </w:r>
            <w:r w:rsidRPr="00412805">
              <w:rPr>
                <w:rFonts w:ascii="Times New Roman" w:hAnsi="Times New Roman"/>
                <w:sz w:val="18"/>
                <w:szCs w:val="18"/>
                <w:lang w:val="kk-KZ"/>
              </w:rPr>
              <w:lastRenderedPageBreak/>
              <w:t>орындау.</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екірудің әртүрлі түрлерін орын-</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у, тепе-теңдікті сақтай отырып өзгермелі жағдайлардағы секірулер</w:t>
            </w:r>
          </w:p>
          <w:p w:rsidR="00723699" w:rsidRPr="00412805" w:rsidRDefault="00C26D67" w:rsidP="00723699">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723699" w:rsidRPr="00412805">
              <w:rPr>
                <w:rFonts w:ascii="Times New Roman" w:hAnsi="Times New Roman"/>
                <w:b/>
                <w:sz w:val="18"/>
                <w:szCs w:val="18"/>
                <w:lang w:val="kk-KZ"/>
              </w:rPr>
              <w:t>Көркем әдебиет-0.5</w:t>
            </w:r>
          </w:p>
          <w:p w:rsidR="00723699" w:rsidRPr="00412805" w:rsidRDefault="00723699" w:rsidP="00723699">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Президенттік шырша(өлең)</w:t>
            </w:r>
          </w:p>
          <w:p w:rsidR="00723699" w:rsidRPr="00412805" w:rsidRDefault="00723699" w:rsidP="00723699">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Шағын мәтіндер, балалар тақпақтарының мазмұны</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ойынша сұрақтарға жауап беру</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Шағын өлеңдерді мәнерлеп жатқа айту. Жанрларды ерекшеліктері бойынша тану</w:t>
            </w:r>
          </w:p>
          <w:p w:rsidR="00723699" w:rsidRPr="00412805" w:rsidRDefault="00723699" w:rsidP="00723699">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жұмбақ, ертегі, тақпақ және т.б.)</w:t>
            </w:r>
            <w:r w:rsidRPr="00412805">
              <w:rPr>
                <w:rFonts w:ascii="Times New Roman" w:hAnsi="Times New Roman"/>
                <w:b/>
                <w:sz w:val="18"/>
                <w:szCs w:val="18"/>
                <w:lang w:val="kk-KZ"/>
              </w:rPr>
              <w:t>.</w:t>
            </w:r>
          </w:p>
          <w:p w:rsidR="00723699" w:rsidRPr="00412805" w:rsidRDefault="00C26D67" w:rsidP="00723699">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3.</w:t>
            </w:r>
            <w:r w:rsidR="00723699" w:rsidRPr="00412805">
              <w:rPr>
                <w:rFonts w:ascii="Times New Roman" w:hAnsi="Times New Roman"/>
                <w:b/>
                <w:sz w:val="18"/>
                <w:szCs w:val="18"/>
                <w:lang w:val="kk-KZ"/>
              </w:rPr>
              <w:t xml:space="preserve">Музыка </w:t>
            </w:r>
          </w:p>
          <w:p w:rsidR="00F67FC4" w:rsidRPr="00412805" w:rsidRDefault="00723699" w:rsidP="00723699">
            <w:pPr>
              <w:pStyle w:val="a4"/>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723699" w:rsidRPr="00412805" w:rsidRDefault="00C26D67" w:rsidP="00723699">
            <w:pPr>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bCs/>
                <w:color w:val="333333"/>
                <w:sz w:val="18"/>
                <w:szCs w:val="18"/>
                <w:shd w:val="clear" w:color="auto" w:fill="FFFFFF"/>
                <w:lang w:val="kk-KZ"/>
              </w:rPr>
              <w:t>4.</w:t>
            </w:r>
            <w:r w:rsidR="00723699" w:rsidRPr="00412805">
              <w:rPr>
                <w:rFonts w:ascii="Times New Roman" w:hAnsi="Times New Roman"/>
                <w:b/>
                <w:bCs/>
                <w:color w:val="333333"/>
                <w:sz w:val="18"/>
                <w:szCs w:val="18"/>
                <w:shd w:val="clear" w:color="auto" w:fill="FFFFFF"/>
                <w:lang w:val="kk-KZ"/>
              </w:rPr>
              <w:t>Қоршаған ортамен танысу-0.5</w:t>
            </w:r>
          </w:p>
          <w:p w:rsidR="00723699" w:rsidRPr="00412805" w:rsidRDefault="00723699" w:rsidP="00723699">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
                <w:bCs/>
                <w:color w:val="333333"/>
                <w:sz w:val="18"/>
                <w:szCs w:val="18"/>
                <w:shd w:val="clear" w:color="auto" w:fill="FFFFFF"/>
                <w:lang w:val="kk-KZ"/>
              </w:rPr>
              <w:t xml:space="preserve">Тақырыбы: </w:t>
            </w:r>
            <w:r w:rsidRPr="00412805">
              <w:rPr>
                <w:rFonts w:ascii="Times New Roman" w:hAnsi="Times New Roman"/>
                <w:bCs/>
                <w:sz w:val="18"/>
                <w:szCs w:val="18"/>
                <w:lang w:val="kk-KZ"/>
              </w:rPr>
              <w:t>Өмірлері өнеге болған ұлы адамдар .</w:t>
            </w:r>
          </w:p>
          <w:p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color w:val="333333"/>
                <w:sz w:val="18"/>
                <w:szCs w:val="18"/>
                <w:shd w:val="clear" w:color="auto" w:fill="FFFFFF"/>
                <w:lang w:val="kk-KZ"/>
              </w:rPr>
              <w:t xml:space="preserve"> Мақсаты</w:t>
            </w:r>
            <w:r w:rsidRPr="00412805">
              <w:rPr>
                <w:rFonts w:ascii="Times New Roman" w:hAnsi="Times New Roman"/>
                <w:bCs/>
                <w:color w:val="333333"/>
                <w:sz w:val="18"/>
                <w:szCs w:val="18"/>
                <w:shd w:val="clear" w:color="auto" w:fill="FFFFFF"/>
                <w:lang w:val="kk-KZ"/>
              </w:rPr>
              <w:t xml:space="preserve">: </w:t>
            </w:r>
            <w:r w:rsidRPr="00412805">
              <w:rPr>
                <w:rFonts w:ascii="Times New Roman" w:hAnsi="Times New Roman"/>
                <w:sz w:val="18"/>
                <w:szCs w:val="18"/>
                <w:lang w:val="kk-KZ"/>
              </w:rPr>
              <w:t>Белгілі батырлармен және тұлғалармен танысып, олар жайлы әңгімелеп айту.</w:t>
            </w:r>
          </w:p>
          <w:p w:rsidR="00723699" w:rsidRPr="00412805" w:rsidRDefault="00723699" w:rsidP="00723699">
            <w:pPr>
              <w:pStyle w:val="a4"/>
              <w:rPr>
                <w:rFonts w:ascii="Times New Roman" w:hAnsi="Times New Roman" w:cs="Times New Roman"/>
                <w:color w:val="000000" w:themeColor="text1"/>
                <w:sz w:val="18"/>
                <w:szCs w:val="18"/>
                <w:lang w:val="kk-KZ"/>
              </w:rPr>
            </w:pPr>
          </w:p>
        </w:tc>
      </w:tr>
      <w:tr w:rsidR="00F67FC4" w:rsidRPr="00412805" w:rsidTr="00F1325A">
        <w:trPr>
          <w:trHeight w:val="716"/>
        </w:trPr>
        <w:tc>
          <w:tcPr>
            <w:tcW w:w="222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Алақай ойындар</w:t>
            </w:r>
          </w:p>
        </w:tc>
        <w:tc>
          <w:tcPr>
            <w:tcW w:w="84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482" w:type="dxa"/>
            <w:gridSpan w:val="7"/>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rsidTr="00F1325A">
        <w:trPr>
          <w:trHeight w:val="837"/>
        </w:trPr>
        <w:tc>
          <w:tcPr>
            <w:tcW w:w="222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Вариативтік компонент </w:t>
            </w:r>
          </w:p>
        </w:tc>
        <w:tc>
          <w:tcPr>
            <w:tcW w:w="84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696"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27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836"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Тақырыбы</w:t>
            </w:r>
            <w:r w:rsidRPr="00412805">
              <w:rPr>
                <w:rFonts w:ascii="Times New Roman" w:hAnsi="Times New Roman" w:cs="Times New Roman"/>
                <w:color w:val="000000" w:themeColor="text1"/>
                <w:sz w:val="18"/>
                <w:szCs w:val="18"/>
                <w:lang w:val="kk-KZ"/>
              </w:rPr>
              <w:t>: Үй құстарын көрсет.</w:t>
            </w:r>
          </w:p>
        </w:tc>
        <w:tc>
          <w:tcPr>
            <w:tcW w:w="2552"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Қол еңбегі»</w:t>
            </w:r>
          </w:p>
        </w:tc>
        <w:tc>
          <w:tcPr>
            <w:tcW w:w="2127" w:type="dxa"/>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F424B7" w:rsidTr="00F1325A">
        <w:tc>
          <w:tcPr>
            <w:tcW w:w="222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4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82" w:type="dxa"/>
            <w:gridSpan w:val="7"/>
          </w:tcPr>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rsidR="0038118E" w:rsidRPr="00412805" w:rsidRDefault="0038118E"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F67FC4" w:rsidRPr="00412805" w:rsidRDefault="000906AA"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rPr>
          <w:rFonts w:ascii="Times New Roman" w:hAnsi="Times New Roman"/>
          <w:b/>
          <w:color w:val="000000" w:themeColor="text1"/>
          <w:sz w:val="18"/>
          <w:szCs w:val="18"/>
          <w:lang w:val="en-US"/>
        </w:rPr>
      </w:pPr>
      <w:r w:rsidRPr="00412805">
        <w:rPr>
          <w:rFonts w:ascii="Times New Roman" w:hAnsi="Times New Roman"/>
          <w:b/>
          <w:color w:val="000000" w:themeColor="text1"/>
          <w:sz w:val="18"/>
          <w:szCs w:val="18"/>
          <w:lang w:val="kk-KZ"/>
        </w:rPr>
        <w:t xml:space="preserve">Желтоқсан айының III апта </w:t>
      </w:r>
      <w:r w:rsidR="001A16F9" w:rsidRPr="00412805">
        <w:rPr>
          <w:rFonts w:ascii="Times New Roman" w:hAnsi="Times New Roman"/>
          <w:b/>
          <w:color w:val="000000" w:themeColor="text1"/>
          <w:sz w:val="18"/>
          <w:szCs w:val="18"/>
          <w:lang w:val="kk-KZ"/>
        </w:rPr>
        <w:t>19-22</w:t>
      </w:r>
      <w:r w:rsidRPr="00412805">
        <w:rPr>
          <w:rFonts w:ascii="Times New Roman" w:hAnsi="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Менің Қазақстаным</w:t>
      </w: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b/>
          <w:color w:val="000000" w:themeColor="text1"/>
          <w:sz w:val="18"/>
          <w:szCs w:val="18"/>
          <w:lang w:val="kk-KZ"/>
        </w:rPr>
        <w:t xml:space="preserve">ІII апталық тақырып: </w:t>
      </w:r>
      <w:r w:rsidRPr="00412805">
        <w:rPr>
          <w:rFonts w:ascii="Times New Roman" w:hAnsi="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Тәуелсіз Қазақстан</w:t>
      </w:r>
      <w:r w:rsidRPr="00412805">
        <w:rPr>
          <w:rFonts w:ascii="Times New Roman" w:hAnsi="Times New Roman"/>
          <w:color w:val="000000" w:themeColor="text1"/>
          <w:sz w:val="18"/>
          <w:szCs w:val="18"/>
          <w:lang w:val="kk-KZ"/>
        </w:rPr>
        <w:t xml:space="preserve">»    </w:t>
      </w:r>
      <w:r w:rsidRPr="00412805">
        <w:rPr>
          <w:rFonts w:ascii="Times New Roman" w:hAnsi="Times New Roman"/>
          <w:b/>
          <w:color w:val="000000" w:themeColor="text1"/>
          <w:sz w:val="18"/>
          <w:szCs w:val="18"/>
          <w:lang w:val="kk-KZ"/>
        </w:rPr>
        <w:t xml:space="preserve">                                                                                                                                                                                                                             Мақсаты: </w:t>
      </w:r>
      <w:r w:rsidRPr="00412805">
        <w:rPr>
          <w:rFonts w:ascii="Times New Roman" w:hAnsi="Times New Roman" w:cs="Times New Roman"/>
          <w:color w:val="000000" w:themeColor="text1"/>
          <w:sz w:val="18"/>
          <w:szCs w:val="18"/>
          <w:lang w:val="kk-KZ"/>
        </w:rPr>
        <w:t xml:space="preserve"> Жалпыадамзаттық құндылық ретінде патриоттық сезімдерді – өз отбасына, туған жеріне, еліне, Қазақстанда тұратын әртүрлі ұлт өкілдеріне деген сүйіспеншілікті қалыптастыру.</w:t>
      </w:r>
      <w:r w:rsidRPr="00412805">
        <w:rPr>
          <w:rFonts w:ascii="Times New Roman" w:hAnsi="Times New Roman" w:cs="Times New Roman"/>
          <w:i/>
          <w:color w:val="000000" w:themeColor="text1"/>
          <w:sz w:val="18"/>
          <w:szCs w:val="18"/>
          <w:lang w:val="kk-KZ"/>
        </w:rPr>
        <w:t xml:space="preserve"> Тәуелсіз Қазақстан. </w:t>
      </w:r>
      <w:r w:rsidRPr="00412805">
        <w:rPr>
          <w:rFonts w:ascii="Times New Roman" w:hAnsi="Times New Roman" w:cs="Times New Roman"/>
          <w:color w:val="000000" w:themeColor="text1"/>
          <w:sz w:val="18"/>
          <w:szCs w:val="18"/>
          <w:lang w:val="kk-KZ"/>
        </w:rPr>
        <w:t xml:space="preserve">Табиғи байлықтар, республикамыздың жетістіктері, өз елі үшін мақтаныш сезімі туралы түсініктерін қалыптастыру                                                                                                                                                                                                                                                   </w:t>
      </w:r>
      <w:r w:rsidRPr="00412805">
        <w:rPr>
          <w:rFonts w:ascii="Times New Roman" w:hAnsi="Times New Roman" w:cs="Times New Roman"/>
          <w:b/>
          <w:color w:val="000000" w:themeColor="text1"/>
          <w:sz w:val="18"/>
          <w:szCs w:val="18"/>
          <w:lang w:val="kk-KZ"/>
        </w:rPr>
        <w:t>Міндеттері:</w:t>
      </w:r>
      <w:r w:rsidRPr="00412805">
        <w:rPr>
          <w:rFonts w:ascii="Times New Roman" w:hAnsi="Times New Roman" w:cs="Times New Roman"/>
          <w:color w:val="000000" w:themeColor="text1"/>
          <w:sz w:val="18"/>
          <w:szCs w:val="18"/>
          <w:lang w:val="kk-KZ"/>
        </w:rPr>
        <w:t xml:space="preserve">  Қазақстан Республикасы – үлкен көпұлтты мемлекет, байырғы тұрғындардың және басқа ұлттардың өз мәдениеті (тұрмыстық заттар, киімдер, ерекше ұлттық өзгерістер), салт-дәстүрі, табиғи байлықтары, біздің республикамыздың жетістіктері туралы ұғымдарын бекіту. Өз елі үшін мақтаныш сезімдерін қалыптастыру.            </w:t>
      </w:r>
      <w:r w:rsidRPr="00412805">
        <w:rPr>
          <w:rFonts w:ascii="Times New Roman" w:hAnsi="Times New Roman" w:cs="Times New Roman"/>
          <w:b/>
          <w:color w:val="000000" w:themeColor="text1"/>
          <w:sz w:val="18"/>
          <w:szCs w:val="18"/>
          <w:lang w:val="kk-KZ"/>
        </w:rPr>
        <w:t>МАД "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850"/>
        <w:gridCol w:w="1135"/>
        <w:gridCol w:w="1418"/>
        <w:gridCol w:w="3402"/>
        <w:gridCol w:w="992"/>
        <w:gridCol w:w="2693"/>
        <w:gridCol w:w="2835"/>
      </w:tblGrid>
      <w:tr w:rsidR="00F67FC4" w:rsidRPr="00412805" w:rsidTr="00F1325A">
        <w:tc>
          <w:tcPr>
            <w:tcW w:w="2234" w:type="dxa"/>
          </w:tcPr>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Күн тәртібі</w:t>
            </w:r>
          </w:p>
        </w:tc>
        <w:tc>
          <w:tcPr>
            <w:tcW w:w="850" w:type="dxa"/>
          </w:tcPr>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ы</w:t>
            </w:r>
          </w:p>
        </w:tc>
        <w:tc>
          <w:tcPr>
            <w:tcW w:w="1135" w:type="dxa"/>
          </w:tcPr>
          <w:p w:rsidR="00F67FC4" w:rsidRPr="00412805" w:rsidRDefault="00F67FC4" w:rsidP="00F1325A">
            <w:pPr>
              <w:spacing w:after="0" w:line="240" w:lineRule="auto"/>
              <w:jc w:val="center"/>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Дүйсенбі</w:t>
            </w:r>
          </w:p>
        </w:tc>
        <w:tc>
          <w:tcPr>
            <w:tcW w:w="1418" w:type="dxa"/>
          </w:tcPr>
          <w:p w:rsidR="00F67FC4" w:rsidRPr="00412805" w:rsidRDefault="00F67FC4" w:rsidP="00F1325A">
            <w:pPr>
              <w:spacing w:after="0" w:line="240" w:lineRule="auto"/>
              <w:jc w:val="center"/>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Сейсенбі</w:t>
            </w:r>
          </w:p>
        </w:tc>
        <w:tc>
          <w:tcPr>
            <w:tcW w:w="4394" w:type="dxa"/>
            <w:gridSpan w:val="2"/>
          </w:tcPr>
          <w:p w:rsidR="00F67FC4" w:rsidRPr="00412805" w:rsidRDefault="00F67FC4" w:rsidP="00F1325A">
            <w:pPr>
              <w:spacing w:after="0" w:line="240" w:lineRule="auto"/>
              <w:jc w:val="center"/>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Сәрсенбі</w:t>
            </w:r>
          </w:p>
        </w:tc>
        <w:tc>
          <w:tcPr>
            <w:tcW w:w="2693" w:type="dxa"/>
          </w:tcPr>
          <w:p w:rsidR="00F67FC4" w:rsidRPr="00412805" w:rsidRDefault="00F67FC4" w:rsidP="00F1325A">
            <w:pPr>
              <w:spacing w:after="0" w:line="240" w:lineRule="auto"/>
              <w:jc w:val="center"/>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Бейсенбі</w:t>
            </w:r>
          </w:p>
        </w:tc>
        <w:tc>
          <w:tcPr>
            <w:tcW w:w="2835" w:type="dxa"/>
          </w:tcPr>
          <w:p w:rsidR="00F67FC4" w:rsidRPr="00412805" w:rsidRDefault="00F67FC4" w:rsidP="00F1325A">
            <w:pPr>
              <w:spacing w:after="0" w:line="240" w:lineRule="auto"/>
              <w:jc w:val="center"/>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Жұма</w:t>
            </w:r>
          </w:p>
        </w:tc>
      </w:tr>
      <w:tr w:rsidR="00F67FC4" w:rsidRPr="00412805" w:rsidTr="00F1325A">
        <w:trPr>
          <w:trHeight w:val="1335"/>
        </w:trPr>
        <w:tc>
          <w:tcPr>
            <w:tcW w:w="2234" w:type="dxa"/>
            <w:vMerge w:val="restart"/>
          </w:tcPr>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Ойындар (үстел үсті, дидактикалық, саусақ т.б)</w:t>
            </w:r>
          </w:p>
        </w:tc>
        <w:tc>
          <w:tcPr>
            <w:tcW w:w="850" w:type="dxa"/>
            <w:vMerge w:val="restart"/>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1135" w:type="dxa"/>
          </w:tcPr>
          <w:p w:rsidR="00F67FC4" w:rsidRPr="00412805" w:rsidRDefault="00F67FC4" w:rsidP="00F1325A">
            <w:pPr>
              <w:spacing w:after="0" w:line="240" w:lineRule="auto"/>
              <w:rPr>
                <w:rFonts w:ascii="Times New Roman" w:hAnsi="Times New Roman"/>
                <w:color w:val="000000" w:themeColor="text1"/>
                <w:sz w:val="18"/>
                <w:szCs w:val="18"/>
                <w:lang w:val="kk-KZ"/>
              </w:rPr>
            </w:pPr>
          </w:p>
          <w:p w:rsidR="00F67FC4" w:rsidRPr="00412805" w:rsidRDefault="00F67FC4" w:rsidP="00F1325A">
            <w:pPr>
              <w:spacing w:after="0" w:line="240" w:lineRule="auto"/>
              <w:rPr>
                <w:rFonts w:ascii="Times New Roman" w:hAnsi="Times New Roman"/>
                <w:color w:val="000000" w:themeColor="text1"/>
                <w:sz w:val="18"/>
                <w:szCs w:val="18"/>
                <w:lang w:val="kk-KZ"/>
              </w:rPr>
            </w:pPr>
          </w:p>
        </w:tc>
        <w:tc>
          <w:tcPr>
            <w:tcW w:w="1418" w:type="dxa"/>
          </w:tcPr>
          <w:p w:rsidR="00F67FC4" w:rsidRPr="00412805" w:rsidRDefault="00F67FC4" w:rsidP="00F1325A">
            <w:pPr>
              <w:spacing w:after="0" w:line="240" w:lineRule="auto"/>
              <w:rPr>
                <w:rFonts w:ascii="Times New Roman" w:hAnsi="Times New Roman"/>
                <w:color w:val="000000" w:themeColor="text1"/>
                <w:sz w:val="18"/>
                <w:szCs w:val="18"/>
                <w:lang w:val="kk-KZ"/>
              </w:rPr>
            </w:pPr>
          </w:p>
        </w:tc>
        <w:tc>
          <w:tcPr>
            <w:tcW w:w="4394" w:type="dxa"/>
            <w:gridSpan w:val="2"/>
          </w:tcPr>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s="Times New Roman"/>
                <w:color w:val="000000" w:themeColor="text1"/>
                <w:sz w:val="18"/>
                <w:szCs w:val="18"/>
                <w:lang w:val="kk-KZ"/>
              </w:rPr>
              <w:t>Жыл мезгілдерінің суреттерін қарау.</w:t>
            </w:r>
          </w:p>
        </w:tc>
        <w:tc>
          <w:tcPr>
            <w:tcW w:w="2693" w:type="dxa"/>
          </w:tcPr>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 xml:space="preserve">Күнтізбемен жұмыс істеу </w:t>
            </w: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s="Times New Roman"/>
                <w:color w:val="000000" w:themeColor="text1"/>
                <w:sz w:val="18"/>
                <w:szCs w:val="18"/>
                <w:lang w:val="kk-KZ"/>
              </w:rPr>
              <w:t>Үстел үсті ойындарын ойнату.</w:t>
            </w:r>
          </w:p>
          <w:p w:rsidR="00F67FC4" w:rsidRPr="00412805" w:rsidRDefault="00F67FC4" w:rsidP="00F1325A">
            <w:pPr>
              <w:spacing w:after="0" w:line="240" w:lineRule="auto"/>
              <w:rPr>
                <w:rFonts w:ascii="Times New Roman" w:hAnsi="Times New Roman"/>
                <w:color w:val="000000" w:themeColor="text1"/>
                <w:sz w:val="18"/>
                <w:szCs w:val="18"/>
                <w:lang w:val="kk-KZ"/>
              </w:rPr>
            </w:pPr>
          </w:p>
        </w:tc>
        <w:tc>
          <w:tcPr>
            <w:tcW w:w="2835" w:type="dxa"/>
          </w:tcPr>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Не артық?»</w:t>
            </w:r>
          </w:p>
        </w:tc>
      </w:tr>
      <w:tr w:rsidR="00F67FC4" w:rsidRPr="00412805" w:rsidTr="00F1325A">
        <w:trPr>
          <w:trHeight w:val="435"/>
        </w:trPr>
        <w:tc>
          <w:tcPr>
            <w:tcW w:w="2234" w:type="dxa"/>
            <w:vMerge/>
          </w:tcPr>
          <w:p w:rsidR="00F67FC4" w:rsidRPr="00412805" w:rsidRDefault="00F67FC4" w:rsidP="00F1325A">
            <w:pPr>
              <w:spacing w:after="0" w:line="240" w:lineRule="auto"/>
              <w:rPr>
                <w:rFonts w:ascii="Times New Roman" w:hAnsi="Times New Roman"/>
                <w:b/>
                <w:color w:val="000000" w:themeColor="text1"/>
                <w:sz w:val="18"/>
                <w:szCs w:val="18"/>
                <w:lang w:val="kk-KZ"/>
              </w:rPr>
            </w:pPr>
          </w:p>
        </w:tc>
        <w:tc>
          <w:tcPr>
            <w:tcW w:w="850" w:type="dxa"/>
            <w:vMerge/>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12475" w:type="dxa"/>
            <w:gridSpan w:val="6"/>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p w:rsidR="00F67FC4" w:rsidRPr="00412805" w:rsidRDefault="00F67FC4" w:rsidP="00F1325A">
            <w:pPr>
              <w:spacing w:after="0" w:line="240" w:lineRule="auto"/>
              <w:rPr>
                <w:rFonts w:ascii="Times New Roman" w:hAnsi="Times New Roman"/>
                <w:color w:val="000000" w:themeColor="text1"/>
                <w:sz w:val="18"/>
                <w:szCs w:val="18"/>
                <w:lang w:val="kk-KZ"/>
              </w:rPr>
            </w:pPr>
          </w:p>
        </w:tc>
      </w:tr>
      <w:tr w:rsidR="00F67FC4" w:rsidRPr="00F424B7" w:rsidTr="00F1325A">
        <w:tc>
          <w:tcPr>
            <w:tcW w:w="2234" w:type="dxa"/>
          </w:tcPr>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Ойындар, ұйымдастырылған оқу қызметіне дайындық</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5" w:type="dxa"/>
            <w:gridSpan w:val="6"/>
          </w:tcPr>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rPr>
          <w:trHeight w:val="837"/>
        </w:trPr>
        <w:tc>
          <w:tcPr>
            <w:tcW w:w="2234" w:type="dxa"/>
          </w:tcPr>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Ұ.О.Қ</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1135" w:type="dxa"/>
          </w:tcPr>
          <w:p w:rsidR="00F67FC4" w:rsidRPr="00412805" w:rsidRDefault="00F67FC4" w:rsidP="00F1325A">
            <w:pPr>
              <w:spacing w:after="0" w:line="240" w:lineRule="auto"/>
              <w:rPr>
                <w:rFonts w:ascii="Times New Roman" w:hAnsi="Times New Roman"/>
                <w:color w:val="000000" w:themeColor="text1"/>
                <w:sz w:val="18"/>
                <w:szCs w:val="18"/>
                <w:lang w:val="kk-KZ"/>
              </w:rPr>
            </w:pPr>
          </w:p>
        </w:tc>
        <w:tc>
          <w:tcPr>
            <w:tcW w:w="1418" w:type="dxa"/>
          </w:tcPr>
          <w:p w:rsidR="00F67FC4" w:rsidRPr="00412805" w:rsidRDefault="00F67FC4" w:rsidP="00F1325A">
            <w:pPr>
              <w:spacing w:after="0" w:line="240" w:lineRule="auto"/>
              <w:rPr>
                <w:rFonts w:ascii="Times New Roman" w:hAnsi="Times New Roman"/>
                <w:color w:val="000000" w:themeColor="text1"/>
                <w:sz w:val="18"/>
                <w:szCs w:val="18"/>
                <w:lang w:val="kk-KZ"/>
              </w:rPr>
            </w:pPr>
          </w:p>
        </w:tc>
        <w:tc>
          <w:tcPr>
            <w:tcW w:w="3402" w:type="dxa"/>
          </w:tcPr>
          <w:p w:rsidR="006064D7" w:rsidRPr="00412805" w:rsidRDefault="006064D7" w:rsidP="006064D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1.Жаратылыстану. </w:t>
            </w:r>
          </w:p>
          <w:p w:rsidR="006064D7" w:rsidRPr="00412805" w:rsidRDefault="006064D7" w:rsidP="006064D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
                <w:bCs/>
                <w:sz w:val="18"/>
                <w:szCs w:val="18"/>
                <w:lang w:val="kk-KZ"/>
              </w:rPr>
              <w:t xml:space="preserve"> Тақырыбы: </w:t>
            </w:r>
            <w:r w:rsidRPr="00412805">
              <w:rPr>
                <w:rFonts w:ascii="Times New Roman" w:hAnsi="Times New Roman"/>
                <w:bCs/>
                <w:sz w:val="18"/>
                <w:szCs w:val="18"/>
                <w:lang w:val="kk-KZ"/>
              </w:rPr>
              <w:t>Сезім мүшелерінің қызметі қандай?</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 xml:space="preserve">Мақсаты: </w:t>
            </w:r>
            <w:r w:rsidRPr="00412805">
              <w:rPr>
                <w:rFonts w:ascii="Times New Roman" w:hAnsi="Times New Roman"/>
                <w:sz w:val="18"/>
                <w:szCs w:val="18"/>
                <w:lang w:val="kk-KZ"/>
              </w:rPr>
              <w:t>Сезім мүшелерін атап, олардың қызметін білу.</w:t>
            </w:r>
          </w:p>
          <w:p w:rsidR="006064D7" w:rsidRPr="00412805" w:rsidRDefault="006064D7" w:rsidP="006064D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2.Ағылшын тілі </w:t>
            </w:r>
          </w:p>
          <w:p w:rsidR="006064D7" w:rsidRPr="00412805" w:rsidRDefault="006064D7" w:rsidP="006064D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6064D7" w:rsidRPr="00412805" w:rsidRDefault="006064D7" w:rsidP="006064D7">
            <w:pPr>
              <w:tabs>
                <w:tab w:val="left" w:pos="176"/>
              </w:tabs>
              <w:spacing w:after="0" w:line="240" w:lineRule="auto"/>
              <w:jc w:val="both"/>
              <w:rPr>
                <w:rFonts w:ascii="Times New Roman" w:hAnsi="Times New Roman"/>
                <w:b/>
                <w:sz w:val="18"/>
                <w:szCs w:val="18"/>
                <w:lang w:val="kk-KZ"/>
              </w:rPr>
            </w:pPr>
            <w:r w:rsidRPr="00412805">
              <w:rPr>
                <w:rFonts w:ascii="Times New Roman" w:eastAsia="Times New Roman" w:hAnsi="Times New Roman"/>
                <w:b/>
                <w:sz w:val="18"/>
                <w:szCs w:val="18"/>
                <w:lang w:val="kk-KZ" w:eastAsia="ru-RU"/>
              </w:rPr>
              <w:t>3.Дене шынықтыру</w:t>
            </w:r>
          </w:p>
          <w:p w:rsidR="006064D7" w:rsidRPr="00412805" w:rsidRDefault="006064D7" w:rsidP="006064D7">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 xml:space="preserve">Тақырыбы: </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ысқы табиғаттың ғажайып әлемі</w:t>
            </w: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Өрмелеу, өрмелеп шығу, астымен</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еңбектеу, еңбектеп өту түрлерін орындау.Допты домалату, лақтыру және</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ағып алу, допты жерге оң қолмен және</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ол қолмен ұру, екі қолымен басынан</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асыра лақтыру және бір қолмен кедергіден лақтыру</w:t>
            </w:r>
          </w:p>
          <w:p w:rsidR="006064D7" w:rsidRPr="00412805" w:rsidRDefault="006064D7" w:rsidP="006064D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Мүсіндеу.</w:t>
            </w:r>
          </w:p>
          <w:p w:rsidR="006064D7" w:rsidRPr="00412805" w:rsidRDefault="006064D7" w:rsidP="006064D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w:t>
            </w:r>
            <w:r w:rsidRPr="00412805">
              <w:rPr>
                <w:rFonts w:ascii="Times New Roman" w:hAnsi="Times New Roman"/>
                <w:bCs/>
                <w:sz w:val="18"/>
                <w:szCs w:val="18"/>
                <w:lang w:val="kk-KZ"/>
              </w:rPr>
              <w:t>Аязата қонаққа</w:t>
            </w:r>
          </w:p>
          <w:p w:rsidR="006064D7" w:rsidRPr="00412805" w:rsidRDefault="006064D7" w:rsidP="006064D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келді</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Мақсаты.</w:t>
            </w:r>
            <w:r w:rsidRPr="00412805">
              <w:rPr>
                <w:rFonts w:ascii="Times New Roman" w:hAnsi="Times New Roman"/>
                <w:sz w:val="18"/>
                <w:szCs w:val="18"/>
                <w:lang w:val="kk-KZ"/>
              </w:rPr>
              <w:t>Бұйымды тұғырға орнату техникасын пайдалану, бір тұғырға бірнеше бұйымды орналастыру.</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Өткір және кескіш құралдармен жұмыс барысында қауіпсіздік техникасын және еңбек гигиенасын сақтау.</w:t>
            </w:r>
          </w:p>
          <w:p w:rsidR="00F67FC4" w:rsidRPr="00412805" w:rsidRDefault="00F67FC4" w:rsidP="00F1325A">
            <w:pPr>
              <w:pStyle w:val="a4"/>
              <w:rPr>
                <w:rFonts w:ascii="Times New Roman" w:hAnsi="Times New Roman"/>
                <w:color w:val="000000" w:themeColor="text1"/>
                <w:sz w:val="18"/>
                <w:szCs w:val="18"/>
                <w:lang w:val="kk-KZ"/>
              </w:rPr>
            </w:pPr>
          </w:p>
        </w:tc>
        <w:tc>
          <w:tcPr>
            <w:tcW w:w="3685" w:type="dxa"/>
            <w:gridSpan w:val="2"/>
          </w:tcPr>
          <w:p w:rsidR="006064D7" w:rsidRPr="00412805" w:rsidRDefault="006064D7" w:rsidP="006064D7">
            <w:pPr>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lastRenderedPageBreak/>
              <w:t>1.Аппликация.</w:t>
            </w:r>
          </w:p>
          <w:p w:rsidR="006064D7" w:rsidRPr="00412805" w:rsidRDefault="006064D7" w:rsidP="006064D7">
            <w:pPr>
              <w:spacing w:after="0" w:line="240" w:lineRule="auto"/>
              <w:jc w:val="both"/>
              <w:rPr>
                <w:rFonts w:ascii="Times New Roman" w:hAnsi="Times New Roman"/>
                <w:bCs/>
                <w:sz w:val="18"/>
                <w:szCs w:val="18"/>
                <w:lang w:val="kk-KZ"/>
              </w:rPr>
            </w:pPr>
            <w:r w:rsidRPr="00412805">
              <w:rPr>
                <w:rFonts w:ascii="Times New Roman" w:hAnsi="Times New Roman"/>
                <w:b/>
                <w:bCs/>
                <w:sz w:val="18"/>
                <w:szCs w:val="18"/>
                <w:lang w:val="kk-KZ"/>
              </w:rPr>
              <w:t>Тақырыбы</w:t>
            </w:r>
            <w:r w:rsidRPr="00412805">
              <w:rPr>
                <w:rFonts w:ascii="Times New Roman" w:hAnsi="Times New Roman"/>
                <w:bCs/>
                <w:sz w:val="18"/>
                <w:szCs w:val="18"/>
                <w:lang w:val="kk-KZ"/>
              </w:rPr>
              <w:t>:Әнші Суықторғай</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 xml:space="preserve">Мақсаты: </w:t>
            </w:r>
            <w:r w:rsidRPr="00412805">
              <w:rPr>
                <w:rFonts w:ascii="Times New Roman" w:hAnsi="Times New Roman"/>
                <w:sz w:val="18"/>
                <w:szCs w:val="18"/>
                <w:lang w:val="kk-KZ"/>
              </w:rPr>
              <w:t>Симметриялы емес заттарды бейнелеу үшін салынған</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немесе қиялдағы контур бойынша сұлбаларды қию.Табиғи және қолдан жасалғандардан, екіге, қатпарлап</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үктелген қағаздардан түрлі симметриялық пішіндерді қиып алу.</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 Жұмыс барысында жұмыс орнын, құралдарын ретке</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елтіру.</w:t>
            </w:r>
          </w:p>
          <w:p w:rsidR="006064D7" w:rsidRPr="00412805" w:rsidRDefault="006064D7" w:rsidP="006064D7">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2.Қарапайым математикалық ұғымдарды қалыптастыру</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Тақырыбы:</w:t>
            </w:r>
            <w:r w:rsidRPr="00412805">
              <w:rPr>
                <w:rFonts w:ascii="Times New Roman" w:hAnsi="Times New Roman"/>
                <w:sz w:val="18"/>
                <w:szCs w:val="18"/>
                <w:lang w:val="kk-KZ"/>
              </w:rPr>
              <w:t>Достарыммен</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асаймын. Тізбек жəне заңдылық..</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Мақсаты:</w:t>
            </w:r>
            <w:r w:rsidRPr="00412805">
              <w:rPr>
                <w:rFonts w:ascii="Times New Roman" w:hAnsi="Times New Roman"/>
                <w:sz w:val="18"/>
                <w:szCs w:val="18"/>
                <w:lang w:val="kk-KZ"/>
              </w:rPr>
              <w:t xml:space="preserve">  1-ден 20-ға дейінгі сандардың реттік қатарында қалып қойған санды атау. Заңдылықты талдап, қатені мұғалімнің көмегімен табу.</w:t>
            </w:r>
          </w:p>
          <w:p w:rsidR="006064D7" w:rsidRPr="00412805" w:rsidRDefault="006064D7" w:rsidP="006064D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Орыс тілі </w:t>
            </w:r>
          </w:p>
          <w:p w:rsidR="006064D7" w:rsidRPr="00412805" w:rsidRDefault="006064D7" w:rsidP="006064D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6064D7" w:rsidRPr="00412805" w:rsidRDefault="006064D7" w:rsidP="006064D7">
            <w:pPr>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sz w:val="18"/>
                <w:szCs w:val="18"/>
                <w:lang w:val="kk-KZ"/>
              </w:rPr>
              <w:t>4.Өзін өзі тану</w:t>
            </w:r>
          </w:p>
          <w:p w:rsidR="006064D7" w:rsidRPr="00412805" w:rsidRDefault="006064D7" w:rsidP="006064D7">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Тақырыбы:</w:t>
            </w:r>
          </w:p>
          <w:p w:rsidR="006064D7" w:rsidRPr="00412805" w:rsidRDefault="006064D7" w:rsidP="006064D7">
            <w:pPr>
              <w:snapToGrid w:val="0"/>
              <w:spacing w:after="0" w:line="240" w:lineRule="auto"/>
              <w:jc w:val="both"/>
              <w:rPr>
                <w:rFonts w:ascii="Times New Roman" w:hAnsi="Times New Roman"/>
                <w:bCs/>
                <w:sz w:val="18"/>
                <w:szCs w:val="18"/>
                <w:shd w:val="clear" w:color="auto" w:fill="FFFFFF"/>
                <w:lang w:val="kk-KZ"/>
              </w:rPr>
            </w:pPr>
            <w:r w:rsidRPr="00412805">
              <w:rPr>
                <w:rFonts w:ascii="Times New Roman" w:hAnsi="Times New Roman"/>
                <w:b/>
                <w:bCs/>
                <w:sz w:val="18"/>
                <w:szCs w:val="18"/>
                <w:shd w:val="clear" w:color="auto" w:fill="FFFFFF"/>
                <w:lang w:val="kk-KZ"/>
              </w:rPr>
              <w:t xml:space="preserve"> </w:t>
            </w:r>
            <w:r w:rsidRPr="00412805">
              <w:rPr>
                <w:rFonts w:ascii="Times New Roman" w:hAnsi="Times New Roman"/>
                <w:bCs/>
                <w:sz w:val="18"/>
                <w:szCs w:val="18"/>
                <w:shd w:val="clear" w:color="auto" w:fill="FFFFFF"/>
                <w:lang w:val="kk-KZ"/>
              </w:rPr>
              <w:t>Достық татулықтан басталады</w:t>
            </w:r>
          </w:p>
          <w:p w:rsidR="006064D7" w:rsidRPr="00412805" w:rsidRDefault="006064D7" w:rsidP="006064D7">
            <w:pPr>
              <w:snapToGrid w:val="0"/>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bCs/>
                <w:color w:val="333333"/>
                <w:sz w:val="18"/>
                <w:szCs w:val="18"/>
                <w:shd w:val="clear" w:color="auto" w:fill="FFFFFF"/>
                <w:lang w:val="kk-KZ"/>
              </w:rPr>
              <w:t xml:space="preserve">Мақсаты: </w:t>
            </w:r>
            <w:r w:rsidRPr="00412805">
              <w:rPr>
                <w:rFonts w:ascii="Times New Roman" w:hAnsi="Times New Roman"/>
                <w:sz w:val="18"/>
                <w:szCs w:val="18"/>
                <w:lang w:val="kk-KZ"/>
              </w:rPr>
              <w:t xml:space="preserve">Дос,достық туралы түсініктерін кеңейту, достық қарым-қатынасқа </w:t>
            </w:r>
            <w:r w:rsidRPr="00412805">
              <w:rPr>
                <w:rFonts w:ascii="Times New Roman" w:hAnsi="Times New Roman"/>
                <w:sz w:val="18"/>
                <w:szCs w:val="18"/>
                <w:lang w:val="kk-KZ"/>
              </w:rPr>
              <w:lastRenderedPageBreak/>
              <w:t>тәрбиелеу. Досына адал болуға,сенімді,берік болуға тәрбиелеу.</w:t>
            </w:r>
          </w:p>
          <w:p w:rsidR="00F67FC4" w:rsidRPr="00412805" w:rsidRDefault="00F67FC4" w:rsidP="00F1325A">
            <w:pPr>
              <w:spacing w:after="0" w:line="240" w:lineRule="auto"/>
              <w:rPr>
                <w:rFonts w:ascii="Times New Roman" w:hAnsi="Times New Roman"/>
                <w:b/>
                <w:color w:val="000000" w:themeColor="text1"/>
                <w:sz w:val="18"/>
                <w:szCs w:val="18"/>
                <w:lang w:val="kk-KZ"/>
              </w:rPr>
            </w:pPr>
          </w:p>
        </w:tc>
        <w:tc>
          <w:tcPr>
            <w:tcW w:w="2835" w:type="dxa"/>
          </w:tcPr>
          <w:p w:rsidR="006064D7" w:rsidRPr="00412805" w:rsidRDefault="006064D7" w:rsidP="006064D7">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lastRenderedPageBreak/>
              <w:t>1.Қауіпсіз мінез-құлық негіздері -0.5</w:t>
            </w:r>
          </w:p>
          <w:p w:rsidR="006064D7" w:rsidRPr="00412805" w:rsidRDefault="006064D7" w:rsidP="006064D7">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Тақырыбы.</w:t>
            </w:r>
          </w:p>
          <w:p w:rsidR="006064D7" w:rsidRPr="00412805" w:rsidRDefault="006064D7" w:rsidP="006064D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Қауіпсіздік мектебі.</w:t>
            </w:r>
          </w:p>
          <w:p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абиғатта өзін дұрыс  ұстау.</w:t>
            </w:r>
          </w:p>
          <w:p w:rsidR="006064D7" w:rsidRPr="00412805" w:rsidRDefault="006064D7" w:rsidP="006064D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Драма -0.5</w:t>
            </w:r>
          </w:p>
          <w:p w:rsidR="006064D7" w:rsidRPr="00412805" w:rsidRDefault="006064D7" w:rsidP="006064D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Дос болайық бәріміз</w:t>
            </w:r>
            <w:r w:rsidRPr="00412805">
              <w:rPr>
                <w:rFonts w:ascii="Times New Roman" w:hAnsi="Times New Roman"/>
                <w:b/>
                <w:sz w:val="18"/>
                <w:szCs w:val="18"/>
                <w:lang w:val="kk-KZ"/>
              </w:rPr>
              <w:t xml:space="preserve"> </w:t>
            </w:r>
          </w:p>
          <w:p w:rsidR="00F67FC4" w:rsidRPr="00412805" w:rsidRDefault="006064D7" w:rsidP="006064D7">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үрлі қуыршақтарды (киілмелі, сылдырмақты) пайдаланып қуыршақты Басқарудың кейбір әдістерін білу.Ым-ишара, дауысырғағы, ойын атрибуттарын қолданыптаныс әдеби Шығармаларын егізін декейіпкерлердіңбейнелерін жасау.</w:t>
            </w:r>
          </w:p>
          <w:p w:rsidR="006064D7" w:rsidRPr="00412805" w:rsidRDefault="006064D7" w:rsidP="006064D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rsidR="006064D7" w:rsidRPr="00412805" w:rsidRDefault="006064D7" w:rsidP="006064D7">
            <w:pPr>
              <w:pStyle w:val="a4"/>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6064D7" w:rsidRPr="00412805" w:rsidRDefault="006064D7" w:rsidP="006064D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Экология негіздері-0.5</w:t>
            </w:r>
          </w:p>
          <w:p w:rsidR="006064D7" w:rsidRPr="00412805" w:rsidRDefault="006064D7" w:rsidP="006064D7">
            <w:pPr>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1.Тақырыбы.</w:t>
            </w:r>
            <w:r w:rsidRPr="00412805">
              <w:rPr>
                <w:rFonts w:ascii="Times New Roman" w:hAnsi="Times New Roman"/>
                <w:bCs/>
                <w:sz w:val="18"/>
                <w:szCs w:val="18"/>
                <w:lang w:val="kk-KZ"/>
              </w:rPr>
              <w:t>Қазақстанның қорықтары.</w:t>
            </w:r>
          </w:p>
          <w:p w:rsidR="006064D7" w:rsidRPr="00412805" w:rsidRDefault="006064D7" w:rsidP="006064D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bCs/>
                <w:sz w:val="18"/>
                <w:szCs w:val="18"/>
                <w:lang w:val="kk-KZ"/>
              </w:rPr>
              <w:t xml:space="preserve"> </w:t>
            </w:r>
            <w:r w:rsidRPr="00412805">
              <w:rPr>
                <w:rFonts w:ascii="Times New Roman" w:hAnsi="Times New Roman"/>
                <w:sz w:val="18"/>
                <w:szCs w:val="18"/>
                <w:lang w:val="kk-KZ"/>
              </w:rPr>
              <w:t xml:space="preserve"> Қазақстанның қорықтарын атау және әңгімелеп беру.</w:t>
            </w:r>
          </w:p>
          <w:p w:rsidR="006064D7" w:rsidRPr="00412805" w:rsidRDefault="006064D7" w:rsidP="006064D7">
            <w:pPr>
              <w:pStyle w:val="a4"/>
              <w:rPr>
                <w:rFonts w:ascii="Times New Roman" w:hAnsi="Times New Roman" w:cs="Times New Roman"/>
                <w:b/>
                <w:color w:val="000000" w:themeColor="text1"/>
                <w:sz w:val="18"/>
                <w:szCs w:val="18"/>
                <w:lang w:val="kk-KZ"/>
              </w:rPr>
            </w:pPr>
          </w:p>
        </w:tc>
      </w:tr>
      <w:tr w:rsidR="00F67FC4" w:rsidRPr="00412805" w:rsidTr="00F1325A">
        <w:trPr>
          <w:trHeight w:val="468"/>
        </w:trPr>
        <w:tc>
          <w:tcPr>
            <w:tcW w:w="2234" w:type="dxa"/>
          </w:tcPr>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lastRenderedPageBreak/>
              <w:t>Алақай ойындар</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475" w:type="dxa"/>
            <w:gridSpan w:val="6"/>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F67FC4" w:rsidRPr="00412805" w:rsidRDefault="00F67FC4" w:rsidP="00F1325A">
            <w:pPr>
              <w:spacing w:after="0" w:line="240" w:lineRule="auto"/>
              <w:rPr>
                <w:rFonts w:ascii="Times New Roman" w:hAnsi="Times New Roman"/>
                <w:color w:val="000000" w:themeColor="text1"/>
                <w:sz w:val="18"/>
                <w:szCs w:val="18"/>
                <w:lang w:val="kk-KZ"/>
              </w:rPr>
            </w:pPr>
          </w:p>
        </w:tc>
      </w:tr>
      <w:tr w:rsidR="00F67FC4" w:rsidRPr="00412805" w:rsidTr="00F1325A">
        <w:tc>
          <w:tcPr>
            <w:tcW w:w="2234" w:type="dxa"/>
          </w:tcPr>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 xml:space="preserve">Вариативтік компонент </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135" w:type="dxa"/>
          </w:tcPr>
          <w:p w:rsidR="00F67FC4" w:rsidRPr="00412805" w:rsidRDefault="00F67FC4" w:rsidP="00F1325A">
            <w:pPr>
              <w:spacing w:after="0" w:line="240" w:lineRule="auto"/>
              <w:rPr>
                <w:rFonts w:ascii="Times New Roman" w:hAnsi="Times New Roman"/>
                <w:color w:val="000000" w:themeColor="text1"/>
                <w:sz w:val="18"/>
                <w:szCs w:val="18"/>
                <w:lang w:val="kk-KZ"/>
              </w:rPr>
            </w:pPr>
          </w:p>
        </w:tc>
        <w:tc>
          <w:tcPr>
            <w:tcW w:w="1418" w:type="dxa"/>
          </w:tcPr>
          <w:p w:rsidR="00F67FC4" w:rsidRPr="00412805" w:rsidRDefault="00F67FC4" w:rsidP="00F1325A">
            <w:pPr>
              <w:spacing w:after="0" w:line="240" w:lineRule="auto"/>
              <w:rPr>
                <w:rFonts w:ascii="Times New Roman" w:hAnsi="Times New Roman"/>
                <w:color w:val="000000" w:themeColor="text1"/>
                <w:sz w:val="18"/>
                <w:szCs w:val="18"/>
                <w:lang w:val="kk-KZ"/>
              </w:rPr>
            </w:pPr>
          </w:p>
        </w:tc>
        <w:tc>
          <w:tcPr>
            <w:tcW w:w="3402" w:type="dxa"/>
          </w:tcPr>
          <w:p w:rsidR="00F67FC4" w:rsidRPr="00412805" w:rsidRDefault="00F67FC4" w:rsidP="00AD723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tc>
        <w:tc>
          <w:tcPr>
            <w:tcW w:w="3685" w:type="dxa"/>
            <w:gridSpan w:val="2"/>
          </w:tcPr>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835" w:type="dxa"/>
          </w:tcPr>
          <w:p w:rsidR="00F67FC4" w:rsidRPr="00412805" w:rsidRDefault="00F67FC4" w:rsidP="00F1325A">
            <w:pPr>
              <w:spacing w:after="0" w:line="240" w:lineRule="auto"/>
              <w:rPr>
                <w:rFonts w:ascii="Times New Roman" w:hAnsi="Times New Roman"/>
                <w:color w:val="000000" w:themeColor="text1"/>
                <w:sz w:val="18"/>
                <w:szCs w:val="18"/>
                <w:lang w:val="kk-KZ"/>
              </w:rPr>
            </w:pPr>
          </w:p>
        </w:tc>
      </w:tr>
      <w:tr w:rsidR="00F67FC4" w:rsidRPr="00F424B7" w:rsidTr="00F1325A">
        <w:tc>
          <w:tcPr>
            <w:tcW w:w="2234" w:type="dxa"/>
          </w:tcPr>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Ата-анамен сұхбаттасу</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5" w:type="dxa"/>
            <w:gridSpan w:val="6"/>
          </w:tcPr>
          <w:p w:rsidR="00F67FC4" w:rsidRPr="00412805" w:rsidRDefault="00F67FC4" w:rsidP="00F1325A">
            <w:pPr>
              <w:spacing w:after="0" w:line="240" w:lineRule="auto"/>
              <w:jc w:val="cente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spacing w:after="0" w:line="240" w:lineRule="auto"/>
              <w:rPr>
                <w:rFonts w:ascii="Times New Roman" w:hAnsi="Times New Roman"/>
                <w:color w:val="000000" w:themeColor="text1"/>
                <w:sz w:val="18"/>
                <w:szCs w:val="18"/>
                <w:lang w:val="kk-KZ"/>
              </w:rPr>
            </w:pPr>
          </w:p>
        </w:tc>
      </w:tr>
    </w:tbl>
    <w:p w:rsidR="00F67FC4" w:rsidRPr="00412805" w:rsidRDefault="00F67FC4" w:rsidP="00F67FC4">
      <w:pPr>
        <w:pStyle w:val="a4"/>
        <w:rPr>
          <w:rFonts w:ascii="Times New Roman" w:hAnsi="Times New Roman" w:cs="Times New Roman"/>
          <w:color w:val="000000" w:themeColor="text1"/>
          <w:sz w:val="18"/>
          <w:szCs w:val="18"/>
          <w:lang w:val="kk-KZ"/>
        </w:rPr>
      </w:pPr>
    </w:p>
    <w:p w:rsidR="00F67FC4" w:rsidRPr="00412805" w:rsidRDefault="00F67FC4" w:rsidP="00F67FC4">
      <w:pPr>
        <w:pStyle w:val="a4"/>
        <w:rPr>
          <w:rFonts w:ascii="Times New Roman" w:hAnsi="Times New Roman" w:cs="Times New Roman"/>
          <w:color w:val="0070C0"/>
          <w:sz w:val="18"/>
          <w:szCs w:val="18"/>
          <w:lang w:val="kk-KZ"/>
        </w:rPr>
      </w:pPr>
    </w:p>
    <w:p w:rsidR="00F67FC4" w:rsidRPr="00412805" w:rsidRDefault="00F67FC4" w:rsidP="00F67FC4">
      <w:pPr>
        <w:pStyle w:val="a4"/>
        <w:jc w:val="right"/>
        <w:rPr>
          <w:rFonts w:ascii="Times New Roman" w:hAnsi="Times New Roman" w:cs="Times New Roman"/>
          <w:b/>
          <w:color w:val="0070C0"/>
          <w:sz w:val="18"/>
          <w:szCs w:val="18"/>
          <w:lang w:val="kk-KZ"/>
        </w:rPr>
      </w:pPr>
      <w:r w:rsidRPr="00412805">
        <w:rPr>
          <w:sz w:val="18"/>
          <w:szCs w:val="18"/>
          <w:lang w:val="kk-KZ"/>
        </w:rPr>
        <w:t xml:space="preserve">   </w:t>
      </w:r>
    </w:p>
    <w:p w:rsidR="00F67FC4" w:rsidRPr="00412805" w:rsidRDefault="00F67FC4" w:rsidP="00F67FC4">
      <w:pPr>
        <w:pStyle w:val="a4"/>
        <w:jc w:val="right"/>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     </w:t>
      </w:r>
    </w:p>
    <w:p w:rsidR="00AD7234" w:rsidRPr="00412805" w:rsidRDefault="00AD7234" w:rsidP="00F67FC4">
      <w:pPr>
        <w:pStyle w:val="a4"/>
        <w:rPr>
          <w:rFonts w:ascii="Times New Roman" w:hAnsi="Times New Roman" w:cs="Times New Roman"/>
          <w:b/>
          <w:color w:val="000000" w:themeColor="text1"/>
          <w:sz w:val="18"/>
          <w:szCs w:val="18"/>
          <w:lang w:val="kk-KZ"/>
        </w:rPr>
      </w:pPr>
    </w:p>
    <w:p w:rsidR="00AD7234" w:rsidRPr="00412805" w:rsidRDefault="00AD7234" w:rsidP="00F67FC4">
      <w:pPr>
        <w:pStyle w:val="a4"/>
        <w:rPr>
          <w:rFonts w:ascii="Times New Roman" w:hAnsi="Times New Roman" w:cs="Times New Roman"/>
          <w:b/>
          <w:color w:val="000000" w:themeColor="text1"/>
          <w:sz w:val="18"/>
          <w:szCs w:val="18"/>
          <w:lang w:val="kk-KZ"/>
        </w:rPr>
      </w:pPr>
    </w:p>
    <w:p w:rsidR="00AD7234" w:rsidRPr="00412805" w:rsidRDefault="00AD7234" w:rsidP="00F67FC4">
      <w:pPr>
        <w:pStyle w:val="a4"/>
        <w:rPr>
          <w:rFonts w:ascii="Times New Roman" w:hAnsi="Times New Roman" w:cs="Times New Roman"/>
          <w:b/>
          <w:color w:val="000000" w:themeColor="text1"/>
          <w:sz w:val="18"/>
          <w:szCs w:val="18"/>
          <w:lang w:val="kk-KZ"/>
        </w:rPr>
      </w:pPr>
    </w:p>
    <w:p w:rsidR="00AD7234" w:rsidRPr="00412805" w:rsidRDefault="00AD7234" w:rsidP="00F67FC4">
      <w:pPr>
        <w:pStyle w:val="a4"/>
        <w:rPr>
          <w:rFonts w:ascii="Times New Roman" w:hAnsi="Times New Roman" w:cs="Times New Roman"/>
          <w:b/>
          <w:color w:val="000000" w:themeColor="text1"/>
          <w:sz w:val="18"/>
          <w:szCs w:val="18"/>
          <w:lang w:val="kk-KZ"/>
        </w:rPr>
      </w:pPr>
    </w:p>
    <w:p w:rsidR="00AD7234" w:rsidRPr="00412805" w:rsidRDefault="00AD7234" w:rsidP="00F67FC4">
      <w:pPr>
        <w:pStyle w:val="a4"/>
        <w:rPr>
          <w:rFonts w:ascii="Times New Roman" w:hAnsi="Times New Roman" w:cs="Times New Roman"/>
          <w:b/>
          <w:color w:val="000000" w:themeColor="text1"/>
          <w:sz w:val="18"/>
          <w:szCs w:val="18"/>
          <w:lang w:val="kk-KZ"/>
        </w:rPr>
      </w:pPr>
    </w:p>
    <w:p w:rsidR="00AD7234" w:rsidRPr="00412805" w:rsidRDefault="00AD7234" w:rsidP="00F67FC4">
      <w:pPr>
        <w:pStyle w:val="a4"/>
        <w:rPr>
          <w:rFonts w:ascii="Times New Roman" w:hAnsi="Times New Roman" w:cs="Times New Roman"/>
          <w:b/>
          <w:color w:val="000000" w:themeColor="text1"/>
          <w:sz w:val="18"/>
          <w:szCs w:val="18"/>
          <w:lang w:val="kk-KZ"/>
        </w:rPr>
      </w:pPr>
    </w:p>
    <w:p w:rsidR="00AD7234" w:rsidRPr="00412805" w:rsidRDefault="00AD7234" w:rsidP="00F67FC4">
      <w:pPr>
        <w:pStyle w:val="a4"/>
        <w:rPr>
          <w:rFonts w:ascii="Times New Roman" w:hAnsi="Times New Roman" w:cs="Times New Roman"/>
          <w:b/>
          <w:color w:val="000000" w:themeColor="text1"/>
          <w:sz w:val="18"/>
          <w:szCs w:val="18"/>
          <w:lang w:val="kk-KZ"/>
        </w:rPr>
      </w:pPr>
    </w:p>
    <w:p w:rsidR="006064D7" w:rsidRDefault="006064D7"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Pr="00412805" w:rsidRDefault="00412805" w:rsidP="00F67FC4">
      <w:pPr>
        <w:pStyle w:val="a4"/>
        <w:rPr>
          <w:rFonts w:ascii="Times New Roman" w:hAnsi="Times New Roman" w:cs="Times New Roman"/>
          <w:b/>
          <w:color w:val="000000" w:themeColor="text1"/>
          <w:sz w:val="18"/>
          <w:szCs w:val="18"/>
          <w:lang w:val="kk-KZ"/>
        </w:rPr>
      </w:pPr>
    </w:p>
    <w:p w:rsidR="006064D7" w:rsidRPr="00412805" w:rsidRDefault="006064D7" w:rsidP="00F67FC4">
      <w:pPr>
        <w:pStyle w:val="a4"/>
        <w:rPr>
          <w:rFonts w:ascii="Times New Roman" w:hAnsi="Times New Roman" w:cs="Times New Roman"/>
          <w:b/>
          <w:color w:val="000000" w:themeColor="text1"/>
          <w:sz w:val="18"/>
          <w:szCs w:val="18"/>
          <w:lang w:val="kk-KZ"/>
        </w:rPr>
      </w:pPr>
    </w:p>
    <w:p w:rsidR="006064D7" w:rsidRPr="00412805" w:rsidRDefault="006064D7" w:rsidP="00F67FC4">
      <w:pPr>
        <w:pStyle w:val="a4"/>
        <w:rPr>
          <w:rFonts w:ascii="Times New Roman" w:hAnsi="Times New Roman" w:cs="Times New Roman"/>
          <w:b/>
          <w:color w:val="000000" w:themeColor="text1"/>
          <w:sz w:val="18"/>
          <w:szCs w:val="18"/>
          <w:lang w:val="kk-KZ"/>
        </w:rPr>
      </w:pPr>
    </w:p>
    <w:p w:rsidR="006064D7" w:rsidRPr="00412805" w:rsidRDefault="006064D7" w:rsidP="00F67FC4">
      <w:pPr>
        <w:pStyle w:val="a4"/>
        <w:rPr>
          <w:rFonts w:ascii="Times New Roman" w:hAnsi="Times New Roman" w:cs="Times New Roman"/>
          <w:b/>
          <w:color w:val="000000" w:themeColor="text1"/>
          <w:sz w:val="18"/>
          <w:szCs w:val="18"/>
          <w:lang w:val="kk-KZ"/>
        </w:rPr>
      </w:pPr>
    </w:p>
    <w:p w:rsidR="006064D7" w:rsidRPr="00412805" w:rsidRDefault="006064D7" w:rsidP="00F67FC4">
      <w:pPr>
        <w:pStyle w:val="a4"/>
        <w:rPr>
          <w:rFonts w:ascii="Times New Roman" w:hAnsi="Times New Roman" w:cs="Times New Roman"/>
          <w:b/>
          <w:color w:val="000000" w:themeColor="text1"/>
          <w:sz w:val="18"/>
          <w:szCs w:val="18"/>
          <w:lang w:val="kk-KZ"/>
        </w:rPr>
      </w:pPr>
    </w:p>
    <w:p w:rsidR="006064D7" w:rsidRPr="00412805" w:rsidRDefault="006064D7" w:rsidP="00F67FC4">
      <w:pPr>
        <w:pStyle w:val="a4"/>
        <w:rPr>
          <w:rFonts w:ascii="Times New Roman" w:hAnsi="Times New Roman" w:cs="Times New Roman"/>
          <w:b/>
          <w:color w:val="000000" w:themeColor="text1"/>
          <w:sz w:val="18"/>
          <w:szCs w:val="18"/>
          <w:lang w:val="kk-KZ"/>
        </w:rPr>
      </w:pPr>
    </w:p>
    <w:p w:rsidR="006064D7" w:rsidRPr="00412805" w:rsidRDefault="006064D7" w:rsidP="00F67FC4">
      <w:pPr>
        <w:pStyle w:val="a4"/>
        <w:rPr>
          <w:rFonts w:ascii="Times New Roman" w:hAnsi="Times New Roman" w:cs="Times New Roman"/>
          <w:b/>
          <w:color w:val="000000" w:themeColor="text1"/>
          <w:sz w:val="18"/>
          <w:szCs w:val="18"/>
          <w:lang w:val="kk-KZ"/>
        </w:rPr>
      </w:pPr>
    </w:p>
    <w:p w:rsidR="006064D7" w:rsidRPr="00412805" w:rsidRDefault="006064D7" w:rsidP="00F67FC4">
      <w:pPr>
        <w:pStyle w:val="a4"/>
        <w:rPr>
          <w:rFonts w:ascii="Times New Roman" w:hAnsi="Times New Roman" w:cs="Times New Roman"/>
          <w:b/>
          <w:color w:val="000000" w:themeColor="text1"/>
          <w:sz w:val="18"/>
          <w:szCs w:val="18"/>
          <w:lang w:val="kk-KZ"/>
        </w:rPr>
      </w:pPr>
    </w:p>
    <w:p w:rsidR="00AD7234" w:rsidRPr="00412805" w:rsidRDefault="00AD7234" w:rsidP="00F67FC4">
      <w:pPr>
        <w:pStyle w:val="a4"/>
        <w:rPr>
          <w:rFonts w:ascii="Times New Roman" w:hAnsi="Times New Roman" w:cs="Times New Roman"/>
          <w:b/>
          <w:color w:val="000000" w:themeColor="text1"/>
          <w:sz w:val="18"/>
          <w:szCs w:val="18"/>
          <w:lang w:val="kk-KZ"/>
        </w:rPr>
      </w:pPr>
    </w:p>
    <w:p w:rsidR="00AD7234" w:rsidRPr="00412805" w:rsidRDefault="00AD7234" w:rsidP="00F67FC4">
      <w:pPr>
        <w:pStyle w:val="a4"/>
        <w:rPr>
          <w:rFonts w:ascii="Times New Roman" w:hAnsi="Times New Roman" w:cs="Times New Roman"/>
          <w:b/>
          <w:color w:val="000000" w:themeColor="text1"/>
          <w:sz w:val="18"/>
          <w:szCs w:val="18"/>
          <w:lang w:val="kk-KZ"/>
        </w:rPr>
      </w:pPr>
    </w:p>
    <w:p w:rsidR="00F67FC4" w:rsidRPr="00412805" w:rsidRDefault="001A7BA7"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9</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rPr>
          <w:rFonts w:ascii="Times New Roman" w:hAnsi="Times New Roman" w:cs="Times New Roman"/>
          <w:color w:val="000000" w:themeColor="text1"/>
          <w:sz w:val="18"/>
          <w:szCs w:val="18"/>
          <w:lang w:val="kk-KZ"/>
        </w:rPr>
      </w:pPr>
    </w:p>
    <w:p w:rsidR="00F67FC4" w:rsidRPr="00412805" w:rsidRDefault="00F67FC4" w:rsidP="00F67FC4">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Қаңтар</w:t>
      </w:r>
      <w:r w:rsidR="001A16F9" w:rsidRPr="00412805">
        <w:rPr>
          <w:rFonts w:ascii="Times New Roman" w:hAnsi="Times New Roman" w:cs="Times New Roman"/>
          <w:b/>
          <w:color w:val="000000" w:themeColor="text1"/>
          <w:sz w:val="18"/>
          <w:szCs w:val="18"/>
          <w:lang w:val="kk-KZ"/>
        </w:rPr>
        <w:t xml:space="preserve"> айының I апта 8-12 </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Дені саудың - жаны сау</w:t>
      </w: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І апталық тақырып: </w:t>
      </w:r>
      <w:r w:rsidRPr="00412805">
        <w:rPr>
          <w:rFonts w:ascii="Times New Roman" w:hAnsi="Times New Roman" w:cs="Times New Roman"/>
          <w:color w:val="000000" w:themeColor="text1"/>
          <w:sz w:val="18"/>
          <w:szCs w:val="18"/>
          <w:lang w:val="kk-KZ"/>
        </w:rPr>
        <w:t xml:space="preserve">«Бәрі мен жайлы»    </w:t>
      </w:r>
      <w:r w:rsidRPr="00412805">
        <w:rPr>
          <w:rFonts w:ascii="Times New Roman" w:hAnsi="Times New Roman" w:cs="Times New Roman"/>
          <w:b/>
          <w:color w:val="000000" w:themeColor="text1"/>
          <w:sz w:val="18"/>
          <w:szCs w:val="18"/>
          <w:lang w:val="kk-KZ"/>
        </w:rPr>
        <w:t xml:space="preserve">                                                                                                                                                                                                                             Мақсаты: </w:t>
      </w:r>
      <w:r w:rsidRPr="00412805">
        <w:rPr>
          <w:rFonts w:ascii="Times New Roman" w:hAnsi="Times New Roman" w:cs="Times New Roman"/>
          <w:color w:val="000000" w:themeColor="text1"/>
          <w:sz w:val="18"/>
          <w:szCs w:val="18"/>
          <w:lang w:val="kk-KZ"/>
        </w:rPr>
        <w:t xml:space="preserve"> Балалардың  денсаулығын  нығайту, ағзаларын шынықтыру. Күнделікті қимыл іс әрекетіне деген қажеттілікті  қалыптастыра отырып, дербес  қимыл  белсенділігін дамыту.                </w:t>
      </w:r>
      <w:r w:rsidRPr="00412805">
        <w:rPr>
          <w:rFonts w:ascii="Times New Roman" w:hAnsi="Times New Roman" w:cs="Times New Roman"/>
          <w:b/>
          <w:color w:val="000000" w:themeColor="text1"/>
          <w:sz w:val="18"/>
          <w:szCs w:val="18"/>
          <w:lang w:val="kk-KZ"/>
        </w:rPr>
        <w:t>МАД "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850"/>
        <w:gridCol w:w="1986"/>
        <w:gridCol w:w="425"/>
        <w:gridCol w:w="1417"/>
        <w:gridCol w:w="993"/>
        <w:gridCol w:w="2126"/>
        <w:gridCol w:w="2693"/>
        <w:gridCol w:w="2835"/>
      </w:tblGrid>
      <w:tr w:rsidR="00F67FC4" w:rsidRPr="00412805" w:rsidTr="00F1325A">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0"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1986"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1842"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3119"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693"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835"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rsidTr="00F1325A">
        <w:trPr>
          <w:trHeight w:val="1335"/>
        </w:trPr>
        <w:tc>
          <w:tcPr>
            <w:tcW w:w="2234" w:type="dxa"/>
            <w:vMerge w:val="restart"/>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50" w:type="dxa"/>
            <w:vMerge w:val="restart"/>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1986" w:type="dxa"/>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1842" w:type="dxa"/>
            <w:gridSpan w:val="2"/>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3119" w:type="dxa"/>
            <w:gridSpan w:val="2"/>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693" w:type="dxa"/>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Кім шапшаң»</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қсаты: Баланың есте сақтау қабілетін артты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Үстел үсті ойыны  «Домино»</w:t>
            </w:r>
          </w:p>
        </w:tc>
        <w:tc>
          <w:tcPr>
            <w:tcW w:w="2835" w:type="dxa"/>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о «Қандай түс»</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қсаты:  Баланы бірнеше бөліктеден тұратын, бір тұтас суретті құрастыра білуге үйрету7</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Үст.үсті о «Лото»</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rsidTr="00F1325A">
        <w:trPr>
          <w:trHeight w:val="435"/>
        </w:trPr>
        <w:tc>
          <w:tcPr>
            <w:tcW w:w="2234" w:type="dxa"/>
            <w:vMerge/>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50" w:type="dxa"/>
            <w:vMerge/>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12475" w:type="dxa"/>
            <w:gridSpan w:val="7"/>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F424B7" w:rsidTr="00F1325A">
        <w:trPr>
          <w:trHeight w:val="606"/>
        </w:trPr>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5" w:type="dxa"/>
            <w:gridSpan w:val="7"/>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411" w:type="dxa"/>
            <w:gridSpan w:val="2"/>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410" w:type="dxa"/>
            <w:gridSpan w:val="2"/>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126" w:type="dxa"/>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693" w:type="dxa"/>
          </w:tcPr>
          <w:p w:rsidR="006064D7" w:rsidRPr="00412805" w:rsidRDefault="005D5D67" w:rsidP="006064D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1.</w:t>
            </w:r>
            <w:r w:rsidR="006064D7" w:rsidRPr="00412805">
              <w:rPr>
                <w:rFonts w:ascii="Times New Roman" w:hAnsi="Times New Roman"/>
                <w:b/>
                <w:sz w:val="18"/>
                <w:szCs w:val="18"/>
                <w:lang w:val="kk-KZ"/>
              </w:rPr>
              <w:t>Өзін-өзі тану.</w:t>
            </w:r>
          </w:p>
          <w:p w:rsidR="006064D7" w:rsidRPr="00412805" w:rsidRDefault="006064D7" w:rsidP="006064D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Бәрін жақсы көремін</w:t>
            </w:r>
          </w:p>
          <w:p w:rsidR="006064D7"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Дос,достық туралы түсініктерін кеңейту, достық қарым-қатынасқа тәрбиелеу. Досына адал болуға,сенімді,берік болуға тәрбиелеу.</w:t>
            </w:r>
          </w:p>
          <w:p w:rsidR="006064D7" w:rsidRPr="00412805" w:rsidRDefault="005D5D67" w:rsidP="006064D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6064D7" w:rsidRPr="00412805">
              <w:rPr>
                <w:rFonts w:ascii="Times New Roman" w:hAnsi="Times New Roman"/>
                <w:b/>
                <w:sz w:val="18"/>
                <w:szCs w:val="18"/>
                <w:lang w:val="kk-KZ"/>
              </w:rPr>
              <w:t>Қарапайым математикалық ұғымдарды қалыптастыру.</w:t>
            </w:r>
          </w:p>
          <w:p w:rsidR="006064D7" w:rsidRPr="00412805" w:rsidRDefault="006064D7" w:rsidP="006064D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Фермада.Заттың салмағын анықтаймын</w:t>
            </w:r>
            <w:r w:rsidRPr="00412805">
              <w:rPr>
                <w:rFonts w:ascii="Times New Roman" w:hAnsi="Times New Roman"/>
                <w:b/>
                <w:sz w:val="18"/>
                <w:szCs w:val="18"/>
                <w:lang w:val="kk-KZ"/>
              </w:rPr>
              <w:t>.</w:t>
            </w:r>
          </w:p>
          <w:p w:rsidR="006064D7"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Заттарды  салмағы бойынша салыстырып, олардың реттік нөмерін атау.Көрнекілік негізінде қарапайым мысалдар мен тапсырмаларды  орындау.</w:t>
            </w:r>
          </w:p>
          <w:p w:rsidR="006064D7" w:rsidRPr="00412805" w:rsidRDefault="005D5D67" w:rsidP="006064D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6064D7" w:rsidRPr="00412805">
              <w:rPr>
                <w:rFonts w:ascii="Times New Roman" w:hAnsi="Times New Roman"/>
                <w:b/>
                <w:sz w:val="18"/>
                <w:szCs w:val="18"/>
                <w:lang w:val="kk-KZ"/>
              </w:rPr>
              <w:t>Аппликация</w:t>
            </w:r>
          </w:p>
          <w:p w:rsidR="006064D7"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Жаттығу жасаймыз?</w:t>
            </w:r>
          </w:p>
          <w:p w:rsidR="006064D7"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имметриялы емес заттарды бейнелеу үшін салынған немесе  қиялдағы контур бойынша сұлбаларды қию.Табиғи және қолдан жасалғандардан , екіге бүктелген,қатпарлап бүктелген қағаздардан түрлі ырғағын сақтап,коңілді,еркін орындауға </w:t>
            </w:r>
            <w:r w:rsidRPr="00412805">
              <w:rPr>
                <w:rFonts w:ascii="Times New Roman" w:hAnsi="Times New Roman"/>
                <w:sz w:val="18"/>
                <w:szCs w:val="18"/>
                <w:lang w:val="kk-KZ"/>
              </w:rPr>
              <w:lastRenderedPageBreak/>
              <w:t>тоселдіру.Музыкаға сәйкес қысқы ойын қимыл қозғалыстарын бере білуге талпындыру..симметриялық пішіндерді қию.</w:t>
            </w:r>
          </w:p>
          <w:p w:rsidR="006064D7" w:rsidRPr="00412805" w:rsidRDefault="005D5D67" w:rsidP="006064D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6064D7" w:rsidRPr="00412805">
              <w:rPr>
                <w:rFonts w:ascii="Times New Roman" w:hAnsi="Times New Roman"/>
                <w:b/>
                <w:sz w:val="18"/>
                <w:szCs w:val="18"/>
                <w:lang w:val="kk-KZ"/>
              </w:rPr>
              <w:t xml:space="preserve">Орыс тілі </w:t>
            </w:r>
          </w:p>
          <w:p w:rsidR="006064D7" w:rsidRPr="00412805" w:rsidRDefault="006064D7" w:rsidP="006064D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835" w:type="dxa"/>
          </w:tcPr>
          <w:p w:rsidR="006064D7" w:rsidRPr="00412805" w:rsidRDefault="005D5D6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lastRenderedPageBreak/>
              <w:t>1.</w:t>
            </w:r>
            <w:r w:rsidR="006064D7" w:rsidRPr="00412805">
              <w:rPr>
                <w:rFonts w:ascii="Times New Roman" w:hAnsi="Times New Roman"/>
                <w:b/>
                <w:sz w:val="18"/>
                <w:szCs w:val="18"/>
                <w:lang w:val="kk-KZ"/>
              </w:rPr>
              <w:t>Қауіпсіз мінез- құлық     негіздері-0.5</w:t>
            </w:r>
          </w:p>
          <w:p w:rsidR="006064D7" w:rsidRPr="00412805" w:rsidRDefault="006064D7" w:rsidP="006064D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Қауіпсіздік мектебі.Мен үйдемін</w:t>
            </w:r>
            <w:r w:rsidRPr="00412805">
              <w:rPr>
                <w:rFonts w:ascii="Times New Roman" w:hAnsi="Times New Roman"/>
                <w:b/>
                <w:sz w:val="18"/>
                <w:szCs w:val="18"/>
                <w:lang w:val="kk-KZ"/>
              </w:rPr>
              <w:t>.</w:t>
            </w:r>
          </w:p>
          <w:p w:rsidR="006064D7"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Үйдегі қауіпсіздік ережесін сақтаудың  қарапайым ережелерін білу.</w:t>
            </w:r>
          </w:p>
          <w:p w:rsidR="006064D7"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sz w:val="18"/>
                <w:szCs w:val="18"/>
                <w:lang w:val="kk-KZ"/>
              </w:rPr>
              <w:t>Полиция және жедел  жәрдем қызметінің телефон  номерін атау</w:t>
            </w:r>
          </w:p>
          <w:p w:rsidR="006064D7" w:rsidRPr="00412805" w:rsidRDefault="005D5D6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t>2.</w:t>
            </w:r>
            <w:r w:rsidR="006064D7" w:rsidRPr="00412805">
              <w:rPr>
                <w:rFonts w:ascii="Times New Roman" w:hAnsi="Times New Roman"/>
                <w:b/>
                <w:sz w:val="18"/>
                <w:szCs w:val="18"/>
                <w:lang w:val="kk-KZ"/>
              </w:rPr>
              <w:t>Драма -0.5</w:t>
            </w:r>
          </w:p>
          <w:p w:rsidR="006064D7"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 Дені саудың –жаны сау</w:t>
            </w:r>
          </w:p>
          <w:p w:rsidR="00F67FC4"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Дыбыстарды түрлі екпінде анық және дұрыс айту,сыбарлап және қатты айту Интонацияларды ажырата алу және оларды айту. Өз әрекетін серігінің әрекетімен үйлестіру,оның қалай әрекет ететінін алдын ала сезу Сюжетті –рөлдік ойындарға қатысу Өз ойын құрдастарының ортасында білдіру,басқалардың пікірін тыңдай білу</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rsidR="005D5D67" w:rsidRPr="00412805" w:rsidRDefault="005D5D67" w:rsidP="005D5D67">
            <w:pPr>
              <w:spacing w:after="0" w:line="240" w:lineRule="auto"/>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Экология негіздері-0.5</w:t>
            </w:r>
          </w:p>
          <w:p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Тіршілік үшін жылудың қажеті</w:t>
            </w:r>
            <w:r w:rsidRPr="00412805">
              <w:rPr>
                <w:rFonts w:ascii="Times New Roman" w:hAnsi="Times New Roman"/>
                <w:b/>
                <w:sz w:val="18"/>
                <w:szCs w:val="18"/>
                <w:lang w:val="kk-KZ"/>
              </w:rPr>
              <w:t xml:space="preserve">  </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Жер бетіндегі барлық </w:t>
            </w:r>
            <w:r w:rsidRPr="00412805">
              <w:rPr>
                <w:rFonts w:ascii="Times New Roman" w:hAnsi="Times New Roman"/>
                <w:sz w:val="18"/>
                <w:szCs w:val="18"/>
                <w:lang w:val="kk-KZ"/>
              </w:rPr>
              <w:lastRenderedPageBreak/>
              <w:t>тіршілік иесі үшін судың ,ауаның және жылудың рөлі туралы білу.</w:t>
            </w:r>
          </w:p>
          <w:p w:rsidR="005D5D67" w:rsidRPr="00412805" w:rsidRDefault="005D5D67" w:rsidP="005D5D67">
            <w:pPr>
              <w:spacing w:after="0" w:line="240" w:lineRule="auto"/>
              <w:rPr>
                <w:rFonts w:ascii="Times New Roman" w:hAnsi="Times New Roman"/>
                <w:b/>
                <w:sz w:val="18"/>
                <w:szCs w:val="18"/>
                <w:lang w:val="kk-KZ"/>
              </w:rPr>
            </w:pPr>
          </w:p>
          <w:p w:rsidR="005D5D67" w:rsidRPr="00412805" w:rsidRDefault="005D5D67" w:rsidP="005D5D67">
            <w:pPr>
              <w:spacing w:after="0" w:line="240" w:lineRule="auto"/>
              <w:rPr>
                <w:rFonts w:ascii="Times New Roman" w:eastAsia="Calibri" w:hAnsi="Times New Roman" w:cs="Times New Roman"/>
                <w:color w:val="000000" w:themeColor="text1"/>
                <w:sz w:val="18"/>
                <w:szCs w:val="18"/>
                <w:lang w:val="kk-KZ"/>
              </w:rPr>
            </w:pPr>
          </w:p>
        </w:tc>
      </w:tr>
      <w:tr w:rsidR="00F67FC4" w:rsidRPr="00412805" w:rsidTr="00F1325A">
        <w:trPr>
          <w:trHeight w:val="468"/>
        </w:trPr>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Алақай ойындар</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475" w:type="dxa"/>
            <w:gridSpan w:val="7"/>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rsidTr="00F1325A">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Вариативтік компонент </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11" w:type="dxa"/>
            <w:gridSpan w:val="2"/>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10" w:type="dxa"/>
            <w:gridSpan w:val="2"/>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Бояулар еліне саяхат» </w:t>
            </w:r>
          </w:p>
        </w:tc>
        <w:tc>
          <w:tcPr>
            <w:tcW w:w="2126"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Логика»</w:t>
            </w:r>
          </w:p>
        </w:tc>
        <w:tc>
          <w:tcPr>
            <w:tcW w:w="2693" w:type="dxa"/>
            <w:tcBorders>
              <w:top w:val="single" w:sz="4" w:space="0" w:color="auto"/>
              <w:left w:val="single" w:sz="4" w:space="0" w:color="auto"/>
              <w:bottom w:val="single" w:sz="4" w:space="0" w:color="auto"/>
              <w:right w:val="single" w:sz="4" w:space="0" w:color="auto"/>
            </w:tcBorders>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835" w:type="dxa"/>
          </w:tcPr>
          <w:p w:rsidR="00F67FC4" w:rsidRPr="00412805" w:rsidRDefault="00F67FC4" w:rsidP="00F1325A">
            <w:pPr>
              <w:rPr>
                <w:rFonts w:ascii="Times New Roman" w:hAnsi="Times New Roman" w:cs="Times New Roman"/>
                <w:b/>
                <w:color w:val="000000" w:themeColor="text1"/>
                <w:sz w:val="18"/>
                <w:szCs w:val="18"/>
                <w:lang w:val="kk-KZ"/>
              </w:rPr>
            </w:pPr>
          </w:p>
        </w:tc>
      </w:tr>
      <w:tr w:rsidR="00F67FC4" w:rsidRPr="00F424B7" w:rsidTr="00F1325A">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5" w:type="dxa"/>
            <w:gridSpan w:val="7"/>
          </w:tcPr>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rsidR="005D5D67" w:rsidRPr="00412805" w:rsidRDefault="00B30DE7" w:rsidP="001A16F9">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p>
    <w:p w:rsidR="005D5D67" w:rsidRPr="00412805" w:rsidRDefault="005D5D67" w:rsidP="001A16F9">
      <w:pPr>
        <w:rPr>
          <w:rFonts w:ascii="Times New Roman" w:hAnsi="Times New Roman" w:cs="Times New Roman"/>
          <w:b/>
          <w:color w:val="000000" w:themeColor="text1"/>
          <w:sz w:val="18"/>
          <w:szCs w:val="18"/>
          <w:lang w:val="kk-KZ"/>
        </w:rPr>
      </w:pPr>
    </w:p>
    <w:p w:rsidR="005D5D67" w:rsidRPr="00412805" w:rsidRDefault="005D5D67" w:rsidP="001A16F9">
      <w:pPr>
        <w:rPr>
          <w:rFonts w:ascii="Times New Roman" w:hAnsi="Times New Roman" w:cs="Times New Roman"/>
          <w:b/>
          <w:color w:val="000000" w:themeColor="text1"/>
          <w:sz w:val="18"/>
          <w:szCs w:val="18"/>
          <w:lang w:val="kk-KZ"/>
        </w:rPr>
      </w:pPr>
    </w:p>
    <w:p w:rsidR="005D5D67" w:rsidRDefault="005D5D67" w:rsidP="001A16F9">
      <w:pPr>
        <w:rPr>
          <w:rFonts w:ascii="Times New Roman" w:hAnsi="Times New Roman" w:cs="Times New Roman"/>
          <w:b/>
          <w:color w:val="000000" w:themeColor="text1"/>
          <w:sz w:val="18"/>
          <w:szCs w:val="18"/>
          <w:lang w:val="kk-KZ"/>
        </w:rPr>
      </w:pPr>
    </w:p>
    <w:p w:rsidR="00412805" w:rsidRDefault="00412805" w:rsidP="001A16F9">
      <w:pPr>
        <w:rPr>
          <w:rFonts w:ascii="Times New Roman" w:hAnsi="Times New Roman" w:cs="Times New Roman"/>
          <w:b/>
          <w:color w:val="000000" w:themeColor="text1"/>
          <w:sz w:val="18"/>
          <w:szCs w:val="18"/>
          <w:lang w:val="kk-KZ"/>
        </w:rPr>
      </w:pPr>
    </w:p>
    <w:p w:rsidR="00412805" w:rsidRDefault="00412805" w:rsidP="001A16F9">
      <w:pPr>
        <w:rPr>
          <w:rFonts w:ascii="Times New Roman" w:hAnsi="Times New Roman" w:cs="Times New Roman"/>
          <w:b/>
          <w:color w:val="000000" w:themeColor="text1"/>
          <w:sz w:val="18"/>
          <w:szCs w:val="18"/>
          <w:lang w:val="kk-KZ"/>
        </w:rPr>
      </w:pPr>
    </w:p>
    <w:p w:rsidR="00412805" w:rsidRDefault="00412805" w:rsidP="001A16F9">
      <w:pPr>
        <w:rPr>
          <w:rFonts w:ascii="Times New Roman" w:hAnsi="Times New Roman" w:cs="Times New Roman"/>
          <w:b/>
          <w:color w:val="000000" w:themeColor="text1"/>
          <w:sz w:val="18"/>
          <w:szCs w:val="18"/>
          <w:lang w:val="kk-KZ"/>
        </w:rPr>
      </w:pPr>
    </w:p>
    <w:p w:rsidR="00412805" w:rsidRDefault="00412805" w:rsidP="001A16F9">
      <w:pPr>
        <w:rPr>
          <w:rFonts w:ascii="Times New Roman" w:hAnsi="Times New Roman" w:cs="Times New Roman"/>
          <w:b/>
          <w:color w:val="000000" w:themeColor="text1"/>
          <w:sz w:val="18"/>
          <w:szCs w:val="18"/>
          <w:lang w:val="kk-KZ"/>
        </w:rPr>
      </w:pPr>
    </w:p>
    <w:p w:rsidR="00412805" w:rsidRDefault="00412805" w:rsidP="001A16F9">
      <w:pPr>
        <w:rPr>
          <w:rFonts w:ascii="Times New Roman" w:hAnsi="Times New Roman" w:cs="Times New Roman"/>
          <w:b/>
          <w:color w:val="000000" w:themeColor="text1"/>
          <w:sz w:val="18"/>
          <w:szCs w:val="18"/>
          <w:lang w:val="kk-KZ"/>
        </w:rPr>
      </w:pPr>
    </w:p>
    <w:p w:rsidR="00412805" w:rsidRDefault="00412805" w:rsidP="001A16F9">
      <w:pPr>
        <w:rPr>
          <w:rFonts w:ascii="Times New Roman" w:hAnsi="Times New Roman" w:cs="Times New Roman"/>
          <w:b/>
          <w:color w:val="000000" w:themeColor="text1"/>
          <w:sz w:val="18"/>
          <w:szCs w:val="18"/>
          <w:lang w:val="kk-KZ"/>
        </w:rPr>
      </w:pPr>
    </w:p>
    <w:p w:rsidR="00412805" w:rsidRDefault="00412805" w:rsidP="001A16F9">
      <w:pPr>
        <w:rPr>
          <w:rFonts w:ascii="Times New Roman" w:hAnsi="Times New Roman" w:cs="Times New Roman"/>
          <w:b/>
          <w:color w:val="000000" w:themeColor="text1"/>
          <w:sz w:val="18"/>
          <w:szCs w:val="18"/>
          <w:lang w:val="kk-KZ"/>
        </w:rPr>
      </w:pPr>
    </w:p>
    <w:p w:rsidR="00412805" w:rsidRDefault="00412805" w:rsidP="001A16F9">
      <w:pPr>
        <w:rPr>
          <w:rFonts w:ascii="Times New Roman" w:hAnsi="Times New Roman" w:cs="Times New Roman"/>
          <w:b/>
          <w:color w:val="000000" w:themeColor="text1"/>
          <w:sz w:val="18"/>
          <w:szCs w:val="18"/>
          <w:lang w:val="kk-KZ"/>
        </w:rPr>
      </w:pPr>
    </w:p>
    <w:p w:rsidR="00412805" w:rsidRDefault="00412805" w:rsidP="001A16F9">
      <w:pPr>
        <w:rPr>
          <w:rFonts w:ascii="Times New Roman" w:hAnsi="Times New Roman" w:cs="Times New Roman"/>
          <w:b/>
          <w:color w:val="000000" w:themeColor="text1"/>
          <w:sz w:val="18"/>
          <w:szCs w:val="18"/>
          <w:lang w:val="kk-KZ"/>
        </w:rPr>
      </w:pPr>
    </w:p>
    <w:p w:rsidR="00412805" w:rsidRDefault="00412805" w:rsidP="001A16F9">
      <w:pPr>
        <w:rPr>
          <w:rFonts w:ascii="Times New Roman" w:hAnsi="Times New Roman" w:cs="Times New Roman"/>
          <w:b/>
          <w:color w:val="000000" w:themeColor="text1"/>
          <w:sz w:val="18"/>
          <w:szCs w:val="18"/>
          <w:lang w:val="kk-KZ"/>
        </w:rPr>
      </w:pPr>
    </w:p>
    <w:p w:rsidR="00412805" w:rsidRDefault="00412805" w:rsidP="001A16F9">
      <w:pPr>
        <w:rPr>
          <w:rFonts w:ascii="Times New Roman" w:hAnsi="Times New Roman" w:cs="Times New Roman"/>
          <w:b/>
          <w:color w:val="000000" w:themeColor="text1"/>
          <w:sz w:val="18"/>
          <w:szCs w:val="18"/>
          <w:lang w:val="kk-KZ"/>
        </w:rPr>
      </w:pPr>
    </w:p>
    <w:p w:rsidR="00412805" w:rsidRPr="00412805" w:rsidRDefault="00412805" w:rsidP="001A16F9">
      <w:pPr>
        <w:rPr>
          <w:rFonts w:ascii="Times New Roman" w:hAnsi="Times New Roman" w:cs="Times New Roman"/>
          <w:b/>
          <w:color w:val="000000" w:themeColor="text1"/>
          <w:sz w:val="18"/>
          <w:szCs w:val="18"/>
          <w:lang w:val="kk-KZ"/>
        </w:rPr>
      </w:pPr>
    </w:p>
    <w:p w:rsidR="005D5D67" w:rsidRPr="00412805" w:rsidRDefault="005D5D67" w:rsidP="001A16F9">
      <w:pPr>
        <w:rPr>
          <w:rFonts w:ascii="Times New Roman" w:hAnsi="Times New Roman" w:cs="Times New Roman"/>
          <w:b/>
          <w:color w:val="000000" w:themeColor="text1"/>
          <w:sz w:val="18"/>
          <w:szCs w:val="18"/>
          <w:lang w:val="kk-KZ"/>
        </w:rPr>
      </w:pPr>
    </w:p>
    <w:p w:rsidR="005D5D67" w:rsidRPr="00412805" w:rsidRDefault="005D5D67" w:rsidP="001A16F9">
      <w:pPr>
        <w:rPr>
          <w:rFonts w:ascii="Times New Roman" w:hAnsi="Times New Roman" w:cs="Times New Roman"/>
          <w:b/>
          <w:color w:val="000000" w:themeColor="text1"/>
          <w:sz w:val="18"/>
          <w:szCs w:val="18"/>
          <w:lang w:val="kk-KZ"/>
        </w:rPr>
      </w:pPr>
    </w:p>
    <w:p w:rsidR="00F67FC4" w:rsidRPr="00412805" w:rsidRDefault="00B30DE7" w:rsidP="001A16F9">
      <w:pPr>
        <w:rPr>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1A16F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r w:rsidR="00F67FC4"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B30DE7"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r w:rsidR="00FA3B01">
        <w:rPr>
          <w:rFonts w:ascii="Times New Roman" w:hAnsi="Times New Roman" w:cs="Times New Roman"/>
          <w:b/>
          <w:color w:val="000000" w:themeColor="text1"/>
          <w:sz w:val="18"/>
          <w:szCs w:val="18"/>
          <w:lang w:val="kk-KZ"/>
        </w:rPr>
        <w:t>"____"___________2019</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Қаңтар</w:t>
      </w:r>
      <w:r w:rsidR="001A16F9" w:rsidRPr="00412805">
        <w:rPr>
          <w:rFonts w:ascii="Times New Roman" w:hAnsi="Times New Roman" w:cs="Times New Roman"/>
          <w:b/>
          <w:color w:val="000000" w:themeColor="text1"/>
          <w:sz w:val="18"/>
          <w:szCs w:val="18"/>
          <w:lang w:val="kk-KZ"/>
        </w:rPr>
        <w:t xml:space="preserve"> айының II апта 15-19</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Дені саудың - жаны сау</w:t>
      </w: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ІI апталық тақырып: </w:t>
      </w:r>
      <w:r w:rsidRPr="00412805">
        <w:rPr>
          <w:rFonts w:ascii="Times New Roman" w:hAnsi="Times New Roman" w:cs="Times New Roman"/>
          <w:color w:val="000000" w:themeColor="text1"/>
          <w:sz w:val="18"/>
          <w:szCs w:val="18"/>
          <w:lang w:val="kk-KZ"/>
        </w:rPr>
        <w:t xml:space="preserve">«Дұрыс тамақтану. Дәрумендер»                                                                                                                                                                                                                                 </w:t>
      </w:r>
      <w:r w:rsidRPr="00412805">
        <w:rPr>
          <w:rFonts w:ascii="Times New Roman" w:hAnsi="Times New Roman" w:cs="Times New Roman"/>
          <w:b/>
          <w:color w:val="000000" w:themeColor="text1"/>
          <w:sz w:val="18"/>
          <w:szCs w:val="18"/>
          <w:lang w:val="kk-KZ"/>
        </w:rPr>
        <w:t xml:space="preserve">Мақсаты: </w:t>
      </w:r>
      <w:r w:rsidRPr="00412805">
        <w:rPr>
          <w:rFonts w:ascii="Times New Roman" w:hAnsi="Times New Roman" w:cs="Times New Roman"/>
          <w:color w:val="000000" w:themeColor="text1"/>
          <w:sz w:val="18"/>
          <w:szCs w:val="18"/>
          <w:lang w:val="kk-KZ"/>
        </w:rPr>
        <w:t xml:space="preserve"> Балалардың  денсаулығын  нығайту, ағзаларын шынықтыру. Күнделікті қимыл іс әрекетіне деген қажеттілікті  қалыптастыра отырып, дербес  қимыл  белсенділігін дамыту. </w:t>
      </w:r>
      <w:r w:rsidRPr="00412805">
        <w:rPr>
          <w:rFonts w:ascii="Times New Roman" w:hAnsi="Times New Roman" w:cs="Times New Roman"/>
          <w:b/>
          <w:color w:val="000000" w:themeColor="text1"/>
          <w:sz w:val="18"/>
          <w:szCs w:val="18"/>
          <w:lang w:val="kk-KZ"/>
        </w:rPr>
        <w:t xml:space="preserve">   МАД "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850"/>
        <w:gridCol w:w="2411"/>
        <w:gridCol w:w="142"/>
        <w:gridCol w:w="2268"/>
        <w:gridCol w:w="567"/>
        <w:gridCol w:w="2268"/>
        <w:gridCol w:w="283"/>
        <w:gridCol w:w="2410"/>
        <w:gridCol w:w="567"/>
        <w:gridCol w:w="1559"/>
      </w:tblGrid>
      <w:tr w:rsidR="00F67FC4" w:rsidRPr="00412805" w:rsidTr="00F1325A">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0"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411"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410"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835"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693"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126"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rsidTr="00F1325A">
        <w:trPr>
          <w:trHeight w:val="1335"/>
        </w:trPr>
        <w:tc>
          <w:tcPr>
            <w:tcW w:w="2234" w:type="dxa"/>
            <w:vMerge w:val="restart"/>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50" w:type="dxa"/>
            <w:vMerge w:val="restart"/>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241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Жыл мезгілдерінің суреттерін қарау.</w:t>
            </w:r>
          </w:p>
        </w:tc>
        <w:tc>
          <w:tcPr>
            <w:tcW w:w="2410"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Үстел үсті ойындарын ойнату.</w:t>
            </w:r>
          </w:p>
        </w:tc>
        <w:tc>
          <w:tcPr>
            <w:tcW w:w="2835"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Сандарды ата!»</w:t>
            </w:r>
          </w:p>
        </w:tc>
        <w:tc>
          <w:tcPr>
            <w:tcW w:w="2693"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Ертегілер желісін дұрыс қой!»</w:t>
            </w:r>
          </w:p>
        </w:tc>
        <w:tc>
          <w:tcPr>
            <w:tcW w:w="2126"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r>
      <w:tr w:rsidR="00F67FC4" w:rsidRPr="00412805" w:rsidTr="00F1325A">
        <w:trPr>
          <w:trHeight w:val="435"/>
        </w:trPr>
        <w:tc>
          <w:tcPr>
            <w:tcW w:w="2234" w:type="dxa"/>
            <w:vMerge/>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50" w:type="dxa"/>
            <w:vMerge/>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12475" w:type="dxa"/>
            <w:gridSpan w:val="9"/>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F424B7" w:rsidTr="00F1325A">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5" w:type="dxa"/>
            <w:gridSpan w:val="9"/>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553" w:type="dxa"/>
            <w:gridSpan w:val="2"/>
          </w:tcPr>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1.Музыка </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Сауат ашу негіздері</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Қысқы орманға саяхат. Й дыбысы мен əрпі.</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ілдің дыбыстарын естіп қабылдау, оларды сөздер ішінен бөлу жəне сөзсіз жеке айту. Жазу жолын, жоларалық кеңістікті, жолдың жоғарғы жəне төменгі сызығын сақтап, əріп элементтерін жазу.</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Қарапайым математикалық ұғымдарды қалыптастыру</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Мен жол саламын. Фигуралар мен заттардың пішінін атаймын.</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Геометриялық фигуралар шеңбер, сопақша, үшбұрыш, шаршы, тіктөртбұрыштар денелер шар, текше, цилиндр. ажыратып,дұрыс атау. </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4.Дене шынықтыру  Тақырыбы: </w:t>
            </w:r>
            <w:r w:rsidRPr="00412805">
              <w:rPr>
                <w:rFonts w:ascii="Times New Roman" w:hAnsi="Times New Roman"/>
                <w:sz w:val="18"/>
                <w:szCs w:val="18"/>
                <w:lang w:val="kk-KZ"/>
              </w:rPr>
              <w:t>Жәндіктер әлемі</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Жүгіру мен жүрудің негізгі  түрлерін орындау.Оларды алмастыру ,қарапайым дене  қуат  </w:t>
            </w:r>
            <w:r w:rsidRPr="00412805">
              <w:rPr>
                <w:rFonts w:ascii="Times New Roman" w:hAnsi="Times New Roman"/>
                <w:sz w:val="18"/>
                <w:szCs w:val="18"/>
                <w:lang w:val="kk-KZ"/>
              </w:rPr>
              <w:lastRenderedPageBreak/>
              <w:t>қасиеттерін корсет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268" w:type="dxa"/>
          </w:tcPr>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Сөйлеуді дамыту</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Тазалық пен ұқыптылық</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Айтылған ойдың мәнін ашу үшін интонацияны сақтау,тілдесудің вербалды емес құралдарын қолдану (ым, ишара және  т.б.)</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Ауыспалы мағынадағы сөздерді, бейнелі теңеулерді түсіну,оларды сөйлегенде қолдану. Тыңдалған мәтіндегі ақпаратты сурет, сызба, белгілерқолданып жеткізу</w:t>
            </w:r>
            <w:r w:rsidRPr="00412805">
              <w:rPr>
                <w:rFonts w:ascii="Times New Roman" w:hAnsi="Times New Roman"/>
                <w:b/>
                <w:sz w:val="18"/>
                <w:szCs w:val="18"/>
                <w:lang w:val="kk-KZ"/>
              </w:rPr>
              <w:t>.</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2.Орыс тілі </w:t>
            </w:r>
          </w:p>
          <w:p w:rsidR="005D5D67" w:rsidRPr="00412805" w:rsidRDefault="005D5D67" w:rsidP="005D5D6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3.Сауат ашу негіздері</w:t>
            </w:r>
          </w:p>
          <w:p w:rsidR="005D5D67" w:rsidRPr="00412805" w:rsidRDefault="005D5D67" w:rsidP="005D5D67">
            <w:pPr>
              <w:spacing w:after="0"/>
              <w:jc w:val="both"/>
              <w:rPr>
                <w:rFonts w:ascii="Times New Roman" w:hAnsi="Times New Roman"/>
                <w:b/>
                <w:sz w:val="18"/>
                <w:szCs w:val="18"/>
                <w:lang w:val="kk-KZ"/>
              </w:rPr>
            </w:pPr>
            <w:r w:rsidRPr="00412805">
              <w:rPr>
                <w:rFonts w:ascii="Times New Roman" w:hAnsi="Times New Roman"/>
                <w:b/>
                <w:sz w:val="18"/>
                <w:szCs w:val="18"/>
                <w:lang w:val="kk-KZ"/>
              </w:rPr>
              <w:t>Дыбысы мен əрпі</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өздегі дыбыстарды, олардың түрлерін (дауысты, дауыссыз, жуан жəне жіңішке дауыстылар) ажыратып, дұрыс дыбыстау Сөйлеу барысында дауыс </w:t>
            </w:r>
            <w:r w:rsidRPr="00412805">
              <w:rPr>
                <w:rFonts w:ascii="Times New Roman" w:hAnsi="Times New Roman"/>
                <w:sz w:val="18"/>
                <w:szCs w:val="18"/>
                <w:lang w:val="kk-KZ"/>
              </w:rPr>
              <w:lastRenderedPageBreak/>
              <w:t>ырғағын сақтап, вербалды емес қарым-қатынас құралдарын (ым-ишара, қимыл), сөздерді(кешіріңіз, тыңдаңызшы! жəне т.б.) қолдану.. Сөйлем сызбасының соңына тиісті тыныс белгілерін қою: нүкте, сұрақ белгісі, леп белгісі.</w:t>
            </w:r>
            <w:r w:rsidRPr="00412805">
              <w:rPr>
                <w:rFonts w:ascii="Times New Roman" w:hAnsi="Times New Roman"/>
                <w:b/>
                <w:sz w:val="18"/>
                <w:szCs w:val="18"/>
                <w:lang w:val="kk-KZ"/>
              </w:rPr>
              <w:t xml:space="preserve"> </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Сурет салу</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Пайдалы тағамдар» елі (ұжымдықжұмыс)</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Заттарды жерге, суға, аспанға қатыстылығы бойынша</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рналастырып, заттардың және зат бөлшектерінің пішінін,</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пропорцияларын, түсін есепке ала отырып, кеңістіктік арақатысын бейнелеу. Қылқаламды бір бағытта, солдан оңға, жоғарыдан төменге,қиғаш жүргізу арқылы суретті бояу.</w:t>
            </w:r>
          </w:p>
          <w:p w:rsidR="00F67FC4" w:rsidRPr="00412805" w:rsidRDefault="00F67FC4" w:rsidP="00121D76">
            <w:pPr>
              <w:pStyle w:val="a4"/>
              <w:rPr>
                <w:rFonts w:ascii="Times New Roman" w:hAnsi="Times New Roman" w:cs="Times New Roman"/>
                <w:color w:val="000000" w:themeColor="text1"/>
                <w:sz w:val="18"/>
                <w:szCs w:val="18"/>
                <w:lang w:val="kk-KZ"/>
              </w:rPr>
            </w:pPr>
          </w:p>
        </w:tc>
        <w:tc>
          <w:tcPr>
            <w:tcW w:w="2835" w:type="dxa"/>
            <w:gridSpan w:val="2"/>
          </w:tcPr>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lastRenderedPageBreak/>
              <w:t xml:space="preserve">1.Дене шынықтыру  Тақырыбы:  </w:t>
            </w:r>
            <w:r w:rsidRPr="00412805">
              <w:rPr>
                <w:rFonts w:ascii="Times New Roman" w:hAnsi="Times New Roman"/>
                <w:sz w:val="18"/>
                <w:szCs w:val="18"/>
                <w:lang w:val="kk-KZ"/>
              </w:rPr>
              <w:t xml:space="preserve">Су асты әлемінің  таңғажайыптары.  </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Допты домалату ,лақтыру және қағып алу,допты жерге оң қолмен және сол  қолмен ұру,екі қолымен басымен асыра лақтыру  және бір қолмен кедергіден лақтыру.</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2.Ағылшын тілі </w:t>
            </w:r>
          </w:p>
          <w:p w:rsidR="005D5D67" w:rsidRPr="00412805" w:rsidRDefault="005D5D67" w:rsidP="005D5D6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Жаратылыстану </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Сезім мүшелерінің қызметі қандай?</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Сезім мүшелерін атап, олардың қызметін білу</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Мүсіндеу.</w:t>
            </w:r>
          </w:p>
          <w:p w:rsidR="005D5D67" w:rsidRPr="00412805" w:rsidRDefault="005D5D67" w:rsidP="005D5D67">
            <w:pPr>
              <w:pStyle w:val="a4"/>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Тон киген Айсұлу</w:t>
            </w:r>
          </w:p>
          <w:p w:rsidR="005D5D67" w:rsidRPr="00412805" w:rsidRDefault="005D5D67" w:rsidP="005D5D67">
            <w:pPr>
              <w:pStyle w:val="a4"/>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Затқа қарап және елестету арқылы, ермексаздың, сазбалшықтың және басқа да, материалдардың бүтін бөліктерін соза отырып, таныс заттарды, түрлі пішіндегі, көлемдегі жеміс жидек, жануар, құстардың модельдерін қарапайым геометриялық пішіндер негізінде мүсіндеу2.Өткір және кескіш құралдармен жұмыс барысында қауіпсіздік техникасын және еңбек гигиенасын сақт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693" w:type="dxa"/>
            <w:gridSpan w:val="2"/>
          </w:tcPr>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1.Орыс тілі </w:t>
            </w:r>
          </w:p>
          <w:p w:rsidR="005D5D67" w:rsidRPr="00412805" w:rsidRDefault="005D5D67" w:rsidP="005D5D6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2.Қарапайым математикалық ұғымдарды қалыптастыру</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Көліктер.Фигуралар мен заттардың пішінін атаймыз </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Геометриялық фигуралар.Шеңбер,сопақша,үшбұрыш,шаршы, тіктөртбұрыш денелер шар,текше ,цилиндр.</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Жұлдызды аспан</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Есте сақталған үлгі затқа қарап жапсыруларды құрастыру,сәйкестүсті,пішінді,заттардың фактурасы мен пропорцияларын таңдау,бөлшектерді жапсыру бірізділігін дұрыс пайдалану.</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Симметриялы емес заттарды бейнелеу үшін салынған немесе  қиялдағы контур бойынша сұлбаларды қию</w:t>
            </w:r>
            <w:r w:rsidRPr="00412805">
              <w:rPr>
                <w:rFonts w:ascii="Times New Roman" w:hAnsi="Times New Roman"/>
                <w:b/>
                <w:sz w:val="18"/>
                <w:szCs w:val="18"/>
                <w:lang w:val="kk-KZ"/>
              </w:rPr>
              <w:t>.</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Өзін-өзі тану</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Мен әдепті баламын</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Адамгершілік қасиеттерге баули отырып,үлкенге құрмет,кішіге ізет көрсете білуге үйрету</w:t>
            </w:r>
          </w:p>
          <w:p w:rsidR="00F67FC4" w:rsidRPr="00412805" w:rsidRDefault="00F67FC4" w:rsidP="00F1325A">
            <w:pPr>
              <w:pStyle w:val="a4"/>
              <w:rPr>
                <w:rFonts w:ascii="Times New Roman" w:hAnsi="Times New Roman" w:cs="Times New Roman"/>
                <w:b/>
                <w:color w:val="000000" w:themeColor="text1"/>
                <w:sz w:val="18"/>
                <w:szCs w:val="18"/>
                <w:lang w:val="kk-KZ"/>
              </w:rPr>
            </w:pPr>
          </w:p>
        </w:tc>
        <w:tc>
          <w:tcPr>
            <w:tcW w:w="2126" w:type="dxa"/>
            <w:gridSpan w:val="2"/>
          </w:tcPr>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Дене шынықтыру-0.5 Тақырыбы:</w:t>
            </w:r>
            <w:r w:rsidRPr="00412805">
              <w:rPr>
                <w:rFonts w:ascii="Times New Roman" w:hAnsi="Times New Roman"/>
                <w:sz w:val="18"/>
                <w:szCs w:val="18"/>
                <w:lang w:val="kk-KZ"/>
              </w:rPr>
              <w:t>Су асты әлемінің таңғажайыптары</w:t>
            </w:r>
            <w:r w:rsidRPr="00412805">
              <w:rPr>
                <w:rFonts w:ascii="Times New Roman" w:hAnsi="Times New Roman"/>
                <w:b/>
                <w:sz w:val="18"/>
                <w:szCs w:val="18"/>
                <w:lang w:val="kk-KZ"/>
              </w:rPr>
              <w:t>.</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Допты домалату ,лақтыру және қағып  алу,допты жерге оң қолмен және сол қолмен  ұру,екі қолымен басынан асыра лақтыру және бір қолмен кедергіден лақтыру.</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Коркем әдебиет -0.5</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Денсаулықты қалай күту керек.</w:t>
            </w:r>
          </w:p>
          <w:p w:rsidR="00F67FC4" w:rsidRPr="00412805" w:rsidRDefault="005D5D67" w:rsidP="005D5D67">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Қимыл қозғалыстың денсаулық үшін пайдасын түсіндіру.Коркем созді жаттату  арқылы сөздік қорын кеңейту.Атақты спортшыларды  тану.</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rsidR="005D5D67" w:rsidRPr="00412805" w:rsidRDefault="005D5D67" w:rsidP="005D5D67">
            <w:pPr>
              <w:pStyle w:val="a4"/>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4.Қоршаған ортамен    </w:t>
            </w:r>
          </w:p>
          <w:p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ныстыру-0.5</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н тұратын қала (ауыл)</w:t>
            </w:r>
          </w:p>
          <w:p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Мақсаты: Өз өңірінде бағдарлану тәсілдерін және өз үйінің </w:t>
            </w:r>
            <w:r w:rsidRPr="00412805">
              <w:rPr>
                <w:rFonts w:ascii="Times New Roman" w:hAnsi="Times New Roman"/>
                <w:sz w:val="18"/>
                <w:szCs w:val="18"/>
                <w:lang w:val="kk-KZ"/>
              </w:rPr>
              <w:lastRenderedPageBreak/>
              <w:t>(тұрғылықты мекенжайын) мекен-жайын атау.</w:t>
            </w:r>
          </w:p>
          <w:p w:rsidR="005D5D67" w:rsidRPr="00412805" w:rsidRDefault="005D5D67" w:rsidP="005D5D67">
            <w:pPr>
              <w:pStyle w:val="a4"/>
              <w:rPr>
                <w:rFonts w:ascii="Times New Roman" w:eastAsia="Calibri" w:hAnsi="Times New Roman" w:cs="Times New Roman"/>
                <w:color w:val="000000" w:themeColor="text1"/>
                <w:sz w:val="18"/>
                <w:szCs w:val="18"/>
                <w:lang w:val="kk-KZ"/>
              </w:rPr>
            </w:pPr>
          </w:p>
        </w:tc>
      </w:tr>
      <w:tr w:rsidR="00F67FC4" w:rsidRPr="00412805" w:rsidTr="00F1325A">
        <w:trPr>
          <w:trHeight w:val="468"/>
        </w:trPr>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Алақай ойындар</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475" w:type="dxa"/>
            <w:gridSpan w:val="9"/>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rsidTr="00F1325A">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Вариативтік компонент </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553"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өркем сөз және мәнерлеп оқу»</w:t>
            </w:r>
          </w:p>
        </w:tc>
        <w:tc>
          <w:tcPr>
            <w:tcW w:w="2835" w:type="dxa"/>
            <w:gridSpan w:val="2"/>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551"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w:t>
            </w:r>
          </w:p>
        </w:tc>
        <w:tc>
          <w:tcPr>
            <w:tcW w:w="2977"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Қол еңбегі»</w:t>
            </w:r>
          </w:p>
        </w:tc>
        <w:tc>
          <w:tcPr>
            <w:tcW w:w="1559" w:type="dxa"/>
          </w:tcPr>
          <w:p w:rsidR="00F67FC4" w:rsidRPr="00412805" w:rsidRDefault="00F67FC4" w:rsidP="00F1325A">
            <w:pPr>
              <w:rPr>
                <w:rFonts w:ascii="Times New Roman" w:hAnsi="Times New Roman" w:cs="Times New Roman"/>
                <w:b/>
                <w:color w:val="000000" w:themeColor="text1"/>
                <w:sz w:val="18"/>
                <w:szCs w:val="18"/>
                <w:lang w:val="kk-KZ"/>
              </w:rPr>
            </w:pPr>
          </w:p>
        </w:tc>
      </w:tr>
      <w:tr w:rsidR="00F67FC4" w:rsidRPr="00F424B7" w:rsidTr="00F1325A">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5" w:type="dxa"/>
            <w:gridSpan w:val="9"/>
          </w:tcPr>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rsidR="00F67FC4" w:rsidRPr="00412805" w:rsidRDefault="00F67FC4" w:rsidP="00F67FC4">
      <w:pPr>
        <w:pStyle w:val="a4"/>
        <w:jc w:val="right"/>
        <w:rPr>
          <w:rFonts w:ascii="Times New Roman" w:hAnsi="Times New Roman" w:cs="Times New Roman"/>
          <w:b/>
          <w:color w:val="000000" w:themeColor="text1"/>
          <w:sz w:val="18"/>
          <w:szCs w:val="18"/>
          <w:lang w:val="kk-KZ"/>
        </w:rPr>
      </w:pPr>
    </w:p>
    <w:p w:rsidR="008D76B5" w:rsidRDefault="008D76B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Pr="00412805" w:rsidRDefault="00412805" w:rsidP="00F67FC4">
      <w:pPr>
        <w:pStyle w:val="a4"/>
        <w:rPr>
          <w:rFonts w:ascii="Times New Roman" w:hAnsi="Times New Roman" w:cs="Times New Roman"/>
          <w:b/>
          <w:color w:val="000000" w:themeColor="text1"/>
          <w:sz w:val="18"/>
          <w:szCs w:val="18"/>
          <w:lang w:val="kk-KZ"/>
        </w:rPr>
      </w:pPr>
    </w:p>
    <w:p w:rsidR="008D76B5" w:rsidRPr="00412805" w:rsidRDefault="008D76B5" w:rsidP="00F67FC4">
      <w:pPr>
        <w:pStyle w:val="a4"/>
        <w:rPr>
          <w:rFonts w:ascii="Times New Roman" w:hAnsi="Times New Roman" w:cs="Times New Roman"/>
          <w:b/>
          <w:color w:val="000000" w:themeColor="text1"/>
          <w:sz w:val="18"/>
          <w:szCs w:val="18"/>
          <w:lang w:val="kk-KZ"/>
        </w:rPr>
      </w:pPr>
    </w:p>
    <w:p w:rsidR="00F67FC4" w:rsidRPr="00412805" w:rsidRDefault="00126700"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9</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1A16F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Қаңтар айының III апта 22-26  </w:t>
      </w:r>
      <w:r w:rsidR="00F67FC4"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00F67FC4" w:rsidRPr="00412805">
        <w:rPr>
          <w:rFonts w:ascii="Times New Roman" w:eastAsia="Calibri" w:hAnsi="Times New Roman" w:cs="Times New Roman"/>
          <w:color w:val="000000" w:themeColor="text1"/>
          <w:sz w:val="18"/>
          <w:szCs w:val="18"/>
          <w:lang w:val="kk-KZ"/>
        </w:rPr>
        <w:t>«</w:t>
      </w:r>
      <w:r w:rsidR="00F67FC4" w:rsidRPr="00412805">
        <w:rPr>
          <w:rFonts w:ascii="Times New Roman" w:hAnsi="Times New Roman" w:cs="Times New Roman"/>
          <w:color w:val="000000" w:themeColor="text1"/>
          <w:sz w:val="18"/>
          <w:szCs w:val="18"/>
          <w:lang w:val="kk-KZ"/>
        </w:rPr>
        <w:t>Дені саудың - жаны сау</w:t>
      </w:r>
      <w:r w:rsidR="00F67FC4" w:rsidRPr="00412805">
        <w:rPr>
          <w:rFonts w:ascii="Times New Roman" w:eastAsia="Calibri" w:hAnsi="Times New Roman" w:cs="Times New Roman"/>
          <w:color w:val="000000" w:themeColor="text1"/>
          <w:sz w:val="18"/>
          <w:szCs w:val="18"/>
          <w:lang w:val="kk-KZ"/>
        </w:rPr>
        <w:t xml:space="preserve">»                                                                                                                                                                                                        </w:t>
      </w:r>
      <w:r w:rsidR="00F67FC4" w:rsidRPr="00412805">
        <w:rPr>
          <w:rFonts w:ascii="Times New Roman" w:hAnsi="Times New Roman" w:cs="Times New Roman"/>
          <w:b/>
          <w:color w:val="000000" w:themeColor="text1"/>
          <w:sz w:val="18"/>
          <w:szCs w:val="18"/>
          <w:lang w:val="kk-KZ"/>
        </w:rPr>
        <w:t xml:space="preserve">ІII апталық тақырып: </w:t>
      </w:r>
      <w:r w:rsidR="00F67FC4" w:rsidRPr="00412805">
        <w:rPr>
          <w:rFonts w:ascii="Times New Roman" w:hAnsi="Times New Roman" w:cs="Times New Roman"/>
          <w:color w:val="000000" w:themeColor="text1"/>
          <w:sz w:val="18"/>
          <w:szCs w:val="18"/>
          <w:lang w:val="kk-KZ"/>
        </w:rPr>
        <w:t xml:space="preserve">«Өз-өзіңді қорғай біл»                                                                                                                                                                                                  </w:t>
      </w:r>
      <w:r w:rsidR="00F67FC4" w:rsidRPr="00412805">
        <w:rPr>
          <w:rFonts w:ascii="Times New Roman" w:hAnsi="Times New Roman" w:cs="Times New Roman"/>
          <w:b/>
          <w:color w:val="000000" w:themeColor="text1"/>
          <w:sz w:val="18"/>
          <w:szCs w:val="18"/>
          <w:lang w:val="kk-KZ"/>
        </w:rPr>
        <w:t xml:space="preserve">Мақсаты: </w:t>
      </w:r>
      <w:r w:rsidR="00F67FC4" w:rsidRPr="00412805">
        <w:rPr>
          <w:rFonts w:ascii="Times New Roman" w:hAnsi="Times New Roman" w:cs="Times New Roman"/>
          <w:color w:val="000000" w:themeColor="text1"/>
          <w:sz w:val="18"/>
          <w:szCs w:val="18"/>
          <w:lang w:val="kk-KZ"/>
        </w:rPr>
        <w:t xml:space="preserve"> Балалардың  денсаулығын  нығайту, ағзаларын шынықтыру. Күнделікті қимыл іс әрекетіне деген қажеттілікті  қалыптастыра отырып, дербес  қимыл  белсенділігін дамыту.        </w:t>
      </w:r>
      <w:r w:rsidR="00F67FC4" w:rsidRPr="00412805">
        <w:rPr>
          <w:rFonts w:ascii="Times New Roman" w:hAnsi="Times New Roman" w:cs="Times New Roman"/>
          <w:b/>
          <w:color w:val="000000" w:themeColor="text1"/>
          <w:sz w:val="18"/>
          <w:szCs w:val="18"/>
          <w:lang w:val="kk-KZ"/>
        </w:rPr>
        <w:t>МАД "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850"/>
        <w:gridCol w:w="2411"/>
        <w:gridCol w:w="142"/>
        <w:gridCol w:w="2268"/>
        <w:gridCol w:w="425"/>
        <w:gridCol w:w="2268"/>
        <w:gridCol w:w="142"/>
        <w:gridCol w:w="2693"/>
        <w:gridCol w:w="2126"/>
      </w:tblGrid>
      <w:tr w:rsidR="00F67FC4" w:rsidRPr="00412805" w:rsidTr="00F1325A">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0"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411"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410"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835" w:type="dxa"/>
            <w:gridSpan w:val="3"/>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693"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126"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F424B7" w:rsidTr="00F1325A">
        <w:trPr>
          <w:trHeight w:val="1335"/>
        </w:trPr>
        <w:tc>
          <w:tcPr>
            <w:tcW w:w="2234" w:type="dxa"/>
            <w:vMerge w:val="restart"/>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50" w:type="dxa"/>
            <w:vMerge w:val="restart"/>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241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ойын: «Мен қандай баламын?»</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410"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Денсаулықты қалай күту керек?»</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835" w:type="dxa"/>
            <w:gridSpan w:val="3"/>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Менің достарым әңгіме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йтып беру</w:t>
            </w:r>
          </w:p>
        </w:tc>
        <w:tc>
          <w:tcPr>
            <w:tcW w:w="2693"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Тазалықты сүйемін»</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126"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Менің сүйікті ісім.</w:t>
            </w:r>
          </w:p>
        </w:tc>
      </w:tr>
      <w:tr w:rsidR="00F67FC4" w:rsidRPr="00412805" w:rsidTr="00F1325A">
        <w:trPr>
          <w:trHeight w:val="435"/>
        </w:trPr>
        <w:tc>
          <w:tcPr>
            <w:tcW w:w="2234" w:type="dxa"/>
            <w:vMerge/>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50" w:type="dxa"/>
            <w:vMerge/>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12475" w:type="dxa"/>
            <w:gridSpan w:val="8"/>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F424B7" w:rsidTr="00F1325A">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5" w:type="dxa"/>
            <w:gridSpan w:val="8"/>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Балалармен ұйымдастырылған оқу қызметін ұйымдастыруда ойындар және баяу қимылды ойын-жаттығулар</w:t>
            </w:r>
          </w:p>
        </w:tc>
      </w:tr>
      <w:tr w:rsidR="00F67FC4" w:rsidRPr="00F424B7" w:rsidTr="00F1325A">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553" w:type="dxa"/>
            <w:gridSpan w:val="2"/>
          </w:tcPr>
          <w:p w:rsidR="005D5D67" w:rsidRPr="00412805" w:rsidRDefault="00E36FFB"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1.</w:t>
            </w:r>
            <w:r w:rsidR="005D5D67" w:rsidRPr="00412805">
              <w:rPr>
                <w:rFonts w:ascii="Times New Roman" w:hAnsi="Times New Roman"/>
                <w:b/>
                <w:sz w:val="18"/>
                <w:szCs w:val="18"/>
                <w:lang w:val="kk-KZ"/>
              </w:rPr>
              <w:t xml:space="preserve">Музыка </w:t>
            </w:r>
          </w:p>
          <w:p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p>
          <w:p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5D5D67" w:rsidRPr="00412805">
              <w:rPr>
                <w:rFonts w:ascii="Times New Roman" w:hAnsi="Times New Roman"/>
                <w:b/>
                <w:sz w:val="18"/>
                <w:szCs w:val="18"/>
                <w:lang w:val="kk-KZ"/>
              </w:rPr>
              <w:t>Сауат ашу  негіздері</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Ғарышқа сапар.</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sz w:val="18"/>
                <w:szCs w:val="18"/>
                <w:lang w:val="kk-KZ"/>
              </w:rPr>
              <w:t>Ғ дыбысы мен əрпі</w:t>
            </w:r>
          </w:p>
          <w:p w:rsidR="005D5D67" w:rsidRPr="00412805" w:rsidRDefault="005D5D67" w:rsidP="005D5D67">
            <w:pPr>
              <w:spacing w:after="0"/>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Сөйлеу барысында дауыс ырғағын сақтап, вербалды емес қарым-қатынас құралдарын (ым-ишара, қимыл), сөздерді(кешіріңіз, тыңдаңызшы! жəне т.б.) қолдану.Сөз, сөйлем сызбасын құру .Сөйлем сызбасының соңына тиісті тыныс белгілерін қою: нүкте, сұрақ белгісі, леп белгісі. Жазу жолын, жоларалық кеңістікті,жолдың жоғарғы жəне төменгі сызығын сақтап, əріп элементтерін жазу</w:t>
            </w:r>
          </w:p>
          <w:p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5D5D67" w:rsidRPr="00412805">
              <w:rPr>
                <w:rFonts w:ascii="Times New Roman" w:hAnsi="Times New Roman"/>
                <w:b/>
                <w:sz w:val="18"/>
                <w:szCs w:val="18"/>
                <w:lang w:val="kk-KZ"/>
              </w:rPr>
              <w:t>Қарапайым математикалық ұғымдарды қалыптастыру.</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Серуенге атпен шығамыз.фигуралар мен заттардың пішінін білемін </w:t>
            </w:r>
          </w:p>
          <w:p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Геометриялық фигуралар шеңбер, сопақша, </w:t>
            </w:r>
            <w:r w:rsidRPr="00412805">
              <w:rPr>
                <w:rFonts w:ascii="Times New Roman" w:hAnsi="Times New Roman"/>
                <w:sz w:val="18"/>
                <w:szCs w:val="18"/>
                <w:lang w:val="kk-KZ"/>
              </w:rPr>
              <w:lastRenderedPageBreak/>
              <w:t>үшбұрыш, шаршы, тіктөртбұрыштар денелер шар, текше, цилиндр  ажыратып, дұрыс атау</w:t>
            </w:r>
            <w:r w:rsidRPr="00412805">
              <w:rPr>
                <w:rFonts w:ascii="Times New Roman" w:hAnsi="Times New Roman"/>
                <w:b/>
                <w:sz w:val="18"/>
                <w:szCs w:val="18"/>
                <w:lang w:val="kk-KZ"/>
              </w:rPr>
              <w:t>.</w:t>
            </w:r>
          </w:p>
          <w:p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w:t>
            </w:r>
            <w:r w:rsidR="005D5D67" w:rsidRPr="00412805">
              <w:rPr>
                <w:rFonts w:ascii="Times New Roman" w:hAnsi="Times New Roman"/>
                <w:b/>
                <w:sz w:val="18"/>
                <w:szCs w:val="18"/>
                <w:lang w:val="kk-KZ"/>
              </w:rPr>
              <w:t>Дене шынықтыру.</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йналамыздағы әлем</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Допты домалату, лақтыру және қағып алу, допты жерге оң қолмен және сол қолмен соғу, екі қолымен басынан асыра лақтыру және бір қолмен кедергіден лақтыру</w:t>
            </w:r>
          </w:p>
          <w:p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sz w:val="18"/>
                <w:szCs w:val="18"/>
                <w:lang w:val="kk-KZ"/>
              </w:rPr>
              <w:t xml:space="preserve"> Кеңістікте, уақыттабағдарлануды, орындық\бөрене арқылы жоғары және төмен жүру барысында және берілген қалыпта тепе теңдікті сақтау ептілігін дамыт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268" w:type="dxa"/>
          </w:tcPr>
          <w:p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lastRenderedPageBreak/>
              <w:t>1.</w:t>
            </w:r>
            <w:r w:rsidR="005D5D67" w:rsidRPr="00412805">
              <w:rPr>
                <w:rFonts w:ascii="Times New Roman" w:hAnsi="Times New Roman"/>
                <w:b/>
                <w:sz w:val="18"/>
                <w:szCs w:val="18"/>
                <w:lang w:val="kk-KZ"/>
              </w:rPr>
              <w:t>Сурет  салу</w:t>
            </w:r>
          </w:p>
          <w:p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Денсаулық гүлі</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Көркем материалдар және құралдар түрлерімен, қолмен.саусақпен және т.б. көмегімен қарапайым жұмыс техникасын қолдана отырып, заттарды бейнелеу.  Өткір құралдармен жұмыс кезінде қауіпсіздік техникасы ережелерін сақтау, жеке бас гигиенасының ережелерін орындау.</w:t>
            </w:r>
          </w:p>
          <w:p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5D5D67" w:rsidRPr="00412805">
              <w:rPr>
                <w:rFonts w:ascii="Times New Roman" w:hAnsi="Times New Roman"/>
                <w:b/>
                <w:sz w:val="18"/>
                <w:szCs w:val="18"/>
                <w:lang w:val="kk-KZ"/>
              </w:rPr>
              <w:t>Құрастыру-0.5</w:t>
            </w:r>
          </w:p>
          <w:p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Мен дойбы ойнауды үйренемін</w:t>
            </w:r>
            <w:r w:rsidRPr="00412805">
              <w:rPr>
                <w:rFonts w:ascii="Times New Roman" w:hAnsi="Times New Roman"/>
                <w:b/>
                <w:sz w:val="18"/>
                <w:szCs w:val="18"/>
                <w:lang w:val="kk-KZ"/>
              </w:rPr>
              <w:t xml:space="preserve"> </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Өз ойы бойынша түрлі материалдардан құрастырып шығу жұмыс барысында жұмыс орнын, құралдарын реткеикелтіру.</w:t>
            </w:r>
          </w:p>
          <w:p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5D5D67" w:rsidRPr="00412805">
              <w:rPr>
                <w:rFonts w:ascii="Times New Roman" w:hAnsi="Times New Roman"/>
                <w:b/>
                <w:sz w:val="18"/>
                <w:szCs w:val="18"/>
                <w:lang w:val="kk-KZ"/>
              </w:rPr>
              <w:t>Сөйлеуді дамыту</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Тақырыбы : </w:t>
            </w:r>
            <w:r w:rsidRPr="00412805">
              <w:rPr>
                <w:rFonts w:ascii="Times New Roman" w:hAnsi="Times New Roman"/>
                <w:sz w:val="18"/>
                <w:szCs w:val="18"/>
                <w:lang w:val="kk-KZ"/>
              </w:rPr>
              <w:t>Он екі мүшең сау болсын десең</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өздер мен фразалардағы дыбыстарды дұрыс </w:t>
            </w:r>
            <w:r w:rsidRPr="00412805">
              <w:rPr>
                <w:rFonts w:ascii="Times New Roman" w:hAnsi="Times New Roman"/>
                <w:sz w:val="18"/>
                <w:szCs w:val="18"/>
                <w:lang w:val="kk-KZ"/>
              </w:rPr>
              <w:lastRenderedPageBreak/>
              <w:t>дыбыстау</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sz w:val="18"/>
                <w:szCs w:val="18"/>
                <w:lang w:val="kk-KZ"/>
              </w:rPr>
              <w:t>мағынасы бойынша жақын, қарама-қарсы сөздерді сөйлегенде қолдану. Өз тәжірибесі негізінде әңгіме құрастыру. Тыңдалған мәтіндегі ақпаратты сурет, сызба, белгілер</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sz w:val="18"/>
                <w:szCs w:val="18"/>
                <w:lang w:val="kk-KZ"/>
              </w:rPr>
              <w:t>қолданып жеткізу.</w:t>
            </w:r>
          </w:p>
          <w:p w:rsidR="005D5D67" w:rsidRPr="00412805" w:rsidRDefault="00E36FFB"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5D5D67" w:rsidRPr="00412805">
              <w:rPr>
                <w:rFonts w:ascii="Times New Roman" w:hAnsi="Times New Roman"/>
                <w:b/>
                <w:sz w:val="18"/>
                <w:szCs w:val="18"/>
                <w:lang w:val="kk-KZ"/>
              </w:rPr>
              <w:t xml:space="preserve">. Орыс тілі </w:t>
            </w:r>
          </w:p>
          <w:p w:rsidR="005D5D67" w:rsidRPr="00412805" w:rsidRDefault="005D5D67" w:rsidP="005D5D6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gridSpan w:val="2"/>
          </w:tcPr>
          <w:p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lastRenderedPageBreak/>
              <w:t>1.</w:t>
            </w:r>
            <w:r w:rsidR="005D5D67" w:rsidRPr="00412805">
              <w:rPr>
                <w:rFonts w:ascii="Times New Roman" w:hAnsi="Times New Roman"/>
                <w:b/>
                <w:sz w:val="18"/>
                <w:szCs w:val="18"/>
                <w:lang w:val="kk-KZ"/>
              </w:rPr>
              <w:t>Дене шынықтыру.</w:t>
            </w:r>
          </w:p>
          <w:p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Тақырыбы.Керуен </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Жүру мен жүгірудің негізгі түрлерін орындау, оларды алмастыру, қарапайым дене жаттығуларымен алмастыру.Дене қуаты қасиеттерін көрсету: әртүрлі дене әрекеті түрлеріндегі ептілік, тепе теңдік, үйлесімдік, күш, жылдамдық пен реакция</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sz w:val="18"/>
                <w:szCs w:val="18"/>
                <w:lang w:val="kk-KZ"/>
              </w:rPr>
              <w:t>Топтық ойындардың рөлдері мен тәсілдерін  қолдану.</w:t>
            </w:r>
          </w:p>
          <w:p w:rsidR="005D5D67" w:rsidRPr="00412805" w:rsidRDefault="00E36FFB" w:rsidP="005D5D67">
            <w:pPr>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2.</w:t>
            </w:r>
            <w:r w:rsidR="005D5D67" w:rsidRPr="00412805">
              <w:rPr>
                <w:rFonts w:ascii="Times New Roman" w:hAnsi="Times New Roman"/>
                <w:b/>
                <w:sz w:val="18"/>
                <w:szCs w:val="18"/>
                <w:lang w:val="kk-KZ"/>
              </w:rPr>
              <w:t xml:space="preserve">Ағылшын тілі </w:t>
            </w:r>
          </w:p>
          <w:p w:rsidR="005D5D67" w:rsidRPr="00412805" w:rsidRDefault="005D5D67" w:rsidP="005D5D6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5D5D67" w:rsidRPr="00412805">
              <w:rPr>
                <w:rFonts w:ascii="Times New Roman" w:hAnsi="Times New Roman"/>
                <w:b/>
                <w:sz w:val="18"/>
                <w:szCs w:val="18"/>
                <w:lang w:val="kk-KZ"/>
              </w:rPr>
              <w:t>Жаратылыстану.</w:t>
            </w:r>
          </w:p>
          <w:p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Сенің денеңнің құрлысы қандай</w:t>
            </w:r>
            <w:r w:rsidRPr="00412805">
              <w:rPr>
                <w:rFonts w:ascii="Times New Roman" w:hAnsi="Times New Roman"/>
                <w:b/>
                <w:sz w:val="18"/>
                <w:szCs w:val="18"/>
                <w:lang w:val="kk-KZ"/>
              </w:rPr>
              <w:t>?</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 .</w:t>
            </w:r>
            <w:r w:rsidRPr="00412805">
              <w:rPr>
                <w:rFonts w:ascii="Times New Roman" w:hAnsi="Times New Roman"/>
                <w:sz w:val="18"/>
                <w:szCs w:val="18"/>
                <w:lang w:val="kk-KZ"/>
              </w:rPr>
              <w:t>Адамның дене мүшелерін атап,олардың қызметін білу.</w:t>
            </w:r>
          </w:p>
          <w:p w:rsidR="005D5D67" w:rsidRPr="00412805" w:rsidRDefault="00E36FFB"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4.</w:t>
            </w:r>
            <w:r w:rsidR="005D5D67" w:rsidRPr="00412805">
              <w:rPr>
                <w:rFonts w:ascii="Times New Roman" w:hAnsi="Times New Roman"/>
                <w:b/>
                <w:sz w:val="18"/>
                <w:szCs w:val="18"/>
                <w:lang w:val="kk-KZ"/>
              </w:rPr>
              <w:t>Мүсіндеу</w:t>
            </w:r>
          </w:p>
          <w:p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Бұйра қошақан</w:t>
            </w:r>
            <w:r w:rsidRPr="00412805">
              <w:rPr>
                <w:rFonts w:ascii="Times New Roman" w:hAnsi="Times New Roman"/>
                <w:b/>
                <w:sz w:val="18"/>
                <w:szCs w:val="18"/>
                <w:lang w:val="kk-KZ"/>
              </w:rPr>
              <w:t xml:space="preserve"> </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Дененің қарапайым пропорцияларын есепке ала отырып, қозғалыстағы адамның немесе жануардың қарапайым фигурасын мүсіндеу, фигураны тік немесе көлденең орналастыру, фигура бөліктерін өзара қосып, олардың бір біріне қосылған жерін арнайы кескіш көмегімен тегістеп, </w:t>
            </w:r>
            <w:r w:rsidRPr="00412805">
              <w:rPr>
                <w:rFonts w:ascii="Times New Roman" w:hAnsi="Times New Roman"/>
                <w:sz w:val="18"/>
                <w:szCs w:val="18"/>
                <w:lang w:val="kk-KZ"/>
              </w:rPr>
              <w:lastRenderedPageBreak/>
              <w:t>жымдастыру</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sz w:val="18"/>
                <w:szCs w:val="18"/>
                <w:lang w:val="kk-KZ"/>
              </w:rPr>
              <w:t>Мүсіндеуге арналған материалдарды үнемді пайдалан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835" w:type="dxa"/>
            <w:gridSpan w:val="2"/>
          </w:tcPr>
          <w:p w:rsidR="005D5D67" w:rsidRPr="00412805" w:rsidRDefault="00E36FFB"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5D5D67" w:rsidRPr="00412805">
              <w:rPr>
                <w:rFonts w:ascii="Times New Roman" w:hAnsi="Times New Roman"/>
                <w:b/>
                <w:sz w:val="18"/>
                <w:szCs w:val="18"/>
                <w:lang w:val="kk-KZ"/>
              </w:rPr>
              <w:t xml:space="preserve">Орыс тілі </w:t>
            </w:r>
          </w:p>
          <w:p w:rsidR="005D5D67" w:rsidRPr="00412805" w:rsidRDefault="005D5D67" w:rsidP="005D5D6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5D5D67" w:rsidRPr="00412805" w:rsidRDefault="00E36FFB"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2.</w:t>
            </w:r>
            <w:r w:rsidR="005D5D67" w:rsidRPr="00412805">
              <w:rPr>
                <w:rFonts w:ascii="Times New Roman" w:hAnsi="Times New Roman"/>
                <w:b/>
                <w:sz w:val="18"/>
                <w:szCs w:val="18"/>
                <w:lang w:val="kk-KZ"/>
              </w:rPr>
              <w:t>Қарапайым математикалық ұғымдарды қалыптастыру</w:t>
            </w:r>
            <w:r w:rsidR="005D5D67" w:rsidRPr="00412805">
              <w:rPr>
                <w:rFonts w:ascii="Times New Roman" w:hAnsi="Times New Roman"/>
                <w:sz w:val="18"/>
                <w:szCs w:val="18"/>
                <w:lang w:val="kk-KZ"/>
              </w:rPr>
              <w:t>.</w:t>
            </w:r>
          </w:p>
          <w:p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Ұшақпен ұшамыз. Бүтінді және бөлікті және бөлікті</w:t>
            </w:r>
            <w:r w:rsidRPr="00412805">
              <w:rPr>
                <w:rFonts w:ascii="Times New Roman" w:hAnsi="Times New Roman"/>
                <w:b/>
                <w:sz w:val="18"/>
                <w:szCs w:val="18"/>
                <w:lang w:val="kk-KZ"/>
              </w:rPr>
              <w:t xml:space="preserve"> </w:t>
            </w:r>
          </w:p>
          <w:p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Заттарды бірнеше бірдей бөлікке бөлу, бүтін мен бөлшектерді салыстыру.</w:t>
            </w:r>
          </w:p>
          <w:p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3.Аппликация </w:t>
            </w:r>
          </w:p>
          <w:p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Конструктор құрастырамыз</w:t>
            </w:r>
          </w:p>
          <w:p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Есте сақталған үлгі затқа қарап жапсыруларды құрастыру,сәйкес түсті,пішінді,заттардың фактурасы мен пропорцияларын таңдау,бөлшектерді жапсыру бірізділігін дұрыс пайдалану. Жапсыруға арналған материалдарды тиімді жұмсау(тығыздығы,түсі, текстурасы жағынан әртүрлі қағаздар)</w:t>
            </w:r>
          </w:p>
          <w:p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Өзін-өзі тану</w:t>
            </w:r>
          </w:p>
          <w:p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Мен ұқыпты баламын</w:t>
            </w:r>
          </w:p>
          <w:p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Адамгершілік қасиеттерге баули отырып,үлкенге құрмет,кішіге ізет көрсете білуге үйрет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126" w:type="dxa"/>
          </w:tcPr>
          <w:p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1.Қауіпсіз мінез -құлық     негіздері-0.5</w:t>
            </w:r>
          </w:p>
          <w:p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Қалай дұрыс тамақтану керек? Кіріспе сабақ</w:t>
            </w:r>
            <w:r w:rsidRPr="00412805">
              <w:rPr>
                <w:rFonts w:ascii="Times New Roman" w:hAnsi="Times New Roman"/>
                <w:b/>
                <w:sz w:val="18"/>
                <w:szCs w:val="18"/>
                <w:lang w:val="kk-KZ"/>
              </w:rPr>
              <w:t>.</w:t>
            </w:r>
          </w:p>
          <w:p w:rsidR="00E36FFB" w:rsidRPr="00412805" w:rsidRDefault="00E36FFB" w:rsidP="00E36FFB">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 .</w:t>
            </w:r>
            <w:r w:rsidRPr="00412805">
              <w:rPr>
                <w:rFonts w:ascii="Times New Roman" w:hAnsi="Times New Roman"/>
                <w:sz w:val="18"/>
                <w:szCs w:val="18"/>
                <w:lang w:val="kk-KZ"/>
              </w:rPr>
              <w:t>Дұрыс тамақтану ережелерін білу және қолдану</w:t>
            </w:r>
          </w:p>
          <w:p w:rsidR="00E36FFB" w:rsidRPr="00412805" w:rsidRDefault="00E36FFB" w:rsidP="00E36FFB">
            <w:pPr>
              <w:spacing w:after="0"/>
              <w:rPr>
                <w:rFonts w:ascii="Times New Roman" w:hAnsi="Times New Roman"/>
                <w:b/>
                <w:sz w:val="18"/>
                <w:szCs w:val="18"/>
                <w:lang w:val="kk-KZ"/>
              </w:rPr>
            </w:pPr>
            <w:r w:rsidRPr="00412805">
              <w:rPr>
                <w:rFonts w:ascii="Times New Roman" w:hAnsi="Times New Roman"/>
                <w:b/>
                <w:sz w:val="18"/>
                <w:szCs w:val="18"/>
                <w:lang w:val="kk-KZ"/>
              </w:rPr>
              <w:t>2.Драма -0.5</w:t>
            </w:r>
          </w:p>
          <w:p w:rsidR="00E36FFB" w:rsidRPr="00412805" w:rsidRDefault="00E36FFB" w:rsidP="00E36FFB">
            <w:pPr>
              <w:spacing w:after="0"/>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Ең керемет дәм</w:t>
            </w:r>
            <w:r w:rsidRPr="00412805">
              <w:rPr>
                <w:rFonts w:ascii="Times New Roman" w:hAnsi="Times New Roman"/>
                <w:b/>
                <w:sz w:val="18"/>
                <w:szCs w:val="18"/>
                <w:lang w:val="kk-KZ"/>
              </w:rPr>
              <w:t xml:space="preserve">  </w:t>
            </w:r>
          </w:p>
          <w:p w:rsidR="00F67FC4" w:rsidRPr="00412805" w:rsidRDefault="00E36FFB" w:rsidP="00E36FFB">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Дыбыстарды түрлі екпінде анық және дұрыс айту,сыбырлап және қатты айту.Интонацияларды ажырата алу және оларды айту.Басқа кейіпкерлермен рөлдік қарым-қатынасқа түсу.</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p>
          <w:p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Экология негіздері-0.5</w:t>
            </w:r>
          </w:p>
          <w:p w:rsidR="00E36FFB" w:rsidRPr="00412805" w:rsidRDefault="00E36FFB" w:rsidP="00E36FFB">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Біз табиғатты қорғаймыз </w:t>
            </w:r>
          </w:p>
          <w:p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Экологиялық тəуелділікті түсіндіру; адамның табиғатпен байланысын жəне өзара əрекетін анықтау.</w:t>
            </w:r>
          </w:p>
          <w:p w:rsidR="00E36FFB" w:rsidRPr="00412805" w:rsidRDefault="00E36FFB" w:rsidP="00E36FFB">
            <w:pPr>
              <w:pStyle w:val="a4"/>
              <w:rPr>
                <w:rFonts w:ascii="Times New Roman" w:hAnsi="Times New Roman" w:cs="Times New Roman"/>
                <w:color w:val="000000" w:themeColor="text1"/>
                <w:sz w:val="18"/>
                <w:szCs w:val="18"/>
                <w:lang w:val="kk-KZ"/>
              </w:rPr>
            </w:pPr>
          </w:p>
        </w:tc>
      </w:tr>
      <w:tr w:rsidR="00F67FC4" w:rsidRPr="00412805" w:rsidTr="00F1325A">
        <w:trPr>
          <w:trHeight w:val="468"/>
        </w:trPr>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Алақай ойындар</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475" w:type="dxa"/>
            <w:gridSpan w:val="8"/>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tc>
      </w:tr>
      <w:tr w:rsidR="00F67FC4" w:rsidRPr="00412805" w:rsidTr="00F1325A">
        <w:trPr>
          <w:trHeight w:val="979"/>
        </w:trPr>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Вариативтік компонент </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553" w:type="dxa"/>
            <w:gridSpan w:val="2"/>
          </w:tcPr>
          <w:p w:rsidR="00F67FC4" w:rsidRPr="00412805" w:rsidRDefault="00F67FC4" w:rsidP="00F1325A">
            <w:pPr>
              <w:rPr>
                <w:rFonts w:ascii="Times New Roman" w:hAnsi="Times New Roman" w:cs="Times New Roman"/>
                <w:bCs/>
                <w:color w:val="000000" w:themeColor="text1"/>
                <w:sz w:val="18"/>
                <w:szCs w:val="18"/>
                <w:lang w:val="kk-KZ"/>
              </w:rPr>
            </w:pPr>
            <w:r w:rsidRPr="00412805">
              <w:rPr>
                <w:rFonts w:ascii="Times New Roman" w:hAnsi="Times New Roman" w:cs="Times New Roman"/>
                <w:bCs/>
                <w:color w:val="000000" w:themeColor="text1"/>
                <w:sz w:val="18"/>
                <w:szCs w:val="18"/>
                <w:lang w:val="kk-KZ"/>
              </w:rPr>
              <w:t>«Көркем сөз және мәнерлеп оқу»</w:t>
            </w:r>
          </w:p>
        </w:tc>
        <w:tc>
          <w:tcPr>
            <w:tcW w:w="2693" w:type="dxa"/>
            <w:gridSpan w:val="2"/>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410" w:type="dxa"/>
            <w:gridSpan w:val="2"/>
          </w:tcPr>
          <w:p w:rsidR="00F67FC4" w:rsidRPr="00412805" w:rsidRDefault="00F67FC4" w:rsidP="00F1325A">
            <w:pPr>
              <w:spacing w:after="0" w:line="240" w:lineRule="auto"/>
              <w:rPr>
                <w:rFonts w:ascii="Times New Roman" w:hAnsi="Times New Roman" w:cs="Times New Roman"/>
                <w:bCs/>
                <w:color w:val="000000" w:themeColor="text1"/>
                <w:sz w:val="18"/>
                <w:szCs w:val="18"/>
                <w:lang w:val="kk-KZ"/>
              </w:rPr>
            </w:pPr>
            <w:r w:rsidRPr="00412805">
              <w:rPr>
                <w:rFonts w:ascii="Times New Roman" w:hAnsi="Times New Roman" w:cs="Times New Roman"/>
                <w:bCs/>
                <w:color w:val="000000" w:themeColor="text1"/>
                <w:sz w:val="18"/>
                <w:szCs w:val="18"/>
                <w:lang w:val="kk-KZ"/>
              </w:rPr>
              <w:t>"Логика"</w:t>
            </w:r>
          </w:p>
          <w:p w:rsidR="00F67FC4" w:rsidRPr="00412805" w:rsidRDefault="00F67FC4" w:rsidP="00AD7234">
            <w:pPr>
              <w:spacing w:after="0" w:line="240" w:lineRule="auto"/>
              <w:rPr>
                <w:rFonts w:ascii="Times New Roman" w:hAnsi="Times New Roman" w:cs="Times New Roman"/>
                <w:bCs/>
                <w:color w:val="000000" w:themeColor="text1"/>
                <w:sz w:val="18"/>
                <w:szCs w:val="18"/>
                <w:lang w:val="kk-KZ"/>
              </w:rPr>
            </w:pPr>
          </w:p>
        </w:tc>
        <w:tc>
          <w:tcPr>
            <w:tcW w:w="2693" w:type="dxa"/>
          </w:tcPr>
          <w:p w:rsidR="00F67FC4" w:rsidRPr="00412805" w:rsidRDefault="00F67FC4" w:rsidP="00F1325A">
            <w:pPr>
              <w:pStyle w:val="a4"/>
              <w:rPr>
                <w:rFonts w:ascii="Times New Roman" w:hAnsi="Times New Roman" w:cs="Times New Roman"/>
                <w:bCs/>
                <w:color w:val="000000" w:themeColor="text1"/>
                <w:sz w:val="18"/>
                <w:szCs w:val="18"/>
                <w:lang w:val="kk-KZ"/>
              </w:rPr>
            </w:pPr>
            <w:r w:rsidRPr="00412805">
              <w:rPr>
                <w:rFonts w:ascii="Times New Roman" w:hAnsi="Times New Roman" w:cs="Times New Roman"/>
                <w:bCs/>
                <w:color w:val="000000" w:themeColor="text1"/>
                <w:sz w:val="18"/>
                <w:szCs w:val="18"/>
                <w:lang w:val="kk-KZ"/>
              </w:rPr>
              <w:t>«Қол еңбегі»</w:t>
            </w:r>
          </w:p>
        </w:tc>
        <w:tc>
          <w:tcPr>
            <w:tcW w:w="2126" w:type="dxa"/>
          </w:tcPr>
          <w:p w:rsidR="00F67FC4" w:rsidRPr="00412805" w:rsidRDefault="00F67FC4" w:rsidP="00F1325A">
            <w:pPr>
              <w:pStyle w:val="a4"/>
              <w:rPr>
                <w:rFonts w:ascii="Times New Roman" w:hAnsi="Times New Roman" w:cs="Times New Roman"/>
                <w:b/>
                <w:color w:val="000000" w:themeColor="text1"/>
                <w:sz w:val="18"/>
                <w:szCs w:val="18"/>
                <w:lang w:val="kk-KZ"/>
              </w:rPr>
            </w:pPr>
          </w:p>
        </w:tc>
      </w:tr>
      <w:tr w:rsidR="00F67FC4" w:rsidRPr="00F424B7" w:rsidTr="00F1325A">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5" w:type="dxa"/>
            <w:gridSpan w:val="8"/>
          </w:tcPr>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rsidR="00F67FC4" w:rsidRPr="00412805" w:rsidRDefault="00F67FC4" w:rsidP="00F67FC4">
      <w:pPr>
        <w:pStyle w:val="a4"/>
        <w:jc w:val="right"/>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p>
    <w:p w:rsidR="00121D76" w:rsidRPr="00412805" w:rsidRDefault="00121D76" w:rsidP="00F67FC4">
      <w:pPr>
        <w:pStyle w:val="a4"/>
        <w:rPr>
          <w:rFonts w:ascii="Times New Roman" w:hAnsi="Times New Roman" w:cs="Times New Roman"/>
          <w:b/>
          <w:color w:val="000000" w:themeColor="text1"/>
          <w:sz w:val="18"/>
          <w:szCs w:val="18"/>
          <w:lang w:val="kk-KZ"/>
        </w:rPr>
      </w:pPr>
    </w:p>
    <w:p w:rsidR="00121D76" w:rsidRPr="00412805" w:rsidRDefault="00121D76" w:rsidP="00F67FC4">
      <w:pPr>
        <w:pStyle w:val="a4"/>
        <w:rPr>
          <w:rFonts w:ascii="Times New Roman" w:hAnsi="Times New Roman" w:cs="Times New Roman"/>
          <w:b/>
          <w:color w:val="000000" w:themeColor="text1"/>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F67FC4" w:rsidRPr="00412805" w:rsidRDefault="000119CE"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9</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Қаңтар</w:t>
      </w:r>
      <w:r w:rsidR="001A16F9" w:rsidRPr="00412805">
        <w:rPr>
          <w:rFonts w:ascii="Times New Roman" w:hAnsi="Times New Roman" w:cs="Times New Roman"/>
          <w:b/>
          <w:color w:val="000000" w:themeColor="text1"/>
          <w:sz w:val="18"/>
          <w:szCs w:val="18"/>
          <w:lang w:val="kk-KZ"/>
        </w:rPr>
        <w:t xml:space="preserve"> айының IV апта 29-02 </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Дені саудың - жаны сау</w:t>
      </w: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ІV апталық тақырып: </w:t>
      </w:r>
      <w:r w:rsidRPr="00412805">
        <w:rPr>
          <w:rFonts w:ascii="Times New Roman" w:hAnsi="Times New Roman" w:cs="Times New Roman"/>
          <w:color w:val="000000" w:themeColor="text1"/>
          <w:sz w:val="18"/>
          <w:szCs w:val="18"/>
          <w:lang w:val="kk-KZ"/>
        </w:rPr>
        <w:t xml:space="preserve">«Спорт - денсаулық кепілі»                                                                                                                                                                                                  </w:t>
      </w:r>
      <w:r w:rsidRPr="00412805">
        <w:rPr>
          <w:rFonts w:ascii="Times New Roman" w:hAnsi="Times New Roman" w:cs="Times New Roman"/>
          <w:b/>
          <w:color w:val="000000" w:themeColor="text1"/>
          <w:sz w:val="18"/>
          <w:szCs w:val="18"/>
          <w:lang w:val="kk-KZ"/>
        </w:rPr>
        <w:t xml:space="preserve">Мақсаты: </w:t>
      </w:r>
      <w:r w:rsidRPr="00412805">
        <w:rPr>
          <w:rFonts w:ascii="Times New Roman" w:hAnsi="Times New Roman" w:cs="Times New Roman"/>
          <w:color w:val="000000" w:themeColor="text1"/>
          <w:sz w:val="18"/>
          <w:szCs w:val="18"/>
          <w:lang w:val="kk-KZ"/>
        </w:rPr>
        <w:t xml:space="preserve"> Балалардың  денсаулығын  нығайту, ағзаларын шынықтыру. Күнделікті қимыл іс әрекетіне деген қажеттілікті  қалыптастыра отырып, дербес  қимыл  белсенділігін дамыту.      </w:t>
      </w:r>
      <w:r w:rsidRPr="00412805">
        <w:rPr>
          <w:rFonts w:ascii="Times New Roman" w:hAnsi="Times New Roman" w:cs="Times New Roman"/>
          <w:b/>
          <w:color w:val="000000" w:themeColor="text1"/>
          <w:sz w:val="18"/>
          <w:szCs w:val="18"/>
          <w:lang w:val="kk-KZ"/>
        </w:rPr>
        <w:t>МАД "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850"/>
        <w:gridCol w:w="2411"/>
        <w:gridCol w:w="142"/>
        <w:gridCol w:w="42"/>
        <w:gridCol w:w="2509"/>
        <w:gridCol w:w="425"/>
        <w:gridCol w:w="2268"/>
        <w:gridCol w:w="284"/>
        <w:gridCol w:w="2126"/>
        <w:gridCol w:w="31"/>
        <w:gridCol w:w="2237"/>
      </w:tblGrid>
      <w:tr w:rsidR="00F67FC4" w:rsidRPr="00412805" w:rsidTr="00F1325A">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0"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411"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693" w:type="dxa"/>
            <w:gridSpan w:val="3"/>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693"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410"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268"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F424B7" w:rsidTr="00F1325A">
        <w:trPr>
          <w:trHeight w:val="1335"/>
        </w:trPr>
        <w:tc>
          <w:tcPr>
            <w:tcW w:w="2234" w:type="dxa"/>
            <w:vMerge w:val="restart"/>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50" w:type="dxa"/>
            <w:vMerge w:val="restart"/>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241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пта күндері туралы әңгімелес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gridSpan w:val="3"/>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Менің сүйікті ісім»</w:t>
            </w:r>
          </w:p>
        </w:tc>
        <w:tc>
          <w:tcPr>
            <w:tcW w:w="2693"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абиғатты аялайық» ойыны.</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410"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Д/о: «Тазалықты сүйемін</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268"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Пайдалы және зиянды азық-түліктер» ойыны</w:t>
            </w:r>
          </w:p>
        </w:tc>
      </w:tr>
      <w:tr w:rsidR="00F67FC4" w:rsidRPr="00412805" w:rsidTr="00F1325A">
        <w:trPr>
          <w:trHeight w:val="435"/>
        </w:trPr>
        <w:tc>
          <w:tcPr>
            <w:tcW w:w="2234" w:type="dxa"/>
            <w:vMerge/>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50" w:type="dxa"/>
            <w:vMerge/>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12475" w:type="dxa"/>
            <w:gridSpan w:val="10"/>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F424B7" w:rsidTr="00F1325A">
        <w:trPr>
          <w:trHeight w:val="710"/>
        </w:trPr>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5" w:type="dxa"/>
            <w:gridSpan w:val="10"/>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rPr>
          <w:trHeight w:val="2821"/>
        </w:trPr>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553" w:type="dxa"/>
            <w:gridSpan w:val="2"/>
          </w:tcPr>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1.Музыка </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p>
          <w:p w:rsidR="00E36FFB" w:rsidRPr="00412805" w:rsidRDefault="00E36FFB" w:rsidP="00E36FFB">
            <w:pPr>
              <w:spacing w:after="0"/>
              <w:jc w:val="both"/>
              <w:rPr>
                <w:rFonts w:ascii="Times New Roman" w:hAnsi="Times New Roman"/>
                <w:sz w:val="18"/>
                <w:szCs w:val="18"/>
                <w:lang w:val="kk-KZ"/>
              </w:rPr>
            </w:pPr>
            <w:r w:rsidRPr="00412805">
              <w:rPr>
                <w:rFonts w:ascii="Times New Roman" w:hAnsi="Times New Roman"/>
                <w:b/>
                <w:sz w:val="18"/>
                <w:szCs w:val="18"/>
                <w:lang w:val="kk-KZ"/>
              </w:rPr>
              <w:t>2.Сауат ашу негіздері</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Қаңбақ пен қоңыздың саяхаты.</w:t>
            </w:r>
          </w:p>
          <w:p w:rsidR="00E36FFB" w:rsidRPr="00412805" w:rsidRDefault="00E36FFB" w:rsidP="00E36FFB">
            <w:pPr>
              <w:spacing w:after="0"/>
              <w:jc w:val="both"/>
              <w:rPr>
                <w:rFonts w:ascii="Times New Roman" w:hAnsi="Times New Roman"/>
                <w:sz w:val="18"/>
                <w:szCs w:val="18"/>
                <w:lang w:val="kk-KZ"/>
              </w:rPr>
            </w:pPr>
            <w:r w:rsidRPr="00412805">
              <w:rPr>
                <w:rFonts w:ascii="Times New Roman" w:hAnsi="Times New Roman"/>
                <w:sz w:val="18"/>
                <w:szCs w:val="18"/>
                <w:lang w:val="kk-KZ"/>
              </w:rPr>
              <w:t>Ң дыбысы мен əрпі</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ілдің дыбыстарын естіп қабылдау, оларды сөздер ішінен бөлу жəне сөзсіз жеке</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айту.Сөздегі дыбыстарды, олардың түрлерін(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кешіріңіз, тыңдаңызшы! жəне т.б.) қолдану. Сөйлем сызбасының соңына тиісті тыныс белгілерін қою: нүкте, сұрақ белгісі, леп белгісі</w:t>
            </w:r>
            <w:r w:rsidRPr="00412805">
              <w:rPr>
                <w:rFonts w:ascii="Times New Roman" w:hAnsi="Times New Roman"/>
                <w:b/>
                <w:sz w:val="18"/>
                <w:szCs w:val="18"/>
                <w:lang w:val="kk-KZ"/>
              </w:rPr>
              <w:t>.</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Қарапайым математикалық ұғымдарды қалыптастыру </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Жол бойынан нені көруге болады бұтін </w:t>
            </w:r>
            <w:r w:rsidRPr="00412805">
              <w:rPr>
                <w:rFonts w:ascii="Times New Roman" w:hAnsi="Times New Roman"/>
                <w:sz w:val="18"/>
                <w:szCs w:val="18"/>
                <w:lang w:val="kk-KZ"/>
              </w:rPr>
              <w:lastRenderedPageBreak/>
              <w:t>және бөліктер</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Заттарды бірнеше бірдей бөлікке бөлу, бүтін мен бөлшектерді салыстыру</w:t>
            </w:r>
            <w:r w:rsidRPr="00412805">
              <w:rPr>
                <w:rFonts w:ascii="Times New Roman" w:hAnsi="Times New Roman"/>
                <w:b/>
                <w:sz w:val="18"/>
                <w:szCs w:val="18"/>
                <w:lang w:val="kk-KZ"/>
              </w:rPr>
              <w:t>.</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Дене шынықтыру</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Керуен</w:t>
            </w:r>
            <w:r w:rsidRPr="00412805">
              <w:rPr>
                <w:rFonts w:ascii="Times New Roman" w:hAnsi="Times New Roman"/>
                <w:b/>
                <w:sz w:val="18"/>
                <w:szCs w:val="18"/>
                <w:lang w:val="kk-KZ"/>
              </w:rPr>
              <w:t xml:space="preserve"> </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Жүру мен жүгірудің негізгі түрлерін орындау, оларды алмастыру, қарапайым дене жаттығуларымен алмастыру.Дене қуаты қасиеттерін көрсету: әртүрлі дене әрекеті түрлеріндегі ептілік, тепе теңдік, үйлесімдік, күш, жылдамдық пен реакция</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оптық ойындардың рөлдері мен тәсілдерін  қолдан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gridSpan w:val="2"/>
          </w:tcPr>
          <w:p w:rsidR="00E36FFB" w:rsidRPr="00412805" w:rsidRDefault="00E36FFB" w:rsidP="00E36FFB">
            <w:pPr>
              <w:spacing w:after="0"/>
              <w:jc w:val="both"/>
              <w:rPr>
                <w:rFonts w:ascii="Times New Roman" w:hAnsi="Times New Roman"/>
                <w:sz w:val="18"/>
                <w:szCs w:val="18"/>
                <w:lang w:val="kk-KZ"/>
              </w:rPr>
            </w:pPr>
            <w:r w:rsidRPr="00412805">
              <w:rPr>
                <w:rFonts w:ascii="Times New Roman" w:hAnsi="Times New Roman"/>
                <w:b/>
                <w:sz w:val="18"/>
                <w:szCs w:val="18"/>
                <w:lang w:val="kk-KZ"/>
              </w:rPr>
              <w:lastRenderedPageBreak/>
              <w:t>1.Сауат ашу  негіздері-0.5</w:t>
            </w:r>
          </w:p>
          <w:p w:rsidR="00E36FFB" w:rsidRPr="00412805" w:rsidRDefault="00E36FFB" w:rsidP="00E36FFB">
            <w:pPr>
              <w:spacing w:after="0"/>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Ертегілер еліне саяхат.</w:t>
            </w:r>
          </w:p>
          <w:p w:rsidR="00E36FFB" w:rsidRPr="00412805" w:rsidRDefault="00E36FFB" w:rsidP="00E36FFB">
            <w:pPr>
              <w:spacing w:after="0"/>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Ертегі туралы түсініктерін дамыту.Сөйлеу барысында дауыс ырғағын қалыптастыру.</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Сөйлеуді дамыту</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Спорт – денсаулық кепілі тазалықпен ұқыптылық .</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өздер мен фразалардағы дыбыстарды дұрыс дыбыстау. Өз тәжірибесі негізінде әңгіме құрастыру Тыңдалған мәтіндегі ақпаратты сурет, сызба, белгілер қолданып жеткізу Айтылған ойдың мәнін ашу үшін интонацияны сақтау,</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ілдесудің вербалды емес құралдарын қолдану (ым, ишара және  т.б.)</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Ауыспалы мағынадағы сөздерді, бейнелі теңеулерді түсіну,</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оларды сөйлегенде қолдану. Тыңдалған мәтіндегі ақпаратты сурет, сызба, </w:t>
            </w:r>
            <w:r w:rsidRPr="00412805">
              <w:rPr>
                <w:rFonts w:ascii="Times New Roman" w:hAnsi="Times New Roman"/>
                <w:sz w:val="18"/>
                <w:szCs w:val="18"/>
                <w:lang w:val="kk-KZ"/>
              </w:rPr>
              <w:lastRenderedPageBreak/>
              <w:t>белгілер</w:t>
            </w:r>
          </w:p>
          <w:p w:rsidR="00E36FFB" w:rsidRPr="00412805" w:rsidRDefault="00E36FFB" w:rsidP="00E36FFB">
            <w:pPr>
              <w:spacing w:after="0"/>
              <w:jc w:val="both"/>
              <w:rPr>
                <w:rFonts w:ascii="Times New Roman" w:hAnsi="Times New Roman"/>
                <w:sz w:val="18"/>
                <w:szCs w:val="18"/>
                <w:lang w:val="kk-KZ"/>
              </w:rPr>
            </w:pPr>
            <w:r w:rsidRPr="00412805">
              <w:rPr>
                <w:rFonts w:ascii="Times New Roman" w:hAnsi="Times New Roman"/>
                <w:sz w:val="18"/>
                <w:szCs w:val="18"/>
                <w:lang w:val="kk-KZ"/>
              </w:rPr>
              <w:t>қолданып жеткізу.</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Орыс тілі </w:t>
            </w:r>
          </w:p>
          <w:p w:rsidR="00E36FFB" w:rsidRPr="00412805" w:rsidRDefault="00E36FFB" w:rsidP="00E36FFB">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Сурет салу</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н спортшымын</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Негізгі геометриялық пішіндердің көмегімен қарапайым заттар мен олардың бөлшектерін, сондай-ақ біртұтас сюжеттік желісі бар сурет салу. Жұмыс барысында жұмыс орны мен құралдарды ретке келтіру, материалдарды үнемдеп жұмса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gridSpan w:val="2"/>
          </w:tcPr>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Дене шынықтыру</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Ұлы жібек жолы  </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Жүру мен жүгірудің негізгі түрлерін орындау, оларды алмастыру, қарапайым дене жаттығуларымен алмастыру. Алуан түрлі ойын түрлерінде әртүрлі дене жаттығуларын орындау барысында басқа қатысушыларға тактикалық көмек көрсету.</w:t>
            </w:r>
          </w:p>
          <w:p w:rsidR="00E36FFB" w:rsidRPr="00412805" w:rsidRDefault="00E36FFB" w:rsidP="00E36FFB">
            <w:pPr>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 xml:space="preserve">2.Ағылшын тілі </w:t>
            </w:r>
          </w:p>
          <w:p w:rsidR="00E36FFB" w:rsidRPr="00412805" w:rsidRDefault="00E36FFB" w:rsidP="00E36FFB">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3.</w:t>
            </w:r>
            <w:r w:rsidRPr="00412805">
              <w:rPr>
                <w:rFonts w:ascii="Times New Roman" w:hAnsi="Times New Roman"/>
                <w:b/>
                <w:sz w:val="18"/>
                <w:szCs w:val="18"/>
                <w:lang w:val="kk-KZ"/>
              </w:rPr>
              <w:t xml:space="preserve">Мүсіндеу </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Қыдырымпаз мысық... (қазақтың «Адам мысықпен және итпен қалайша достасты» ертегісінің желісімен) (қамырмен жұмыс істеу)</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Кейіпкерлерге тән бөліктерді (мұрын, ауыз, көз, құлақ, аяқ, қанат) пропорцияны сақтай отырып, қарапайым </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әдістерді (жұмырлау, жаю, жалпайту, кескіш көмегімен ойып алу, т.б.) қолданып мүсіндеу, жұмыстың конструктивті және пластикалық техникаларын </w:t>
            </w:r>
            <w:r w:rsidRPr="00412805">
              <w:rPr>
                <w:rFonts w:ascii="Times New Roman" w:hAnsi="Times New Roman"/>
                <w:sz w:val="18"/>
                <w:szCs w:val="18"/>
                <w:lang w:val="kk-KZ"/>
              </w:rPr>
              <w:lastRenderedPageBreak/>
              <w:t>үйлестіріп, бөліктерді біріктіру. Өткір және кескіш құралдармен жұмыс барысында қауіпсіздіктехникасын және еңбек гигиенасын сақтау</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Жаратылыстану</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Бөлме өсімдігі деген не?</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Пиязшық арқылы көбейетін өсімдік түрлерінің өніп-өсуін баақыла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410" w:type="dxa"/>
            <w:gridSpan w:val="2"/>
          </w:tcPr>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Орыс тілі </w:t>
            </w:r>
          </w:p>
          <w:p w:rsidR="00F67FC4" w:rsidRPr="00412805" w:rsidRDefault="00E36FFB" w:rsidP="00E36FFB">
            <w:pPr>
              <w:pStyle w:val="a4"/>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2.Қарапайым математикалық ұғымдарды қалыптастыру </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станаға саяхат. Бөліктерден фигура</w:t>
            </w:r>
            <w:r w:rsidRPr="00412805">
              <w:rPr>
                <w:rFonts w:ascii="Times New Roman" w:hAnsi="Times New Roman"/>
                <w:b/>
                <w:sz w:val="18"/>
                <w:szCs w:val="18"/>
                <w:lang w:val="kk-KZ"/>
              </w:rPr>
              <w:t xml:space="preserve"> құрастыру. </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Үлгі бойынша геометриялық фигураларды құрастыру.</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3.Аппликация </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Күнтізбе</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имметриялы емес заттарды бейнелеу үшін салынған немесе  қиялдағы контур бойынша сұлбаларды қию. Жапсыруға арналған материалдарды тиімді жұмсау(тығыздығы,түсі, текстурасы жағынан әртүрлі қағаздар.</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Өзін-өзі тану</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н елгезек баламын</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Адамгершілік қасиеттерге баули отырып,үлкенге </w:t>
            </w:r>
            <w:r w:rsidRPr="00412805">
              <w:rPr>
                <w:rFonts w:ascii="Times New Roman" w:hAnsi="Times New Roman"/>
                <w:sz w:val="18"/>
                <w:szCs w:val="18"/>
                <w:lang w:val="kk-KZ"/>
              </w:rPr>
              <w:lastRenderedPageBreak/>
              <w:t>құрмет,кішіге ізет көрсете білуге үйрету.</w:t>
            </w:r>
          </w:p>
          <w:p w:rsidR="00E36FFB" w:rsidRPr="00412805" w:rsidRDefault="00E36FFB" w:rsidP="00E36FFB">
            <w:pPr>
              <w:spacing w:after="0" w:line="240" w:lineRule="auto"/>
              <w:jc w:val="both"/>
              <w:rPr>
                <w:rFonts w:ascii="Times New Roman" w:hAnsi="Times New Roman" w:cs="Times New Roman"/>
                <w:color w:val="000000" w:themeColor="text1"/>
                <w:sz w:val="18"/>
                <w:szCs w:val="18"/>
                <w:lang w:val="kk-KZ"/>
              </w:rPr>
            </w:pPr>
            <w:r w:rsidRPr="00412805">
              <w:rPr>
                <w:rFonts w:ascii="Times New Roman" w:hAnsi="Times New Roman"/>
                <w:b/>
                <w:sz w:val="18"/>
                <w:szCs w:val="18"/>
                <w:lang w:val="kk-KZ"/>
              </w:rPr>
              <w:t>2.</w:t>
            </w:r>
            <w:r w:rsidRPr="00412805">
              <w:rPr>
                <w:rFonts w:ascii="Times New Roman" w:hAnsi="Times New Roman" w:cs="Times New Roman"/>
                <w:color w:val="000000" w:themeColor="text1"/>
                <w:sz w:val="18"/>
                <w:szCs w:val="18"/>
                <w:lang w:val="kk-KZ"/>
              </w:rPr>
              <w:t xml:space="preserve"> </w:t>
            </w:r>
          </w:p>
        </w:tc>
        <w:tc>
          <w:tcPr>
            <w:tcW w:w="2268" w:type="dxa"/>
            <w:gridSpan w:val="2"/>
          </w:tcPr>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Дене шынықтыру-0.5</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Қазақстанның </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Оңтүстігінен  солтүстігіне саяхат</w:t>
            </w:r>
            <w:r w:rsidRPr="00412805">
              <w:rPr>
                <w:rFonts w:ascii="Times New Roman" w:hAnsi="Times New Roman"/>
                <w:b/>
                <w:sz w:val="18"/>
                <w:szCs w:val="18"/>
                <w:lang w:val="kk-KZ"/>
              </w:rPr>
              <w:t xml:space="preserve"> .</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Бір орында тұрып және қозғалыс барысында сапқа тұру түрлерін, сапта түзу жүру түрлерін орындау </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опты домалату, лақтыру және қағып алу, допты жерге оң қолмен және сол қолмен соғу, екі қолымен басынан асыра лақтыру және бір қолмен кедергіден лақтыру.Командалық ойындар рөлдері мен тәсілдерін қолдану.Ойындағы шығармашылық қабілеттерді дамыту (ойынның түрлі нұсқаларын ойлап табу, қимылдарды құрастыру).</w:t>
            </w:r>
          </w:p>
          <w:p w:rsidR="00E36FFB" w:rsidRPr="00412805" w:rsidRDefault="00E36FFB" w:rsidP="00E36FFB">
            <w:pPr>
              <w:spacing w:after="0"/>
              <w:jc w:val="both"/>
              <w:rPr>
                <w:rFonts w:ascii="Times New Roman" w:hAnsi="Times New Roman"/>
                <w:b/>
                <w:sz w:val="18"/>
                <w:szCs w:val="18"/>
                <w:lang w:val="kk-KZ"/>
              </w:rPr>
            </w:pPr>
            <w:r w:rsidRPr="00412805">
              <w:rPr>
                <w:rFonts w:ascii="Times New Roman" w:hAnsi="Times New Roman"/>
                <w:b/>
                <w:sz w:val="18"/>
                <w:szCs w:val="18"/>
                <w:lang w:val="kk-KZ"/>
              </w:rPr>
              <w:t>2.Көркем әдебиет -0.5</w:t>
            </w:r>
          </w:p>
          <w:p w:rsidR="00E36FFB" w:rsidRPr="00412805" w:rsidRDefault="00E36FFB" w:rsidP="00E36FFB">
            <w:pPr>
              <w:spacing w:after="0"/>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Тиімді  тамақтану  </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Пайдалы, тиімді тамақтану ұғымын </w:t>
            </w:r>
            <w:r w:rsidRPr="00412805">
              <w:rPr>
                <w:rFonts w:ascii="Times New Roman" w:hAnsi="Times New Roman"/>
                <w:sz w:val="18"/>
                <w:szCs w:val="18"/>
                <w:lang w:val="kk-KZ"/>
              </w:rPr>
              <w:lastRenderedPageBreak/>
              <w:t>қалыптастыру. Тамақтану тиімдігін түсіндіру.</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r w:rsidRPr="00412805">
              <w:rPr>
                <w:rFonts w:ascii="Times New Roman" w:hAnsi="Times New Roman"/>
                <w:b/>
                <w:sz w:val="18"/>
                <w:szCs w:val="18"/>
                <w:lang w:val="kk-KZ"/>
              </w:rPr>
              <w:t xml:space="preserve"> </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Қоршаған ортамен    </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Таныстыру-0.5</w:t>
            </w:r>
          </w:p>
          <w:p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Астана бас қала </w:t>
            </w:r>
          </w:p>
          <w:p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Қазақстанның астанасын атау, мемлекеттік рәміздерді білу.</w:t>
            </w:r>
          </w:p>
          <w:p w:rsidR="00F67FC4" w:rsidRPr="00412805" w:rsidRDefault="00F67FC4" w:rsidP="00E36FFB">
            <w:pPr>
              <w:spacing w:after="0" w:line="240" w:lineRule="auto"/>
              <w:rPr>
                <w:rFonts w:ascii="Times New Roman" w:hAnsi="Times New Roman" w:cs="Times New Roman"/>
                <w:b/>
                <w:color w:val="000000" w:themeColor="text1"/>
                <w:sz w:val="18"/>
                <w:szCs w:val="18"/>
                <w:lang w:val="kk-KZ"/>
              </w:rPr>
            </w:pPr>
          </w:p>
        </w:tc>
      </w:tr>
      <w:tr w:rsidR="00F67FC4" w:rsidRPr="00412805" w:rsidTr="00F1325A">
        <w:trPr>
          <w:trHeight w:val="468"/>
        </w:trPr>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Алақай ойындар</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475" w:type="dxa"/>
            <w:gridSpan w:val="10"/>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rsidTr="00F1325A">
        <w:trPr>
          <w:trHeight w:val="468"/>
        </w:trPr>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Вариативтік компонент </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595" w:type="dxa"/>
            <w:gridSpan w:val="3"/>
          </w:tcPr>
          <w:p w:rsidR="00F67FC4" w:rsidRPr="00412805" w:rsidRDefault="00F67FC4" w:rsidP="00F1325A">
            <w:pPr>
              <w:spacing w:after="0" w:line="240" w:lineRule="auto"/>
              <w:rPr>
                <w:rFonts w:ascii="Times New Roman" w:hAnsi="Times New Roman" w:cs="Times New Roman"/>
                <w:bCs/>
                <w:color w:val="000000" w:themeColor="text1"/>
                <w:sz w:val="18"/>
                <w:szCs w:val="18"/>
                <w:lang w:val="kk-KZ"/>
              </w:rPr>
            </w:pPr>
            <w:r w:rsidRPr="00412805">
              <w:rPr>
                <w:rFonts w:ascii="Times New Roman" w:hAnsi="Times New Roman" w:cs="Times New Roman"/>
                <w:bCs/>
                <w:color w:val="000000" w:themeColor="text1"/>
                <w:sz w:val="18"/>
                <w:szCs w:val="18"/>
                <w:lang w:val="kk-KZ"/>
              </w:rPr>
              <w:t>«Көркем сөз мәнерлеп оқу»</w:t>
            </w:r>
          </w:p>
        </w:tc>
        <w:tc>
          <w:tcPr>
            <w:tcW w:w="2934" w:type="dxa"/>
            <w:gridSpan w:val="2"/>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552" w:type="dxa"/>
            <w:gridSpan w:val="2"/>
          </w:tcPr>
          <w:p w:rsidR="00F67FC4" w:rsidRPr="00412805" w:rsidRDefault="00F67FC4" w:rsidP="00F1325A">
            <w:pPr>
              <w:spacing w:after="0" w:line="240" w:lineRule="auto"/>
              <w:rPr>
                <w:rFonts w:ascii="Times New Roman" w:hAnsi="Times New Roman" w:cs="Times New Roman"/>
                <w:bCs/>
                <w:color w:val="000000" w:themeColor="text1"/>
                <w:sz w:val="18"/>
                <w:szCs w:val="18"/>
                <w:lang w:val="kk-KZ"/>
              </w:rPr>
            </w:pPr>
            <w:r w:rsidRPr="00412805">
              <w:rPr>
                <w:rFonts w:ascii="Times New Roman" w:hAnsi="Times New Roman" w:cs="Times New Roman"/>
                <w:bCs/>
                <w:color w:val="000000" w:themeColor="text1"/>
                <w:sz w:val="18"/>
                <w:szCs w:val="18"/>
                <w:lang w:val="kk-KZ"/>
              </w:rPr>
              <w:t>"Логика"</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2157"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Қол еңбегі»</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2237" w:type="dxa"/>
          </w:tcPr>
          <w:p w:rsidR="00F67FC4" w:rsidRPr="00412805" w:rsidRDefault="00F67FC4" w:rsidP="00F1325A">
            <w:pPr>
              <w:pStyle w:val="a4"/>
              <w:rPr>
                <w:rFonts w:ascii="Times New Roman" w:hAnsi="Times New Roman" w:cs="Times New Roman"/>
                <w:b/>
                <w:color w:val="000000" w:themeColor="text1"/>
                <w:sz w:val="18"/>
                <w:szCs w:val="18"/>
                <w:lang w:val="kk-KZ"/>
              </w:rPr>
            </w:pPr>
          </w:p>
        </w:tc>
      </w:tr>
      <w:tr w:rsidR="00F67FC4" w:rsidRPr="00F424B7" w:rsidTr="00F1325A">
        <w:tc>
          <w:tcPr>
            <w:tcW w:w="223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5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5" w:type="dxa"/>
            <w:gridSpan w:val="10"/>
          </w:tcPr>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rsidR="00597045" w:rsidRPr="00412805" w:rsidRDefault="00597045" w:rsidP="00F67FC4">
      <w:pPr>
        <w:pStyle w:val="a4"/>
        <w:rPr>
          <w:rFonts w:ascii="Times New Roman" w:hAnsi="Times New Roman" w:cs="Times New Roman"/>
          <w:b/>
          <w:sz w:val="18"/>
          <w:szCs w:val="18"/>
          <w:lang w:val="kk-KZ"/>
        </w:rPr>
      </w:pPr>
    </w:p>
    <w:p w:rsidR="003C130A" w:rsidRDefault="003C130A"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Default="00412805" w:rsidP="00F67FC4">
      <w:pPr>
        <w:pStyle w:val="a4"/>
        <w:rPr>
          <w:rFonts w:ascii="Times New Roman" w:hAnsi="Times New Roman" w:cs="Times New Roman"/>
          <w:b/>
          <w:sz w:val="18"/>
          <w:szCs w:val="18"/>
          <w:lang w:val="kk-KZ"/>
        </w:rPr>
      </w:pPr>
    </w:p>
    <w:p w:rsidR="00412805" w:rsidRPr="00412805" w:rsidRDefault="00412805" w:rsidP="00F67FC4">
      <w:pPr>
        <w:pStyle w:val="a4"/>
        <w:rPr>
          <w:rFonts w:ascii="Times New Roman" w:hAnsi="Times New Roman" w:cs="Times New Roman"/>
          <w:b/>
          <w:sz w:val="18"/>
          <w:szCs w:val="18"/>
          <w:lang w:val="kk-KZ"/>
        </w:rPr>
      </w:pPr>
    </w:p>
    <w:p w:rsidR="00E36FFB" w:rsidRPr="00412805" w:rsidRDefault="00E36FFB"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59704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 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9</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jc w:val="right"/>
        <w:rPr>
          <w:rFonts w:ascii="Times New Roman" w:hAnsi="Times New Roman" w:cs="Times New Roman"/>
          <w:b/>
          <w:sz w:val="18"/>
          <w:szCs w:val="18"/>
          <w:lang w:val="kk-KZ"/>
        </w:rPr>
      </w:pPr>
    </w:p>
    <w:p w:rsidR="00F67FC4" w:rsidRPr="00412805" w:rsidRDefault="00F67FC4" w:rsidP="00F67FC4">
      <w:pPr>
        <w:pStyle w:val="a4"/>
        <w:jc w:val="right"/>
        <w:rPr>
          <w:rFonts w:ascii="Times New Roman" w:hAnsi="Times New Roman" w:cs="Times New Roman"/>
          <w:b/>
          <w:sz w:val="18"/>
          <w:szCs w:val="18"/>
          <w:lang w:val="kk-KZ"/>
        </w:rPr>
      </w:pPr>
    </w:p>
    <w:p w:rsidR="00121D76" w:rsidRP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Ақпан айының I</w:t>
      </w:r>
      <w:r w:rsidR="001A16F9" w:rsidRPr="00412805">
        <w:rPr>
          <w:rFonts w:ascii="Times New Roman" w:hAnsi="Times New Roman" w:cs="Times New Roman"/>
          <w:b/>
          <w:color w:val="000000" w:themeColor="text1"/>
          <w:sz w:val="18"/>
          <w:szCs w:val="18"/>
          <w:lang w:val="kk-KZ"/>
        </w:rPr>
        <w:t>I  апта 12-16</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Бізді қоршаған әлем</w:t>
      </w:r>
      <w:r w:rsidRPr="00412805">
        <w:rPr>
          <w:rFonts w:ascii="Times New Roman" w:eastAsia="Calibri" w:hAnsi="Times New Roman" w:cs="Times New Roman"/>
          <w:color w:val="000000" w:themeColor="text1"/>
          <w:sz w:val="18"/>
          <w:szCs w:val="18"/>
          <w:lang w:val="kk-KZ"/>
        </w:rPr>
        <w:t xml:space="preserve">»                                                                                                                                                                                                       </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ІI апталық тақырып: </w:t>
      </w:r>
      <w:r w:rsidRPr="00412805">
        <w:rPr>
          <w:rFonts w:ascii="Times New Roman" w:hAnsi="Times New Roman" w:cs="Times New Roman"/>
          <w:color w:val="000000" w:themeColor="text1"/>
          <w:sz w:val="18"/>
          <w:szCs w:val="18"/>
          <w:lang w:val="kk-KZ"/>
        </w:rPr>
        <w:t xml:space="preserve">«Байланыс құралдары»                                                                                                                                                                                                  </w:t>
      </w:r>
      <w:r w:rsidRPr="00412805">
        <w:rPr>
          <w:rFonts w:ascii="Times New Roman" w:hAnsi="Times New Roman" w:cs="Times New Roman"/>
          <w:b/>
          <w:color w:val="000000" w:themeColor="text1"/>
          <w:sz w:val="18"/>
          <w:szCs w:val="18"/>
          <w:lang w:val="kk-KZ"/>
        </w:rPr>
        <w:t xml:space="preserve">Мақсаты: </w:t>
      </w:r>
      <w:r w:rsidRPr="00412805">
        <w:rPr>
          <w:rFonts w:ascii="Times New Roman" w:hAnsi="Times New Roman" w:cs="Times New Roman"/>
          <w:color w:val="000000" w:themeColor="text1"/>
          <w:sz w:val="18"/>
          <w:szCs w:val="18"/>
          <w:lang w:val="kk-KZ"/>
        </w:rPr>
        <w:t xml:space="preserve"> Байланыс қызметі түрлерімен таныстырып олардың атауларын меңгерту. Көліктер туралы  түсінік беру, олардың түрлерін ажыратуға үйрету.</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Пайдалы қазбалар туралы түсініктерін қалыптастыру</w:t>
      </w:r>
      <w:r w:rsidRPr="00412805">
        <w:rPr>
          <w:rFonts w:ascii="Times New Roman" w:hAnsi="Times New Roman" w:cs="Times New Roman"/>
          <w:b/>
          <w:color w:val="000000" w:themeColor="text1"/>
          <w:sz w:val="18"/>
          <w:szCs w:val="18"/>
          <w:lang w:val="kk-KZ"/>
        </w:rPr>
        <w:t>.  МАД "А"</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988"/>
        <w:gridCol w:w="2272"/>
        <w:gridCol w:w="284"/>
        <w:gridCol w:w="2268"/>
        <w:gridCol w:w="283"/>
        <w:gridCol w:w="2268"/>
        <w:gridCol w:w="284"/>
        <w:gridCol w:w="2268"/>
        <w:gridCol w:w="2551"/>
      </w:tblGrid>
      <w:tr w:rsidR="00F67FC4" w:rsidRPr="00412805" w:rsidTr="00F1325A">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88"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6"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1"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268"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551"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F424B7" w:rsidTr="00F1325A">
        <w:trPr>
          <w:trHeight w:val="1772"/>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88" w:type="dxa"/>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2556"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552"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26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Көлеңкесін тап!»</w:t>
            </w:r>
          </w:p>
        </w:tc>
        <w:tc>
          <w:tcPr>
            <w:tcW w:w="255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Сандарды ата»</w:t>
            </w:r>
          </w:p>
        </w:tc>
      </w:tr>
      <w:tr w:rsidR="00F67FC4" w:rsidRPr="00F424B7" w:rsidTr="00F1325A">
        <w:trPr>
          <w:trHeight w:val="710"/>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8" w:type="dxa"/>
            <w:gridSpan w:val="8"/>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rPr>
          <w:trHeight w:val="2951"/>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272" w:type="dxa"/>
          </w:tcPr>
          <w:p w:rsidR="003C130A" w:rsidRPr="00412805" w:rsidRDefault="0087042F"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w:t>
            </w:r>
            <w:r w:rsidR="003C130A" w:rsidRPr="00412805">
              <w:rPr>
                <w:rFonts w:ascii="Times New Roman" w:hAnsi="Times New Roman"/>
                <w:b/>
                <w:sz w:val="18"/>
                <w:szCs w:val="18"/>
                <w:lang w:val="kk-KZ"/>
              </w:rPr>
              <w:t>Дене шынықтыру</w:t>
            </w:r>
          </w:p>
          <w:p w:rsidR="003C130A" w:rsidRPr="00412805" w:rsidRDefault="003C130A" w:rsidP="003C130A">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Қазақстанның оңтүстігінен солтүстігіне саяхат</w:t>
            </w:r>
          </w:p>
          <w:p w:rsidR="003C130A" w:rsidRPr="00412805" w:rsidRDefault="003C130A"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Бір орында тұрып және қозғалыс барысында сапқа тұру түрлерін, сапта түзу жүру түрлерін орындау</w:t>
            </w:r>
          </w:p>
          <w:p w:rsidR="003C130A" w:rsidRPr="00412805" w:rsidRDefault="0087042F" w:rsidP="003C130A">
            <w:pPr>
              <w:spacing w:after="0"/>
              <w:jc w:val="both"/>
              <w:rPr>
                <w:rFonts w:ascii="Times New Roman" w:hAnsi="Times New Roman"/>
                <w:sz w:val="18"/>
                <w:szCs w:val="18"/>
                <w:lang w:val="kk-KZ"/>
              </w:rPr>
            </w:pPr>
            <w:r w:rsidRPr="00412805">
              <w:rPr>
                <w:rFonts w:ascii="Times New Roman" w:hAnsi="Times New Roman"/>
                <w:b/>
                <w:sz w:val="18"/>
                <w:szCs w:val="18"/>
                <w:lang w:val="kk-KZ"/>
              </w:rPr>
              <w:t>2.</w:t>
            </w:r>
            <w:r w:rsidR="003C130A" w:rsidRPr="00412805">
              <w:rPr>
                <w:rFonts w:ascii="Times New Roman" w:hAnsi="Times New Roman"/>
                <w:b/>
                <w:sz w:val="18"/>
                <w:szCs w:val="18"/>
                <w:lang w:val="kk-KZ"/>
              </w:rPr>
              <w:t>Сауат ашу негіздері</w:t>
            </w:r>
          </w:p>
          <w:p w:rsidR="003C130A" w:rsidRPr="00412805" w:rsidRDefault="003C130A"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Қаңбақ пен қоңыздың саяхаты.</w:t>
            </w:r>
          </w:p>
          <w:p w:rsidR="003C130A" w:rsidRPr="00412805" w:rsidRDefault="003C130A" w:rsidP="003C130A">
            <w:pPr>
              <w:spacing w:after="0"/>
              <w:jc w:val="both"/>
              <w:rPr>
                <w:rFonts w:ascii="Times New Roman" w:hAnsi="Times New Roman"/>
                <w:sz w:val="18"/>
                <w:szCs w:val="18"/>
                <w:lang w:val="kk-KZ"/>
              </w:rPr>
            </w:pPr>
            <w:r w:rsidRPr="00412805">
              <w:rPr>
                <w:rFonts w:ascii="Times New Roman" w:hAnsi="Times New Roman"/>
                <w:sz w:val="18"/>
                <w:szCs w:val="18"/>
                <w:lang w:val="kk-KZ"/>
              </w:rPr>
              <w:t>Ң дыбысы мен əрпі</w:t>
            </w:r>
          </w:p>
          <w:p w:rsidR="003C130A" w:rsidRPr="00412805" w:rsidRDefault="003C130A" w:rsidP="003C130A">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Тілдің дыбыстарын естіп қабылдау, оларды сөздер ішінен бөлу жəне сөзсіз жеке</w:t>
            </w:r>
          </w:p>
          <w:p w:rsidR="003C130A" w:rsidRPr="00412805" w:rsidRDefault="003C130A" w:rsidP="003C130A">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айту.Сөздегі дыбыстарды, олардың түрлерін(дауысты, дауыссыз, жуан жəне жіңішке дауыстылар) ажыратып, дұрыс дыбыстау Сөйлеу барысында дауыс ырғағын сақтап, вербалды емес қарым-қатынас </w:t>
            </w:r>
            <w:r w:rsidRPr="00412805">
              <w:rPr>
                <w:rFonts w:ascii="Times New Roman" w:hAnsi="Times New Roman"/>
                <w:sz w:val="18"/>
                <w:szCs w:val="18"/>
                <w:lang w:val="kk-KZ"/>
              </w:rPr>
              <w:lastRenderedPageBreak/>
              <w:t>құралдарын (ым-ишара, қимыл), сөздерді(кешіріңіз, тыңдаңызшы! жəне т.б.) қолдану. Сөйлем сызбасының соңына тиісті тыныс белгілерін қою.</w:t>
            </w:r>
          </w:p>
          <w:p w:rsidR="003C130A" w:rsidRPr="00412805" w:rsidRDefault="0087042F"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3C130A" w:rsidRPr="00412805">
              <w:rPr>
                <w:rFonts w:ascii="Times New Roman" w:hAnsi="Times New Roman"/>
                <w:b/>
                <w:sz w:val="18"/>
                <w:szCs w:val="18"/>
                <w:lang w:val="kk-KZ"/>
              </w:rPr>
              <w:t>Қарапайым математикалық ұғымдарды қалыптастыру</w:t>
            </w:r>
          </w:p>
          <w:p w:rsidR="003C130A" w:rsidRPr="00412805" w:rsidRDefault="003C130A" w:rsidP="003C130A">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там мен əжемнің ауылына  барамын. Бөліктерден фигура құрастырамын.</w:t>
            </w:r>
          </w:p>
          <w:p w:rsidR="003C130A" w:rsidRPr="00412805" w:rsidRDefault="003C130A" w:rsidP="003C130A">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Үлгі бойынша геометриялық фигураларды құрастыру.</w:t>
            </w:r>
          </w:p>
          <w:p w:rsidR="003C130A" w:rsidRPr="00412805" w:rsidRDefault="0087042F"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3C130A" w:rsidRPr="00412805">
              <w:rPr>
                <w:rFonts w:ascii="Times New Roman" w:hAnsi="Times New Roman"/>
                <w:b/>
                <w:sz w:val="18"/>
                <w:szCs w:val="18"/>
                <w:lang w:val="kk-KZ"/>
              </w:rPr>
              <w:t xml:space="preserve">Музыка </w:t>
            </w:r>
          </w:p>
          <w:p w:rsidR="003C130A" w:rsidRPr="00412805" w:rsidRDefault="003C130A" w:rsidP="003C130A">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2" w:type="dxa"/>
            <w:gridSpan w:val="2"/>
          </w:tcPr>
          <w:p w:rsidR="003C130A" w:rsidRPr="00412805" w:rsidRDefault="0087042F"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3C130A" w:rsidRPr="00412805">
              <w:rPr>
                <w:rFonts w:ascii="Times New Roman" w:hAnsi="Times New Roman"/>
                <w:b/>
                <w:sz w:val="18"/>
                <w:szCs w:val="18"/>
                <w:lang w:val="kk-KZ"/>
              </w:rPr>
              <w:t xml:space="preserve">Сөйлеуді дамыту </w:t>
            </w:r>
          </w:p>
          <w:p w:rsidR="003C130A" w:rsidRPr="00412805" w:rsidRDefault="003C130A"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Бағдаршам – көшедегі көмекшім</w:t>
            </w:r>
          </w:p>
          <w:p w:rsidR="003C130A" w:rsidRPr="00412805" w:rsidRDefault="003C130A" w:rsidP="003C130A">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р мен фразалардағы дыбыстарды дұрыс дыбыстау. Берілген кіріспесі бойынша әңгіме мазмұнын болжау.</w:t>
            </w:r>
          </w:p>
          <w:p w:rsidR="003C130A" w:rsidRPr="00412805" w:rsidRDefault="0087042F"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3C130A" w:rsidRPr="00412805">
              <w:rPr>
                <w:rFonts w:ascii="Times New Roman" w:hAnsi="Times New Roman"/>
                <w:b/>
                <w:sz w:val="18"/>
                <w:szCs w:val="18"/>
                <w:lang w:val="kk-KZ"/>
              </w:rPr>
              <w:t>.Орыс тілі</w:t>
            </w:r>
          </w:p>
          <w:p w:rsidR="003C130A" w:rsidRPr="00412805" w:rsidRDefault="003C130A" w:rsidP="003C130A">
            <w:pPr>
              <w:spacing w:after="0" w:line="240" w:lineRule="auto"/>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r w:rsidRPr="00412805">
              <w:rPr>
                <w:rFonts w:ascii="Times New Roman" w:hAnsi="Times New Roman"/>
                <w:b/>
                <w:sz w:val="18"/>
                <w:szCs w:val="18"/>
                <w:lang w:val="kk-KZ"/>
              </w:rPr>
              <w:t xml:space="preserve"> </w:t>
            </w:r>
          </w:p>
          <w:p w:rsidR="003C130A" w:rsidRPr="00412805" w:rsidRDefault="0087042F" w:rsidP="003C130A">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3C130A" w:rsidRPr="00412805">
              <w:rPr>
                <w:rFonts w:ascii="Times New Roman" w:hAnsi="Times New Roman"/>
                <w:b/>
                <w:sz w:val="18"/>
                <w:szCs w:val="18"/>
                <w:lang w:val="kk-KZ"/>
              </w:rPr>
              <w:t>.Сауат ашу негіздері</w:t>
            </w:r>
          </w:p>
          <w:p w:rsidR="003C130A" w:rsidRPr="00412805" w:rsidRDefault="003C130A" w:rsidP="003C130A">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Шөл дала мен сулы жер. Ө дыбысы мен əрпі</w:t>
            </w:r>
          </w:p>
          <w:p w:rsidR="003C130A" w:rsidRPr="00412805" w:rsidRDefault="003C130A" w:rsidP="003C130A">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ты: </w:t>
            </w:r>
            <w:r w:rsidRPr="00412805">
              <w:rPr>
                <w:rFonts w:ascii="Times New Roman" w:hAnsi="Times New Roman"/>
                <w:sz w:val="18"/>
                <w:szCs w:val="18"/>
                <w:lang w:val="kk-KZ"/>
              </w:rPr>
              <w:t>Сөйлем сызбасының соңына тиісті тыныс белгілерін қою: нүкте, сұрақ белгісі, леп белгісі.</w:t>
            </w:r>
          </w:p>
          <w:p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Сурет салу</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ққала бізге қонаққа келді</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Негізгі геометриялық пішіндердің көмегімен қарапайым заттар мен олардың бөлшектерін, сондай-ақ біртұтас сюжеттік желісі бар сурет салу.</w:t>
            </w:r>
          </w:p>
          <w:p w:rsidR="003C130A" w:rsidRPr="00412805" w:rsidRDefault="003C130A" w:rsidP="003C130A">
            <w:pPr>
              <w:spacing w:after="0" w:line="240" w:lineRule="auto"/>
              <w:rPr>
                <w:rFonts w:ascii="Times New Roman" w:hAnsi="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gridSpan w:val="2"/>
          </w:tcPr>
          <w:p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Дене шынықтыру</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Шетелге саяхат</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Заттармен және заттарсыз жалпы дамытушы жаттығуларды орындау  Жүру мен жүгірудің негізгі түрлерін орындау, оларды </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алмастыру, қарапайым дене жаттығуларымен алмастыру</w:t>
            </w:r>
          </w:p>
          <w:p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3.Жаратылыстану</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Электр тогы не үшін керек</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Электр тогының табиғи көздерін атау</w:t>
            </w:r>
          </w:p>
          <w:p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Мүсіндеу</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ққала және оның достары</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асқа балалармен топтасып немесе жекелей біртекті заттардан образдар мен сюжеттік композициялар жасау (мысалы, ертегі, әңгіме, балаларға арналған халық әндері, санамақ, мазақтамалар, аңыздар желісімен).</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2" w:type="dxa"/>
            <w:gridSpan w:val="2"/>
          </w:tcPr>
          <w:p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Орыс тілі</w:t>
            </w:r>
          </w:p>
          <w:p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r w:rsidRPr="00412805">
              <w:rPr>
                <w:rFonts w:ascii="Times New Roman" w:hAnsi="Times New Roman"/>
                <w:b/>
                <w:sz w:val="18"/>
                <w:szCs w:val="18"/>
                <w:lang w:val="kk-KZ"/>
              </w:rPr>
              <w:t xml:space="preserve"> </w:t>
            </w:r>
          </w:p>
          <w:p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2.Қарапайым математикалық ұғымдарды қалыптастыру </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Велосипед тебеміз. Фигураларды таңдаймын жəне құрастырамын.  </w:t>
            </w:r>
          </w:p>
          <w:p w:rsidR="00F67FC4" w:rsidRPr="00412805" w:rsidRDefault="0087042F" w:rsidP="0087042F">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Фигураларды (шаршы, тіктөртбұрыш) екі қасиеті бойынша жіктеу.</w:t>
            </w:r>
          </w:p>
          <w:p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қшақарға арналған көйлек</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Қуыршақтар мен ойыншықтарға арнап ұлттық бұйымдарды, сондай-ақ қазақ ою-өрнектерінің желісімен балалар</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дың ойдан шығаруышаблон </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ойынша түрлі бұйымдарды, шырша ойыншықтарын, құттықтау ашықхаттарын, ұжымдық панноларды сәндеу.</w:t>
            </w:r>
          </w:p>
          <w:p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Өзін-өзі тану</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Бірлігіміз жарасқан</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lastRenderedPageBreak/>
              <w:t xml:space="preserve">Мақсаты: </w:t>
            </w:r>
            <w:r w:rsidRPr="00412805">
              <w:rPr>
                <w:rFonts w:ascii="Times New Roman" w:hAnsi="Times New Roman"/>
                <w:sz w:val="18"/>
                <w:szCs w:val="18"/>
                <w:lang w:val="kk-KZ"/>
              </w:rPr>
              <w:t>«Бірлік» ұғымы оның құндылық ретіндегі түсіндіру</w:t>
            </w:r>
          </w:p>
          <w:p w:rsidR="0087042F" w:rsidRPr="00412805" w:rsidRDefault="0087042F" w:rsidP="0087042F">
            <w:pPr>
              <w:pStyle w:val="a4"/>
              <w:rPr>
                <w:rFonts w:ascii="Times New Roman" w:hAnsi="Times New Roman" w:cs="Times New Roman"/>
                <w:color w:val="000000" w:themeColor="text1"/>
                <w:sz w:val="18"/>
                <w:szCs w:val="18"/>
                <w:lang w:val="kk-KZ"/>
              </w:rPr>
            </w:pPr>
          </w:p>
        </w:tc>
        <w:tc>
          <w:tcPr>
            <w:tcW w:w="2551" w:type="dxa"/>
          </w:tcPr>
          <w:p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lastRenderedPageBreak/>
              <w:t xml:space="preserve">1.Дене шынықтыру </w:t>
            </w:r>
          </w:p>
          <w:p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Шетелге саяхат</w:t>
            </w:r>
          </w:p>
          <w:p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Заттармен және заттарсыз жалпы дамытушы жаттығуларды орындау  Жүру мен жүгірудің негізгі түрлерін орындау, оларды алмастыру, қарапайым дене жаттығуларымен алмастыру</w:t>
            </w:r>
          </w:p>
          <w:p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sz w:val="18"/>
                <w:szCs w:val="18"/>
                <w:lang w:val="kk-KZ"/>
              </w:rPr>
              <w:t>2.</w:t>
            </w:r>
            <w:r w:rsidRPr="00412805">
              <w:rPr>
                <w:rFonts w:ascii="Times New Roman" w:hAnsi="Times New Roman"/>
                <w:b/>
                <w:sz w:val="18"/>
                <w:szCs w:val="18"/>
                <w:lang w:val="kk-KZ"/>
              </w:rPr>
              <w:t>Көркем әдебиет -0.5</w:t>
            </w:r>
          </w:p>
          <w:p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втобуста</w:t>
            </w:r>
          </w:p>
          <w:p w:rsidR="00F67FC4" w:rsidRPr="00412805" w:rsidRDefault="0087042F" w:rsidP="0087042F">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алаларды  көліктермен таныстыру. Көлікпен жүру ережесін білу</w:t>
            </w:r>
          </w:p>
          <w:p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Музыка </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Қоршаған ортамен танысу-0.5</w:t>
            </w:r>
          </w:p>
          <w:p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Көлік түрлері</w:t>
            </w:r>
          </w:p>
          <w:p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Қозғалыс ортасы мен қолданылуы бойынша көлік түрлерін ажырату және сипаттау.</w:t>
            </w:r>
          </w:p>
          <w:p w:rsidR="0087042F" w:rsidRPr="00412805" w:rsidRDefault="0087042F" w:rsidP="0087042F">
            <w:pPr>
              <w:pStyle w:val="a4"/>
              <w:rPr>
                <w:rFonts w:ascii="Times New Roman" w:hAnsi="Times New Roman" w:cs="Times New Roman"/>
                <w:color w:val="000000" w:themeColor="text1"/>
                <w:sz w:val="18"/>
                <w:szCs w:val="18"/>
                <w:lang w:val="kk-KZ"/>
              </w:rPr>
            </w:pPr>
          </w:p>
        </w:tc>
      </w:tr>
      <w:tr w:rsidR="00F67FC4" w:rsidRPr="00412805" w:rsidTr="00F1325A">
        <w:trPr>
          <w:trHeight w:val="468"/>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272"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552"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551" w:type="dxa"/>
            <w:gridSpan w:val="2"/>
          </w:tcPr>
          <w:p w:rsidR="00F67FC4" w:rsidRPr="00412805" w:rsidRDefault="00F67FC4" w:rsidP="00F1325A">
            <w:pPr>
              <w:spacing w:after="0" w:line="240" w:lineRule="auto"/>
              <w:rPr>
                <w:rFonts w:ascii="Times New Roman" w:hAnsi="Times New Roman" w:cs="Times New Roman"/>
                <w:bCs/>
                <w:color w:val="000000" w:themeColor="text1"/>
                <w:sz w:val="18"/>
                <w:szCs w:val="18"/>
                <w:lang w:val="kk-KZ"/>
              </w:rPr>
            </w:pPr>
            <w:r w:rsidRPr="00412805">
              <w:rPr>
                <w:rFonts w:ascii="Times New Roman" w:hAnsi="Times New Roman" w:cs="Times New Roman"/>
                <w:b/>
                <w:color w:val="000000" w:themeColor="text1"/>
                <w:sz w:val="18"/>
                <w:szCs w:val="18"/>
                <w:lang w:val="kk-KZ"/>
              </w:rPr>
              <w:t>"</w:t>
            </w:r>
            <w:r w:rsidRPr="00412805">
              <w:rPr>
                <w:rFonts w:ascii="Times New Roman" w:hAnsi="Times New Roman" w:cs="Times New Roman"/>
                <w:bCs/>
                <w:color w:val="000000" w:themeColor="text1"/>
                <w:sz w:val="18"/>
                <w:szCs w:val="18"/>
                <w:lang w:val="kk-KZ"/>
              </w:rPr>
              <w:t>Логика"</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2552"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551"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412805" w:rsidTr="00F1325A">
        <w:trPr>
          <w:trHeight w:val="468"/>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2478" w:type="dxa"/>
            <w:gridSpan w:val="8"/>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F67FC4" w:rsidRPr="00412805" w:rsidRDefault="00F67FC4" w:rsidP="00F1325A">
            <w:pPr>
              <w:pStyle w:val="a4"/>
              <w:rPr>
                <w:rFonts w:ascii="Times New Roman" w:hAnsi="Times New Roman" w:cs="Times New Roman"/>
                <w:b/>
                <w:color w:val="000000" w:themeColor="text1"/>
                <w:sz w:val="18"/>
                <w:szCs w:val="18"/>
                <w:lang w:val="kk-KZ"/>
              </w:rPr>
            </w:pPr>
          </w:p>
        </w:tc>
      </w:tr>
      <w:tr w:rsidR="00F67FC4" w:rsidRPr="00F424B7" w:rsidTr="00F1325A">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8" w:type="dxa"/>
            <w:gridSpan w:val="8"/>
          </w:tcPr>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rsidR="00F67FC4" w:rsidRPr="00412805" w:rsidRDefault="00F67FC4" w:rsidP="00F67FC4">
      <w:pPr>
        <w:pStyle w:val="a4"/>
        <w:jc w:val="right"/>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p>
    <w:p w:rsidR="00EB238F" w:rsidRPr="00412805" w:rsidRDefault="00EB238F" w:rsidP="00F67FC4">
      <w:pPr>
        <w:pStyle w:val="a4"/>
        <w:rPr>
          <w:rFonts w:ascii="Times New Roman" w:hAnsi="Times New Roman" w:cs="Times New Roman"/>
          <w:b/>
          <w:color w:val="000000" w:themeColor="text1"/>
          <w:sz w:val="18"/>
          <w:szCs w:val="18"/>
          <w:lang w:val="kk-KZ"/>
        </w:rPr>
      </w:pPr>
    </w:p>
    <w:p w:rsidR="0087042F" w:rsidRPr="00412805" w:rsidRDefault="0087042F" w:rsidP="00F67FC4">
      <w:pPr>
        <w:pStyle w:val="a4"/>
        <w:rPr>
          <w:rFonts w:ascii="Times New Roman" w:hAnsi="Times New Roman" w:cs="Times New Roman"/>
          <w:b/>
          <w:color w:val="000000" w:themeColor="text1"/>
          <w:sz w:val="18"/>
          <w:szCs w:val="18"/>
          <w:lang w:val="kk-KZ"/>
        </w:rPr>
      </w:pPr>
    </w:p>
    <w:p w:rsidR="00EB238F" w:rsidRDefault="00EB238F"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Pr="00412805" w:rsidRDefault="00412805" w:rsidP="00F67FC4">
      <w:pPr>
        <w:pStyle w:val="a4"/>
        <w:rPr>
          <w:rFonts w:ascii="Times New Roman" w:hAnsi="Times New Roman" w:cs="Times New Roman"/>
          <w:b/>
          <w:color w:val="000000" w:themeColor="text1"/>
          <w:sz w:val="18"/>
          <w:szCs w:val="18"/>
          <w:lang w:val="kk-KZ"/>
        </w:rPr>
      </w:pPr>
    </w:p>
    <w:p w:rsidR="00F67FC4" w:rsidRPr="00412805" w:rsidRDefault="0059704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9</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p>
    <w:p w:rsid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қпан айының II</w:t>
      </w:r>
      <w:r w:rsidR="001A16F9" w:rsidRPr="00412805">
        <w:rPr>
          <w:rFonts w:ascii="Times New Roman" w:hAnsi="Times New Roman" w:cs="Times New Roman"/>
          <w:b/>
          <w:color w:val="000000" w:themeColor="text1"/>
          <w:sz w:val="18"/>
          <w:szCs w:val="18"/>
          <w:lang w:val="kk-KZ"/>
        </w:rPr>
        <w:t xml:space="preserve">I апта 19- 23 </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w:t>
      </w:r>
      <w:r w:rsidR="00412805">
        <w:rPr>
          <w:rFonts w:ascii="Times New Roman" w:hAnsi="Times New Roman" w:cs="Times New Roman"/>
          <w:b/>
          <w:color w:val="000000" w:themeColor="text1"/>
          <w:sz w:val="18"/>
          <w:szCs w:val="18"/>
          <w:lang w:val="kk-KZ"/>
        </w:rPr>
        <w:t xml:space="preserve">  </w:t>
      </w:r>
    </w:p>
    <w:p w:rsid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Бізді қоршаған әлем</w:t>
      </w:r>
      <w:r w:rsidRPr="00412805">
        <w:rPr>
          <w:rFonts w:ascii="Times New Roman" w:eastAsia="Calibri" w:hAnsi="Times New Roman" w:cs="Times New Roman"/>
          <w:color w:val="000000" w:themeColor="text1"/>
          <w:sz w:val="18"/>
          <w:szCs w:val="18"/>
          <w:lang w:val="kk-KZ"/>
        </w:rPr>
        <w:t xml:space="preserve">»                                                                                                                                                                                                    </w:t>
      </w:r>
    </w:p>
    <w:p w:rsidR="0087042F"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w:t>
      </w:r>
      <w:r w:rsidR="001A16F9" w:rsidRPr="00412805">
        <w:rPr>
          <w:rFonts w:ascii="Times New Roman" w:hAnsi="Times New Roman" w:cs="Times New Roman"/>
          <w:b/>
          <w:color w:val="000000" w:themeColor="text1"/>
          <w:sz w:val="18"/>
          <w:szCs w:val="18"/>
          <w:lang w:val="kk-KZ"/>
        </w:rPr>
        <w:t>І</w:t>
      </w:r>
      <w:r w:rsidRPr="00412805">
        <w:rPr>
          <w:rFonts w:ascii="Times New Roman" w:hAnsi="Times New Roman" w:cs="Times New Roman"/>
          <w:b/>
          <w:color w:val="000000" w:themeColor="text1"/>
          <w:sz w:val="18"/>
          <w:szCs w:val="18"/>
          <w:lang w:val="kk-KZ"/>
        </w:rPr>
        <w:t xml:space="preserve">апталық тақырып: </w:t>
      </w:r>
      <w:r w:rsidRPr="00412805">
        <w:rPr>
          <w:rFonts w:ascii="Times New Roman" w:hAnsi="Times New Roman" w:cs="Times New Roman"/>
          <w:color w:val="000000" w:themeColor="text1"/>
          <w:sz w:val="18"/>
          <w:szCs w:val="18"/>
          <w:lang w:val="kk-KZ"/>
        </w:rPr>
        <w:t>«</w:t>
      </w:r>
      <w:r w:rsidR="0087042F" w:rsidRPr="00412805">
        <w:rPr>
          <w:rFonts w:ascii="Times New Roman" w:hAnsi="Times New Roman" w:cs="Times New Roman"/>
          <w:color w:val="000000" w:themeColor="text1"/>
          <w:sz w:val="18"/>
          <w:szCs w:val="18"/>
          <w:lang w:val="kk-KZ"/>
        </w:rPr>
        <w:t>Көліктер</w:t>
      </w:r>
      <w:r w:rsidRPr="00412805">
        <w:rPr>
          <w:rFonts w:ascii="Times New Roman" w:hAnsi="Times New Roman" w:cs="Times New Roman"/>
          <w:color w:val="000000" w:themeColor="text1"/>
          <w:sz w:val="18"/>
          <w:szCs w:val="18"/>
          <w:lang w:val="kk-KZ"/>
        </w:rPr>
        <w:t xml:space="preserve">»                                                                                                                                                                                                  </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Мақсаты: </w:t>
      </w:r>
      <w:r w:rsidRPr="00412805">
        <w:rPr>
          <w:rFonts w:ascii="Times New Roman" w:hAnsi="Times New Roman" w:cs="Times New Roman"/>
          <w:color w:val="000000" w:themeColor="text1"/>
          <w:sz w:val="18"/>
          <w:szCs w:val="18"/>
          <w:lang w:val="kk-KZ"/>
        </w:rPr>
        <w:t xml:space="preserve"> </w:t>
      </w:r>
      <w:r w:rsidR="0087042F" w:rsidRPr="00412805">
        <w:rPr>
          <w:rFonts w:ascii="Times New Roman" w:hAnsi="Times New Roman" w:cs="Times New Roman"/>
          <w:color w:val="000000" w:themeColor="text1"/>
          <w:sz w:val="18"/>
          <w:szCs w:val="18"/>
          <w:lang w:val="kk-KZ"/>
        </w:rPr>
        <w:t>Көліктер</w:t>
      </w:r>
      <w:r w:rsidRPr="00412805">
        <w:rPr>
          <w:rFonts w:ascii="Times New Roman" w:hAnsi="Times New Roman" w:cs="Times New Roman"/>
          <w:color w:val="000000" w:themeColor="text1"/>
          <w:sz w:val="18"/>
          <w:szCs w:val="18"/>
          <w:lang w:val="kk-KZ"/>
        </w:rPr>
        <w:t xml:space="preserve"> түрлерімен таныстырып олардың атауларын меңгерту. Көліктер туралы  түсінік беру, олардың түрлерін ажыратуға үйрету.</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Пайдалы қазбалар туралы түсініктерін қалыптастыру</w:t>
      </w:r>
      <w:r w:rsidRPr="00412805">
        <w:rPr>
          <w:rFonts w:ascii="Times New Roman" w:hAnsi="Times New Roman" w:cs="Times New Roman"/>
          <w:b/>
          <w:color w:val="000000" w:themeColor="text1"/>
          <w:sz w:val="18"/>
          <w:szCs w:val="18"/>
          <w:lang w:val="kk-KZ"/>
        </w:rPr>
        <w:t>.  МАД "В"</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988"/>
        <w:gridCol w:w="2272"/>
        <w:gridCol w:w="284"/>
        <w:gridCol w:w="2268"/>
        <w:gridCol w:w="283"/>
        <w:gridCol w:w="2268"/>
        <w:gridCol w:w="284"/>
        <w:gridCol w:w="2268"/>
        <w:gridCol w:w="2551"/>
      </w:tblGrid>
      <w:tr w:rsidR="00F67FC4" w:rsidRPr="00412805" w:rsidTr="00F1325A">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88"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6"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1"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268"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551"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F424B7" w:rsidTr="00F1325A">
        <w:trPr>
          <w:trHeight w:val="1772"/>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88" w:type="dxa"/>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2556"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552"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26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Көлеңкесін тап!»</w:t>
            </w:r>
          </w:p>
        </w:tc>
        <w:tc>
          <w:tcPr>
            <w:tcW w:w="255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Сандарды ата»</w:t>
            </w:r>
          </w:p>
        </w:tc>
      </w:tr>
      <w:tr w:rsidR="00F67FC4" w:rsidRPr="00F424B7" w:rsidTr="00F1325A">
        <w:trPr>
          <w:trHeight w:val="710"/>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8" w:type="dxa"/>
            <w:gridSpan w:val="8"/>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rPr>
          <w:trHeight w:val="2951"/>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272" w:type="dxa"/>
          </w:tcPr>
          <w:p w:rsidR="0087042F" w:rsidRPr="00412805" w:rsidRDefault="003656E6"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1.</w:t>
            </w:r>
            <w:r w:rsidR="0087042F" w:rsidRPr="00412805">
              <w:rPr>
                <w:rFonts w:ascii="Times New Roman" w:hAnsi="Times New Roman"/>
                <w:b/>
                <w:sz w:val="18"/>
                <w:szCs w:val="18"/>
                <w:lang w:val="kk-KZ"/>
              </w:rPr>
              <w:t>Музыка</w:t>
            </w:r>
          </w:p>
          <w:p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87042F" w:rsidRPr="00412805" w:rsidRDefault="003656E6"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87042F" w:rsidRPr="00412805">
              <w:rPr>
                <w:rFonts w:ascii="Times New Roman" w:hAnsi="Times New Roman"/>
                <w:b/>
                <w:sz w:val="18"/>
                <w:szCs w:val="18"/>
                <w:lang w:val="kk-KZ"/>
              </w:rPr>
              <w:t>Сауат ашу негіздері-0.5</w:t>
            </w:r>
          </w:p>
          <w:p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p>
          <w:p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sz w:val="18"/>
                <w:szCs w:val="18"/>
                <w:lang w:val="kk-KZ"/>
              </w:rPr>
              <w:t>Біз көне заттар музейіндеміз.  З дыбысы мен əрпі.</w:t>
            </w:r>
          </w:p>
          <w:p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өздегі дыбыстарды, олардың түрлерін (дауысты, дауыссыз, жуан жəне жіңішке дауыстылар) ажыратып, дұрыс дыбыстау. </w:t>
            </w:r>
          </w:p>
          <w:p w:rsidR="0087042F" w:rsidRPr="00412805" w:rsidRDefault="003656E6"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87042F" w:rsidRPr="00412805">
              <w:rPr>
                <w:rFonts w:ascii="Times New Roman" w:hAnsi="Times New Roman"/>
                <w:b/>
                <w:sz w:val="18"/>
                <w:szCs w:val="18"/>
                <w:lang w:val="kk-KZ"/>
              </w:rPr>
              <w:t>Қарапайым математикалық ұғымдарды қалыптастыру</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нің анам. Заттар тобын салыстырамын. (  =, &gt;, &lt;)  белгілері</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елгілерді тану ( =, &gt;, &lt;).</w:t>
            </w:r>
          </w:p>
          <w:p w:rsidR="0087042F" w:rsidRPr="00412805" w:rsidRDefault="003656E6"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w:t>
            </w:r>
            <w:r w:rsidR="0087042F" w:rsidRPr="00412805">
              <w:rPr>
                <w:rFonts w:ascii="Times New Roman" w:hAnsi="Times New Roman"/>
                <w:b/>
                <w:sz w:val="18"/>
                <w:szCs w:val="18"/>
                <w:lang w:val="kk-KZ"/>
              </w:rPr>
              <w:t>Дене шынықтыру</w:t>
            </w:r>
          </w:p>
          <w:p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p>
          <w:p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sz w:val="18"/>
                <w:szCs w:val="18"/>
                <w:lang w:val="kk-KZ"/>
              </w:rPr>
              <w:t>Байқоңыр</w:t>
            </w:r>
          </w:p>
          <w:p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Организмнің </w:t>
            </w:r>
            <w:r w:rsidRPr="00412805">
              <w:rPr>
                <w:rFonts w:ascii="Times New Roman" w:hAnsi="Times New Roman"/>
                <w:sz w:val="18"/>
                <w:szCs w:val="18"/>
                <w:lang w:val="kk-KZ"/>
              </w:rPr>
              <w:lastRenderedPageBreak/>
              <w:t xml:space="preserve">төзімділігі мен жаттыққандығын жетілдіру үшін түрлі жүктемелерді біртіндеп үдетумен дене жаттығуларын орындау Бір орында тұрып және қозғалыс барысында сапқа тұру түрлерін, сапта түзу </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2" w:type="dxa"/>
            <w:gridSpan w:val="2"/>
          </w:tcPr>
          <w:p w:rsidR="0087042F" w:rsidRPr="00412805" w:rsidRDefault="003656E6"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lastRenderedPageBreak/>
              <w:t>1.</w:t>
            </w:r>
            <w:r w:rsidR="0087042F" w:rsidRPr="00412805">
              <w:rPr>
                <w:rFonts w:ascii="Times New Roman" w:hAnsi="Times New Roman"/>
                <w:b/>
                <w:sz w:val="18"/>
                <w:szCs w:val="18"/>
                <w:lang w:val="kk-KZ"/>
              </w:rPr>
              <w:t>Сурет салу</w:t>
            </w:r>
          </w:p>
          <w:p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Бізді зымырандар күтуде</w:t>
            </w:r>
          </w:p>
          <w:p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уреттегі бейненің көңіл күйін беру үшін қағаз реңі мен түс үйлесімділігін таңдау.</w:t>
            </w:r>
          </w:p>
          <w:p w:rsidR="0087042F" w:rsidRPr="00412805" w:rsidRDefault="003656E6"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87042F" w:rsidRPr="00412805">
              <w:rPr>
                <w:rFonts w:ascii="Times New Roman" w:hAnsi="Times New Roman"/>
                <w:b/>
                <w:sz w:val="18"/>
                <w:szCs w:val="18"/>
                <w:lang w:val="kk-KZ"/>
              </w:rPr>
              <w:t>.Мүсіндеу</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Құрастыру-0.5</w:t>
            </w:r>
          </w:p>
          <w:p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Мен  тұратын көше және үй. </w:t>
            </w:r>
          </w:p>
          <w:p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Жобаны командада жасау, команда үшін маңызы мен өз орнын білу.  Құрастыру түрлеріне сәйкес түрлі техникалар мен тәсілдерді қолдану.</w:t>
            </w:r>
          </w:p>
          <w:p w:rsidR="0087042F" w:rsidRPr="00412805" w:rsidRDefault="003656E6"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87042F" w:rsidRPr="00412805">
              <w:rPr>
                <w:rFonts w:ascii="Times New Roman" w:hAnsi="Times New Roman"/>
                <w:b/>
                <w:sz w:val="18"/>
                <w:szCs w:val="18"/>
                <w:lang w:val="kk-KZ"/>
              </w:rPr>
              <w:t>Сөйлеуді дамыту</w:t>
            </w:r>
          </w:p>
          <w:p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Көліктер және оның түрлері</w:t>
            </w:r>
          </w:p>
          <w:p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Мақсаты: түрлері</w:t>
            </w:r>
          </w:p>
          <w:p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sz w:val="18"/>
                <w:szCs w:val="18"/>
                <w:lang w:val="kk-KZ"/>
              </w:rPr>
              <w:t>Сөздер мен фразалардағы дыбыстарды дұрыс дыбыстау Сөздердің лексикалық мағынасы менмәнін түсіну, мағынасы бойынша жақын/қарама-қарсы сөздерді сөйлегенде қолдану.</w:t>
            </w:r>
          </w:p>
          <w:p w:rsidR="0087042F" w:rsidRPr="00412805" w:rsidRDefault="003656E6"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w:t>
            </w:r>
            <w:r w:rsidR="0087042F" w:rsidRPr="00412805">
              <w:rPr>
                <w:rFonts w:ascii="Times New Roman" w:hAnsi="Times New Roman"/>
                <w:b/>
                <w:sz w:val="18"/>
                <w:szCs w:val="18"/>
                <w:lang w:val="kk-KZ"/>
              </w:rPr>
              <w:t>.Орыс тілі</w:t>
            </w:r>
          </w:p>
          <w:p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sz w:val="18"/>
                <w:szCs w:val="18"/>
                <w:lang w:val="kk-KZ"/>
              </w:rPr>
              <w:lastRenderedPageBreak/>
              <w:t xml:space="preserve">(Маманның жоспары бойынша) </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gridSpan w:val="2"/>
          </w:tcPr>
          <w:p w:rsidR="0087042F" w:rsidRPr="00412805" w:rsidRDefault="003656E6"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lastRenderedPageBreak/>
              <w:t>1.</w:t>
            </w:r>
            <w:r w:rsidR="0087042F" w:rsidRPr="00412805">
              <w:rPr>
                <w:rFonts w:ascii="Times New Roman" w:hAnsi="Times New Roman"/>
                <w:b/>
                <w:sz w:val="18"/>
                <w:szCs w:val="18"/>
                <w:lang w:val="kk-KZ"/>
              </w:rPr>
              <w:t>Дене шынықтыру</w:t>
            </w:r>
          </w:p>
          <w:p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Ғарышқа саяхат</w:t>
            </w:r>
          </w:p>
          <w:p w:rsidR="00F67FC4" w:rsidRPr="00412805" w:rsidRDefault="0087042F" w:rsidP="0087042F">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Бір орында тұрып және қозғалыс барысында сапқа тұру түрлерін, сапта түзу жүру</w:t>
            </w:r>
          </w:p>
          <w:p w:rsidR="0087042F" w:rsidRPr="00412805" w:rsidRDefault="003656E6"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87042F" w:rsidRPr="00412805">
              <w:rPr>
                <w:rFonts w:ascii="Times New Roman" w:hAnsi="Times New Roman"/>
                <w:b/>
                <w:sz w:val="18"/>
                <w:szCs w:val="18"/>
                <w:lang w:val="kk-KZ"/>
              </w:rPr>
              <w:t>Ағылшын тілі</w:t>
            </w:r>
          </w:p>
          <w:p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rsidR="003656E6" w:rsidRPr="00412805" w:rsidRDefault="003656E6" w:rsidP="003656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Жаратылыстану</w:t>
            </w:r>
          </w:p>
          <w:p w:rsidR="003656E6" w:rsidRPr="00412805" w:rsidRDefault="003656E6" w:rsidP="003656E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Қозғалыс және күш деген не?</w:t>
            </w:r>
          </w:p>
          <w:p w:rsidR="0087042F" w:rsidRPr="00412805" w:rsidRDefault="003656E6" w:rsidP="003656E6">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Қозғалмалы және қозғалыссыз денелерді ажырату.</w:t>
            </w:r>
          </w:p>
          <w:p w:rsidR="003656E6" w:rsidRPr="00412805" w:rsidRDefault="003656E6" w:rsidP="003656E6">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Мүсіндеу</w:t>
            </w:r>
          </w:p>
          <w:p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Зымырандар самғайды   </w:t>
            </w:r>
          </w:p>
          <w:p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Бұйымды тұғырға орнату техникасын пайдалану, бір тұғырға бірнеше бұйымды орналастыру</w:t>
            </w:r>
          </w:p>
          <w:p w:rsidR="003656E6" w:rsidRPr="00412805" w:rsidRDefault="003656E6" w:rsidP="003656E6">
            <w:pPr>
              <w:pStyle w:val="a4"/>
              <w:rPr>
                <w:rFonts w:ascii="Times New Roman" w:hAnsi="Times New Roman" w:cs="Times New Roman"/>
                <w:color w:val="000000" w:themeColor="text1"/>
                <w:sz w:val="18"/>
                <w:szCs w:val="18"/>
                <w:lang w:val="kk-KZ"/>
              </w:rPr>
            </w:pPr>
          </w:p>
        </w:tc>
        <w:tc>
          <w:tcPr>
            <w:tcW w:w="2552" w:type="dxa"/>
            <w:gridSpan w:val="2"/>
          </w:tcPr>
          <w:p w:rsidR="003656E6" w:rsidRPr="00412805" w:rsidRDefault="003656E6" w:rsidP="003656E6">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1.Орыс тілі</w:t>
            </w:r>
          </w:p>
          <w:p w:rsidR="003656E6" w:rsidRPr="00412805" w:rsidRDefault="003656E6" w:rsidP="003656E6">
            <w:pPr>
              <w:spacing w:after="0" w:line="240" w:lineRule="auto"/>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rsidR="003656E6" w:rsidRPr="00412805" w:rsidRDefault="003656E6" w:rsidP="003656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Қарапайым математикалық ұғымдарды қалыптастыру.</w:t>
            </w:r>
          </w:p>
          <w:p w:rsidR="003656E6" w:rsidRPr="00412805" w:rsidRDefault="003656E6" w:rsidP="003656E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Менің достарым. Заттар тобын салыстырамын</w:t>
            </w:r>
          </w:p>
          <w:p w:rsidR="003656E6" w:rsidRPr="00412805" w:rsidRDefault="003656E6" w:rsidP="003656E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w:t>
            </w:r>
          </w:p>
          <w:p w:rsidR="003656E6" w:rsidRPr="00412805" w:rsidRDefault="003656E6" w:rsidP="003656E6">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анбаларды тану ( =, &gt;, &lt;).</w:t>
            </w:r>
          </w:p>
          <w:p w:rsidR="003656E6" w:rsidRPr="00412805" w:rsidRDefault="003656E6" w:rsidP="003656E6">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Аппликация</w:t>
            </w:r>
          </w:p>
          <w:p w:rsidR="003656E6" w:rsidRPr="00412805" w:rsidRDefault="003656E6" w:rsidP="003656E6">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Қала  көшелерінде</w:t>
            </w:r>
          </w:p>
          <w:p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суға, жерге қатыстылығы бойынша орналастыру.</w:t>
            </w:r>
          </w:p>
          <w:p w:rsidR="003656E6" w:rsidRPr="00412805" w:rsidRDefault="003656E6" w:rsidP="003656E6">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Өзін-өзі тану</w:t>
            </w:r>
          </w:p>
          <w:p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Мен жақсы баламын</w:t>
            </w:r>
          </w:p>
          <w:p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Жақсылық» ұғымның адамгершілік </w:t>
            </w:r>
            <w:r w:rsidRPr="00412805">
              <w:rPr>
                <w:rFonts w:ascii="Times New Roman" w:hAnsi="Times New Roman"/>
                <w:sz w:val="18"/>
                <w:szCs w:val="18"/>
                <w:lang w:val="kk-KZ"/>
              </w:rPr>
              <w:lastRenderedPageBreak/>
              <w:t>құндылық ретіндегі мәнің ашу.</w:t>
            </w:r>
          </w:p>
          <w:p w:rsidR="00F67FC4" w:rsidRPr="00412805" w:rsidRDefault="00F67FC4" w:rsidP="00EB238F">
            <w:pPr>
              <w:pStyle w:val="a4"/>
              <w:rPr>
                <w:rFonts w:ascii="Times New Roman" w:hAnsi="Times New Roman" w:cs="Times New Roman"/>
                <w:color w:val="000000" w:themeColor="text1"/>
                <w:sz w:val="18"/>
                <w:szCs w:val="18"/>
                <w:lang w:val="kk-KZ"/>
              </w:rPr>
            </w:pPr>
          </w:p>
        </w:tc>
        <w:tc>
          <w:tcPr>
            <w:tcW w:w="2551" w:type="dxa"/>
          </w:tcPr>
          <w:p w:rsidR="003656E6" w:rsidRPr="00412805" w:rsidRDefault="003656E6" w:rsidP="003656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Қауіпсіз мінез -құлық негіздері-0.5</w:t>
            </w:r>
          </w:p>
          <w:p w:rsidR="003656E6" w:rsidRPr="00412805" w:rsidRDefault="003656E6" w:rsidP="003656E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Қауіпсіздік мектебі. Бейтаныс адамдармен тілдесу ережесі</w:t>
            </w:r>
          </w:p>
          <w:p w:rsidR="003656E6" w:rsidRPr="00412805" w:rsidRDefault="003656E6" w:rsidP="003656E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Ауа райының өзгеру жағдайына сәйкес қауіпсіздік ережесін білу.</w:t>
            </w:r>
          </w:p>
          <w:p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sz w:val="18"/>
                <w:szCs w:val="18"/>
                <w:lang w:val="kk-KZ"/>
              </w:rPr>
              <w:t>Таныс емес жағдайда өзін-өзі ұстау ережесін түсіну</w:t>
            </w:r>
          </w:p>
          <w:p w:rsidR="003656E6" w:rsidRPr="00412805" w:rsidRDefault="003656E6" w:rsidP="003656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Драма -0.5</w:t>
            </w:r>
          </w:p>
          <w:p w:rsidR="003656E6" w:rsidRPr="00412805" w:rsidRDefault="003656E6" w:rsidP="003656E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Дұрыс сөйлеу мәнері </w:t>
            </w:r>
          </w:p>
          <w:p w:rsidR="00F67FC4" w:rsidRPr="00412805" w:rsidRDefault="003656E6" w:rsidP="003656E6">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Ілікпе сөз бен фразаларды айтуда тыныс алуды реттеу.Интонацияларды ажырата алу және оларды айту.</w:t>
            </w:r>
          </w:p>
          <w:p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b/>
                <w:sz w:val="18"/>
                <w:szCs w:val="18"/>
                <w:lang w:val="kk-KZ"/>
              </w:rPr>
              <w:t>3.Музыка</w:t>
            </w:r>
          </w:p>
          <w:p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3656E6" w:rsidRPr="00412805" w:rsidRDefault="003656E6" w:rsidP="003656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Экология негіздері-0.5</w:t>
            </w:r>
          </w:p>
          <w:p w:rsidR="003656E6" w:rsidRPr="00412805" w:rsidRDefault="003656E6" w:rsidP="003656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Қоршаған ортаның тазалығы</w:t>
            </w:r>
          </w:p>
          <w:p w:rsidR="003656E6" w:rsidRPr="00412805" w:rsidRDefault="003656E6" w:rsidP="003656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Балаларды қоршаған ортаның қоқыспен ластану мəселесімен таныстыру</w:t>
            </w:r>
          </w:p>
          <w:p w:rsidR="003656E6" w:rsidRPr="00412805" w:rsidRDefault="003656E6" w:rsidP="003656E6">
            <w:pPr>
              <w:spacing w:after="0" w:line="240" w:lineRule="auto"/>
              <w:rPr>
                <w:rFonts w:ascii="Times New Roman" w:hAnsi="Times New Roman"/>
                <w:b/>
                <w:sz w:val="18"/>
                <w:szCs w:val="18"/>
                <w:lang w:val="kk-KZ"/>
              </w:rPr>
            </w:pPr>
          </w:p>
          <w:p w:rsidR="003656E6" w:rsidRPr="00412805" w:rsidRDefault="003656E6" w:rsidP="003656E6">
            <w:pPr>
              <w:spacing w:after="0" w:line="240" w:lineRule="auto"/>
              <w:rPr>
                <w:rFonts w:ascii="Times New Roman" w:hAnsi="Times New Roman"/>
                <w:sz w:val="18"/>
                <w:szCs w:val="18"/>
                <w:lang w:val="kk-KZ"/>
              </w:rPr>
            </w:pPr>
          </w:p>
          <w:p w:rsidR="003656E6" w:rsidRPr="00412805" w:rsidRDefault="003656E6" w:rsidP="003656E6">
            <w:pPr>
              <w:pStyle w:val="a4"/>
              <w:rPr>
                <w:rFonts w:ascii="Times New Roman" w:hAnsi="Times New Roman" w:cs="Times New Roman"/>
                <w:color w:val="000000" w:themeColor="text1"/>
                <w:sz w:val="18"/>
                <w:szCs w:val="18"/>
                <w:lang w:val="kk-KZ"/>
              </w:rPr>
            </w:pPr>
          </w:p>
        </w:tc>
      </w:tr>
      <w:tr w:rsidR="00F67FC4" w:rsidRPr="00412805" w:rsidTr="00F1325A">
        <w:trPr>
          <w:trHeight w:val="468"/>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272"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552"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551"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2552"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551"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412805" w:rsidTr="00F1325A">
        <w:trPr>
          <w:trHeight w:val="468"/>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2478" w:type="dxa"/>
            <w:gridSpan w:val="8"/>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F67FC4" w:rsidRPr="00412805" w:rsidRDefault="00F67FC4" w:rsidP="00F1325A">
            <w:pPr>
              <w:pStyle w:val="a4"/>
              <w:rPr>
                <w:rFonts w:ascii="Times New Roman" w:hAnsi="Times New Roman" w:cs="Times New Roman"/>
                <w:b/>
                <w:color w:val="000000" w:themeColor="text1"/>
                <w:sz w:val="18"/>
                <w:szCs w:val="18"/>
                <w:lang w:val="kk-KZ"/>
              </w:rPr>
            </w:pPr>
          </w:p>
        </w:tc>
      </w:tr>
      <w:tr w:rsidR="00F67FC4" w:rsidRPr="00F424B7" w:rsidTr="00F1325A">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8" w:type="dxa"/>
            <w:gridSpan w:val="8"/>
          </w:tcPr>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rsidR="00F67FC4" w:rsidRPr="00412805" w:rsidRDefault="00F67FC4" w:rsidP="00F67FC4">
      <w:pPr>
        <w:pStyle w:val="a4"/>
        <w:rPr>
          <w:rFonts w:ascii="Times New Roman" w:hAnsi="Times New Roman" w:cs="Times New Roman"/>
          <w:color w:val="000000" w:themeColor="text1"/>
          <w:sz w:val="18"/>
          <w:szCs w:val="18"/>
          <w:lang w:val="kk-KZ"/>
        </w:rPr>
      </w:pPr>
    </w:p>
    <w:p w:rsidR="00F67FC4" w:rsidRPr="00412805" w:rsidRDefault="00F67FC4" w:rsidP="00F67FC4">
      <w:pPr>
        <w:pStyle w:val="a4"/>
        <w:jc w:val="right"/>
        <w:rPr>
          <w:rFonts w:ascii="Times New Roman" w:hAnsi="Times New Roman" w:cs="Times New Roman"/>
          <w:color w:val="000000" w:themeColor="text1"/>
          <w:sz w:val="18"/>
          <w:szCs w:val="18"/>
          <w:lang w:val="kk-KZ"/>
        </w:rPr>
      </w:pPr>
    </w:p>
    <w:p w:rsidR="001E6DBF" w:rsidRPr="00412805" w:rsidRDefault="001E6DBF" w:rsidP="00F67FC4">
      <w:pPr>
        <w:pStyle w:val="a4"/>
        <w:rPr>
          <w:rFonts w:ascii="Times New Roman" w:hAnsi="Times New Roman" w:cs="Times New Roman"/>
          <w:b/>
          <w:color w:val="000000" w:themeColor="text1"/>
          <w:sz w:val="18"/>
          <w:szCs w:val="18"/>
          <w:lang w:val="kk-KZ"/>
        </w:rPr>
      </w:pPr>
    </w:p>
    <w:p w:rsidR="001E6DBF" w:rsidRPr="00412805" w:rsidRDefault="001E6DBF" w:rsidP="00F67FC4">
      <w:pPr>
        <w:pStyle w:val="a4"/>
        <w:rPr>
          <w:rFonts w:ascii="Times New Roman" w:hAnsi="Times New Roman" w:cs="Times New Roman"/>
          <w:b/>
          <w:color w:val="000000" w:themeColor="text1"/>
          <w:sz w:val="18"/>
          <w:szCs w:val="18"/>
          <w:lang w:val="kk-KZ"/>
        </w:rPr>
      </w:pPr>
    </w:p>
    <w:p w:rsidR="001E6DBF" w:rsidRPr="00412805" w:rsidRDefault="001E6DBF" w:rsidP="00F67FC4">
      <w:pPr>
        <w:pStyle w:val="a4"/>
        <w:rPr>
          <w:rFonts w:ascii="Times New Roman" w:hAnsi="Times New Roman" w:cs="Times New Roman"/>
          <w:b/>
          <w:color w:val="000000" w:themeColor="text1"/>
          <w:sz w:val="18"/>
          <w:szCs w:val="18"/>
          <w:lang w:val="kk-KZ"/>
        </w:rPr>
      </w:pPr>
    </w:p>
    <w:p w:rsidR="001E6DBF" w:rsidRPr="00412805" w:rsidRDefault="001E6DBF" w:rsidP="00F67FC4">
      <w:pPr>
        <w:pStyle w:val="a4"/>
        <w:rPr>
          <w:rFonts w:ascii="Times New Roman" w:hAnsi="Times New Roman" w:cs="Times New Roman"/>
          <w:b/>
          <w:color w:val="000000" w:themeColor="text1"/>
          <w:sz w:val="18"/>
          <w:szCs w:val="18"/>
          <w:lang w:val="kk-KZ"/>
        </w:rPr>
      </w:pPr>
    </w:p>
    <w:p w:rsidR="001E6DBF" w:rsidRPr="00412805" w:rsidRDefault="001E6DBF" w:rsidP="00F67FC4">
      <w:pPr>
        <w:pStyle w:val="a4"/>
        <w:rPr>
          <w:rFonts w:ascii="Times New Roman" w:hAnsi="Times New Roman" w:cs="Times New Roman"/>
          <w:b/>
          <w:color w:val="000000" w:themeColor="text1"/>
          <w:sz w:val="18"/>
          <w:szCs w:val="18"/>
          <w:lang w:val="kk-KZ"/>
        </w:rPr>
      </w:pPr>
    </w:p>
    <w:p w:rsidR="001E6DBF" w:rsidRPr="00412805" w:rsidRDefault="001E6DBF" w:rsidP="00F67FC4">
      <w:pPr>
        <w:pStyle w:val="a4"/>
        <w:rPr>
          <w:rFonts w:ascii="Times New Roman" w:hAnsi="Times New Roman" w:cs="Times New Roman"/>
          <w:b/>
          <w:color w:val="000000" w:themeColor="text1"/>
          <w:sz w:val="18"/>
          <w:szCs w:val="18"/>
          <w:lang w:val="kk-KZ"/>
        </w:rPr>
      </w:pPr>
    </w:p>
    <w:p w:rsidR="001E6DBF" w:rsidRPr="00412805" w:rsidRDefault="001E6DBF" w:rsidP="00F67FC4">
      <w:pPr>
        <w:pStyle w:val="a4"/>
        <w:rPr>
          <w:rFonts w:ascii="Times New Roman" w:hAnsi="Times New Roman" w:cs="Times New Roman"/>
          <w:b/>
          <w:color w:val="000000" w:themeColor="text1"/>
          <w:sz w:val="18"/>
          <w:szCs w:val="18"/>
          <w:lang w:val="kk-KZ"/>
        </w:rPr>
      </w:pPr>
    </w:p>
    <w:p w:rsidR="001E6DBF" w:rsidRPr="00412805" w:rsidRDefault="001E6DBF" w:rsidP="00F67FC4">
      <w:pPr>
        <w:pStyle w:val="a4"/>
        <w:rPr>
          <w:rFonts w:ascii="Times New Roman" w:hAnsi="Times New Roman" w:cs="Times New Roman"/>
          <w:b/>
          <w:color w:val="000000" w:themeColor="text1"/>
          <w:sz w:val="18"/>
          <w:szCs w:val="18"/>
          <w:lang w:val="kk-KZ"/>
        </w:rPr>
      </w:pPr>
    </w:p>
    <w:p w:rsidR="001E6DBF" w:rsidRPr="00412805" w:rsidRDefault="001E6DBF" w:rsidP="00F67FC4">
      <w:pPr>
        <w:pStyle w:val="a4"/>
        <w:rPr>
          <w:rFonts w:ascii="Times New Roman" w:hAnsi="Times New Roman" w:cs="Times New Roman"/>
          <w:b/>
          <w:color w:val="000000" w:themeColor="text1"/>
          <w:sz w:val="18"/>
          <w:szCs w:val="18"/>
          <w:lang w:val="kk-KZ"/>
        </w:rPr>
      </w:pPr>
    </w:p>
    <w:p w:rsidR="001E6DBF" w:rsidRPr="00412805" w:rsidRDefault="001E6DBF" w:rsidP="00F67FC4">
      <w:pPr>
        <w:pStyle w:val="a4"/>
        <w:rPr>
          <w:rFonts w:ascii="Times New Roman" w:hAnsi="Times New Roman" w:cs="Times New Roman"/>
          <w:b/>
          <w:color w:val="000000" w:themeColor="text1"/>
          <w:sz w:val="18"/>
          <w:szCs w:val="18"/>
          <w:lang w:val="kk-KZ"/>
        </w:rPr>
      </w:pPr>
    </w:p>
    <w:p w:rsidR="001E6DBF" w:rsidRPr="00412805" w:rsidRDefault="001E6DBF" w:rsidP="00F67FC4">
      <w:pPr>
        <w:pStyle w:val="a4"/>
        <w:rPr>
          <w:rFonts w:ascii="Times New Roman" w:hAnsi="Times New Roman" w:cs="Times New Roman"/>
          <w:b/>
          <w:color w:val="000000" w:themeColor="text1"/>
          <w:sz w:val="18"/>
          <w:szCs w:val="18"/>
          <w:lang w:val="kk-KZ"/>
        </w:rPr>
      </w:pPr>
    </w:p>
    <w:p w:rsidR="001E6DBF" w:rsidRDefault="001E6DBF"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Pr="00412805" w:rsidRDefault="00412805" w:rsidP="00F67FC4">
      <w:pPr>
        <w:pStyle w:val="a4"/>
        <w:rPr>
          <w:rFonts w:ascii="Times New Roman" w:hAnsi="Times New Roman" w:cs="Times New Roman"/>
          <w:b/>
          <w:color w:val="000000" w:themeColor="text1"/>
          <w:sz w:val="18"/>
          <w:szCs w:val="18"/>
          <w:lang w:val="kk-KZ"/>
        </w:rPr>
      </w:pPr>
    </w:p>
    <w:p w:rsidR="001E6DBF" w:rsidRPr="00412805" w:rsidRDefault="001E6DBF" w:rsidP="00F67FC4">
      <w:pPr>
        <w:pStyle w:val="a4"/>
        <w:rPr>
          <w:rFonts w:ascii="Times New Roman" w:hAnsi="Times New Roman" w:cs="Times New Roman"/>
          <w:b/>
          <w:color w:val="000000" w:themeColor="text1"/>
          <w:sz w:val="18"/>
          <w:szCs w:val="18"/>
          <w:lang w:val="kk-KZ"/>
        </w:rPr>
      </w:pPr>
    </w:p>
    <w:p w:rsidR="001E6DBF" w:rsidRPr="00412805" w:rsidRDefault="001E6DBF" w:rsidP="00F67FC4">
      <w:pPr>
        <w:pStyle w:val="a4"/>
        <w:rPr>
          <w:rFonts w:ascii="Times New Roman" w:hAnsi="Times New Roman" w:cs="Times New Roman"/>
          <w:b/>
          <w:color w:val="000000" w:themeColor="text1"/>
          <w:sz w:val="18"/>
          <w:szCs w:val="18"/>
          <w:lang w:val="kk-KZ"/>
        </w:rPr>
      </w:pPr>
    </w:p>
    <w:p w:rsidR="001E6DBF" w:rsidRPr="00412805" w:rsidRDefault="001E6DBF" w:rsidP="00F67FC4">
      <w:pPr>
        <w:pStyle w:val="a4"/>
        <w:rPr>
          <w:rFonts w:ascii="Times New Roman" w:hAnsi="Times New Roman" w:cs="Times New Roman"/>
          <w:b/>
          <w:color w:val="000000" w:themeColor="text1"/>
          <w:sz w:val="18"/>
          <w:szCs w:val="18"/>
          <w:lang w:val="kk-KZ"/>
        </w:rPr>
      </w:pPr>
    </w:p>
    <w:p w:rsidR="001E6DBF" w:rsidRPr="00412805" w:rsidRDefault="001E6DBF" w:rsidP="00F67FC4">
      <w:pPr>
        <w:pStyle w:val="a4"/>
        <w:rPr>
          <w:rFonts w:ascii="Times New Roman" w:hAnsi="Times New Roman" w:cs="Times New Roman"/>
          <w:b/>
          <w:color w:val="000000" w:themeColor="text1"/>
          <w:sz w:val="18"/>
          <w:szCs w:val="18"/>
          <w:lang w:val="kk-KZ"/>
        </w:rPr>
      </w:pPr>
    </w:p>
    <w:p w:rsidR="00F67FC4" w:rsidRPr="00412805" w:rsidRDefault="0059704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9</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jc w:val="right"/>
        <w:rPr>
          <w:rFonts w:ascii="Times New Roman" w:hAnsi="Times New Roman" w:cs="Times New Roman"/>
          <w:color w:val="0070C0"/>
          <w:sz w:val="18"/>
          <w:szCs w:val="18"/>
          <w:lang w:val="kk-KZ"/>
        </w:rPr>
      </w:pPr>
    </w:p>
    <w:p w:rsidR="00F67FC4" w:rsidRPr="00412805" w:rsidRDefault="00950BEA"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қпан айының IV</w:t>
      </w:r>
      <w:r w:rsidR="001A16F9" w:rsidRPr="00412805">
        <w:rPr>
          <w:rFonts w:ascii="Times New Roman" w:hAnsi="Times New Roman" w:cs="Times New Roman"/>
          <w:b/>
          <w:color w:val="000000" w:themeColor="text1"/>
          <w:sz w:val="18"/>
          <w:szCs w:val="18"/>
          <w:lang w:val="kk-KZ"/>
        </w:rPr>
        <w:t xml:space="preserve"> апта 26-2 </w:t>
      </w:r>
      <w:r w:rsidR="00F67FC4"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w:t>
      </w:r>
    </w:p>
    <w:p w:rsidR="00F67FC4" w:rsidRP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Бізді қоршаған әлем</w:t>
      </w:r>
      <w:r w:rsidRPr="00412805">
        <w:rPr>
          <w:rFonts w:ascii="Times New Roman" w:eastAsia="Calibri" w:hAnsi="Times New Roman" w:cs="Times New Roman"/>
          <w:color w:val="000000" w:themeColor="text1"/>
          <w:sz w:val="18"/>
          <w:szCs w:val="18"/>
          <w:lang w:val="kk-KZ"/>
        </w:rPr>
        <w:t xml:space="preserve">»                                                                                                                                                                                                     </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ІII апталық тақырып: </w:t>
      </w:r>
      <w:r w:rsidRPr="00412805">
        <w:rPr>
          <w:rFonts w:ascii="Times New Roman" w:hAnsi="Times New Roman" w:cs="Times New Roman"/>
          <w:color w:val="000000" w:themeColor="text1"/>
          <w:sz w:val="18"/>
          <w:szCs w:val="18"/>
          <w:lang w:val="kk-KZ"/>
        </w:rPr>
        <w:t>«</w:t>
      </w:r>
      <w:r w:rsidR="003656E6" w:rsidRPr="00412805">
        <w:rPr>
          <w:rFonts w:ascii="Times New Roman" w:eastAsia="Calibri" w:hAnsi="Times New Roman" w:cs="Times New Roman"/>
          <w:color w:val="000000" w:themeColor="text1"/>
          <w:sz w:val="18"/>
          <w:szCs w:val="18"/>
          <w:lang w:val="kk-KZ"/>
        </w:rPr>
        <w:t>Пайдалы қазбалар</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 xml:space="preserve">»                                                                                                                                                                                                </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w:t>
      </w:r>
      <w:r w:rsidR="003656E6" w:rsidRPr="00412805">
        <w:rPr>
          <w:rFonts w:ascii="Times New Roman" w:hAnsi="Times New Roman" w:cs="Times New Roman"/>
          <w:color w:val="000000" w:themeColor="text1"/>
          <w:sz w:val="18"/>
          <w:szCs w:val="18"/>
          <w:lang w:val="kk-KZ"/>
        </w:rPr>
        <w:t>Пайдалы қазбалар туралы түсінігін кеңейту. Пайдалы қазбалар туралы мағлұмат беру.</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МАД "А"</w:t>
      </w:r>
      <w:r w:rsidRPr="00412805">
        <w:rPr>
          <w:rFonts w:ascii="Times New Roman" w:hAnsi="Times New Roman" w:cs="Times New Roman"/>
          <w:color w:val="000000" w:themeColor="text1"/>
          <w:sz w:val="18"/>
          <w:szCs w:val="18"/>
          <w:lang w:val="kk-KZ"/>
        </w:rPr>
        <w:t xml:space="preserve">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988"/>
        <w:gridCol w:w="2556"/>
        <w:gridCol w:w="2551"/>
        <w:gridCol w:w="2552"/>
        <w:gridCol w:w="2126"/>
        <w:gridCol w:w="283"/>
        <w:gridCol w:w="2410"/>
      </w:tblGrid>
      <w:tr w:rsidR="00F67FC4" w:rsidRPr="00412805" w:rsidTr="00F1325A">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88"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6"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1"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126"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693"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rsidTr="00F1325A">
        <w:trPr>
          <w:trHeight w:val="1507"/>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88" w:type="dxa"/>
          </w:tcPr>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p w:rsidR="00F67FC4" w:rsidRPr="00412805" w:rsidRDefault="00F67FC4" w:rsidP="00F1325A">
            <w:pPr>
              <w:pStyle w:val="a4"/>
              <w:rPr>
                <w:rFonts w:ascii="Times New Roman" w:hAnsi="Times New Roman" w:cs="Times New Roman"/>
                <w:sz w:val="18"/>
                <w:szCs w:val="18"/>
                <w:lang w:val="kk-KZ"/>
              </w:rPr>
            </w:pPr>
          </w:p>
        </w:tc>
        <w:tc>
          <w:tcPr>
            <w:tcW w:w="2556"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ыл мезгілдерінің суреттерін қарау.</w:t>
            </w:r>
          </w:p>
        </w:tc>
        <w:tc>
          <w:tcPr>
            <w:tcW w:w="255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 ойын «Көкөністер мен жемістер».</w:t>
            </w:r>
          </w:p>
        </w:tc>
        <w:tc>
          <w:tcPr>
            <w:tcW w:w="2552"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Сандарды ата!»</w:t>
            </w:r>
          </w:p>
        </w:tc>
        <w:tc>
          <w:tcPr>
            <w:tcW w:w="2126"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им/ы ойын: «Ұшты-ұшты»</w:t>
            </w:r>
          </w:p>
        </w:tc>
        <w:tc>
          <w:tcPr>
            <w:tcW w:w="2693"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Не артық?»</w:t>
            </w:r>
          </w:p>
        </w:tc>
      </w:tr>
      <w:tr w:rsidR="00F67FC4" w:rsidRPr="00F424B7" w:rsidTr="00F1325A">
        <w:trPr>
          <w:trHeight w:val="710"/>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8" w:type="dxa"/>
            <w:gridSpan w:val="6"/>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3656E6" w:rsidRPr="00F424B7" w:rsidTr="00F1325A">
        <w:trPr>
          <w:trHeight w:val="2951"/>
        </w:trPr>
        <w:tc>
          <w:tcPr>
            <w:tcW w:w="2269" w:type="dxa"/>
          </w:tcPr>
          <w:p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88" w:type="dxa"/>
          </w:tcPr>
          <w:p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556" w:type="dxa"/>
          </w:tcPr>
          <w:p w:rsidR="00687E5D" w:rsidRPr="00412805" w:rsidRDefault="003656E6"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1.</w:t>
            </w:r>
            <w:r w:rsidR="00687E5D" w:rsidRPr="00412805">
              <w:rPr>
                <w:rFonts w:ascii="Times New Roman" w:hAnsi="Times New Roman"/>
                <w:b/>
                <w:sz w:val="18"/>
                <w:szCs w:val="18"/>
                <w:lang w:val="kk-KZ"/>
              </w:rPr>
              <w:t xml:space="preserve"> Музыка</w:t>
            </w:r>
          </w:p>
          <w:p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Маманның жоспары бойынша)</w:t>
            </w:r>
          </w:p>
          <w:p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Сауат ашу  негіздері</w:t>
            </w:r>
          </w:p>
          <w:p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намыздың əлдиі.  Ə дыбысы мен əрпі.</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Сөйлеу барысында дауыс ырғағын сақтап, вербалды емес қарым-қатынас құралдарын (ым-ишара, қимыл), сөздерді</w:t>
            </w:r>
          </w:p>
          <w:p w:rsidR="00687E5D" w:rsidRPr="00412805" w:rsidRDefault="00EB70CB"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687E5D" w:rsidRPr="00412805">
              <w:rPr>
                <w:rFonts w:ascii="Times New Roman" w:hAnsi="Times New Roman"/>
                <w:b/>
                <w:sz w:val="18"/>
                <w:szCs w:val="18"/>
                <w:lang w:val="kk-KZ"/>
              </w:rPr>
              <w:t>Қарапайым математикалық ұғымдарды қалыптастыру</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н мектепке барамын. Қосамын жəне азайтамын.</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таңбасын заттарды қосатын таңба ретінде, «–» таңбасын заттар тобынан кеміту таңбасы ретінде түсіну жəне оларды пайдалану.</w:t>
            </w:r>
          </w:p>
          <w:p w:rsidR="00687E5D" w:rsidRPr="00412805" w:rsidRDefault="00EB70CB"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687E5D" w:rsidRPr="00412805">
              <w:rPr>
                <w:rFonts w:ascii="Times New Roman" w:hAnsi="Times New Roman"/>
                <w:b/>
                <w:sz w:val="18"/>
                <w:szCs w:val="18"/>
                <w:lang w:val="kk-KZ"/>
              </w:rPr>
              <w:t>Дене шынықтыру</w:t>
            </w:r>
          </w:p>
          <w:p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sz w:val="18"/>
                <w:szCs w:val="18"/>
                <w:lang w:val="kk-KZ"/>
              </w:rPr>
              <w:t>Туған өлке</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Организмнің төзімділігі мен жаттыққандығын жетілдіру үшін түрлі жүктемелерді біртіндеп үдетумен дене жаттығуларын орындау</w:t>
            </w:r>
          </w:p>
          <w:p w:rsidR="003656E6" w:rsidRPr="00412805" w:rsidRDefault="003656E6" w:rsidP="00687E5D">
            <w:pPr>
              <w:spacing w:after="0" w:line="240" w:lineRule="auto"/>
              <w:rPr>
                <w:rFonts w:ascii="Times New Roman" w:hAnsi="Times New Roman"/>
                <w:sz w:val="18"/>
                <w:szCs w:val="18"/>
                <w:lang w:val="kk-KZ"/>
              </w:rPr>
            </w:pPr>
          </w:p>
          <w:p w:rsidR="003656E6" w:rsidRPr="00412805" w:rsidRDefault="003656E6" w:rsidP="00EB70CB">
            <w:pPr>
              <w:spacing w:after="0" w:line="240" w:lineRule="auto"/>
              <w:rPr>
                <w:rFonts w:ascii="Times New Roman" w:hAnsi="Times New Roman"/>
                <w:sz w:val="18"/>
                <w:szCs w:val="18"/>
                <w:lang w:val="kk-KZ"/>
              </w:rPr>
            </w:pPr>
          </w:p>
          <w:p w:rsidR="003656E6" w:rsidRPr="00412805" w:rsidRDefault="003656E6" w:rsidP="00EB70CB">
            <w:pPr>
              <w:spacing w:after="0" w:line="240" w:lineRule="auto"/>
              <w:rPr>
                <w:rFonts w:ascii="Times New Roman" w:hAnsi="Times New Roman"/>
                <w:b/>
                <w:sz w:val="18"/>
                <w:szCs w:val="18"/>
                <w:lang w:val="kk-KZ"/>
              </w:rPr>
            </w:pPr>
          </w:p>
          <w:p w:rsidR="003656E6" w:rsidRPr="00412805" w:rsidRDefault="003656E6" w:rsidP="00EB70CB">
            <w:pPr>
              <w:spacing w:after="0" w:line="240" w:lineRule="auto"/>
              <w:rPr>
                <w:rFonts w:ascii="Times New Roman" w:hAnsi="Times New Roman"/>
                <w:b/>
                <w:sz w:val="18"/>
                <w:szCs w:val="18"/>
                <w:lang w:val="kk-KZ"/>
              </w:rPr>
            </w:pPr>
          </w:p>
        </w:tc>
        <w:tc>
          <w:tcPr>
            <w:tcW w:w="2551" w:type="dxa"/>
          </w:tcPr>
          <w:p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lastRenderedPageBreak/>
              <w:t>1.</w:t>
            </w:r>
            <w:r w:rsidR="00687E5D" w:rsidRPr="00412805">
              <w:rPr>
                <w:rFonts w:ascii="Times New Roman" w:hAnsi="Times New Roman"/>
                <w:b/>
                <w:sz w:val="18"/>
                <w:szCs w:val="18"/>
                <w:lang w:val="kk-KZ"/>
              </w:rPr>
              <w:t xml:space="preserve">Сөйлеуді дамыту </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тамның ауылында</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Айтылған ойдың мәнін ашу үшін интонацияны сақтау, тілдесудің вербалды емес құралдарын қолдану (ым, ишара және т.б.) Тыңдалған мәтіндегі ақпаратты сурет, сызба, белгілер қолданып жеткізу</w:t>
            </w:r>
          </w:p>
          <w:p w:rsidR="00687E5D" w:rsidRPr="00412805" w:rsidRDefault="00EF62F7"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2</w:t>
            </w:r>
            <w:r w:rsidR="00687E5D" w:rsidRPr="00412805">
              <w:rPr>
                <w:rFonts w:ascii="Times New Roman" w:hAnsi="Times New Roman"/>
                <w:sz w:val="18"/>
                <w:szCs w:val="18"/>
                <w:lang w:val="kk-KZ"/>
              </w:rPr>
              <w:t>.</w:t>
            </w:r>
            <w:r w:rsidR="00687E5D" w:rsidRPr="00412805">
              <w:rPr>
                <w:rFonts w:ascii="Times New Roman" w:hAnsi="Times New Roman"/>
                <w:b/>
                <w:sz w:val="18"/>
                <w:szCs w:val="18"/>
                <w:lang w:val="kk-KZ"/>
              </w:rPr>
              <w:t>Орыс тілі</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687E5D" w:rsidRPr="00412805">
              <w:rPr>
                <w:rFonts w:ascii="Times New Roman" w:hAnsi="Times New Roman"/>
                <w:b/>
                <w:sz w:val="18"/>
                <w:szCs w:val="18"/>
                <w:lang w:val="kk-KZ"/>
              </w:rPr>
              <w:t>.Сауат ашу негіздері-0.5</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Жұмбақ айта білеміз.  Ж дыбысы мен əрпі</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гі дыбыстарды, олардың түрлерін (дауысты, дауыссыз, жуан жəне</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sz w:val="18"/>
                <w:szCs w:val="18"/>
                <w:lang w:val="kk-KZ"/>
              </w:rPr>
              <w:t>жіңішке дауыстылар) ажыратып, дұрыс дыбыстау.</w:t>
            </w:r>
          </w:p>
          <w:p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w:t>
            </w:r>
            <w:r w:rsidR="00687E5D" w:rsidRPr="00412805">
              <w:rPr>
                <w:rFonts w:ascii="Times New Roman" w:hAnsi="Times New Roman"/>
                <w:b/>
                <w:sz w:val="18"/>
                <w:szCs w:val="18"/>
                <w:lang w:val="kk-KZ"/>
              </w:rPr>
              <w:t>Сурет салу</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Жеміс пен көгөніс» ертегісі</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Негізгі геометриялық пішіндердің көмегімен қарапайым заттар мен олардың бөлшектерін, сондай-ақ біртұтас сюжеттік желісі бар сурет салу.</w:t>
            </w:r>
          </w:p>
          <w:p w:rsidR="003656E6" w:rsidRPr="00412805" w:rsidRDefault="003656E6" w:rsidP="00F1325A">
            <w:pPr>
              <w:spacing w:after="0" w:line="259" w:lineRule="auto"/>
              <w:rPr>
                <w:rFonts w:ascii="Times New Roman" w:eastAsia="Calibri" w:hAnsi="Times New Roman" w:cs="Times New Roman"/>
                <w:color w:val="000000" w:themeColor="text1"/>
                <w:sz w:val="18"/>
                <w:szCs w:val="18"/>
                <w:lang w:val="kk-KZ"/>
              </w:rPr>
            </w:pPr>
          </w:p>
        </w:tc>
        <w:tc>
          <w:tcPr>
            <w:tcW w:w="2552" w:type="dxa"/>
          </w:tcPr>
          <w:p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lastRenderedPageBreak/>
              <w:t>1.</w:t>
            </w:r>
            <w:r w:rsidR="00687E5D" w:rsidRPr="00412805">
              <w:rPr>
                <w:rFonts w:ascii="Times New Roman" w:hAnsi="Times New Roman"/>
                <w:b/>
                <w:sz w:val="18"/>
                <w:szCs w:val="18"/>
                <w:lang w:val="kk-KZ"/>
              </w:rPr>
              <w:t>Дене шынықтыру</w:t>
            </w:r>
          </w:p>
          <w:p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т жарысы</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Организмнің төзімділігі мен жаттыққандығын жетілдіру үшін түрлі жүктемелерді біртіндеп үдетумен дене жаттығуларын орындау.</w:t>
            </w:r>
          </w:p>
          <w:p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687E5D" w:rsidRPr="00412805">
              <w:rPr>
                <w:rFonts w:ascii="Times New Roman" w:hAnsi="Times New Roman"/>
                <w:b/>
                <w:sz w:val="18"/>
                <w:szCs w:val="18"/>
                <w:lang w:val="kk-KZ"/>
              </w:rPr>
              <w:t>Ағылшын тілі</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687E5D" w:rsidRPr="00412805">
              <w:rPr>
                <w:rFonts w:ascii="Times New Roman" w:hAnsi="Times New Roman"/>
                <w:b/>
                <w:sz w:val="18"/>
                <w:szCs w:val="18"/>
                <w:lang w:val="kk-KZ"/>
              </w:rPr>
              <w:t>Жаратылыстану</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уа мен суды ластамау үшін не істеу керек?</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Ауа, судың неден ластану себептерін білу, оларды атау</w:t>
            </w:r>
          </w:p>
          <w:p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w:t>
            </w:r>
            <w:r w:rsidR="00687E5D" w:rsidRPr="00412805">
              <w:rPr>
                <w:rFonts w:ascii="Times New Roman" w:hAnsi="Times New Roman"/>
                <w:b/>
                <w:sz w:val="18"/>
                <w:szCs w:val="18"/>
                <w:lang w:val="kk-KZ"/>
              </w:rPr>
              <w:t>Мүсіндеу</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Торсық – қымыз құятын ыдыс</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Өткір және кескіш құралдармен жұмыс барысында қауіпсіздік техникасын және еңбек гигиенасын сақтау.</w:t>
            </w:r>
          </w:p>
          <w:p w:rsidR="003656E6" w:rsidRPr="00412805" w:rsidRDefault="003656E6" w:rsidP="00F1325A">
            <w:pPr>
              <w:pStyle w:val="a4"/>
              <w:rPr>
                <w:rFonts w:ascii="Times New Roman" w:eastAsia="Calibri" w:hAnsi="Times New Roman" w:cs="Times New Roman"/>
                <w:color w:val="000000" w:themeColor="text1"/>
                <w:sz w:val="18"/>
                <w:szCs w:val="18"/>
                <w:lang w:val="kk-KZ"/>
              </w:rPr>
            </w:pPr>
          </w:p>
        </w:tc>
        <w:tc>
          <w:tcPr>
            <w:tcW w:w="2409" w:type="dxa"/>
            <w:gridSpan w:val="2"/>
          </w:tcPr>
          <w:p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1.</w:t>
            </w:r>
            <w:r w:rsidR="00687E5D" w:rsidRPr="00412805">
              <w:rPr>
                <w:rFonts w:ascii="Times New Roman" w:hAnsi="Times New Roman"/>
                <w:b/>
                <w:sz w:val="18"/>
                <w:szCs w:val="18"/>
                <w:lang w:val="kk-KZ"/>
              </w:rPr>
              <w:t>Орыс тілі</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sz w:val="18"/>
                <w:szCs w:val="18"/>
                <w:lang w:val="kk-KZ"/>
              </w:rPr>
              <w:t xml:space="preserve">(Маманнның жоспары бойынша)  </w:t>
            </w:r>
          </w:p>
          <w:p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687E5D" w:rsidRPr="00412805">
              <w:rPr>
                <w:rFonts w:ascii="Times New Roman" w:hAnsi="Times New Roman"/>
                <w:b/>
                <w:sz w:val="18"/>
                <w:szCs w:val="18"/>
                <w:lang w:val="kk-KZ"/>
              </w:rPr>
              <w:t xml:space="preserve">Қарапайым математикалық ұғымдарды қалыптастыру </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нің отбасым. Қосамын жəне азайтамын.</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 таңбасын заттарды қосатын таңба ретінде, «–» таңбасын заттар тобынан алу таңбасы ретінде түсіну жəне оларды пайдалану.</w:t>
            </w:r>
          </w:p>
          <w:p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687E5D" w:rsidRPr="00412805">
              <w:rPr>
                <w:rFonts w:ascii="Times New Roman" w:hAnsi="Times New Roman"/>
                <w:b/>
                <w:sz w:val="18"/>
                <w:szCs w:val="18"/>
                <w:lang w:val="kk-KZ"/>
              </w:rPr>
              <w:t>Аппликация</w:t>
            </w:r>
          </w:p>
          <w:p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Дүкен сөресінде</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Жапсыруға арналған материалдарды тиімді жұмсау (тығыздығы, түсі, текстурасы жағынан әртүрлі қағаздар).</w:t>
            </w:r>
          </w:p>
          <w:p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w:t>
            </w:r>
            <w:r w:rsidR="00687E5D" w:rsidRPr="00412805">
              <w:rPr>
                <w:rFonts w:ascii="Times New Roman" w:hAnsi="Times New Roman"/>
                <w:b/>
                <w:sz w:val="18"/>
                <w:szCs w:val="18"/>
                <w:lang w:val="kk-KZ"/>
              </w:rPr>
              <w:t>Өзін-өзі тану</w:t>
            </w:r>
          </w:p>
          <w:p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Мен еңбекқор баламын</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Еңбек», «еңбек сүйгіштік» туралы түсінік беру</w:t>
            </w:r>
          </w:p>
          <w:p w:rsidR="003656E6" w:rsidRPr="00412805" w:rsidRDefault="003656E6" w:rsidP="00F1325A">
            <w:pPr>
              <w:spacing w:after="0" w:line="259" w:lineRule="auto"/>
              <w:rPr>
                <w:rFonts w:ascii="Times New Roman" w:eastAsia="Calibri" w:hAnsi="Times New Roman" w:cs="Times New Roman"/>
                <w:color w:val="000000" w:themeColor="text1"/>
                <w:sz w:val="18"/>
                <w:szCs w:val="18"/>
                <w:lang w:val="kk-KZ"/>
              </w:rPr>
            </w:pPr>
          </w:p>
        </w:tc>
        <w:tc>
          <w:tcPr>
            <w:tcW w:w="2410" w:type="dxa"/>
          </w:tcPr>
          <w:p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1.</w:t>
            </w:r>
            <w:r w:rsidR="00687E5D" w:rsidRPr="00412805">
              <w:rPr>
                <w:rFonts w:ascii="Times New Roman" w:hAnsi="Times New Roman"/>
                <w:b/>
                <w:sz w:val="18"/>
                <w:szCs w:val="18"/>
                <w:lang w:val="kk-KZ"/>
              </w:rPr>
              <w:t>Дене шынықтыру-0.5</w:t>
            </w:r>
          </w:p>
          <w:p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т жарысы</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Организмнің төзімділігі мен жаттыққандығын жетілдіру үшін түрлі жүктемелерді біртіндеп үдетумен дене жаттығуларын орындау.</w:t>
            </w:r>
          </w:p>
          <w:p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1.Көркем әдебиет </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Кім болғым келеді</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Мамандық туралы балалардың түсінгін кеңейтіп сурет бойынша әңгіме құрау.</w:t>
            </w:r>
          </w:p>
          <w:p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687E5D" w:rsidRPr="00412805">
              <w:rPr>
                <w:rFonts w:ascii="Times New Roman" w:hAnsi="Times New Roman"/>
                <w:b/>
                <w:sz w:val="18"/>
                <w:szCs w:val="18"/>
                <w:lang w:val="kk-KZ"/>
              </w:rPr>
              <w:t>Музыка</w:t>
            </w:r>
          </w:p>
          <w:p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Маманның жоспары бойынша)</w:t>
            </w:r>
          </w:p>
          <w:p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w:t>
            </w:r>
            <w:r w:rsidR="00687E5D" w:rsidRPr="00412805">
              <w:rPr>
                <w:rFonts w:ascii="Times New Roman" w:hAnsi="Times New Roman"/>
                <w:b/>
                <w:sz w:val="18"/>
                <w:szCs w:val="18"/>
                <w:lang w:val="kk-KZ"/>
              </w:rPr>
              <w:t>Қоршаған ортамен таныстыру-0.5</w:t>
            </w:r>
          </w:p>
          <w:p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Балықты қалай күтуге  болады ?</w:t>
            </w:r>
          </w:p>
          <w:p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Табиғат бұрышындағы жануарларға күтім жасау.</w:t>
            </w:r>
          </w:p>
          <w:p w:rsidR="00687E5D" w:rsidRPr="00412805" w:rsidRDefault="00687E5D" w:rsidP="00687E5D">
            <w:pPr>
              <w:spacing w:after="0" w:line="240" w:lineRule="auto"/>
              <w:rPr>
                <w:rFonts w:ascii="Times New Roman" w:hAnsi="Times New Roman"/>
                <w:sz w:val="18"/>
                <w:szCs w:val="18"/>
                <w:lang w:val="kk-KZ"/>
              </w:rPr>
            </w:pPr>
          </w:p>
          <w:p w:rsidR="003656E6" w:rsidRPr="00412805" w:rsidRDefault="003656E6" w:rsidP="00F1325A">
            <w:pPr>
              <w:spacing w:after="0" w:line="259" w:lineRule="auto"/>
              <w:rPr>
                <w:rFonts w:ascii="Times New Roman" w:eastAsia="Calibri" w:hAnsi="Times New Roman" w:cs="Times New Roman"/>
                <w:color w:val="000000" w:themeColor="text1"/>
                <w:sz w:val="18"/>
                <w:szCs w:val="18"/>
                <w:lang w:val="kk-KZ"/>
              </w:rPr>
            </w:pPr>
          </w:p>
        </w:tc>
      </w:tr>
      <w:tr w:rsidR="003656E6" w:rsidRPr="00412805" w:rsidTr="00F1325A">
        <w:trPr>
          <w:trHeight w:val="468"/>
        </w:trPr>
        <w:tc>
          <w:tcPr>
            <w:tcW w:w="2269" w:type="dxa"/>
          </w:tcPr>
          <w:p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988" w:type="dxa"/>
          </w:tcPr>
          <w:p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556" w:type="dxa"/>
          </w:tcPr>
          <w:p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551" w:type="dxa"/>
          </w:tcPr>
          <w:p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552" w:type="dxa"/>
          </w:tcPr>
          <w:p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rsidR="003656E6" w:rsidRPr="00412805" w:rsidRDefault="003656E6" w:rsidP="00F1325A">
            <w:pPr>
              <w:spacing w:after="0" w:line="240" w:lineRule="auto"/>
              <w:rPr>
                <w:rFonts w:ascii="Times New Roman" w:hAnsi="Times New Roman" w:cs="Times New Roman"/>
                <w:b/>
                <w:color w:val="000000" w:themeColor="text1"/>
                <w:sz w:val="18"/>
                <w:szCs w:val="18"/>
                <w:lang w:val="kk-KZ"/>
              </w:rPr>
            </w:pPr>
          </w:p>
        </w:tc>
        <w:tc>
          <w:tcPr>
            <w:tcW w:w="2409" w:type="dxa"/>
            <w:gridSpan w:val="2"/>
          </w:tcPr>
          <w:p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410" w:type="dxa"/>
          </w:tcPr>
          <w:p w:rsidR="003656E6" w:rsidRPr="00412805" w:rsidRDefault="003656E6" w:rsidP="00F1325A">
            <w:pPr>
              <w:spacing w:after="0" w:line="240" w:lineRule="auto"/>
              <w:rPr>
                <w:rFonts w:ascii="Times New Roman" w:hAnsi="Times New Roman" w:cs="Times New Roman"/>
                <w:b/>
                <w:color w:val="000000" w:themeColor="text1"/>
                <w:sz w:val="18"/>
                <w:szCs w:val="18"/>
                <w:lang w:val="kk-KZ"/>
              </w:rPr>
            </w:pPr>
          </w:p>
        </w:tc>
      </w:tr>
      <w:tr w:rsidR="003656E6" w:rsidRPr="00412805" w:rsidTr="00F1325A">
        <w:trPr>
          <w:trHeight w:val="468"/>
        </w:trPr>
        <w:tc>
          <w:tcPr>
            <w:tcW w:w="2269" w:type="dxa"/>
          </w:tcPr>
          <w:p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tc>
        <w:tc>
          <w:tcPr>
            <w:tcW w:w="988" w:type="dxa"/>
          </w:tcPr>
          <w:p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2478" w:type="dxa"/>
            <w:gridSpan w:val="6"/>
          </w:tcPr>
          <w:p w:rsidR="003656E6" w:rsidRPr="00412805" w:rsidRDefault="003656E6"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3656E6" w:rsidRPr="00412805" w:rsidRDefault="003656E6" w:rsidP="00F1325A">
            <w:pPr>
              <w:pStyle w:val="a4"/>
              <w:rPr>
                <w:rFonts w:ascii="Times New Roman" w:hAnsi="Times New Roman" w:cs="Times New Roman"/>
                <w:b/>
                <w:color w:val="000000" w:themeColor="text1"/>
                <w:sz w:val="18"/>
                <w:szCs w:val="18"/>
                <w:lang w:val="kk-KZ"/>
              </w:rPr>
            </w:pPr>
          </w:p>
        </w:tc>
      </w:tr>
      <w:tr w:rsidR="003656E6" w:rsidRPr="00F424B7" w:rsidTr="00F1325A">
        <w:tc>
          <w:tcPr>
            <w:tcW w:w="2269" w:type="dxa"/>
          </w:tcPr>
          <w:p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88" w:type="dxa"/>
          </w:tcPr>
          <w:p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8" w:type="dxa"/>
            <w:gridSpan w:val="6"/>
          </w:tcPr>
          <w:p w:rsidR="003656E6" w:rsidRPr="00412805" w:rsidRDefault="003656E6"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3656E6" w:rsidRPr="00412805" w:rsidRDefault="003656E6" w:rsidP="00F1325A">
            <w:pPr>
              <w:spacing w:after="0" w:line="240" w:lineRule="auto"/>
              <w:rPr>
                <w:rFonts w:ascii="Times New Roman" w:hAnsi="Times New Roman" w:cs="Times New Roman"/>
                <w:color w:val="000000" w:themeColor="text1"/>
                <w:sz w:val="18"/>
                <w:szCs w:val="18"/>
                <w:lang w:val="kk-KZ"/>
              </w:rPr>
            </w:pPr>
          </w:p>
        </w:tc>
      </w:tr>
    </w:tbl>
    <w:p w:rsidR="00F67FC4" w:rsidRPr="00412805" w:rsidRDefault="00F67FC4" w:rsidP="00F67FC4">
      <w:pPr>
        <w:pStyle w:val="a4"/>
        <w:jc w:val="right"/>
        <w:rPr>
          <w:rFonts w:ascii="Times New Roman" w:hAnsi="Times New Roman" w:cs="Times New Roman"/>
          <w:b/>
          <w:color w:val="000000" w:themeColor="text1"/>
          <w:sz w:val="18"/>
          <w:szCs w:val="18"/>
          <w:lang w:val="kk-KZ"/>
        </w:rPr>
      </w:pPr>
    </w:p>
    <w:p w:rsidR="00F67FC4" w:rsidRPr="00412805" w:rsidRDefault="00F67FC4" w:rsidP="00F67FC4">
      <w:pPr>
        <w:pStyle w:val="a4"/>
        <w:jc w:val="right"/>
        <w:rPr>
          <w:rFonts w:ascii="Times New Roman" w:hAnsi="Times New Roman" w:cs="Times New Roman"/>
          <w:b/>
          <w:color w:val="000000" w:themeColor="text1"/>
          <w:sz w:val="18"/>
          <w:szCs w:val="18"/>
          <w:lang w:val="kk-KZ"/>
        </w:rPr>
      </w:pPr>
    </w:p>
    <w:p w:rsidR="00807605" w:rsidRPr="00412805" w:rsidRDefault="00807605" w:rsidP="00F67FC4">
      <w:pPr>
        <w:pStyle w:val="a4"/>
        <w:rPr>
          <w:rFonts w:ascii="Times New Roman" w:hAnsi="Times New Roman" w:cs="Times New Roman"/>
          <w:b/>
          <w:color w:val="000000" w:themeColor="text1"/>
          <w:sz w:val="18"/>
          <w:szCs w:val="18"/>
          <w:lang w:val="kk-KZ"/>
        </w:rPr>
      </w:pPr>
    </w:p>
    <w:p w:rsidR="00807605" w:rsidRPr="00412805" w:rsidRDefault="00807605" w:rsidP="00F67FC4">
      <w:pPr>
        <w:pStyle w:val="a4"/>
        <w:rPr>
          <w:rFonts w:ascii="Times New Roman" w:hAnsi="Times New Roman" w:cs="Times New Roman"/>
          <w:b/>
          <w:color w:val="000000" w:themeColor="text1"/>
          <w:sz w:val="18"/>
          <w:szCs w:val="18"/>
          <w:lang w:val="kk-KZ"/>
        </w:rPr>
      </w:pPr>
    </w:p>
    <w:p w:rsidR="00807605" w:rsidRPr="00412805" w:rsidRDefault="00807605" w:rsidP="00F67FC4">
      <w:pPr>
        <w:pStyle w:val="a4"/>
        <w:rPr>
          <w:rFonts w:ascii="Times New Roman" w:hAnsi="Times New Roman" w:cs="Times New Roman"/>
          <w:b/>
          <w:color w:val="000000" w:themeColor="text1"/>
          <w:sz w:val="18"/>
          <w:szCs w:val="18"/>
          <w:lang w:val="kk-KZ"/>
        </w:rPr>
      </w:pPr>
    </w:p>
    <w:p w:rsidR="00807605" w:rsidRPr="00412805" w:rsidRDefault="00807605" w:rsidP="00F67FC4">
      <w:pPr>
        <w:pStyle w:val="a4"/>
        <w:rPr>
          <w:rFonts w:ascii="Times New Roman" w:hAnsi="Times New Roman" w:cs="Times New Roman"/>
          <w:b/>
          <w:color w:val="000000" w:themeColor="text1"/>
          <w:sz w:val="18"/>
          <w:szCs w:val="18"/>
          <w:lang w:val="kk-KZ"/>
        </w:rPr>
      </w:pPr>
    </w:p>
    <w:p w:rsidR="00807605" w:rsidRPr="00412805" w:rsidRDefault="00807605"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807605" w:rsidRDefault="008076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Pr="00412805" w:rsidRDefault="00412805" w:rsidP="00F67FC4">
      <w:pPr>
        <w:pStyle w:val="a4"/>
        <w:rPr>
          <w:rFonts w:ascii="Times New Roman" w:hAnsi="Times New Roman" w:cs="Times New Roman"/>
          <w:b/>
          <w:color w:val="000000" w:themeColor="text1"/>
          <w:sz w:val="18"/>
          <w:szCs w:val="18"/>
          <w:lang w:val="kk-KZ"/>
        </w:rPr>
      </w:pPr>
    </w:p>
    <w:p w:rsidR="00807605" w:rsidRPr="00412805" w:rsidRDefault="00807605" w:rsidP="00F67FC4">
      <w:pPr>
        <w:pStyle w:val="a4"/>
        <w:rPr>
          <w:rFonts w:ascii="Times New Roman" w:hAnsi="Times New Roman" w:cs="Times New Roman"/>
          <w:b/>
          <w:color w:val="000000" w:themeColor="text1"/>
          <w:sz w:val="18"/>
          <w:szCs w:val="18"/>
          <w:lang w:val="kk-KZ"/>
        </w:rPr>
      </w:pPr>
    </w:p>
    <w:p w:rsidR="00597045" w:rsidRPr="00412805" w:rsidRDefault="00597045" w:rsidP="00F67FC4">
      <w:pPr>
        <w:pStyle w:val="a4"/>
        <w:rPr>
          <w:rFonts w:ascii="Times New Roman" w:hAnsi="Times New Roman" w:cs="Times New Roman"/>
          <w:b/>
          <w:color w:val="000000" w:themeColor="text1"/>
          <w:sz w:val="18"/>
          <w:szCs w:val="18"/>
          <w:lang w:val="kk-KZ"/>
        </w:rPr>
      </w:pPr>
    </w:p>
    <w:p w:rsidR="00F67FC4" w:rsidRPr="00412805" w:rsidRDefault="0059704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8D76B5" w:rsidP="00807605">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w:t>
      </w:r>
      <w:r w:rsidR="00150FDF" w:rsidRPr="00412805">
        <w:rPr>
          <w:rFonts w:ascii="Times New Roman" w:hAnsi="Times New Roman" w:cs="Times New Roman"/>
          <w:b/>
          <w:color w:val="000000" w:themeColor="text1"/>
          <w:sz w:val="18"/>
          <w:szCs w:val="18"/>
          <w:lang w:val="kk-KZ"/>
        </w:rPr>
        <w:t>1</w:t>
      </w:r>
      <w:r w:rsidR="00FA3B01">
        <w:rPr>
          <w:rFonts w:ascii="Times New Roman" w:hAnsi="Times New Roman" w:cs="Times New Roman"/>
          <w:b/>
          <w:color w:val="000000" w:themeColor="text1"/>
          <w:sz w:val="18"/>
          <w:szCs w:val="18"/>
          <w:lang w:val="kk-KZ"/>
        </w:rPr>
        <w:t>9</w:t>
      </w:r>
      <w:r w:rsidR="00F67FC4" w:rsidRPr="00412805">
        <w:rPr>
          <w:rFonts w:ascii="Times New Roman" w:hAnsi="Times New Roman" w:cs="Times New Roman"/>
          <w:b/>
          <w:color w:val="000000" w:themeColor="text1"/>
          <w:sz w:val="18"/>
          <w:szCs w:val="18"/>
          <w:lang w:val="kk-KZ"/>
        </w:rPr>
        <w:t>ж.</w:t>
      </w:r>
    </w:p>
    <w:p w:rsidR="00807605" w:rsidRPr="00412805" w:rsidRDefault="00F67FC4" w:rsidP="00807605">
      <w:pPr>
        <w:pStyle w:val="a4"/>
        <w:jc w:val="right"/>
        <w:rPr>
          <w:rFonts w:ascii="Times New Roman" w:hAnsi="Times New Roman" w:cs="Times New Roman"/>
          <w:b/>
          <w:color w:val="0070C0"/>
          <w:sz w:val="18"/>
          <w:szCs w:val="18"/>
          <w:lang w:val="kk-KZ"/>
        </w:rPr>
      </w:pPr>
      <w:r w:rsidRPr="00412805">
        <w:rPr>
          <w:rFonts w:ascii="Times New Roman" w:hAnsi="Times New Roman" w:cs="Times New Roman"/>
          <w:b/>
          <w:color w:val="0070C0"/>
          <w:sz w:val="18"/>
          <w:szCs w:val="18"/>
          <w:lang w:val="kk-KZ"/>
        </w:rPr>
        <w:t xml:space="preserve">.       </w:t>
      </w:r>
      <w:r w:rsidRPr="00412805">
        <w:rPr>
          <w:rFonts w:ascii="Times New Roman" w:hAnsi="Times New Roman" w:cs="Times New Roman"/>
          <w:sz w:val="18"/>
          <w:szCs w:val="18"/>
          <w:lang w:val="kk-KZ"/>
        </w:rPr>
        <w:t xml:space="preserve">                                                                                                                                                            </w:t>
      </w:r>
      <w:r w:rsidRPr="00412805">
        <w:rPr>
          <w:rFonts w:ascii="Times New Roman" w:hAnsi="Times New Roman" w:cs="Times New Roman"/>
          <w:b/>
          <w:sz w:val="18"/>
          <w:szCs w:val="18"/>
          <w:lang w:val="kk-KZ"/>
        </w:rPr>
        <w:t xml:space="preserve">                                                                                                                                                               </w:t>
      </w: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Наурыз айын</w:t>
      </w:r>
      <w:r w:rsidR="002F2372" w:rsidRPr="00412805">
        <w:rPr>
          <w:rFonts w:ascii="Times New Roman" w:hAnsi="Times New Roman" w:cs="Times New Roman"/>
          <w:b/>
          <w:color w:val="000000" w:themeColor="text1"/>
          <w:sz w:val="18"/>
          <w:szCs w:val="18"/>
          <w:lang w:val="kk-KZ"/>
        </w:rPr>
        <w:t>ың                      I апта 5-9</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w:t>
      </w:r>
    </w:p>
    <w:p w:rsidR="00F67FC4" w:rsidRP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Салттар мен фольклор</w:t>
      </w:r>
      <w:r w:rsidRPr="00412805">
        <w:rPr>
          <w:rFonts w:ascii="Times New Roman" w:eastAsia="Calibri" w:hAnsi="Times New Roman" w:cs="Times New Roman"/>
          <w:color w:val="000000" w:themeColor="text1"/>
          <w:sz w:val="18"/>
          <w:szCs w:val="18"/>
          <w:lang w:val="kk-KZ"/>
        </w:rPr>
        <w:t xml:space="preserve">»                                                                                                                                                                                                     </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I апталық тақырып: </w:t>
      </w:r>
      <w:r w:rsidRPr="00412805">
        <w:rPr>
          <w:rFonts w:ascii="Times New Roman" w:hAnsi="Times New Roman" w:cs="Times New Roman"/>
          <w:color w:val="000000" w:themeColor="text1"/>
          <w:sz w:val="18"/>
          <w:szCs w:val="18"/>
          <w:lang w:val="kk-KZ"/>
        </w:rPr>
        <w:t>«</w:t>
      </w:r>
      <w:r w:rsidRPr="00412805">
        <w:rPr>
          <w:rFonts w:ascii="Times New Roman" w:eastAsia="Calibri" w:hAnsi="Times New Roman" w:cs="Times New Roman"/>
          <w:color w:val="000000" w:themeColor="text1"/>
          <w:sz w:val="18"/>
          <w:szCs w:val="18"/>
          <w:lang w:val="kk-KZ"/>
        </w:rPr>
        <w:t>Қазақстан  халқының  салт-дәстүрлері  және халық ауыз әдебиеті бізде қонақта»</w:t>
      </w:r>
      <w:r w:rsidRPr="00412805">
        <w:rPr>
          <w:rFonts w:ascii="Times New Roman" w:hAnsi="Times New Roman" w:cs="Times New Roman"/>
          <w:color w:val="000000" w:themeColor="text1"/>
          <w:sz w:val="18"/>
          <w:szCs w:val="18"/>
          <w:lang w:val="kk-KZ"/>
        </w:rPr>
        <w:t xml:space="preserve">                                                                                                                                                                                                </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Қазақстан  Республикасында тұратын  қазақ  және басқа халықтардың  мәдениетіне, салт –дәстүрлеріне  тәрбиелеу, адамдарға мейірімді  және сыйластық  қатынасты  қалыптастыруға  бағыттау.</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МАД «Д» тоб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988"/>
        <w:gridCol w:w="2272"/>
        <w:gridCol w:w="284"/>
        <w:gridCol w:w="2268"/>
        <w:gridCol w:w="283"/>
        <w:gridCol w:w="2552"/>
        <w:gridCol w:w="1842"/>
        <w:gridCol w:w="2977"/>
      </w:tblGrid>
      <w:tr w:rsidR="00F67FC4" w:rsidRPr="00412805" w:rsidTr="00F1325A">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88"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6"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1"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1842"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977"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F424B7" w:rsidTr="00F1325A">
        <w:trPr>
          <w:trHeight w:val="1507"/>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6"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552"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1842" w:type="dxa"/>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297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Сандарды ата»</w:t>
            </w:r>
          </w:p>
        </w:tc>
      </w:tr>
      <w:tr w:rsidR="00F67FC4" w:rsidRPr="00F424B7" w:rsidTr="00F1325A">
        <w:trPr>
          <w:trHeight w:val="710"/>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8" w:type="dxa"/>
            <w:gridSpan w:val="7"/>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rPr>
          <w:trHeight w:val="2951"/>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 05</w:t>
            </w:r>
          </w:p>
        </w:tc>
        <w:tc>
          <w:tcPr>
            <w:tcW w:w="2272" w:type="dxa"/>
          </w:tcPr>
          <w:p w:rsidR="00EF62F7" w:rsidRPr="00412805" w:rsidRDefault="00EF62F7" w:rsidP="00EF62F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1.Музыка </w:t>
            </w:r>
          </w:p>
          <w:p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Сауат ашу негіздері</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Жұмбақ айта білеміз.  Ж дыбысы мен əрпі</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қсаты: Сөздегі дыбыстарды, олардың түрлерін (дауысты, дауыссыз, жуан жəне</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іңішке дауыстылар) ажыратып, дұрыс дыбыстау</w:t>
            </w:r>
          </w:p>
          <w:p w:rsidR="00EF62F7" w:rsidRPr="00412805" w:rsidRDefault="00EF62F7" w:rsidP="00EF62F7">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 xml:space="preserve">3.Қарапайым математикалық ұғымдарды қалыптастыру   </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Туған өлке табиғаты.</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осуды жəне азайтуды</w:t>
            </w:r>
          </w:p>
          <w:p w:rsidR="00EF62F7" w:rsidRPr="00412805" w:rsidRDefault="00EF62F7" w:rsidP="00EF62F7">
            <w:pPr>
              <w:autoSpaceDE w:val="0"/>
              <w:autoSpaceDN w:val="0"/>
              <w:adjustRightInd w:val="0"/>
              <w:spacing w:after="0" w:line="240" w:lineRule="auto"/>
              <w:jc w:val="both"/>
              <w:rPr>
                <w:rFonts w:ascii="Times New Roman" w:eastAsia="Times New Roman" w:hAnsi="Times New Roman"/>
                <w:color w:val="000000"/>
                <w:sz w:val="18"/>
                <w:szCs w:val="18"/>
                <w:shd w:val="clear" w:color="auto" w:fill="FFFFFF"/>
                <w:lang w:val="kk-KZ" w:eastAsia="ru-RU"/>
              </w:rPr>
            </w:pPr>
            <w:r w:rsidRPr="00412805">
              <w:rPr>
                <w:rFonts w:ascii="Times New Roman" w:hAnsi="Times New Roman"/>
                <w:sz w:val="18"/>
                <w:szCs w:val="18"/>
                <w:lang w:val="kk-KZ"/>
              </w:rPr>
              <w:t>үйренемін.</w:t>
            </w:r>
          </w:p>
          <w:p w:rsidR="00EF62F7" w:rsidRPr="00412805" w:rsidRDefault="00EF62F7" w:rsidP="00EF62F7">
            <w:pPr>
              <w:spacing w:after="0" w:line="240" w:lineRule="auto"/>
              <w:ind w:firstLine="80"/>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Мақсаты</w:t>
            </w:r>
            <w:r w:rsidRPr="00412805">
              <w:rPr>
                <w:rFonts w:ascii="Times New Roman" w:hAnsi="Times New Roman"/>
                <w:sz w:val="18"/>
                <w:szCs w:val="18"/>
                <w:lang w:val="kk-KZ"/>
              </w:rPr>
              <w:t xml:space="preserve"> «+» таңбасын заттарды қосатын таңба ретінде, «–» таңбасын заттар тобынан алу -таңбасы ретінде түсіну </w:t>
            </w:r>
            <w:r w:rsidRPr="00412805">
              <w:rPr>
                <w:rFonts w:ascii="Times New Roman" w:hAnsi="Times New Roman"/>
                <w:sz w:val="18"/>
                <w:szCs w:val="18"/>
                <w:lang w:val="kk-KZ"/>
              </w:rPr>
              <w:lastRenderedPageBreak/>
              <w:t>жəне оларды пайдалану.</w:t>
            </w:r>
          </w:p>
          <w:p w:rsidR="00EF62F7" w:rsidRPr="00412805" w:rsidRDefault="00EF62F7" w:rsidP="00EF62F7">
            <w:pPr>
              <w:pStyle w:val="a6"/>
              <w:numPr>
                <w:ilvl w:val="0"/>
                <w:numId w:val="6"/>
              </w:numPr>
              <w:tabs>
                <w:tab w:val="left" w:pos="176"/>
              </w:tabs>
              <w:spacing w:after="0" w:line="240" w:lineRule="auto"/>
              <w:ind w:left="0"/>
              <w:jc w:val="both"/>
              <w:rPr>
                <w:rFonts w:ascii="Times New Roman" w:eastAsia="Times New Roman" w:hAnsi="Times New Roman"/>
                <w:b/>
                <w:sz w:val="18"/>
                <w:szCs w:val="18"/>
                <w:lang w:eastAsia="ru-RU"/>
              </w:rPr>
            </w:pPr>
            <w:r w:rsidRPr="00412805">
              <w:rPr>
                <w:rFonts w:ascii="Times New Roman" w:eastAsia="Times New Roman" w:hAnsi="Times New Roman"/>
                <w:b/>
                <w:bCs/>
                <w:sz w:val="18"/>
                <w:szCs w:val="18"/>
                <w:lang w:val="kk-KZ" w:eastAsia="ru-RU"/>
              </w:rPr>
              <w:t>4.Дене шынықтыру</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Тақырыбы.</w:t>
            </w:r>
            <w:r w:rsidRPr="00412805">
              <w:rPr>
                <w:rFonts w:ascii="Times New Roman" w:hAnsi="Times New Roman"/>
                <w:sz w:val="18"/>
                <w:szCs w:val="18"/>
              </w:rPr>
              <w:t xml:space="preserve"> Батырлар</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Мақсаты.</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рганизмнің төзімділігі мен жаттыққандығын жетілдіру үшін түрлі жүктемелерді біртіндеп үдетумен дене жаттығу-</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ларын орындауБір орында тұрып және қозғалысбарысында сапқа тұру түрлерін, саптатүзу жүру түрлерін орындауСекірудің әртүрлі түрлерін орын-</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у, тепе-теңдікті сақтай отырып өзгермелі жағдайлардағы секірулер</w:t>
            </w:r>
          </w:p>
          <w:p w:rsidR="00F67FC4" w:rsidRPr="00412805" w:rsidRDefault="00F67FC4" w:rsidP="00F1325A">
            <w:pPr>
              <w:spacing w:after="0" w:line="259" w:lineRule="auto"/>
              <w:rPr>
                <w:rFonts w:ascii="Times New Roman" w:hAnsi="Times New Roman" w:cs="Times New Roman"/>
                <w:color w:val="000000" w:themeColor="text1"/>
                <w:sz w:val="18"/>
                <w:szCs w:val="18"/>
                <w:lang w:val="kk-KZ"/>
              </w:rPr>
            </w:pPr>
          </w:p>
        </w:tc>
        <w:tc>
          <w:tcPr>
            <w:tcW w:w="2552" w:type="dxa"/>
            <w:gridSpan w:val="2"/>
          </w:tcPr>
          <w:p w:rsidR="00EF62F7" w:rsidRPr="00412805" w:rsidRDefault="00EF62F7" w:rsidP="00EF62F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Сурет салу</w:t>
            </w:r>
          </w:p>
          <w:p w:rsidR="00EF62F7" w:rsidRPr="00412805" w:rsidRDefault="00EF62F7" w:rsidP="00EF62F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Тақырыбы:</w:t>
            </w:r>
            <w:r w:rsidRPr="00412805">
              <w:rPr>
                <w:rFonts w:ascii="Times New Roman" w:hAnsi="Times New Roman"/>
                <w:b/>
                <w:bCs/>
                <w:sz w:val="18"/>
                <w:szCs w:val="18"/>
                <w:lang w:val="kk-KZ"/>
              </w:rPr>
              <w:t xml:space="preserve"> </w:t>
            </w:r>
            <w:r w:rsidRPr="00412805">
              <w:rPr>
                <w:rFonts w:ascii="Times New Roman" w:hAnsi="Times New Roman"/>
                <w:bCs/>
                <w:sz w:val="18"/>
                <w:szCs w:val="18"/>
                <w:lang w:val="kk-KZ"/>
              </w:rPr>
              <w:t>Киіз үй</w:t>
            </w:r>
          </w:p>
          <w:p w:rsidR="00EF62F7" w:rsidRPr="00412805" w:rsidRDefault="00EF62F7" w:rsidP="00EF62F7">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Cs/>
                <w:sz w:val="18"/>
                <w:szCs w:val="18"/>
                <w:lang w:val="kk-KZ"/>
              </w:rPr>
              <w:t xml:space="preserve">жайлы қоныс </w:t>
            </w:r>
            <w:r w:rsidRPr="00412805">
              <w:rPr>
                <w:rFonts w:ascii="Times New Roman" w:hAnsi="Times New Roman"/>
                <w:sz w:val="18"/>
                <w:szCs w:val="18"/>
                <w:lang w:val="kk-KZ"/>
              </w:rPr>
              <w:t>(сәндік)</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Түрлі сызықтар көмегімен қарапайым сәндік өрнектерін және</w:t>
            </w:r>
          </w:p>
          <w:p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азақ өрнектерінің түрлерін салу</w:t>
            </w:r>
          </w:p>
          <w:p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Құрастыру  -0.5</w:t>
            </w:r>
          </w:p>
          <w:p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p>
          <w:p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 xml:space="preserve">киіз үйді қалай безендіреміз </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Киіз үйдің құрылысымен танысу, безендіру жолдарын және материалды пайдалуна үйрету.</w:t>
            </w:r>
          </w:p>
          <w:p w:rsidR="00EF62F7" w:rsidRPr="00412805" w:rsidRDefault="00EF62F7" w:rsidP="00EF62F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Сөйлеуді дамыту </w:t>
            </w:r>
          </w:p>
          <w:p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b/>
                <w:bCs/>
                <w:sz w:val="18"/>
                <w:szCs w:val="18"/>
                <w:shd w:val="clear" w:color="auto" w:fill="FFFFFF"/>
                <w:lang w:val="kk-KZ"/>
              </w:rPr>
              <w:t>Тақырыбы:</w:t>
            </w:r>
            <w:r w:rsidRPr="00412805">
              <w:rPr>
                <w:rFonts w:ascii="Times New Roman" w:hAnsi="Times New Roman"/>
                <w:sz w:val="18"/>
                <w:szCs w:val="18"/>
                <w:lang w:val="kk-KZ"/>
              </w:rPr>
              <w:t>Өмірге келдім</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shd w:val="clear" w:color="auto" w:fill="FFFFFF"/>
                <w:lang w:val="kk-KZ"/>
              </w:rPr>
              <w:t>Мақсаты:</w:t>
            </w:r>
            <w:r w:rsidRPr="00412805">
              <w:rPr>
                <w:rFonts w:ascii="Times New Roman" w:hAnsi="Times New Roman"/>
                <w:sz w:val="18"/>
                <w:szCs w:val="18"/>
                <w:lang w:val="kk-KZ"/>
              </w:rPr>
              <w:t xml:space="preserve">  Сөздер мен фразалардағы дыбыстарды дұрыс дыбыстауБерілген тақырып аясында диалогке қатысу</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арым-қатынастағы түрлі жағдаяттарда әдептілік сөздерін қолдана білу</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Тыңдалған мәтіндегі </w:t>
            </w:r>
            <w:r w:rsidRPr="00412805">
              <w:rPr>
                <w:rFonts w:ascii="Times New Roman" w:hAnsi="Times New Roman"/>
                <w:sz w:val="18"/>
                <w:szCs w:val="18"/>
                <w:lang w:val="kk-KZ"/>
              </w:rPr>
              <w:lastRenderedPageBreak/>
              <w:t>ақпаратты сурет, сызба, белгілер қолданып жеткізу.</w:t>
            </w:r>
          </w:p>
          <w:p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Орыс тілі</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F67FC4" w:rsidRPr="00412805" w:rsidRDefault="00F67FC4" w:rsidP="00F1325A">
            <w:pPr>
              <w:spacing w:after="0" w:line="259" w:lineRule="auto"/>
              <w:rPr>
                <w:rFonts w:ascii="Times New Roman" w:hAnsi="Times New Roman" w:cs="Times New Roman"/>
                <w:color w:val="000000" w:themeColor="text1"/>
                <w:sz w:val="18"/>
                <w:szCs w:val="18"/>
                <w:lang w:val="kk-KZ"/>
              </w:rPr>
            </w:pPr>
          </w:p>
        </w:tc>
        <w:tc>
          <w:tcPr>
            <w:tcW w:w="2835" w:type="dxa"/>
            <w:gridSpan w:val="2"/>
          </w:tcPr>
          <w:p w:rsidR="00EF62F7" w:rsidRPr="00412805" w:rsidRDefault="00EF62F7" w:rsidP="00EF62F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Мүсіндеу.</w:t>
            </w:r>
          </w:p>
          <w:p w:rsidR="00EF62F7" w:rsidRPr="00412805" w:rsidRDefault="00EF62F7" w:rsidP="00EF62F7">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sz w:val="18"/>
                <w:szCs w:val="18"/>
                <w:lang w:val="kk-KZ"/>
              </w:rPr>
              <w:t>Тақырыбы.</w:t>
            </w:r>
            <w:r w:rsidRPr="00412805">
              <w:rPr>
                <w:rFonts w:ascii="Times New Roman" w:hAnsi="Times New Roman"/>
                <w:b/>
                <w:bCs/>
                <w:sz w:val="18"/>
                <w:szCs w:val="18"/>
                <w:lang w:val="kk-KZ"/>
              </w:rPr>
              <w:t xml:space="preserve"> Анама қызғалдақ</w:t>
            </w:r>
          </w:p>
          <w:p w:rsidR="00EF62F7" w:rsidRPr="00412805" w:rsidRDefault="00EF62F7" w:rsidP="00EF62F7">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Сыйлаймын</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 xml:space="preserve"> Мақсаты  </w:t>
            </w:r>
            <w:r w:rsidRPr="00412805">
              <w:rPr>
                <w:rFonts w:ascii="Times New Roman" w:hAnsi="Times New Roman"/>
                <w:sz w:val="18"/>
                <w:szCs w:val="18"/>
                <w:lang w:val="kk-KZ"/>
              </w:rPr>
              <w:t>Пластикалық, конструктивтік және мүсіндеу</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ехникаларын қолданып, түрлі пішіндегі кескіштер-</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і пайдалана отырып, Қазақстанның және әлемнің</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халық кәсіпшілігі негізінде ойыншықтар, ыдыс-аяқ</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асау. Өткір және кескіш құралдармен жұмыс</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арысында қауіпсіздік техникасын және еңбек</w:t>
            </w:r>
          </w:p>
          <w:p w:rsidR="00EF62F7" w:rsidRPr="00412805" w:rsidRDefault="00EF62F7" w:rsidP="00EF62F7">
            <w:pPr>
              <w:spacing w:after="0" w:line="240" w:lineRule="auto"/>
              <w:jc w:val="both"/>
              <w:rPr>
                <w:rFonts w:ascii="Times New Roman" w:hAnsi="Times New Roman"/>
                <w:b/>
                <w:bCs/>
                <w:sz w:val="18"/>
                <w:szCs w:val="18"/>
                <w:lang w:val="kk-KZ"/>
              </w:rPr>
            </w:pPr>
            <w:r w:rsidRPr="00412805">
              <w:rPr>
                <w:rFonts w:ascii="Times New Roman" w:hAnsi="Times New Roman"/>
                <w:sz w:val="18"/>
                <w:szCs w:val="18"/>
                <w:lang w:val="kk-KZ"/>
              </w:rPr>
              <w:t>гигиенасын сақтау.</w:t>
            </w:r>
          </w:p>
          <w:p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EF62F7" w:rsidRPr="00412805" w:rsidRDefault="00EF62F7" w:rsidP="00EF62F7">
            <w:pPr>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3.Жаратылыстану.</w:t>
            </w:r>
          </w:p>
          <w:p w:rsidR="00EF62F7" w:rsidRPr="00412805" w:rsidRDefault="00EF62F7" w:rsidP="00EF62F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eastAsia="Times New Roman" w:hAnsi="Times New Roman"/>
                <w:b/>
                <w:sz w:val="18"/>
                <w:szCs w:val="18"/>
                <w:lang w:val="kk-KZ" w:eastAsia="ru-RU"/>
              </w:rPr>
              <w:t xml:space="preserve">Тақырыбы. </w:t>
            </w:r>
          </w:p>
          <w:p w:rsidR="00EF62F7" w:rsidRPr="00412805" w:rsidRDefault="00EF62F7" w:rsidP="00EF62F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Қамқорлық жасау»</w:t>
            </w:r>
          </w:p>
          <w:p w:rsidR="00EF62F7" w:rsidRPr="00412805" w:rsidRDefault="00EF62F7" w:rsidP="00EF62F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дегенді қалай түсінесің?</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Өсімдіктер мен жануарларға</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үтім жасаудың тәсілдерін түсіндіру,</w:t>
            </w:r>
          </w:p>
          <w:p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ларды атай білу</w:t>
            </w:r>
          </w:p>
          <w:p w:rsidR="00EF62F7" w:rsidRPr="00412805" w:rsidRDefault="00EF62F7" w:rsidP="00EF62F7">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bCs/>
                <w:sz w:val="18"/>
                <w:szCs w:val="18"/>
                <w:lang w:val="kk-KZ" w:eastAsia="ru-RU"/>
              </w:rPr>
              <w:lastRenderedPageBreak/>
              <w:t>4.Дене шынықтыру</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Тақырыбы.</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ңқы асқақ</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ұлғалар</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Организмнің төзімділігі мен жат-</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ыққандығын жетілдіру үшін түрлі жүкте-</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rPr>
            </w:pPr>
            <w:r w:rsidRPr="00412805">
              <w:rPr>
                <w:rFonts w:ascii="Times New Roman" w:hAnsi="Times New Roman"/>
                <w:sz w:val="18"/>
                <w:szCs w:val="18"/>
              </w:rPr>
              <w:t>мелерді біртіндеп үдетумен дене жаттығу-</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rPr>
            </w:pPr>
            <w:r w:rsidRPr="00412805">
              <w:rPr>
                <w:rFonts w:ascii="Times New Roman" w:hAnsi="Times New Roman"/>
                <w:sz w:val="18"/>
                <w:szCs w:val="18"/>
              </w:rPr>
              <w:t>ларын орындау</w:t>
            </w:r>
          </w:p>
          <w:p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sz w:val="18"/>
                <w:szCs w:val="18"/>
              </w:rPr>
              <w:t>Секірудің әртүрлі түрлерін орындау, тепе-теңдікті сақтай отырып өзгермелі жағдайлардағы секірулер</w:t>
            </w:r>
            <w:r w:rsidRPr="00412805">
              <w:rPr>
                <w:rFonts w:ascii="Times New Roman" w:hAnsi="Times New Roman"/>
                <w:sz w:val="18"/>
                <w:szCs w:val="18"/>
                <w:lang w:val="kk-KZ"/>
              </w:rPr>
              <w:t>.</w:t>
            </w:r>
          </w:p>
          <w:p w:rsidR="00F67FC4" w:rsidRPr="00412805" w:rsidRDefault="00F67FC4" w:rsidP="00F1325A">
            <w:pPr>
              <w:spacing w:after="0" w:line="259" w:lineRule="auto"/>
              <w:rPr>
                <w:rFonts w:ascii="Times New Roman" w:hAnsi="Times New Roman" w:cs="Times New Roman"/>
                <w:color w:val="000000" w:themeColor="text1"/>
                <w:sz w:val="18"/>
                <w:szCs w:val="18"/>
                <w:lang w:val="kk-KZ"/>
              </w:rPr>
            </w:pPr>
          </w:p>
        </w:tc>
        <w:tc>
          <w:tcPr>
            <w:tcW w:w="1842" w:type="dxa"/>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2977" w:type="dxa"/>
          </w:tcPr>
          <w:p w:rsidR="00EF62F7" w:rsidRPr="00412805" w:rsidRDefault="00EF62F7" w:rsidP="00EF62F7">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1.Қауіпсіз мінез-құлық негіздері-0.5</w:t>
            </w:r>
          </w:p>
          <w:p w:rsidR="00EF62F7" w:rsidRPr="00412805" w:rsidRDefault="00EF62F7" w:rsidP="00EF62F7">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 xml:space="preserve">Тақырыбы.  </w:t>
            </w:r>
          </w:p>
          <w:p w:rsidR="00EF62F7" w:rsidRPr="00412805" w:rsidRDefault="00EF62F7" w:rsidP="00EF62F7">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 xml:space="preserve">Мен көшедемін </w:t>
            </w:r>
          </w:p>
          <w:p w:rsidR="00EF62F7" w:rsidRPr="00412805" w:rsidRDefault="00EF62F7" w:rsidP="00EF62F7">
            <w:pPr>
              <w:tabs>
                <w:tab w:val="left" w:pos="176"/>
              </w:tabs>
              <w:spacing w:after="0" w:line="240" w:lineRule="auto"/>
              <w:jc w:val="both"/>
              <w:rPr>
                <w:rFonts w:ascii="Times New Roman" w:eastAsia="Times New Roman" w:hAnsi="Times New Roman"/>
                <w:sz w:val="18"/>
                <w:szCs w:val="18"/>
                <w:lang w:val="kk-KZ" w:eastAsia="ru-RU"/>
              </w:rPr>
            </w:pPr>
            <w:r w:rsidRPr="00412805">
              <w:rPr>
                <w:rFonts w:ascii="Times New Roman" w:eastAsia="Times New Roman" w:hAnsi="Times New Roman"/>
                <w:b/>
                <w:sz w:val="18"/>
                <w:szCs w:val="18"/>
                <w:lang w:val="kk-KZ" w:eastAsia="ru-RU"/>
              </w:rPr>
              <w:t>Мақсаты :</w:t>
            </w:r>
            <w:r w:rsidRPr="00412805">
              <w:rPr>
                <w:rFonts w:ascii="Times New Roman" w:eastAsia="Times New Roman" w:hAnsi="Times New Roman"/>
                <w:sz w:val="18"/>
                <w:szCs w:val="18"/>
                <w:lang w:val="kk-KZ" w:eastAsia="ru-RU"/>
              </w:rPr>
              <w:t xml:space="preserve"> Таныс емес аялдамада өзін-өзі ұстау ережесін түсіну</w:t>
            </w:r>
          </w:p>
          <w:p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Драма-0.5</w:t>
            </w:r>
          </w:p>
          <w:p w:rsidR="00EF62F7" w:rsidRPr="00412805" w:rsidRDefault="00EF62F7" w:rsidP="00EF62F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p>
          <w:p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 </w:t>
            </w:r>
            <w:r w:rsidRPr="00412805">
              <w:rPr>
                <w:rFonts w:ascii="Times New Roman" w:hAnsi="Times New Roman"/>
                <w:sz w:val="18"/>
                <w:szCs w:val="18"/>
                <w:lang w:val="kk-KZ"/>
              </w:rPr>
              <w:t>Үлкенге құрмет, кішіге ізет.</w:t>
            </w:r>
          </w:p>
          <w:p w:rsidR="00EF62F7" w:rsidRPr="00412805" w:rsidRDefault="00EF62F7" w:rsidP="00EF62F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p>
          <w:p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Кеңестікте бағдарлану,түрлі қарқында қозғалу. Интанацияларды ажырату, оларды айту.Сюжеттік –рөлдік ойындарға қатыстыру  </w:t>
            </w:r>
          </w:p>
          <w:p w:rsidR="00EF62F7" w:rsidRPr="00412805" w:rsidRDefault="00EF62F7" w:rsidP="00EF62F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Музыка </w:t>
            </w:r>
          </w:p>
          <w:p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Экология негіздері-0.5</w:t>
            </w:r>
          </w:p>
          <w:p w:rsidR="00EF62F7" w:rsidRPr="00412805" w:rsidRDefault="00EF62F7" w:rsidP="00EF62F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Тақырыбы.</w:t>
            </w:r>
            <w:r w:rsidRPr="00412805">
              <w:rPr>
                <w:rFonts w:ascii="Times New Roman" w:hAnsi="Times New Roman"/>
                <w:bCs/>
                <w:sz w:val="18"/>
                <w:szCs w:val="18"/>
                <w:lang w:val="kk-KZ"/>
              </w:rPr>
              <w:t>Наурыз –экологиялық</w:t>
            </w:r>
          </w:p>
          <w:p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bCs/>
                <w:sz w:val="18"/>
                <w:szCs w:val="18"/>
                <w:lang w:val="kk-KZ"/>
              </w:rPr>
              <w:t>мереке</w:t>
            </w:r>
          </w:p>
          <w:p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Балаларды қоршаған ортаның қоқыспен ластану мəселесімен таныстыру</w:t>
            </w:r>
          </w:p>
          <w:p w:rsidR="00150FDF" w:rsidRPr="00412805" w:rsidRDefault="00150FDF" w:rsidP="00F1325A">
            <w:pPr>
              <w:spacing w:after="0" w:line="259" w:lineRule="auto"/>
              <w:rPr>
                <w:rFonts w:ascii="Times New Roman" w:hAnsi="Times New Roman" w:cs="Times New Roman"/>
                <w:color w:val="000000" w:themeColor="text1"/>
                <w:sz w:val="18"/>
                <w:szCs w:val="18"/>
                <w:lang w:val="kk-KZ"/>
              </w:rPr>
            </w:pPr>
          </w:p>
        </w:tc>
      </w:tr>
      <w:tr w:rsidR="00F67FC4" w:rsidRPr="00F424B7" w:rsidTr="00F1325A">
        <w:trPr>
          <w:trHeight w:val="468"/>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272"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өркем сөз және мәнерлеп оқу»</w:t>
            </w:r>
          </w:p>
        </w:tc>
        <w:tc>
          <w:tcPr>
            <w:tcW w:w="2552" w:type="dxa"/>
            <w:gridSpan w:val="2"/>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835"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ақырыбы:  Балалардың бойын  салыстыру</w:t>
            </w:r>
            <w:r w:rsidRPr="00412805">
              <w:rPr>
                <w:rFonts w:ascii="Times New Roman" w:hAnsi="Times New Roman" w:cs="Times New Roman"/>
                <w:color w:val="000000" w:themeColor="text1"/>
                <w:sz w:val="18"/>
                <w:szCs w:val="18"/>
                <w:lang w:val="kk-KZ"/>
              </w:rPr>
              <w:t>.</w:t>
            </w:r>
          </w:p>
        </w:tc>
        <w:tc>
          <w:tcPr>
            <w:tcW w:w="1842" w:type="dxa"/>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977"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412805" w:rsidTr="00F1325A">
        <w:trPr>
          <w:trHeight w:val="468"/>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2478" w:type="dxa"/>
            <w:gridSpan w:val="7"/>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F67FC4" w:rsidRPr="00412805" w:rsidRDefault="00F67FC4" w:rsidP="00F1325A">
            <w:pPr>
              <w:pStyle w:val="a4"/>
              <w:rPr>
                <w:rFonts w:ascii="Times New Roman" w:hAnsi="Times New Roman" w:cs="Times New Roman"/>
                <w:b/>
                <w:color w:val="000000" w:themeColor="text1"/>
                <w:sz w:val="18"/>
                <w:szCs w:val="18"/>
                <w:lang w:val="kk-KZ"/>
              </w:rPr>
            </w:pPr>
          </w:p>
        </w:tc>
      </w:tr>
      <w:tr w:rsidR="00F67FC4" w:rsidRPr="00F424B7" w:rsidTr="00F1325A">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8" w:type="dxa"/>
            <w:gridSpan w:val="7"/>
          </w:tcPr>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rsidR="00F67FC4" w:rsidRPr="00412805" w:rsidRDefault="00F67FC4"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Pr="00412805" w:rsidRDefault="00EF62F7" w:rsidP="00F67FC4">
      <w:pPr>
        <w:pStyle w:val="a4"/>
        <w:rPr>
          <w:rFonts w:ascii="Times New Roman" w:hAnsi="Times New Roman" w:cs="Times New Roman"/>
          <w:b/>
          <w:color w:val="000000" w:themeColor="text1"/>
          <w:sz w:val="18"/>
          <w:szCs w:val="18"/>
          <w:lang w:val="kk-KZ"/>
        </w:rPr>
      </w:pPr>
    </w:p>
    <w:p w:rsidR="00EF62F7" w:rsidRDefault="00EF62F7"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Pr="00412805" w:rsidRDefault="00412805" w:rsidP="00F67FC4">
      <w:pPr>
        <w:pStyle w:val="a4"/>
        <w:rPr>
          <w:rFonts w:ascii="Times New Roman" w:hAnsi="Times New Roman" w:cs="Times New Roman"/>
          <w:b/>
          <w:color w:val="000000" w:themeColor="text1"/>
          <w:sz w:val="18"/>
          <w:szCs w:val="18"/>
          <w:lang w:val="kk-KZ"/>
        </w:rPr>
      </w:pPr>
    </w:p>
    <w:p w:rsidR="00F67FC4" w:rsidRPr="00412805" w:rsidRDefault="0059704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9</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70C0"/>
          <w:sz w:val="18"/>
          <w:szCs w:val="18"/>
          <w:lang w:val="kk-KZ"/>
        </w:rPr>
      </w:pPr>
      <w:r w:rsidRPr="00412805">
        <w:rPr>
          <w:rFonts w:ascii="Times New Roman" w:hAnsi="Times New Roman" w:cs="Times New Roman"/>
          <w:b/>
          <w:color w:val="0070C0"/>
          <w:sz w:val="18"/>
          <w:szCs w:val="18"/>
          <w:lang w:val="kk-KZ"/>
        </w:rPr>
        <w:t xml:space="preserve">              </w:t>
      </w:r>
    </w:p>
    <w:p w:rsidR="00F67FC4" w:rsidRPr="00412805" w:rsidRDefault="002F2372"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Наурыз айының  II аптасы 12-1</w:t>
      </w:r>
      <w:r w:rsidR="00937C2C" w:rsidRPr="00412805">
        <w:rPr>
          <w:rFonts w:ascii="Times New Roman" w:hAnsi="Times New Roman" w:cs="Times New Roman"/>
          <w:b/>
          <w:color w:val="000000" w:themeColor="text1"/>
          <w:sz w:val="18"/>
          <w:szCs w:val="18"/>
          <w:lang w:val="kk-KZ"/>
        </w:rPr>
        <w:t>6</w:t>
      </w:r>
      <w:r w:rsidRPr="00412805">
        <w:rPr>
          <w:rFonts w:ascii="Times New Roman" w:hAnsi="Times New Roman" w:cs="Times New Roman"/>
          <w:b/>
          <w:color w:val="000000" w:themeColor="text1"/>
          <w:sz w:val="18"/>
          <w:szCs w:val="18"/>
          <w:lang w:val="kk-KZ"/>
        </w:rPr>
        <w:t xml:space="preserve">  </w:t>
      </w:r>
      <w:r w:rsidR="00F67FC4"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w:t>
      </w:r>
    </w:p>
    <w:p w:rsidR="00F67FC4" w:rsidRP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Салттар мен фольклер</w:t>
      </w:r>
      <w:r w:rsidRPr="00412805">
        <w:rPr>
          <w:rFonts w:ascii="Times New Roman" w:eastAsia="Calibri" w:hAnsi="Times New Roman" w:cs="Times New Roman"/>
          <w:color w:val="000000" w:themeColor="text1"/>
          <w:sz w:val="18"/>
          <w:szCs w:val="18"/>
          <w:lang w:val="kk-KZ"/>
        </w:rPr>
        <w:t xml:space="preserve">»                                                                                                                                                                                                     </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ІI апталық тақырып:      </w:t>
      </w:r>
      <w:r w:rsidRPr="00412805">
        <w:rPr>
          <w:rFonts w:ascii="Times New Roman" w:hAnsi="Times New Roman" w:cs="Times New Roman"/>
          <w:color w:val="000000" w:themeColor="text1"/>
          <w:sz w:val="18"/>
          <w:szCs w:val="18"/>
          <w:lang w:val="kk-KZ"/>
        </w:rPr>
        <w:t>«Өнер көзі халықта</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 xml:space="preserve">                                                                                                                                                                                                </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Қазақстан Республикасында тұратын қазақ және басқа халықтардың мәдениетіне, салт –дәстүрлеріне тәрбиелеу, адамдарға мейірімді және сыйластық қатынасты қалыптастыруға бағыттау.                   </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МАД «Д» тоб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988"/>
        <w:gridCol w:w="2556"/>
        <w:gridCol w:w="2551"/>
        <w:gridCol w:w="2552"/>
        <w:gridCol w:w="425"/>
        <w:gridCol w:w="1701"/>
        <w:gridCol w:w="425"/>
        <w:gridCol w:w="2268"/>
      </w:tblGrid>
      <w:tr w:rsidR="00F67FC4" w:rsidRPr="00412805" w:rsidTr="00F1325A">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88"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6"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1"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126"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693"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F424B7" w:rsidTr="00F1325A">
        <w:trPr>
          <w:trHeight w:val="1519"/>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6" w:type="dxa"/>
          </w:tcPr>
          <w:p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     Апта күндері туралы әңгімелесу.</w:t>
            </w:r>
          </w:p>
          <w:p w:rsidR="00F67FC4" w:rsidRPr="00412805" w:rsidRDefault="00F67FC4" w:rsidP="00F1325A">
            <w:pPr>
              <w:rPr>
                <w:rFonts w:ascii="Times New Roman" w:hAnsi="Times New Roman" w:cs="Times New Roman"/>
                <w:color w:val="000000" w:themeColor="text1"/>
                <w:sz w:val="18"/>
                <w:szCs w:val="18"/>
                <w:lang w:val="kk-KZ"/>
              </w:rPr>
            </w:pPr>
          </w:p>
        </w:tc>
        <w:tc>
          <w:tcPr>
            <w:tcW w:w="2551" w:type="dxa"/>
          </w:tcPr>
          <w:p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            Отбасына байланысты суреттерді әңгімелей білуге үйрету.</w:t>
            </w:r>
          </w:p>
        </w:tc>
        <w:tc>
          <w:tcPr>
            <w:tcW w:w="2552" w:type="dxa"/>
          </w:tcPr>
          <w:p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       Д/о: «Қай мезгіл?»</w:t>
            </w:r>
          </w:p>
          <w:p w:rsidR="00F67FC4" w:rsidRPr="00412805" w:rsidRDefault="00F67FC4" w:rsidP="00F1325A">
            <w:pPr>
              <w:rPr>
                <w:rFonts w:ascii="Times New Roman" w:hAnsi="Times New Roman" w:cs="Times New Roman"/>
                <w:color w:val="000000" w:themeColor="text1"/>
                <w:sz w:val="18"/>
                <w:szCs w:val="18"/>
                <w:lang w:val="kk-KZ"/>
              </w:rPr>
            </w:pPr>
          </w:p>
        </w:tc>
        <w:tc>
          <w:tcPr>
            <w:tcW w:w="2126" w:type="dxa"/>
            <w:gridSpan w:val="2"/>
          </w:tcPr>
          <w:p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                                     Сөздік ойын.</w:t>
            </w:r>
          </w:p>
          <w:p w:rsidR="00F67FC4" w:rsidRPr="00412805" w:rsidRDefault="00F67FC4" w:rsidP="00F1325A">
            <w:pPr>
              <w:rPr>
                <w:rFonts w:ascii="Times New Roman" w:hAnsi="Times New Roman" w:cs="Times New Roman"/>
                <w:color w:val="000000" w:themeColor="text1"/>
                <w:sz w:val="18"/>
                <w:szCs w:val="18"/>
                <w:lang w:val="kk-KZ"/>
              </w:rPr>
            </w:pPr>
          </w:p>
          <w:p w:rsidR="00F67FC4" w:rsidRPr="00412805" w:rsidRDefault="00F67FC4" w:rsidP="00F1325A">
            <w:pPr>
              <w:rPr>
                <w:rFonts w:ascii="Times New Roman" w:hAnsi="Times New Roman" w:cs="Times New Roman"/>
                <w:color w:val="000000" w:themeColor="text1"/>
                <w:sz w:val="18"/>
                <w:szCs w:val="18"/>
                <w:lang w:val="kk-KZ"/>
              </w:rPr>
            </w:pPr>
          </w:p>
        </w:tc>
        <w:tc>
          <w:tcPr>
            <w:tcW w:w="2693" w:type="dxa"/>
            <w:gridSpan w:val="2"/>
          </w:tcPr>
          <w:p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 Бөлме гүлдеріне күтім жасауға көмектесу, судың қажеттілігі туралы әңгімелесу.</w:t>
            </w:r>
          </w:p>
        </w:tc>
      </w:tr>
      <w:tr w:rsidR="00F67FC4" w:rsidRPr="00F424B7" w:rsidTr="00F1325A">
        <w:trPr>
          <w:trHeight w:val="710"/>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8" w:type="dxa"/>
            <w:gridSpan w:val="7"/>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rsidTr="00F1325A">
        <w:trPr>
          <w:trHeight w:val="2951"/>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 05</w:t>
            </w:r>
          </w:p>
        </w:tc>
        <w:tc>
          <w:tcPr>
            <w:tcW w:w="2556" w:type="dxa"/>
          </w:tcPr>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1.Музыка </w:t>
            </w:r>
          </w:p>
          <w:p w:rsidR="00094EEE" w:rsidRPr="00412805" w:rsidRDefault="00094EEE" w:rsidP="00094EEE">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манның жоспары бойынша)</w:t>
            </w:r>
          </w:p>
          <w:p w:rsidR="00094EEE" w:rsidRPr="00412805" w:rsidRDefault="00094EEE" w:rsidP="00094EEE">
            <w:pPr>
              <w:autoSpaceDE w:val="0"/>
              <w:autoSpaceDN w:val="0"/>
              <w:adjustRightInd w:val="0"/>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2.Сауат ашу  негіздері</w:t>
            </w:r>
          </w:p>
          <w:p w:rsidR="00094EEE" w:rsidRPr="00412805" w:rsidRDefault="00094EEE" w:rsidP="00094EEE">
            <w:pPr>
              <w:autoSpaceDE w:val="0"/>
              <w:autoSpaceDN w:val="0"/>
              <w:adjustRightInd w:val="0"/>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Тақырыбы:</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онақ күту – салтымыз.</w:t>
            </w:r>
          </w:p>
          <w:p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П дыбысы мен əрпі.</w:t>
            </w:r>
          </w:p>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өздегі дыбыстарды, олардың түрлерін</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уысты, дауыссыз, жуан жəне жіңішке</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уыстылар) ажыратып, дұрыс дыбыстау.</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уретті кітаптардан ақпаратты табу</w:t>
            </w:r>
          </w:p>
          <w:p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урет арқылы)</w:t>
            </w:r>
          </w:p>
          <w:p w:rsidR="00094EEE" w:rsidRPr="00412805" w:rsidRDefault="00094EEE" w:rsidP="00094EEE">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3.Қарапайым математикалық ұғымдарды қалыптастыру</w:t>
            </w:r>
          </w:p>
          <w:p w:rsidR="00094EEE" w:rsidRPr="00412805" w:rsidRDefault="00094EEE" w:rsidP="00094EEE">
            <w:pPr>
              <w:spacing w:after="0" w:line="240" w:lineRule="auto"/>
              <w:jc w:val="both"/>
              <w:rPr>
                <w:rFonts w:ascii="Times New Roman" w:eastAsia="Times New Roman" w:hAnsi="Times New Roman"/>
                <w:color w:val="000000"/>
                <w:sz w:val="18"/>
                <w:szCs w:val="18"/>
                <w:shd w:val="clear" w:color="auto" w:fill="FFFFFF"/>
                <w:lang w:val="kk-KZ" w:eastAsia="ru-RU"/>
              </w:rPr>
            </w:pPr>
            <w:r w:rsidRPr="00412805">
              <w:rPr>
                <w:rFonts w:ascii="Times New Roman" w:eastAsia="Times New Roman" w:hAnsi="Times New Roman"/>
                <w:color w:val="000000"/>
                <w:sz w:val="18"/>
                <w:szCs w:val="18"/>
                <w:shd w:val="clear" w:color="auto" w:fill="FFFFFF"/>
                <w:lang w:val="kk-KZ" w:eastAsia="ru-RU"/>
              </w:rPr>
              <w:t>(мерекелік тақырып біріктірілді)</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Тақырыбы:</w:t>
            </w:r>
            <w:r w:rsidRPr="00412805">
              <w:rPr>
                <w:rFonts w:ascii="Times New Roman" w:hAnsi="Times New Roman"/>
                <w:sz w:val="18"/>
                <w:szCs w:val="18"/>
                <w:lang w:val="kk-KZ"/>
              </w:rPr>
              <w:t xml:space="preserve"> Жұмбақтар. Мысалдар</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шығарамын. Цифрларды</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астырып жазамын.</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Мақсаты:</w:t>
            </w:r>
            <w:r w:rsidRPr="00412805">
              <w:rPr>
                <w:rFonts w:ascii="Times New Roman" w:hAnsi="Times New Roman"/>
                <w:sz w:val="18"/>
                <w:szCs w:val="18"/>
                <w:lang w:val="kk-KZ"/>
              </w:rPr>
              <w:t>Көрнекілік негізіндеқарапайым мысалдар мен тапсырмаларды шешу.</w:t>
            </w:r>
          </w:p>
          <w:p w:rsidR="00094EEE" w:rsidRPr="00412805" w:rsidRDefault="00094EEE" w:rsidP="00094EEE">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bCs/>
                <w:sz w:val="18"/>
                <w:szCs w:val="18"/>
                <w:lang w:val="kk-KZ" w:eastAsia="ru-RU"/>
              </w:rPr>
              <w:lastRenderedPageBreak/>
              <w:t>4.Дене шынықтыру</w:t>
            </w:r>
          </w:p>
          <w:p w:rsidR="00094EEE" w:rsidRPr="00412805" w:rsidRDefault="00094EEE" w:rsidP="00094EEE">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Тақырыбы.</w:t>
            </w:r>
            <w:r w:rsidRPr="00412805">
              <w:rPr>
                <w:rFonts w:ascii="Times New Roman" w:hAnsi="Times New Roman"/>
                <w:b/>
                <w:sz w:val="18"/>
                <w:szCs w:val="18"/>
                <w:lang w:val="kk-KZ"/>
              </w:rPr>
              <w:t>Мерген</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үру мен жүгірудің негізгі түрлерін</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рындау, оларды алмастыру, қара-</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пайым дене жаттығуларымен алмастыру </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tcPr>
          <w:p w:rsidR="00094EEE" w:rsidRPr="00412805" w:rsidRDefault="00094EEE" w:rsidP="00094EEE">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Сөйлеуді дамыту. </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Қос ішекті домбыра</w:t>
            </w:r>
            <w:r w:rsidRPr="00412805">
              <w:rPr>
                <w:rFonts w:ascii="Times New Roman" w:hAnsi="Times New Roman"/>
                <w:b/>
                <w:sz w:val="18"/>
                <w:szCs w:val="18"/>
                <w:lang w:val="kk-KZ"/>
              </w:rPr>
              <w:t xml:space="preserve"> </w:t>
            </w:r>
          </w:p>
          <w:p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ерілген тақырып аясында диологке қатысу.</w:t>
            </w:r>
          </w:p>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Орыс тілі</w:t>
            </w:r>
          </w:p>
          <w:p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Сауат ашу негіздері-0.5</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Бауырсақ пен құрт.</w:t>
            </w:r>
          </w:p>
          <w:p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 дыбысы мен əрпі</w:t>
            </w:r>
          </w:p>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өздегі дыбыстарды, олардың түрлерін</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уысты, дауыссыз, жуан жəне жіңішке</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уыстылар) ажыратып, дұрыс дыбыстау.</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уретті кітаптардан ақпаратты табу</w:t>
            </w:r>
          </w:p>
          <w:p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урет арқылы)</w:t>
            </w:r>
          </w:p>
          <w:p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sz w:val="18"/>
                <w:szCs w:val="18"/>
                <w:lang w:val="kk-KZ"/>
              </w:rPr>
              <w:t>4.Сурет салу.</w:t>
            </w:r>
          </w:p>
          <w:p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Тақырыбы . Наурыз –көңілді</w:t>
            </w:r>
          </w:p>
          <w:p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Мереке</w:t>
            </w:r>
            <w:r w:rsidRPr="00412805">
              <w:rPr>
                <w:rFonts w:ascii="Times New Roman" w:hAnsi="Times New Roman"/>
                <w:sz w:val="18"/>
                <w:szCs w:val="18"/>
                <w:lang w:val="kk-KZ"/>
              </w:rPr>
              <w:t>(ұжымдық)</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Заттарды жерге, суға, аспанға қатыстылығы бойынша</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lastRenderedPageBreak/>
              <w:t>орналастырып, заттардың және зат бөлшектерінің пішінін,</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пропорцияларын, түсін есепке ала отырып, кеңістіктік арақатысын</w:t>
            </w:r>
          </w:p>
          <w:p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sz w:val="18"/>
                <w:szCs w:val="18"/>
                <w:lang w:val="kk-KZ"/>
              </w:rPr>
              <w:t>бейнеле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977" w:type="dxa"/>
            <w:gridSpan w:val="2"/>
          </w:tcPr>
          <w:p w:rsidR="00094EEE" w:rsidRPr="00412805" w:rsidRDefault="00094EEE" w:rsidP="00094EEE">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lastRenderedPageBreak/>
              <w:t xml:space="preserve">1.Дене шынықтыру </w:t>
            </w:r>
          </w:p>
          <w:p w:rsidR="00094EEE" w:rsidRPr="00412805" w:rsidRDefault="00094EEE" w:rsidP="00094EEE">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Тақырыбы.</w:t>
            </w:r>
            <w:r w:rsidRPr="00412805">
              <w:rPr>
                <w:rFonts w:ascii="Times New Roman" w:hAnsi="Times New Roman"/>
                <w:sz w:val="18"/>
                <w:szCs w:val="18"/>
                <w:lang w:val="kk-KZ"/>
              </w:rPr>
              <w:t>Аңшылар</w:t>
            </w:r>
          </w:p>
          <w:p w:rsidR="00094EEE" w:rsidRPr="00412805" w:rsidRDefault="00094EEE" w:rsidP="00094EEE">
            <w:pPr>
              <w:tabs>
                <w:tab w:val="left" w:pos="176"/>
              </w:tabs>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ене қуаты қасиеттерін көрсету:әртүрлі дене әрекеті түрлеріндегі ептілік,</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ылдамдық пен реакция</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омандалық ойындар рөлдері мен</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әсілдерін қолдану</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үрлі спорттық ҰОҚ-ға қажеттіресурстарды анықтау және оларды техни-кақауіпсіздігін ескере отырып қолдану</w:t>
            </w:r>
          </w:p>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r w:rsidRPr="00412805">
              <w:rPr>
                <w:rFonts w:ascii="Times New Roman" w:hAnsi="Times New Roman"/>
                <w:b/>
                <w:sz w:val="18"/>
                <w:szCs w:val="18"/>
                <w:lang w:val="kk-KZ"/>
              </w:rPr>
              <w:t>)</w:t>
            </w:r>
          </w:p>
          <w:p w:rsidR="00094EEE" w:rsidRPr="00412805" w:rsidRDefault="00094EEE" w:rsidP="00094EEE">
            <w:pPr>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3.Жаратылыстану.</w:t>
            </w:r>
          </w:p>
          <w:p w:rsidR="00094EEE" w:rsidRPr="00412805" w:rsidRDefault="00094EEE" w:rsidP="00094EEE">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eastAsia="Times New Roman" w:hAnsi="Times New Roman"/>
                <w:b/>
                <w:sz w:val="18"/>
                <w:szCs w:val="18"/>
                <w:lang w:val="kk-KZ" w:eastAsia="ru-RU"/>
              </w:rPr>
              <w:t xml:space="preserve">Тақырыбы. </w:t>
            </w:r>
          </w:p>
          <w:p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Қамқорлық жасау»</w:t>
            </w:r>
          </w:p>
          <w:p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дегенді қалай түсінесің?</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Өсімдіктер мен жануарларға</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үтім жасаудың тәсілдерін түсіндіру,</w:t>
            </w:r>
          </w:p>
          <w:p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ларды атай білу</w:t>
            </w:r>
          </w:p>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Мүсіндеу.</w:t>
            </w:r>
          </w:p>
          <w:p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
                <w:bCs/>
                <w:sz w:val="18"/>
                <w:szCs w:val="18"/>
                <w:lang w:val="kk-KZ"/>
              </w:rPr>
              <w:t>Домбыраның</w:t>
            </w:r>
          </w:p>
          <w:p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күмбірі</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Мақсаты.</w:t>
            </w:r>
            <w:r w:rsidRPr="00412805">
              <w:rPr>
                <w:rFonts w:ascii="Times New Roman" w:hAnsi="Times New Roman"/>
                <w:sz w:val="18"/>
                <w:szCs w:val="18"/>
                <w:lang w:val="kk-KZ"/>
              </w:rPr>
              <w:t xml:space="preserve">Қарапайым көркем образдарды жасау, образды түрлі </w:t>
            </w:r>
            <w:r w:rsidRPr="00412805">
              <w:rPr>
                <w:rFonts w:ascii="Times New Roman" w:hAnsi="Times New Roman"/>
                <w:sz w:val="18"/>
                <w:szCs w:val="18"/>
                <w:lang w:val="kk-KZ"/>
              </w:rPr>
              <w:lastRenderedPageBreak/>
              <w:t>ұсақ бөліктермен, сәндік</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элементтермен толықтыра отырып, көңіл-күйін бере білу, олардың ұқсастықтары мен</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126" w:type="dxa"/>
            <w:gridSpan w:val="2"/>
          </w:tcPr>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Орыс тілі</w:t>
            </w:r>
          </w:p>
          <w:p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094EEE" w:rsidRPr="00412805" w:rsidRDefault="00094EEE" w:rsidP="00094EEE">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 xml:space="preserve">2.Қарапайым математикалық ұғымдарды қалыптастыру  </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Тақырыбы:</w:t>
            </w:r>
            <w:r w:rsidRPr="00412805">
              <w:rPr>
                <w:rFonts w:ascii="Times New Roman" w:hAnsi="Times New Roman"/>
                <w:sz w:val="18"/>
                <w:szCs w:val="18"/>
                <w:lang w:val="kk-KZ"/>
              </w:rPr>
              <w:t xml:space="preserve"> Жұмбақтар. Мысалдар</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шығарамын.Цифрларды</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астырып жазамын.</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Мақсаты:</w:t>
            </w:r>
            <w:r w:rsidRPr="00412805">
              <w:rPr>
                <w:rFonts w:ascii="Times New Roman" w:hAnsi="Times New Roman"/>
                <w:sz w:val="18"/>
                <w:szCs w:val="18"/>
                <w:lang w:val="kk-KZ"/>
              </w:rPr>
              <w:t>Көрнекілік негізіндеқарапайым мысалдар мен   тапсырмаларды шешу</w:t>
            </w:r>
          </w:p>
          <w:p w:rsidR="00094EEE" w:rsidRPr="00412805" w:rsidRDefault="00094EEE" w:rsidP="00094EEE">
            <w:pPr>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3.Аппликация.</w:t>
            </w:r>
          </w:p>
          <w:p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Тақырыбы.Тақияны</w:t>
            </w:r>
          </w:p>
          <w:p w:rsidR="00094EEE" w:rsidRPr="00412805" w:rsidRDefault="00094EEE" w:rsidP="00094EEE">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
                <w:bCs/>
                <w:sz w:val="18"/>
                <w:szCs w:val="18"/>
                <w:lang w:val="kk-KZ"/>
              </w:rPr>
              <w:t>безендіреміз</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Мақсаты.</w:t>
            </w:r>
            <w:r w:rsidRPr="00412805">
              <w:rPr>
                <w:rFonts w:ascii="Times New Roman" w:hAnsi="Times New Roman"/>
                <w:sz w:val="18"/>
                <w:szCs w:val="18"/>
                <w:lang w:val="kk-KZ"/>
              </w:rPr>
              <w:t xml:space="preserve"> Қазақстан халықтарының сәндік-қолданбалы өнерінің</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елісімен, өрнектерді симметриялы, ырғақпен, пішіндер мен ою</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элементтерін кезектестіре отырып, жапсырудағы өрнек элементтерінің</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кеңістіктік қатынасын </w:t>
            </w:r>
            <w:r w:rsidRPr="00412805">
              <w:rPr>
                <w:rFonts w:ascii="Times New Roman" w:hAnsi="Times New Roman"/>
                <w:sz w:val="18"/>
                <w:szCs w:val="18"/>
                <w:lang w:val="kk-KZ"/>
              </w:rPr>
              <w:lastRenderedPageBreak/>
              <w:t>есепке ала отырып, геометриялық пішіндер,</w:t>
            </w:r>
          </w:p>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өсімдік элементтері негізінде өрнектерден жапсырулар құрастыру.</w:t>
            </w:r>
            <w:r w:rsidRPr="00412805">
              <w:rPr>
                <w:rFonts w:ascii="Times New Roman" w:hAnsi="Times New Roman"/>
                <w:b/>
                <w:sz w:val="18"/>
                <w:szCs w:val="18"/>
                <w:lang w:val="kk-KZ"/>
              </w:rPr>
              <w:t xml:space="preserve"> </w:t>
            </w:r>
          </w:p>
          <w:p w:rsidR="00094EEE" w:rsidRPr="00412805" w:rsidRDefault="00094EEE" w:rsidP="00094EEE">
            <w:pPr>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sz w:val="18"/>
                <w:szCs w:val="18"/>
                <w:lang w:val="kk-KZ"/>
              </w:rPr>
              <w:t>4.Өзін -өзі тану</w:t>
            </w:r>
          </w:p>
          <w:p w:rsidR="00094EEE" w:rsidRPr="00412805" w:rsidRDefault="00094EEE" w:rsidP="00094EEE">
            <w:pPr>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bCs/>
                <w:color w:val="333333"/>
                <w:sz w:val="18"/>
                <w:szCs w:val="18"/>
                <w:shd w:val="clear" w:color="auto" w:fill="FFFFFF"/>
                <w:lang w:val="kk-KZ"/>
              </w:rPr>
              <w:t>Тақырыбы.</w:t>
            </w:r>
            <w:r w:rsidRPr="00412805">
              <w:rPr>
                <w:rFonts w:ascii="Times New Roman" w:hAnsi="Times New Roman"/>
                <w:sz w:val="18"/>
                <w:szCs w:val="18"/>
                <w:lang w:val="kk-KZ"/>
              </w:rPr>
              <w:t xml:space="preserve"> Мен осындай баламын</w:t>
            </w:r>
          </w:p>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bCs/>
                <w:color w:val="333333"/>
                <w:sz w:val="18"/>
                <w:szCs w:val="18"/>
                <w:shd w:val="clear" w:color="auto" w:fill="FFFFFF"/>
                <w:lang w:val="kk-KZ"/>
              </w:rPr>
              <w:t>Мақсаты:</w:t>
            </w:r>
            <w:r w:rsidRPr="00412805">
              <w:rPr>
                <w:rFonts w:ascii="Times New Roman" w:hAnsi="Times New Roman"/>
                <w:sz w:val="18"/>
                <w:szCs w:val="18"/>
                <w:lang w:val="kk-KZ"/>
              </w:rPr>
              <w:t>«Әлем» сөзінің мағынасын кеңінен ұғындыру. Табиғатта болатын құбылыстарды ажырата білуге тәрбиелеу.</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268" w:type="dxa"/>
          </w:tcPr>
          <w:p w:rsidR="00094EEE" w:rsidRPr="00412805" w:rsidRDefault="00094EEE" w:rsidP="00094EEE">
            <w:pPr>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bCs/>
                <w:color w:val="333333"/>
                <w:sz w:val="18"/>
                <w:szCs w:val="18"/>
                <w:shd w:val="clear" w:color="auto" w:fill="FFFFFF"/>
                <w:lang w:val="kk-KZ"/>
              </w:rPr>
              <w:lastRenderedPageBreak/>
              <w:t>1.Қоршаған ортамен танысу</w:t>
            </w:r>
          </w:p>
          <w:p w:rsidR="00094EEE" w:rsidRPr="00412805" w:rsidRDefault="00094EEE" w:rsidP="00094EEE">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bCs/>
                <w:color w:val="333333"/>
                <w:sz w:val="18"/>
                <w:szCs w:val="18"/>
                <w:shd w:val="clear" w:color="auto" w:fill="FFFFFF"/>
                <w:lang w:val="kk-KZ"/>
              </w:rPr>
              <w:t>Тақырыбы:</w:t>
            </w:r>
            <w:r w:rsidRPr="00412805">
              <w:rPr>
                <w:rFonts w:ascii="Times New Roman" w:hAnsi="Times New Roman"/>
                <w:sz w:val="18"/>
                <w:szCs w:val="18"/>
                <w:lang w:val="kk-KZ"/>
              </w:rPr>
              <w:t>Қазақ халқының мәдениеті</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color w:val="333333"/>
                <w:sz w:val="18"/>
                <w:szCs w:val="18"/>
                <w:shd w:val="clear" w:color="auto" w:fill="FFFFFF"/>
                <w:lang w:val="kk-KZ"/>
              </w:rPr>
              <w:t xml:space="preserve"> Мақсаты: </w:t>
            </w:r>
            <w:r w:rsidRPr="00412805">
              <w:rPr>
                <w:rFonts w:ascii="Times New Roman" w:hAnsi="Times New Roman"/>
                <w:sz w:val="18"/>
                <w:szCs w:val="18"/>
                <w:lang w:val="kk-KZ"/>
              </w:rPr>
              <w:t>Көрнекі материалдарды зерделеу негізінде қазақ халқының көшпенділік тұрмысын сипаттау.</w:t>
            </w:r>
          </w:p>
          <w:p w:rsidR="00094EEE" w:rsidRPr="00412805" w:rsidRDefault="00094EEE" w:rsidP="00094EEE">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bCs/>
                <w:sz w:val="18"/>
                <w:szCs w:val="18"/>
                <w:lang w:val="kk-KZ" w:eastAsia="ru-RU"/>
              </w:rPr>
              <w:t>2.Дене шынықтыру-0.5</w:t>
            </w:r>
          </w:p>
          <w:p w:rsidR="00094EEE" w:rsidRPr="00412805" w:rsidRDefault="00094EEE" w:rsidP="00094EEE">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Тақырыбы</w:t>
            </w:r>
            <w:r w:rsidRPr="00412805">
              <w:rPr>
                <w:rFonts w:ascii="Times New Roman" w:hAnsi="Times New Roman"/>
                <w:sz w:val="18"/>
                <w:szCs w:val="18"/>
                <w:lang w:val="kk-KZ"/>
              </w:rPr>
              <w:t>Аңшылар</w:t>
            </w:r>
          </w:p>
          <w:p w:rsidR="00094EEE" w:rsidRPr="00412805" w:rsidRDefault="00094EEE" w:rsidP="00094EEE">
            <w:pPr>
              <w:tabs>
                <w:tab w:val="left" w:pos="176"/>
              </w:tabs>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ене қуаты қасиеттерін көрсету:әртүрлі дене әрекеті түрлеріндегі ептілік,</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ылдамдық пен реакция</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омандалық ойындар рөлдері ментәсілдерін қолдануТүрлі спорттық ҰОҚ-ға қажетті</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ресурстарды анықтау және оларды техни</w:t>
            </w:r>
          </w:p>
          <w:p w:rsidR="00094EEE" w:rsidRPr="00412805" w:rsidRDefault="00094EEE" w:rsidP="00094EEE">
            <w:pPr>
              <w:tabs>
                <w:tab w:val="left" w:pos="176"/>
              </w:tabs>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ақауіпсіздігін ескере отырып қолдану</w:t>
            </w:r>
          </w:p>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Көркем әдебиет-0.5</w:t>
            </w:r>
          </w:p>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Тұсау кесу</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Шағын мәтіндер, балалар </w:t>
            </w:r>
            <w:r w:rsidRPr="00412805">
              <w:rPr>
                <w:rFonts w:ascii="Times New Roman" w:hAnsi="Times New Roman"/>
                <w:sz w:val="18"/>
                <w:szCs w:val="18"/>
                <w:lang w:val="kk-KZ"/>
              </w:rPr>
              <w:lastRenderedPageBreak/>
              <w:t>тақпақтары және т.б. мазмұныбойынша сұрақтарға жауап беру</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Шағын өлеңдерді, фольклор жанрларын жатқа айтуЭмоциялық жағдайын сөзбен жеткізу</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Иллюстрация бойынша сұрақ құрастыру және оларғажауап беру.</w:t>
            </w:r>
          </w:p>
          <w:p w:rsidR="00F67FC4" w:rsidRPr="00412805" w:rsidRDefault="00094EEE" w:rsidP="00094EEE">
            <w:pPr>
              <w:autoSpaceDE w:val="0"/>
              <w:autoSpaceDN w:val="0"/>
              <w:adjustRightInd w:val="0"/>
              <w:spacing w:after="0" w:line="240" w:lineRule="auto"/>
              <w:rPr>
                <w:rFonts w:ascii="Times New Roman" w:hAnsi="Times New Roman"/>
                <w:sz w:val="18"/>
                <w:szCs w:val="18"/>
                <w:lang w:val="kk-KZ"/>
              </w:rPr>
            </w:pPr>
            <w:r w:rsidRPr="00412805">
              <w:rPr>
                <w:rFonts w:ascii="Times New Roman" w:hAnsi="Times New Roman"/>
                <w:sz w:val="18"/>
                <w:szCs w:val="18"/>
                <w:lang w:val="kk-KZ"/>
              </w:rPr>
              <w:t>Өзінің ұсынымдарын сурет, сызба түрінде безендіру.</w:t>
            </w:r>
          </w:p>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4.Музыка </w:t>
            </w:r>
          </w:p>
          <w:p w:rsidR="00094EEE" w:rsidRPr="00412805" w:rsidRDefault="00094EEE" w:rsidP="00094EEE">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манның жоспары бойынша)</w:t>
            </w:r>
          </w:p>
          <w:p w:rsidR="00094EEE" w:rsidRPr="00412805" w:rsidRDefault="00094EEE" w:rsidP="00094EEE">
            <w:pPr>
              <w:autoSpaceDE w:val="0"/>
              <w:autoSpaceDN w:val="0"/>
              <w:adjustRightInd w:val="0"/>
              <w:spacing w:after="0" w:line="240" w:lineRule="auto"/>
              <w:rPr>
                <w:rFonts w:ascii="Times New Roman" w:eastAsia="Calibri" w:hAnsi="Times New Roman" w:cs="Times New Roman"/>
                <w:b/>
                <w:color w:val="000000" w:themeColor="text1"/>
                <w:sz w:val="18"/>
                <w:szCs w:val="18"/>
                <w:lang w:val="kk-KZ"/>
              </w:rPr>
            </w:pPr>
          </w:p>
        </w:tc>
      </w:tr>
      <w:tr w:rsidR="00F67FC4" w:rsidRPr="00412805" w:rsidTr="00F1325A">
        <w:trPr>
          <w:trHeight w:val="902"/>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556"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55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977" w:type="dxa"/>
            <w:gridSpan w:val="2"/>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w:t>
            </w:r>
            <w:r w:rsidRPr="00412805">
              <w:rPr>
                <w:rFonts w:ascii="Times New Roman" w:hAnsi="Times New Roman" w:cs="Times New Roman"/>
                <w:b/>
                <w:color w:val="000000" w:themeColor="text1"/>
                <w:sz w:val="18"/>
                <w:szCs w:val="18"/>
                <w:lang w:val="kk-KZ"/>
              </w:rPr>
              <w:t>Логика"</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126"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268"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412805" w:rsidTr="00F1325A">
        <w:trPr>
          <w:trHeight w:val="468"/>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2478" w:type="dxa"/>
            <w:gridSpan w:val="7"/>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F67FC4" w:rsidRPr="00412805" w:rsidRDefault="00F67FC4" w:rsidP="00F1325A">
            <w:pPr>
              <w:pStyle w:val="a4"/>
              <w:rPr>
                <w:rFonts w:ascii="Times New Roman" w:hAnsi="Times New Roman" w:cs="Times New Roman"/>
                <w:b/>
                <w:color w:val="000000" w:themeColor="text1"/>
                <w:sz w:val="18"/>
                <w:szCs w:val="18"/>
                <w:lang w:val="kk-KZ"/>
              </w:rPr>
            </w:pPr>
          </w:p>
        </w:tc>
      </w:tr>
      <w:tr w:rsidR="00F67FC4" w:rsidRPr="00F424B7" w:rsidTr="00F1325A">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8" w:type="dxa"/>
            <w:gridSpan w:val="7"/>
          </w:tcPr>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p>
    <w:p w:rsidR="00094EEE" w:rsidRDefault="00094EEE"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Pr="00412805" w:rsidRDefault="00412805" w:rsidP="00F67FC4">
      <w:pPr>
        <w:pStyle w:val="a4"/>
        <w:rPr>
          <w:rFonts w:ascii="Times New Roman" w:hAnsi="Times New Roman" w:cs="Times New Roman"/>
          <w:b/>
          <w:color w:val="000000" w:themeColor="text1"/>
          <w:sz w:val="18"/>
          <w:szCs w:val="18"/>
          <w:lang w:val="kk-KZ"/>
        </w:rPr>
      </w:pPr>
    </w:p>
    <w:p w:rsidR="00094EEE" w:rsidRPr="00412805" w:rsidRDefault="00094EEE" w:rsidP="00F67FC4">
      <w:pPr>
        <w:pStyle w:val="a4"/>
        <w:rPr>
          <w:rFonts w:ascii="Times New Roman" w:hAnsi="Times New Roman" w:cs="Times New Roman"/>
          <w:b/>
          <w:color w:val="000000" w:themeColor="text1"/>
          <w:sz w:val="18"/>
          <w:szCs w:val="18"/>
          <w:lang w:val="kk-KZ"/>
        </w:rPr>
      </w:pPr>
    </w:p>
    <w:p w:rsidR="00094EEE" w:rsidRPr="00412805" w:rsidRDefault="00094EEE"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3425E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9</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rPr>
          <w:rFonts w:ascii="Times New Roman" w:hAnsi="Times New Roman" w:cs="Times New Roman"/>
          <w:b/>
          <w:color w:val="0070C0"/>
          <w:sz w:val="18"/>
          <w:szCs w:val="18"/>
          <w:lang w:val="kk-KZ"/>
        </w:rPr>
      </w:pPr>
    </w:p>
    <w:p w:rsidR="00412805" w:rsidRDefault="002F2372"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уір айының  I апта 9-13</w:t>
      </w:r>
      <w:r w:rsidR="00F67FC4"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w:t>
      </w:r>
    </w:p>
    <w:p w:rsid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Өтпелі ай тақырыбы: </w:t>
      </w:r>
      <w:r w:rsidRPr="00412805">
        <w:rPr>
          <w:rFonts w:ascii="Times New Roman" w:eastAsia="Calibri" w:hAnsi="Times New Roman" w:cs="Times New Roman"/>
          <w:color w:val="000000" w:themeColor="text1"/>
          <w:sz w:val="18"/>
          <w:szCs w:val="18"/>
          <w:lang w:val="kk-KZ"/>
        </w:rPr>
        <w:t xml:space="preserve">«Біз еңбекқор баламыз»                                                                                                                                                                                                                                           </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І апталық тақырып: </w:t>
      </w:r>
      <w:r w:rsidRPr="00412805">
        <w:rPr>
          <w:rFonts w:ascii="Times New Roman" w:hAnsi="Times New Roman" w:cs="Times New Roman"/>
          <w:color w:val="000000" w:themeColor="text1"/>
          <w:sz w:val="18"/>
          <w:szCs w:val="18"/>
          <w:lang w:val="kk-KZ"/>
        </w:rPr>
        <w:t xml:space="preserve">«Мамандықтың бәрі жақсы»                                                                                                                                                                                                  </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Мақсаты: </w:t>
      </w:r>
      <w:r w:rsidRPr="00412805">
        <w:rPr>
          <w:rFonts w:ascii="Times New Roman" w:hAnsi="Times New Roman" w:cs="Times New Roman"/>
          <w:color w:val="000000" w:themeColor="text1"/>
          <w:sz w:val="18"/>
          <w:szCs w:val="18"/>
          <w:lang w:val="kk-KZ"/>
        </w:rPr>
        <w:t xml:space="preserve">«Еңбек»  «еңбексүйгіштік» туралы түсінік беру. Еңбек ету дағдыларын дамыту.Еңбек сүйгіштікке тәрбиелеу.  </w:t>
      </w:r>
      <w:r w:rsidRPr="00412805">
        <w:rPr>
          <w:rFonts w:ascii="Times New Roman" w:hAnsi="Times New Roman" w:cs="Times New Roman"/>
          <w:b/>
          <w:color w:val="000000" w:themeColor="text1"/>
          <w:sz w:val="18"/>
          <w:szCs w:val="18"/>
          <w:lang w:val="kk-KZ"/>
        </w:rPr>
        <w:t>МАД "А"</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5"/>
        <w:gridCol w:w="847"/>
        <w:gridCol w:w="2421"/>
        <w:gridCol w:w="416"/>
        <w:gridCol w:w="1993"/>
        <w:gridCol w:w="278"/>
        <w:gridCol w:w="2416"/>
        <w:gridCol w:w="134"/>
        <w:gridCol w:w="2271"/>
        <w:gridCol w:w="2414"/>
      </w:tblGrid>
      <w:tr w:rsidR="00F67FC4" w:rsidRPr="00412805" w:rsidTr="00F1325A">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47"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837"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271"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0"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271"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414"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rsidTr="00F1325A">
        <w:trPr>
          <w:trHeight w:val="1447"/>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837"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271"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550"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27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ұрылыс ойындары</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Үй құрастырамыз»</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414"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актикалық ойындар</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Не артық?»</w:t>
            </w:r>
          </w:p>
        </w:tc>
      </w:tr>
      <w:tr w:rsidR="00F67FC4" w:rsidRPr="00F424B7" w:rsidTr="00F1325A">
        <w:trPr>
          <w:trHeight w:val="710"/>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343" w:type="dxa"/>
            <w:gridSpan w:val="8"/>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rPr>
          <w:trHeight w:val="983"/>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 05</w:t>
            </w:r>
          </w:p>
        </w:tc>
        <w:tc>
          <w:tcPr>
            <w:tcW w:w="2421" w:type="dxa"/>
          </w:tcPr>
          <w:p w:rsidR="00094EEE" w:rsidRPr="00412805" w:rsidRDefault="000F036B"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w:t>
            </w:r>
            <w:r w:rsidR="00094EEE" w:rsidRPr="00412805">
              <w:rPr>
                <w:rFonts w:ascii="Times New Roman" w:hAnsi="Times New Roman"/>
                <w:b/>
                <w:sz w:val="18"/>
                <w:szCs w:val="18"/>
                <w:lang w:val="kk-KZ"/>
              </w:rPr>
              <w:t xml:space="preserve">.Музыка </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094EEE" w:rsidRPr="00412805" w:rsidRDefault="000F036B"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094EEE" w:rsidRPr="00412805">
              <w:rPr>
                <w:rFonts w:ascii="Times New Roman" w:hAnsi="Times New Roman"/>
                <w:b/>
                <w:sz w:val="18"/>
                <w:szCs w:val="18"/>
                <w:lang w:val="kk-KZ"/>
              </w:rPr>
              <w:t xml:space="preserve">.Сауат ашу негіздері  </w:t>
            </w:r>
          </w:p>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Кəмпиттің сөзі.  Ф дыбысы мен əрпі</w:t>
            </w:r>
          </w:p>
          <w:p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гі дыбыстарды, олардың түрлерін (дауысты, дауыссыз, жуан жəне жіңішке дауыстылар) ажыратып, дұрыс дыбыстау.  Сөз бен сөйлемді ажыратып, сөздің, сөйлемнің мағынасын түсіну.  Тыңдалған материал негізінде қарапайым сұрақтарға жауап қайтару.   Сөз/сөйлем сызбасын құру жəне оқу.</w:t>
            </w:r>
          </w:p>
          <w:p w:rsidR="00094EEE" w:rsidRPr="00412805" w:rsidRDefault="000F036B" w:rsidP="00094EEE">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3</w:t>
            </w:r>
            <w:r w:rsidR="00094EEE" w:rsidRPr="00412805">
              <w:rPr>
                <w:rFonts w:ascii="Times New Roman" w:eastAsia="Times New Roman" w:hAnsi="Times New Roman"/>
                <w:b/>
                <w:color w:val="000000"/>
                <w:sz w:val="18"/>
                <w:szCs w:val="18"/>
                <w:shd w:val="clear" w:color="auto" w:fill="FFFFFF"/>
                <w:lang w:val="kk-KZ" w:eastAsia="ru-RU"/>
              </w:rPr>
              <w:t xml:space="preserve">.Қарапайым математикалық ұғымдарды қалыптастыру </w:t>
            </w:r>
          </w:p>
          <w:p w:rsidR="00094EEE" w:rsidRPr="00412805" w:rsidRDefault="00094EEE" w:rsidP="00094EEE">
            <w:pPr>
              <w:autoSpaceDE w:val="0"/>
              <w:autoSpaceDN w:val="0"/>
              <w:adjustRightInd w:val="0"/>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 xml:space="preserve">Тақырыбы: </w:t>
            </w:r>
            <w:r w:rsidRPr="00412805">
              <w:rPr>
                <w:rFonts w:ascii="Times New Roman" w:hAnsi="Times New Roman"/>
                <w:sz w:val="18"/>
                <w:szCs w:val="18"/>
                <w:lang w:val="kk-KZ"/>
              </w:rPr>
              <w:t>Көгөністер жеймін.</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ысалдар шығарамын.</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Мақсаты:</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өрнекілік негізінде</w:t>
            </w:r>
          </w:p>
          <w:p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қарапайым </w:t>
            </w:r>
          </w:p>
          <w:p w:rsidR="00094EEE" w:rsidRPr="00412805" w:rsidRDefault="000F036B"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094EEE" w:rsidRPr="00412805">
              <w:rPr>
                <w:rFonts w:ascii="Times New Roman" w:hAnsi="Times New Roman"/>
                <w:b/>
                <w:sz w:val="18"/>
                <w:szCs w:val="18"/>
                <w:lang w:val="kk-KZ"/>
              </w:rPr>
              <w:t xml:space="preserve">.Дене шынықтыру </w:t>
            </w:r>
          </w:p>
          <w:p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lastRenderedPageBreak/>
              <w:t xml:space="preserve">Тақырыбы: </w:t>
            </w:r>
            <w:r w:rsidRPr="00412805">
              <w:rPr>
                <w:rFonts w:ascii="Times New Roman" w:hAnsi="Times New Roman"/>
                <w:sz w:val="18"/>
                <w:szCs w:val="18"/>
                <w:lang w:val="kk-KZ"/>
              </w:rPr>
              <w:t>Біз – жас  баскетболшылармыз</w:t>
            </w:r>
          </w:p>
          <w:p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ты: </w:t>
            </w:r>
          </w:p>
          <w:p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Организмнің төзімділігі мен жаттыққандығын жетілдіру үшін түрлі жүктемелерді біртіндеп үдетумен дене жаттығуларын орындау.Бір орында тұрып және қозғалыс барысында сапқа тұру түрлерін, сапта түзу жүру түрлерін орындау Секірудің әртүрлі түрлерін орындау, тепе-теңдікті сақтай отырып өзгермелі жағдайлардағы секірулер  </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409" w:type="dxa"/>
            <w:gridSpan w:val="2"/>
          </w:tcPr>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Сурет салу</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Ботқа салуға арналған тәрелке </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К</w:t>
            </w:r>
            <w:r w:rsidRPr="00412805">
              <w:rPr>
                <w:rFonts w:ascii="Times New Roman" w:hAnsi="Times New Roman"/>
                <w:sz w:val="18"/>
                <w:szCs w:val="18"/>
                <w:lang w:val="kk-KZ"/>
              </w:rPr>
              <w:t>өркем материалдар және құралдар түрлерімен, қолмен/саусақпен және т.б. көмегімен қарапайым жұмыс техникасын қолдана отырып, заттардың текстурасын анықтау Қылқаламды бір бағытта, солдан оңға, жоғарыдан төменге, қиғаш жүргізу арқылы суретті бояу.Өткір құралдармен жұмыс кезінде қауіпсіздік техникасы ережелерін сақтау, жеке бас гигиенасының ережелерін орындау</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Құрастыру -0,5</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Қары н- даш салуға арналған стақан</w:t>
            </w:r>
          </w:p>
          <w:p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Заттардың қолданылу аясы мен құрылуы арасындағы байланысты орнату. . Өз ойы бойынша түрлі материалдардан құрастырып шығу.. Өзінің шығармашылық </w:t>
            </w:r>
            <w:r w:rsidRPr="00412805">
              <w:rPr>
                <w:rFonts w:ascii="Times New Roman" w:hAnsi="Times New Roman"/>
                <w:sz w:val="18"/>
                <w:szCs w:val="18"/>
                <w:lang w:val="kk-KZ"/>
              </w:rPr>
              <w:lastRenderedPageBreak/>
              <w:t>жұмысының нәтижесін сипаттау және бағалау. Жұмыс барысында жұмыс орнын, құралдарын ретке келтіру.</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Сөйлеуді дамыту </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Өскенде мен кім болам?</w:t>
            </w:r>
          </w:p>
          <w:p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Сөздер мен фразалардағы дыбыстарды дұрыс дыбыстау  Берілген тақырып аясында диалогке қатысу Өз тәжірибесі негізінде әңгіме құрастыру  Тыңдалған мәтіндегі ақпаратты сурет, сызба, белгілер қолданып жеткізу</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Орыс тілі</w:t>
            </w:r>
          </w:p>
          <w:p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F67FC4" w:rsidRPr="00412805" w:rsidRDefault="00F67FC4" w:rsidP="00F1325A">
            <w:pPr>
              <w:pStyle w:val="a4"/>
              <w:rPr>
                <w:rFonts w:ascii="Times New Roman" w:hAnsi="Times New Roman" w:cs="Times New Roman"/>
                <w:b/>
                <w:color w:val="000000" w:themeColor="text1"/>
                <w:sz w:val="18"/>
                <w:szCs w:val="18"/>
                <w:lang w:val="kk-KZ"/>
              </w:rPr>
            </w:pPr>
          </w:p>
        </w:tc>
        <w:tc>
          <w:tcPr>
            <w:tcW w:w="2694" w:type="dxa"/>
            <w:gridSpan w:val="2"/>
          </w:tcPr>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Дене шынықтыру </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Баскетбол ойнаймыз</w:t>
            </w:r>
          </w:p>
          <w:p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Допты домалату, лақтыру және қағып алу, допты жерге оң қолмен және сол қолмен ұру, екі қолымен басынан асыра лақтыру және бір қолмен кедергіден лақтыру.Дене қуаты қасиеттерін көрсету: әртүрлі дене әрекеті түрлеріндегі ептілік, жылдамдық пен реакция .Түрлі спорттық ҰОҚ-ға қажетті ресурстарды анықтау және қауіпсіздік техника талаптарын ескере отырып қолдану.</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0F036B" w:rsidRPr="00412805" w:rsidRDefault="000F036B" w:rsidP="000F036B">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3.Жаратылыстану. Тақырыбы.</w:t>
            </w:r>
            <w:r w:rsidRPr="00412805">
              <w:rPr>
                <w:rFonts w:ascii="Times New Roman" w:hAnsi="Times New Roman"/>
                <w:b/>
                <w:bCs/>
                <w:sz w:val="18"/>
                <w:szCs w:val="18"/>
                <w:lang w:val="kk-KZ"/>
              </w:rPr>
              <w:t xml:space="preserve"> </w:t>
            </w:r>
            <w:r w:rsidRPr="00412805">
              <w:rPr>
                <w:rFonts w:ascii="Times New Roman" w:hAnsi="Times New Roman"/>
                <w:bCs/>
                <w:sz w:val="18"/>
                <w:szCs w:val="18"/>
                <w:lang w:val="kk-KZ"/>
              </w:rPr>
              <w:t>Әр жыл мезгілінде</w:t>
            </w:r>
          </w:p>
          <w:p w:rsidR="000F036B" w:rsidRPr="00412805" w:rsidRDefault="000F036B" w:rsidP="000F036B">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қандай өзгерістер бар?</w:t>
            </w:r>
          </w:p>
          <w:p w:rsidR="000F036B" w:rsidRPr="00412805" w:rsidRDefault="000F036B" w:rsidP="000F036B">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Мақсаты.</w:t>
            </w:r>
            <w:r w:rsidRPr="00412805">
              <w:rPr>
                <w:rFonts w:ascii="Times New Roman" w:hAnsi="Times New Roman"/>
                <w:sz w:val="18"/>
                <w:szCs w:val="18"/>
                <w:lang w:val="kk-KZ"/>
              </w:rPr>
              <w:t xml:space="preserve"> Маусымдық өзгерістердің жанды табиғатқа тигізер ықпалын анықтау.</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4.Мүсіндеу </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Сәукеле </w:t>
            </w:r>
            <w:r w:rsidRPr="00412805">
              <w:rPr>
                <w:rFonts w:ascii="Times New Roman" w:hAnsi="Times New Roman"/>
                <w:b/>
                <w:sz w:val="18"/>
                <w:szCs w:val="18"/>
                <w:lang w:val="kk-KZ"/>
              </w:rPr>
              <w:t xml:space="preserve"> </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Әлем халықтарының ұлттық ойыншықтары мысалында затқа қарап, </w:t>
            </w:r>
            <w:r w:rsidRPr="00412805">
              <w:rPr>
                <w:rFonts w:ascii="Times New Roman" w:hAnsi="Times New Roman"/>
                <w:sz w:val="18"/>
                <w:szCs w:val="18"/>
                <w:lang w:val="kk-KZ"/>
              </w:rPr>
              <w:lastRenderedPageBreak/>
              <w:t>елестетіп және ойдан құрастырып жапсырып мәнерленген образды сәндеу әдістерін пайдалану (рельеф, илеу, кескішпен ойып алу немесе қырып із салу). . Өткір және кескіш құралдармен жұмыс барысында қауіпсіздік техникасын және еңбекгигиенасын сақта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405" w:type="dxa"/>
            <w:gridSpan w:val="2"/>
          </w:tcPr>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Орыс тілі</w:t>
            </w:r>
          </w:p>
          <w:p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2.Қарапайым математикалық ұғымдарды қалыптастыру</w:t>
            </w:r>
          </w:p>
          <w:p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Пайдалы азық-түлік. Цифрларды бастырып жазамын. Мысалдар шығарамын.</w:t>
            </w:r>
          </w:p>
          <w:p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Көрнекілік негізінде қарапайым мысалдар мен тапсырмаларды шешу.Заттардың саны бойынша салыстыру,олардың реттік номерін атау.</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Керуен қайдан келеді?</w:t>
            </w:r>
          </w:p>
          <w:p w:rsidR="00F67FC4" w:rsidRPr="00412805" w:rsidRDefault="000F036B" w:rsidP="000F036B">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w:t>
            </w:r>
            <w:r w:rsidRPr="00412805">
              <w:rPr>
                <w:rFonts w:ascii="Times New Roman" w:hAnsi="Times New Roman"/>
                <w:sz w:val="18"/>
                <w:szCs w:val="18"/>
                <w:lang w:val="kk-KZ"/>
              </w:rPr>
              <w:lastRenderedPageBreak/>
              <w:t>суға, жерге қатыстылығы бойынша орналастыру. . Табиғи және қолдан жасалғандардан, екіге, қатпарлап бүктелген қағаздардан түрлі симметриялық пішіндерді қиып алу.</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4.Өзін –өзі тану </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Табиғаттан үйренейік</w:t>
            </w:r>
            <w:r w:rsidRPr="00412805">
              <w:rPr>
                <w:rFonts w:ascii="Times New Roman" w:hAnsi="Times New Roman"/>
                <w:b/>
                <w:sz w:val="18"/>
                <w:szCs w:val="18"/>
                <w:lang w:val="kk-KZ"/>
              </w:rPr>
              <w:t xml:space="preserve"> </w:t>
            </w:r>
          </w:p>
          <w:p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 Табиғатқа қамқорлық жасау туралы түсініктерін кеңейту.Табиғатқа қамқорлық жасауға тәрбиелеу.</w:t>
            </w:r>
          </w:p>
          <w:p w:rsidR="000F036B" w:rsidRPr="00412805" w:rsidRDefault="000F036B" w:rsidP="000F036B">
            <w:pPr>
              <w:pStyle w:val="a4"/>
              <w:rPr>
                <w:rFonts w:ascii="Times New Roman" w:hAnsi="Times New Roman" w:cs="Times New Roman"/>
                <w:color w:val="000000" w:themeColor="text1"/>
                <w:sz w:val="18"/>
                <w:szCs w:val="18"/>
                <w:lang w:val="kk-KZ"/>
              </w:rPr>
            </w:pPr>
          </w:p>
        </w:tc>
        <w:tc>
          <w:tcPr>
            <w:tcW w:w="2414" w:type="dxa"/>
          </w:tcPr>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Қауіпсіз мінез- құлық негіздері-0.5</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Дәрумендер.</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Пайдалы және зиянды азық-түліктерді ажырату. .Дәрумендердің пайдасын түсіну және түсіндіру. Дәрумендер қорын білу</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Драма-0.5 (кіріктірілді)</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Мақта қыз бен мысық</w:t>
            </w:r>
            <w:r w:rsidRPr="00412805">
              <w:rPr>
                <w:rFonts w:ascii="Times New Roman" w:hAnsi="Times New Roman"/>
                <w:b/>
                <w:sz w:val="18"/>
                <w:szCs w:val="18"/>
                <w:lang w:val="kk-KZ"/>
              </w:rPr>
              <w:t xml:space="preserve"> </w:t>
            </w:r>
          </w:p>
          <w:p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Музыка </w:t>
            </w:r>
          </w:p>
          <w:p w:rsidR="000F036B" w:rsidRPr="00412805" w:rsidRDefault="000F036B" w:rsidP="000F036B">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4.Экология негіздері-0,5 </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ула тазалығын сақтау</w:t>
            </w:r>
          </w:p>
          <w:p w:rsidR="00F67FC4" w:rsidRPr="00412805" w:rsidRDefault="000F036B" w:rsidP="000F036B">
            <w:pPr>
              <w:pStyle w:val="a4"/>
              <w:rPr>
                <w:rFonts w:ascii="Times New Roman" w:hAnsi="Times New Roman" w:cs="Times New Roman"/>
                <w:color w:val="000000" w:themeColor="text1"/>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 Балаларды қоршаған ортаның қоқыспен ластану мəселесімен таныстыру.Аула тазалаушының еңбегін </w:t>
            </w:r>
            <w:r w:rsidRPr="00412805">
              <w:rPr>
                <w:rFonts w:ascii="Times New Roman" w:hAnsi="Times New Roman"/>
                <w:sz w:val="18"/>
                <w:szCs w:val="18"/>
                <w:lang w:val="kk-KZ"/>
              </w:rPr>
              <w:lastRenderedPageBreak/>
              <w:t>бағалауға,еңбек сүйгіштікке тәрбиелеу</w:t>
            </w:r>
          </w:p>
        </w:tc>
      </w:tr>
      <w:tr w:rsidR="00F67FC4" w:rsidRPr="00412805" w:rsidTr="00F1325A">
        <w:trPr>
          <w:trHeight w:val="468"/>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42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09"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694"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405"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Қол еңбегі»</w:t>
            </w:r>
          </w:p>
        </w:tc>
        <w:tc>
          <w:tcPr>
            <w:tcW w:w="241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F424B7" w:rsidTr="00F1325A">
        <w:trPr>
          <w:trHeight w:val="468"/>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Баланың жеке даму картасына сәйкес жеке жұмыс     </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21" w:type="dxa"/>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южеттік рөлдік ойын:</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ұғалім"</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Балаларды рөлдерді бөлуге және өзіне берген рөлге сәйкес әрекет етуге үйрету.</w:t>
            </w:r>
          </w:p>
          <w:p w:rsidR="00F67FC4" w:rsidRPr="00412805" w:rsidRDefault="00F67FC4" w:rsidP="00F1325A">
            <w:pPr>
              <w:pStyle w:val="a4"/>
              <w:rPr>
                <w:rFonts w:ascii="Times New Roman" w:hAnsi="Times New Roman" w:cs="Times New Roman"/>
                <w:b/>
                <w:color w:val="000000" w:themeColor="text1"/>
                <w:sz w:val="18"/>
                <w:szCs w:val="18"/>
                <w:lang w:val="kk-KZ"/>
              </w:rPr>
            </w:pPr>
          </w:p>
        </w:tc>
        <w:tc>
          <w:tcPr>
            <w:tcW w:w="2409" w:type="dxa"/>
            <w:gridSpan w:val="2"/>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идактикалық ойын: "Бізге кім келгенін тауып ал"</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Айтылуы мен есту жағынан бірдей сөздерді айыра білуге, дыбыс ырғағын қадағалай білуге дағдыландыру.</w:t>
            </w:r>
          </w:p>
        </w:tc>
        <w:tc>
          <w:tcPr>
            <w:tcW w:w="2694"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Қимылдық ойын: "Пойыз" Мақсаты: </w:t>
            </w:r>
            <w:r w:rsidRPr="00412805">
              <w:rPr>
                <w:rFonts w:ascii="Times New Roman" w:hAnsi="Times New Roman" w:cs="Times New Roman"/>
                <w:color w:val="000000" w:themeColor="text1"/>
                <w:sz w:val="18"/>
                <w:szCs w:val="18"/>
                <w:lang w:val="kk-KZ"/>
              </w:rPr>
              <w:t>Балаларды шапшаңдыққа баулу.</w:t>
            </w:r>
          </w:p>
          <w:p w:rsidR="00F67FC4" w:rsidRPr="00412805" w:rsidRDefault="00F67FC4" w:rsidP="00F1325A">
            <w:pPr>
              <w:pStyle w:val="a4"/>
              <w:rPr>
                <w:rFonts w:ascii="Times New Roman" w:hAnsi="Times New Roman" w:cs="Times New Roman"/>
                <w:b/>
                <w:color w:val="000000" w:themeColor="text1"/>
                <w:sz w:val="18"/>
                <w:szCs w:val="18"/>
                <w:lang w:val="kk-KZ"/>
              </w:rPr>
            </w:pPr>
          </w:p>
        </w:tc>
        <w:tc>
          <w:tcPr>
            <w:tcW w:w="2405" w:type="dxa"/>
            <w:gridSpan w:val="2"/>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идактикалық ойын:</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Қай жерде шырылдады?" Мақсаты: </w:t>
            </w:r>
            <w:r w:rsidRPr="00412805">
              <w:rPr>
                <w:rFonts w:ascii="Times New Roman" w:hAnsi="Times New Roman" w:cs="Times New Roman"/>
                <w:color w:val="000000" w:themeColor="text1"/>
                <w:sz w:val="18"/>
                <w:szCs w:val="18"/>
                <w:lang w:val="kk-KZ"/>
              </w:rPr>
              <w:t>Дыбыстың қай жерден шыққанын анықтау.</w:t>
            </w:r>
          </w:p>
        </w:tc>
        <w:tc>
          <w:tcPr>
            <w:tcW w:w="2414" w:type="dxa"/>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южеттік рөлдік ойын:</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Аспазшы" Мақсаты: </w:t>
            </w:r>
            <w:r w:rsidRPr="00412805">
              <w:rPr>
                <w:rFonts w:ascii="Times New Roman" w:hAnsi="Times New Roman" w:cs="Times New Roman"/>
                <w:color w:val="000000" w:themeColor="text1"/>
                <w:sz w:val="18"/>
                <w:szCs w:val="18"/>
                <w:lang w:val="kk-KZ"/>
              </w:rPr>
              <w:t>Азық-түлік өнеркәсіпкерлерінің еңбегі туралы түсініктерін нақтылау.</w:t>
            </w:r>
          </w:p>
        </w:tc>
      </w:tr>
      <w:tr w:rsidR="00F67FC4" w:rsidRPr="00F424B7" w:rsidTr="00F1325A">
        <w:trPr>
          <w:trHeight w:val="1546"/>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2421"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1</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Күнді бақы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жұмбақ жасы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Жолдарды таза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Күн мен түн"</w:t>
            </w:r>
          </w:p>
        </w:tc>
        <w:tc>
          <w:tcPr>
            <w:tcW w:w="2409"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2</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Қардың еруін бақы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Көркем сөз: "Көктем келді"</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сынған ағаш бұталарын шыға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Ормандағы аюда"</w:t>
            </w:r>
          </w:p>
        </w:tc>
        <w:tc>
          <w:tcPr>
            <w:tcW w:w="2694"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3</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Ұшып келген құстарды бақы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жаңылтпаш жатт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гүл егетін орынды таза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Ұшты-ұшты"</w:t>
            </w:r>
          </w:p>
        </w:tc>
        <w:tc>
          <w:tcPr>
            <w:tcW w:w="2405"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4</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Мойыл бұтасын бақы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Санамақ"</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үлкендерге ағаш отырғызуға көмектес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Біздің аулада не өседі?"</w:t>
            </w:r>
          </w:p>
        </w:tc>
        <w:tc>
          <w:tcPr>
            <w:tcW w:w="241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5</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Ауладағы бұталар мен өсімдіктерді бақы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Көркем сөз: "Көктем"</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сынған ағаш бұталарын жин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Кім аталған ағашқа тез жетеді?"</w:t>
            </w:r>
          </w:p>
        </w:tc>
      </w:tr>
      <w:tr w:rsidR="00F67FC4" w:rsidRPr="00F424B7" w:rsidTr="00F1325A">
        <w:trPr>
          <w:trHeight w:val="485"/>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5</w:t>
            </w:r>
          </w:p>
        </w:tc>
        <w:tc>
          <w:tcPr>
            <w:tcW w:w="12343" w:type="dxa"/>
            <w:gridSpan w:val="8"/>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rsidR="00F67FC4" w:rsidRPr="00412805" w:rsidRDefault="00F67FC4" w:rsidP="00F67FC4">
      <w:pPr>
        <w:pStyle w:val="a4"/>
        <w:jc w:val="right"/>
        <w:rPr>
          <w:rFonts w:ascii="Times New Roman" w:hAnsi="Times New Roman" w:cs="Times New Roman"/>
          <w:b/>
          <w:color w:val="000000" w:themeColor="text1"/>
          <w:sz w:val="18"/>
          <w:szCs w:val="18"/>
          <w:lang w:val="kk-KZ"/>
        </w:rPr>
      </w:pPr>
    </w:p>
    <w:p w:rsidR="008D76B5" w:rsidRPr="00412805" w:rsidRDefault="008D76B5" w:rsidP="00F67FC4">
      <w:pPr>
        <w:pStyle w:val="a4"/>
        <w:rPr>
          <w:rFonts w:ascii="Times New Roman" w:hAnsi="Times New Roman" w:cs="Times New Roman"/>
          <w:b/>
          <w:color w:val="000000" w:themeColor="text1"/>
          <w:sz w:val="18"/>
          <w:szCs w:val="18"/>
          <w:lang w:val="kk-KZ"/>
        </w:rPr>
      </w:pPr>
    </w:p>
    <w:p w:rsidR="00241BDA" w:rsidRPr="00412805" w:rsidRDefault="00241BDA" w:rsidP="00F67FC4">
      <w:pPr>
        <w:pStyle w:val="a4"/>
        <w:rPr>
          <w:rFonts w:ascii="Times New Roman" w:hAnsi="Times New Roman" w:cs="Times New Roman"/>
          <w:b/>
          <w:color w:val="000000" w:themeColor="text1"/>
          <w:sz w:val="18"/>
          <w:szCs w:val="18"/>
          <w:lang w:val="kk-KZ"/>
        </w:rPr>
      </w:pPr>
    </w:p>
    <w:p w:rsidR="00241BDA" w:rsidRPr="00412805" w:rsidRDefault="00241BDA" w:rsidP="00F67FC4">
      <w:pPr>
        <w:pStyle w:val="a4"/>
        <w:rPr>
          <w:rFonts w:ascii="Times New Roman" w:hAnsi="Times New Roman" w:cs="Times New Roman"/>
          <w:b/>
          <w:color w:val="000000" w:themeColor="text1"/>
          <w:sz w:val="18"/>
          <w:szCs w:val="18"/>
          <w:lang w:val="kk-KZ"/>
        </w:rPr>
      </w:pPr>
    </w:p>
    <w:p w:rsidR="00241BDA" w:rsidRPr="00412805" w:rsidRDefault="00241BDA" w:rsidP="00F67FC4">
      <w:pPr>
        <w:pStyle w:val="a4"/>
        <w:rPr>
          <w:rFonts w:ascii="Times New Roman" w:hAnsi="Times New Roman" w:cs="Times New Roman"/>
          <w:b/>
          <w:color w:val="000000" w:themeColor="text1"/>
          <w:sz w:val="18"/>
          <w:szCs w:val="18"/>
          <w:lang w:val="kk-KZ"/>
        </w:rPr>
      </w:pPr>
    </w:p>
    <w:p w:rsidR="00241BDA" w:rsidRPr="00412805" w:rsidRDefault="00241BDA" w:rsidP="00F67FC4">
      <w:pPr>
        <w:pStyle w:val="a4"/>
        <w:rPr>
          <w:rFonts w:ascii="Times New Roman" w:hAnsi="Times New Roman" w:cs="Times New Roman"/>
          <w:b/>
          <w:color w:val="000000" w:themeColor="text1"/>
          <w:sz w:val="18"/>
          <w:szCs w:val="18"/>
          <w:lang w:val="kk-KZ"/>
        </w:rPr>
      </w:pPr>
    </w:p>
    <w:p w:rsidR="00241BDA" w:rsidRPr="00412805" w:rsidRDefault="00241BDA" w:rsidP="00F67FC4">
      <w:pPr>
        <w:pStyle w:val="a4"/>
        <w:rPr>
          <w:rFonts w:ascii="Times New Roman" w:hAnsi="Times New Roman" w:cs="Times New Roman"/>
          <w:b/>
          <w:color w:val="000000" w:themeColor="text1"/>
          <w:sz w:val="18"/>
          <w:szCs w:val="18"/>
          <w:lang w:val="kk-KZ"/>
        </w:rPr>
      </w:pPr>
    </w:p>
    <w:p w:rsidR="000F036B" w:rsidRPr="00412805" w:rsidRDefault="000F036B" w:rsidP="00F67FC4">
      <w:pPr>
        <w:pStyle w:val="a4"/>
        <w:rPr>
          <w:rFonts w:ascii="Times New Roman" w:hAnsi="Times New Roman" w:cs="Times New Roman"/>
          <w:b/>
          <w:color w:val="000000" w:themeColor="text1"/>
          <w:sz w:val="18"/>
          <w:szCs w:val="18"/>
          <w:lang w:val="kk-KZ"/>
        </w:rPr>
      </w:pPr>
    </w:p>
    <w:p w:rsidR="000F036B" w:rsidRPr="00412805" w:rsidRDefault="000F036B" w:rsidP="00F67FC4">
      <w:pPr>
        <w:pStyle w:val="a4"/>
        <w:rPr>
          <w:rFonts w:ascii="Times New Roman" w:hAnsi="Times New Roman" w:cs="Times New Roman"/>
          <w:b/>
          <w:color w:val="000000" w:themeColor="text1"/>
          <w:sz w:val="18"/>
          <w:szCs w:val="18"/>
          <w:lang w:val="kk-KZ"/>
        </w:rPr>
      </w:pPr>
    </w:p>
    <w:p w:rsidR="000F036B" w:rsidRPr="00412805" w:rsidRDefault="000F036B" w:rsidP="00F67FC4">
      <w:pPr>
        <w:pStyle w:val="a4"/>
        <w:rPr>
          <w:rFonts w:ascii="Times New Roman" w:hAnsi="Times New Roman" w:cs="Times New Roman"/>
          <w:b/>
          <w:color w:val="000000" w:themeColor="text1"/>
          <w:sz w:val="18"/>
          <w:szCs w:val="18"/>
          <w:lang w:val="kk-KZ"/>
        </w:rPr>
      </w:pPr>
    </w:p>
    <w:p w:rsidR="00241BDA" w:rsidRPr="00412805" w:rsidRDefault="00241BDA" w:rsidP="00F67FC4">
      <w:pPr>
        <w:pStyle w:val="a4"/>
        <w:rPr>
          <w:rFonts w:ascii="Times New Roman" w:hAnsi="Times New Roman" w:cs="Times New Roman"/>
          <w:b/>
          <w:color w:val="000000" w:themeColor="text1"/>
          <w:sz w:val="18"/>
          <w:szCs w:val="18"/>
          <w:lang w:val="kk-KZ"/>
        </w:rPr>
      </w:pPr>
    </w:p>
    <w:p w:rsidR="00241BDA" w:rsidRPr="00412805" w:rsidRDefault="00241BDA" w:rsidP="00F67FC4">
      <w:pPr>
        <w:pStyle w:val="a4"/>
        <w:rPr>
          <w:rFonts w:ascii="Times New Roman" w:hAnsi="Times New Roman" w:cs="Times New Roman"/>
          <w:b/>
          <w:color w:val="000000" w:themeColor="text1"/>
          <w:sz w:val="18"/>
          <w:szCs w:val="18"/>
          <w:lang w:val="kk-KZ"/>
        </w:rPr>
      </w:pPr>
    </w:p>
    <w:p w:rsidR="00241BDA" w:rsidRPr="00412805" w:rsidRDefault="00241BDA" w:rsidP="00F67FC4">
      <w:pPr>
        <w:pStyle w:val="a4"/>
        <w:rPr>
          <w:rFonts w:ascii="Times New Roman" w:hAnsi="Times New Roman" w:cs="Times New Roman"/>
          <w:b/>
          <w:color w:val="000000" w:themeColor="text1"/>
          <w:sz w:val="18"/>
          <w:szCs w:val="18"/>
          <w:lang w:val="kk-KZ"/>
        </w:rPr>
      </w:pPr>
    </w:p>
    <w:p w:rsidR="00F67FC4" w:rsidRPr="00412805" w:rsidRDefault="003425E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9</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jc w:val="right"/>
        <w:rPr>
          <w:rFonts w:ascii="Times New Roman" w:hAnsi="Times New Roman" w:cs="Times New Roman"/>
          <w:b/>
          <w:color w:val="1F497D" w:themeColor="text2"/>
          <w:sz w:val="18"/>
          <w:szCs w:val="18"/>
          <w:lang w:val="kk-KZ"/>
        </w:rPr>
      </w:pPr>
    </w:p>
    <w:p w:rsidR="00F67FC4" w:rsidRPr="00412805" w:rsidRDefault="00F67FC4" w:rsidP="00F67FC4">
      <w:pPr>
        <w:spacing w:after="0" w:line="240" w:lineRule="auto"/>
        <w:rPr>
          <w:rFonts w:ascii="Times New Roman" w:hAnsi="Times New Roman" w:cs="Times New Roman"/>
          <w:b/>
          <w:color w:val="1F497D" w:themeColor="text2"/>
          <w:sz w:val="18"/>
          <w:szCs w:val="18"/>
          <w:lang w:val="kk-KZ"/>
        </w:rPr>
      </w:pPr>
    </w:p>
    <w:p w:rsidR="00F67FC4" w:rsidRPr="00412805" w:rsidRDefault="00F67FC4" w:rsidP="00F67FC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1F497D" w:themeColor="text2"/>
          <w:sz w:val="18"/>
          <w:szCs w:val="18"/>
          <w:lang w:val="kk-KZ"/>
        </w:rPr>
        <w:t xml:space="preserve">  </w:t>
      </w:r>
      <w:r w:rsidR="002F2372" w:rsidRPr="00412805">
        <w:rPr>
          <w:rFonts w:ascii="Times New Roman" w:hAnsi="Times New Roman" w:cs="Times New Roman"/>
          <w:b/>
          <w:color w:val="000000" w:themeColor="text1"/>
          <w:sz w:val="18"/>
          <w:szCs w:val="18"/>
          <w:lang w:val="kk-KZ"/>
        </w:rPr>
        <w:t xml:space="preserve">Сәуір айының   16-20 </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rsidR="00F67FC4" w:rsidRPr="00412805" w:rsidRDefault="00F67FC4" w:rsidP="00F67FC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Өтпелі ай тақырыбы: «</w:t>
      </w:r>
      <w:r w:rsidRPr="00412805">
        <w:rPr>
          <w:rFonts w:ascii="Times New Roman" w:eastAsia="Calibri" w:hAnsi="Times New Roman" w:cs="Times New Roman"/>
          <w:b/>
          <w:color w:val="000000" w:themeColor="text1"/>
          <w:sz w:val="18"/>
          <w:szCs w:val="18"/>
          <w:lang w:val="kk-KZ"/>
        </w:rPr>
        <w:t>Біз еңбекқор баламыз</w:t>
      </w:r>
      <w:r w:rsidRPr="00412805">
        <w:rPr>
          <w:rFonts w:ascii="Times New Roman" w:hAnsi="Times New Roman" w:cs="Times New Roman"/>
          <w:b/>
          <w:color w:val="000000" w:themeColor="text1"/>
          <w:sz w:val="18"/>
          <w:szCs w:val="18"/>
          <w:lang w:val="kk-KZ"/>
        </w:rPr>
        <w:t xml:space="preserve">».                                                                                                                                                                                            </w:t>
      </w:r>
    </w:p>
    <w:p w:rsidR="00F67FC4" w:rsidRPr="00412805" w:rsidRDefault="00F67FC4" w:rsidP="00F67FC4">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II апталық тақырып: «</w:t>
      </w:r>
      <w:r w:rsidRPr="00412805">
        <w:rPr>
          <w:rFonts w:ascii="Times New Roman" w:eastAsia="Calibri" w:hAnsi="Times New Roman" w:cs="Times New Roman"/>
          <w:b/>
          <w:color w:val="000000" w:themeColor="text1"/>
          <w:sz w:val="18"/>
          <w:szCs w:val="18"/>
          <w:lang w:val="kk-KZ"/>
        </w:rPr>
        <w:t>Адам және ғарыш</w:t>
      </w:r>
      <w:r w:rsidRPr="00412805">
        <w:rPr>
          <w:rFonts w:ascii="Times New Roman" w:hAnsi="Times New Roman" w:cs="Times New Roman"/>
          <w:b/>
          <w:color w:val="000000" w:themeColor="text1"/>
          <w:sz w:val="18"/>
          <w:szCs w:val="18"/>
          <w:lang w:val="kk-KZ"/>
        </w:rPr>
        <w:t>».</w:t>
      </w:r>
    </w:p>
    <w:p w:rsidR="00F67FC4" w:rsidRPr="00412805" w:rsidRDefault="00F67FC4" w:rsidP="00F67FC4">
      <w:pPr>
        <w:pStyle w:val="a5"/>
        <w:spacing w:before="0" w:beforeAutospacing="0" w:after="0" w:afterAutospacing="0"/>
        <w:rPr>
          <w:color w:val="000000" w:themeColor="text1"/>
          <w:sz w:val="18"/>
          <w:szCs w:val="18"/>
          <w:lang w:val="kk-KZ"/>
        </w:rPr>
      </w:pPr>
      <w:r w:rsidRPr="00412805">
        <w:rPr>
          <w:color w:val="000000" w:themeColor="text1"/>
          <w:sz w:val="18"/>
          <w:szCs w:val="18"/>
          <w:lang w:val="kk-KZ"/>
        </w:rPr>
        <w:t xml:space="preserve">  </w:t>
      </w:r>
      <w:r w:rsidRPr="00412805">
        <w:rPr>
          <w:b/>
          <w:color w:val="000000" w:themeColor="text1"/>
          <w:sz w:val="18"/>
          <w:szCs w:val="18"/>
          <w:lang w:val="kk-KZ"/>
        </w:rPr>
        <w:t>Мақсаты</w:t>
      </w:r>
      <w:r w:rsidRPr="00412805">
        <w:rPr>
          <w:color w:val="000000" w:themeColor="text1"/>
          <w:sz w:val="18"/>
          <w:szCs w:val="18"/>
          <w:lang w:val="kk-KZ"/>
        </w:rPr>
        <w:t xml:space="preserve">: </w:t>
      </w:r>
      <w:r w:rsidRPr="00412805">
        <w:rPr>
          <w:rFonts w:eastAsia="Calibri"/>
          <w:color w:val="000000" w:themeColor="text1"/>
          <w:sz w:val="18"/>
          <w:szCs w:val="18"/>
          <w:lang w:val="kk-KZ"/>
        </w:rPr>
        <w:t xml:space="preserve">Еңбек туралы міндеттерін кеңейту. Еңбек ету дағдыларын дамыту. Еңбек сүйгіштікке тәрбиелеу. </w:t>
      </w:r>
      <w:r w:rsidRPr="00412805">
        <w:rPr>
          <w:color w:val="000000" w:themeColor="text1"/>
          <w:sz w:val="18"/>
          <w:szCs w:val="18"/>
          <w:lang w:val="kk-KZ"/>
        </w:rPr>
        <w:t xml:space="preserve">МАД </w:t>
      </w:r>
      <w:r w:rsidRPr="00412805">
        <w:rPr>
          <w:b/>
          <w:color w:val="000000" w:themeColor="text1"/>
          <w:sz w:val="18"/>
          <w:szCs w:val="18"/>
          <w:lang w:val="kk-KZ"/>
        </w:rPr>
        <w:t xml:space="preserve">«А» </w:t>
      </w:r>
      <w:r w:rsidRPr="00412805">
        <w:rPr>
          <w:color w:val="000000" w:themeColor="text1"/>
          <w:sz w:val="18"/>
          <w:szCs w:val="18"/>
          <w:lang w:val="kk-KZ"/>
        </w:rPr>
        <w:t>тоб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5"/>
        <w:gridCol w:w="991"/>
        <w:gridCol w:w="2413"/>
        <w:gridCol w:w="280"/>
        <w:gridCol w:w="2130"/>
        <w:gridCol w:w="705"/>
        <w:gridCol w:w="2272"/>
        <w:gridCol w:w="421"/>
        <w:gridCol w:w="2130"/>
        <w:gridCol w:w="6"/>
        <w:gridCol w:w="2262"/>
      </w:tblGrid>
      <w:tr w:rsidR="00F67FC4" w:rsidRPr="00412805" w:rsidTr="00F1325A">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91"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ты</w:t>
            </w:r>
          </w:p>
        </w:tc>
        <w:tc>
          <w:tcPr>
            <w:tcW w:w="2693"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15.04</w:t>
            </w:r>
          </w:p>
        </w:tc>
        <w:tc>
          <w:tcPr>
            <w:tcW w:w="2835"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16.04</w:t>
            </w:r>
          </w:p>
        </w:tc>
        <w:tc>
          <w:tcPr>
            <w:tcW w:w="2693"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17.04</w:t>
            </w:r>
          </w:p>
        </w:tc>
        <w:tc>
          <w:tcPr>
            <w:tcW w:w="2130"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18.04</w:t>
            </w:r>
          </w:p>
        </w:tc>
        <w:tc>
          <w:tcPr>
            <w:tcW w:w="2268"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19.04</w:t>
            </w:r>
          </w:p>
        </w:tc>
      </w:tr>
      <w:tr w:rsidR="00F67FC4" w:rsidRPr="00F424B7" w:rsidTr="00F1325A">
        <w:trPr>
          <w:trHeight w:val="1351"/>
        </w:trPr>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tc>
        <w:tc>
          <w:tcPr>
            <w:tcW w:w="2835"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693"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13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Көлеңкесін тап!»</w:t>
            </w:r>
          </w:p>
        </w:tc>
        <w:tc>
          <w:tcPr>
            <w:tcW w:w="2268"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Сандарды ата»</w:t>
            </w:r>
          </w:p>
        </w:tc>
      </w:tr>
      <w:tr w:rsidR="00F67FC4" w:rsidRPr="00F424B7" w:rsidTr="00F1325A">
        <w:trPr>
          <w:trHeight w:val="710"/>
        </w:trPr>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619" w:type="dxa"/>
            <w:gridSpan w:val="9"/>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rsidTr="00F1325A">
        <w:trPr>
          <w:trHeight w:val="2255"/>
        </w:trPr>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 05</w:t>
            </w:r>
          </w:p>
        </w:tc>
        <w:tc>
          <w:tcPr>
            <w:tcW w:w="2413" w:type="dxa"/>
          </w:tcPr>
          <w:p w:rsidR="000F036B" w:rsidRPr="00412805" w:rsidRDefault="00967C57"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w:t>
            </w:r>
            <w:r w:rsidR="000F036B" w:rsidRPr="00412805">
              <w:rPr>
                <w:rFonts w:ascii="Times New Roman" w:hAnsi="Times New Roman"/>
                <w:b/>
                <w:sz w:val="18"/>
                <w:szCs w:val="18"/>
                <w:lang w:val="kk-KZ"/>
              </w:rPr>
              <w:t>Дене шынықтыру</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Баскетболшыларды жұппен жаттықтыру</w:t>
            </w:r>
          </w:p>
          <w:p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Бір орында тұрып және қозғалыс барысында сапқа тұру түрлерін, сапта түзу жүру түрлерін орындау Секірудің әртүрлі түрлерін орындау, тепе-теңдікті сақтай отырып өзгермелі жағдайлардағы </w:t>
            </w:r>
          </w:p>
          <w:p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секірулер . Допты домалату, лақтыру және қағып алу, допты жерге оң қолмен және сол </w:t>
            </w:r>
          </w:p>
          <w:p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олмен ұру, екі қолымен басынан асыра лақтыру және бір қолмен кедергіден лақтыру</w:t>
            </w:r>
          </w:p>
          <w:p w:rsidR="000F036B" w:rsidRPr="00412805" w:rsidRDefault="00967C57"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0F036B" w:rsidRPr="00412805">
              <w:rPr>
                <w:rFonts w:ascii="Times New Roman" w:hAnsi="Times New Roman"/>
                <w:b/>
                <w:sz w:val="18"/>
                <w:szCs w:val="18"/>
                <w:lang w:val="kk-KZ"/>
              </w:rPr>
              <w:t>Сауат ашу негіздері</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Балмұздақ.  Э дыбысы мен əрпі</w:t>
            </w:r>
          </w:p>
          <w:p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Сөздегі дыбыстарды, олардың түрлерін (дауысты, дауыссыз, жуан жəне жіңішке дауыстылар) </w:t>
            </w:r>
            <w:r w:rsidRPr="00412805">
              <w:rPr>
                <w:rFonts w:ascii="Times New Roman" w:hAnsi="Times New Roman"/>
                <w:sz w:val="18"/>
                <w:szCs w:val="18"/>
                <w:lang w:val="kk-KZ"/>
              </w:rPr>
              <w:lastRenderedPageBreak/>
              <w:t>ажыратып, дұрыс дыбыстау.  Сөз бен сөйлемді ажыратып, сөздің, сөйлемнің мағынасын түсіну. Сөз/сөйлем сызбасын оқу. Жазу бетін бағдарлау, жазу жолын, жоларалық кеңістікті ажырату, торкөз дəптерге кең сызықтар, əріп элементтерін жазу.</w:t>
            </w:r>
          </w:p>
          <w:p w:rsidR="000F036B" w:rsidRPr="00412805" w:rsidRDefault="00967C57"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0F036B" w:rsidRPr="00412805">
              <w:rPr>
                <w:rFonts w:ascii="Times New Roman" w:hAnsi="Times New Roman"/>
                <w:b/>
                <w:sz w:val="18"/>
                <w:szCs w:val="18"/>
                <w:lang w:val="kk-KZ"/>
              </w:rPr>
              <w:t>Қарапайым математикалық ұғымдард</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қалыптастыру</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с атасы – нан. Цифрларды бастырып сызамын. Мысалдар шығарамын.</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Көрнекілік негізінде қарапайым мысалдар мен тапсырмаларды шешу</w:t>
            </w:r>
            <w:r w:rsidRPr="00412805">
              <w:rPr>
                <w:rFonts w:ascii="Times New Roman" w:hAnsi="Times New Roman"/>
                <w:b/>
                <w:sz w:val="18"/>
                <w:szCs w:val="18"/>
                <w:lang w:val="kk-KZ"/>
              </w:rPr>
              <w:t>.</w:t>
            </w:r>
            <w:r w:rsidRPr="00412805">
              <w:rPr>
                <w:rFonts w:ascii="Times New Roman" w:hAnsi="Times New Roman"/>
                <w:sz w:val="18"/>
                <w:szCs w:val="18"/>
                <w:lang w:val="kk-KZ"/>
              </w:rPr>
              <w:t>Кез-келген санды бір  санға арттырса одан кейінгі сан шығатынын түсіндіру</w:t>
            </w:r>
          </w:p>
          <w:p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шешу</w:t>
            </w:r>
          </w:p>
          <w:p w:rsidR="000F036B" w:rsidRPr="00412805" w:rsidRDefault="00967C57"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0F036B" w:rsidRPr="00412805">
              <w:rPr>
                <w:rFonts w:ascii="Times New Roman" w:hAnsi="Times New Roman"/>
                <w:b/>
                <w:sz w:val="18"/>
                <w:szCs w:val="18"/>
                <w:lang w:val="kk-KZ"/>
              </w:rPr>
              <w:t xml:space="preserve">Музыка </w:t>
            </w:r>
          </w:p>
          <w:p w:rsidR="000F036B" w:rsidRPr="00412805" w:rsidRDefault="000F036B" w:rsidP="000F036B">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p>
        </w:tc>
        <w:tc>
          <w:tcPr>
            <w:tcW w:w="2410" w:type="dxa"/>
            <w:gridSpan w:val="2"/>
          </w:tcPr>
          <w:p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BD6776" w:rsidRPr="00412805">
              <w:rPr>
                <w:rFonts w:ascii="Times New Roman" w:hAnsi="Times New Roman"/>
                <w:b/>
                <w:sz w:val="18"/>
                <w:szCs w:val="18"/>
                <w:lang w:val="kk-KZ"/>
              </w:rPr>
              <w:t xml:space="preserve">Сөйлеуді дамыту  </w:t>
            </w:r>
          </w:p>
          <w:p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Мен үлгілі баламын</w:t>
            </w:r>
          </w:p>
          <w:p w:rsidR="00BD6776" w:rsidRPr="00412805" w:rsidRDefault="00BD6776" w:rsidP="00BD677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 Мақсаты: </w:t>
            </w:r>
            <w:r w:rsidRPr="00412805">
              <w:rPr>
                <w:rFonts w:ascii="Times New Roman" w:hAnsi="Times New Roman"/>
                <w:sz w:val="18"/>
                <w:szCs w:val="18"/>
                <w:lang w:val="kk-KZ"/>
              </w:rPr>
              <w:t>Сөздер мен фразалардағы дыбыстарды дұрыс дыбыстау Сөздердің лексикалық мағынасы мен мәнін түсіну, мағынасы бойынша жақын/қарама-қарсы сөздерді сөйлегенде қолдану  Берілген кіріспесі бойынша әңгіме мазмұнын болжау  Өз тәжірибесі негізінде әңгіме құрастыру.</w:t>
            </w:r>
          </w:p>
          <w:p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BD6776" w:rsidRPr="00412805">
              <w:rPr>
                <w:rFonts w:ascii="Times New Roman" w:hAnsi="Times New Roman"/>
                <w:b/>
                <w:sz w:val="18"/>
                <w:szCs w:val="18"/>
                <w:lang w:val="kk-KZ"/>
              </w:rPr>
              <w:t>.Орыс тілі</w:t>
            </w:r>
          </w:p>
          <w:p w:rsidR="00BD6776" w:rsidRPr="00412805" w:rsidRDefault="00BD6776" w:rsidP="00BD6776">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BD6776" w:rsidRPr="00412805">
              <w:rPr>
                <w:rFonts w:ascii="Times New Roman" w:hAnsi="Times New Roman"/>
                <w:b/>
                <w:sz w:val="18"/>
                <w:szCs w:val="18"/>
                <w:lang w:val="kk-KZ"/>
              </w:rPr>
              <w:t>.Сауат ашу негіздері  -0,5</w:t>
            </w:r>
          </w:p>
          <w:p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p>
          <w:p w:rsidR="00BD6776" w:rsidRPr="00412805" w:rsidRDefault="00BD6776" w:rsidP="00BD6776">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əтті балдың əлегі Ю дыбысы мен əрпі</w:t>
            </w:r>
          </w:p>
          <w:p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Тілдің дыбыстарын естіп қабылдау, оларды сөздер ішінен бөлу жəне сөзсіз жеке айту. Сөздегі дыбыстарды, олардың түрлерін (дауысты, дауыссыз, жуан жəне </w:t>
            </w:r>
            <w:r w:rsidRPr="00412805">
              <w:rPr>
                <w:rFonts w:ascii="Times New Roman" w:hAnsi="Times New Roman"/>
                <w:sz w:val="18"/>
                <w:szCs w:val="18"/>
                <w:lang w:val="kk-KZ"/>
              </w:rPr>
              <w:lastRenderedPageBreak/>
              <w:t>жіңішке дауыстылар) ажыратып, дұрыс дыбыстау.  Сөз бен сөйлемді ажыратып, сөздің, сөйлемнің мағынасын түсіну.  Өзіне таныс тақырып аясында диалогке қатысу.</w:t>
            </w:r>
            <w:r w:rsidRPr="00412805">
              <w:rPr>
                <w:rFonts w:ascii="Times New Roman" w:hAnsi="Times New Roman"/>
                <w:b/>
                <w:sz w:val="18"/>
                <w:szCs w:val="18"/>
                <w:lang w:val="kk-KZ"/>
              </w:rPr>
              <w:t xml:space="preserve"> </w:t>
            </w:r>
          </w:p>
          <w:p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BD6776" w:rsidRPr="00412805">
              <w:rPr>
                <w:rFonts w:ascii="Times New Roman" w:hAnsi="Times New Roman"/>
                <w:b/>
                <w:sz w:val="18"/>
                <w:szCs w:val="18"/>
                <w:lang w:val="kk-KZ"/>
              </w:rPr>
              <w:t>Сурет салу</w:t>
            </w:r>
          </w:p>
          <w:p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Домбыраның үні (сәндік)</w:t>
            </w:r>
          </w:p>
          <w:p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үрлі сызықтар көмегімен қарапайым сәндік өрнектерін және қазақ өрнектерінің түрлерін салу.. Жіңішке сызықтарды сызғанда қылқаламды қағазғакөлбеу нүктелерді салғанда тік ұстау.</w:t>
            </w:r>
          </w:p>
          <w:p w:rsidR="00F67FC4" w:rsidRPr="00412805" w:rsidRDefault="00F67FC4" w:rsidP="00BD6776">
            <w:pPr>
              <w:spacing w:after="0" w:line="240" w:lineRule="auto"/>
              <w:jc w:val="both"/>
              <w:rPr>
                <w:rFonts w:ascii="Times New Roman" w:eastAsia="Calibri" w:hAnsi="Times New Roman" w:cs="Times New Roman"/>
                <w:b/>
                <w:color w:val="000000" w:themeColor="text1"/>
                <w:sz w:val="18"/>
                <w:szCs w:val="18"/>
                <w:lang w:val="kk-KZ"/>
              </w:rPr>
            </w:pPr>
          </w:p>
        </w:tc>
        <w:tc>
          <w:tcPr>
            <w:tcW w:w="2977" w:type="dxa"/>
            <w:gridSpan w:val="2"/>
          </w:tcPr>
          <w:p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BD6776" w:rsidRPr="00412805">
              <w:rPr>
                <w:rFonts w:ascii="Times New Roman" w:hAnsi="Times New Roman"/>
                <w:b/>
                <w:sz w:val="18"/>
                <w:szCs w:val="18"/>
                <w:lang w:val="kk-KZ"/>
              </w:rPr>
              <w:t xml:space="preserve">Дене шынықтыру </w:t>
            </w:r>
          </w:p>
          <w:p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Баскетболшыларды жаттықтыру – айналма жаттығу</w:t>
            </w:r>
          </w:p>
          <w:p w:rsidR="00F67FC4" w:rsidRPr="00412805" w:rsidRDefault="00BD6776" w:rsidP="00BD6776">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Өрмелеу, өрмелеп шығу, астымен еңбектеу, еңбектеп өту түрлерін орындау . Дене қуаты қасиеттерін көрсету: әртүрлі дене әрекеті түрлеріндегі ептілік, жылдамдық пен реакция . Кеңістікті, уақытты бағдарлауды, орындық/бөрене арқылы жоғары және төмен жүру барысында және берілген қалыпта тепе-теңдікті сақтау ептілігін дамыту.</w:t>
            </w:r>
          </w:p>
          <w:p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BD6776" w:rsidRPr="00412805">
              <w:rPr>
                <w:rFonts w:ascii="Times New Roman" w:hAnsi="Times New Roman"/>
                <w:b/>
                <w:sz w:val="18"/>
                <w:szCs w:val="18"/>
                <w:lang w:val="kk-KZ"/>
              </w:rPr>
              <w:t>Ағылшын тілі</w:t>
            </w:r>
          </w:p>
          <w:p w:rsidR="00BD6776" w:rsidRPr="00412805" w:rsidRDefault="00BD6776" w:rsidP="00BD6776">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BD6776" w:rsidRPr="00412805" w:rsidRDefault="00967C57" w:rsidP="00BD677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3</w:t>
            </w:r>
            <w:r w:rsidR="00BD6776" w:rsidRPr="00412805">
              <w:rPr>
                <w:rFonts w:ascii="Times New Roman" w:hAnsi="Times New Roman"/>
                <w:b/>
                <w:sz w:val="18"/>
                <w:szCs w:val="18"/>
                <w:lang w:val="kk-KZ"/>
              </w:rPr>
              <w:t xml:space="preserve">.Жаратылыстану </w:t>
            </w:r>
          </w:p>
          <w:p w:rsidR="00BD6776" w:rsidRPr="00412805" w:rsidRDefault="00BD6776" w:rsidP="00BD677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Жарық қайдан шығады?</w:t>
            </w:r>
          </w:p>
          <w:p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Жарық шашатын нысандарды атау: от, Күн, шам.</w:t>
            </w:r>
          </w:p>
          <w:p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BD6776" w:rsidRPr="00412805">
              <w:rPr>
                <w:rFonts w:ascii="Times New Roman" w:hAnsi="Times New Roman"/>
                <w:b/>
                <w:sz w:val="18"/>
                <w:szCs w:val="18"/>
                <w:lang w:val="kk-KZ"/>
              </w:rPr>
              <w:t xml:space="preserve">Мүсіндеу </w:t>
            </w:r>
          </w:p>
          <w:p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Не деген ғажап кесе!</w:t>
            </w:r>
          </w:p>
          <w:p w:rsidR="00BD6776" w:rsidRPr="00412805" w:rsidRDefault="00BD6776" w:rsidP="00BD677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xml:space="preserve">Пластикалық, конструктивтік және мүсіндеу техникаларын қолданып, түрлі пішіндегі кескіштерді пайдалана отырып, Қазақстанның және әлемнің халық кәсіпшілігі негізінде </w:t>
            </w:r>
            <w:r w:rsidRPr="00412805">
              <w:rPr>
                <w:rFonts w:ascii="Times New Roman" w:hAnsi="Times New Roman"/>
                <w:sz w:val="18"/>
                <w:szCs w:val="18"/>
                <w:lang w:val="kk-KZ"/>
              </w:rPr>
              <w:lastRenderedPageBreak/>
              <w:t>ойыншықтар, ыдыс-аяқ жасау. Жұмыс барысында жұмыс орнын, құралдарын ретке келтіру.</w:t>
            </w:r>
          </w:p>
          <w:p w:rsidR="00BD6776" w:rsidRPr="00412805" w:rsidRDefault="00BD6776" w:rsidP="00BD6776">
            <w:pPr>
              <w:spacing w:after="0" w:line="240" w:lineRule="auto"/>
              <w:rPr>
                <w:rFonts w:ascii="Times New Roman" w:hAnsi="Times New Roman" w:cs="Times New Roman"/>
                <w:b/>
                <w:color w:val="000000" w:themeColor="text1"/>
                <w:sz w:val="18"/>
                <w:szCs w:val="18"/>
                <w:lang w:val="kk-KZ"/>
              </w:rPr>
            </w:pPr>
          </w:p>
        </w:tc>
        <w:tc>
          <w:tcPr>
            <w:tcW w:w="2551" w:type="dxa"/>
            <w:gridSpan w:val="2"/>
          </w:tcPr>
          <w:p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BD6776" w:rsidRPr="00412805">
              <w:rPr>
                <w:rFonts w:ascii="Times New Roman" w:hAnsi="Times New Roman"/>
                <w:b/>
                <w:sz w:val="18"/>
                <w:szCs w:val="18"/>
                <w:lang w:val="kk-KZ"/>
              </w:rPr>
              <w:t xml:space="preserve">Орыс тілі </w:t>
            </w:r>
          </w:p>
          <w:p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rsidR="00EE3145" w:rsidRPr="00412805" w:rsidRDefault="00967C57"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EE3145" w:rsidRPr="00412805">
              <w:rPr>
                <w:rFonts w:ascii="Times New Roman" w:hAnsi="Times New Roman"/>
                <w:b/>
                <w:sz w:val="18"/>
                <w:szCs w:val="18"/>
                <w:lang w:val="kk-KZ"/>
              </w:rPr>
              <w:t>Қарапайым математикалық ұғымдарды қалыптастыру</w:t>
            </w:r>
          </w:p>
          <w:p w:rsidR="00EE3145" w:rsidRPr="00412805" w:rsidRDefault="00EE3145" w:rsidP="00EE314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Сүт тағамдары. Мысалдар жəне есептер шығарамын</w:t>
            </w:r>
          </w:p>
          <w:p w:rsidR="00F67FC4" w:rsidRPr="00412805" w:rsidRDefault="00EE3145" w:rsidP="00EE3145">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Көрнекілік негізінде қарапайым мысалдар мен тапсырмаларды орындау.</w:t>
            </w:r>
          </w:p>
          <w:p w:rsidR="00EE3145" w:rsidRPr="00412805" w:rsidRDefault="00967C57"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EE3145" w:rsidRPr="00412805">
              <w:rPr>
                <w:rFonts w:ascii="Times New Roman" w:hAnsi="Times New Roman"/>
                <w:b/>
                <w:sz w:val="18"/>
                <w:szCs w:val="18"/>
                <w:lang w:val="kk-KZ"/>
              </w:rPr>
              <w:t>Аппликация</w:t>
            </w:r>
          </w:p>
          <w:p w:rsidR="00EE3145" w:rsidRPr="00412805" w:rsidRDefault="00EE3145" w:rsidP="00EE314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тамның торсығы</w:t>
            </w:r>
          </w:p>
          <w:p w:rsidR="00EE3145" w:rsidRPr="00412805" w:rsidRDefault="00EE3145"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Қуыршақтар мен ойыншықтарға арнап ұлттық бұйымдарды, сондай-ақ, қазақ ою-өрнектерінің желісімен балалардың ойдан шығаруы/шаблон бойынша түрлі бұйымдарды, шырша ойыншықтарын, құттықтау ашықхаттарын, ұжымдық панноларды сәндеу</w:t>
            </w:r>
          </w:p>
          <w:p w:rsidR="00EE3145" w:rsidRPr="00412805" w:rsidRDefault="00967C57"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EE3145" w:rsidRPr="00412805">
              <w:rPr>
                <w:rFonts w:ascii="Times New Roman" w:hAnsi="Times New Roman"/>
                <w:b/>
                <w:sz w:val="18"/>
                <w:szCs w:val="18"/>
                <w:lang w:val="kk-KZ"/>
              </w:rPr>
              <w:t xml:space="preserve">.Өзін –өзі тану </w:t>
            </w:r>
          </w:p>
          <w:p w:rsidR="00EE3145" w:rsidRPr="00412805" w:rsidRDefault="00EE3145"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Өнердің ғажайып әлемі</w:t>
            </w:r>
          </w:p>
          <w:p w:rsidR="00EE3145" w:rsidRPr="00412805" w:rsidRDefault="00EE3145" w:rsidP="00EE3145">
            <w:pPr>
              <w:spacing w:after="0" w:line="240" w:lineRule="auto"/>
              <w:jc w:val="both"/>
              <w:rPr>
                <w:rFonts w:ascii="Times New Roman" w:hAnsi="Times New Roman"/>
                <w:b/>
                <w:sz w:val="18"/>
                <w:szCs w:val="18"/>
                <w:lang w:val="kk-KZ"/>
              </w:rPr>
            </w:pPr>
          </w:p>
          <w:p w:rsidR="00EE3145" w:rsidRPr="00412805" w:rsidRDefault="00EE3145"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Өнер құндылығы туралы түсіндіру</w:t>
            </w:r>
            <w:r w:rsidRPr="00412805">
              <w:rPr>
                <w:rFonts w:ascii="Times New Roman" w:hAnsi="Times New Roman"/>
                <w:b/>
                <w:sz w:val="18"/>
                <w:szCs w:val="18"/>
                <w:lang w:val="kk-KZ"/>
              </w:rPr>
              <w:t>.</w:t>
            </w:r>
          </w:p>
          <w:p w:rsidR="00EE3145" w:rsidRPr="00412805" w:rsidRDefault="00EE3145" w:rsidP="00EE3145">
            <w:pPr>
              <w:pStyle w:val="a4"/>
              <w:rPr>
                <w:rFonts w:eastAsia="Calibri"/>
                <w:color w:val="000000" w:themeColor="text1"/>
                <w:sz w:val="18"/>
                <w:szCs w:val="18"/>
                <w:lang w:val="kk-KZ"/>
              </w:rPr>
            </w:pPr>
            <w:r w:rsidRPr="00412805">
              <w:rPr>
                <w:rFonts w:ascii="Times New Roman" w:hAnsi="Times New Roman"/>
                <w:sz w:val="18"/>
                <w:szCs w:val="18"/>
                <w:lang w:val="kk-KZ"/>
              </w:rPr>
              <w:t>Өнерге деген қызығыушылықтарын дамыту.Өнерді бағалай білуге тәрбиелеу.</w:t>
            </w:r>
          </w:p>
        </w:tc>
        <w:tc>
          <w:tcPr>
            <w:tcW w:w="2268" w:type="dxa"/>
            <w:gridSpan w:val="2"/>
          </w:tcPr>
          <w:p w:rsidR="00EE3145" w:rsidRPr="00412805" w:rsidRDefault="00967C57"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EE3145" w:rsidRPr="00412805">
              <w:rPr>
                <w:rFonts w:ascii="Times New Roman" w:hAnsi="Times New Roman"/>
                <w:b/>
                <w:sz w:val="18"/>
                <w:szCs w:val="18"/>
                <w:lang w:val="kk-KZ"/>
              </w:rPr>
              <w:t>Дене шынықтыру -0.5</w:t>
            </w:r>
          </w:p>
          <w:p w:rsidR="00EE3145" w:rsidRPr="00412805" w:rsidRDefault="00EE3145"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Көңілді жаттығулар</w:t>
            </w:r>
          </w:p>
          <w:p w:rsidR="00EE3145" w:rsidRPr="00412805" w:rsidRDefault="00EE3145"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Секірудің </w:t>
            </w:r>
          </w:p>
          <w:p w:rsidR="00EE3145" w:rsidRPr="00412805" w:rsidRDefault="00EE3145" w:rsidP="00EE3145">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әртүрлі түрлерін орындау, тепе-теңдікті сақтай отырып өзгермелі жағдайлардағы секірулер  Дене қуаты қасиеттерін көрсету: әртүрлі дене әрекеті түрлеріндегі ептілік, жылдамдық пен реакция . Әділетті ойын мен әділетті төрелік белгілерін анықтау.</w:t>
            </w:r>
          </w:p>
          <w:p w:rsidR="00EE3145" w:rsidRPr="00412805" w:rsidRDefault="00EE3145" w:rsidP="00BD6776">
            <w:pPr>
              <w:spacing w:after="0" w:line="240" w:lineRule="auto"/>
              <w:jc w:val="both"/>
              <w:rPr>
                <w:rFonts w:ascii="Times New Roman" w:hAnsi="Times New Roman"/>
                <w:b/>
                <w:sz w:val="18"/>
                <w:szCs w:val="18"/>
                <w:lang w:val="kk-KZ"/>
              </w:rPr>
            </w:pPr>
          </w:p>
          <w:p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BD6776" w:rsidRPr="00412805">
              <w:rPr>
                <w:rFonts w:ascii="Times New Roman" w:hAnsi="Times New Roman"/>
                <w:b/>
                <w:sz w:val="18"/>
                <w:szCs w:val="18"/>
                <w:lang w:val="kk-KZ"/>
              </w:rPr>
              <w:t>Көркем әдебиет-0,5</w:t>
            </w:r>
          </w:p>
          <w:p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Сәруәр (ертегі)</w:t>
            </w:r>
          </w:p>
          <w:p w:rsidR="00EE3145" w:rsidRPr="00412805" w:rsidRDefault="00BD6776"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Шағын мәтіндер, ертегілердің мазмұны бойынша сұрақтарға жауап беру . Тыңдалған материалды иллюстрация бойынша оқиға жүйесін сақтап баяндау  Иллюстрация бойынша сұрақ құрастыру және оларға жауап беру </w:t>
            </w:r>
            <w:r w:rsidRPr="00412805">
              <w:rPr>
                <w:rFonts w:ascii="Times New Roman" w:hAnsi="Times New Roman"/>
                <w:sz w:val="18"/>
                <w:szCs w:val="18"/>
                <w:lang w:val="kk-KZ"/>
              </w:rPr>
              <w:lastRenderedPageBreak/>
              <w:t>Кейіпкердің қылығы туралы пікірін айту (ұнайды, неліктен ұнамайды)</w:t>
            </w:r>
            <w:r w:rsidR="00EE3145" w:rsidRPr="00412805">
              <w:rPr>
                <w:rFonts w:ascii="Times New Roman" w:hAnsi="Times New Roman"/>
                <w:b/>
                <w:sz w:val="18"/>
                <w:szCs w:val="18"/>
                <w:lang w:val="kk-KZ"/>
              </w:rPr>
              <w:t xml:space="preserve"> </w:t>
            </w:r>
          </w:p>
          <w:p w:rsidR="00EE3145" w:rsidRPr="00412805" w:rsidRDefault="00967C57"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EE3145" w:rsidRPr="00412805">
              <w:rPr>
                <w:rFonts w:ascii="Times New Roman" w:hAnsi="Times New Roman"/>
                <w:b/>
                <w:sz w:val="18"/>
                <w:szCs w:val="18"/>
                <w:lang w:val="kk-KZ"/>
              </w:rPr>
              <w:t>Қоршаған ортамен таныстыру-0.5</w:t>
            </w:r>
          </w:p>
          <w:p w:rsidR="00EE3145" w:rsidRPr="00412805" w:rsidRDefault="00EE3145"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Мамандықтар әлемінде</w:t>
            </w:r>
          </w:p>
          <w:p w:rsidR="00EE3145" w:rsidRPr="00412805" w:rsidRDefault="00EE3145" w:rsidP="00EE314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Еңбектің маңызын және адам өміріндегі барлық мамандықтардың қажеттігін түсіндіру.Еңбекке деген қызығушылықтарын дамыту. Еңбек сүйгіштікке тәрбиелеу.</w:t>
            </w:r>
          </w:p>
          <w:p w:rsidR="00EE3145" w:rsidRPr="00412805" w:rsidRDefault="00967C57"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EE3145" w:rsidRPr="00412805">
              <w:rPr>
                <w:rFonts w:ascii="Times New Roman" w:hAnsi="Times New Roman"/>
                <w:b/>
                <w:sz w:val="18"/>
                <w:szCs w:val="18"/>
                <w:lang w:val="kk-KZ"/>
              </w:rPr>
              <w:t xml:space="preserve">Музыка </w:t>
            </w:r>
          </w:p>
          <w:p w:rsidR="00EE3145" w:rsidRPr="00412805" w:rsidRDefault="00EE3145" w:rsidP="00EE3145">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F67FC4" w:rsidRPr="00412805" w:rsidRDefault="00F67FC4" w:rsidP="00BD6776">
            <w:pPr>
              <w:spacing w:after="0" w:line="240" w:lineRule="auto"/>
              <w:rPr>
                <w:rFonts w:ascii="Times New Roman" w:hAnsi="Times New Roman"/>
                <w:color w:val="000000" w:themeColor="text1"/>
                <w:sz w:val="18"/>
                <w:szCs w:val="18"/>
                <w:lang w:val="kk-KZ"/>
              </w:rPr>
            </w:pPr>
          </w:p>
        </w:tc>
      </w:tr>
      <w:tr w:rsidR="00F67FC4" w:rsidRPr="00412805" w:rsidTr="00F1325A">
        <w:trPr>
          <w:trHeight w:val="468"/>
        </w:trPr>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413"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10"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977" w:type="dxa"/>
            <w:gridSpan w:val="2"/>
          </w:tcPr>
          <w:p w:rsidR="00F67FC4" w:rsidRPr="00412805" w:rsidRDefault="00F67FC4" w:rsidP="00F1325A">
            <w:pPr>
              <w:spacing w:after="0"/>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w:t>
            </w:r>
            <w:r w:rsidRPr="00412805">
              <w:rPr>
                <w:rFonts w:ascii="Times New Roman" w:hAnsi="Times New Roman" w:cs="Times New Roman"/>
                <w:b/>
                <w:color w:val="000000" w:themeColor="text1"/>
                <w:sz w:val="18"/>
                <w:szCs w:val="18"/>
                <w:lang w:val="kk-KZ"/>
              </w:rPr>
              <w:t>Логика"</w:t>
            </w:r>
          </w:p>
          <w:p w:rsidR="00F67FC4" w:rsidRPr="00412805" w:rsidRDefault="00F67FC4" w:rsidP="00F1325A">
            <w:pPr>
              <w:spacing w:after="0"/>
              <w:rPr>
                <w:rFonts w:ascii="Times New Roman" w:hAnsi="Times New Roman" w:cs="Times New Roman"/>
                <w:color w:val="000000" w:themeColor="text1"/>
                <w:sz w:val="18"/>
                <w:szCs w:val="18"/>
                <w:lang w:val="kk-KZ"/>
              </w:rPr>
            </w:pPr>
          </w:p>
        </w:tc>
        <w:tc>
          <w:tcPr>
            <w:tcW w:w="2551" w:type="dxa"/>
            <w:gridSpan w:val="2"/>
          </w:tcPr>
          <w:p w:rsidR="00F67FC4" w:rsidRPr="00412805" w:rsidRDefault="00F67FC4" w:rsidP="00F1325A">
            <w:pPr>
              <w:spacing w:after="0"/>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268" w:type="dxa"/>
            <w:gridSpan w:val="2"/>
          </w:tcPr>
          <w:p w:rsidR="00F67FC4" w:rsidRPr="00412805" w:rsidRDefault="00F67FC4" w:rsidP="00F1325A">
            <w:pPr>
              <w:spacing w:after="0"/>
              <w:rPr>
                <w:rFonts w:ascii="Times New Roman" w:hAnsi="Times New Roman" w:cs="Times New Roman"/>
                <w:color w:val="000000" w:themeColor="text1"/>
                <w:sz w:val="18"/>
                <w:szCs w:val="18"/>
                <w:lang w:val="kk-KZ"/>
              </w:rPr>
            </w:pPr>
          </w:p>
        </w:tc>
      </w:tr>
      <w:tr w:rsidR="00F67FC4" w:rsidRPr="00412805" w:rsidTr="00F1325A">
        <w:trPr>
          <w:trHeight w:val="468"/>
        </w:trPr>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Баланың жеке даму картасына сәйкес жеке жұмыс     </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13" w:type="dxa"/>
          </w:tcPr>
          <w:p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Жыл мезгілі туралы әңгімелесу «Көктем» (сурет қарастыру)</w:t>
            </w:r>
          </w:p>
          <w:p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 қарапайым сұрақтарға жауап беруге үйрету.</w:t>
            </w:r>
          </w:p>
        </w:tc>
        <w:tc>
          <w:tcPr>
            <w:tcW w:w="2410" w:type="dxa"/>
            <w:gridSpan w:val="2"/>
          </w:tcPr>
          <w:p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 xml:space="preserve">   Әңгіме құрастыру «Ғарышкер туралы»</w:t>
            </w:r>
          </w:p>
          <w:p w:rsidR="00F67FC4" w:rsidRPr="00412805" w:rsidRDefault="00F67FC4" w:rsidP="00F1325A">
            <w:pPr>
              <w:spacing w:after="0" w:line="240" w:lineRule="auto"/>
              <w:rPr>
                <w:rFonts w:ascii="Times New Roman" w:eastAsia="Times New Roman" w:hAnsi="Times New Roman" w:cs="Times New Roman"/>
                <w:b/>
                <w:bCs/>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 баланың сөздік қорын байыту.</w:t>
            </w:r>
          </w:p>
        </w:tc>
        <w:tc>
          <w:tcPr>
            <w:tcW w:w="2977" w:type="dxa"/>
            <w:gridSpan w:val="2"/>
          </w:tcPr>
          <w:p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 xml:space="preserve">Дидактикалық ойын «Ғажайып  қапшық» </w:t>
            </w:r>
          </w:p>
          <w:p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 xml:space="preserve">Мақсаты: баланың сөздік қорын  ойыншықтардың атауларын білдіретін сөздермен байыту. </w:t>
            </w:r>
          </w:p>
        </w:tc>
        <w:tc>
          <w:tcPr>
            <w:tcW w:w="2557" w:type="dxa"/>
            <w:gridSpan w:val="3"/>
          </w:tcPr>
          <w:p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Жыл мезгілі туралы әңгімелесу</w:t>
            </w:r>
          </w:p>
          <w:p w:rsidR="00F67FC4" w:rsidRPr="00412805" w:rsidRDefault="00F67FC4" w:rsidP="00F1325A">
            <w:pPr>
              <w:spacing w:after="0" w:line="240" w:lineRule="auto"/>
              <w:rPr>
                <w:rFonts w:ascii="Times New Roman" w:eastAsia="Times New Roman" w:hAnsi="Times New Roman" w:cs="Times New Roman"/>
                <w:b/>
                <w:bCs/>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w:t>
            </w:r>
            <w:r w:rsidRPr="00412805">
              <w:rPr>
                <w:rFonts w:ascii="Times New Roman" w:eastAsia="Times New Roman" w:hAnsi="Times New Roman" w:cs="Times New Roman"/>
                <w:b/>
                <w:color w:val="000000" w:themeColor="text1"/>
                <w:sz w:val="18"/>
                <w:szCs w:val="18"/>
                <w:lang w:val="kk-KZ" w:eastAsia="ru-RU"/>
              </w:rPr>
              <w:t xml:space="preserve"> </w:t>
            </w:r>
            <w:r w:rsidRPr="00412805">
              <w:rPr>
                <w:rFonts w:ascii="Times New Roman" w:eastAsia="Times New Roman" w:hAnsi="Times New Roman" w:cs="Times New Roman"/>
                <w:color w:val="000000" w:themeColor="text1"/>
                <w:sz w:val="18"/>
                <w:szCs w:val="18"/>
                <w:lang w:val="kk-KZ" w:eastAsia="ru-RU"/>
              </w:rPr>
              <w:t>қарапайым сұрақтарға жауап беруге үйрету.</w:t>
            </w:r>
          </w:p>
        </w:tc>
        <w:tc>
          <w:tcPr>
            <w:tcW w:w="2262" w:type="dxa"/>
          </w:tcPr>
          <w:p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eastAsia="ru-RU"/>
              </w:rPr>
            </w:pPr>
            <w:r w:rsidRPr="00412805">
              <w:rPr>
                <w:rFonts w:ascii="Times New Roman" w:eastAsia="Times New Roman" w:hAnsi="Times New Roman" w:cs="Times New Roman"/>
                <w:color w:val="000000" w:themeColor="text1"/>
                <w:sz w:val="18"/>
                <w:szCs w:val="18"/>
                <w:lang w:eastAsia="ru-RU"/>
              </w:rPr>
              <w:t>Дидакти</w:t>
            </w:r>
            <w:r w:rsidRPr="00412805">
              <w:rPr>
                <w:rFonts w:ascii="Times New Roman" w:eastAsia="Times New Roman" w:hAnsi="Times New Roman" w:cs="Times New Roman"/>
                <w:color w:val="000000" w:themeColor="text1"/>
                <w:sz w:val="18"/>
                <w:szCs w:val="18"/>
                <w:lang w:val="kk-KZ" w:eastAsia="ru-RU"/>
              </w:rPr>
              <w:t xml:space="preserve">калық ойын </w:t>
            </w:r>
            <w:r w:rsidRPr="00412805">
              <w:rPr>
                <w:rFonts w:ascii="Times New Roman" w:eastAsia="Times New Roman" w:hAnsi="Times New Roman" w:cs="Times New Roman"/>
                <w:color w:val="000000" w:themeColor="text1"/>
                <w:sz w:val="18"/>
                <w:szCs w:val="18"/>
                <w:lang w:eastAsia="ru-RU"/>
              </w:rPr>
              <w:t>«</w:t>
            </w:r>
            <w:r w:rsidRPr="00412805">
              <w:rPr>
                <w:rFonts w:ascii="Times New Roman" w:eastAsia="Times New Roman" w:hAnsi="Times New Roman" w:cs="Times New Roman"/>
                <w:color w:val="000000" w:themeColor="text1"/>
                <w:sz w:val="18"/>
                <w:szCs w:val="18"/>
                <w:lang w:val="kk-KZ" w:eastAsia="ru-RU"/>
              </w:rPr>
              <w:t>Зат неге ұқсайды?</w:t>
            </w:r>
            <w:r w:rsidRPr="00412805">
              <w:rPr>
                <w:rFonts w:ascii="Times New Roman" w:eastAsia="Times New Roman" w:hAnsi="Times New Roman" w:cs="Times New Roman"/>
                <w:color w:val="000000" w:themeColor="text1"/>
                <w:sz w:val="18"/>
                <w:szCs w:val="18"/>
                <w:lang w:eastAsia="ru-RU"/>
              </w:rPr>
              <w:t>»  </w:t>
            </w:r>
          </w:p>
          <w:p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w:t>
            </w:r>
            <w:r w:rsidRPr="00412805">
              <w:rPr>
                <w:rFonts w:ascii="Times New Roman" w:eastAsia="Times New Roman" w:hAnsi="Times New Roman" w:cs="Times New Roman"/>
                <w:color w:val="000000" w:themeColor="text1"/>
                <w:sz w:val="18"/>
                <w:szCs w:val="18"/>
                <w:lang w:eastAsia="ru-RU"/>
              </w:rPr>
              <w:t>:Геометриялық денелер мен фигуралар туралы білімдерін бекіту;</w:t>
            </w:r>
          </w:p>
        </w:tc>
      </w:tr>
      <w:tr w:rsidR="00F67FC4" w:rsidRPr="00412805" w:rsidTr="00F1325A">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2413" w:type="dxa"/>
          </w:tcPr>
          <w:p w:rsidR="00F67FC4" w:rsidRPr="00412805" w:rsidRDefault="00F67FC4" w:rsidP="00F1325A">
            <w:pPr>
              <w:pStyle w:val="a4"/>
              <w:rPr>
                <w:rStyle w:val="FontStyle119"/>
                <w:rFonts w:ascii="Times New Roman" w:hAnsi="Times New Roman"/>
                <w:color w:val="000000" w:themeColor="text1"/>
                <w:lang w:val="kk-KZ"/>
              </w:rPr>
            </w:pPr>
            <w:r w:rsidRPr="00412805">
              <w:rPr>
                <w:rStyle w:val="FontStyle93"/>
                <w:rFonts w:ascii="Times New Roman" w:hAnsi="Times New Roman"/>
                <w:b w:val="0"/>
                <w:color w:val="000000" w:themeColor="text1"/>
                <w:lang w:val="kk-KZ"/>
              </w:rPr>
              <w:t>Серуен №</w:t>
            </w:r>
            <w:r w:rsidRPr="00412805">
              <w:rPr>
                <w:rStyle w:val="FontStyle119"/>
                <w:rFonts w:ascii="Times New Roman" w:hAnsi="Times New Roman"/>
                <w:color w:val="000000" w:themeColor="text1"/>
                <w:lang w:val="kk-KZ"/>
              </w:rPr>
              <w:t>6</w:t>
            </w:r>
          </w:p>
          <w:p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1.Тастарды бақылау</w:t>
            </w:r>
          </w:p>
          <w:p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2.Зерттеу жұмысы:</w:t>
            </w:r>
          </w:p>
          <w:p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 xml:space="preserve">Балабақша ауласынан түсі, көлемі әртүрлі тастарды тауып, жинау. </w:t>
            </w:r>
          </w:p>
          <w:p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 xml:space="preserve">3.Еңбек: Ұжымдық жұмыс, балабақша аумағын тазалау. </w:t>
            </w:r>
          </w:p>
          <w:p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6"/>
                <w:i w:val="0"/>
                <w:color w:val="000000" w:themeColor="text1"/>
                <w:lang w:val="kk-KZ"/>
              </w:rPr>
              <w:t>4.</w:t>
            </w:r>
            <w:r w:rsidRPr="00412805">
              <w:rPr>
                <w:rStyle w:val="FontStyle119"/>
                <w:rFonts w:ascii="Times New Roman" w:hAnsi="Times New Roman"/>
                <w:color w:val="000000" w:themeColor="text1"/>
                <w:lang w:val="kk-KZ"/>
              </w:rPr>
              <w:t xml:space="preserve">Қимылды ойын. </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Style w:val="FontStyle119"/>
                <w:rFonts w:ascii="Times New Roman" w:hAnsi="Times New Roman"/>
                <w:color w:val="000000" w:themeColor="text1"/>
                <w:lang w:val="kk-KZ"/>
              </w:rPr>
              <w:t>«Бәйге».</w:t>
            </w:r>
          </w:p>
        </w:tc>
        <w:tc>
          <w:tcPr>
            <w:tcW w:w="2410" w:type="dxa"/>
            <w:gridSpan w:val="2"/>
          </w:tcPr>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93"/>
                <w:rFonts w:ascii="Times New Roman" w:hAnsi="Times New Roman" w:cs="Times New Roman"/>
                <w:b w:val="0"/>
                <w:color w:val="000000" w:themeColor="text1"/>
                <w:lang w:val="kk-KZ"/>
              </w:rPr>
              <w:t>Серуен №</w:t>
            </w:r>
            <w:r w:rsidRPr="00412805">
              <w:rPr>
                <w:rStyle w:val="FontStyle119"/>
                <w:rFonts w:ascii="Times New Roman" w:hAnsi="Times New Roman" w:cs="Times New Roman"/>
                <w:color w:val="000000" w:themeColor="text1"/>
                <w:lang w:val="kk-KZ"/>
              </w:rPr>
              <w:t>7</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Бұлттарды бақыл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i w:val="0"/>
                <w:color w:val="000000" w:themeColor="text1"/>
                <w:lang w:val="kk-KZ"/>
              </w:rPr>
              <w:t>2.</w:t>
            </w:r>
            <w:r w:rsidRPr="00412805">
              <w:rPr>
                <w:rStyle w:val="FontStyle119"/>
                <w:rFonts w:ascii="Times New Roman" w:hAnsi="Times New Roman" w:cs="Times New Roman"/>
                <w:color w:val="000000" w:themeColor="text1"/>
                <w:lang w:val="kk-KZ"/>
              </w:rPr>
              <w:t xml:space="preserve">Жеке жұмыс: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Математикалық жаттығулар.</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i w:val="0"/>
                <w:color w:val="000000" w:themeColor="text1"/>
                <w:lang w:val="kk-KZ"/>
              </w:rPr>
              <w:t>3.</w:t>
            </w:r>
            <w:r w:rsidRPr="00412805">
              <w:rPr>
                <w:rStyle w:val="FontStyle119"/>
                <w:rFonts w:ascii="Times New Roman" w:hAnsi="Times New Roman" w:cs="Times New Roman"/>
                <w:color w:val="000000" w:themeColor="text1"/>
                <w:lang w:val="kk-KZ"/>
              </w:rPr>
              <w:t xml:space="preserve">Еңбек: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лаңды егу жұмыстарына дайындау; қоқыстарды жинау, сыпыру.  </w:t>
            </w:r>
          </w:p>
          <w:p w:rsidR="00F67FC4" w:rsidRPr="00412805" w:rsidRDefault="00F67FC4" w:rsidP="00F1325A">
            <w:pPr>
              <w:pStyle w:val="Style56"/>
              <w:widowControl/>
              <w:spacing w:line="200" w:lineRule="exact"/>
              <w:rPr>
                <w:rFonts w:ascii="Times New Roman" w:hAnsi="Times New Roman" w:cs="Century Schoolbook"/>
                <w:color w:val="000000" w:themeColor="text1"/>
                <w:sz w:val="18"/>
                <w:szCs w:val="18"/>
                <w:lang w:val="kk-KZ"/>
              </w:rPr>
            </w:pPr>
            <w:r w:rsidRPr="00412805">
              <w:rPr>
                <w:rStyle w:val="FontStyle119"/>
                <w:rFonts w:ascii="Times New Roman" w:hAnsi="Times New Roman"/>
                <w:color w:val="000000" w:themeColor="text1"/>
                <w:lang w:val="kk-KZ"/>
              </w:rPr>
              <w:t>4.Қимылды ойын  «Қасқыр қақпан».</w:t>
            </w:r>
          </w:p>
        </w:tc>
        <w:tc>
          <w:tcPr>
            <w:tcW w:w="2977" w:type="dxa"/>
            <w:gridSpan w:val="2"/>
          </w:tcPr>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93"/>
                <w:rFonts w:ascii="Times New Roman" w:hAnsi="Times New Roman" w:cs="Times New Roman"/>
                <w:b w:val="0"/>
                <w:color w:val="000000" w:themeColor="text1"/>
                <w:lang w:val="kk-KZ"/>
              </w:rPr>
              <w:t>Серуен №</w:t>
            </w:r>
            <w:r w:rsidRPr="00412805">
              <w:rPr>
                <w:rStyle w:val="FontStyle119"/>
                <w:rFonts w:ascii="Times New Roman" w:hAnsi="Times New Roman" w:cs="Times New Roman"/>
                <w:color w:val="000000" w:themeColor="text1"/>
                <w:lang w:val="kk-KZ"/>
              </w:rPr>
              <w:t>8</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1.Желді бақылау </w:t>
            </w:r>
          </w:p>
          <w:p w:rsidR="00F67FC4" w:rsidRPr="00412805" w:rsidRDefault="00F67FC4" w:rsidP="00F1325A">
            <w:pPr>
              <w:pStyle w:val="a4"/>
              <w:rPr>
                <w:rStyle w:val="FontStyle116"/>
                <w:rFonts w:ascii="Times New Roman" w:hAnsi="Times New Roman" w:cs="Times New Roman"/>
                <w:i w:val="0"/>
                <w:color w:val="000000" w:themeColor="text1"/>
                <w:lang w:val="kk-KZ"/>
              </w:rPr>
            </w:pPr>
            <w:r w:rsidRPr="00412805">
              <w:rPr>
                <w:rStyle w:val="FontStyle116"/>
                <w:rFonts w:ascii="Times New Roman" w:hAnsi="Times New Roman" w:cs="Times New Roman"/>
                <w:i w:val="0"/>
                <w:color w:val="000000" w:themeColor="text1"/>
                <w:lang w:val="kk-KZ"/>
              </w:rPr>
              <w:t>2.</w:t>
            </w:r>
            <w:r w:rsidRPr="00412805">
              <w:rPr>
                <w:rStyle w:val="FontStyle119"/>
                <w:rFonts w:ascii="Times New Roman" w:hAnsi="Times New Roman" w:cs="Times New Roman"/>
                <w:color w:val="000000" w:themeColor="text1"/>
                <w:lang w:val="kk-KZ"/>
              </w:rPr>
              <w:t>Жеке жұмыс: 1-20ға тура кері сан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i w:val="0"/>
                <w:color w:val="000000" w:themeColor="text1"/>
                <w:lang w:val="kk-KZ"/>
              </w:rPr>
              <w:t>3.</w:t>
            </w:r>
            <w:r w:rsidRPr="00412805">
              <w:rPr>
                <w:rStyle w:val="FontStyle119"/>
                <w:rFonts w:ascii="Times New Roman" w:hAnsi="Times New Roman" w:cs="Times New Roman"/>
                <w:color w:val="000000" w:themeColor="text1"/>
                <w:lang w:val="kk-KZ"/>
              </w:rPr>
              <w:t>Еңбек:  Гүл өсіретін (клумба) алаңды дайынд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i w:val="0"/>
                <w:color w:val="000000" w:themeColor="text1"/>
                <w:lang w:val="kk-KZ"/>
              </w:rPr>
              <w:t>4.</w:t>
            </w:r>
            <w:r w:rsidRPr="00412805">
              <w:rPr>
                <w:rStyle w:val="FontStyle119"/>
                <w:rFonts w:ascii="Times New Roman" w:hAnsi="Times New Roman" w:cs="Times New Roman"/>
                <w:color w:val="000000" w:themeColor="text1"/>
                <w:lang w:val="kk-KZ"/>
              </w:rPr>
              <w:t>Қимылды ойын: «Кім жылдам?»</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7" w:type="dxa"/>
            <w:gridSpan w:val="3"/>
          </w:tcPr>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Серуен №9</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Сутоғанды бақыл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2.Жеке жұмыс: Жаңылтпаштар жатт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3.Еңбек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уланы қоқыстан, сынған бұталардан тазалау.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i w:val="0"/>
                <w:color w:val="000000" w:themeColor="text1"/>
                <w:lang w:val="kk-KZ"/>
              </w:rPr>
              <w:t>4.</w:t>
            </w:r>
            <w:r w:rsidRPr="00412805">
              <w:rPr>
                <w:rStyle w:val="FontStyle119"/>
                <w:rFonts w:ascii="Times New Roman" w:hAnsi="Times New Roman" w:cs="Times New Roman"/>
                <w:color w:val="000000" w:themeColor="text1"/>
                <w:lang w:val="kk-KZ"/>
              </w:rPr>
              <w:t>Қимылды ойын «Қасқыр қақпан»</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262" w:type="dxa"/>
          </w:tcPr>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Серуен №10</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Топырақты бақылау</w:t>
            </w:r>
          </w:p>
          <w:p w:rsidR="00F67FC4" w:rsidRPr="00412805" w:rsidRDefault="00F67FC4" w:rsidP="00F1325A">
            <w:pPr>
              <w:pStyle w:val="a4"/>
              <w:rPr>
                <w:rStyle w:val="FontStyle116"/>
                <w:rFonts w:ascii="Times New Roman" w:hAnsi="Times New Roman" w:cs="Times New Roman"/>
                <w:i w:val="0"/>
                <w:color w:val="000000" w:themeColor="text1"/>
                <w:lang w:val="kk-KZ"/>
              </w:rPr>
            </w:pPr>
            <w:r w:rsidRPr="00412805">
              <w:rPr>
                <w:rStyle w:val="FontStyle116"/>
                <w:rFonts w:ascii="Times New Roman" w:hAnsi="Times New Roman" w:cs="Times New Roman"/>
                <w:i w:val="0"/>
                <w:color w:val="000000" w:themeColor="text1"/>
                <w:lang w:val="kk-KZ"/>
              </w:rPr>
              <w:t>2.Жеке жұмыс: Мақал-мәтел жатт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i w:val="0"/>
                <w:color w:val="000000" w:themeColor="text1"/>
                <w:lang w:val="kk-KZ"/>
              </w:rPr>
              <w:t>3.</w:t>
            </w:r>
            <w:r w:rsidRPr="00412805">
              <w:rPr>
                <w:rStyle w:val="FontStyle119"/>
                <w:rFonts w:ascii="Times New Roman" w:hAnsi="Times New Roman" w:cs="Times New Roman"/>
                <w:color w:val="000000" w:themeColor="text1"/>
                <w:lang w:val="kk-KZ"/>
              </w:rPr>
              <w:t xml:space="preserve">Еңбек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ғаш түптері мен атызға топырақ тасу.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4.Қимылды ойын</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Аққу-қаздар».</w:t>
            </w:r>
          </w:p>
          <w:p w:rsidR="00F67FC4" w:rsidRPr="00412805" w:rsidRDefault="00F67FC4" w:rsidP="00F1325A">
            <w:pPr>
              <w:pStyle w:val="a4"/>
              <w:rPr>
                <w:rFonts w:ascii="Times New Roman" w:hAnsi="Times New Roman" w:cs="Times New Roman"/>
                <w:color w:val="000000" w:themeColor="text1"/>
                <w:sz w:val="18"/>
                <w:szCs w:val="18"/>
                <w:lang w:val="kk-KZ"/>
              </w:rPr>
            </w:pPr>
          </w:p>
        </w:tc>
      </w:tr>
      <w:tr w:rsidR="00F67FC4" w:rsidRPr="00F424B7" w:rsidTr="00F1325A">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5</w:t>
            </w:r>
          </w:p>
        </w:tc>
        <w:tc>
          <w:tcPr>
            <w:tcW w:w="12619" w:type="dxa"/>
            <w:gridSpan w:val="9"/>
          </w:tcPr>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tc>
      </w:tr>
    </w:tbl>
    <w:p w:rsidR="00510885" w:rsidRPr="00412805" w:rsidRDefault="00510885" w:rsidP="00F67FC4">
      <w:pPr>
        <w:pStyle w:val="a4"/>
        <w:rPr>
          <w:rFonts w:ascii="Times New Roman" w:hAnsi="Times New Roman" w:cs="Times New Roman"/>
          <w:b/>
          <w:color w:val="000000" w:themeColor="text1"/>
          <w:sz w:val="18"/>
          <w:szCs w:val="18"/>
          <w:lang w:val="kk-KZ"/>
        </w:rPr>
      </w:pPr>
    </w:p>
    <w:p w:rsidR="00510885" w:rsidRPr="00412805" w:rsidRDefault="00510885" w:rsidP="00F67FC4">
      <w:pPr>
        <w:pStyle w:val="a4"/>
        <w:rPr>
          <w:rFonts w:ascii="Times New Roman" w:hAnsi="Times New Roman" w:cs="Times New Roman"/>
          <w:b/>
          <w:color w:val="000000" w:themeColor="text1"/>
          <w:sz w:val="18"/>
          <w:szCs w:val="18"/>
          <w:lang w:val="kk-KZ"/>
        </w:rPr>
      </w:pPr>
    </w:p>
    <w:p w:rsidR="003425E9" w:rsidRPr="00412805" w:rsidRDefault="003425E9" w:rsidP="00F67FC4">
      <w:pPr>
        <w:pStyle w:val="a4"/>
        <w:rPr>
          <w:rFonts w:ascii="Times New Roman" w:hAnsi="Times New Roman" w:cs="Times New Roman"/>
          <w:b/>
          <w:color w:val="000000" w:themeColor="text1"/>
          <w:sz w:val="18"/>
          <w:szCs w:val="18"/>
          <w:lang w:val="kk-KZ"/>
        </w:rPr>
      </w:pPr>
    </w:p>
    <w:p w:rsidR="00F67FC4" w:rsidRPr="00412805" w:rsidRDefault="003425E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9</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jc w:val="right"/>
        <w:rPr>
          <w:rFonts w:ascii="Times New Roman" w:hAnsi="Times New Roman" w:cs="Times New Roman"/>
          <w:b/>
          <w:color w:val="1F497D" w:themeColor="text2"/>
          <w:sz w:val="18"/>
          <w:szCs w:val="18"/>
          <w:lang w:val="kk-KZ"/>
        </w:rPr>
      </w:pPr>
    </w:p>
    <w:p w:rsidR="00F67FC4" w:rsidRPr="00412805" w:rsidRDefault="00F67FC4" w:rsidP="00F67FC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1F497D" w:themeColor="text2"/>
          <w:sz w:val="18"/>
          <w:szCs w:val="18"/>
          <w:lang w:val="kk-KZ"/>
        </w:rPr>
        <w:t xml:space="preserve">  </w:t>
      </w:r>
      <w:r w:rsidR="002F2372" w:rsidRPr="00412805">
        <w:rPr>
          <w:rFonts w:ascii="Times New Roman" w:hAnsi="Times New Roman" w:cs="Times New Roman"/>
          <w:b/>
          <w:color w:val="000000" w:themeColor="text1"/>
          <w:sz w:val="18"/>
          <w:szCs w:val="18"/>
          <w:lang w:val="kk-KZ"/>
        </w:rPr>
        <w:t xml:space="preserve">Сәуір айының 23 -27 </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rsidR="00F67FC4" w:rsidRPr="00412805" w:rsidRDefault="00F67FC4" w:rsidP="00F67FC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Өтпелі ай тақырыбы: «</w:t>
      </w:r>
      <w:r w:rsidRPr="00412805">
        <w:rPr>
          <w:rFonts w:ascii="Times New Roman" w:eastAsia="Calibri" w:hAnsi="Times New Roman" w:cs="Times New Roman"/>
          <w:b/>
          <w:color w:val="000000" w:themeColor="text1"/>
          <w:sz w:val="18"/>
          <w:szCs w:val="18"/>
          <w:lang w:val="kk-KZ"/>
        </w:rPr>
        <w:t>Біз еңбекқор баламыз</w:t>
      </w:r>
      <w:r w:rsidRPr="00412805">
        <w:rPr>
          <w:rFonts w:ascii="Times New Roman" w:hAnsi="Times New Roman" w:cs="Times New Roman"/>
          <w:b/>
          <w:color w:val="000000" w:themeColor="text1"/>
          <w:sz w:val="18"/>
          <w:szCs w:val="18"/>
          <w:lang w:val="kk-KZ"/>
        </w:rPr>
        <w:t xml:space="preserve">».                                                                                                                                                                                            </w:t>
      </w:r>
    </w:p>
    <w:p w:rsidR="00F67FC4" w:rsidRPr="00412805" w:rsidRDefault="00F67FC4" w:rsidP="00F67FC4">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III апталық тақырып: «</w:t>
      </w:r>
      <w:r w:rsidRPr="00412805">
        <w:rPr>
          <w:rFonts w:ascii="Times New Roman" w:eastAsia="Calibri" w:hAnsi="Times New Roman" w:cs="Times New Roman"/>
          <w:b/>
          <w:color w:val="000000" w:themeColor="text1"/>
          <w:sz w:val="18"/>
          <w:szCs w:val="18"/>
          <w:lang w:val="kk-KZ"/>
        </w:rPr>
        <w:t>Табиғатты аялайық</w:t>
      </w:r>
      <w:r w:rsidRPr="00412805">
        <w:rPr>
          <w:rFonts w:ascii="Times New Roman" w:hAnsi="Times New Roman" w:cs="Times New Roman"/>
          <w:b/>
          <w:color w:val="000000" w:themeColor="text1"/>
          <w:sz w:val="18"/>
          <w:szCs w:val="18"/>
          <w:lang w:val="kk-KZ"/>
        </w:rPr>
        <w:t>».</w:t>
      </w:r>
    </w:p>
    <w:p w:rsidR="00F67FC4" w:rsidRPr="00412805" w:rsidRDefault="00F67FC4" w:rsidP="00F67FC4">
      <w:pPr>
        <w:pStyle w:val="a5"/>
        <w:spacing w:before="0" w:beforeAutospacing="0" w:after="0" w:afterAutospacing="0"/>
        <w:rPr>
          <w:color w:val="000000" w:themeColor="text1"/>
          <w:sz w:val="18"/>
          <w:szCs w:val="18"/>
          <w:lang w:val="kk-KZ"/>
        </w:rPr>
      </w:pPr>
      <w:r w:rsidRPr="00412805">
        <w:rPr>
          <w:color w:val="000000" w:themeColor="text1"/>
          <w:sz w:val="18"/>
          <w:szCs w:val="18"/>
          <w:lang w:val="kk-KZ"/>
        </w:rPr>
        <w:t xml:space="preserve">  </w:t>
      </w:r>
      <w:r w:rsidRPr="00412805">
        <w:rPr>
          <w:b/>
          <w:color w:val="000000" w:themeColor="text1"/>
          <w:sz w:val="18"/>
          <w:szCs w:val="18"/>
          <w:lang w:val="kk-KZ"/>
        </w:rPr>
        <w:t>Мақсаты</w:t>
      </w:r>
      <w:r w:rsidRPr="00412805">
        <w:rPr>
          <w:color w:val="000000" w:themeColor="text1"/>
          <w:sz w:val="18"/>
          <w:szCs w:val="18"/>
          <w:lang w:val="kk-KZ"/>
        </w:rPr>
        <w:t xml:space="preserve">: </w:t>
      </w:r>
      <w:r w:rsidRPr="00412805">
        <w:rPr>
          <w:rFonts w:eastAsia="Calibri"/>
          <w:color w:val="000000" w:themeColor="text1"/>
          <w:sz w:val="18"/>
          <w:szCs w:val="18"/>
          <w:lang w:val="kk-KZ"/>
        </w:rPr>
        <w:t xml:space="preserve">Еңбек туралы міндеттерін кеңейту. Еңбек ету дағдыларын дамыту. Еңбек сүйгіштікке тәрбиелеу. </w:t>
      </w:r>
      <w:r w:rsidRPr="00412805">
        <w:rPr>
          <w:color w:val="000000" w:themeColor="text1"/>
          <w:sz w:val="18"/>
          <w:szCs w:val="18"/>
          <w:lang w:val="kk-KZ"/>
        </w:rPr>
        <w:t xml:space="preserve">МАД </w:t>
      </w:r>
      <w:r w:rsidRPr="00412805">
        <w:rPr>
          <w:b/>
          <w:color w:val="000000" w:themeColor="text1"/>
          <w:sz w:val="18"/>
          <w:szCs w:val="18"/>
          <w:lang w:val="kk-KZ"/>
        </w:rPr>
        <w:t xml:space="preserve">«А» </w:t>
      </w:r>
      <w:r w:rsidRPr="00412805">
        <w:rPr>
          <w:color w:val="000000" w:themeColor="text1"/>
          <w:sz w:val="18"/>
          <w:szCs w:val="18"/>
          <w:lang w:val="kk-KZ"/>
        </w:rPr>
        <w:t>тоб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5"/>
        <w:gridCol w:w="991"/>
        <w:gridCol w:w="2413"/>
        <w:gridCol w:w="280"/>
        <w:gridCol w:w="2130"/>
        <w:gridCol w:w="705"/>
        <w:gridCol w:w="2272"/>
        <w:gridCol w:w="421"/>
        <w:gridCol w:w="2130"/>
        <w:gridCol w:w="6"/>
        <w:gridCol w:w="2262"/>
      </w:tblGrid>
      <w:tr w:rsidR="00F67FC4" w:rsidRPr="00412805" w:rsidTr="00F1325A">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91"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ты</w:t>
            </w:r>
          </w:p>
        </w:tc>
        <w:tc>
          <w:tcPr>
            <w:tcW w:w="2693"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2.04</w:t>
            </w:r>
          </w:p>
        </w:tc>
        <w:tc>
          <w:tcPr>
            <w:tcW w:w="2835"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3.04</w:t>
            </w:r>
          </w:p>
        </w:tc>
        <w:tc>
          <w:tcPr>
            <w:tcW w:w="2693"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4.04</w:t>
            </w:r>
          </w:p>
        </w:tc>
        <w:tc>
          <w:tcPr>
            <w:tcW w:w="2130"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5.04</w:t>
            </w:r>
          </w:p>
        </w:tc>
        <w:tc>
          <w:tcPr>
            <w:tcW w:w="2268"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6.04</w:t>
            </w:r>
          </w:p>
        </w:tc>
      </w:tr>
      <w:tr w:rsidR="00F67FC4" w:rsidRPr="00F424B7" w:rsidTr="00F1325A">
        <w:trPr>
          <w:trHeight w:val="1351"/>
        </w:trPr>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tc>
        <w:tc>
          <w:tcPr>
            <w:tcW w:w="2835"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693"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13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Көлеңкесін тап!»</w:t>
            </w:r>
          </w:p>
        </w:tc>
        <w:tc>
          <w:tcPr>
            <w:tcW w:w="2268"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Сандарды ата»</w:t>
            </w:r>
          </w:p>
        </w:tc>
      </w:tr>
      <w:tr w:rsidR="00F67FC4" w:rsidRPr="00F424B7" w:rsidTr="00F1325A">
        <w:trPr>
          <w:trHeight w:val="710"/>
        </w:trPr>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619" w:type="dxa"/>
            <w:gridSpan w:val="9"/>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510885">
        <w:trPr>
          <w:trHeight w:val="3735"/>
        </w:trPr>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 05</w:t>
            </w:r>
          </w:p>
        </w:tc>
        <w:tc>
          <w:tcPr>
            <w:tcW w:w="2413" w:type="dxa"/>
          </w:tcPr>
          <w:p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w:t>
            </w:r>
            <w:r w:rsidR="00510885" w:rsidRPr="00412805">
              <w:rPr>
                <w:rFonts w:ascii="Times New Roman" w:hAnsi="Times New Roman"/>
                <w:b/>
                <w:sz w:val="18"/>
                <w:szCs w:val="18"/>
                <w:lang w:val="kk-KZ"/>
              </w:rPr>
              <w:t xml:space="preserve">Музыка </w:t>
            </w:r>
          </w:p>
          <w:p w:rsidR="00510885" w:rsidRPr="00412805" w:rsidRDefault="00510885" w:rsidP="00510885">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510885" w:rsidRPr="00412805">
              <w:rPr>
                <w:rFonts w:ascii="Times New Roman" w:hAnsi="Times New Roman"/>
                <w:b/>
                <w:sz w:val="18"/>
                <w:szCs w:val="18"/>
                <w:lang w:val="kk-KZ"/>
              </w:rPr>
              <w:t xml:space="preserve">Сауат ашу негіздері  </w:t>
            </w:r>
          </w:p>
          <w:p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Не тəтті, не ащы? Щ дыбысы мен əрпіМақсаты: </w:t>
            </w:r>
            <w:r w:rsidRPr="00412805">
              <w:rPr>
                <w:rFonts w:ascii="Times New Roman" w:hAnsi="Times New Roman"/>
                <w:sz w:val="18"/>
                <w:szCs w:val="18"/>
                <w:lang w:val="kk-KZ"/>
              </w:rPr>
              <w:t xml:space="preserve">Сөйлеу барысында дауыс ырғағын сақтап, вербалды емес қарым-қатынас құралдарын (ым-ишара, қимыл), сөздерді (кешіріңіз, тыңдаңызшы! жəне т.б.) қолдану.   Суретті кітаптардан ақпаратты табу (сурет арқылы)  Жазу бетін бағдарлау, жазу жолын, жоларалық кеңістікті ажырату, тор көз дəптерге кең </w:t>
            </w:r>
          </w:p>
          <w:p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 xml:space="preserve">сызықтар, əріп элементтерін жазу.  </w:t>
            </w:r>
          </w:p>
          <w:p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510885" w:rsidRPr="00412805">
              <w:rPr>
                <w:rFonts w:ascii="Times New Roman" w:hAnsi="Times New Roman"/>
                <w:b/>
                <w:sz w:val="18"/>
                <w:szCs w:val="18"/>
                <w:lang w:val="kk-KZ"/>
              </w:rPr>
              <w:t>Қарапайым математикалық ұғымдарды қалыптастыру</w:t>
            </w:r>
          </w:p>
          <w:p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ктептегі таңертеңгілік ас. Мысалдар жəне  есептер шығарамын.</w:t>
            </w:r>
          </w:p>
          <w:p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Көрнекілік </w:t>
            </w:r>
            <w:r w:rsidRPr="00412805">
              <w:rPr>
                <w:rFonts w:ascii="Times New Roman" w:hAnsi="Times New Roman"/>
                <w:sz w:val="18"/>
                <w:szCs w:val="18"/>
                <w:lang w:val="kk-KZ"/>
              </w:rPr>
              <w:lastRenderedPageBreak/>
              <w:t>негізінде қарапайым мысалдар мен тапсырмалард шешу</w:t>
            </w:r>
            <w:r w:rsidRPr="00412805">
              <w:rPr>
                <w:rFonts w:ascii="Times New Roman" w:hAnsi="Times New Roman"/>
                <w:b/>
                <w:sz w:val="18"/>
                <w:szCs w:val="18"/>
                <w:lang w:val="kk-KZ"/>
              </w:rPr>
              <w:t>.</w:t>
            </w:r>
          </w:p>
          <w:p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510885" w:rsidRPr="00412805">
              <w:rPr>
                <w:rFonts w:ascii="Times New Roman" w:hAnsi="Times New Roman"/>
                <w:b/>
                <w:sz w:val="18"/>
                <w:szCs w:val="18"/>
                <w:lang w:val="kk-KZ"/>
              </w:rPr>
              <w:t xml:space="preserve">Дене шынықтыру </w:t>
            </w:r>
          </w:p>
          <w:p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Денсаулыққа не пайдалы?</w:t>
            </w:r>
          </w:p>
          <w:p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Секірудің әртүрлі түрлерін орындау, тепе-теңдікті сақтай отырып өзгермелі жағдайлардағы секірулер Өрмелеу, өрмелеп шығу, астымен еңбектеу, еңбектеп өту түрлерін орындау . Дене қуаты қасиеттерін көрсету: әртүрлі дене әрекеті түрлеріндегі ептілік, жылдамдық пен реакция</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p>
        </w:tc>
        <w:tc>
          <w:tcPr>
            <w:tcW w:w="2410" w:type="dxa"/>
            <w:gridSpan w:val="2"/>
          </w:tcPr>
          <w:p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510885" w:rsidRPr="00412805">
              <w:rPr>
                <w:rFonts w:ascii="Times New Roman" w:hAnsi="Times New Roman"/>
                <w:b/>
                <w:sz w:val="18"/>
                <w:szCs w:val="18"/>
                <w:lang w:val="kk-KZ"/>
              </w:rPr>
              <w:t xml:space="preserve">Сөйлеуді дамыту  </w:t>
            </w:r>
          </w:p>
          <w:p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Ағайынды екеуміз</w:t>
            </w:r>
          </w:p>
          <w:p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Сөздер мен фразалардағы дыбыстарды дұрыс дыбыстау Сөздердің лексикалық мағынасы мен мәнін түсіну, мағынасы жақын сөздерді қолдану Берілген тақырып аясында диалогке қатысу  Берілген кіріспесі бойынша әңгіме мазмұнын болжау Тыңдалған мәтіндегі ақпаратты сурет, сызба белгілер қолданып жеткізу</w:t>
            </w:r>
          </w:p>
          <w:p w:rsidR="00510885" w:rsidRPr="00412805" w:rsidRDefault="002A28AE"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2</w:t>
            </w:r>
            <w:r w:rsidR="00510885" w:rsidRPr="00412805">
              <w:rPr>
                <w:rFonts w:ascii="Times New Roman" w:hAnsi="Times New Roman"/>
                <w:b/>
                <w:sz w:val="18"/>
                <w:szCs w:val="18"/>
                <w:lang w:val="kk-KZ"/>
              </w:rPr>
              <w:t xml:space="preserve">.Орыс тілі </w:t>
            </w:r>
          </w:p>
          <w:p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510885" w:rsidRPr="00412805">
              <w:rPr>
                <w:rFonts w:ascii="Times New Roman" w:hAnsi="Times New Roman"/>
                <w:b/>
                <w:sz w:val="18"/>
                <w:szCs w:val="18"/>
                <w:lang w:val="kk-KZ"/>
              </w:rPr>
              <w:t xml:space="preserve">Құрастыру -0,5 </w:t>
            </w:r>
          </w:p>
          <w:p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 Тақырыбы: </w:t>
            </w:r>
            <w:r w:rsidRPr="00412805">
              <w:rPr>
                <w:rFonts w:ascii="Times New Roman" w:hAnsi="Times New Roman"/>
                <w:sz w:val="18"/>
                <w:szCs w:val="18"/>
                <w:lang w:val="kk-KZ"/>
              </w:rPr>
              <w:t>Біз алысқа сапар шегеміз.</w:t>
            </w:r>
          </w:p>
          <w:p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Жобаны командада жасау, команда үшін маңызы мен өз орнын білу... Жұмыс барысында жұмыс </w:t>
            </w:r>
          </w:p>
          <w:p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орнын және құралдарды ретке келтіру. Өзінің шығармашылық </w:t>
            </w:r>
            <w:r w:rsidRPr="00412805">
              <w:rPr>
                <w:rFonts w:ascii="Times New Roman" w:hAnsi="Times New Roman"/>
                <w:sz w:val="18"/>
                <w:szCs w:val="18"/>
                <w:lang w:val="kk-KZ"/>
              </w:rPr>
              <w:lastRenderedPageBreak/>
              <w:t>жұмысының нәтижесін сипаттау және бағалау.</w:t>
            </w:r>
          </w:p>
          <w:p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510885" w:rsidRPr="00412805">
              <w:rPr>
                <w:rFonts w:ascii="Times New Roman" w:hAnsi="Times New Roman"/>
                <w:b/>
                <w:sz w:val="18"/>
                <w:szCs w:val="18"/>
                <w:lang w:val="kk-KZ"/>
              </w:rPr>
              <w:t>Сурет салу</w:t>
            </w:r>
          </w:p>
          <w:p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Ата-анама арналған тосын сый (сәндік)Мақсаты: </w:t>
            </w:r>
            <w:r w:rsidRPr="00412805">
              <w:rPr>
                <w:rFonts w:ascii="Times New Roman" w:hAnsi="Times New Roman"/>
                <w:sz w:val="18"/>
                <w:szCs w:val="18"/>
                <w:lang w:val="kk-KZ"/>
              </w:rPr>
              <w:t>Түрлі сызықтар көмегімен қарапайым сәндік өрнектерін және қазақ өрнектерінің түрлерін салу.. Өткір құралдармен жұмыс кезінде қауіпсіздік техникасы ережелерін сақтау, жеке бас гигиенасының ережелерін орындау</w:t>
            </w:r>
          </w:p>
          <w:p w:rsidR="00F67FC4" w:rsidRPr="00412805" w:rsidRDefault="00F67FC4" w:rsidP="001F6EDC">
            <w:pPr>
              <w:spacing w:after="0" w:line="240" w:lineRule="auto"/>
              <w:rPr>
                <w:rFonts w:ascii="Times New Roman" w:hAnsi="Times New Roman" w:cs="Times New Roman"/>
                <w:color w:val="000000" w:themeColor="text1"/>
                <w:sz w:val="18"/>
                <w:szCs w:val="18"/>
                <w:lang w:val="kk-KZ"/>
              </w:rPr>
            </w:pPr>
          </w:p>
        </w:tc>
        <w:tc>
          <w:tcPr>
            <w:tcW w:w="2977" w:type="dxa"/>
            <w:gridSpan w:val="2"/>
          </w:tcPr>
          <w:p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510885" w:rsidRPr="00412805">
              <w:rPr>
                <w:rFonts w:ascii="Times New Roman" w:hAnsi="Times New Roman"/>
                <w:b/>
                <w:sz w:val="18"/>
                <w:szCs w:val="18"/>
                <w:lang w:val="kk-KZ"/>
              </w:rPr>
              <w:t xml:space="preserve">Дене шынықтыру </w:t>
            </w:r>
          </w:p>
          <w:p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Шыныққан әрішымыр  боламыз</w:t>
            </w:r>
          </w:p>
          <w:p w:rsidR="00F67FC4" w:rsidRPr="00412805" w:rsidRDefault="00510885" w:rsidP="00510885">
            <w:pPr>
              <w:spacing w:after="0"/>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 . Өрмелеу, өрмелеп шығу, астымен еңбектеу, еңбектеп өту түрлерін орындау.</w:t>
            </w:r>
          </w:p>
          <w:p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510885" w:rsidRPr="00412805">
              <w:rPr>
                <w:rFonts w:ascii="Times New Roman" w:hAnsi="Times New Roman"/>
                <w:b/>
                <w:sz w:val="18"/>
                <w:szCs w:val="18"/>
                <w:lang w:val="kk-KZ"/>
              </w:rPr>
              <w:t>Ағылшын тілі</w:t>
            </w:r>
          </w:p>
          <w:p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510885" w:rsidRPr="00412805">
              <w:rPr>
                <w:rFonts w:ascii="Times New Roman" w:hAnsi="Times New Roman"/>
                <w:b/>
                <w:sz w:val="18"/>
                <w:szCs w:val="18"/>
                <w:lang w:val="kk-KZ"/>
              </w:rPr>
              <w:t xml:space="preserve">Жаратылыстану </w:t>
            </w:r>
          </w:p>
          <w:p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Магниттің ерекшелігі қандай?</w:t>
            </w:r>
          </w:p>
          <w:p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Магниттерді қолдану жолдарын пайымдау</w:t>
            </w:r>
            <w:r w:rsidRPr="00412805">
              <w:rPr>
                <w:rFonts w:ascii="Times New Roman" w:hAnsi="Times New Roman"/>
                <w:b/>
                <w:sz w:val="18"/>
                <w:szCs w:val="18"/>
                <w:lang w:val="kk-KZ"/>
              </w:rPr>
              <w:t>.</w:t>
            </w:r>
          </w:p>
          <w:p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510885" w:rsidRPr="00412805">
              <w:rPr>
                <w:rFonts w:ascii="Times New Roman" w:hAnsi="Times New Roman"/>
                <w:b/>
                <w:sz w:val="18"/>
                <w:szCs w:val="18"/>
                <w:lang w:val="kk-KZ"/>
              </w:rPr>
              <w:t xml:space="preserve">Мүсіндеу </w:t>
            </w:r>
          </w:p>
          <w:p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уылым менің жайлауда</w:t>
            </w:r>
          </w:p>
          <w:p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xml:space="preserve">Басқа балалармен топтасып немесе жекелей біртекті заттардан образдар мен сюжеттік композициялар жасау (мысалы, </w:t>
            </w:r>
            <w:r w:rsidRPr="00412805">
              <w:rPr>
                <w:rFonts w:ascii="Times New Roman" w:hAnsi="Times New Roman"/>
                <w:sz w:val="18"/>
                <w:szCs w:val="18"/>
                <w:lang w:val="kk-KZ"/>
              </w:rPr>
              <w:lastRenderedPageBreak/>
              <w:t>ертегі, әңгіме, балаларға арналған халық әндері, санамақ, мазақтамалар, аңыздар желісімен). Жұмыс барысында жұмыс орнын, құралдарын ретке келтіру.</w:t>
            </w:r>
          </w:p>
          <w:p w:rsidR="00510885" w:rsidRPr="00412805" w:rsidRDefault="00510885" w:rsidP="00510885">
            <w:pPr>
              <w:spacing w:after="0" w:line="240" w:lineRule="auto"/>
              <w:jc w:val="both"/>
              <w:rPr>
                <w:rFonts w:ascii="Times New Roman" w:hAnsi="Times New Roman"/>
                <w:b/>
                <w:sz w:val="18"/>
                <w:szCs w:val="18"/>
                <w:lang w:val="kk-KZ"/>
              </w:rPr>
            </w:pPr>
          </w:p>
          <w:p w:rsidR="00510885" w:rsidRPr="00412805" w:rsidRDefault="00510885" w:rsidP="00510885">
            <w:pPr>
              <w:spacing w:after="0"/>
              <w:rPr>
                <w:rFonts w:ascii="Times New Roman" w:hAnsi="Times New Roman" w:cs="Times New Roman"/>
                <w:b/>
                <w:color w:val="000000" w:themeColor="text1"/>
                <w:sz w:val="18"/>
                <w:szCs w:val="18"/>
                <w:lang w:val="kk-KZ"/>
              </w:rPr>
            </w:pPr>
          </w:p>
        </w:tc>
        <w:tc>
          <w:tcPr>
            <w:tcW w:w="2551" w:type="dxa"/>
            <w:gridSpan w:val="2"/>
          </w:tcPr>
          <w:p w:rsidR="00510885" w:rsidRPr="00412805" w:rsidRDefault="002A28AE"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lastRenderedPageBreak/>
              <w:t>1.</w:t>
            </w:r>
            <w:r w:rsidR="00510885" w:rsidRPr="00412805">
              <w:rPr>
                <w:rFonts w:ascii="Times New Roman" w:hAnsi="Times New Roman"/>
                <w:b/>
                <w:sz w:val="18"/>
                <w:szCs w:val="18"/>
                <w:lang w:val="kk-KZ"/>
              </w:rPr>
              <w:t xml:space="preserve">Орыс тілі </w:t>
            </w:r>
          </w:p>
          <w:p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510885" w:rsidRPr="00412805">
              <w:rPr>
                <w:rFonts w:ascii="Times New Roman" w:hAnsi="Times New Roman"/>
                <w:b/>
                <w:sz w:val="18"/>
                <w:szCs w:val="18"/>
                <w:lang w:val="kk-KZ"/>
              </w:rPr>
              <w:t>Қарапайым математикаылқ ұғымдарды қалыптастыру</w:t>
            </w:r>
          </w:p>
          <w:p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Жаттығу жасаймыз. Есеп.</w:t>
            </w:r>
          </w:p>
          <w:p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Көрнекілік негізінде қарапайым мысалдар мен тапсырмаларды шешу</w:t>
            </w:r>
            <w:r w:rsidRPr="00412805">
              <w:rPr>
                <w:rFonts w:ascii="Times New Roman" w:hAnsi="Times New Roman"/>
                <w:b/>
                <w:sz w:val="18"/>
                <w:szCs w:val="18"/>
                <w:lang w:val="kk-KZ"/>
              </w:rPr>
              <w:t>.</w:t>
            </w:r>
          </w:p>
          <w:p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510885" w:rsidRPr="00412805">
              <w:rPr>
                <w:rFonts w:ascii="Times New Roman" w:hAnsi="Times New Roman"/>
                <w:b/>
                <w:sz w:val="18"/>
                <w:szCs w:val="18"/>
                <w:lang w:val="kk-KZ"/>
              </w:rPr>
              <w:t>Аппликация</w:t>
            </w:r>
          </w:p>
          <w:p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Тұскиіз жасаймыз</w:t>
            </w:r>
          </w:p>
          <w:p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 Қазақстан халықтарының сәндік-қолданбалы өнерінің желісімен, өрнектерді симметриялы, ырғақпен, пішіндер мен ою элементтерін кезектестіре отырып, жапсырудағы өрнек элементтерінің кеңістіктік қатынасын есепке ала отырып, геометриялық пішіндер, өсімдік элементтері негізінде өрнектерден жапсырулар құрастыру.. Табиғи және қолдан </w:t>
            </w:r>
            <w:r w:rsidRPr="00412805">
              <w:rPr>
                <w:rFonts w:ascii="Times New Roman" w:hAnsi="Times New Roman"/>
                <w:sz w:val="18"/>
                <w:szCs w:val="18"/>
                <w:lang w:val="kk-KZ"/>
              </w:rPr>
              <w:lastRenderedPageBreak/>
              <w:t>жасалғандардан, екіге, қатпарлап бүктелген қағаздардан түрлі симметриялық пішіндерді қиып алу.</w:t>
            </w:r>
          </w:p>
          <w:p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510885" w:rsidRPr="00412805">
              <w:rPr>
                <w:rFonts w:ascii="Times New Roman" w:hAnsi="Times New Roman"/>
                <w:b/>
                <w:sz w:val="18"/>
                <w:szCs w:val="18"/>
                <w:lang w:val="kk-KZ"/>
              </w:rPr>
              <w:t xml:space="preserve">Өзін –өзі тану </w:t>
            </w:r>
          </w:p>
          <w:p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Ұлттық дәстүрім мақтанышым </w:t>
            </w:r>
          </w:p>
          <w:p w:rsidR="00F67FC4" w:rsidRPr="00412805" w:rsidRDefault="00510885" w:rsidP="00510885">
            <w:pPr>
              <w:spacing w:after="0" w:line="240" w:lineRule="auto"/>
              <w:rPr>
                <w:rFonts w:ascii="Times New Roman" w:eastAsia="Calibri" w:hAnsi="Times New Roman" w:cs="Times New Roman"/>
                <w:color w:val="000000" w:themeColor="text1"/>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Ұлттық дәстүрмен таныстыру. Дәстүрдіқолдана білу дағдыларын қалыптастыру.Ұлттық дәстүрлерді құрметтеуге тәрбиелеу.</w:t>
            </w:r>
          </w:p>
        </w:tc>
        <w:tc>
          <w:tcPr>
            <w:tcW w:w="2268" w:type="dxa"/>
            <w:gridSpan w:val="2"/>
          </w:tcPr>
          <w:p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510885" w:rsidRPr="00412805">
              <w:rPr>
                <w:rFonts w:ascii="Times New Roman" w:hAnsi="Times New Roman"/>
                <w:b/>
                <w:sz w:val="18"/>
                <w:szCs w:val="18"/>
                <w:lang w:val="kk-KZ"/>
              </w:rPr>
              <w:t>Қауіпсіз мінез құлық  негіздері-0.5</w:t>
            </w:r>
          </w:p>
          <w:p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Мен көшедемін .Жолда жүру ережесі.Мақсаты: </w:t>
            </w:r>
            <w:r w:rsidRPr="00412805">
              <w:rPr>
                <w:rFonts w:ascii="Times New Roman" w:hAnsi="Times New Roman"/>
                <w:sz w:val="18"/>
                <w:szCs w:val="18"/>
                <w:lang w:val="kk-KZ"/>
              </w:rPr>
              <w:t>«Жаяу жүргіншілер», бағдаршам белгілерін түсіну.</w:t>
            </w:r>
          </w:p>
          <w:p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 Драма-0.5</w:t>
            </w:r>
          </w:p>
          <w:p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 Тақырыбы: </w:t>
            </w:r>
            <w:r w:rsidRPr="00412805">
              <w:rPr>
                <w:rFonts w:ascii="Times New Roman" w:hAnsi="Times New Roman"/>
                <w:sz w:val="18"/>
                <w:szCs w:val="18"/>
                <w:lang w:val="kk-KZ"/>
              </w:rPr>
              <w:t>Гострольге сапарға шығайық</w:t>
            </w:r>
          </w:p>
          <w:p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p>
          <w:p w:rsidR="006F1E65" w:rsidRPr="00412805" w:rsidRDefault="002A28AE" w:rsidP="006F1E6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6F1E65" w:rsidRPr="00412805">
              <w:rPr>
                <w:rFonts w:ascii="Times New Roman" w:hAnsi="Times New Roman"/>
                <w:b/>
                <w:sz w:val="18"/>
                <w:szCs w:val="18"/>
                <w:lang w:val="kk-KZ"/>
              </w:rPr>
              <w:t xml:space="preserve">Музыка </w:t>
            </w:r>
          </w:p>
          <w:p w:rsidR="006F1E65" w:rsidRPr="00412805" w:rsidRDefault="006F1E65" w:rsidP="006F1E65">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6F1E65" w:rsidRPr="00412805" w:rsidRDefault="002A28AE" w:rsidP="006F1E6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6F1E65" w:rsidRPr="00412805">
              <w:rPr>
                <w:rFonts w:ascii="Times New Roman" w:hAnsi="Times New Roman"/>
                <w:b/>
                <w:sz w:val="18"/>
                <w:szCs w:val="18"/>
                <w:lang w:val="kk-KZ"/>
              </w:rPr>
              <w:t xml:space="preserve">Экология негіздері-0,5 </w:t>
            </w:r>
          </w:p>
          <w:p w:rsidR="006F1E65" w:rsidRPr="00412805" w:rsidRDefault="006F1E65" w:rsidP="006F1E6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Орманшының еңбегі</w:t>
            </w:r>
          </w:p>
          <w:p w:rsidR="006F1E65" w:rsidRPr="00412805" w:rsidRDefault="006F1E65" w:rsidP="006F1E6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Экологиялық тəуелділікті түсіндіру; адамның табиғатпен байланысын жəне өзара əрекетін анықтау.Орманшының еңбегін бағалауға </w:t>
            </w:r>
            <w:r w:rsidRPr="00412805">
              <w:rPr>
                <w:rFonts w:ascii="Times New Roman" w:hAnsi="Times New Roman"/>
                <w:sz w:val="18"/>
                <w:szCs w:val="18"/>
                <w:lang w:val="kk-KZ"/>
              </w:rPr>
              <w:lastRenderedPageBreak/>
              <w:t>тәрбиелеу.</w:t>
            </w:r>
          </w:p>
          <w:p w:rsidR="00F67FC4" w:rsidRPr="00412805" w:rsidRDefault="00F67FC4" w:rsidP="00F1325A">
            <w:pPr>
              <w:spacing w:after="0" w:line="240" w:lineRule="auto"/>
              <w:rPr>
                <w:rFonts w:ascii="Times New Roman" w:hAnsi="Times New Roman"/>
                <w:color w:val="000000" w:themeColor="text1"/>
                <w:sz w:val="18"/>
                <w:szCs w:val="18"/>
                <w:lang w:val="kk-KZ"/>
              </w:rPr>
            </w:pPr>
          </w:p>
        </w:tc>
      </w:tr>
      <w:tr w:rsidR="00F67FC4" w:rsidRPr="00412805" w:rsidTr="00F1325A">
        <w:trPr>
          <w:trHeight w:val="468"/>
        </w:trPr>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413"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10"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977" w:type="dxa"/>
            <w:gridSpan w:val="2"/>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w:t>
            </w:r>
            <w:r w:rsidRPr="00412805">
              <w:rPr>
                <w:rFonts w:ascii="Times New Roman" w:hAnsi="Times New Roman" w:cs="Times New Roman"/>
                <w:b/>
                <w:color w:val="000000" w:themeColor="text1"/>
                <w:sz w:val="18"/>
                <w:szCs w:val="18"/>
                <w:lang w:val="kk-KZ"/>
              </w:rPr>
              <w:t xml:space="preserve">Логика" </w:t>
            </w:r>
          </w:p>
          <w:p w:rsidR="00F67FC4" w:rsidRPr="00412805" w:rsidRDefault="00F67FC4" w:rsidP="00F1325A">
            <w:pPr>
              <w:pStyle w:val="a4"/>
              <w:rPr>
                <w:rFonts w:ascii="Times New Roman" w:hAnsi="Times New Roman" w:cs="Times New Roman"/>
                <w:b/>
                <w:color w:val="000000" w:themeColor="text1"/>
                <w:sz w:val="18"/>
                <w:szCs w:val="18"/>
                <w:lang w:val="kk-KZ"/>
              </w:rPr>
            </w:pPr>
          </w:p>
        </w:tc>
        <w:tc>
          <w:tcPr>
            <w:tcW w:w="2551" w:type="dxa"/>
            <w:gridSpan w:val="2"/>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268" w:type="dxa"/>
            <w:gridSpan w:val="2"/>
          </w:tcPr>
          <w:p w:rsidR="00F67FC4" w:rsidRPr="00412805" w:rsidRDefault="00F67FC4" w:rsidP="00F1325A">
            <w:pPr>
              <w:spacing w:after="0"/>
              <w:rPr>
                <w:rFonts w:ascii="Times New Roman" w:hAnsi="Times New Roman" w:cs="Times New Roman"/>
                <w:color w:val="000000" w:themeColor="text1"/>
                <w:sz w:val="18"/>
                <w:szCs w:val="18"/>
                <w:lang w:val="kk-KZ"/>
              </w:rPr>
            </w:pPr>
          </w:p>
        </w:tc>
      </w:tr>
      <w:tr w:rsidR="00F67FC4" w:rsidRPr="00412805" w:rsidTr="00F1325A">
        <w:trPr>
          <w:trHeight w:val="468"/>
        </w:trPr>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Баланың жеке даму картасына сәйкес жеке жұмыс     </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13" w:type="dxa"/>
          </w:tcPr>
          <w:p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Жыл мезгілі туралы әңгімелесу «Көктем» (сурет қарастыру)</w:t>
            </w:r>
          </w:p>
          <w:p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 қарапайым сұрақтарға жауап беруге үйрету.</w:t>
            </w:r>
          </w:p>
        </w:tc>
        <w:tc>
          <w:tcPr>
            <w:tcW w:w="2410" w:type="dxa"/>
            <w:gridSpan w:val="2"/>
          </w:tcPr>
          <w:p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 xml:space="preserve">   Әңгіме құрастыру «Ғарышкер туралы»</w:t>
            </w:r>
          </w:p>
          <w:p w:rsidR="00F67FC4" w:rsidRPr="00412805" w:rsidRDefault="00F67FC4" w:rsidP="00F1325A">
            <w:pPr>
              <w:spacing w:after="0" w:line="240" w:lineRule="auto"/>
              <w:rPr>
                <w:rFonts w:ascii="Times New Roman" w:eastAsia="Times New Roman" w:hAnsi="Times New Roman" w:cs="Times New Roman"/>
                <w:b/>
                <w:bCs/>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 баланың сөздік қорын байыту.</w:t>
            </w:r>
          </w:p>
        </w:tc>
        <w:tc>
          <w:tcPr>
            <w:tcW w:w="2977" w:type="dxa"/>
            <w:gridSpan w:val="2"/>
          </w:tcPr>
          <w:p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 xml:space="preserve">Дидактикалық ойын «Ғажайып  қапшық» </w:t>
            </w:r>
          </w:p>
          <w:p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 xml:space="preserve">Мақсаты: баланың сөздік қорын  ойыншықтардың атауларын білдіретін сөздермен байыту. </w:t>
            </w:r>
          </w:p>
        </w:tc>
        <w:tc>
          <w:tcPr>
            <w:tcW w:w="2557" w:type="dxa"/>
            <w:gridSpan w:val="3"/>
          </w:tcPr>
          <w:p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Жыл мезгілі туралы әңгімелесу</w:t>
            </w:r>
          </w:p>
          <w:p w:rsidR="00F67FC4" w:rsidRPr="00412805" w:rsidRDefault="00F67FC4" w:rsidP="00F1325A">
            <w:pPr>
              <w:spacing w:after="0" w:line="240" w:lineRule="auto"/>
              <w:rPr>
                <w:rFonts w:ascii="Times New Roman" w:eastAsia="Times New Roman" w:hAnsi="Times New Roman" w:cs="Times New Roman"/>
                <w:b/>
                <w:bCs/>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w:t>
            </w:r>
            <w:r w:rsidRPr="00412805">
              <w:rPr>
                <w:rFonts w:ascii="Times New Roman" w:eastAsia="Times New Roman" w:hAnsi="Times New Roman" w:cs="Times New Roman"/>
                <w:b/>
                <w:color w:val="000000" w:themeColor="text1"/>
                <w:sz w:val="18"/>
                <w:szCs w:val="18"/>
                <w:lang w:val="kk-KZ" w:eastAsia="ru-RU"/>
              </w:rPr>
              <w:t xml:space="preserve"> </w:t>
            </w:r>
            <w:r w:rsidRPr="00412805">
              <w:rPr>
                <w:rFonts w:ascii="Times New Roman" w:eastAsia="Times New Roman" w:hAnsi="Times New Roman" w:cs="Times New Roman"/>
                <w:color w:val="000000" w:themeColor="text1"/>
                <w:sz w:val="18"/>
                <w:szCs w:val="18"/>
                <w:lang w:val="kk-KZ" w:eastAsia="ru-RU"/>
              </w:rPr>
              <w:t>қарапайым сұрақтарға жауап беруге үйрету.</w:t>
            </w:r>
          </w:p>
        </w:tc>
        <w:tc>
          <w:tcPr>
            <w:tcW w:w="2262" w:type="dxa"/>
          </w:tcPr>
          <w:p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eastAsia="ru-RU"/>
              </w:rPr>
            </w:pPr>
            <w:r w:rsidRPr="00412805">
              <w:rPr>
                <w:rFonts w:ascii="Times New Roman" w:eastAsia="Times New Roman" w:hAnsi="Times New Roman" w:cs="Times New Roman"/>
                <w:color w:val="000000" w:themeColor="text1"/>
                <w:sz w:val="18"/>
                <w:szCs w:val="18"/>
                <w:lang w:eastAsia="ru-RU"/>
              </w:rPr>
              <w:t>Дидакти</w:t>
            </w:r>
            <w:r w:rsidRPr="00412805">
              <w:rPr>
                <w:rFonts w:ascii="Times New Roman" w:eastAsia="Times New Roman" w:hAnsi="Times New Roman" w:cs="Times New Roman"/>
                <w:color w:val="000000" w:themeColor="text1"/>
                <w:sz w:val="18"/>
                <w:szCs w:val="18"/>
                <w:lang w:val="kk-KZ" w:eastAsia="ru-RU"/>
              </w:rPr>
              <w:t xml:space="preserve">калық ойын </w:t>
            </w:r>
            <w:r w:rsidRPr="00412805">
              <w:rPr>
                <w:rFonts w:ascii="Times New Roman" w:eastAsia="Times New Roman" w:hAnsi="Times New Roman" w:cs="Times New Roman"/>
                <w:color w:val="000000" w:themeColor="text1"/>
                <w:sz w:val="18"/>
                <w:szCs w:val="18"/>
                <w:lang w:eastAsia="ru-RU"/>
              </w:rPr>
              <w:t>«</w:t>
            </w:r>
            <w:r w:rsidRPr="00412805">
              <w:rPr>
                <w:rFonts w:ascii="Times New Roman" w:eastAsia="Times New Roman" w:hAnsi="Times New Roman" w:cs="Times New Roman"/>
                <w:color w:val="000000" w:themeColor="text1"/>
                <w:sz w:val="18"/>
                <w:szCs w:val="18"/>
                <w:lang w:val="kk-KZ" w:eastAsia="ru-RU"/>
              </w:rPr>
              <w:t>Зат неге ұқсайды?</w:t>
            </w:r>
            <w:r w:rsidRPr="00412805">
              <w:rPr>
                <w:rFonts w:ascii="Times New Roman" w:eastAsia="Times New Roman" w:hAnsi="Times New Roman" w:cs="Times New Roman"/>
                <w:color w:val="000000" w:themeColor="text1"/>
                <w:sz w:val="18"/>
                <w:szCs w:val="18"/>
                <w:lang w:eastAsia="ru-RU"/>
              </w:rPr>
              <w:t>»  </w:t>
            </w:r>
          </w:p>
          <w:p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w:t>
            </w:r>
            <w:r w:rsidRPr="00412805">
              <w:rPr>
                <w:rFonts w:ascii="Times New Roman" w:eastAsia="Times New Roman" w:hAnsi="Times New Roman" w:cs="Times New Roman"/>
                <w:color w:val="000000" w:themeColor="text1"/>
                <w:sz w:val="18"/>
                <w:szCs w:val="18"/>
                <w:lang w:eastAsia="ru-RU"/>
              </w:rPr>
              <w:t>:Геометриялық денелер мен фигуралар туралы білімдерін бекіту;</w:t>
            </w:r>
          </w:p>
        </w:tc>
      </w:tr>
      <w:tr w:rsidR="00F67FC4" w:rsidRPr="00412805" w:rsidTr="00F1325A">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2413" w:type="dxa"/>
          </w:tcPr>
          <w:p w:rsidR="00F67FC4" w:rsidRPr="00412805" w:rsidRDefault="00F67FC4" w:rsidP="00F1325A">
            <w:pPr>
              <w:pStyle w:val="a4"/>
              <w:rPr>
                <w:rStyle w:val="FontStyle119"/>
                <w:rFonts w:ascii="Times New Roman" w:hAnsi="Times New Roman"/>
                <w:color w:val="000000" w:themeColor="text1"/>
                <w:lang w:val="kk-KZ"/>
              </w:rPr>
            </w:pPr>
            <w:r w:rsidRPr="00412805">
              <w:rPr>
                <w:rStyle w:val="FontStyle93"/>
                <w:rFonts w:ascii="Times New Roman" w:hAnsi="Times New Roman"/>
                <w:color w:val="000000" w:themeColor="text1"/>
                <w:lang w:val="kk-KZ"/>
              </w:rPr>
              <w:t>Серуен №</w:t>
            </w:r>
            <w:r w:rsidRPr="00412805">
              <w:rPr>
                <w:rStyle w:val="FontStyle119"/>
                <w:rFonts w:ascii="Times New Roman" w:hAnsi="Times New Roman"/>
                <w:color w:val="000000" w:themeColor="text1"/>
                <w:lang w:val="kk-KZ"/>
              </w:rPr>
              <w:t>6</w:t>
            </w:r>
          </w:p>
          <w:p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1.Тастарды бақылау</w:t>
            </w:r>
          </w:p>
          <w:p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2.Зерттеу жұмысы:</w:t>
            </w:r>
          </w:p>
          <w:p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 xml:space="preserve">Балабақша ауласынан түсі, көлемі әртүрлі тастарды тауып, жинау. </w:t>
            </w:r>
          </w:p>
          <w:p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 xml:space="preserve">3.Еңбек: Ұжымдық жұмыс, балабақша аумағын тазалау. </w:t>
            </w:r>
          </w:p>
          <w:p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6"/>
                <w:color w:val="000000" w:themeColor="text1"/>
                <w:lang w:val="kk-KZ"/>
              </w:rPr>
              <w:t>4.</w:t>
            </w:r>
            <w:r w:rsidRPr="00412805">
              <w:rPr>
                <w:rStyle w:val="FontStyle119"/>
                <w:rFonts w:ascii="Times New Roman" w:hAnsi="Times New Roman"/>
                <w:color w:val="000000" w:themeColor="text1"/>
                <w:lang w:val="kk-KZ"/>
              </w:rPr>
              <w:t xml:space="preserve">Қимылды ойын. </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Style w:val="FontStyle119"/>
                <w:rFonts w:ascii="Times New Roman" w:hAnsi="Times New Roman"/>
                <w:color w:val="000000" w:themeColor="text1"/>
                <w:lang w:val="kk-KZ"/>
              </w:rPr>
              <w:t>«Бәйге».</w:t>
            </w:r>
          </w:p>
        </w:tc>
        <w:tc>
          <w:tcPr>
            <w:tcW w:w="2410" w:type="dxa"/>
            <w:gridSpan w:val="2"/>
          </w:tcPr>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93"/>
                <w:rFonts w:ascii="Times New Roman" w:hAnsi="Times New Roman" w:cs="Times New Roman"/>
                <w:color w:val="000000" w:themeColor="text1"/>
                <w:lang w:val="kk-KZ"/>
              </w:rPr>
              <w:t>Серуен №</w:t>
            </w:r>
            <w:r w:rsidRPr="00412805">
              <w:rPr>
                <w:rStyle w:val="FontStyle119"/>
                <w:rFonts w:ascii="Times New Roman" w:hAnsi="Times New Roman" w:cs="Times New Roman"/>
                <w:color w:val="000000" w:themeColor="text1"/>
                <w:lang w:val="kk-KZ"/>
              </w:rPr>
              <w:t>7</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Бұлттарды бақыл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2.</w:t>
            </w:r>
            <w:r w:rsidRPr="00412805">
              <w:rPr>
                <w:rStyle w:val="FontStyle119"/>
                <w:rFonts w:ascii="Times New Roman" w:hAnsi="Times New Roman" w:cs="Times New Roman"/>
                <w:color w:val="000000" w:themeColor="text1"/>
                <w:lang w:val="kk-KZ"/>
              </w:rPr>
              <w:t xml:space="preserve">Жеке жұмыс: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Математикалық жаттығулар.</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3.</w:t>
            </w:r>
            <w:r w:rsidRPr="00412805">
              <w:rPr>
                <w:rStyle w:val="FontStyle119"/>
                <w:rFonts w:ascii="Times New Roman" w:hAnsi="Times New Roman" w:cs="Times New Roman"/>
                <w:color w:val="000000" w:themeColor="text1"/>
                <w:lang w:val="kk-KZ"/>
              </w:rPr>
              <w:t xml:space="preserve">Еңбек: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лаңды егу жұмыстарына дайындау; қоқыстарды жинау, сыпыру.  </w:t>
            </w:r>
          </w:p>
          <w:p w:rsidR="00F67FC4" w:rsidRPr="00412805" w:rsidRDefault="00F67FC4" w:rsidP="00F1325A">
            <w:pPr>
              <w:pStyle w:val="Style56"/>
              <w:widowControl/>
              <w:spacing w:line="200" w:lineRule="exact"/>
              <w:rPr>
                <w:rFonts w:ascii="Times New Roman" w:hAnsi="Times New Roman" w:cs="Century Schoolbook"/>
                <w:color w:val="000000" w:themeColor="text1"/>
                <w:sz w:val="18"/>
                <w:szCs w:val="18"/>
                <w:lang w:val="kk-KZ"/>
              </w:rPr>
            </w:pPr>
            <w:r w:rsidRPr="00412805">
              <w:rPr>
                <w:rStyle w:val="FontStyle119"/>
                <w:rFonts w:ascii="Times New Roman" w:eastAsiaTheme="majorEastAsia" w:hAnsi="Times New Roman"/>
                <w:color w:val="000000" w:themeColor="text1"/>
                <w:lang w:val="kk-KZ"/>
              </w:rPr>
              <w:t>4.Қимылды ойын  «Қасқыр қақпан».</w:t>
            </w:r>
          </w:p>
        </w:tc>
        <w:tc>
          <w:tcPr>
            <w:tcW w:w="2977" w:type="dxa"/>
            <w:gridSpan w:val="2"/>
          </w:tcPr>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93"/>
                <w:rFonts w:ascii="Times New Roman" w:hAnsi="Times New Roman" w:cs="Times New Roman"/>
                <w:color w:val="000000" w:themeColor="text1"/>
                <w:lang w:val="kk-KZ"/>
              </w:rPr>
              <w:t>Серуен №</w:t>
            </w:r>
            <w:r w:rsidRPr="00412805">
              <w:rPr>
                <w:rStyle w:val="FontStyle119"/>
                <w:rFonts w:ascii="Times New Roman" w:hAnsi="Times New Roman" w:cs="Times New Roman"/>
                <w:color w:val="000000" w:themeColor="text1"/>
                <w:lang w:val="kk-KZ"/>
              </w:rPr>
              <w:t>8</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1.Желді бақылау </w:t>
            </w:r>
          </w:p>
          <w:p w:rsidR="00F67FC4" w:rsidRPr="00412805" w:rsidRDefault="00F67FC4" w:rsidP="00F1325A">
            <w:pPr>
              <w:pStyle w:val="a4"/>
              <w:rPr>
                <w:rStyle w:val="FontStyle116"/>
                <w:rFonts w:ascii="Times New Roman" w:hAnsi="Times New Roman" w:cs="Times New Roman"/>
                <w:i w:val="0"/>
                <w:color w:val="000000" w:themeColor="text1"/>
                <w:lang w:val="kk-KZ"/>
              </w:rPr>
            </w:pPr>
            <w:r w:rsidRPr="00412805">
              <w:rPr>
                <w:rStyle w:val="FontStyle116"/>
                <w:rFonts w:ascii="Times New Roman" w:hAnsi="Times New Roman" w:cs="Times New Roman"/>
                <w:color w:val="000000" w:themeColor="text1"/>
                <w:lang w:val="kk-KZ"/>
              </w:rPr>
              <w:t>2.</w:t>
            </w:r>
            <w:r w:rsidRPr="00412805">
              <w:rPr>
                <w:rStyle w:val="FontStyle119"/>
                <w:rFonts w:ascii="Times New Roman" w:hAnsi="Times New Roman" w:cs="Times New Roman"/>
                <w:color w:val="000000" w:themeColor="text1"/>
                <w:lang w:val="kk-KZ"/>
              </w:rPr>
              <w:t>Жеке жұмыс: 1-20ға тура кері сан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3.</w:t>
            </w:r>
            <w:r w:rsidRPr="00412805">
              <w:rPr>
                <w:rStyle w:val="FontStyle119"/>
                <w:rFonts w:ascii="Times New Roman" w:hAnsi="Times New Roman" w:cs="Times New Roman"/>
                <w:color w:val="000000" w:themeColor="text1"/>
                <w:lang w:val="kk-KZ"/>
              </w:rPr>
              <w:t>Еңбек:  Гүл өсіретін (клумба) алаңды дайынд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4.</w:t>
            </w:r>
            <w:r w:rsidRPr="00412805">
              <w:rPr>
                <w:rStyle w:val="FontStyle119"/>
                <w:rFonts w:ascii="Times New Roman" w:hAnsi="Times New Roman" w:cs="Times New Roman"/>
                <w:color w:val="000000" w:themeColor="text1"/>
                <w:lang w:val="kk-KZ"/>
              </w:rPr>
              <w:t>Қимылды ойын: «Кім жылдам?»</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7" w:type="dxa"/>
            <w:gridSpan w:val="3"/>
          </w:tcPr>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Серуен №9</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Сутоғанды бақыл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2.Жеке жұмыс: Жаңылтпаштар жатт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3.Еңбек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уланы қоқыстан, сынған бұталардан тазалау.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4.</w:t>
            </w:r>
            <w:r w:rsidRPr="00412805">
              <w:rPr>
                <w:rStyle w:val="FontStyle119"/>
                <w:rFonts w:ascii="Times New Roman" w:hAnsi="Times New Roman" w:cs="Times New Roman"/>
                <w:color w:val="000000" w:themeColor="text1"/>
                <w:lang w:val="kk-KZ"/>
              </w:rPr>
              <w:t>Қимылды ойын «Қасқыр қақпан»</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262" w:type="dxa"/>
          </w:tcPr>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Серуен №10</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Топырақты бақылау</w:t>
            </w:r>
          </w:p>
          <w:p w:rsidR="00F67FC4" w:rsidRPr="00412805" w:rsidRDefault="00F67FC4" w:rsidP="00F1325A">
            <w:pPr>
              <w:pStyle w:val="a4"/>
              <w:rPr>
                <w:rStyle w:val="FontStyle116"/>
                <w:rFonts w:ascii="Times New Roman" w:hAnsi="Times New Roman" w:cs="Times New Roman"/>
                <w:i w:val="0"/>
                <w:color w:val="000000" w:themeColor="text1"/>
                <w:lang w:val="kk-KZ"/>
              </w:rPr>
            </w:pPr>
            <w:r w:rsidRPr="00412805">
              <w:rPr>
                <w:rStyle w:val="FontStyle116"/>
                <w:rFonts w:ascii="Times New Roman" w:hAnsi="Times New Roman" w:cs="Times New Roman"/>
                <w:color w:val="000000" w:themeColor="text1"/>
                <w:lang w:val="kk-KZ"/>
              </w:rPr>
              <w:t>2.Жеке жұмыс: Мақал-мәтел жатт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3.</w:t>
            </w:r>
            <w:r w:rsidRPr="00412805">
              <w:rPr>
                <w:rStyle w:val="FontStyle119"/>
                <w:rFonts w:ascii="Times New Roman" w:hAnsi="Times New Roman" w:cs="Times New Roman"/>
                <w:color w:val="000000" w:themeColor="text1"/>
                <w:lang w:val="kk-KZ"/>
              </w:rPr>
              <w:t xml:space="preserve">Еңбек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ғаш түптері мен атызға топырақ тасу.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4.Қимылды ойын</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Аққу-қаздар».</w:t>
            </w:r>
          </w:p>
          <w:p w:rsidR="00F67FC4" w:rsidRPr="00412805" w:rsidRDefault="00F67FC4" w:rsidP="00F1325A">
            <w:pPr>
              <w:pStyle w:val="a4"/>
              <w:rPr>
                <w:rFonts w:ascii="Times New Roman" w:hAnsi="Times New Roman" w:cs="Times New Roman"/>
                <w:color w:val="000000" w:themeColor="text1"/>
                <w:sz w:val="18"/>
                <w:szCs w:val="18"/>
                <w:lang w:val="kk-KZ"/>
              </w:rPr>
            </w:pPr>
          </w:p>
        </w:tc>
      </w:tr>
      <w:tr w:rsidR="00F67FC4" w:rsidRPr="00F424B7" w:rsidTr="00F1325A">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5</w:t>
            </w:r>
          </w:p>
        </w:tc>
        <w:tc>
          <w:tcPr>
            <w:tcW w:w="12619" w:type="dxa"/>
            <w:gridSpan w:val="9"/>
          </w:tcPr>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tc>
      </w:tr>
    </w:tbl>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412805" w:rsidRDefault="00412805" w:rsidP="00F67FC4">
      <w:pPr>
        <w:pStyle w:val="a4"/>
        <w:rPr>
          <w:rFonts w:ascii="Times New Roman" w:hAnsi="Times New Roman" w:cs="Times New Roman"/>
          <w:b/>
          <w:color w:val="000000" w:themeColor="text1"/>
          <w:sz w:val="18"/>
          <w:szCs w:val="18"/>
          <w:lang w:val="kk-KZ"/>
        </w:rPr>
      </w:pPr>
    </w:p>
    <w:p w:rsidR="00F67FC4" w:rsidRPr="00412805" w:rsidRDefault="003425E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9ж</w:t>
      </w:r>
      <w:r w:rsidR="00F67FC4" w:rsidRPr="00412805">
        <w:rPr>
          <w:rFonts w:ascii="Times New Roman" w:hAnsi="Times New Roman" w:cs="Times New Roman"/>
          <w:b/>
          <w:color w:val="000000" w:themeColor="text1"/>
          <w:sz w:val="18"/>
          <w:szCs w:val="18"/>
          <w:lang w:val="kk-KZ"/>
        </w:rPr>
        <w:t xml:space="preserve">. </w:t>
      </w:r>
    </w:p>
    <w:p w:rsidR="00F67FC4" w:rsidRPr="00412805" w:rsidRDefault="00F67FC4" w:rsidP="00F67FC4">
      <w:pPr>
        <w:pStyle w:val="a4"/>
        <w:rPr>
          <w:rFonts w:ascii="Times New Roman" w:hAnsi="Times New Roman" w:cs="Times New Roman"/>
          <w:b/>
          <w:color w:val="1F497D" w:themeColor="text2"/>
          <w:sz w:val="18"/>
          <w:szCs w:val="18"/>
          <w:lang w:val="kk-KZ"/>
        </w:rPr>
      </w:pPr>
    </w:p>
    <w:p w:rsidR="00F67FC4" w:rsidRPr="00412805" w:rsidRDefault="00F67FC4" w:rsidP="00F67FC4">
      <w:pPr>
        <w:pStyle w:val="a4"/>
        <w:jc w:val="right"/>
        <w:rPr>
          <w:rFonts w:ascii="Times New Roman" w:hAnsi="Times New Roman" w:cs="Times New Roman"/>
          <w:b/>
          <w:color w:val="1F497D" w:themeColor="text2"/>
          <w:sz w:val="18"/>
          <w:szCs w:val="18"/>
          <w:lang w:val="kk-KZ"/>
        </w:rPr>
      </w:pPr>
      <w:r w:rsidRPr="00412805">
        <w:rPr>
          <w:rFonts w:ascii="Times New Roman" w:hAnsi="Times New Roman" w:cs="Times New Roman"/>
          <w:b/>
          <w:color w:val="1F497D" w:themeColor="text2"/>
          <w:sz w:val="18"/>
          <w:szCs w:val="18"/>
          <w:lang w:val="kk-KZ"/>
        </w:rPr>
        <w:t xml:space="preserve">.       </w:t>
      </w:r>
      <w:r w:rsidRPr="00412805">
        <w:rPr>
          <w:rFonts w:ascii="Times New Roman" w:hAnsi="Times New Roman" w:cs="Times New Roman"/>
          <w:color w:val="1F497D" w:themeColor="text2"/>
          <w:sz w:val="18"/>
          <w:szCs w:val="18"/>
          <w:lang w:val="kk-KZ"/>
        </w:rPr>
        <w:t xml:space="preserve">                                                                                                                                                            </w:t>
      </w:r>
      <w:r w:rsidRPr="00412805">
        <w:rPr>
          <w:rFonts w:ascii="Times New Roman" w:hAnsi="Times New Roman" w:cs="Times New Roman"/>
          <w:b/>
          <w:color w:val="1F497D" w:themeColor="text2"/>
          <w:sz w:val="18"/>
          <w:szCs w:val="18"/>
          <w:lang w:val="kk-KZ"/>
        </w:rPr>
        <w:t xml:space="preserve">                                                                                                                                                                                  </w:t>
      </w:r>
    </w:p>
    <w:p w:rsidR="00F67FC4" w:rsidRPr="00412805" w:rsidRDefault="002F2372" w:rsidP="00F67FC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уір-мамыр  айының 30-4</w:t>
      </w:r>
      <w:r w:rsidR="00F67FC4"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rsidR="00F67FC4" w:rsidRPr="00412805" w:rsidRDefault="00F67FC4" w:rsidP="00F67FC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Өтпелі ай тақырыбы: «</w:t>
      </w:r>
      <w:r w:rsidRPr="00412805">
        <w:rPr>
          <w:rFonts w:ascii="Times New Roman" w:eastAsia="Calibri" w:hAnsi="Times New Roman" w:cs="Times New Roman"/>
          <w:b/>
          <w:color w:val="000000" w:themeColor="text1"/>
          <w:sz w:val="18"/>
          <w:szCs w:val="18"/>
          <w:lang w:val="kk-KZ"/>
        </w:rPr>
        <w:t>Біз еңбекқор баламыз</w:t>
      </w:r>
      <w:r w:rsidRPr="00412805">
        <w:rPr>
          <w:rFonts w:ascii="Times New Roman" w:hAnsi="Times New Roman" w:cs="Times New Roman"/>
          <w:b/>
          <w:color w:val="000000" w:themeColor="text1"/>
          <w:sz w:val="18"/>
          <w:szCs w:val="18"/>
          <w:lang w:val="kk-KZ"/>
        </w:rPr>
        <w:t xml:space="preserve">».                                                                                                                                                                                            </w:t>
      </w:r>
    </w:p>
    <w:p w:rsidR="00F67FC4" w:rsidRPr="00412805" w:rsidRDefault="00F67FC4" w:rsidP="00F67FC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IV апталық тақырып: «Қызықты тәжірбиелер"» </w:t>
      </w:r>
    </w:p>
    <w:p w:rsidR="00F67FC4" w:rsidRPr="00412805" w:rsidRDefault="00F67FC4" w:rsidP="00F67FC4">
      <w:pPr>
        <w:pStyle w:val="a5"/>
        <w:spacing w:before="0" w:beforeAutospacing="0" w:after="0" w:afterAutospacing="0"/>
        <w:rPr>
          <w:color w:val="000000" w:themeColor="text1"/>
          <w:sz w:val="18"/>
          <w:szCs w:val="18"/>
          <w:lang w:val="kk-KZ"/>
        </w:rPr>
      </w:pPr>
      <w:r w:rsidRPr="00412805">
        <w:rPr>
          <w:color w:val="000000" w:themeColor="text1"/>
          <w:sz w:val="18"/>
          <w:szCs w:val="18"/>
          <w:lang w:val="kk-KZ"/>
        </w:rPr>
        <w:t xml:space="preserve">  </w:t>
      </w:r>
      <w:r w:rsidRPr="00412805">
        <w:rPr>
          <w:b/>
          <w:color w:val="000000" w:themeColor="text1"/>
          <w:sz w:val="18"/>
          <w:szCs w:val="18"/>
          <w:lang w:val="kk-KZ"/>
        </w:rPr>
        <w:t>Мақсаты</w:t>
      </w:r>
      <w:r w:rsidRPr="00412805">
        <w:rPr>
          <w:color w:val="000000" w:themeColor="text1"/>
          <w:sz w:val="18"/>
          <w:szCs w:val="18"/>
          <w:lang w:val="kk-KZ"/>
        </w:rPr>
        <w:t xml:space="preserve">: </w:t>
      </w:r>
      <w:r w:rsidRPr="00412805">
        <w:rPr>
          <w:rFonts w:eastAsia="Calibri"/>
          <w:color w:val="000000" w:themeColor="text1"/>
          <w:sz w:val="18"/>
          <w:szCs w:val="18"/>
          <w:lang w:val="kk-KZ"/>
        </w:rPr>
        <w:t xml:space="preserve">Еңбек туралы міндеттерін кеңейту. Еңбек ету дағдыларын дамыту. Еңбек сүйгіштікке тәрбиелеу. </w:t>
      </w:r>
      <w:r w:rsidRPr="00412805">
        <w:rPr>
          <w:color w:val="000000" w:themeColor="text1"/>
          <w:sz w:val="18"/>
          <w:szCs w:val="18"/>
          <w:lang w:val="kk-KZ"/>
        </w:rPr>
        <w:t xml:space="preserve">МАД </w:t>
      </w:r>
      <w:r w:rsidRPr="00412805">
        <w:rPr>
          <w:b/>
          <w:color w:val="000000" w:themeColor="text1"/>
          <w:sz w:val="18"/>
          <w:szCs w:val="18"/>
          <w:lang w:val="kk-KZ"/>
        </w:rPr>
        <w:t xml:space="preserve">«А» </w:t>
      </w:r>
      <w:r w:rsidRPr="00412805">
        <w:rPr>
          <w:color w:val="000000" w:themeColor="text1"/>
          <w:sz w:val="18"/>
          <w:szCs w:val="18"/>
          <w:lang w:val="kk-KZ"/>
        </w:rPr>
        <w:t>тоб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5"/>
        <w:gridCol w:w="991"/>
        <w:gridCol w:w="2413"/>
        <w:gridCol w:w="2410"/>
        <w:gridCol w:w="2693"/>
        <w:gridCol w:w="2693"/>
        <w:gridCol w:w="142"/>
        <w:gridCol w:w="2268"/>
      </w:tblGrid>
      <w:tr w:rsidR="00F67FC4" w:rsidRPr="00412805" w:rsidTr="00F1325A">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91"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ты</w:t>
            </w:r>
          </w:p>
        </w:tc>
        <w:tc>
          <w:tcPr>
            <w:tcW w:w="2413"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en-US"/>
              </w:rPr>
              <w:t>29</w:t>
            </w:r>
            <w:r w:rsidRPr="00412805">
              <w:rPr>
                <w:rFonts w:ascii="Times New Roman" w:hAnsi="Times New Roman" w:cs="Times New Roman"/>
                <w:b/>
                <w:color w:val="000000" w:themeColor="text1"/>
                <w:sz w:val="18"/>
                <w:szCs w:val="18"/>
                <w:lang w:val="kk-KZ"/>
              </w:rPr>
              <w:t>.04</w:t>
            </w:r>
          </w:p>
        </w:tc>
        <w:tc>
          <w:tcPr>
            <w:tcW w:w="2410"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en-US"/>
              </w:rPr>
              <w:t>30</w:t>
            </w:r>
            <w:r w:rsidRPr="00412805">
              <w:rPr>
                <w:rFonts w:ascii="Times New Roman" w:hAnsi="Times New Roman" w:cs="Times New Roman"/>
                <w:b/>
                <w:color w:val="000000" w:themeColor="text1"/>
                <w:sz w:val="18"/>
                <w:szCs w:val="18"/>
                <w:lang w:val="kk-KZ"/>
              </w:rPr>
              <w:t>.04</w:t>
            </w:r>
          </w:p>
        </w:tc>
        <w:tc>
          <w:tcPr>
            <w:tcW w:w="2693"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p w:rsidR="00F67FC4" w:rsidRPr="00412805" w:rsidRDefault="00F67FC4" w:rsidP="00F1325A">
            <w:pPr>
              <w:spacing w:after="0" w:line="240" w:lineRule="auto"/>
              <w:rPr>
                <w:rFonts w:ascii="Times New Roman" w:hAnsi="Times New Roman" w:cs="Times New Roman"/>
                <w:b/>
                <w:color w:val="000000" w:themeColor="text1"/>
                <w:sz w:val="18"/>
                <w:szCs w:val="18"/>
                <w:lang w:val="en-US"/>
              </w:rPr>
            </w:pPr>
            <w:r w:rsidRPr="00412805">
              <w:rPr>
                <w:rFonts w:ascii="Times New Roman" w:hAnsi="Times New Roman" w:cs="Times New Roman"/>
                <w:b/>
                <w:color w:val="000000" w:themeColor="text1"/>
                <w:sz w:val="18"/>
                <w:szCs w:val="18"/>
                <w:lang w:val="en-US"/>
              </w:rPr>
              <w:t>02</w:t>
            </w:r>
            <w:r w:rsidRPr="00412805">
              <w:rPr>
                <w:rFonts w:ascii="Times New Roman" w:hAnsi="Times New Roman" w:cs="Times New Roman"/>
                <w:b/>
                <w:color w:val="000000" w:themeColor="text1"/>
                <w:sz w:val="18"/>
                <w:szCs w:val="18"/>
                <w:lang w:val="kk-KZ"/>
              </w:rPr>
              <w:t>.0</w:t>
            </w:r>
            <w:r w:rsidRPr="00412805">
              <w:rPr>
                <w:rFonts w:ascii="Times New Roman" w:hAnsi="Times New Roman" w:cs="Times New Roman"/>
                <w:b/>
                <w:color w:val="000000" w:themeColor="text1"/>
                <w:sz w:val="18"/>
                <w:szCs w:val="18"/>
                <w:lang w:val="en-US"/>
              </w:rPr>
              <w:t>5</w:t>
            </w:r>
          </w:p>
        </w:tc>
        <w:tc>
          <w:tcPr>
            <w:tcW w:w="2835"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p w:rsidR="00F67FC4" w:rsidRPr="00412805" w:rsidRDefault="00F67FC4" w:rsidP="00F1325A">
            <w:pPr>
              <w:spacing w:after="0" w:line="240" w:lineRule="auto"/>
              <w:rPr>
                <w:rFonts w:ascii="Times New Roman" w:hAnsi="Times New Roman" w:cs="Times New Roman"/>
                <w:b/>
                <w:color w:val="000000" w:themeColor="text1"/>
                <w:sz w:val="18"/>
                <w:szCs w:val="18"/>
                <w:lang w:val="en-US"/>
              </w:rPr>
            </w:pPr>
            <w:r w:rsidRPr="00412805">
              <w:rPr>
                <w:rFonts w:ascii="Times New Roman" w:hAnsi="Times New Roman" w:cs="Times New Roman"/>
                <w:b/>
                <w:color w:val="000000" w:themeColor="text1"/>
                <w:sz w:val="18"/>
                <w:szCs w:val="18"/>
                <w:lang w:val="en-US"/>
              </w:rPr>
              <w:t>03</w:t>
            </w:r>
            <w:r w:rsidRPr="00412805">
              <w:rPr>
                <w:rFonts w:ascii="Times New Roman" w:hAnsi="Times New Roman" w:cs="Times New Roman"/>
                <w:b/>
                <w:color w:val="000000" w:themeColor="text1"/>
                <w:sz w:val="18"/>
                <w:szCs w:val="18"/>
                <w:lang w:val="kk-KZ"/>
              </w:rPr>
              <w:t>.0</w:t>
            </w:r>
            <w:r w:rsidRPr="00412805">
              <w:rPr>
                <w:rFonts w:ascii="Times New Roman" w:hAnsi="Times New Roman" w:cs="Times New Roman"/>
                <w:b/>
                <w:color w:val="000000" w:themeColor="text1"/>
                <w:sz w:val="18"/>
                <w:szCs w:val="18"/>
                <w:lang w:val="en-US"/>
              </w:rPr>
              <w:t>5</w:t>
            </w:r>
          </w:p>
        </w:tc>
        <w:tc>
          <w:tcPr>
            <w:tcW w:w="2268"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нбі </w:t>
            </w:r>
          </w:p>
          <w:p w:rsidR="00F67FC4" w:rsidRPr="00412805" w:rsidRDefault="00F67FC4" w:rsidP="00F1325A">
            <w:pPr>
              <w:spacing w:after="0" w:line="240" w:lineRule="auto"/>
              <w:rPr>
                <w:rFonts w:ascii="Times New Roman" w:hAnsi="Times New Roman" w:cs="Times New Roman"/>
                <w:b/>
                <w:color w:val="000000" w:themeColor="text1"/>
                <w:sz w:val="18"/>
                <w:szCs w:val="18"/>
                <w:lang w:val="en-US"/>
              </w:rPr>
            </w:pPr>
            <w:r w:rsidRPr="00412805">
              <w:rPr>
                <w:rFonts w:ascii="Times New Roman" w:hAnsi="Times New Roman" w:cs="Times New Roman"/>
                <w:b/>
                <w:color w:val="000000" w:themeColor="text1"/>
                <w:sz w:val="18"/>
                <w:szCs w:val="18"/>
                <w:lang w:val="en-US"/>
              </w:rPr>
              <w:t>04</w:t>
            </w:r>
            <w:r w:rsidRPr="00412805">
              <w:rPr>
                <w:rFonts w:ascii="Times New Roman" w:hAnsi="Times New Roman" w:cs="Times New Roman"/>
                <w:b/>
                <w:color w:val="000000" w:themeColor="text1"/>
                <w:sz w:val="18"/>
                <w:szCs w:val="18"/>
                <w:lang w:val="kk-KZ"/>
              </w:rPr>
              <w:t>.0</w:t>
            </w:r>
            <w:r w:rsidRPr="00412805">
              <w:rPr>
                <w:rFonts w:ascii="Times New Roman" w:hAnsi="Times New Roman" w:cs="Times New Roman"/>
                <w:b/>
                <w:color w:val="000000" w:themeColor="text1"/>
                <w:sz w:val="18"/>
                <w:szCs w:val="18"/>
                <w:lang w:val="en-US"/>
              </w:rPr>
              <w:t>5</w:t>
            </w:r>
          </w:p>
        </w:tc>
      </w:tr>
      <w:tr w:rsidR="00F67FC4" w:rsidRPr="00F424B7" w:rsidTr="00F1325A">
        <w:trPr>
          <w:trHeight w:val="1351"/>
        </w:trPr>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tc>
        <w:tc>
          <w:tcPr>
            <w:tcW w:w="2413"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Қайсысы қайда тіршілік етеді?»</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41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693"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суретті құрастыр»</w:t>
            </w:r>
          </w:p>
        </w:tc>
        <w:tc>
          <w:tcPr>
            <w:tcW w:w="2835"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Көлеңкесін тап!»</w:t>
            </w:r>
          </w:p>
        </w:tc>
        <w:tc>
          <w:tcPr>
            <w:tcW w:w="226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Сандарды ата»</w:t>
            </w:r>
          </w:p>
        </w:tc>
      </w:tr>
      <w:tr w:rsidR="00F67FC4" w:rsidRPr="00F424B7" w:rsidTr="00F1325A">
        <w:trPr>
          <w:trHeight w:val="710"/>
        </w:trPr>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619" w:type="dxa"/>
            <w:gridSpan w:val="6"/>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rPr>
          <w:trHeight w:val="4523"/>
        </w:trPr>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413" w:type="dxa"/>
          </w:tcPr>
          <w:p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1.Дене шынықтыру </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Ерекше сайыстар</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ты: </w:t>
            </w:r>
            <w:r w:rsidRPr="00412805">
              <w:rPr>
                <w:rFonts w:ascii="Times New Roman" w:hAnsi="Times New Roman"/>
                <w:sz w:val="18"/>
                <w:szCs w:val="18"/>
                <w:lang w:val="kk-KZ"/>
              </w:rPr>
              <w:t xml:space="preserve">Дене қуаты қасиеттерін көрсету: әртүрлі дене әрекеті түрлеріндегі ептілік, жылдамдық пен реакция  Кеңістікті, уақытты бағдарлауды, орындық/бөрене арқылы жоғары және төмен жүру барысында және берілген қалыпта тепе-теңдікті сақтау ептілігін дамыту  </w:t>
            </w:r>
          </w:p>
          <w:p w:rsidR="002A28AE" w:rsidRPr="00412805" w:rsidRDefault="00A7036B" w:rsidP="002A28AE">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2</w:t>
            </w:r>
            <w:r w:rsidR="002A28AE" w:rsidRPr="00412805">
              <w:rPr>
                <w:rFonts w:ascii="Times New Roman" w:eastAsia="Times New Roman" w:hAnsi="Times New Roman"/>
                <w:b/>
                <w:color w:val="000000"/>
                <w:sz w:val="18"/>
                <w:szCs w:val="18"/>
                <w:shd w:val="clear" w:color="auto" w:fill="FFFFFF"/>
                <w:lang w:val="kk-KZ" w:eastAsia="ru-RU"/>
              </w:rPr>
              <w:t>.Қарапайым математикалық ұғымдарды қалыптастыру</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Пайдалы азық-түлік. Мысалдар жəне есептер шығарамын.</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Көрнекілік негізінде қарапайым мысалдар мен тапсырмаларды шешу</w:t>
            </w:r>
            <w:r w:rsidRPr="00412805">
              <w:rPr>
                <w:rFonts w:ascii="Times New Roman" w:hAnsi="Times New Roman"/>
                <w:b/>
                <w:sz w:val="18"/>
                <w:szCs w:val="18"/>
                <w:lang w:val="kk-KZ"/>
              </w:rPr>
              <w:t>.</w:t>
            </w:r>
            <w:r w:rsidRPr="00412805">
              <w:rPr>
                <w:rFonts w:ascii="Times New Roman" w:hAnsi="Times New Roman"/>
                <w:sz w:val="18"/>
                <w:szCs w:val="18"/>
                <w:lang w:val="kk-KZ"/>
              </w:rPr>
              <w:t>Әліппе дәптердегі тапсырмаларды орындату арқылы артық заттарды табуға үйрету.</w:t>
            </w:r>
          </w:p>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2A28AE" w:rsidRPr="00412805">
              <w:rPr>
                <w:rFonts w:ascii="Times New Roman" w:hAnsi="Times New Roman"/>
                <w:b/>
                <w:sz w:val="18"/>
                <w:szCs w:val="18"/>
                <w:lang w:val="kk-KZ"/>
              </w:rPr>
              <w:t xml:space="preserve">Музыка </w:t>
            </w:r>
          </w:p>
          <w:p w:rsidR="002A28AE" w:rsidRPr="00412805" w:rsidRDefault="002A28AE" w:rsidP="002A28A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Маманның жоспары </w:t>
            </w:r>
            <w:r w:rsidRPr="00412805">
              <w:rPr>
                <w:rFonts w:ascii="Times New Roman" w:hAnsi="Times New Roman"/>
                <w:sz w:val="18"/>
                <w:szCs w:val="18"/>
                <w:lang w:val="kk-KZ"/>
              </w:rPr>
              <w:lastRenderedPageBreak/>
              <w:t>бойынша)</w:t>
            </w:r>
          </w:p>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2A28AE" w:rsidRPr="00412805">
              <w:rPr>
                <w:rFonts w:ascii="Times New Roman" w:hAnsi="Times New Roman"/>
                <w:b/>
                <w:sz w:val="18"/>
                <w:szCs w:val="18"/>
                <w:lang w:val="kk-KZ"/>
              </w:rPr>
              <w:t xml:space="preserve">.Сауат ашу негіздері  </w:t>
            </w:r>
          </w:p>
          <w:p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Балмұздақ.  Э дыбысы мен əрпіМақсаты:</w:t>
            </w:r>
            <w:r w:rsidRPr="00412805">
              <w:rPr>
                <w:rFonts w:ascii="Times New Roman" w:hAnsi="Times New Roman"/>
                <w:sz w:val="18"/>
                <w:szCs w:val="18"/>
                <w:lang w:val="kk-KZ"/>
              </w:rPr>
              <w:t>Сөздегі дыбыстарды, олардың түрлерін (дауысты, дауыссыз, жуан жəне жіңішке дауыстылар) ажыратып, дұрыс дыбыстау.  Сөз бен сөйлемді ажыратып, сөздің, сөйлемнің мағынасын түсіну. Сөз/сөйлем сызбасын оқу. Жазу бетін бағдарлау, жазу жолын, жоларалық кеңістікті ажырату, торкөз дəптерге кең сызықтар, əріп элементтерін жазу.</w:t>
            </w:r>
            <w:r w:rsidRPr="00412805">
              <w:rPr>
                <w:rFonts w:ascii="Times New Roman" w:hAnsi="Times New Roman"/>
                <w:b/>
                <w:sz w:val="18"/>
                <w:szCs w:val="18"/>
                <w:lang w:val="kk-KZ"/>
              </w:rPr>
              <w:t xml:space="preserve">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2410" w:type="dxa"/>
          </w:tcPr>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2A28AE" w:rsidRPr="00412805">
              <w:rPr>
                <w:rFonts w:ascii="Times New Roman" w:hAnsi="Times New Roman"/>
                <w:b/>
                <w:sz w:val="18"/>
                <w:szCs w:val="18"/>
                <w:lang w:val="kk-KZ"/>
              </w:rPr>
              <w:t xml:space="preserve">Сөйлеуді дамыту </w:t>
            </w:r>
          </w:p>
          <w:p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Кітап – алтын қазына</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Сөздер мен фразалардағы дыбыстарды дұрыс дыбыстау Берілген тақырып аясында диалогке қатысу Өз тәжірибесі негізінде әңгіме құрастыру.  Тыңдалған мәтіндегі ақпаратты сурет, сызба, белгілер қолданып жеткізу.</w:t>
            </w:r>
          </w:p>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2A28AE" w:rsidRPr="00412805">
              <w:rPr>
                <w:rFonts w:ascii="Times New Roman" w:hAnsi="Times New Roman"/>
                <w:b/>
                <w:sz w:val="18"/>
                <w:szCs w:val="18"/>
                <w:lang w:val="kk-KZ"/>
              </w:rPr>
              <w:t>.Орыс тілі</w:t>
            </w:r>
          </w:p>
          <w:p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2A28AE" w:rsidRPr="00412805">
              <w:rPr>
                <w:rFonts w:ascii="Times New Roman" w:hAnsi="Times New Roman"/>
                <w:b/>
                <w:sz w:val="18"/>
                <w:szCs w:val="18"/>
                <w:lang w:val="kk-KZ"/>
              </w:rPr>
              <w:t xml:space="preserve">.Сауат ашу негіздері -0,5   </w:t>
            </w:r>
          </w:p>
          <w:p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Дəрумендер.  В дыбысы мен əрпі</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өйлеу барысында дауыс ырғағын сақтап, вербалды емес қарым-қатынас құралдарын (ым-ишара, қимыл), сөздерді (кешіріңіз, тыңдаңызшы! жəне т.б.) қолдану.   суретті кітаптардан ақпаратты табу (сурет арқылы)  Жазу бетін бағдарлау, жазу жолын, жоларалық кеңістікті ажырату, тор көз дəптерге кең сызықтар, əріп </w:t>
            </w:r>
            <w:r w:rsidRPr="00412805">
              <w:rPr>
                <w:rFonts w:ascii="Times New Roman" w:hAnsi="Times New Roman"/>
                <w:sz w:val="18"/>
                <w:szCs w:val="18"/>
                <w:lang w:val="kk-KZ"/>
              </w:rPr>
              <w:lastRenderedPageBreak/>
              <w:t>элементтерін жазу.</w:t>
            </w:r>
          </w:p>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2A28AE" w:rsidRPr="00412805">
              <w:rPr>
                <w:rFonts w:ascii="Times New Roman" w:hAnsi="Times New Roman"/>
                <w:b/>
                <w:sz w:val="18"/>
                <w:szCs w:val="18"/>
                <w:lang w:val="kk-KZ"/>
              </w:rPr>
              <w:t>Сурет салу</w:t>
            </w:r>
          </w:p>
          <w:p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Шеберлер ауылында (сәндік) </w:t>
            </w:r>
          </w:p>
          <w:p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 </w:t>
            </w:r>
            <w:r w:rsidRPr="00412805">
              <w:rPr>
                <w:rFonts w:ascii="Times New Roman" w:hAnsi="Times New Roman"/>
                <w:sz w:val="18"/>
                <w:szCs w:val="18"/>
                <w:lang w:val="kk-KZ"/>
              </w:rPr>
              <w:t>Өрнек ішінде геометриялық пішіндер мен өсімдік элементтерін 2-3 элементтен кезектестіріп үйлесімді орналастыру.. Сурет сюжетіне, композициясына, өлшеміне, түсіне қарай қажетті көркем материал мен құралдарды таңдау.</w:t>
            </w:r>
          </w:p>
          <w:p w:rsidR="00F67FC4" w:rsidRPr="00412805" w:rsidRDefault="00F67FC4" w:rsidP="00F1325A">
            <w:pPr>
              <w:spacing w:after="0"/>
              <w:rPr>
                <w:rFonts w:ascii="Times New Roman" w:eastAsia="Calibri" w:hAnsi="Times New Roman" w:cs="Times New Roman"/>
                <w:b/>
                <w:color w:val="000000" w:themeColor="text1"/>
                <w:sz w:val="18"/>
                <w:szCs w:val="18"/>
                <w:lang w:val="kk-KZ"/>
              </w:rPr>
            </w:pPr>
          </w:p>
        </w:tc>
        <w:tc>
          <w:tcPr>
            <w:tcW w:w="2693" w:type="dxa"/>
          </w:tcPr>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2A28AE" w:rsidRPr="00412805">
              <w:rPr>
                <w:rFonts w:ascii="Times New Roman" w:hAnsi="Times New Roman"/>
                <w:b/>
                <w:sz w:val="18"/>
                <w:szCs w:val="18"/>
                <w:lang w:val="kk-KZ"/>
              </w:rPr>
              <w:t xml:space="preserve">Дене шынықтыру </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Тым жоғары белсенділік</w:t>
            </w:r>
          </w:p>
          <w:p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екірудің әртүрлі түрлерін орындау, тепе-теңдікті сақтай отырып өзгермелі жағдайлардағы секірулер Өрмелеу, өрмелеп шығу, астымен еңбектеу, еңбектеп өту түрлерін орындау . Дене қуаты қасиеттерін көрсету: әртүрлі дене әрекеті түрлеріндегі ептілік, жылдамдық пен реакция</w:t>
            </w:r>
          </w:p>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2A28AE" w:rsidRPr="00412805">
              <w:rPr>
                <w:rFonts w:ascii="Times New Roman" w:hAnsi="Times New Roman"/>
                <w:b/>
                <w:sz w:val="18"/>
                <w:szCs w:val="18"/>
                <w:lang w:val="kk-KZ"/>
              </w:rPr>
              <w:t xml:space="preserve">Жаратылыстану </w:t>
            </w:r>
          </w:p>
          <w:p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Дыбыс қайдан шығады?</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Табиғаттағы дыбыс көздерін анықтау.</w:t>
            </w:r>
          </w:p>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2A28AE" w:rsidRPr="00412805">
              <w:rPr>
                <w:rFonts w:ascii="Times New Roman" w:hAnsi="Times New Roman"/>
                <w:b/>
                <w:sz w:val="18"/>
                <w:szCs w:val="18"/>
                <w:lang w:val="kk-KZ"/>
              </w:rPr>
              <w:t>Ағылшын тілі</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2A28AE" w:rsidRPr="00412805">
              <w:rPr>
                <w:rFonts w:ascii="Times New Roman" w:hAnsi="Times New Roman"/>
                <w:b/>
                <w:sz w:val="18"/>
                <w:szCs w:val="18"/>
                <w:lang w:val="kk-KZ"/>
              </w:rPr>
              <w:t xml:space="preserve">Мүсіндеу </w:t>
            </w:r>
          </w:p>
          <w:p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лдаркөсе – қазақ ертегілеріндегі басты кейіпкер</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Бұйымды тұғырға орнату техникасын пайдалану, бір тұғырға бірнеше бұйымды орналастыру.</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ұмыс барысында жұмыс орнын, құралдарын ретке келтір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Pr>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w:t>
            </w:r>
            <w:r w:rsidR="002A28AE" w:rsidRPr="00412805">
              <w:rPr>
                <w:rFonts w:ascii="Times New Roman" w:hAnsi="Times New Roman"/>
                <w:b/>
                <w:sz w:val="18"/>
                <w:szCs w:val="18"/>
                <w:lang w:val="kk-KZ"/>
              </w:rPr>
              <w:t>Орыс тілі</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2A28AE" w:rsidRPr="00412805">
              <w:rPr>
                <w:rFonts w:ascii="Times New Roman" w:hAnsi="Times New Roman"/>
                <w:b/>
                <w:sz w:val="18"/>
                <w:szCs w:val="18"/>
                <w:lang w:val="kk-KZ"/>
              </w:rPr>
              <w:t xml:space="preserve">Қарапайым математикалық ұғымдарды қалыптастыру </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наммен бірге тамақ əзірлеймін. Мысалдар шығарамын. Цифрларды бастырып сызамын.</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Көрнекілік негізінде қарапайым мысалдар мен тапсырмаларды шешу</w:t>
            </w:r>
            <w:r w:rsidRPr="00412805">
              <w:rPr>
                <w:rFonts w:ascii="Times New Roman" w:hAnsi="Times New Roman"/>
                <w:b/>
                <w:sz w:val="18"/>
                <w:szCs w:val="18"/>
                <w:lang w:val="kk-KZ"/>
              </w:rPr>
              <w:t>.</w:t>
            </w:r>
            <w:r w:rsidRPr="00412805">
              <w:rPr>
                <w:rFonts w:ascii="Times New Roman" w:hAnsi="Times New Roman"/>
                <w:sz w:val="18"/>
                <w:szCs w:val="18"/>
                <w:lang w:val="kk-KZ"/>
              </w:rPr>
              <w:t>Әліппе дәптердегі тапсырмаларды орындату арқылы артық заттарды табуға үйрету.</w:t>
            </w:r>
          </w:p>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2A28AE" w:rsidRPr="00412805">
              <w:rPr>
                <w:rFonts w:ascii="Times New Roman" w:hAnsi="Times New Roman"/>
                <w:b/>
                <w:sz w:val="18"/>
                <w:szCs w:val="18"/>
                <w:lang w:val="kk-KZ"/>
              </w:rPr>
              <w:t>Аппликация</w:t>
            </w:r>
          </w:p>
          <w:p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Бұйра қошақан</w:t>
            </w:r>
          </w:p>
          <w:p w:rsidR="00A7036B"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 Симметриялы емес заттарды бейнелеу үшін салынған немесе қиялдағы контур бойынша сұлбаларды қию.</w:t>
            </w:r>
          </w:p>
          <w:p w:rsidR="002A28AE" w:rsidRPr="00412805" w:rsidRDefault="00A7036B"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4.</w:t>
            </w:r>
            <w:r w:rsidR="002A28AE" w:rsidRPr="00412805">
              <w:rPr>
                <w:rFonts w:ascii="Times New Roman" w:hAnsi="Times New Roman"/>
                <w:b/>
                <w:sz w:val="18"/>
                <w:szCs w:val="18"/>
                <w:lang w:val="kk-KZ"/>
              </w:rPr>
              <w:t xml:space="preserve">Өзін –өзі тану </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Туған жерімді сүйемін</w:t>
            </w: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xml:space="preserve"> : Отан сүйіспеншілік туған жер </w:t>
            </w:r>
            <w:r w:rsidRPr="00412805">
              <w:rPr>
                <w:rFonts w:ascii="Times New Roman" w:hAnsi="Times New Roman"/>
                <w:sz w:val="18"/>
                <w:szCs w:val="18"/>
                <w:lang w:val="kk-KZ"/>
              </w:rPr>
              <w:lastRenderedPageBreak/>
              <w:t>құндылықтар</w:t>
            </w:r>
          </w:p>
          <w:p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ының маңыздылығын түсіндіру.Отан сүйгіштікке тәрбиелеу</w:t>
            </w:r>
          </w:p>
          <w:p w:rsidR="00F67FC4" w:rsidRPr="00412805" w:rsidRDefault="00F67FC4" w:rsidP="00F1325A">
            <w:pPr>
              <w:rPr>
                <w:rFonts w:ascii="Times New Roman" w:hAnsi="Times New Roman" w:cs="Times New Roman"/>
                <w:color w:val="000000" w:themeColor="text1"/>
                <w:sz w:val="18"/>
                <w:szCs w:val="18"/>
                <w:lang w:val="kk-KZ"/>
              </w:rPr>
            </w:pPr>
          </w:p>
        </w:tc>
        <w:tc>
          <w:tcPr>
            <w:tcW w:w="2410" w:type="dxa"/>
            <w:gridSpan w:val="2"/>
          </w:tcPr>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2A28AE" w:rsidRPr="00412805">
              <w:rPr>
                <w:rFonts w:ascii="Times New Roman" w:hAnsi="Times New Roman"/>
                <w:b/>
                <w:sz w:val="18"/>
                <w:szCs w:val="18"/>
                <w:lang w:val="kk-KZ"/>
              </w:rPr>
              <w:t>Дене шынықтыру-0.5</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Пайдалы және зиянды әдет</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 . Өрмелеу, өрмелеп шығу, астымен еңбектеу, еңбектеп өту түрлерін орындау</w:t>
            </w:r>
          </w:p>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2A28AE" w:rsidRPr="00412805">
              <w:rPr>
                <w:rFonts w:ascii="Times New Roman" w:hAnsi="Times New Roman"/>
                <w:b/>
                <w:sz w:val="18"/>
                <w:szCs w:val="18"/>
                <w:lang w:val="kk-KZ"/>
              </w:rPr>
              <w:t xml:space="preserve">Көркем әдебиет-0.5        </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йтшы, әжетай! (өлең)</w:t>
            </w:r>
          </w:p>
          <w:p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Өзінің эмоциялық жағдайын сөзбен жеткізу  Жанрларды ерекшеліктері бойынша тану (жұмбақ, ертегі, тақпақ т.б.) Кейіпкердің қылығы туралы пікірін айту (ұнайды, неліктен ұнамайды.)</w:t>
            </w:r>
          </w:p>
          <w:p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2A28AE" w:rsidRPr="00412805">
              <w:rPr>
                <w:rFonts w:ascii="Times New Roman" w:hAnsi="Times New Roman"/>
                <w:b/>
                <w:sz w:val="18"/>
                <w:szCs w:val="18"/>
                <w:lang w:val="kk-KZ"/>
              </w:rPr>
              <w:t xml:space="preserve">Музыка </w:t>
            </w:r>
          </w:p>
          <w:p w:rsidR="002A28AE" w:rsidRPr="00412805" w:rsidRDefault="002A28AE" w:rsidP="002A28A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rsidR="009B1D2B" w:rsidRPr="00412805" w:rsidRDefault="00A7036B" w:rsidP="009B1D2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9B1D2B" w:rsidRPr="00412805">
              <w:rPr>
                <w:rFonts w:ascii="Times New Roman" w:hAnsi="Times New Roman"/>
                <w:b/>
                <w:sz w:val="18"/>
                <w:szCs w:val="18"/>
                <w:lang w:val="kk-KZ"/>
              </w:rPr>
              <w:t xml:space="preserve">Қоршаған ортамен </w:t>
            </w:r>
            <w:r w:rsidR="009B1D2B" w:rsidRPr="00412805">
              <w:rPr>
                <w:rFonts w:ascii="Times New Roman" w:hAnsi="Times New Roman"/>
                <w:b/>
                <w:sz w:val="18"/>
                <w:szCs w:val="18"/>
                <w:lang w:val="kk-KZ"/>
              </w:rPr>
              <w:lastRenderedPageBreak/>
              <w:t>танысу-0.5</w:t>
            </w:r>
          </w:p>
          <w:p w:rsidR="009B1D2B" w:rsidRPr="00412805" w:rsidRDefault="009B1D2B" w:rsidP="009B1D2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p>
          <w:p w:rsidR="009B1D2B" w:rsidRPr="00412805" w:rsidRDefault="009B1D2B" w:rsidP="009B1D2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арлық мамандықтар қажет</w:t>
            </w:r>
          </w:p>
          <w:p w:rsidR="009B1D2B" w:rsidRPr="00412805" w:rsidRDefault="009B1D2B" w:rsidP="009B1D2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Еңбектің маңызын және адам өміріндегі барлық мамандықтардың қажеттігін түсіндіру Үлкендердің еңбегін бағалауға тәрбиелеу.</w:t>
            </w:r>
          </w:p>
          <w:p w:rsidR="00F67FC4" w:rsidRPr="00412805" w:rsidRDefault="00F67FC4" w:rsidP="002A28AE">
            <w:pPr>
              <w:spacing w:after="0" w:line="240" w:lineRule="auto"/>
              <w:rPr>
                <w:rFonts w:ascii="Times New Roman" w:hAnsi="Times New Roman" w:cs="Times New Roman"/>
                <w:color w:val="000000" w:themeColor="text1"/>
                <w:sz w:val="18"/>
                <w:szCs w:val="18"/>
                <w:lang w:val="kk-KZ"/>
              </w:rPr>
            </w:pPr>
          </w:p>
        </w:tc>
      </w:tr>
      <w:tr w:rsidR="00F67FC4" w:rsidRPr="00412805" w:rsidTr="00F1325A">
        <w:trPr>
          <w:trHeight w:val="468"/>
        </w:trPr>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413"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10"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693" w:type="dxa"/>
          </w:tcPr>
          <w:p w:rsidR="00A87438" w:rsidRPr="00412805" w:rsidRDefault="00A87438" w:rsidP="00A87438">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w:t>
            </w:r>
            <w:r w:rsidRPr="00412805">
              <w:rPr>
                <w:rFonts w:ascii="Times New Roman" w:hAnsi="Times New Roman" w:cs="Times New Roman"/>
                <w:b/>
                <w:color w:val="000000" w:themeColor="text1"/>
                <w:sz w:val="18"/>
                <w:szCs w:val="18"/>
                <w:lang w:val="kk-KZ"/>
              </w:rPr>
              <w:t xml:space="preserve">Логика" </w:t>
            </w:r>
          </w:p>
          <w:p w:rsidR="00F67FC4" w:rsidRPr="00412805" w:rsidRDefault="00F67FC4" w:rsidP="00F1325A">
            <w:pPr>
              <w:spacing w:after="0"/>
              <w:rPr>
                <w:rFonts w:ascii="Times New Roman" w:hAnsi="Times New Roman" w:cs="Times New Roman"/>
                <w:b/>
                <w:color w:val="000000" w:themeColor="text1"/>
                <w:sz w:val="18"/>
                <w:szCs w:val="18"/>
                <w:lang w:val="kk-KZ"/>
              </w:rPr>
            </w:pPr>
          </w:p>
        </w:tc>
        <w:tc>
          <w:tcPr>
            <w:tcW w:w="2693" w:type="dxa"/>
          </w:tcPr>
          <w:p w:rsidR="00F67FC4" w:rsidRPr="00412805" w:rsidRDefault="00F67FC4" w:rsidP="00F1325A">
            <w:pPr>
              <w:spacing w:after="0"/>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410" w:type="dxa"/>
            <w:gridSpan w:val="2"/>
          </w:tcPr>
          <w:p w:rsidR="00F67FC4" w:rsidRPr="00412805" w:rsidRDefault="00F67FC4" w:rsidP="00F1325A">
            <w:pPr>
              <w:spacing w:after="0"/>
              <w:rPr>
                <w:rFonts w:ascii="Times New Roman" w:hAnsi="Times New Roman" w:cs="Times New Roman"/>
                <w:color w:val="000000" w:themeColor="text1"/>
                <w:sz w:val="18"/>
                <w:szCs w:val="18"/>
                <w:lang w:val="kk-KZ"/>
              </w:rPr>
            </w:pPr>
          </w:p>
        </w:tc>
      </w:tr>
      <w:tr w:rsidR="00F67FC4" w:rsidRPr="00412805" w:rsidTr="00F1325A">
        <w:trPr>
          <w:trHeight w:val="468"/>
        </w:trPr>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Баланың жеке даму картасына сәйкес жеке жұмыс     </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13" w:type="dxa"/>
          </w:tcPr>
          <w:p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Жыл мезгілі туралы әңгімелесу «Көктем» (сурет қарастыру)</w:t>
            </w:r>
          </w:p>
          <w:p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Мақсаты: қарапайым сұрақтарға жауап беруге үйрету.</w:t>
            </w:r>
          </w:p>
        </w:tc>
        <w:tc>
          <w:tcPr>
            <w:tcW w:w="2410" w:type="dxa"/>
          </w:tcPr>
          <w:p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 xml:space="preserve">   Әңгіме құрастыру «Ғарышкер туралы»</w:t>
            </w:r>
          </w:p>
          <w:p w:rsidR="00F67FC4" w:rsidRPr="00412805" w:rsidRDefault="00F67FC4" w:rsidP="00F1325A">
            <w:pPr>
              <w:spacing w:after="0" w:line="240" w:lineRule="auto"/>
              <w:rPr>
                <w:rFonts w:ascii="Times New Roman" w:eastAsia="Times New Roman" w:hAnsi="Times New Roman" w:cs="Times New Roman"/>
                <w:b/>
                <w:bCs/>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Мақсаты: баланың сөздік қорын байыту.</w:t>
            </w:r>
          </w:p>
        </w:tc>
        <w:tc>
          <w:tcPr>
            <w:tcW w:w="2693" w:type="dxa"/>
          </w:tcPr>
          <w:p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 xml:space="preserve">Дидактикалық ойын «Ғажайып  қапшық» </w:t>
            </w:r>
          </w:p>
          <w:p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 xml:space="preserve">Мақсаты: баланың сөздік қорын  ойыншықтардың атауларын білдіретін сөздермен байыту. </w:t>
            </w:r>
          </w:p>
        </w:tc>
        <w:tc>
          <w:tcPr>
            <w:tcW w:w="2693" w:type="dxa"/>
          </w:tcPr>
          <w:p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Жыл мезгілі туралы әңгімелесу</w:t>
            </w:r>
          </w:p>
          <w:p w:rsidR="00F67FC4" w:rsidRPr="00412805" w:rsidRDefault="00F67FC4" w:rsidP="00F1325A">
            <w:pPr>
              <w:spacing w:after="0" w:line="240" w:lineRule="auto"/>
              <w:rPr>
                <w:rFonts w:ascii="Times New Roman" w:eastAsia="Times New Roman" w:hAnsi="Times New Roman" w:cs="Times New Roman"/>
                <w:b/>
                <w:bCs/>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Мақсаты:</w:t>
            </w:r>
            <w:r w:rsidRPr="00412805">
              <w:rPr>
                <w:rFonts w:ascii="Times New Roman" w:eastAsia="Times New Roman" w:hAnsi="Times New Roman" w:cs="Times New Roman"/>
                <w:b/>
                <w:color w:val="000000" w:themeColor="text1"/>
                <w:sz w:val="18"/>
                <w:szCs w:val="18"/>
                <w:lang w:val="kk-KZ"/>
              </w:rPr>
              <w:t xml:space="preserve"> </w:t>
            </w:r>
            <w:r w:rsidRPr="00412805">
              <w:rPr>
                <w:rFonts w:ascii="Times New Roman" w:eastAsia="Times New Roman" w:hAnsi="Times New Roman" w:cs="Times New Roman"/>
                <w:color w:val="000000" w:themeColor="text1"/>
                <w:sz w:val="18"/>
                <w:szCs w:val="18"/>
                <w:lang w:val="kk-KZ"/>
              </w:rPr>
              <w:t>қарапайым сұрақтарға жауап беруге үйрету.</w:t>
            </w:r>
          </w:p>
        </w:tc>
        <w:tc>
          <w:tcPr>
            <w:tcW w:w="2410" w:type="dxa"/>
            <w:gridSpan w:val="2"/>
          </w:tcPr>
          <w:p w:rsidR="00F67FC4" w:rsidRPr="00412805" w:rsidRDefault="00F67FC4" w:rsidP="00F1325A">
            <w:pPr>
              <w:spacing w:after="0" w:line="240" w:lineRule="auto"/>
              <w:rPr>
                <w:rFonts w:ascii="Times New Roman" w:eastAsia="Times New Roman" w:hAnsi="Times New Roman" w:cs="Times New Roman"/>
                <w:color w:val="000000" w:themeColor="text1"/>
                <w:sz w:val="18"/>
                <w:szCs w:val="18"/>
              </w:rPr>
            </w:pPr>
            <w:r w:rsidRPr="00412805">
              <w:rPr>
                <w:rFonts w:ascii="Times New Roman" w:eastAsia="Times New Roman" w:hAnsi="Times New Roman" w:cs="Times New Roman"/>
                <w:color w:val="000000" w:themeColor="text1"/>
                <w:sz w:val="18"/>
                <w:szCs w:val="18"/>
              </w:rPr>
              <w:t>Дидакти</w:t>
            </w:r>
            <w:r w:rsidRPr="00412805">
              <w:rPr>
                <w:rFonts w:ascii="Times New Roman" w:eastAsia="Times New Roman" w:hAnsi="Times New Roman" w:cs="Times New Roman"/>
                <w:color w:val="000000" w:themeColor="text1"/>
                <w:sz w:val="18"/>
                <w:szCs w:val="18"/>
                <w:lang w:val="kk-KZ"/>
              </w:rPr>
              <w:t xml:space="preserve">калық ойын </w:t>
            </w:r>
            <w:r w:rsidRPr="00412805">
              <w:rPr>
                <w:rFonts w:ascii="Times New Roman" w:eastAsia="Times New Roman" w:hAnsi="Times New Roman" w:cs="Times New Roman"/>
                <w:color w:val="000000" w:themeColor="text1"/>
                <w:sz w:val="18"/>
                <w:szCs w:val="18"/>
              </w:rPr>
              <w:t>«</w:t>
            </w:r>
            <w:r w:rsidRPr="00412805">
              <w:rPr>
                <w:rFonts w:ascii="Times New Roman" w:eastAsia="Times New Roman" w:hAnsi="Times New Roman" w:cs="Times New Roman"/>
                <w:color w:val="000000" w:themeColor="text1"/>
                <w:sz w:val="18"/>
                <w:szCs w:val="18"/>
                <w:lang w:val="kk-KZ"/>
              </w:rPr>
              <w:t>Зат неге ұқсайды?</w:t>
            </w:r>
            <w:r w:rsidRPr="00412805">
              <w:rPr>
                <w:rFonts w:ascii="Times New Roman" w:eastAsia="Times New Roman" w:hAnsi="Times New Roman" w:cs="Times New Roman"/>
                <w:color w:val="000000" w:themeColor="text1"/>
                <w:sz w:val="18"/>
                <w:szCs w:val="18"/>
              </w:rPr>
              <w:t>»  </w:t>
            </w:r>
          </w:p>
          <w:p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Мақсаты</w:t>
            </w:r>
            <w:r w:rsidRPr="00412805">
              <w:rPr>
                <w:rFonts w:ascii="Times New Roman" w:eastAsia="Times New Roman" w:hAnsi="Times New Roman" w:cs="Times New Roman"/>
                <w:color w:val="000000" w:themeColor="text1"/>
                <w:sz w:val="18"/>
                <w:szCs w:val="18"/>
              </w:rPr>
              <w:t>:Геометриялық денелер мен фигуралар туралы білімдерін бекіту;</w:t>
            </w:r>
          </w:p>
        </w:tc>
      </w:tr>
      <w:tr w:rsidR="00F67FC4" w:rsidRPr="00412805" w:rsidTr="00F1325A">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2413" w:type="dxa"/>
          </w:tcPr>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93"/>
                <w:rFonts w:ascii="Times New Roman" w:hAnsi="Times New Roman" w:cs="Times New Roman"/>
                <w:color w:val="000000" w:themeColor="text1"/>
                <w:lang w:val="kk-KZ"/>
              </w:rPr>
              <w:t>Серуен №</w:t>
            </w:r>
            <w:r w:rsidRPr="00412805">
              <w:rPr>
                <w:rStyle w:val="FontStyle119"/>
                <w:rFonts w:ascii="Times New Roman" w:hAnsi="Times New Roman" w:cs="Times New Roman"/>
                <w:color w:val="000000" w:themeColor="text1"/>
                <w:lang w:val="kk-KZ"/>
              </w:rPr>
              <w:t>6</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Көктем ауа райын бақыл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2.Топырақты тұқым салуға дайындау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3.Еңбек: Ұжымдық жұмыс, балабақша аумағын тазалау.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4.</w:t>
            </w:r>
            <w:r w:rsidRPr="00412805">
              <w:rPr>
                <w:rStyle w:val="FontStyle119"/>
                <w:rFonts w:ascii="Times New Roman" w:hAnsi="Times New Roman" w:cs="Times New Roman"/>
                <w:color w:val="000000" w:themeColor="text1"/>
                <w:lang w:val="kk-KZ"/>
              </w:rPr>
              <w:t xml:space="preserve">Қимылды ойын. </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Style w:val="FontStyle119"/>
                <w:rFonts w:ascii="Times New Roman" w:hAnsi="Times New Roman" w:cs="Times New Roman"/>
                <w:color w:val="000000" w:themeColor="text1"/>
                <w:lang w:val="kk-KZ"/>
              </w:rPr>
              <w:t>«Қасқыр мен лақтар».</w:t>
            </w:r>
          </w:p>
        </w:tc>
        <w:tc>
          <w:tcPr>
            <w:tcW w:w="2410" w:type="dxa"/>
          </w:tcPr>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93"/>
                <w:rFonts w:ascii="Times New Roman" w:hAnsi="Times New Roman" w:cs="Times New Roman"/>
                <w:color w:val="000000" w:themeColor="text1"/>
                <w:lang w:val="kk-KZ"/>
              </w:rPr>
              <w:t>Серуен №</w:t>
            </w:r>
            <w:r w:rsidRPr="00412805">
              <w:rPr>
                <w:rStyle w:val="FontStyle119"/>
                <w:rFonts w:ascii="Times New Roman" w:hAnsi="Times New Roman" w:cs="Times New Roman"/>
                <w:color w:val="000000" w:themeColor="text1"/>
                <w:lang w:val="kk-KZ"/>
              </w:rPr>
              <w:t>7</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Бұлттарды бақыл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2.</w:t>
            </w:r>
            <w:r w:rsidRPr="00412805">
              <w:rPr>
                <w:rStyle w:val="FontStyle119"/>
                <w:rFonts w:ascii="Times New Roman" w:hAnsi="Times New Roman" w:cs="Times New Roman"/>
                <w:color w:val="000000" w:themeColor="text1"/>
                <w:lang w:val="kk-KZ"/>
              </w:rPr>
              <w:t xml:space="preserve">Жеке жұмыс: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Математикалық жаттығулар.</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3.</w:t>
            </w:r>
            <w:r w:rsidRPr="00412805">
              <w:rPr>
                <w:rStyle w:val="FontStyle119"/>
                <w:rFonts w:ascii="Times New Roman" w:hAnsi="Times New Roman" w:cs="Times New Roman"/>
                <w:color w:val="000000" w:themeColor="text1"/>
                <w:lang w:val="kk-KZ"/>
              </w:rPr>
              <w:t xml:space="preserve">Еңбек: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лаңды егужұмыстарына дайындау; қоқыстарды жинау, сыпыру.  </w:t>
            </w:r>
          </w:p>
          <w:p w:rsidR="00F67FC4" w:rsidRPr="00412805" w:rsidRDefault="00F67FC4" w:rsidP="00F1325A">
            <w:pPr>
              <w:pStyle w:val="Style56"/>
              <w:widowControl/>
              <w:spacing w:line="200" w:lineRule="exact"/>
              <w:rPr>
                <w:rFonts w:ascii="Times New Roman" w:hAnsi="Times New Roman"/>
                <w:color w:val="000000" w:themeColor="text1"/>
                <w:sz w:val="18"/>
                <w:szCs w:val="18"/>
                <w:lang w:val="kk-KZ"/>
              </w:rPr>
            </w:pPr>
            <w:r w:rsidRPr="00412805">
              <w:rPr>
                <w:rStyle w:val="FontStyle119"/>
                <w:rFonts w:ascii="Times New Roman" w:eastAsiaTheme="majorEastAsia" w:hAnsi="Times New Roman" w:cs="Times New Roman"/>
                <w:color w:val="000000" w:themeColor="text1"/>
                <w:lang w:val="kk-KZ"/>
              </w:rPr>
              <w:t>4.Қимылды ойын  «Жүгір отыр жүгір».</w:t>
            </w:r>
          </w:p>
        </w:tc>
        <w:tc>
          <w:tcPr>
            <w:tcW w:w="2693" w:type="dxa"/>
          </w:tcPr>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93"/>
                <w:rFonts w:ascii="Times New Roman" w:hAnsi="Times New Roman" w:cs="Times New Roman"/>
                <w:color w:val="000000" w:themeColor="text1"/>
                <w:lang w:val="kk-KZ"/>
              </w:rPr>
              <w:t>Серуен №</w:t>
            </w:r>
            <w:r w:rsidRPr="00412805">
              <w:rPr>
                <w:rStyle w:val="FontStyle119"/>
                <w:rFonts w:ascii="Times New Roman" w:hAnsi="Times New Roman" w:cs="Times New Roman"/>
                <w:color w:val="000000" w:themeColor="text1"/>
                <w:lang w:val="kk-KZ"/>
              </w:rPr>
              <w:t>8</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1.Желді бақылау </w:t>
            </w:r>
          </w:p>
          <w:p w:rsidR="00F67FC4" w:rsidRPr="00412805" w:rsidRDefault="00F67FC4" w:rsidP="00F1325A">
            <w:pPr>
              <w:pStyle w:val="a4"/>
              <w:rPr>
                <w:rStyle w:val="FontStyle116"/>
                <w:rFonts w:ascii="Times New Roman" w:hAnsi="Times New Roman" w:cs="Times New Roman"/>
                <w:i w:val="0"/>
                <w:color w:val="000000" w:themeColor="text1"/>
                <w:lang w:val="kk-KZ"/>
              </w:rPr>
            </w:pPr>
            <w:r w:rsidRPr="00412805">
              <w:rPr>
                <w:rStyle w:val="FontStyle116"/>
                <w:rFonts w:ascii="Times New Roman" w:hAnsi="Times New Roman" w:cs="Times New Roman"/>
                <w:color w:val="000000" w:themeColor="text1"/>
                <w:lang w:val="kk-KZ"/>
              </w:rPr>
              <w:t>2.</w:t>
            </w:r>
            <w:r w:rsidRPr="00412805">
              <w:rPr>
                <w:rStyle w:val="FontStyle119"/>
                <w:rFonts w:ascii="Times New Roman" w:hAnsi="Times New Roman" w:cs="Times New Roman"/>
                <w:color w:val="000000" w:themeColor="text1"/>
                <w:lang w:val="kk-KZ"/>
              </w:rPr>
              <w:t>Жеке жұмыс: 1-20ға тура кері сан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3.</w:t>
            </w:r>
            <w:r w:rsidRPr="00412805">
              <w:rPr>
                <w:rStyle w:val="FontStyle119"/>
                <w:rFonts w:ascii="Times New Roman" w:hAnsi="Times New Roman" w:cs="Times New Roman"/>
                <w:color w:val="000000" w:themeColor="text1"/>
                <w:lang w:val="kk-KZ"/>
              </w:rPr>
              <w:t>Еңбек:  Гүл өсіретін (клумба) алаңды дайынд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4.</w:t>
            </w:r>
            <w:r w:rsidRPr="00412805">
              <w:rPr>
                <w:rStyle w:val="FontStyle119"/>
                <w:rFonts w:ascii="Times New Roman" w:hAnsi="Times New Roman" w:cs="Times New Roman"/>
                <w:color w:val="000000" w:themeColor="text1"/>
                <w:lang w:val="kk-KZ"/>
              </w:rPr>
              <w:t>Қимылды ойын: «Кім жылдам?»</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Pr>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Серуен №9</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Сутоғанды бақыл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2.Жеке жұмыс: Жаңылтпаштар жатт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3.Еңбек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уланы қоқыстан, сынған бұталардан тазалау.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4.</w:t>
            </w:r>
            <w:r w:rsidRPr="00412805">
              <w:rPr>
                <w:rStyle w:val="FontStyle119"/>
                <w:rFonts w:ascii="Times New Roman" w:hAnsi="Times New Roman" w:cs="Times New Roman"/>
                <w:color w:val="000000" w:themeColor="text1"/>
                <w:lang w:val="kk-KZ"/>
              </w:rPr>
              <w:t>Қимылды ойын «Қасқыр қақпан»</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410" w:type="dxa"/>
            <w:gridSpan w:val="2"/>
          </w:tcPr>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Серуен №10</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Топырақты бақылау</w:t>
            </w:r>
          </w:p>
          <w:p w:rsidR="00F67FC4" w:rsidRPr="00412805" w:rsidRDefault="00F67FC4" w:rsidP="00F1325A">
            <w:pPr>
              <w:pStyle w:val="a4"/>
              <w:rPr>
                <w:rStyle w:val="FontStyle116"/>
                <w:rFonts w:ascii="Times New Roman" w:hAnsi="Times New Roman" w:cs="Times New Roman"/>
                <w:i w:val="0"/>
                <w:color w:val="000000" w:themeColor="text1"/>
                <w:lang w:val="kk-KZ"/>
              </w:rPr>
            </w:pPr>
            <w:r w:rsidRPr="00412805">
              <w:rPr>
                <w:rStyle w:val="FontStyle116"/>
                <w:rFonts w:ascii="Times New Roman" w:hAnsi="Times New Roman" w:cs="Times New Roman"/>
                <w:color w:val="000000" w:themeColor="text1"/>
                <w:lang w:val="kk-KZ"/>
              </w:rPr>
              <w:t>2.Жеке жұмыс: Мақал-мәтел жаттау</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3.</w:t>
            </w:r>
            <w:r w:rsidRPr="00412805">
              <w:rPr>
                <w:rStyle w:val="FontStyle119"/>
                <w:rFonts w:ascii="Times New Roman" w:hAnsi="Times New Roman" w:cs="Times New Roman"/>
                <w:color w:val="000000" w:themeColor="text1"/>
                <w:lang w:val="kk-KZ"/>
              </w:rPr>
              <w:t xml:space="preserve">Еңбек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ғаш түптері мен атызға топырақ тасу. </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4.Қимылды ойын</w:t>
            </w:r>
          </w:p>
          <w:p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Аққу-қаздар».</w:t>
            </w:r>
          </w:p>
          <w:p w:rsidR="00F67FC4" w:rsidRPr="00412805" w:rsidRDefault="00F67FC4" w:rsidP="00F1325A">
            <w:pPr>
              <w:pStyle w:val="a4"/>
              <w:rPr>
                <w:rFonts w:ascii="Times New Roman" w:hAnsi="Times New Roman" w:cs="Times New Roman"/>
                <w:color w:val="000000" w:themeColor="text1"/>
                <w:sz w:val="18"/>
                <w:szCs w:val="18"/>
                <w:lang w:val="kk-KZ"/>
              </w:rPr>
            </w:pPr>
          </w:p>
        </w:tc>
      </w:tr>
      <w:tr w:rsidR="00F67FC4" w:rsidRPr="00F424B7" w:rsidTr="00F1325A">
        <w:tc>
          <w:tcPr>
            <w:tcW w:w="212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91" w:type="dxa"/>
          </w:tcPr>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5</w:t>
            </w:r>
          </w:p>
        </w:tc>
        <w:tc>
          <w:tcPr>
            <w:tcW w:w="12619" w:type="dxa"/>
            <w:gridSpan w:val="6"/>
          </w:tcPr>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tc>
      </w:tr>
    </w:tbl>
    <w:p w:rsidR="00F67FC4" w:rsidRPr="00412805" w:rsidRDefault="00F67FC4" w:rsidP="00F67FC4">
      <w:pPr>
        <w:pStyle w:val="a4"/>
        <w:jc w:val="right"/>
        <w:rPr>
          <w:rFonts w:ascii="Times New Roman" w:hAnsi="Times New Roman" w:cs="Times New Roman"/>
          <w:b/>
          <w:color w:val="000000" w:themeColor="text1"/>
          <w:sz w:val="18"/>
          <w:szCs w:val="18"/>
          <w:lang w:val="kk-KZ"/>
        </w:rPr>
      </w:pPr>
    </w:p>
    <w:p w:rsidR="00F67FC4" w:rsidRPr="00412805" w:rsidRDefault="00F67FC4" w:rsidP="00F67FC4">
      <w:pPr>
        <w:pStyle w:val="a4"/>
        <w:jc w:val="right"/>
        <w:rPr>
          <w:rFonts w:ascii="Times New Roman" w:hAnsi="Times New Roman" w:cs="Times New Roman"/>
          <w:b/>
          <w:color w:val="000000" w:themeColor="text1"/>
          <w:sz w:val="18"/>
          <w:szCs w:val="18"/>
          <w:lang w:val="kk-KZ"/>
        </w:rPr>
      </w:pPr>
    </w:p>
    <w:p w:rsidR="00F67FC4" w:rsidRDefault="00F67FC4"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Pr="00412805" w:rsidRDefault="00412805" w:rsidP="00F67FC4">
      <w:pPr>
        <w:pStyle w:val="a4"/>
        <w:jc w:val="right"/>
        <w:rPr>
          <w:rFonts w:ascii="Times New Roman" w:hAnsi="Times New Roman" w:cs="Times New Roman"/>
          <w:b/>
          <w:color w:val="000000" w:themeColor="text1"/>
          <w:sz w:val="18"/>
          <w:szCs w:val="18"/>
          <w:lang w:val="kk-KZ"/>
        </w:rPr>
      </w:pPr>
    </w:p>
    <w:p w:rsidR="00F67FC4" w:rsidRPr="00412805" w:rsidRDefault="003425E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9</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rPr>
          <w:rFonts w:ascii="Times New Roman" w:hAnsi="Times New Roman" w:cs="Times New Roman"/>
          <w:b/>
          <w:color w:val="000000" w:themeColor="text1"/>
          <w:sz w:val="18"/>
          <w:szCs w:val="18"/>
          <w:lang w:val="kk-KZ"/>
        </w:rPr>
      </w:pP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r w:rsidR="002F2372" w:rsidRPr="00412805">
        <w:rPr>
          <w:rFonts w:ascii="Times New Roman" w:hAnsi="Times New Roman" w:cs="Times New Roman"/>
          <w:b/>
          <w:color w:val="000000" w:themeColor="text1"/>
          <w:sz w:val="18"/>
          <w:szCs w:val="18"/>
          <w:lang w:val="kk-KZ"/>
        </w:rPr>
        <w:t xml:space="preserve"> Мамыр айының        I апта7- 11</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w:t>
      </w:r>
    </w:p>
    <w:p w:rsidR="00F67FC4" w:rsidRP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Өтпелі ай тақырыбы:  </w:t>
      </w:r>
      <w:r w:rsidRPr="00412805">
        <w:rPr>
          <w:rFonts w:ascii="Times New Roman" w:eastAsia="Calibri" w:hAnsi="Times New Roman" w:cs="Times New Roman"/>
          <w:color w:val="000000" w:themeColor="text1"/>
          <w:sz w:val="18"/>
          <w:szCs w:val="18"/>
          <w:lang w:val="kk-KZ"/>
        </w:rPr>
        <w:t>«</w:t>
      </w:r>
      <w:r w:rsidR="00A7036B" w:rsidRPr="00412805">
        <w:rPr>
          <w:rFonts w:ascii="Times New Roman" w:hAnsi="Times New Roman" w:cs="Times New Roman"/>
          <w:color w:val="000000" w:themeColor="text1"/>
          <w:sz w:val="18"/>
          <w:szCs w:val="18"/>
          <w:lang w:val="kk-KZ"/>
        </w:rPr>
        <w:t>Әрқашан күн сөнбесін</w:t>
      </w:r>
      <w:r w:rsidRPr="00412805">
        <w:rPr>
          <w:rFonts w:ascii="Times New Roman" w:eastAsia="Calibri" w:hAnsi="Times New Roman" w:cs="Times New Roman"/>
          <w:color w:val="000000" w:themeColor="text1"/>
          <w:sz w:val="18"/>
          <w:szCs w:val="18"/>
          <w:lang w:val="kk-KZ"/>
        </w:rPr>
        <w:t xml:space="preserve">»                                                                                                                                                                                                     </w:t>
      </w:r>
    </w:p>
    <w:p w:rsidR="00F67FC4" w:rsidRPr="00412805" w:rsidRDefault="00F67FC4" w:rsidP="00A7036B">
      <w:pPr>
        <w:pStyle w:val="a4"/>
        <w:rPr>
          <w:rFonts w:ascii="Times New Roman"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I апталық тақырып: </w:t>
      </w:r>
      <w:r w:rsidRPr="00412805">
        <w:rPr>
          <w:rFonts w:ascii="Times New Roman" w:hAnsi="Times New Roman" w:cs="Times New Roman"/>
          <w:color w:val="000000" w:themeColor="text1"/>
          <w:sz w:val="18"/>
          <w:szCs w:val="18"/>
          <w:lang w:val="kk-KZ"/>
        </w:rPr>
        <w:t>«</w:t>
      </w:r>
      <w:r w:rsidR="00A7036B" w:rsidRPr="00412805">
        <w:rPr>
          <w:rFonts w:ascii="Times New Roman" w:hAnsi="Times New Roman" w:cs="Times New Roman"/>
          <w:color w:val="000000" w:themeColor="text1"/>
          <w:sz w:val="18"/>
          <w:szCs w:val="18"/>
          <w:lang w:val="kk-KZ"/>
        </w:rPr>
        <w:t>Достық біздің тірегіміз»</w:t>
      </w:r>
    </w:p>
    <w:p w:rsidR="00A7036B" w:rsidRPr="00412805" w:rsidRDefault="00A7036B" w:rsidP="00A7036B">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қсаты: Достық ұғымын қалыптастыру, Халықтар достығы туралы мәлімет беру. Қазақстанда тұратын ұлттарды таныстыру.</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МАД «Д» тоб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988"/>
        <w:gridCol w:w="2272"/>
        <w:gridCol w:w="284"/>
        <w:gridCol w:w="2268"/>
        <w:gridCol w:w="283"/>
        <w:gridCol w:w="2552"/>
        <w:gridCol w:w="2126"/>
        <w:gridCol w:w="2693"/>
      </w:tblGrid>
      <w:tr w:rsidR="00F67FC4" w:rsidRPr="00412805" w:rsidTr="00E156CD">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88"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6"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1"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126"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693"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F424B7" w:rsidTr="00E156CD">
        <w:trPr>
          <w:trHeight w:val="1507"/>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tc>
        <w:tc>
          <w:tcPr>
            <w:tcW w:w="2556"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552"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126" w:type="dxa"/>
          </w:tcPr>
          <w:p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Сандарды ата»</w:t>
            </w:r>
          </w:p>
        </w:tc>
      </w:tr>
      <w:tr w:rsidR="00F67FC4" w:rsidRPr="00F424B7" w:rsidTr="00F1325A">
        <w:trPr>
          <w:trHeight w:val="710"/>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478" w:type="dxa"/>
            <w:gridSpan w:val="7"/>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E156CD">
        <w:trPr>
          <w:trHeight w:val="2951"/>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272" w:type="dxa"/>
          </w:tcPr>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1.Дене шынықтыру </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Жас  футболшылар</w:t>
            </w:r>
          </w:p>
          <w:p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 Мақсатты: </w:t>
            </w:r>
            <w:r w:rsidRPr="00412805">
              <w:rPr>
                <w:rFonts w:ascii="Times New Roman" w:eastAsia="Calibri" w:hAnsi="Times New Roman" w:cs="Times New Roman"/>
                <w:color w:val="000000" w:themeColor="text1"/>
                <w:sz w:val="18"/>
                <w:szCs w:val="18"/>
                <w:lang w:val="kk-KZ"/>
              </w:rPr>
              <w:t>Жүру мен жүгірудің негізгі түрлерін орындау, оларды алмастыру, қарапайым дене жаттығуларымен алмастыру Секірудің әртүрлі түрлерін орындау, тепе-теңдікті сақтай отырып өзгермелі жағдайлардағы секірулер  Қашықтыққа, көлденең және тік нысанаға лақтыру . Құрдастарының шағын тобымен таныс ойындарды ұйымдастыруда дербестік пен бастамашылдықты дамыту</w:t>
            </w:r>
          </w:p>
          <w:p w:rsidR="00E156CD" w:rsidRPr="00412805" w:rsidRDefault="00F67FC4" w:rsidP="00E156CD">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2.</w:t>
            </w:r>
            <w:r w:rsidR="00A87438" w:rsidRPr="00412805">
              <w:rPr>
                <w:rFonts w:ascii="Times New Roman" w:eastAsia="Calibri" w:hAnsi="Times New Roman" w:cs="Times New Roman"/>
                <w:b/>
                <w:color w:val="000000" w:themeColor="text1"/>
                <w:sz w:val="18"/>
                <w:szCs w:val="18"/>
                <w:lang w:val="kk-KZ"/>
              </w:rPr>
              <w:t xml:space="preserve"> </w:t>
            </w:r>
            <w:r w:rsidR="00E156CD" w:rsidRPr="00412805">
              <w:rPr>
                <w:rFonts w:ascii="Times New Roman" w:eastAsia="Calibri" w:hAnsi="Times New Roman" w:cs="Times New Roman"/>
                <w:b/>
                <w:color w:val="000000" w:themeColor="text1"/>
                <w:sz w:val="18"/>
                <w:szCs w:val="18"/>
                <w:lang w:val="kk-KZ"/>
              </w:rPr>
              <w:t xml:space="preserve">Сауат ашу негіздері </w:t>
            </w:r>
          </w:p>
          <w:p w:rsidR="00E156CD" w:rsidRPr="00412805" w:rsidRDefault="00E156CD" w:rsidP="00E156CD">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Цеп-цеп қалай ауырды?  Ц дыбысы мен əрпі</w:t>
            </w:r>
          </w:p>
          <w:p w:rsidR="00E156CD" w:rsidRPr="00412805" w:rsidRDefault="00E156CD" w:rsidP="00E156CD">
            <w:pPr>
              <w:spacing w:after="0" w:line="259"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Мақсаты: </w:t>
            </w:r>
            <w:r w:rsidRPr="00412805">
              <w:rPr>
                <w:rFonts w:ascii="Times New Roman" w:eastAsia="Calibri" w:hAnsi="Times New Roman" w:cs="Times New Roman"/>
                <w:color w:val="000000" w:themeColor="text1"/>
                <w:sz w:val="18"/>
                <w:szCs w:val="18"/>
                <w:lang w:val="kk-KZ"/>
              </w:rPr>
              <w:t xml:space="preserve">Сөйлеу барысында дауыс ырғағын сақтап, вербалды емес қарым-қатынас құралдарын (ым-ишара, қимыл), сөздерді 20 </w:t>
            </w:r>
            <w:r w:rsidRPr="00412805">
              <w:rPr>
                <w:rFonts w:ascii="Times New Roman" w:eastAsia="Calibri" w:hAnsi="Times New Roman" w:cs="Times New Roman"/>
                <w:color w:val="000000" w:themeColor="text1"/>
                <w:sz w:val="18"/>
                <w:szCs w:val="18"/>
                <w:lang w:val="kk-KZ"/>
              </w:rPr>
              <w:lastRenderedPageBreak/>
              <w:t>(кешіріңіз,тыңдаңызшы! жəне т.б.) қолдану.  Өзіне таныс тақырып аясында диалогке қатысу..</w:t>
            </w:r>
          </w:p>
          <w:p w:rsidR="00E156CD" w:rsidRPr="00412805" w:rsidRDefault="00F67FC4" w:rsidP="00E156CD">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3.</w:t>
            </w:r>
            <w:r w:rsidR="00A87438" w:rsidRPr="00412805">
              <w:rPr>
                <w:rFonts w:ascii="Times New Roman" w:eastAsia="Calibri" w:hAnsi="Times New Roman" w:cs="Times New Roman"/>
                <w:b/>
                <w:color w:val="000000" w:themeColor="text1"/>
                <w:sz w:val="18"/>
                <w:szCs w:val="18"/>
                <w:lang w:val="kk-KZ"/>
              </w:rPr>
              <w:t xml:space="preserve"> </w:t>
            </w:r>
            <w:r w:rsidR="00E156CD" w:rsidRPr="00412805">
              <w:rPr>
                <w:rFonts w:ascii="Times New Roman" w:eastAsia="Calibri" w:hAnsi="Times New Roman" w:cs="Times New Roman"/>
                <w:b/>
                <w:color w:val="000000" w:themeColor="text1"/>
                <w:sz w:val="18"/>
                <w:szCs w:val="18"/>
                <w:lang w:val="kk-KZ"/>
              </w:rPr>
              <w:t xml:space="preserve">ҚМҰҚ  </w:t>
            </w:r>
          </w:p>
          <w:p w:rsidR="00E156CD" w:rsidRPr="00412805" w:rsidRDefault="00E156CD" w:rsidP="00E156CD">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Спорт. Есеп шығарамын.</w:t>
            </w:r>
          </w:p>
          <w:p w:rsidR="00F67FC4" w:rsidRPr="00412805" w:rsidRDefault="00E156CD" w:rsidP="00A87438">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Мақсаты: </w:t>
            </w:r>
            <w:r w:rsidRPr="00412805">
              <w:rPr>
                <w:rFonts w:ascii="Times New Roman" w:eastAsia="Calibri" w:hAnsi="Times New Roman" w:cs="Times New Roman"/>
                <w:color w:val="000000" w:themeColor="text1"/>
                <w:sz w:val="18"/>
                <w:szCs w:val="18"/>
                <w:lang w:val="kk-KZ"/>
              </w:rPr>
              <w:t>Көрнекілік негізінде қарапайым мысалдар мен тапсырмаларды шешу</w:t>
            </w:r>
          </w:p>
          <w:p w:rsidR="00F67FC4" w:rsidRPr="00412805" w:rsidRDefault="00F67FC4"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hAnsi="Times New Roman" w:cs="Times New Roman"/>
                <w:b/>
                <w:bCs/>
                <w:color w:val="000000" w:themeColor="text1"/>
                <w:sz w:val="18"/>
                <w:szCs w:val="18"/>
                <w:lang w:val="kk-KZ"/>
              </w:rPr>
              <w:t>4.Музыка</w:t>
            </w:r>
          </w:p>
          <w:p w:rsidR="00F67FC4" w:rsidRPr="00412805" w:rsidRDefault="00A7036B" w:rsidP="00F1325A">
            <w:pPr>
              <w:spacing w:after="0" w:line="259" w:lineRule="auto"/>
              <w:rPr>
                <w:rFonts w:ascii="Times New Roman" w:hAnsi="Times New Roman" w:cs="Times New Roman"/>
                <w:color w:val="000000" w:themeColor="text1"/>
                <w:sz w:val="18"/>
                <w:szCs w:val="18"/>
                <w:lang w:val="kk-KZ"/>
              </w:rPr>
            </w:pPr>
            <w:r w:rsidRPr="00412805">
              <w:rPr>
                <w:rFonts w:ascii="Times New Roman" w:hAnsi="Times New Roman" w:cs="Times New Roman"/>
                <w:b/>
                <w:bCs/>
                <w:color w:val="000000" w:themeColor="text1"/>
                <w:sz w:val="18"/>
                <w:szCs w:val="18"/>
                <w:lang w:val="kk-KZ"/>
              </w:rPr>
              <w:t xml:space="preserve">(маманның </w:t>
            </w:r>
            <w:r w:rsidR="00F67FC4" w:rsidRPr="00412805">
              <w:rPr>
                <w:rFonts w:ascii="Times New Roman" w:hAnsi="Times New Roman" w:cs="Times New Roman"/>
                <w:b/>
                <w:bCs/>
                <w:color w:val="000000" w:themeColor="text1"/>
                <w:sz w:val="18"/>
                <w:szCs w:val="18"/>
                <w:lang w:val="kk-KZ"/>
              </w:rPr>
              <w:t xml:space="preserve"> жоспары бойынша)</w:t>
            </w:r>
          </w:p>
        </w:tc>
        <w:tc>
          <w:tcPr>
            <w:tcW w:w="2552" w:type="dxa"/>
            <w:gridSpan w:val="2"/>
          </w:tcPr>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lastRenderedPageBreak/>
              <w:t>1.Сөйлеуді дамыту</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Менің досым</w:t>
            </w:r>
          </w:p>
          <w:p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Мақсаты:</w:t>
            </w:r>
            <w:r w:rsidRPr="00412805">
              <w:rPr>
                <w:rFonts w:ascii="Times New Roman" w:eastAsia="Calibri" w:hAnsi="Times New Roman" w:cs="Times New Roman"/>
                <w:color w:val="000000" w:themeColor="text1"/>
                <w:sz w:val="18"/>
                <w:szCs w:val="18"/>
                <w:lang w:val="kk-KZ"/>
              </w:rPr>
              <w:t>Сөздер мен фразалардағы дыбыстарды дұрыс дыбыстау Сөздердің  лексикалық  мағынасы мен мәнін түсіну, мағынасы бойынша жақын/қарама-қарсы сөздерді сөйлегенде қолдану Өз тәжірибесі негізінде әңгіме құрастыру Тыңдалған мәтіндегі ақпаратты сурет, сызба, белгілер қолданып жеткізу</w:t>
            </w:r>
          </w:p>
          <w:p w:rsidR="00F67FC4" w:rsidRPr="00412805" w:rsidRDefault="00F67FC4"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hAnsi="Times New Roman" w:cs="Times New Roman"/>
                <w:b/>
                <w:bCs/>
                <w:color w:val="000000" w:themeColor="text1"/>
                <w:sz w:val="18"/>
                <w:szCs w:val="18"/>
                <w:lang w:val="kk-KZ"/>
              </w:rPr>
              <w:t>2.Орыс тілі</w:t>
            </w:r>
          </w:p>
          <w:p w:rsidR="00F67FC4" w:rsidRPr="00412805" w:rsidRDefault="00A7036B"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hAnsi="Times New Roman" w:cs="Times New Roman"/>
                <w:b/>
                <w:bCs/>
                <w:color w:val="000000" w:themeColor="text1"/>
                <w:sz w:val="18"/>
                <w:szCs w:val="18"/>
                <w:lang w:val="kk-KZ"/>
              </w:rPr>
              <w:t xml:space="preserve">(маманның </w:t>
            </w:r>
            <w:r w:rsidR="00F67FC4" w:rsidRPr="00412805">
              <w:rPr>
                <w:rFonts w:ascii="Times New Roman" w:hAnsi="Times New Roman" w:cs="Times New Roman"/>
                <w:b/>
                <w:bCs/>
                <w:color w:val="000000" w:themeColor="text1"/>
                <w:sz w:val="18"/>
                <w:szCs w:val="18"/>
                <w:lang w:val="kk-KZ"/>
              </w:rPr>
              <w:t xml:space="preserve"> жоспары бойынша)</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3.</w:t>
            </w:r>
            <w:r w:rsidRPr="00412805">
              <w:rPr>
                <w:rFonts w:ascii="Times New Roman" w:eastAsia="Calibri" w:hAnsi="Times New Roman" w:cs="Times New Roman"/>
                <w:b/>
                <w:color w:val="000000" w:themeColor="text1"/>
                <w:sz w:val="18"/>
                <w:szCs w:val="18"/>
                <w:lang w:val="kk-KZ"/>
              </w:rPr>
              <w:t xml:space="preserve"> Құрастыру -0,5</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Ертегідегі ғажайып сарай</w:t>
            </w:r>
          </w:p>
          <w:p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Мақсаты: </w:t>
            </w:r>
            <w:r w:rsidRPr="00412805">
              <w:rPr>
                <w:rFonts w:ascii="Times New Roman" w:eastAsia="Calibri" w:hAnsi="Times New Roman" w:cs="Times New Roman"/>
                <w:color w:val="000000" w:themeColor="text1"/>
                <w:sz w:val="18"/>
                <w:szCs w:val="18"/>
                <w:lang w:val="kk-KZ"/>
              </w:rPr>
              <w:t xml:space="preserve">Жобаны командада жасау, команда үшін маңызы мен өз орнын білу. .Құрастыру түрлеріне сәйкес түрлі техникалар мен тәсілдерді қолдану.  Құрылыстың  қарапайым сызбаларына бағдарлану. Өз ойы бойынша түрлі материалдардан құрастырып шығу.Жұмыс барысында өз </w:t>
            </w:r>
            <w:r w:rsidRPr="00412805">
              <w:rPr>
                <w:rFonts w:ascii="Times New Roman" w:eastAsia="Calibri" w:hAnsi="Times New Roman" w:cs="Times New Roman"/>
                <w:color w:val="000000" w:themeColor="text1"/>
                <w:sz w:val="18"/>
                <w:szCs w:val="18"/>
                <w:lang w:val="kk-KZ"/>
              </w:rPr>
              <w:lastRenderedPageBreak/>
              <w:t>орнын және құрал- жабдықтарын жинастыру, ретке келтіру. Өзінің шығармашылық жұмысының нәтижесін сипаттау және бағалау.</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4.</w:t>
            </w:r>
            <w:r w:rsidRPr="00412805">
              <w:rPr>
                <w:rFonts w:ascii="Times New Roman" w:eastAsia="Calibri" w:hAnsi="Times New Roman" w:cs="Times New Roman"/>
                <w:b/>
                <w:color w:val="000000" w:themeColor="text1"/>
                <w:sz w:val="18"/>
                <w:szCs w:val="18"/>
                <w:lang w:val="kk-KZ"/>
              </w:rPr>
              <w:t xml:space="preserve"> Сурет салу</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Тақырыбы: </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Достық ағашы (түпкі ой бойынша) </w:t>
            </w:r>
          </w:p>
          <w:p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Мақсаты:</w:t>
            </w:r>
            <w:r w:rsidRPr="00412805">
              <w:rPr>
                <w:rFonts w:ascii="Times New Roman" w:eastAsia="Calibri" w:hAnsi="Times New Roman" w:cs="Times New Roman"/>
                <w:color w:val="000000" w:themeColor="text1"/>
                <w:sz w:val="18"/>
                <w:szCs w:val="18"/>
                <w:lang w:val="kk-KZ"/>
              </w:rPr>
              <w:t>Көркем материалдар және құралдар түрлерімен, қолмен/саусақпен және т.б. көмегімен қарапайым жұмыс техникасын қолдана отырып, заттардың текстурасын бейнелеу. Қылқаламды бір бағытта, солдан оңға, жоғарыдан төменге, қиғаш жүргізу арқылы суретті бояу. .Өткір құралдармен жұмыс кезінде қауіпсіздік техникасы ережелерін сақтау, жеке бас гигиенасының</w:t>
            </w:r>
          </w:p>
        </w:tc>
        <w:tc>
          <w:tcPr>
            <w:tcW w:w="2835" w:type="dxa"/>
            <w:gridSpan w:val="2"/>
          </w:tcPr>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lastRenderedPageBreak/>
              <w:t>1.</w:t>
            </w:r>
            <w:r w:rsidRPr="00412805">
              <w:rPr>
                <w:rFonts w:ascii="Times New Roman" w:eastAsia="Calibri" w:hAnsi="Times New Roman" w:cs="Times New Roman"/>
                <w:b/>
                <w:color w:val="000000" w:themeColor="text1"/>
                <w:sz w:val="18"/>
                <w:szCs w:val="18"/>
                <w:lang w:val="kk-KZ"/>
              </w:rPr>
              <w:t xml:space="preserve"> Дене шынықтыру </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Футбол алаңында жаттығу</w:t>
            </w:r>
          </w:p>
          <w:p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Мақсаты: </w:t>
            </w:r>
            <w:r w:rsidRPr="00412805">
              <w:rPr>
                <w:rFonts w:ascii="Times New Roman" w:eastAsia="Calibri" w:hAnsi="Times New Roman" w:cs="Times New Roman"/>
                <w:color w:val="000000" w:themeColor="text1"/>
                <w:sz w:val="18"/>
                <w:szCs w:val="18"/>
                <w:lang w:val="kk-KZ"/>
              </w:rPr>
              <w:t>Организмнің төзімділігі мен жаттыққандығын жетілдіру үшін түрлі жүктемелерді біртіндеп үдетумен дене жаттығуларын орындау  Жүру мен жүгірудің негізгі түрлерін орындау, оларды алмастыру, қарапайым дене жаттығуларымен алмастыру  Дене қуаты қасиеттерін көрсету: әртүрлі дене әрекеті түрлеріндегі ептілік, жылдамдық пен реакция</w:t>
            </w:r>
          </w:p>
          <w:p w:rsidR="00F67FC4" w:rsidRPr="00412805" w:rsidRDefault="00F67FC4"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hAnsi="Times New Roman" w:cs="Times New Roman"/>
                <w:b/>
                <w:bCs/>
                <w:color w:val="000000" w:themeColor="text1"/>
                <w:sz w:val="18"/>
                <w:szCs w:val="18"/>
                <w:lang w:val="kk-KZ"/>
              </w:rPr>
              <w:t>2.Ағылшын тілі.</w:t>
            </w:r>
          </w:p>
          <w:p w:rsidR="00F67FC4" w:rsidRPr="00412805" w:rsidRDefault="00F67FC4"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hAnsi="Times New Roman" w:cs="Times New Roman"/>
                <w:b/>
                <w:bCs/>
                <w:color w:val="000000" w:themeColor="text1"/>
                <w:sz w:val="18"/>
                <w:szCs w:val="18"/>
                <w:lang w:val="kk-KZ"/>
              </w:rPr>
              <w:t>(мұғалімнің жоспары бойынша)</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3.</w:t>
            </w:r>
            <w:r w:rsidRPr="00412805">
              <w:rPr>
                <w:rFonts w:ascii="Times New Roman" w:eastAsia="Calibri" w:hAnsi="Times New Roman" w:cs="Times New Roman"/>
                <w:b/>
                <w:color w:val="000000" w:themeColor="text1"/>
                <w:sz w:val="18"/>
                <w:szCs w:val="18"/>
                <w:lang w:val="kk-KZ"/>
              </w:rPr>
              <w:t xml:space="preserve"> Жаратылыстану </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сен табиғатқа қандай пайдалы іс-әрекет жасадың?</w:t>
            </w:r>
          </w:p>
          <w:p w:rsidR="00F67FC4" w:rsidRPr="00412805" w:rsidRDefault="00F67FC4" w:rsidP="00F1325A">
            <w:pPr>
              <w:spacing w:after="0" w:line="259"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Мақсаты:  </w:t>
            </w:r>
            <w:r w:rsidRPr="00412805">
              <w:rPr>
                <w:rFonts w:ascii="Times New Roman" w:eastAsia="Calibri" w:hAnsi="Times New Roman" w:cs="Times New Roman"/>
                <w:color w:val="000000" w:themeColor="text1"/>
                <w:sz w:val="18"/>
                <w:szCs w:val="18"/>
                <w:lang w:val="kk-KZ"/>
              </w:rPr>
              <w:t>Табиғатқа зиян келтіруі ықтимал жағдаяттар мен іс-әрекеттерді атау.</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color w:val="000000" w:themeColor="text1"/>
                <w:sz w:val="18"/>
                <w:szCs w:val="18"/>
                <w:lang w:val="kk-KZ"/>
              </w:rPr>
              <w:t>4.</w:t>
            </w:r>
            <w:r w:rsidRPr="00412805">
              <w:rPr>
                <w:rFonts w:ascii="Times New Roman" w:eastAsia="Calibri" w:hAnsi="Times New Roman" w:cs="Times New Roman"/>
                <w:b/>
                <w:color w:val="000000" w:themeColor="text1"/>
                <w:sz w:val="18"/>
                <w:szCs w:val="18"/>
                <w:lang w:val="kk-KZ"/>
              </w:rPr>
              <w:t xml:space="preserve"> Мүсіндеу </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Қалықтап ұшқан бүркіт</w:t>
            </w:r>
          </w:p>
          <w:p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Мақсаты: Дененің қарапайым пропорцияларын есепке ала отырып, қозғалыстағы адамның </w:t>
            </w:r>
            <w:r w:rsidRPr="00412805">
              <w:rPr>
                <w:rFonts w:ascii="Times New Roman" w:eastAsia="Calibri" w:hAnsi="Times New Roman" w:cs="Times New Roman"/>
                <w:color w:val="000000" w:themeColor="text1"/>
                <w:sz w:val="18"/>
                <w:szCs w:val="18"/>
                <w:lang w:val="kk-KZ"/>
              </w:rPr>
              <w:lastRenderedPageBreak/>
              <w:t>немесе жануардың қарапайым фигурасын мүсіндеу, фигураны тік немесе көлденең орналастыру, фигура бөліктерін өзара қосып, олардың бір-біріне</w:t>
            </w:r>
          </w:p>
          <w:p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қосылған жерін арнайы кескіш көмегімен тегістеп, жымдастыру. Мүсіндеуге арналған материалдарды үнемді пайдалану.</w:t>
            </w:r>
          </w:p>
          <w:p w:rsidR="00F67FC4" w:rsidRPr="00412805" w:rsidRDefault="00F67FC4" w:rsidP="00F1325A">
            <w:pPr>
              <w:spacing w:after="0" w:line="259" w:lineRule="auto"/>
              <w:rPr>
                <w:rFonts w:ascii="Times New Roman" w:hAnsi="Times New Roman" w:cs="Times New Roman"/>
                <w:color w:val="000000" w:themeColor="text1"/>
                <w:sz w:val="18"/>
                <w:szCs w:val="18"/>
                <w:lang w:val="kk-KZ"/>
              </w:rPr>
            </w:pPr>
          </w:p>
        </w:tc>
        <w:tc>
          <w:tcPr>
            <w:tcW w:w="2126" w:type="dxa"/>
          </w:tcPr>
          <w:p w:rsidR="00F67FC4" w:rsidRPr="00412805" w:rsidRDefault="00F67FC4"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eastAsia="Calibri" w:hAnsi="Times New Roman" w:cs="Times New Roman"/>
                <w:color w:val="000000" w:themeColor="text1"/>
                <w:sz w:val="18"/>
                <w:szCs w:val="18"/>
                <w:lang w:val="kk-KZ"/>
              </w:rPr>
              <w:lastRenderedPageBreak/>
              <w:t>1.</w:t>
            </w:r>
            <w:r w:rsidRPr="00412805">
              <w:rPr>
                <w:rFonts w:ascii="Times New Roman" w:hAnsi="Times New Roman" w:cs="Times New Roman"/>
                <w:b/>
                <w:bCs/>
                <w:color w:val="000000" w:themeColor="text1"/>
                <w:sz w:val="18"/>
                <w:szCs w:val="18"/>
                <w:lang w:val="kk-KZ"/>
              </w:rPr>
              <w:t>Орыс тілі</w:t>
            </w:r>
          </w:p>
          <w:p w:rsidR="00F67FC4" w:rsidRPr="00412805" w:rsidRDefault="00F67FC4"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hAnsi="Times New Roman" w:cs="Times New Roman"/>
                <w:b/>
                <w:bCs/>
                <w:color w:val="000000" w:themeColor="text1"/>
                <w:sz w:val="18"/>
                <w:szCs w:val="18"/>
                <w:lang w:val="kk-KZ"/>
              </w:rPr>
              <w:t>(м</w:t>
            </w:r>
            <w:r w:rsidR="00A7036B" w:rsidRPr="00412805">
              <w:rPr>
                <w:rFonts w:ascii="Times New Roman" w:hAnsi="Times New Roman" w:cs="Times New Roman"/>
                <w:b/>
                <w:bCs/>
                <w:color w:val="000000" w:themeColor="text1"/>
                <w:sz w:val="18"/>
                <w:szCs w:val="18"/>
                <w:lang w:val="kk-KZ"/>
              </w:rPr>
              <w:t xml:space="preserve">аманның </w:t>
            </w:r>
            <w:r w:rsidRPr="00412805">
              <w:rPr>
                <w:rFonts w:ascii="Times New Roman" w:hAnsi="Times New Roman" w:cs="Times New Roman"/>
                <w:b/>
                <w:bCs/>
                <w:color w:val="000000" w:themeColor="text1"/>
                <w:sz w:val="18"/>
                <w:szCs w:val="18"/>
                <w:lang w:val="kk-KZ"/>
              </w:rPr>
              <w:t>жоспары бойынша)</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2.ҚМҰҚ   </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Спорттық ойындар. Мысалдар мен есептерді шығарамын.</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Мақсаты: </w:t>
            </w:r>
            <w:r w:rsidRPr="00412805">
              <w:rPr>
                <w:rFonts w:ascii="Times New Roman" w:eastAsia="Calibri" w:hAnsi="Times New Roman" w:cs="Times New Roman"/>
                <w:color w:val="000000" w:themeColor="text1"/>
                <w:sz w:val="18"/>
                <w:szCs w:val="18"/>
                <w:lang w:val="kk-KZ"/>
              </w:rPr>
              <w:t>Көрнекілік негізінде қарапайым мысалдар мен тапсырмаларды шешу</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ұғымдарды қалыптастыру</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3.Аппликация</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Менің төрт аяқты достарым</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М</w:t>
            </w:r>
            <w:r w:rsidRPr="00412805">
              <w:rPr>
                <w:rFonts w:ascii="Times New Roman" w:eastAsia="Calibri" w:hAnsi="Times New Roman" w:cs="Times New Roman"/>
                <w:color w:val="000000" w:themeColor="text1"/>
                <w:sz w:val="18"/>
                <w:szCs w:val="18"/>
                <w:lang w:val="kk-KZ"/>
              </w:rPr>
              <w:t xml:space="preserve">ақсаты: Геометриялық пішіндер негізінде қарапайым заттардың бейнесін қию (жолақтарды тіктөртбұрыш, шаршыларды үшбұрыш етіп қию, шаршының немесе тіктөртбұрыштың бұрыштарын қию арқылы шеңбер және сопақ пішіндерді қиып алу). Симметриялы емес </w:t>
            </w:r>
            <w:r w:rsidRPr="00412805">
              <w:rPr>
                <w:rFonts w:ascii="Times New Roman" w:eastAsia="Calibri" w:hAnsi="Times New Roman" w:cs="Times New Roman"/>
                <w:color w:val="000000" w:themeColor="text1"/>
                <w:sz w:val="18"/>
                <w:szCs w:val="18"/>
                <w:lang w:val="kk-KZ"/>
              </w:rPr>
              <w:lastRenderedPageBreak/>
              <w:t>заттарды бейнелеу үшін салынған немесе қиялдағы контур бойынша сұлбаларды қию.. Жапсыруға арналған материалдарды тиімді жұмсау (тығыздығы, түсі, текстурасы жағынан әртүрлі қағаздар). Жұмыс барысында жұмыс орнын, құралдарын ретке келтіру.</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4.Өзін-өзі тану.</w:t>
            </w:r>
          </w:p>
          <w:p w:rsidR="00F67FC4" w:rsidRPr="00412805" w:rsidRDefault="00F67FC4" w:rsidP="00F1325A">
            <w:pPr>
              <w:spacing w:after="0" w:line="259"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ұғалімнің жоспары бойынша)</w:t>
            </w:r>
          </w:p>
          <w:p w:rsidR="00F67FC4" w:rsidRPr="00412805" w:rsidRDefault="00F67FC4" w:rsidP="00F1325A">
            <w:pPr>
              <w:spacing w:after="0" w:line="259" w:lineRule="auto"/>
              <w:rPr>
                <w:rFonts w:ascii="Times New Roman" w:eastAsia="Calibri" w:hAnsi="Times New Roman" w:cs="Times New Roman"/>
                <w:color w:val="000000" w:themeColor="text1"/>
                <w:sz w:val="18"/>
                <w:szCs w:val="18"/>
                <w:lang w:val="kk-KZ"/>
              </w:rPr>
            </w:pPr>
          </w:p>
        </w:tc>
        <w:tc>
          <w:tcPr>
            <w:tcW w:w="2693" w:type="dxa"/>
          </w:tcPr>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lastRenderedPageBreak/>
              <w:t>1.Қауіпсізмінез құлық негіздері</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Тақырыбы: Қауіпсіздік мектебі. Қауіпті жануарлар </w:t>
            </w:r>
          </w:p>
          <w:p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Мақсаты:</w:t>
            </w:r>
            <w:r w:rsidRPr="00412805">
              <w:rPr>
                <w:rFonts w:ascii="Times New Roman" w:eastAsia="Calibri" w:hAnsi="Times New Roman" w:cs="Times New Roman"/>
                <w:color w:val="000000" w:themeColor="text1"/>
                <w:sz w:val="18"/>
                <w:szCs w:val="18"/>
                <w:lang w:val="kk-KZ"/>
              </w:rPr>
              <w:t>Жәндіктер және жануарлармен қарымқатынастағы қауіпсіздік ережесін білу және қолдану</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2.Драма </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w:t>
            </w:r>
          </w:p>
          <w:p w:rsidR="00F67FC4" w:rsidRPr="00412805" w:rsidRDefault="00A7036B"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Ертегі</w:t>
            </w:r>
            <w:r w:rsidR="00F67FC4" w:rsidRPr="00412805">
              <w:rPr>
                <w:rFonts w:ascii="Times New Roman" w:eastAsia="Calibri" w:hAnsi="Times New Roman" w:cs="Times New Roman"/>
                <w:b/>
                <w:color w:val="000000" w:themeColor="text1"/>
                <w:sz w:val="18"/>
                <w:szCs w:val="18"/>
                <w:lang w:val="kk-KZ"/>
              </w:rPr>
              <w:t xml:space="preserve">лер еліне саяхат </w:t>
            </w:r>
          </w:p>
          <w:p w:rsidR="00F67FC4" w:rsidRPr="00412805" w:rsidRDefault="00F67FC4" w:rsidP="00F1325A">
            <w:pPr>
              <w:spacing w:after="0" w:line="259"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 Мақсаты:</w:t>
            </w:r>
            <w:r w:rsidRPr="00412805">
              <w:rPr>
                <w:rFonts w:ascii="Times New Roman" w:eastAsia="Calibri" w:hAnsi="Times New Roman" w:cs="Times New Roman"/>
                <w:color w:val="000000" w:themeColor="text1"/>
                <w:sz w:val="18"/>
                <w:szCs w:val="18"/>
                <w:lang w:val="kk-KZ"/>
              </w:rPr>
              <w:t>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p>
          <w:p w:rsidR="00F67FC4" w:rsidRPr="00412805" w:rsidRDefault="00F67FC4" w:rsidP="00F1325A">
            <w:pPr>
              <w:spacing w:after="0" w:line="259" w:lineRule="auto"/>
              <w:rPr>
                <w:rFonts w:ascii="Times New Roman" w:eastAsia="Calibri" w:hAnsi="Times New Roman" w:cs="Times New Roman"/>
                <w:b/>
                <w:bCs/>
                <w:color w:val="000000" w:themeColor="text1"/>
                <w:sz w:val="18"/>
                <w:szCs w:val="18"/>
                <w:lang w:val="kk-KZ"/>
              </w:rPr>
            </w:pPr>
            <w:r w:rsidRPr="00412805">
              <w:rPr>
                <w:rFonts w:ascii="Times New Roman" w:eastAsia="Calibri" w:hAnsi="Times New Roman" w:cs="Times New Roman"/>
                <w:b/>
                <w:bCs/>
                <w:color w:val="000000" w:themeColor="text1"/>
                <w:sz w:val="18"/>
                <w:szCs w:val="18"/>
                <w:lang w:val="kk-KZ"/>
              </w:rPr>
              <w:t>3.Музыка</w:t>
            </w:r>
          </w:p>
          <w:p w:rsidR="00F67FC4" w:rsidRPr="00412805" w:rsidRDefault="00F67FC4"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hAnsi="Times New Roman" w:cs="Times New Roman"/>
                <w:b/>
                <w:bCs/>
                <w:color w:val="000000" w:themeColor="text1"/>
                <w:sz w:val="18"/>
                <w:szCs w:val="18"/>
                <w:lang w:val="kk-KZ"/>
              </w:rPr>
              <w:t>(м</w:t>
            </w:r>
            <w:r w:rsidR="00A7036B" w:rsidRPr="00412805">
              <w:rPr>
                <w:rFonts w:ascii="Times New Roman" w:hAnsi="Times New Roman" w:cs="Times New Roman"/>
                <w:b/>
                <w:bCs/>
                <w:color w:val="000000" w:themeColor="text1"/>
                <w:sz w:val="18"/>
                <w:szCs w:val="18"/>
                <w:lang w:val="kk-KZ"/>
              </w:rPr>
              <w:t xml:space="preserve">аманның </w:t>
            </w:r>
            <w:r w:rsidRPr="00412805">
              <w:rPr>
                <w:rFonts w:ascii="Times New Roman" w:hAnsi="Times New Roman" w:cs="Times New Roman"/>
                <w:b/>
                <w:bCs/>
                <w:color w:val="000000" w:themeColor="text1"/>
                <w:sz w:val="18"/>
                <w:szCs w:val="18"/>
                <w:lang w:val="kk-KZ"/>
              </w:rPr>
              <w:t xml:space="preserve"> жоспары бойынша)</w:t>
            </w:r>
          </w:p>
          <w:p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4.</w:t>
            </w:r>
            <w:r w:rsidR="00A7036B" w:rsidRPr="00412805">
              <w:rPr>
                <w:rFonts w:ascii="Times New Roman" w:eastAsia="Calibri" w:hAnsi="Times New Roman" w:cs="Times New Roman"/>
                <w:b/>
                <w:color w:val="000000" w:themeColor="text1"/>
                <w:sz w:val="18"/>
                <w:szCs w:val="18"/>
                <w:lang w:val="kk-KZ"/>
              </w:rPr>
              <w:t xml:space="preserve"> Эко</w:t>
            </w:r>
            <w:r w:rsidRPr="00412805">
              <w:rPr>
                <w:rFonts w:ascii="Times New Roman" w:eastAsia="Calibri" w:hAnsi="Times New Roman" w:cs="Times New Roman"/>
                <w:b/>
                <w:color w:val="000000" w:themeColor="text1"/>
                <w:sz w:val="18"/>
                <w:szCs w:val="18"/>
                <w:lang w:val="kk-KZ"/>
              </w:rPr>
              <w:t>логия негіздері-0,5 Тақырыбы: Тіршіліктегі ауаның  рөлі</w:t>
            </w:r>
          </w:p>
          <w:p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Мақсаты: </w:t>
            </w:r>
            <w:r w:rsidRPr="00412805">
              <w:rPr>
                <w:rFonts w:ascii="Times New Roman" w:eastAsia="Calibri" w:hAnsi="Times New Roman" w:cs="Times New Roman"/>
                <w:color w:val="000000" w:themeColor="text1"/>
                <w:sz w:val="18"/>
                <w:szCs w:val="18"/>
                <w:lang w:val="kk-KZ"/>
              </w:rPr>
              <w:t>Жер бетіндегі барлық тіршілік иесі үшін судың, ауаның жəне жылудың рөлі туралы білу</w:t>
            </w:r>
          </w:p>
          <w:p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p>
          <w:p w:rsidR="00F67FC4" w:rsidRPr="00412805" w:rsidRDefault="00F67FC4" w:rsidP="00F1325A">
            <w:pPr>
              <w:spacing w:after="0" w:line="259" w:lineRule="auto"/>
              <w:rPr>
                <w:rFonts w:ascii="Times New Roman" w:hAnsi="Times New Roman" w:cs="Times New Roman"/>
                <w:color w:val="000000" w:themeColor="text1"/>
                <w:sz w:val="18"/>
                <w:szCs w:val="18"/>
                <w:lang w:val="kk-KZ"/>
              </w:rPr>
            </w:pPr>
          </w:p>
        </w:tc>
      </w:tr>
      <w:tr w:rsidR="00F67FC4" w:rsidRPr="00412805" w:rsidTr="00E156CD">
        <w:trPr>
          <w:trHeight w:val="468"/>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272"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өркем сөз және мәнерлеп оқу»</w:t>
            </w:r>
          </w:p>
        </w:tc>
        <w:tc>
          <w:tcPr>
            <w:tcW w:w="2552" w:type="dxa"/>
            <w:gridSpan w:val="2"/>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835"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rsidR="00F67FC4" w:rsidRPr="00412805" w:rsidRDefault="00F67FC4" w:rsidP="00F1325A">
            <w:pPr>
              <w:pStyle w:val="a4"/>
              <w:rPr>
                <w:rFonts w:ascii="Times New Roman" w:hAnsi="Times New Roman" w:cs="Times New Roman"/>
                <w:b/>
                <w:color w:val="000000" w:themeColor="text1"/>
                <w:sz w:val="18"/>
                <w:szCs w:val="18"/>
                <w:lang w:val="kk-KZ"/>
              </w:rPr>
            </w:pPr>
          </w:p>
        </w:tc>
        <w:tc>
          <w:tcPr>
            <w:tcW w:w="2126" w:type="dxa"/>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693"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412805" w:rsidTr="00F1325A">
        <w:trPr>
          <w:trHeight w:val="468"/>
        </w:trPr>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2478" w:type="dxa"/>
            <w:gridSpan w:val="7"/>
          </w:tcPr>
          <w:p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rsidR="00F67FC4" w:rsidRPr="00412805" w:rsidRDefault="00F67FC4" w:rsidP="00F1325A">
            <w:pPr>
              <w:pStyle w:val="a4"/>
              <w:rPr>
                <w:rFonts w:ascii="Times New Roman" w:hAnsi="Times New Roman" w:cs="Times New Roman"/>
                <w:b/>
                <w:color w:val="000000" w:themeColor="text1"/>
                <w:sz w:val="18"/>
                <w:szCs w:val="18"/>
                <w:lang w:val="kk-KZ"/>
              </w:rPr>
            </w:pPr>
          </w:p>
        </w:tc>
      </w:tr>
      <w:tr w:rsidR="00F67FC4" w:rsidRPr="00F424B7" w:rsidTr="00F1325A">
        <w:tc>
          <w:tcPr>
            <w:tcW w:w="2269"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88"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8" w:type="dxa"/>
            <w:gridSpan w:val="7"/>
          </w:tcPr>
          <w:p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rsidR="00F67FC4" w:rsidRDefault="00F67FC4"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Default="00412805" w:rsidP="00F67FC4">
      <w:pPr>
        <w:pStyle w:val="a4"/>
        <w:jc w:val="right"/>
        <w:rPr>
          <w:rFonts w:ascii="Times New Roman" w:hAnsi="Times New Roman" w:cs="Times New Roman"/>
          <w:b/>
          <w:color w:val="000000" w:themeColor="text1"/>
          <w:sz w:val="18"/>
          <w:szCs w:val="18"/>
          <w:lang w:val="kk-KZ"/>
        </w:rPr>
      </w:pPr>
    </w:p>
    <w:p w:rsidR="00412805" w:rsidRPr="00412805" w:rsidRDefault="00412805" w:rsidP="00F67FC4">
      <w:pPr>
        <w:pStyle w:val="a4"/>
        <w:jc w:val="right"/>
        <w:rPr>
          <w:rFonts w:ascii="Times New Roman" w:hAnsi="Times New Roman" w:cs="Times New Roman"/>
          <w:b/>
          <w:color w:val="000000" w:themeColor="text1"/>
          <w:sz w:val="18"/>
          <w:szCs w:val="18"/>
          <w:lang w:val="kk-KZ"/>
        </w:rPr>
      </w:pPr>
    </w:p>
    <w:p w:rsidR="00F67FC4" w:rsidRPr="00412805" w:rsidRDefault="00F67FC4" w:rsidP="00F67FC4">
      <w:pPr>
        <w:pStyle w:val="a4"/>
        <w:jc w:val="right"/>
        <w:rPr>
          <w:rFonts w:ascii="Times New Roman" w:hAnsi="Times New Roman" w:cs="Times New Roman"/>
          <w:b/>
          <w:color w:val="000000" w:themeColor="text1"/>
          <w:sz w:val="18"/>
          <w:szCs w:val="18"/>
          <w:lang w:val="kk-KZ"/>
        </w:rPr>
      </w:pPr>
    </w:p>
    <w:p w:rsidR="00F67FC4" w:rsidRPr="00412805" w:rsidRDefault="003425E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FA3B01"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9</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jc w:val="right"/>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                                                                                                                                                                                  </w:t>
      </w:r>
    </w:p>
    <w:p w:rsidR="00F67FC4" w:rsidRPr="00412805" w:rsidRDefault="00F67FC4" w:rsidP="00F67FC4">
      <w:pPr>
        <w:pStyle w:val="a4"/>
        <w:rPr>
          <w:rFonts w:ascii="Times New Roman" w:hAnsi="Times New Roman" w:cs="Times New Roman"/>
          <w:b/>
          <w:color w:val="0070C0"/>
          <w:sz w:val="18"/>
          <w:szCs w:val="18"/>
          <w:lang w:val="kk-KZ"/>
        </w:rPr>
      </w:pPr>
    </w:p>
    <w:p w:rsidR="00A7036B" w:rsidRPr="00412805" w:rsidRDefault="00F67FC4" w:rsidP="00A7036B">
      <w:pPr>
        <w:spacing w:after="0" w:line="240" w:lineRule="auto"/>
        <w:jc w:val="both"/>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Мамыр айының</w:t>
      </w:r>
      <w:r w:rsidR="002F2372" w:rsidRPr="00412805">
        <w:rPr>
          <w:rFonts w:ascii="Times New Roman" w:hAnsi="Times New Roman" w:cs="Times New Roman"/>
          <w:b/>
          <w:color w:val="000000" w:themeColor="text1"/>
          <w:sz w:val="18"/>
          <w:szCs w:val="18"/>
          <w:lang w:val="kk-KZ"/>
        </w:rPr>
        <w:t xml:space="preserve">  II апта 14—18 </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Pr="00412805">
        <w:rPr>
          <w:rFonts w:ascii="Times New Roman" w:eastAsia="Calibri" w:hAnsi="Times New Roman" w:cs="Times New Roman"/>
          <w:color w:val="000000" w:themeColor="text1"/>
          <w:sz w:val="18"/>
          <w:szCs w:val="18"/>
          <w:lang w:val="kk-KZ"/>
        </w:rPr>
        <w:t>«</w:t>
      </w:r>
      <w:r w:rsidR="00A7036B" w:rsidRPr="00412805">
        <w:rPr>
          <w:rFonts w:ascii="Times New Roman" w:eastAsia="Calibri" w:hAnsi="Times New Roman" w:cs="Times New Roman"/>
          <w:color w:val="000000" w:themeColor="text1"/>
          <w:sz w:val="18"/>
          <w:szCs w:val="18"/>
          <w:lang w:val="kk-KZ"/>
        </w:rPr>
        <w:t>Әрқашан күн сөнбесін»</w:t>
      </w:r>
    </w:p>
    <w:p w:rsidR="00F67FC4" w:rsidRPr="00412805" w:rsidRDefault="00F67FC4" w:rsidP="00A7036B">
      <w:pPr>
        <w:spacing w:after="0" w:line="240" w:lineRule="auto"/>
        <w:jc w:val="both"/>
        <w:rPr>
          <w:rFonts w:ascii="Times New Roman" w:hAnsi="Times New Roman"/>
          <w:b/>
          <w:sz w:val="18"/>
          <w:szCs w:val="18"/>
          <w:lang w:val="kk-KZ"/>
        </w:rPr>
      </w:pPr>
      <w:r w:rsidRPr="00412805">
        <w:rPr>
          <w:rFonts w:ascii="Times New Roman" w:hAnsi="Times New Roman" w:cs="Times New Roman"/>
          <w:b/>
          <w:color w:val="000000" w:themeColor="text1"/>
          <w:sz w:val="18"/>
          <w:szCs w:val="18"/>
          <w:lang w:val="kk-KZ"/>
        </w:rPr>
        <w:t xml:space="preserve">І апталық тақырып: </w:t>
      </w:r>
      <w:r w:rsidRPr="00412805">
        <w:rPr>
          <w:rFonts w:ascii="Times New Roman" w:hAnsi="Times New Roman" w:cs="Times New Roman"/>
          <w:color w:val="000000" w:themeColor="text1"/>
          <w:sz w:val="18"/>
          <w:szCs w:val="18"/>
          <w:lang w:val="kk-KZ"/>
        </w:rPr>
        <w:t>«</w:t>
      </w:r>
      <w:r w:rsidR="00A7036B" w:rsidRPr="00412805">
        <w:rPr>
          <w:rFonts w:ascii="Times New Roman" w:hAnsi="Times New Roman"/>
          <w:b/>
          <w:sz w:val="18"/>
          <w:szCs w:val="18"/>
          <w:lang w:val="kk-KZ"/>
        </w:rPr>
        <w:t>Отан қорғаушылар  (ҚР әскері)                                              ІІ апта</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Мақсаты: </w:t>
      </w:r>
      <w:r w:rsidR="00A7036B" w:rsidRPr="00412805">
        <w:rPr>
          <w:rFonts w:ascii="Times New Roman" w:hAnsi="Times New Roman" w:cs="Times New Roman"/>
          <w:color w:val="000000" w:themeColor="text1"/>
          <w:sz w:val="18"/>
          <w:szCs w:val="18"/>
          <w:lang w:val="kk-KZ"/>
        </w:rPr>
        <w:t xml:space="preserve">Отан қорқаушылар туралы мағлұмат беру, туған жерін, елін сүюге баулу.                                                                                                                                                </w:t>
      </w:r>
      <w:r w:rsidRPr="00412805">
        <w:rPr>
          <w:rFonts w:ascii="Times New Roman" w:hAnsi="Times New Roman" w:cs="Times New Roman"/>
          <w:b/>
          <w:color w:val="000000" w:themeColor="text1"/>
          <w:sz w:val="18"/>
          <w:szCs w:val="18"/>
          <w:lang w:val="kk-KZ"/>
        </w:rPr>
        <w:t>МАД "А"</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5"/>
        <w:gridCol w:w="847"/>
        <w:gridCol w:w="2421"/>
        <w:gridCol w:w="416"/>
        <w:gridCol w:w="1993"/>
        <w:gridCol w:w="278"/>
        <w:gridCol w:w="2416"/>
        <w:gridCol w:w="134"/>
        <w:gridCol w:w="2271"/>
        <w:gridCol w:w="2414"/>
      </w:tblGrid>
      <w:tr w:rsidR="00F67FC4" w:rsidRPr="00412805" w:rsidTr="00F1325A">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47"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837"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271"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0"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271"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414"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rsidTr="00F1325A">
        <w:trPr>
          <w:trHeight w:val="1447"/>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tc>
        <w:tc>
          <w:tcPr>
            <w:tcW w:w="2837"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271"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550"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27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ұрылыс ойындары</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Үй құрастырамыз»</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414"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актикалық ойындар</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Не артық?»</w:t>
            </w:r>
          </w:p>
        </w:tc>
      </w:tr>
      <w:tr w:rsidR="00F67FC4" w:rsidRPr="00F424B7" w:rsidTr="00F1325A">
        <w:trPr>
          <w:trHeight w:val="710"/>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343" w:type="dxa"/>
            <w:gridSpan w:val="8"/>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F424B7" w:rsidTr="00F1325A">
        <w:trPr>
          <w:trHeight w:val="983"/>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421" w:type="dxa"/>
          </w:tcPr>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1. </w:t>
            </w:r>
            <w:r w:rsidRPr="00412805">
              <w:rPr>
                <w:rFonts w:ascii="Times New Roman" w:hAnsi="Times New Roman"/>
                <w:b/>
                <w:color w:val="000000" w:themeColor="text1"/>
                <w:sz w:val="18"/>
                <w:szCs w:val="18"/>
                <w:lang w:val="kk-KZ"/>
              </w:rPr>
              <w:t xml:space="preserve">Дене шынықтыру </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Шабандоздар</w:t>
            </w: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Жүру мен жүгірудің негізгі түрлерін орындау, оларды алмастыру, қарапайым дене жаттығуларымен алмастыру  Дене қуаты қасиеттерін көрсету: әртүрлі дене әрекеті түрлеріндегі ептілік, жылдамдық пен реакция Әділетті ойын мен әділетті төрелік белгілерін анықтау</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w:t>
            </w:r>
            <w:r w:rsidRPr="00412805">
              <w:rPr>
                <w:rFonts w:ascii="Times New Roman" w:hAnsi="Times New Roman"/>
                <w:b/>
                <w:color w:val="000000" w:themeColor="text1"/>
                <w:sz w:val="18"/>
                <w:szCs w:val="18"/>
                <w:lang w:val="kk-KZ"/>
              </w:rPr>
              <w:t xml:space="preserve"> Сауат ашу негіздері</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Жантайбек пен айпад.  ь жəне ъ</w:t>
            </w: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 xml:space="preserve">Сөз/сөйлем сызбасын оқу. Суретті кітаптардан ақпаратты табу (сурет арқылы)  сөз, сөйлем сызбасын құру, оларды үлгінің көмегімен жəне ұсынылған үлгілер негізінде жазу  Сөйлем сызбасының соңына тиісті тыныс белгілерін қою: нүкте, сұрақ белгісі, леп белгісі.  Жазу жолын, жоларалық кеңістікті, жолдың жоғарғы жəне төменгі сызығын сақтап, əріп элементтерін жазу. 0  Қарапайым </w:t>
            </w:r>
            <w:r w:rsidRPr="00412805">
              <w:rPr>
                <w:rFonts w:ascii="Times New Roman" w:hAnsi="Times New Roman"/>
                <w:color w:val="000000" w:themeColor="text1"/>
                <w:sz w:val="18"/>
                <w:szCs w:val="18"/>
                <w:lang w:val="kk-KZ"/>
              </w:rPr>
              <w:lastRenderedPageBreak/>
              <w:t>жиектерді штрихтап салу.</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 xml:space="preserve">3.ҚМҰҚ   </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Спорттық ойындар. Мысалдар мен есептерді шығарамын.</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 xml:space="preserve">Мақсаты: </w:t>
            </w:r>
            <w:r w:rsidRPr="00412805">
              <w:rPr>
                <w:rFonts w:ascii="Times New Roman" w:hAnsi="Times New Roman"/>
                <w:color w:val="000000" w:themeColor="text1"/>
                <w:sz w:val="18"/>
                <w:szCs w:val="18"/>
                <w:lang w:val="kk-KZ"/>
              </w:rPr>
              <w:t>Көрнекілік негізінде қарапайым мысалдар мен тапсырмаларды шешу</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ұғымдарды қалыптастыру</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4. Музыка</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манның жоспары бойынша)</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p>
        </w:tc>
        <w:tc>
          <w:tcPr>
            <w:tcW w:w="2409" w:type="dxa"/>
            <w:gridSpan w:val="2"/>
          </w:tcPr>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1.</w:t>
            </w:r>
            <w:r w:rsidRPr="00412805">
              <w:rPr>
                <w:rFonts w:ascii="Times New Roman" w:hAnsi="Times New Roman"/>
                <w:b/>
                <w:color w:val="000000" w:themeColor="text1"/>
                <w:sz w:val="18"/>
                <w:szCs w:val="18"/>
                <w:lang w:val="kk-KZ"/>
              </w:rPr>
              <w:t xml:space="preserve"> Сөйлеуді дамыту Тақырыбы:Анама бәрін арнаймын</w:t>
            </w: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 Мақсаты: </w:t>
            </w:r>
            <w:r w:rsidRPr="00412805">
              <w:rPr>
                <w:rFonts w:ascii="Times New Roman" w:hAnsi="Times New Roman"/>
                <w:color w:val="000000" w:themeColor="text1"/>
                <w:sz w:val="18"/>
                <w:szCs w:val="18"/>
                <w:lang w:val="kk-KZ"/>
              </w:rPr>
              <w:t>Сөздер мен фразалардағы дыбыстарды дұрыс дыбыстау Сөздердің  лексикалық  мағынасы мен мәнін түсіну, мағынасы бойынша жақын/қарама-қарсы сөздерді сөйлегенде қолдану Өз тәжірибесі негізінде әңгіме құрастыру Тыңдалған мәтіндегі ақпаратты сурет, сызба, белгілер қолданып жеткіз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2.Орыс тілі (</w:t>
            </w:r>
            <w:r w:rsidRPr="00412805">
              <w:rPr>
                <w:rFonts w:ascii="Times New Roman" w:hAnsi="Times New Roman" w:cs="Times New Roman"/>
                <w:color w:val="000000" w:themeColor="text1"/>
                <w:sz w:val="18"/>
                <w:szCs w:val="18"/>
                <w:lang w:val="kk-KZ"/>
              </w:rPr>
              <w:t>маманның жоспары бойынша)</w:t>
            </w:r>
          </w:p>
          <w:p w:rsidR="00E156CD" w:rsidRPr="00412805" w:rsidRDefault="00F67FC4" w:rsidP="00E156CD">
            <w:pPr>
              <w:spacing w:after="0" w:line="240" w:lineRule="auto"/>
              <w:rPr>
                <w:rFonts w:ascii="Times New Roman" w:eastAsia="Calibri" w:hAnsi="Times New Roman" w:cs="Times New Roman"/>
                <w:b/>
                <w:sz w:val="18"/>
                <w:szCs w:val="18"/>
                <w:lang w:val="kk-KZ"/>
              </w:rPr>
            </w:pPr>
            <w:r w:rsidRPr="00412805">
              <w:rPr>
                <w:rFonts w:ascii="Times New Roman" w:hAnsi="Times New Roman" w:cs="Times New Roman"/>
                <w:b/>
                <w:color w:val="000000" w:themeColor="text1"/>
                <w:sz w:val="18"/>
                <w:szCs w:val="18"/>
                <w:lang w:val="kk-KZ"/>
              </w:rPr>
              <w:t>3.</w:t>
            </w:r>
            <w:r w:rsidRPr="00412805">
              <w:rPr>
                <w:rFonts w:ascii="Times New Roman" w:hAnsi="Times New Roman"/>
                <w:b/>
                <w:color w:val="000000" w:themeColor="text1"/>
                <w:sz w:val="18"/>
                <w:szCs w:val="18"/>
                <w:lang w:val="kk-KZ"/>
              </w:rPr>
              <w:t xml:space="preserve"> </w:t>
            </w:r>
            <w:r w:rsidR="00E156CD" w:rsidRPr="00412805">
              <w:rPr>
                <w:rFonts w:ascii="Times New Roman" w:eastAsia="Calibri" w:hAnsi="Times New Roman" w:cs="Times New Roman"/>
                <w:b/>
                <w:sz w:val="18"/>
                <w:szCs w:val="18"/>
                <w:lang w:val="kk-KZ"/>
              </w:rPr>
              <w:t xml:space="preserve">Сауат ашу негіздері </w:t>
            </w:r>
          </w:p>
          <w:p w:rsidR="00E156CD" w:rsidRPr="00412805" w:rsidRDefault="00E156CD" w:rsidP="00E156CD">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Тақырыбы: Əйбат біздің Əліпби</w:t>
            </w:r>
          </w:p>
          <w:p w:rsidR="00E156CD" w:rsidRPr="00412805" w:rsidRDefault="00E156CD" w:rsidP="00E156CD">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 xml:space="preserve">Мақсаты: </w:t>
            </w:r>
            <w:r w:rsidRPr="00412805">
              <w:rPr>
                <w:rFonts w:ascii="Times New Roman" w:eastAsia="Calibri" w:hAnsi="Times New Roman" w:cs="Times New Roman"/>
                <w:sz w:val="18"/>
                <w:szCs w:val="18"/>
                <w:lang w:val="kk-KZ"/>
              </w:rPr>
              <w:t xml:space="preserve">Сөздегі дыбыстарды, олардың түрлерін (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 (кешіріңіз, </w:t>
            </w:r>
            <w:r w:rsidRPr="00412805">
              <w:rPr>
                <w:rFonts w:ascii="Times New Roman" w:eastAsia="Calibri" w:hAnsi="Times New Roman" w:cs="Times New Roman"/>
                <w:sz w:val="18"/>
                <w:szCs w:val="18"/>
                <w:lang w:val="kk-KZ"/>
              </w:rPr>
              <w:lastRenderedPageBreak/>
              <w:t>тыңдаңызшы! жəне т.б.) қолдану. Өзіне таныс тақырып аясында диалогке қатысу</w:t>
            </w:r>
            <w:r w:rsidRPr="00412805">
              <w:rPr>
                <w:rFonts w:ascii="Times New Roman" w:eastAsia="Calibri" w:hAnsi="Times New Roman" w:cs="Times New Roman"/>
                <w:b/>
                <w:sz w:val="18"/>
                <w:szCs w:val="18"/>
                <w:lang w:val="kk-KZ"/>
              </w:rPr>
              <w:t xml:space="preserve">.  </w:t>
            </w:r>
          </w:p>
          <w:p w:rsidR="00F67FC4" w:rsidRPr="00412805" w:rsidRDefault="00F67FC4" w:rsidP="00E156CD">
            <w:pPr>
              <w:spacing w:after="0" w:line="240" w:lineRule="auto"/>
              <w:rPr>
                <w:rFonts w:ascii="Times New Roman" w:hAnsi="Times New Roman"/>
                <w:color w:val="000000" w:themeColor="text1"/>
                <w:sz w:val="18"/>
                <w:szCs w:val="18"/>
                <w:lang w:val="kk-KZ"/>
              </w:rPr>
            </w:pP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4. </w:t>
            </w:r>
            <w:r w:rsidRPr="00412805">
              <w:rPr>
                <w:rFonts w:ascii="Times New Roman" w:hAnsi="Times New Roman"/>
                <w:b/>
                <w:color w:val="000000" w:themeColor="text1"/>
                <w:sz w:val="18"/>
                <w:szCs w:val="18"/>
                <w:lang w:val="kk-KZ"/>
              </w:rPr>
              <w:t>Сурет салу</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Бір шаңырақ астында.</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 xml:space="preserve">Мақсаты: </w:t>
            </w:r>
            <w:r w:rsidRPr="00412805">
              <w:rPr>
                <w:rFonts w:ascii="Times New Roman" w:hAnsi="Times New Roman"/>
                <w:color w:val="000000" w:themeColor="text1"/>
                <w:sz w:val="18"/>
                <w:szCs w:val="18"/>
                <w:lang w:val="kk-KZ"/>
              </w:rPr>
              <w:t>Саусақтарға күш түсірмей, қарындашпен, түсті бормен сурет салу, қарындашты (борды) көлбеу ұстау, бір бағытта жеңіл қимылдармен, штрихтарды бірқалыпты, сурет сызығынан сыртқа шығааармай салу</w:t>
            </w:r>
          </w:p>
        </w:tc>
        <w:tc>
          <w:tcPr>
            <w:tcW w:w="2694" w:type="dxa"/>
            <w:gridSpan w:val="2"/>
          </w:tcPr>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1. </w:t>
            </w:r>
            <w:r w:rsidRPr="00412805">
              <w:rPr>
                <w:rFonts w:ascii="Times New Roman" w:hAnsi="Times New Roman"/>
                <w:b/>
                <w:color w:val="000000" w:themeColor="text1"/>
                <w:sz w:val="18"/>
                <w:szCs w:val="18"/>
                <w:lang w:val="kk-KZ"/>
              </w:rPr>
              <w:t xml:space="preserve">Дене шынықтыру </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Ойын ойнап,денсаулықты нығайтамыз!</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Дене қуаты қасиеттерін көрсету: әртүрлі дене әрекеті түрлеріндегі ептілік, жылдамдық пен реакция  Алуан түрлі ойын түрлерінде әртүрлі дене жаттығуларын орындау барысында басқа қатысушыларға тактикалық көмек көрсету . Дербес түрде таныс қимылқозғалыс ойындарды және жаттығуларды өткіз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2.Ағылшын</w:t>
            </w:r>
            <w:r w:rsidRPr="00412805">
              <w:rPr>
                <w:rFonts w:ascii="Times New Roman" w:hAnsi="Times New Roman" w:cs="Times New Roman"/>
                <w:color w:val="000000" w:themeColor="text1"/>
                <w:sz w:val="18"/>
                <w:szCs w:val="18"/>
                <w:lang w:val="kk-KZ"/>
              </w:rPr>
              <w:t xml:space="preserve"> (Маманның жоспары бойынша)</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3.</w:t>
            </w:r>
            <w:r w:rsidRPr="00412805">
              <w:rPr>
                <w:rFonts w:ascii="Times New Roman" w:hAnsi="Times New Roman"/>
                <w:b/>
                <w:color w:val="000000" w:themeColor="text1"/>
                <w:sz w:val="18"/>
                <w:szCs w:val="18"/>
                <w:lang w:val="kk-KZ"/>
              </w:rPr>
              <w:t xml:space="preserve"> Жаратылыстану</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Жанды және жансыз табиғаттың айырмашылығы неде?</w:t>
            </w: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 Мақсаты:</w:t>
            </w:r>
            <w:r w:rsidRPr="00412805">
              <w:rPr>
                <w:rFonts w:ascii="Times New Roman" w:hAnsi="Times New Roman"/>
                <w:color w:val="000000" w:themeColor="text1"/>
                <w:sz w:val="18"/>
                <w:szCs w:val="18"/>
                <w:lang w:val="kk-KZ"/>
              </w:rPr>
              <w:t>Жанды және жансыз табиғаттың өзара байланысын түсіндіру</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4.</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b/>
                <w:color w:val="000000" w:themeColor="text1"/>
                <w:sz w:val="18"/>
                <w:szCs w:val="18"/>
                <w:lang w:val="kk-KZ"/>
              </w:rPr>
              <w:t xml:space="preserve">Мүсіндеу </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Жәндіктер</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b/>
                <w:color w:val="000000" w:themeColor="text1"/>
                <w:sz w:val="18"/>
                <w:szCs w:val="18"/>
                <w:lang w:val="kk-KZ"/>
              </w:rPr>
              <w:t xml:space="preserve"> Мақсаты:</w:t>
            </w:r>
            <w:r w:rsidRPr="00412805">
              <w:rPr>
                <w:rFonts w:ascii="Times New Roman" w:hAnsi="Times New Roman"/>
                <w:color w:val="000000" w:themeColor="text1"/>
                <w:sz w:val="18"/>
                <w:szCs w:val="18"/>
                <w:lang w:val="kk-KZ"/>
              </w:rPr>
              <w:t xml:space="preserve">Кейіпкерлерге тән бөліктерді (мұрын, ауыз, көз, құлақ, аяқ, қанат) пропорцияны сақтай отырып, қарапайым </w:t>
            </w:r>
            <w:r w:rsidRPr="00412805">
              <w:rPr>
                <w:rFonts w:ascii="Times New Roman" w:hAnsi="Times New Roman"/>
                <w:color w:val="000000" w:themeColor="text1"/>
                <w:sz w:val="18"/>
                <w:szCs w:val="18"/>
                <w:lang w:val="kk-KZ"/>
              </w:rPr>
              <w:lastRenderedPageBreak/>
              <w:t>әдістерді (жұмырлау, жаю, жалпайту, кескіш көмегімен ойып алу, т.б.) қолданып мүсіндеу, жұмыстың конструктивті және пластикалық техникаларын</w:t>
            </w:r>
          </w:p>
        </w:tc>
        <w:tc>
          <w:tcPr>
            <w:tcW w:w="2405"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1. Орыс тілі (</w:t>
            </w:r>
            <w:r w:rsidRPr="00412805">
              <w:rPr>
                <w:rFonts w:ascii="Times New Roman" w:hAnsi="Times New Roman" w:cs="Times New Roman"/>
                <w:color w:val="000000" w:themeColor="text1"/>
                <w:sz w:val="18"/>
                <w:szCs w:val="18"/>
                <w:lang w:val="kk-KZ"/>
              </w:rPr>
              <w:t>маманның жоспары бойынша)</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w:t>
            </w:r>
            <w:r w:rsidRPr="00412805">
              <w:rPr>
                <w:rFonts w:ascii="Times New Roman" w:hAnsi="Times New Roman"/>
                <w:b/>
                <w:color w:val="000000" w:themeColor="text1"/>
                <w:sz w:val="18"/>
                <w:szCs w:val="18"/>
                <w:lang w:val="kk-KZ"/>
              </w:rPr>
              <w:t xml:space="preserve"> ҚМҰҚ   </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Таза ауадағы қимылды ойындар. Мысалдар жəне есептер шығарамын.</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 Көрнекілік негізінде қарапайым мысалдар мен тапсырмаларды шеш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3.</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b/>
                <w:color w:val="000000" w:themeColor="text1"/>
                <w:sz w:val="18"/>
                <w:szCs w:val="18"/>
                <w:lang w:val="kk-KZ"/>
              </w:rPr>
              <w:t>Аппликация</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Достарыма арналған натюрморт</w:t>
            </w: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Мақсаты: </w:t>
            </w:r>
            <w:r w:rsidRPr="00412805">
              <w:rPr>
                <w:rFonts w:ascii="Times New Roman" w:hAnsi="Times New Roman"/>
                <w:color w:val="000000" w:themeColor="text1"/>
                <w:sz w:val="18"/>
                <w:szCs w:val="18"/>
                <w:lang w:val="kk-KZ"/>
              </w:rPr>
              <w:t xml:space="preserve"> Жырту, қиып алу әдістерімен түрлі ертегілік бейнелер, т.б. жасай отырып, қарапайым заттарды жапсыру. . 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olor w:val="000000" w:themeColor="text1"/>
                <w:sz w:val="18"/>
                <w:szCs w:val="18"/>
                <w:lang w:val="kk-KZ"/>
              </w:rPr>
              <w:t xml:space="preserve">дұрыс пайдалану.  Жапсыруға арналған материалдарды тиімді жұмсау (тығыздығы, түсі, текстурасы жағынан </w:t>
            </w:r>
            <w:r w:rsidRPr="00412805">
              <w:rPr>
                <w:rFonts w:ascii="Times New Roman" w:hAnsi="Times New Roman"/>
                <w:color w:val="000000" w:themeColor="text1"/>
                <w:sz w:val="18"/>
                <w:szCs w:val="18"/>
                <w:lang w:val="kk-KZ"/>
              </w:rPr>
              <w:lastRenderedPageBreak/>
              <w:t>әртүрлі қағаздар).</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4.Өзін-өзі тан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манның жоспары бойынша)</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w:t>
            </w:r>
            <w:r w:rsidRPr="00412805">
              <w:rPr>
                <w:rFonts w:ascii="Times New Roman" w:hAnsi="Times New Roman"/>
                <w:b/>
                <w:color w:val="000000" w:themeColor="text1"/>
                <w:sz w:val="18"/>
                <w:szCs w:val="18"/>
                <w:lang w:val="kk-KZ"/>
              </w:rPr>
              <w:t xml:space="preserve"> </w:t>
            </w:r>
          </w:p>
        </w:tc>
        <w:tc>
          <w:tcPr>
            <w:tcW w:w="2414" w:type="dxa"/>
          </w:tcPr>
          <w:p w:rsidR="008F5F04" w:rsidRPr="00412805" w:rsidRDefault="00F67FC4" w:rsidP="008F5F04">
            <w:pPr>
              <w:spacing w:after="0" w:line="240" w:lineRule="auto"/>
              <w:rPr>
                <w:rFonts w:ascii="Times New Roman" w:eastAsia="Calibri" w:hAnsi="Times New Roman" w:cs="Times New Roman"/>
                <w:b/>
                <w:color w:val="000000"/>
                <w:sz w:val="18"/>
                <w:szCs w:val="18"/>
                <w:lang w:val="kk-KZ"/>
              </w:rPr>
            </w:pPr>
            <w:r w:rsidRPr="00412805">
              <w:rPr>
                <w:rFonts w:ascii="Times New Roman" w:hAnsi="Times New Roman" w:cs="Times New Roman"/>
                <w:b/>
                <w:color w:val="000000" w:themeColor="text1"/>
                <w:sz w:val="18"/>
                <w:szCs w:val="18"/>
                <w:lang w:val="kk-KZ"/>
              </w:rPr>
              <w:lastRenderedPageBreak/>
              <w:t xml:space="preserve">1. </w:t>
            </w:r>
            <w:bookmarkStart w:id="0" w:name="_Hlk96528867"/>
            <w:r w:rsidR="008F5F04" w:rsidRPr="00412805">
              <w:rPr>
                <w:rFonts w:ascii="Times New Roman" w:eastAsia="Calibri" w:hAnsi="Times New Roman" w:cs="Times New Roman"/>
                <w:b/>
                <w:color w:val="000000"/>
                <w:sz w:val="18"/>
                <w:szCs w:val="18"/>
                <w:lang w:val="kk-KZ"/>
              </w:rPr>
              <w:t xml:space="preserve">Дене шынықтыру </w:t>
            </w:r>
          </w:p>
          <w:p w:rsidR="008F5F04" w:rsidRPr="00412805" w:rsidRDefault="008F5F04" w:rsidP="008F5F04">
            <w:pPr>
              <w:spacing w:after="0" w:line="240" w:lineRule="auto"/>
              <w:rPr>
                <w:rFonts w:ascii="Times New Roman" w:eastAsia="Calibri" w:hAnsi="Times New Roman" w:cs="Times New Roman"/>
                <w:b/>
                <w:color w:val="000000"/>
                <w:sz w:val="18"/>
                <w:szCs w:val="18"/>
                <w:lang w:val="kk-KZ"/>
              </w:rPr>
            </w:pPr>
            <w:r w:rsidRPr="00412805">
              <w:rPr>
                <w:rFonts w:ascii="Times New Roman" w:eastAsia="Calibri" w:hAnsi="Times New Roman" w:cs="Times New Roman"/>
                <w:b/>
                <w:color w:val="000000"/>
                <w:sz w:val="18"/>
                <w:szCs w:val="18"/>
                <w:lang w:val="kk-KZ"/>
              </w:rPr>
              <w:t xml:space="preserve">Тақырыбы Айналамыздағы әлем. </w:t>
            </w:r>
          </w:p>
          <w:p w:rsidR="008F5F04" w:rsidRPr="00412805" w:rsidRDefault="008F5F04" w:rsidP="008F5F04">
            <w:pPr>
              <w:spacing w:after="0" w:line="240" w:lineRule="auto"/>
              <w:rPr>
                <w:rFonts w:ascii="Times New Roman" w:eastAsia="Calibri" w:hAnsi="Times New Roman" w:cs="Times New Roman"/>
                <w:color w:val="000000"/>
                <w:sz w:val="18"/>
                <w:szCs w:val="18"/>
                <w:lang w:val="kk-KZ"/>
              </w:rPr>
            </w:pPr>
            <w:r w:rsidRPr="00412805">
              <w:rPr>
                <w:rFonts w:ascii="Times New Roman" w:eastAsia="Calibri" w:hAnsi="Times New Roman" w:cs="Times New Roman"/>
                <w:b/>
                <w:color w:val="000000"/>
                <w:sz w:val="18"/>
                <w:szCs w:val="18"/>
                <w:lang w:val="kk-KZ"/>
              </w:rPr>
              <w:t>Мақсаты .</w:t>
            </w:r>
            <w:r w:rsidRPr="00412805">
              <w:rPr>
                <w:rFonts w:ascii="Times New Roman" w:eastAsia="Calibri" w:hAnsi="Times New Roman" w:cs="Times New Roman"/>
                <w:color w:val="000000"/>
                <w:sz w:val="18"/>
                <w:szCs w:val="18"/>
                <w:lang w:val="kk-KZ"/>
              </w:rPr>
              <w:t>Допты домалату, лақтыру және қағып алу, допты жерге оң қолмен және сол қолмен соғу, екі қолымен басынан асыра лақтыру және бір қолмен кедергіден лақтыру</w:t>
            </w:r>
          </w:p>
          <w:p w:rsidR="008F5F04" w:rsidRPr="00412805" w:rsidRDefault="008F5F04" w:rsidP="008F5F04">
            <w:pPr>
              <w:spacing w:after="0" w:line="240" w:lineRule="auto"/>
              <w:rPr>
                <w:rFonts w:ascii="Times New Roman" w:eastAsia="Calibri" w:hAnsi="Times New Roman" w:cs="Times New Roman"/>
                <w:color w:val="000000"/>
                <w:sz w:val="18"/>
                <w:szCs w:val="18"/>
                <w:lang w:val="kk-KZ"/>
              </w:rPr>
            </w:pPr>
            <w:r w:rsidRPr="00412805">
              <w:rPr>
                <w:rFonts w:ascii="Times New Roman" w:eastAsia="Calibri" w:hAnsi="Times New Roman" w:cs="Times New Roman"/>
                <w:color w:val="000000"/>
                <w:sz w:val="18"/>
                <w:szCs w:val="18"/>
                <w:lang w:val="kk-KZ"/>
              </w:rPr>
              <w:t xml:space="preserve"> Кеңістікте, уақытта бағдарлануды, орындық\бөрене арқылы жоғары және төмен жүру</w:t>
            </w:r>
          </w:p>
          <w:p w:rsidR="00F67FC4" w:rsidRPr="00412805" w:rsidRDefault="008F5F04" w:rsidP="008F5F04">
            <w:pPr>
              <w:spacing w:after="0" w:line="240" w:lineRule="auto"/>
              <w:rPr>
                <w:rFonts w:ascii="Times New Roman" w:eastAsia="Calibri" w:hAnsi="Times New Roman" w:cs="Times New Roman"/>
                <w:color w:val="000000"/>
                <w:sz w:val="18"/>
                <w:szCs w:val="18"/>
                <w:lang w:val="kk-KZ"/>
              </w:rPr>
            </w:pPr>
            <w:r w:rsidRPr="00412805">
              <w:rPr>
                <w:rFonts w:ascii="Times New Roman" w:eastAsia="Calibri" w:hAnsi="Times New Roman" w:cs="Times New Roman"/>
                <w:color w:val="000000"/>
                <w:sz w:val="18"/>
                <w:szCs w:val="18"/>
                <w:lang w:val="kk-KZ"/>
              </w:rPr>
              <w:t>барысында және берілген қалыпта тепе теңдікті сақтау ептілігін дамыту</w:t>
            </w:r>
          </w:p>
          <w:bookmarkEnd w:id="0"/>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b/>
                <w:color w:val="000000" w:themeColor="text1"/>
                <w:sz w:val="18"/>
                <w:szCs w:val="18"/>
                <w:lang w:val="kk-KZ"/>
              </w:rPr>
              <w:t>Көркем әдебиет-0,5</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Тату доспыз бәріміз (өлең)</w:t>
            </w: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 xml:space="preserve">. Шағын мәтіндер, балалар тақпақтары және т.б. мазмұны бойынша сұрақтарға жауап беру Өзінің эмоциялық жағдайын сөзбен жеткізу  Шағын өлеңдерді мәнерлеп жатқа айту Жанрларды ерекшеліктері бойынша тану (жұмбақ, ертегі, тақпақт.б.). Өзінің </w:t>
            </w:r>
            <w:r w:rsidRPr="00412805">
              <w:rPr>
                <w:rFonts w:ascii="Times New Roman" w:hAnsi="Times New Roman"/>
                <w:color w:val="000000" w:themeColor="text1"/>
                <w:sz w:val="18"/>
                <w:szCs w:val="18"/>
                <w:lang w:val="kk-KZ"/>
              </w:rPr>
              <w:lastRenderedPageBreak/>
              <w:t>ұсынымдарын сурет, сызба түрінде безендіру</w:t>
            </w:r>
            <w:bookmarkStart w:id="1" w:name="_Hlk96528616"/>
          </w:p>
          <w:bookmarkEnd w:id="1"/>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3. Музыка</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манның жоспары бойынша)</w:t>
            </w:r>
          </w:p>
          <w:p w:rsidR="00F67FC4" w:rsidRPr="00412805" w:rsidRDefault="00F67FC4" w:rsidP="00F1325A">
            <w:pPr>
              <w:pStyle w:val="a4"/>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4.</w:t>
            </w:r>
            <w:r w:rsidRPr="00412805">
              <w:rPr>
                <w:rFonts w:ascii="Times New Roman" w:hAnsi="Times New Roman"/>
                <w:b/>
                <w:color w:val="000000" w:themeColor="text1"/>
                <w:sz w:val="18"/>
                <w:szCs w:val="18"/>
                <w:lang w:val="kk-KZ"/>
              </w:rPr>
              <w:t xml:space="preserve"> Қоршаған ортамен танысу</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Зергерлік бұйымдар</w:t>
            </w: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 Мақсаты:</w:t>
            </w:r>
            <w:r w:rsidRPr="00412805">
              <w:rPr>
                <w:rFonts w:ascii="Times New Roman" w:hAnsi="Times New Roman"/>
                <w:color w:val="000000" w:themeColor="text1"/>
                <w:sz w:val="18"/>
                <w:szCs w:val="18"/>
                <w:lang w:val="kk-KZ"/>
              </w:rPr>
              <w:t>. Ұлттық қолданбалы өнер туралы алған түсінігі мен әсерлерін түрлі жолдармен жеткізу</w:t>
            </w: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 </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p>
        </w:tc>
      </w:tr>
      <w:tr w:rsidR="00F67FC4" w:rsidRPr="00412805" w:rsidTr="00F1325A">
        <w:trPr>
          <w:trHeight w:val="468"/>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42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09"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694"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405"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Қол еңбегі»</w:t>
            </w:r>
          </w:p>
        </w:tc>
        <w:tc>
          <w:tcPr>
            <w:tcW w:w="241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F424B7" w:rsidTr="00F1325A">
        <w:trPr>
          <w:trHeight w:val="468"/>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Баланың жеке даму картасына сәйкес жеке жұмыс     </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21" w:type="dxa"/>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южеттік рөлдік ойын:</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ұғалім"</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Балаларды рөлдерді бөлуге және өзіне берген рөлге сәйкес әрекет етуге үйрету.</w:t>
            </w:r>
          </w:p>
          <w:p w:rsidR="00F67FC4" w:rsidRPr="00412805" w:rsidRDefault="00F67FC4" w:rsidP="00F1325A">
            <w:pPr>
              <w:pStyle w:val="a4"/>
              <w:rPr>
                <w:rFonts w:ascii="Times New Roman" w:hAnsi="Times New Roman" w:cs="Times New Roman"/>
                <w:b/>
                <w:color w:val="000000" w:themeColor="text1"/>
                <w:sz w:val="18"/>
                <w:szCs w:val="18"/>
                <w:lang w:val="kk-KZ"/>
              </w:rPr>
            </w:pPr>
          </w:p>
        </w:tc>
        <w:tc>
          <w:tcPr>
            <w:tcW w:w="2409" w:type="dxa"/>
            <w:gridSpan w:val="2"/>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идактикалық ойын: "Бізге кім келгенін тауып ал"</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Айтылуы мен есту жағынан бірдей сөздерді айыра білуге, дыбыс ырғағын қадағалай білуге дағдыландыру.</w:t>
            </w:r>
          </w:p>
        </w:tc>
        <w:tc>
          <w:tcPr>
            <w:tcW w:w="2694"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Қимылдық ойын: "Пойыз" Мақсаты: </w:t>
            </w:r>
            <w:r w:rsidRPr="00412805">
              <w:rPr>
                <w:rFonts w:ascii="Times New Roman" w:hAnsi="Times New Roman" w:cs="Times New Roman"/>
                <w:color w:val="000000" w:themeColor="text1"/>
                <w:sz w:val="18"/>
                <w:szCs w:val="18"/>
                <w:lang w:val="kk-KZ"/>
              </w:rPr>
              <w:t>Балаларды шапшаңдыққа баулу.</w:t>
            </w:r>
          </w:p>
          <w:p w:rsidR="00F67FC4" w:rsidRPr="00412805" w:rsidRDefault="00F67FC4" w:rsidP="00F1325A">
            <w:pPr>
              <w:pStyle w:val="a4"/>
              <w:rPr>
                <w:rFonts w:ascii="Times New Roman" w:hAnsi="Times New Roman" w:cs="Times New Roman"/>
                <w:b/>
                <w:color w:val="000000" w:themeColor="text1"/>
                <w:sz w:val="18"/>
                <w:szCs w:val="18"/>
                <w:lang w:val="kk-KZ"/>
              </w:rPr>
            </w:pPr>
          </w:p>
        </w:tc>
        <w:tc>
          <w:tcPr>
            <w:tcW w:w="2405" w:type="dxa"/>
            <w:gridSpan w:val="2"/>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идактикалық ойын:</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Қай жерде шырылдады?" Мақсаты: </w:t>
            </w:r>
            <w:r w:rsidRPr="00412805">
              <w:rPr>
                <w:rFonts w:ascii="Times New Roman" w:hAnsi="Times New Roman" w:cs="Times New Roman"/>
                <w:color w:val="000000" w:themeColor="text1"/>
                <w:sz w:val="18"/>
                <w:szCs w:val="18"/>
                <w:lang w:val="kk-KZ"/>
              </w:rPr>
              <w:t>Дыбыстың қай жерден шыққанын анықтау.</w:t>
            </w:r>
          </w:p>
        </w:tc>
        <w:tc>
          <w:tcPr>
            <w:tcW w:w="2414" w:type="dxa"/>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южеттік рөлдік ойын:</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Аспазшы" Мақсаты: </w:t>
            </w:r>
            <w:r w:rsidRPr="00412805">
              <w:rPr>
                <w:rFonts w:ascii="Times New Roman" w:hAnsi="Times New Roman" w:cs="Times New Roman"/>
                <w:color w:val="000000" w:themeColor="text1"/>
                <w:sz w:val="18"/>
                <w:szCs w:val="18"/>
                <w:lang w:val="kk-KZ"/>
              </w:rPr>
              <w:t>Азық-түлік өнеркәсіпкерлерінің еңбегі туралы түсініктерін нақтылау.</w:t>
            </w:r>
          </w:p>
        </w:tc>
      </w:tr>
      <w:tr w:rsidR="00F67FC4" w:rsidRPr="00F424B7" w:rsidTr="00F1325A">
        <w:trPr>
          <w:trHeight w:val="1546"/>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2421"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1</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Күнді бақы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жұмбақ жасы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Жолдарды таза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Күн мен түн"</w:t>
            </w:r>
          </w:p>
        </w:tc>
        <w:tc>
          <w:tcPr>
            <w:tcW w:w="2409"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2</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Қардың еруін бақы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Көркем сөз: "Көктем келді"</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сынған ағаш бұталарын шыға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Ормандағы аюда"</w:t>
            </w:r>
          </w:p>
        </w:tc>
        <w:tc>
          <w:tcPr>
            <w:tcW w:w="2694"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3</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Ұшып келген құстарды бақы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жаңылтпаш жатт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гүл егетін орынды таза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Ұшты-ұшты"</w:t>
            </w:r>
          </w:p>
        </w:tc>
        <w:tc>
          <w:tcPr>
            <w:tcW w:w="2405"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4</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Мойыл бұтасын бақы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Санамақ"</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үлкендерге ағаш отырғызуға көмектес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Біздің аулада не өседі?"</w:t>
            </w:r>
          </w:p>
        </w:tc>
        <w:tc>
          <w:tcPr>
            <w:tcW w:w="241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5</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Ауладағы бұталар мен өсімдіктерді бақы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Көркем сөз: "Көктем"</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сынған ағаш бұталарын жин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Кім аталған ағашқа тез жетеді?"</w:t>
            </w:r>
          </w:p>
        </w:tc>
      </w:tr>
      <w:tr w:rsidR="00F67FC4" w:rsidRPr="00F424B7" w:rsidTr="00F1325A">
        <w:trPr>
          <w:trHeight w:val="485"/>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5</w:t>
            </w:r>
          </w:p>
        </w:tc>
        <w:tc>
          <w:tcPr>
            <w:tcW w:w="12343" w:type="dxa"/>
            <w:gridSpan w:val="8"/>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rsidR="00F67FC4" w:rsidRPr="00412805" w:rsidRDefault="00F67FC4" w:rsidP="00F67FC4">
      <w:pPr>
        <w:pStyle w:val="a4"/>
        <w:jc w:val="right"/>
        <w:rPr>
          <w:rFonts w:ascii="Times New Roman" w:hAnsi="Times New Roman" w:cs="Times New Roman"/>
          <w:b/>
          <w:color w:val="000000" w:themeColor="text1"/>
          <w:sz w:val="18"/>
          <w:szCs w:val="18"/>
          <w:lang w:val="kk-KZ"/>
        </w:rPr>
      </w:pPr>
    </w:p>
    <w:p w:rsidR="00F67FC4" w:rsidRPr="00412805" w:rsidRDefault="00F67FC4" w:rsidP="00F67FC4">
      <w:pPr>
        <w:pStyle w:val="a4"/>
        <w:jc w:val="right"/>
        <w:rPr>
          <w:rFonts w:ascii="Times New Roman" w:hAnsi="Times New Roman" w:cs="Times New Roman"/>
          <w:b/>
          <w:color w:val="000000" w:themeColor="text1"/>
          <w:sz w:val="18"/>
          <w:szCs w:val="18"/>
          <w:lang w:val="kk-KZ"/>
        </w:rPr>
      </w:pPr>
    </w:p>
    <w:p w:rsidR="00F67FC4" w:rsidRPr="00412805" w:rsidRDefault="00F67FC4" w:rsidP="00F67FC4">
      <w:pPr>
        <w:pStyle w:val="a4"/>
        <w:jc w:val="right"/>
        <w:rPr>
          <w:rFonts w:ascii="Times New Roman" w:hAnsi="Times New Roman" w:cs="Times New Roman"/>
          <w:b/>
          <w:color w:val="000000" w:themeColor="text1"/>
          <w:sz w:val="18"/>
          <w:szCs w:val="18"/>
          <w:lang w:val="kk-KZ"/>
        </w:rPr>
      </w:pPr>
    </w:p>
    <w:p w:rsidR="00F67FC4" w:rsidRDefault="00F67FC4" w:rsidP="00F67FC4">
      <w:pPr>
        <w:pStyle w:val="a4"/>
        <w:jc w:val="right"/>
        <w:rPr>
          <w:rFonts w:ascii="Times New Roman" w:hAnsi="Times New Roman" w:cs="Times New Roman"/>
          <w:b/>
          <w:color w:val="1F497D" w:themeColor="text2"/>
          <w:sz w:val="18"/>
          <w:szCs w:val="18"/>
          <w:lang w:val="kk-KZ"/>
        </w:rPr>
      </w:pPr>
    </w:p>
    <w:p w:rsidR="00412805" w:rsidRDefault="00412805" w:rsidP="00F67FC4">
      <w:pPr>
        <w:pStyle w:val="a4"/>
        <w:jc w:val="right"/>
        <w:rPr>
          <w:rFonts w:ascii="Times New Roman" w:hAnsi="Times New Roman" w:cs="Times New Roman"/>
          <w:b/>
          <w:color w:val="1F497D" w:themeColor="text2"/>
          <w:sz w:val="18"/>
          <w:szCs w:val="18"/>
          <w:lang w:val="kk-KZ"/>
        </w:rPr>
      </w:pPr>
    </w:p>
    <w:p w:rsidR="00412805" w:rsidRDefault="00412805" w:rsidP="00F67FC4">
      <w:pPr>
        <w:pStyle w:val="a4"/>
        <w:jc w:val="right"/>
        <w:rPr>
          <w:rFonts w:ascii="Times New Roman" w:hAnsi="Times New Roman" w:cs="Times New Roman"/>
          <w:b/>
          <w:color w:val="1F497D" w:themeColor="text2"/>
          <w:sz w:val="18"/>
          <w:szCs w:val="18"/>
          <w:lang w:val="kk-KZ"/>
        </w:rPr>
      </w:pPr>
    </w:p>
    <w:p w:rsidR="00412805" w:rsidRDefault="00412805" w:rsidP="00F67FC4">
      <w:pPr>
        <w:pStyle w:val="a4"/>
        <w:jc w:val="right"/>
        <w:rPr>
          <w:rFonts w:ascii="Times New Roman" w:hAnsi="Times New Roman" w:cs="Times New Roman"/>
          <w:b/>
          <w:color w:val="1F497D" w:themeColor="text2"/>
          <w:sz w:val="18"/>
          <w:szCs w:val="18"/>
          <w:lang w:val="kk-KZ"/>
        </w:rPr>
      </w:pPr>
    </w:p>
    <w:p w:rsidR="00412805" w:rsidRDefault="00412805" w:rsidP="00F67FC4">
      <w:pPr>
        <w:pStyle w:val="a4"/>
        <w:jc w:val="right"/>
        <w:rPr>
          <w:rFonts w:ascii="Times New Roman" w:hAnsi="Times New Roman" w:cs="Times New Roman"/>
          <w:b/>
          <w:color w:val="1F497D" w:themeColor="text2"/>
          <w:sz w:val="18"/>
          <w:szCs w:val="18"/>
          <w:lang w:val="kk-KZ"/>
        </w:rPr>
      </w:pPr>
    </w:p>
    <w:p w:rsidR="00412805" w:rsidRDefault="00412805" w:rsidP="00F67FC4">
      <w:pPr>
        <w:pStyle w:val="a4"/>
        <w:jc w:val="right"/>
        <w:rPr>
          <w:rFonts w:ascii="Times New Roman" w:hAnsi="Times New Roman" w:cs="Times New Roman"/>
          <w:b/>
          <w:color w:val="1F497D" w:themeColor="text2"/>
          <w:sz w:val="18"/>
          <w:szCs w:val="18"/>
          <w:lang w:val="kk-KZ"/>
        </w:rPr>
      </w:pPr>
    </w:p>
    <w:p w:rsidR="00412805" w:rsidRDefault="00412805" w:rsidP="00F67FC4">
      <w:pPr>
        <w:pStyle w:val="a4"/>
        <w:jc w:val="right"/>
        <w:rPr>
          <w:rFonts w:ascii="Times New Roman" w:hAnsi="Times New Roman" w:cs="Times New Roman"/>
          <w:b/>
          <w:color w:val="1F497D" w:themeColor="text2"/>
          <w:sz w:val="18"/>
          <w:szCs w:val="18"/>
          <w:lang w:val="kk-KZ"/>
        </w:rPr>
      </w:pPr>
    </w:p>
    <w:p w:rsidR="00412805" w:rsidRDefault="00412805" w:rsidP="00F67FC4">
      <w:pPr>
        <w:pStyle w:val="a4"/>
        <w:jc w:val="right"/>
        <w:rPr>
          <w:rFonts w:ascii="Times New Roman" w:hAnsi="Times New Roman" w:cs="Times New Roman"/>
          <w:b/>
          <w:color w:val="1F497D" w:themeColor="text2"/>
          <w:sz w:val="18"/>
          <w:szCs w:val="18"/>
          <w:lang w:val="kk-KZ"/>
        </w:rPr>
      </w:pPr>
    </w:p>
    <w:p w:rsidR="00412805" w:rsidRPr="00412805" w:rsidRDefault="00412805" w:rsidP="00F67FC4">
      <w:pPr>
        <w:pStyle w:val="a4"/>
        <w:jc w:val="right"/>
        <w:rPr>
          <w:rFonts w:ascii="Times New Roman" w:hAnsi="Times New Roman" w:cs="Times New Roman"/>
          <w:b/>
          <w:color w:val="1F497D" w:themeColor="text2"/>
          <w:sz w:val="18"/>
          <w:szCs w:val="18"/>
          <w:lang w:val="kk-KZ"/>
        </w:rPr>
      </w:pPr>
    </w:p>
    <w:p w:rsidR="00F67FC4" w:rsidRPr="00412805" w:rsidRDefault="00F67FC4" w:rsidP="00F67FC4">
      <w:pPr>
        <w:pStyle w:val="a4"/>
        <w:jc w:val="right"/>
        <w:rPr>
          <w:rFonts w:ascii="Times New Roman" w:hAnsi="Times New Roman" w:cs="Times New Roman"/>
          <w:b/>
          <w:color w:val="1F497D" w:themeColor="text2"/>
          <w:sz w:val="18"/>
          <w:szCs w:val="18"/>
          <w:lang w:val="kk-KZ"/>
        </w:rPr>
      </w:pPr>
    </w:p>
    <w:p w:rsidR="00F67FC4" w:rsidRPr="00412805" w:rsidRDefault="00F67FC4" w:rsidP="00F67FC4">
      <w:pPr>
        <w:pStyle w:val="a4"/>
        <w:jc w:val="right"/>
        <w:rPr>
          <w:rFonts w:ascii="Times New Roman" w:hAnsi="Times New Roman" w:cs="Times New Roman"/>
          <w:b/>
          <w:color w:val="1F497D" w:themeColor="text2"/>
          <w:sz w:val="18"/>
          <w:szCs w:val="18"/>
          <w:lang w:val="kk-KZ"/>
        </w:rPr>
      </w:pPr>
    </w:p>
    <w:p w:rsidR="00F67FC4" w:rsidRPr="00412805" w:rsidRDefault="00F67FC4" w:rsidP="00F67FC4">
      <w:pPr>
        <w:pStyle w:val="a4"/>
        <w:jc w:val="right"/>
        <w:rPr>
          <w:rFonts w:ascii="Times New Roman" w:hAnsi="Times New Roman" w:cs="Times New Roman"/>
          <w:b/>
          <w:color w:val="1F497D" w:themeColor="text2"/>
          <w:sz w:val="18"/>
          <w:szCs w:val="18"/>
          <w:lang w:val="kk-KZ"/>
        </w:rPr>
      </w:pPr>
    </w:p>
    <w:p w:rsidR="00F67FC4" w:rsidRPr="00412805" w:rsidRDefault="00F67FC4" w:rsidP="00F67FC4">
      <w:pPr>
        <w:pStyle w:val="a4"/>
        <w:jc w:val="right"/>
        <w:rPr>
          <w:rFonts w:ascii="Times New Roman" w:hAnsi="Times New Roman" w:cs="Times New Roman"/>
          <w:b/>
          <w:color w:val="1F497D" w:themeColor="text2"/>
          <w:sz w:val="18"/>
          <w:szCs w:val="18"/>
          <w:lang w:val="kk-KZ"/>
        </w:rPr>
      </w:pPr>
    </w:p>
    <w:p w:rsidR="00F67FC4" w:rsidRPr="00412805" w:rsidRDefault="003425E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rsidR="00F67FC4" w:rsidRPr="00412805" w:rsidRDefault="005629E9"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____"___________2019</w:t>
      </w:r>
      <w:r w:rsidR="00F67FC4" w:rsidRPr="00412805">
        <w:rPr>
          <w:rFonts w:ascii="Times New Roman" w:hAnsi="Times New Roman" w:cs="Times New Roman"/>
          <w:b/>
          <w:color w:val="000000" w:themeColor="text1"/>
          <w:sz w:val="18"/>
          <w:szCs w:val="18"/>
          <w:lang w:val="kk-KZ"/>
        </w:rPr>
        <w:t xml:space="preserve">ж. </w:t>
      </w:r>
    </w:p>
    <w:p w:rsidR="00F67FC4" w:rsidRPr="00412805" w:rsidRDefault="00F67FC4" w:rsidP="00F67FC4">
      <w:pPr>
        <w:pStyle w:val="a4"/>
        <w:jc w:val="right"/>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                                                                                                                                                                                  </w:t>
      </w:r>
    </w:p>
    <w:p w:rsidR="00F67FC4" w:rsidRPr="00412805" w:rsidRDefault="00F67FC4" w:rsidP="00F67FC4">
      <w:pPr>
        <w:pStyle w:val="a4"/>
        <w:rPr>
          <w:rFonts w:ascii="Times New Roman" w:hAnsi="Times New Roman" w:cs="Times New Roman"/>
          <w:b/>
          <w:color w:val="0070C0"/>
          <w:sz w:val="18"/>
          <w:szCs w:val="18"/>
          <w:lang w:val="kk-KZ"/>
        </w:rPr>
      </w:pPr>
    </w:p>
    <w:p w:rsidR="00A7036B" w:rsidRP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Мамыр айының  III  </w:t>
      </w:r>
      <w:r w:rsidR="002F2372" w:rsidRPr="00412805">
        <w:rPr>
          <w:rFonts w:ascii="Times New Roman" w:hAnsi="Times New Roman" w:cs="Times New Roman"/>
          <w:b/>
          <w:color w:val="000000" w:themeColor="text1"/>
          <w:sz w:val="18"/>
          <w:szCs w:val="18"/>
          <w:lang w:val="kk-KZ"/>
        </w:rPr>
        <w:t xml:space="preserve">апта 21-25 </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Pr="00412805">
        <w:rPr>
          <w:rFonts w:ascii="Times New Roman" w:eastAsia="Calibri" w:hAnsi="Times New Roman" w:cs="Times New Roman"/>
          <w:color w:val="000000" w:themeColor="text1"/>
          <w:sz w:val="18"/>
          <w:szCs w:val="18"/>
          <w:lang w:val="kk-KZ"/>
        </w:rPr>
        <w:t>«</w:t>
      </w:r>
      <w:r w:rsidR="00412805" w:rsidRPr="00412805">
        <w:rPr>
          <w:rFonts w:ascii="Times New Roman" w:eastAsia="Calibri" w:hAnsi="Times New Roman" w:cs="Times New Roman"/>
          <w:color w:val="000000" w:themeColor="text1"/>
          <w:sz w:val="18"/>
          <w:szCs w:val="18"/>
          <w:lang w:val="kk-KZ"/>
        </w:rPr>
        <w:t>Әрқашан күн сөнбесін</w:t>
      </w:r>
      <w:r w:rsidRPr="00412805">
        <w:rPr>
          <w:rFonts w:ascii="Times New Roman" w:eastAsia="Calibri" w:hAnsi="Times New Roman" w:cs="Times New Roman"/>
          <w:color w:val="000000" w:themeColor="text1"/>
          <w:sz w:val="18"/>
          <w:szCs w:val="18"/>
          <w:lang w:val="kk-KZ"/>
        </w:rPr>
        <w:t xml:space="preserve">»                                                                                                                                                                                                                                        </w:t>
      </w:r>
    </w:p>
    <w:p w:rsidR="00F67FC4" w:rsidRP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І апталық тақырып:</w:t>
      </w:r>
      <w:r w:rsidR="00412805" w:rsidRPr="00412805">
        <w:rPr>
          <w:rFonts w:ascii="Times New Roman" w:hAnsi="Times New Roman" w:cs="Times New Roman"/>
          <w:color w:val="000000" w:themeColor="text1"/>
          <w:sz w:val="18"/>
          <w:szCs w:val="18"/>
          <w:lang w:val="kk-KZ"/>
        </w:rPr>
        <w:t xml:space="preserve"> «Шөпте не жорғалайды»</w:t>
      </w:r>
      <w:r w:rsidRPr="00412805">
        <w:rPr>
          <w:rFonts w:ascii="Times New Roman" w:hAnsi="Times New Roman" w:cs="Times New Roman"/>
          <w:color w:val="000000" w:themeColor="text1"/>
          <w:sz w:val="18"/>
          <w:szCs w:val="18"/>
          <w:lang w:val="kk-KZ"/>
        </w:rPr>
        <w:t xml:space="preserve">                                                                                                                                                                                                 </w:t>
      </w:r>
    </w:p>
    <w:p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Мақсаты: </w:t>
      </w:r>
      <w:r w:rsidR="00412805" w:rsidRPr="00412805">
        <w:rPr>
          <w:rFonts w:ascii="Times New Roman" w:hAnsi="Times New Roman" w:cs="Times New Roman"/>
          <w:color w:val="000000" w:themeColor="text1"/>
          <w:sz w:val="18"/>
          <w:szCs w:val="18"/>
          <w:lang w:val="kk-KZ"/>
        </w:rPr>
        <w:t>Жаға дайындық</w:t>
      </w:r>
      <w:r w:rsidRPr="00412805">
        <w:rPr>
          <w:rFonts w:ascii="Times New Roman" w:hAnsi="Times New Roman" w:cs="Times New Roman"/>
          <w:color w:val="000000" w:themeColor="text1"/>
          <w:sz w:val="18"/>
          <w:szCs w:val="18"/>
          <w:lang w:val="kk-KZ"/>
        </w:rPr>
        <w:t>.</w:t>
      </w:r>
      <w:r w:rsidR="00412805" w:rsidRPr="00412805">
        <w:rPr>
          <w:rFonts w:ascii="Times New Roman" w:hAnsi="Times New Roman" w:cs="Times New Roman"/>
          <w:color w:val="000000" w:themeColor="text1"/>
          <w:sz w:val="18"/>
          <w:szCs w:val="18"/>
          <w:lang w:val="kk-KZ"/>
        </w:rPr>
        <w:t xml:space="preserve"> Оқушылар жәндіктерғ табиғат туралы түсініктерін кеңейтуге жұмыс жасау.</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МАД "А"</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5"/>
        <w:gridCol w:w="847"/>
        <w:gridCol w:w="2421"/>
        <w:gridCol w:w="416"/>
        <w:gridCol w:w="1993"/>
        <w:gridCol w:w="278"/>
        <w:gridCol w:w="2416"/>
        <w:gridCol w:w="134"/>
        <w:gridCol w:w="2271"/>
        <w:gridCol w:w="2414"/>
      </w:tblGrid>
      <w:tr w:rsidR="00F67FC4" w:rsidRPr="00412805" w:rsidTr="00F1325A">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47"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837"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271"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0" w:type="dxa"/>
            <w:gridSpan w:val="2"/>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271"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414" w:type="dxa"/>
          </w:tcPr>
          <w:p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rsidTr="00F1325A">
        <w:trPr>
          <w:trHeight w:val="1447"/>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tc>
        <w:tc>
          <w:tcPr>
            <w:tcW w:w="2837"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271"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550"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27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ұрылыс ойындары</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Үй құрастырамыз»</w:t>
            </w:r>
          </w:p>
          <w:p w:rsidR="00F67FC4" w:rsidRPr="00412805" w:rsidRDefault="00F67FC4" w:rsidP="00F1325A">
            <w:pPr>
              <w:pStyle w:val="a4"/>
              <w:rPr>
                <w:rFonts w:ascii="Times New Roman" w:hAnsi="Times New Roman" w:cs="Times New Roman"/>
                <w:color w:val="000000" w:themeColor="text1"/>
                <w:sz w:val="18"/>
                <w:szCs w:val="18"/>
                <w:lang w:val="kk-KZ"/>
              </w:rPr>
            </w:pPr>
          </w:p>
        </w:tc>
        <w:tc>
          <w:tcPr>
            <w:tcW w:w="2414"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актикалық ойындар</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Не артық?»</w:t>
            </w:r>
          </w:p>
        </w:tc>
      </w:tr>
      <w:tr w:rsidR="00F67FC4" w:rsidRPr="00F424B7" w:rsidTr="00F1325A">
        <w:trPr>
          <w:trHeight w:val="710"/>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343" w:type="dxa"/>
            <w:gridSpan w:val="8"/>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rsidTr="00F1325A">
        <w:trPr>
          <w:trHeight w:val="983"/>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421" w:type="dxa"/>
          </w:tcPr>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1. </w:t>
            </w:r>
            <w:r w:rsidRPr="00412805">
              <w:rPr>
                <w:rFonts w:ascii="Times New Roman" w:hAnsi="Times New Roman"/>
                <w:b/>
                <w:color w:val="000000" w:themeColor="text1"/>
                <w:sz w:val="18"/>
                <w:szCs w:val="18"/>
                <w:lang w:val="kk-KZ"/>
              </w:rPr>
              <w:t xml:space="preserve">Дене шынықтыру </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Шабандоздар</w:t>
            </w: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Жүру мен жүгірудің негізгі түрлерін орындау, оларды алмастыру, қарапайым дене жаттығуларымен алмастыру  Дене қуаты қасиеттерін көрсету: әртүрлі дене әрекеті түрлеріндегі ептілік, жылдамдық пен реакция Әділетті ойын мен әділетті төрелік белгілерін анықтау</w:t>
            </w:r>
          </w:p>
          <w:p w:rsidR="00F67FC4" w:rsidRPr="00412805" w:rsidRDefault="00F67FC4" w:rsidP="00F1325A">
            <w:pPr>
              <w:spacing w:after="0" w:line="240" w:lineRule="auto"/>
              <w:rPr>
                <w:rFonts w:ascii="Times New Roman" w:hAnsi="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b/>
                <w:color w:val="000000" w:themeColor="text1"/>
                <w:sz w:val="18"/>
                <w:szCs w:val="18"/>
                <w:lang w:val="kk-KZ"/>
              </w:rPr>
            </w:pPr>
          </w:p>
          <w:p w:rsidR="00F67FC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hAnsi="Times New Roman"/>
                <w:b/>
                <w:sz w:val="18"/>
                <w:szCs w:val="18"/>
                <w:lang w:val="kk-KZ"/>
              </w:rPr>
              <w:t>4</w:t>
            </w:r>
            <w:r w:rsidRPr="00412805">
              <w:rPr>
                <w:rFonts w:ascii="Times New Roman" w:eastAsia="Calibri" w:hAnsi="Times New Roman" w:cs="Times New Roman"/>
                <w:b/>
                <w:sz w:val="18"/>
                <w:szCs w:val="18"/>
                <w:lang w:val="kk-KZ"/>
              </w:rPr>
              <w:t xml:space="preserve">.Сауат ашу негіздері </w:t>
            </w:r>
          </w:p>
          <w:p w:rsidR="00F67FC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Тақырыбы: Əйбат біздің Əліпби</w:t>
            </w:r>
          </w:p>
          <w:p w:rsidR="00F67FC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 xml:space="preserve">Мақсаты: </w:t>
            </w:r>
            <w:r w:rsidRPr="00412805">
              <w:rPr>
                <w:rFonts w:ascii="Times New Roman" w:eastAsia="Calibri" w:hAnsi="Times New Roman" w:cs="Times New Roman"/>
                <w:sz w:val="18"/>
                <w:szCs w:val="18"/>
                <w:lang w:val="kk-KZ"/>
              </w:rPr>
              <w:t xml:space="preserve">Сөздегі дыбыстарды, олардың түрлерін (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 (кешіріңіз, тыңдаңызшы! жəне т.б.) қолдану. Өзіне таныс </w:t>
            </w:r>
            <w:r w:rsidRPr="00412805">
              <w:rPr>
                <w:rFonts w:ascii="Times New Roman" w:eastAsia="Calibri" w:hAnsi="Times New Roman" w:cs="Times New Roman"/>
                <w:sz w:val="18"/>
                <w:szCs w:val="18"/>
                <w:lang w:val="kk-KZ"/>
              </w:rPr>
              <w:lastRenderedPageBreak/>
              <w:t>тақырып аясында диалогке қатысу</w:t>
            </w:r>
            <w:r w:rsidRPr="00412805">
              <w:rPr>
                <w:rFonts w:ascii="Times New Roman" w:eastAsia="Calibri" w:hAnsi="Times New Roman" w:cs="Times New Roman"/>
                <w:b/>
                <w:sz w:val="18"/>
                <w:szCs w:val="18"/>
                <w:lang w:val="kk-KZ"/>
              </w:rPr>
              <w:t xml:space="preserve">.  </w:t>
            </w:r>
          </w:p>
          <w:p w:rsidR="00F67FC4" w:rsidRPr="00412805" w:rsidRDefault="00F67FC4" w:rsidP="00F1325A">
            <w:pPr>
              <w:spacing w:after="0" w:line="240" w:lineRule="auto"/>
              <w:rPr>
                <w:rFonts w:ascii="Times New Roman" w:hAnsi="Times New Roman"/>
                <w:b/>
                <w:color w:val="000000" w:themeColor="text1"/>
                <w:sz w:val="18"/>
                <w:szCs w:val="18"/>
                <w:lang w:val="kk-KZ"/>
              </w:rPr>
            </w:pPr>
          </w:p>
          <w:p w:rsidR="00F67FC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 xml:space="preserve">63. ҚМҰҚ  </w:t>
            </w:r>
          </w:p>
          <w:p w:rsidR="00F67FC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 xml:space="preserve">Тақырыбы:Дене шынықтыру сабағы. Мысалдар жəне есептер шығарамын. </w:t>
            </w:r>
          </w:p>
          <w:p w:rsidR="00F67FC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Мақсаты</w:t>
            </w:r>
            <w:r w:rsidRPr="00412805">
              <w:rPr>
                <w:rFonts w:ascii="Times New Roman" w:eastAsia="Calibri" w:hAnsi="Times New Roman" w:cs="Times New Roman"/>
                <w:sz w:val="18"/>
                <w:szCs w:val="18"/>
                <w:lang w:val="kk-KZ"/>
              </w:rPr>
              <w:t>: Көрнекілік негізінде қарапайым мысалдар мен тапсырмаларды шешу</w:t>
            </w:r>
          </w:p>
          <w:p w:rsidR="00F67FC4" w:rsidRPr="00412805" w:rsidRDefault="00F67FC4" w:rsidP="00F1325A">
            <w:pPr>
              <w:pStyle w:val="a4"/>
              <w:rPr>
                <w:rFonts w:ascii="Times New Roman" w:hAnsi="Times New Roman"/>
                <w:b/>
                <w:color w:val="000000" w:themeColor="text1"/>
                <w:sz w:val="18"/>
                <w:szCs w:val="18"/>
                <w:lang w:val="kk-KZ"/>
              </w:rPr>
            </w:pP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4. Музыка</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манның жоспары бойынша)</w:t>
            </w:r>
          </w:p>
        </w:tc>
        <w:tc>
          <w:tcPr>
            <w:tcW w:w="2409" w:type="dxa"/>
            <w:gridSpan w:val="2"/>
          </w:tcPr>
          <w:p w:rsidR="00F67FC4" w:rsidRPr="00412805" w:rsidRDefault="008F5F0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lastRenderedPageBreak/>
              <w:t>1</w:t>
            </w:r>
            <w:r w:rsidR="00F67FC4" w:rsidRPr="00412805">
              <w:rPr>
                <w:rFonts w:ascii="Times New Roman" w:eastAsia="Calibri" w:hAnsi="Times New Roman" w:cs="Times New Roman"/>
                <w:b/>
                <w:sz w:val="18"/>
                <w:szCs w:val="18"/>
                <w:lang w:val="kk-KZ"/>
              </w:rPr>
              <w:t>.Сөйлеуді дамыту</w:t>
            </w:r>
          </w:p>
          <w:p w:rsidR="008F5F0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Тақырыбы:Қонақ</w:t>
            </w:r>
          </w:p>
          <w:p w:rsidR="00F67FC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жайлылық</w:t>
            </w:r>
          </w:p>
          <w:p w:rsidR="00F67FC4" w:rsidRPr="00412805" w:rsidRDefault="00F67FC4" w:rsidP="00F1325A">
            <w:pPr>
              <w:spacing w:after="0" w:line="240" w:lineRule="auto"/>
              <w:rPr>
                <w:rFonts w:ascii="Times New Roman" w:eastAsia="Calibri" w:hAnsi="Times New Roman" w:cs="Times New Roman"/>
                <w:sz w:val="18"/>
                <w:szCs w:val="18"/>
                <w:lang w:val="kk-KZ"/>
              </w:rPr>
            </w:pPr>
            <w:r w:rsidRPr="00412805">
              <w:rPr>
                <w:rFonts w:ascii="Times New Roman" w:eastAsia="Calibri" w:hAnsi="Times New Roman" w:cs="Times New Roman"/>
                <w:b/>
                <w:sz w:val="18"/>
                <w:szCs w:val="18"/>
                <w:lang w:val="kk-KZ"/>
              </w:rPr>
              <w:t>Мақсаты:</w:t>
            </w:r>
            <w:r w:rsidRPr="00412805">
              <w:rPr>
                <w:rFonts w:ascii="Times New Roman" w:eastAsia="Calibri" w:hAnsi="Times New Roman" w:cs="Times New Roman"/>
                <w:sz w:val="18"/>
                <w:szCs w:val="18"/>
                <w:lang w:val="kk-KZ"/>
              </w:rPr>
              <w:t>Сөздер мен фразадағы дыбыстарды дұрыс дыбыстау Сөздердің лексикалық мағынасы мен мәнін түсіну, мағынасы бойынша жақын/қарама-қарсы сөздерді сөйлегенде қолдану   Берілген тақырып аясында диалогке қатысу Өз тәжірибесі негізінде әңгіме құрастыру</w:t>
            </w:r>
          </w:p>
          <w:p w:rsidR="008F5F04" w:rsidRPr="00412805" w:rsidRDefault="008F5F04" w:rsidP="008F5F0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Орыс тілі (маманның жоспары бойынша)</w:t>
            </w:r>
          </w:p>
          <w:p w:rsidR="008F5F04" w:rsidRPr="00412805" w:rsidRDefault="008F5F04" w:rsidP="008F5F04">
            <w:pPr>
              <w:spacing w:after="0" w:line="240" w:lineRule="auto"/>
              <w:rPr>
                <w:rFonts w:ascii="Times New Roman" w:eastAsia="Calibri" w:hAnsi="Times New Roman" w:cs="Times New Roman"/>
                <w:b/>
                <w:color w:val="000000"/>
                <w:sz w:val="18"/>
                <w:szCs w:val="18"/>
                <w:lang w:val="kk-KZ"/>
              </w:rPr>
            </w:pPr>
            <w:r w:rsidRPr="00412805">
              <w:rPr>
                <w:rFonts w:ascii="Times New Roman" w:eastAsia="Calibri" w:hAnsi="Times New Roman" w:cs="Times New Roman"/>
                <w:b/>
                <w:color w:val="000000"/>
                <w:sz w:val="18"/>
                <w:szCs w:val="18"/>
                <w:lang w:val="kk-KZ"/>
              </w:rPr>
              <w:t>3.Құрастыру -0,5</w:t>
            </w:r>
          </w:p>
          <w:p w:rsidR="008F5F04" w:rsidRPr="00412805" w:rsidRDefault="008F5F04" w:rsidP="008F5F04">
            <w:pPr>
              <w:spacing w:after="0" w:line="240" w:lineRule="auto"/>
              <w:rPr>
                <w:rFonts w:ascii="Times New Roman" w:eastAsia="Calibri" w:hAnsi="Times New Roman" w:cs="Times New Roman"/>
                <w:b/>
                <w:color w:val="000000"/>
                <w:sz w:val="18"/>
                <w:szCs w:val="18"/>
                <w:lang w:val="kk-KZ"/>
              </w:rPr>
            </w:pPr>
            <w:r w:rsidRPr="00412805">
              <w:rPr>
                <w:rFonts w:ascii="Times New Roman" w:eastAsia="Calibri" w:hAnsi="Times New Roman" w:cs="Times New Roman"/>
                <w:b/>
                <w:color w:val="000000"/>
                <w:sz w:val="18"/>
                <w:szCs w:val="18"/>
                <w:lang w:val="kk-KZ"/>
              </w:rPr>
              <w:t>Тақырыбы: Мен санап үйренемін</w:t>
            </w:r>
          </w:p>
          <w:p w:rsidR="00F67FC4" w:rsidRPr="00412805" w:rsidRDefault="008F5F04" w:rsidP="00F1325A">
            <w:pPr>
              <w:spacing w:after="0" w:line="240" w:lineRule="auto"/>
              <w:rPr>
                <w:rFonts w:ascii="Times New Roman" w:eastAsia="Calibri" w:hAnsi="Times New Roman" w:cs="Times New Roman"/>
                <w:color w:val="000000"/>
                <w:sz w:val="18"/>
                <w:szCs w:val="18"/>
                <w:lang w:val="kk-KZ"/>
              </w:rPr>
            </w:pPr>
            <w:r w:rsidRPr="00412805">
              <w:rPr>
                <w:rFonts w:ascii="Times New Roman" w:eastAsia="Calibri" w:hAnsi="Times New Roman" w:cs="Times New Roman"/>
                <w:b/>
                <w:color w:val="000000"/>
                <w:sz w:val="18"/>
                <w:szCs w:val="18"/>
                <w:lang w:val="kk-KZ"/>
              </w:rPr>
              <w:t xml:space="preserve">Мақсаты: </w:t>
            </w:r>
            <w:r w:rsidRPr="00412805">
              <w:rPr>
                <w:rFonts w:ascii="Times New Roman" w:eastAsia="Calibri" w:hAnsi="Times New Roman" w:cs="Times New Roman"/>
                <w:color w:val="000000"/>
                <w:sz w:val="18"/>
                <w:szCs w:val="18"/>
                <w:lang w:val="kk-KZ"/>
              </w:rPr>
              <w:t xml:space="preserve">Заттардың қолданылу аясы мен құрылуы арасындағы байланысты орнату. Өз ойларынан әртүрлі материалдарды пайдаланып құрастыра алу.  Өзінің шығармашылық жұмысының нәтижесін сипаттау және бағалау.. Жұмыс барысында жұмыс орнын, құралдарын ретке </w:t>
            </w:r>
            <w:r w:rsidRPr="00412805">
              <w:rPr>
                <w:rFonts w:ascii="Times New Roman" w:eastAsia="Calibri" w:hAnsi="Times New Roman" w:cs="Times New Roman"/>
                <w:color w:val="000000"/>
                <w:sz w:val="18"/>
                <w:szCs w:val="18"/>
                <w:lang w:val="kk-KZ"/>
              </w:rPr>
              <w:lastRenderedPageBreak/>
              <w:t>келтіру Материалдармен және құралдармен жұмыс жасау кезінде техникалық қауіпсіздік ережелерін сақтау.</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4. </w:t>
            </w:r>
            <w:r w:rsidRPr="00412805">
              <w:rPr>
                <w:rFonts w:ascii="Times New Roman" w:hAnsi="Times New Roman"/>
                <w:b/>
                <w:color w:val="000000" w:themeColor="text1"/>
                <w:sz w:val="18"/>
                <w:szCs w:val="18"/>
                <w:lang w:val="kk-KZ"/>
              </w:rPr>
              <w:t>Сурет салу</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Бір шаңырақ астында.</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 xml:space="preserve">Мақсаты: </w:t>
            </w:r>
            <w:r w:rsidRPr="00412805">
              <w:rPr>
                <w:rFonts w:ascii="Times New Roman" w:hAnsi="Times New Roman"/>
                <w:color w:val="000000" w:themeColor="text1"/>
                <w:sz w:val="18"/>
                <w:szCs w:val="18"/>
                <w:lang w:val="kk-KZ"/>
              </w:rPr>
              <w:t>Саусақтарға күш түсірмей, қарындашпен, түсті бормен сурет салу, қарындашты (борды) көлбеу ұстау, бір бағытта жеңіл қимылдармен, штрихтарды бірқалыпты, сурет сызығынан сыртқа шығааармай салу</w:t>
            </w:r>
          </w:p>
        </w:tc>
        <w:tc>
          <w:tcPr>
            <w:tcW w:w="2694" w:type="dxa"/>
            <w:gridSpan w:val="2"/>
          </w:tcPr>
          <w:p w:rsidR="00F67FC4" w:rsidRPr="00412805" w:rsidRDefault="008F5F0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1</w:t>
            </w:r>
            <w:r w:rsidR="00F67FC4" w:rsidRPr="00412805">
              <w:rPr>
                <w:rFonts w:ascii="Times New Roman" w:hAnsi="Times New Roman" w:cs="Times New Roman"/>
                <w:b/>
                <w:color w:val="000000" w:themeColor="text1"/>
                <w:sz w:val="18"/>
                <w:szCs w:val="18"/>
                <w:lang w:val="kk-KZ"/>
              </w:rPr>
              <w:t xml:space="preserve">. </w:t>
            </w:r>
            <w:r w:rsidR="00F67FC4" w:rsidRPr="00412805">
              <w:rPr>
                <w:rFonts w:ascii="Times New Roman" w:hAnsi="Times New Roman"/>
                <w:b/>
                <w:color w:val="000000" w:themeColor="text1"/>
                <w:sz w:val="18"/>
                <w:szCs w:val="18"/>
                <w:lang w:val="kk-KZ"/>
              </w:rPr>
              <w:t xml:space="preserve">Дене шынықтыру </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Ойын ойнап,денсаулықты нығайтамыз!</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Дене қуаты қасиеттерін көрсету: әртүрлі дене әрекеті түрлеріндегі ептілік, жылдамдық пен реакция  Алуан түрлі ойын түрлерінде әртүрлі дене жаттығуларын орындау барысында басқа қатысушыларға тактикалық көмек көрсету . Дербес түрде таныс қимылқозғалыс ойындарды және жаттығуларды өткіз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2.Ағылшын</w:t>
            </w:r>
            <w:r w:rsidRPr="00412805">
              <w:rPr>
                <w:rFonts w:ascii="Times New Roman" w:hAnsi="Times New Roman" w:cs="Times New Roman"/>
                <w:color w:val="000000" w:themeColor="text1"/>
                <w:sz w:val="18"/>
                <w:szCs w:val="18"/>
                <w:lang w:val="kk-KZ"/>
              </w:rPr>
              <w:t xml:space="preserve"> (Маманның жоспары бойынша)</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3.</w:t>
            </w:r>
            <w:r w:rsidRPr="00412805">
              <w:rPr>
                <w:rFonts w:ascii="Times New Roman" w:hAnsi="Times New Roman"/>
                <w:b/>
                <w:color w:val="000000" w:themeColor="text1"/>
                <w:sz w:val="18"/>
                <w:szCs w:val="18"/>
                <w:lang w:val="kk-KZ"/>
              </w:rPr>
              <w:t xml:space="preserve"> Жаратылыстану</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Жанды және жансыз табиғаттың айырмашылығы неде?</w:t>
            </w: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 Мақсаты:</w:t>
            </w:r>
            <w:r w:rsidRPr="00412805">
              <w:rPr>
                <w:rFonts w:ascii="Times New Roman" w:hAnsi="Times New Roman"/>
                <w:color w:val="000000" w:themeColor="text1"/>
                <w:sz w:val="18"/>
                <w:szCs w:val="18"/>
                <w:lang w:val="kk-KZ"/>
              </w:rPr>
              <w:t>Жанды және жансыз табиғаттың өзара байланысын түсіндіру</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4.</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b/>
                <w:color w:val="000000" w:themeColor="text1"/>
                <w:sz w:val="18"/>
                <w:szCs w:val="18"/>
                <w:lang w:val="kk-KZ"/>
              </w:rPr>
              <w:t xml:space="preserve">Мүсіндеу </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Жәндіктер</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b/>
                <w:color w:val="000000" w:themeColor="text1"/>
                <w:sz w:val="18"/>
                <w:szCs w:val="18"/>
                <w:lang w:val="kk-KZ"/>
              </w:rPr>
              <w:t xml:space="preserve"> Мақсаты:</w:t>
            </w:r>
            <w:r w:rsidRPr="00412805">
              <w:rPr>
                <w:rFonts w:ascii="Times New Roman" w:hAnsi="Times New Roman"/>
                <w:color w:val="000000" w:themeColor="text1"/>
                <w:sz w:val="18"/>
                <w:szCs w:val="18"/>
                <w:lang w:val="kk-KZ"/>
              </w:rPr>
              <w:t xml:space="preserve">Кейіпкерлерге тән бөліктерді (мұрын, ауыз, көз, құлақ, аяқ, қанат) пропорцияны </w:t>
            </w:r>
            <w:r w:rsidRPr="00412805">
              <w:rPr>
                <w:rFonts w:ascii="Times New Roman" w:hAnsi="Times New Roman"/>
                <w:color w:val="000000" w:themeColor="text1"/>
                <w:sz w:val="18"/>
                <w:szCs w:val="18"/>
                <w:lang w:val="kk-KZ"/>
              </w:rPr>
              <w:lastRenderedPageBreak/>
              <w:t>сақтай отырып, қарапайым әдістерді (жұмырлау, жаю, жалпайту, кескіш көмегімен ойып алу, т.б.) қолданып мүсіндеу, жұмыстың конструктивті және пластикалық техникаларын</w:t>
            </w:r>
          </w:p>
        </w:tc>
        <w:tc>
          <w:tcPr>
            <w:tcW w:w="2405"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1. Орыс тілі (</w:t>
            </w:r>
            <w:r w:rsidRPr="00412805">
              <w:rPr>
                <w:rFonts w:ascii="Times New Roman" w:hAnsi="Times New Roman" w:cs="Times New Roman"/>
                <w:color w:val="000000" w:themeColor="text1"/>
                <w:sz w:val="18"/>
                <w:szCs w:val="18"/>
                <w:lang w:val="kk-KZ"/>
              </w:rPr>
              <w:t>маманның жоспары бойынша)</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w:t>
            </w:r>
            <w:r w:rsidRPr="00412805">
              <w:rPr>
                <w:rFonts w:ascii="Times New Roman" w:hAnsi="Times New Roman"/>
                <w:b/>
                <w:color w:val="000000" w:themeColor="text1"/>
                <w:sz w:val="18"/>
                <w:szCs w:val="18"/>
                <w:lang w:val="kk-KZ"/>
              </w:rPr>
              <w:t xml:space="preserve"> ҚМҰҚ   </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Таза ауадағы қимылды ойындар. Мысалдар жəне есептер шығарамын.</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 Көрнекілік негізінде қарапайым мысалдар мен тапсырмаларды шеш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3.</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b/>
                <w:color w:val="000000" w:themeColor="text1"/>
                <w:sz w:val="18"/>
                <w:szCs w:val="18"/>
                <w:lang w:val="kk-KZ"/>
              </w:rPr>
              <w:t>Аппликация</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Достарыма арналған натюрморт</w:t>
            </w: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Мақсаты: </w:t>
            </w:r>
            <w:r w:rsidRPr="00412805">
              <w:rPr>
                <w:rFonts w:ascii="Times New Roman" w:hAnsi="Times New Roman"/>
                <w:color w:val="000000" w:themeColor="text1"/>
                <w:sz w:val="18"/>
                <w:szCs w:val="18"/>
                <w:lang w:val="kk-KZ"/>
              </w:rPr>
              <w:t xml:space="preserve"> Жырту, қиып алу әдістерімен түрлі ертегілік бейнелер, т.б. жасай отырып, қарапайым заттарды жапсыру. . 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olor w:val="000000" w:themeColor="text1"/>
                <w:sz w:val="18"/>
                <w:szCs w:val="18"/>
                <w:lang w:val="kk-KZ"/>
              </w:rPr>
              <w:t xml:space="preserve">дұрыс пайдалану.  Жапсыруға арналған материалдарды тиімді жұмсау (тығыздығы, түсі, </w:t>
            </w:r>
            <w:r w:rsidRPr="00412805">
              <w:rPr>
                <w:rFonts w:ascii="Times New Roman" w:hAnsi="Times New Roman"/>
                <w:color w:val="000000" w:themeColor="text1"/>
                <w:sz w:val="18"/>
                <w:szCs w:val="18"/>
                <w:lang w:val="kk-KZ"/>
              </w:rPr>
              <w:lastRenderedPageBreak/>
              <w:t>текстурасы жағынан әртүрлі қағаздар).</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4.Өзін-өзі тану</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манның жоспары бойынша)</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w:t>
            </w:r>
            <w:r w:rsidRPr="00412805">
              <w:rPr>
                <w:rFonts w:ascii="Times New Roman" w:hAnsi="Times New Roman"/>
                <w:b/>
                <w:color w:val="000000" w:themeColor="text1"/>
                <w:sz w:val="18"/>
                <w:szCs w:val="18"/>
                <w:lang w:val="kk-KZ"/>
              </w:rPr>
              <w:t xml:space="preserve"> </w:t>
            </w:r>
          </w:p>
        </w:tc>
        <w:tc>
          <w:tcPr>
            <w:tcW w:w="2414" w:type="dxa"/>
          </w:tcPr>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1. </w:t>
            </w:r>
            <w:r w:rsidRPr="00412805">
              <w:rPr>
                <w:rFonts w:ascii="Times New Roman" w:hAnsi="Times New Roman"/>
                <w:b/>
                <w:color w:val="000000" w:themeColor="text1"/>
                <w:sz w:val="18"/>
                <w:szCs w:val="18"/>
                <w:lang w:val="kk-KZ"/>
              </w:rPr>
              <w:t>Қауіпсізмінез құлық негіздері</w:t>
            </w:r>
          </w:p>
          <w:p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 xml:space="preserve">Тақырыбы: Қауіпсіздік мектебі. Қауіпті жануарлар </w:t>
            </w: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Жәндіктер және жануарлармен қарымқатынастағы қауіпсіздік ережесін білу және қолдану</w:t>
            </w:r>
          </w:p>
          <w:p w:rsidR="008F5F04" w:rsidRPr="00412805" w:rsidRDefault="00F67FC4" w:rsidP="008F5F04">
            <w:pPr>
              <w:spacing w:after="0" w:line="240" w:lineRule="auto"/>
              <w:rPr>
                <w:rFonts w:ascii="Times New Roman" w:eastAsia="Calibri" w:hAnsi="Times New Roman" w:cs="Times New Roman"/>
                <w:b/>
                <w:sz w:val="18"/>
                <w:szCs w:val="18"/>
                <w:lang w:val="kk-KZ"/>
              </w:rPr>
            </w:pPr>
            <w:r w:rsidRPr="00412805">
              <w:rPr>
                <w:rFonts w:ascii="Times New Roman" w:hAnsi="Times New Roman" w:cs="Times New Roman"/>
                <w:b/>
                <w:color w:val="000000" w:themeColor="text1"/>
                <w:sz w:val="18"/>
                <w:szCs w:val="18"/>
                <w:lang w:val="kk-KZ"/>
              </w:rPr>
              <w:t>2.</w:t>
            </w:r>
            <w:r w:rsidRPr="00412805">
              <w:rPr>
                <w:rFonts w:ascii="Times New Roman" w:hAnsi="Times New Roman" w:cs="Times New Roman"/>
                <w:color w:val="000000" w:themeColor="text1"/>
                <w:sz w:val="18"/>
                <w:szCs w:val="18"/>
                <w:lang w:val="kk-KZ"/>
              </w:rPr>
              <w:t xml:space="preserve"> </w:t>
            </w:r>
            <w:r w:rsidR="008F5F04" w:rsidRPr="00412805">
              <w:rPr>
                <w:rFonts w:ascii="Times New Roman" w:eastAsia="Calibri" w:hAnsi="Times New Roman" w:cs="Times New Roman"/>
                <w:b/>
                <w:sz w:val="18"/>
                <w:szCs w:val="18"/>
                <w:lang w:val="kk-KZ"/>
              </w:rPr>
              <w:t xml:space="preserve">Драма </w:t>
            </w:r>
          </w:p>
          <w:p w:rsidR="008F5F04" w:rsidRPr="00412805" w:rsidRDefault="008F5F04" w:rsidP="008F5F04">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Тақырыбы:</w:t>
            </w:r>
          </w:p>
          <w:p w:rsidR="008F5F04" w:rsidRPr="00412805" w:rsidRDefault="008F5F04" w:rsidP="008F5F04">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 xml:space="preserve">Ертегәлер еліне саяхат </w:t>
            </w:r>
          </w:p>
          <w:p w:rsidR="00F67FC4" w:rsidRPr="00412805" w:rsidRDefault="008F5F04" w:rsidP="008F5F04">
            <w:pPr>
              <w:spacing w:after="0" w:line="240" w:lineRule="auto"/>
              <w:rPr>
                <w:rFonts w:ascii="Times New Roman" w:hAnsi="Times New Roman"/>
                <w:color w:val="000000" w:themeColor="text1"/>
                <w:sz w:val="18"/>
                <w:szCs w:val="18"/>
                <w:lang w:val="kk-KZ"/>
              </w:rPr>
            </w:pPr>
            <w:r w:rsidRPr="00412805">
              <w:rPr>
                <w:rFonts w:ascii="Times New Roman" w:eastAsia="Calibri" w:hAnsi="Times New Roman" w:cs="Times New Roman"/>
                <w:b/>
                <w:sz w:val="18"/>
                <w:szCs w:val="18"/>
                <w:lang w:val="kk-KZ"/>
              </w:rPr>
              <w:t xml:space="preserve"> Мақсаты:</w:t>
            </w:r>
            <w:r w:rsidRPr="00412805">
              <w:rPr>
                <w:rFonts w:ascii="Times New Roman" w:eastAsia="Calibri" w:hAnsi="Times New Roman" w:cs="Times New Roman"/>
                <w:sz w:val="18"/>
                <w:szCs w:val="18"/>
                <w:lang w:val="kk-KZ"/>
              </w:rPr>
              <w:t>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3. Музыка</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манның жоспары бойынша)</w:t>
            </w:r>
          </w:p>
          <w:p w:rsidR="00F67FC4" w:rsidRPr="00412805" w:rsidRDefault="00F67FC4" w:rsidP="00F1325A">
            <w:pPr>
              <w:pStyle w:val="a4"/>
              <w:rPr>
                <w:rFonts w:ascii="Times New Roman" w:hAnsi="Times New Roman" w:cs="Times New Roman"/>
                <w:b/>
                <w:color w:val="000000" w:themeColor="text1"/>
                <w:sz w:val="18"/>
                <w:szCs w:val="18"/>
                <w:lang w:val="kk-KZ"/>
              </w:rPr>
            </w:pPr>
          </w:p>
          <w:p w:rsidR="008F5F04" w:rsidRPr="00412805" w:rsidRDefault="00F67FC4" w:rsidP="008F5F04">
            <w:pPr>
              <w:spacing w:after="0" w:line="240" w:lineRule="auto"/>
              <w:rPr>
                <w:rFonts w:ascii="Times New Roman" w:eastAsia="Calibri" w:hAnsi="Times New Roman" w:cs="Times New Roman"/>
                <w:b/>
                <w:sz w:val="18"/>
                <w:szCs w:val="18"/>
                <w:lang w:val="kk-KZ"/>
              </w:rPr>
            </w:pPr>
            <w:r w:rsidRPr="00412805">
              <w:rPr>
                <w:rFonts w:ascii="Times New Roman" w:hAnsi="Times New Roman" w:cs="Times New Roman"/>
                <w:color w:val="000000" w:themeColor="text1"/>
                <w:sz w:val="18"/>
                <w:szCs w:val="18"/>
                <w:lang w:val="kk-KZ"/>
              </w:rPr>
              <w:t>4.</w:t>
            </w:r>
            <w:r w:rsidRPr="00412805">
              <w:rPr>
                <w:rFonts w:ascii="Times New Roman" w:hAnsi="Times New Roman"/>
                <w:b/>
                <w:color w:val="000000" w:themeColor="text1"/>
                <w:sz w:val="18"/>
                <w:szCs w:val="18"/>
                <w:lang w:val="kk-KZ"/>
              </w:rPr>
              <w:t xml:space="preserve"> </w:t>
            </w:r>
            <w:r w:rsidR="008F5F04" w:rsidRPr="00412805">
              <w:rPr>
                <w:rFonts w:ascii="Times New Roman" w:eastAsia="Calibri" w:hAnsi="Times New Roman" w:cs="Times New Roman"/>
                <w:b/>
                <w:sz w:val="18"/>
                <w:szCs w:val="18"/>
                <w:lang w:val="kk-KZ"/>
              </w:rPr>
              <w:t>Экалогия негіздері-0,5 Тақырыбы: Орман-тоғайды қорғайық</w:t>
            </w:r>
          </w:p>
          <w:p w:rsidR="008F5F04" w:rsidRPr="00412805" w:rsidRDefault="008F5F04" w:rsidP="008F5F04">
            <w:pPr>
              <w:spacing w:after="0" w:line="240" w:lineRule="auto"/>
              <w:rPr>
                <w:rFonts w:ascii="Times New Roman" w:eastAsia="Calibri" w:hAnsi="Times New Roman" w:cs="Times New Roman"/>
                <w:sz w:val="18"/>
                <w:szCs w:val="18"/>
                <w:lang w:val="en-US"/>
              </w:rPr>
            </w:pPr>
            <w:r w:rsidRPr="00412805">
              <w:rPr>
                <w:rFonts w:ascii="Times New Roman" w:eastAsia="Calibri" w:hAnsi="Times New Roman" w:cs="Times New Roman"/>
                <w:b/>
                <w:sz w:val="18"/>
                <w:szCs w:val="18"/>
                <w:lang w:val="kk-KZ"/>
              </w:rPr>
              <w:t xml:space="preserve">Мақсаты: </w:t>
            </w:r>
            <w:r w:rsidRPr="00412805">
              <w:rPr>
                <w:rFonts w:ascii="Times New Roman" w:eastAsia="Calibri" w:hAnsi="Times New Roman" w:cs="Times New Roman"/>
                <w:sz w:val="18"/>
                <w:szCs w:val="18"/>
                <w:lang w:val="kk-KZ"/>
              </w:rPr>
              <w:t>Қазақстанның қорықтарын атау</w:t>
            </w:r>
            <w:r w:rsidRPr="00412805">
              <w:rPr>
                <w:rFonts w:ascii="Times New Roman" w:eastAsia="Calibri" w:hAnsi="Times New Roman" w:cs="Times New Roman"/>
                <w:sz w:val="18"/>
                <w:szCs w:val="18"/>
                <w:lang w:val="en-US"/>
              </w:rPr>
              <w:t>.</w:t>
            </w:r>
          </w:p>
          <w:p w:rsidR="00F67FC4" w:rsidRPr="00412805" w:rsidRDefault="00F67FC4" w:rsidP="008F5F04">
            <w:pPr>
              <w:spacing w:after="0" w:line="240" w:lineRule="auto"/>
              <w:rPr>
                <w:rFonts w:ascii="Times New Roman" w:hAnsi="Times New Roman"/>
                <w:color w:val="000000" w:themeColor="text1"/>
                <w:sz w:val="18"/>
                <w:szCs w:val="18"/>
                <w:lang w:val="kk-KZ"/>
              </w:rPr>
            </w:pPr>
          </w:p>
          <w:p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 </w:t>
            </w:r>
          </w:p>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p>
        </w:tc>
      </w:tr>
      <w:tr w:rsidR="00F67FC4" w:rsidRPr="00412805" w:rsidTr="00F1325A">
        <w:trPr>
          <w:trHeight w:val="468"/>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421"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09"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694"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405"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Қол еңбегі»</w:t>
            </w:r>
          </w:p>
        </w:tc>
        <w:tc>
          <w:tcPr>
            <w:tcW w:w="241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F424B7" w:rsidTr="00F1325A">
        <w:trPr>
          <w:trHeight w:val="468"/>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Баланың жеке даму картасына сәйкес жеке жұмыс     </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21" w:type="dxa"/>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южеттік рөлдік ойын:</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ұғалім"</w:t>
            </w:r>
          </w:p>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Балаларды рөлдерді бөлуге және өзіне берген рөлге сәйкес әрекет етуге үйрету.</w:t>
            </w:r>
          </w:p>
          <w:p w:rsidR="00F67FC4" w:rsidRPr="00412805" w:rsidRDefault="00F67FC4" w:rsidP="00F1325A">
            <w:pPr>
              <w:pStyle w:val="a4"/>
              <w:rPr>
                <w:rFonts w:ascii="Times New Roman" w:hAnsi="Times New Roman" w:cs="Times New Roman"/>
                <w:b/>
                <w:color w:val="000000" w:themeColor="text1"/>
                <w:sz w:val="18"/>
                <w:szCs w:val="18"/>
                <w:lang w:val="kk-KZ"/>
              </w:rPr>
            </w:pPr>
          </w:p>
        </w:tc>
        <w:tc>
          <w:tcPr>
            <w:tcW w:w="2409" w:type="dxa"/>
            <w:gridSpan w:val="2"/>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идактикалық ойын: "Бізге кім келгенін тауып ал"</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Айтылуы мен есту жағынан бірдей сөздерді айыра білуге, дыбыс ырғағын қадағалай білуге дағдыландыру.</w:t>
            </w:r>
          </w:p>
        </w:tc>
        <w:tc>
          <w:tcPr>
            <w:tcW w:w="2694" w:type="dxa"/>
            <w:gridSpan w:val="2"/>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Қимылдық ойын: "Пойыз" Мақсаты: </w:t>
            </w:r>
            <w:r w:rsidRPr="00412805">
              <w:rPr>
                <w:rFonts w:ascii="Times New Roman" w:hAnsi="Times New Roman" w:cs="Times New Roman"/>
                <w:color w:val="000000" w:themeColor="text1"/>
                <w:sz w:val="18"/>
                <w:szCs w:val="18"/>
                <w:lang w:val="kk-KZ"/>
              </w:rPr>
              <w:t>Балаларды шапшаңдыққа баулу.</w:t>
            </w:r>
          </w:p>
          <w:p w:rsidR="00F67FC4" w:rsidRPr="00412805" w:rsidRDefault="00F67FC4" w:rsidP="00F1325A">
            <w:pPr>
              <w:pStyle w:val="a4"/>
              <w:rPr>
                <w:rFonts w:ascii="Times New Roman" w:hAnsi="Times New Roman" w:cs="Times New Roman"/>
                <w:b/>
                <w:color w:val="000000" w:themeColor="text1"/>
                <w:sz w:val="18"/>
                <w:szCs w:val="18"/>
                <w:lang w:val="kk-KZ"/>
              </w:rPr>
            </w:pPr>
          </w:p>
        </w:tc>
        <w:tc>
          <w:tcPr>
            <w:tcW w:w="2405" w:type="dxa"/>
            <w:gridSpan w:val="2"/>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идактикалық ойын:</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Қай жерде шырылдады?" Мақсаты: </w:t>
            </w:r>
            <w:r w:rsidRPr="00412805">
              <w:rPr>
                <w:rFonts w:ascii="Times New Roman" w:hAnsi="Times New Roman" w:cs="Times New Roman"/>
                <w:color w:val="000000" w:themeColor="text1"/>
                <w:sz w:val="18"/>
                <w:szCs w:val="18"/>
                <w:lang w:val="kk-KZ"/>
              </w:rPr>
              <w:t>Дыбыстың қай жерден шыққанын анықтау.</w:t>
            </w:r>
          </w:p>
        </w:tc>
        <w:tc>
          <w:tcPr>
            <w:tcW w:w="2414" w:type="dxa"/>
          </w:tcPr>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южеттік рөлдік ойын:</w:t>
            </w:r>
          </w:p>
          <w:p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Аспазшы" Мақсаты: </w:t>
            </w:r>
            <w:r w:rsidRPr="00412805">
              <w:rPr>
                <w:rFonts w:ascii="Times New Roman" w:hAnsi="Times New Roman" w:cs="Times New Roman"/>
                <w:color w:val="000000" w:themeColor="text1"/>
                <w:sz w:val="18"/>
                <w:szCs w:val="18"/>
                <w:lang w:val="kk-KZ"/>
              </w:rPr>
              <w:t>Азық-түлік өнеркәсіпкерлерінің еңбегі туралы түсініктерін нақтылау.</w:t>
            </w:r>
          </w:p>
        </w:tc>
      </w:tr>
      <w:tr w:rsidR="00F67FC4" w:rsidRPr="00F424B7" w:rsidTr="00F1325A">
        <w:trPr>
          <w:trHeight w:val="1546"/>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2421"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1</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Күнді бақы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жұмбақ жасы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Жолдарды таза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Күн мен түн"</w:t>
            </w:r>
          </w:p>
        </w:tc>
        <w:tc>
          <w:tcPr>
            <w:tcW w:w="2409"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2</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Қардың еруін бақы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Көркем сөз: "Көктем келді"</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сынған ағаш бұталарын шыға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Ормандағы аюда"</w:t>
            </w:r>
          </w:p>
        </w:tc>
        <w:tc>
          <w:tcPr>
            <w:tcW w:w="2694"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3</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Ұшып келген құстарды бақы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жаңылтпаш жатт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гүл егетін орынды таза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Ұшты-ұшты"</w:t>
            </w:r>
          </w:p>
        </w:tc>
        <w:tc>
          <w:tcPr>
            <w:tcW w:w="2405" w:type="dxa"/>
            <w:gridSpan w:val="2"/>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4</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Мойыл бұтасын бақы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Санамақ"</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үлкендерге ағаш отырғызуға көмектес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Біздің аулада не өседі?"</w:t>
            </w:r>
          </w:p>
        </w:tc>
        <w:tc>
          <w:tcPr>
            <w:tcW w:w="2414"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5</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Ауладағы бұталар мен өсімдіктерді бақыл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Көркем сөз: "Көктем"</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сынған ағаш бұталарын жина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Кім аталған ағашқа тез жетеді?"</w:t>
            </w:r>
          </w:p>
        </w:tc>
      </w:tr>
      <w:tr w:rsidR="00F67FC4" w:rsidRPr="00F424B7" w:rsidTr="00F1325A">
        <w:trPr>
          <w:trHeight w:val="485"/>
        </w:trPr>
        <w:tc>
          <w:tcPr>
            <w:tcW w:w="2545" w:type="dxa"/>
          </w:tcPr>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47" w:type="dxa"/>
          </w:tcPr>
          <w:p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5</w:t>
            </w:r>
          </w:p>
        </w:tc>
        <w:tc>
          <w:tcPr>
            <w:tcW w:w="12343" w:type="dxa"/>
            <w:gridSpan w:val="8"/>
          </w:tcPr>
          <w:p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rsidR="00F67FC4" w:rsidRPr="00613C23" w:rsidRDefault="00F67FC4" w:rsidP="00F67FC4">
      <w:pPr>
        <w:pStyle w:val="a4"/>
        <w:jc w:val="right"/>
        <w:rPr>
          <w:rFonts w:ascii="Times New Roman" w:hAnsi="Times New Roman" w:cs="Times New Roman"/>
          <w:b/>
          <w:color w:val="000000" w:themeColor="text1"/>
          <w:sz w:val="20"/>
          <w:szCs w:val="20"/>
          <w:lang w:val="kk-KZ"/>
        </w:rPr>
      </w:pPr>
    </w:p>
    <w:p w:rsidR="00F67FC4" w:rsidRPr="00613C23" w:rsidRDefault="00F67FC4" w:rsidP="00F67FC4">
      <w:pPr>
        <w:pStyle w:val="a4"/>
        <w:jc w:val="right"/>
        <w:rPr>
          <w:rFonts w:ascii="Times New Roman" w:hAnsi="Times New Roman" w:cs="Times New Roman"/>
          <w:b/>
          <w:color w:val="000000" w:themeColor="text1"/>
          <w:sz w:val="20"/>
          <w:szCs w:val="20"/>
          <w:lang w:val="kk-KZ"/>
        </w:rPr>
      </w:pPr>
    </w:p>
    <w:p w:rsidR="00F67FC4" w:rsidRPr="00613C23" w:rsidRDefault="00F67FC4" w:rsidP="00F67FC4">
      <w:pPr>
        <w:pStyle w:val="a4"/>
        <w:jc w:val="right"/>
        <w:rPr>
          <w:rFonts w:ascii="Times New Roman" w:hAnsi="Times New Roman" w:cs="Times New Roman"/>
          <w:b/>
          <w:color w:val="000000" w:themeColor="text1"/>
          <w:sz w:val="20"/>
          <w:szCs w:val="20"/>
          <w:lang w:val="kk-KZ"/>
        </w:rPr>
      </w:pPr>
    </w:p>
    <w:p w:rsidR="00CF3456" w:rsidRPr="00F67FC4" w:rsidRDefault="00CF3456">
      <w:pPr>
        <w:rPr>
          <w:lang w:val="kk-KZ"/>
        </w:rPr>
      </w:pPr>
    </w:p>
    <w:sectPr w:rsidR="00CF3456" w:rsidRPr="00F67FC4" w:rsidSect="00F67FC4">
      <w:pgSz w:w="16838" w:h="11906" w:orient="landscape" w:code="9"/>
      <w:pgMar w:top="425" w:right="680" w:bottom="284" w:left="567" w:header="709" w:footer="709" w:gutter="0"/>
      <w:paperSrc w:first="15" w:other="15"/>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9A742A"/>
    <w:lvl w:ilvl="0">
      <w:numFmt w:val="bullet"/>
      <w:lvlText w:val="*"/>
      <w:lvlJc w:val="left"/>
      <w:pPr>
        <w:ind w:left="0" w:firstLine="0"/>
      </w:pPr>
    </w:lvl>
  </w:abstractNum>
  <w:abstractNum w:abstractNumId="1">
    <w:nsid w:val="0C8E6784"/>
    <w:multiLevelType w:val="hybridMultilevel"/>
    <w:tmpl w:val="4D4CB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239D7"/>
    <w:multiLevelType w:val="hybridMultilevel"/>
    <w:tmpl w:val="5E9AD358"/>
    <w:lvl w:ilvl="0" w:tplc="1C44AD0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6B6DED"/>
    <w:multiLevelType w:val="hybridMultilevel"/>
    <w:tmpl w:val="9C32C152"/>
    <w:lvl w:ilvl="0" w:tplc="09CA0D12">
      <w:start w:val="1"/>
      <w:numFmt w:val="decimal"/>
      <w:lvlText w:val="%1."/>
      <w:lvlJc w:val="left"/>
      <w:pPr>
        <w:ind w:left="720" w:hanging="360"/>
      </w:pPr>
      <w:rPr>
        <w:rFonts w:hint="default"/>
        <w:color w:val="4F81BD"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9102E"/>
    <w:multiLevelType w:val="hybridMultilevel"/>
    <w:tmpl w:val="55AC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8"/>
  <w:drawingGridHorizontalSpacing w:val="110"/>
  <w:displayHorizontalDrawingGridEvery w:val="2"/>
  <w:displayVerticalDrawingGridEvery w:val="2"/>
  <w:characterSpacingControl w:val="doNotCompress"/>
  <w:compat/>
  <w:rsids>
    <w:rsidRoot w:val="00F67FC4"/>
    <w:rsid w:val="000119CE"/>
    <w:rsid w:val="000555D6"/>
    <w:rsid w:val="000906AA"/>
    <w:rsid w:val="00094EEE"/>
    <w:rsid w:val="000E3521"/>
    <w:rsid w:val="000F036B"/>
    <w:rsid w:val="00121D76"/>
    <w:rsid w:val="00126700"/>
    <w:rsid w:val="00150FDF"/>
    <w:rsid w:val="001A16F9"/>
    <w:rsid w:val="001A20CB"/>
    <w:rsid w:val="001A4B1F"/>
    <w:rsid w:val="001A7BA7"/>
    <w:rsid w:val="001C3DFD"/>
    <w:rsid w:val="001E6DBF"/>
    <w:rsid w:val="001F6EDC"/>
    <w:rsid w:val="00225260"/>
    <w:rsid w:val="00230285"/>
    <w:rsid w:val="00241BDA"/>
    <w:rsid w:val="002A28AE"/>
    <w:rsid w:val="002C416F"/>
    <w:rsid w:val="002F2372"/>
    <w:rsid w:val="003021FF"/>
    <w:rsid w:val="00335739"/>
    <w:rsid w:val="003425E9"/>
    <w:rsid w:val="003656E6"/>
    <w:rsid w:val="0038118E"/>
    <w:rsid w:val="003B6379"/>
    <w:rsid w:val="003C130A"/>
    <w:rsid w:val="003E1ABC"/>
    <w:rsid w:val="00412805"/>
    <w:rsid w:val="0047790B"/>
    <w:rsid w:val="00497C37"/>
    <w:rsid w:val="004A1E10"/>
    <w:rsid w:val="004A2AC8"/>
    <w:rsid w:val="004D3030"/>
    <w:rsid w:val="00510885"/>
    <w:rsid w:val="00523E71"/>
    <w:rsid w:val="005629E9"/>
    <w:rsid w:val="00597045"/>
    <w:rsid w:val="005D5D67"/>
    <w:rsid w:val="00601337"/>
    <w:rsid w:val="006064D7"/>
    <w:rsid w:val="0061176A"/>
    <w:rsid w:val="00687E5D"/>
    <w:rsid w:val="006F1E65"/>
    <w:rsid w:val="00723699"/>
    <w:rsid w:val="00791319"/>
    <w:rsid w:val="007B74AE"/>
    <w:rsid w:val="00807605"/>
    <w:rsid w:val="0087042F"/>
    <w:rsid w:val="008A6D08"/>
    <w:rsid w:val="008B4BD0"/>
    <w:rsid w:val="008D76B5"/>
    <w:rsid w:val="008E2900"/>
    <w:rsid w:val="008F5F04"/>
    <w:rsid w:val="00937C2C"/>
    <w:rsid w:val="00950BEA"/>
    <w:rsid w:val="00967C57"/>
    <w:rsid w:val="009A7BA5"/>
    <w:rsid w:val="009B1BD2"/>
    <w:rsid w:val="009B1D2B"/>
    <w:rsid w:val="00A12BF2"/>
    <w:rsid w:val="00A7036B"/>
    <w:rsid w:val="00A87438"/>
    <w:rsid w:val="00A87BFD"/>
    <w:rsid w:val="00AD42F0"/>
    <w:rsid w:val="00AD7234"/>
    <w:rsid w:val="00AE2DE6"/>
    <w:rsid w:val="00B0474D"/>
    <w:rsid w:val="00B30DE7"/>
    <w:rsid w:val="00B354D1"/>
    <w:rsid w:val="00BD6776"/>
    <w:rsid w:val="00C014A6"/>
    <w:rsid w:val="00C26D67"/>
    <w:rsid w:val="00C26FE6"/>
    <w:rsid w:val="00CF3456"/>
    <w:rsid w:val="00D23A32"/>
    <w:rsid w:val="00DC3638"/>
    <w:rsid w:val="00DD7AEB"/>
    <w:rsid w:val="00E156CD"/>
    <w:rsid w:val="00E1793C"/>
    <w:rsid w:val="00E36FFB"/>
    <w:rsid w:val="00E93DAB"/>
    <w:rsid w:val="00EB238F"/>
    <w:rsid w:val="00EB70CB"/>
    <w:rsid w:val="00EE3145"/>
    <w:rsid w:val="00EF62F7"/>
    <w:rsid w:val="00F000DB"/>
    <w:rsid w:val="00F00D70"/>
    <w:rsid w:val="00F1325A"/>
    <w:rsid w:val="00F424B7"/>
    <w:rsid w:val="00F67FC4"/>
    <w:rsid w:val="00F90587"/>
    <w:rsid w:val="00FA3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34"/>
  </w:style>
  <w:style w:type="paragraph" w:styleId="1">
    <w:name w:val="heading 1"/>
    <w:basedOn w:val="a"/>
    <w:next w:val="a"/>
    <w:link w:val="10"/>
    <w:uiPriority w:val="9"/>
    <w:qFormat/>
    <w:rsid w:val="00F67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7F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F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7FC4"/>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F67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67FC4"/>
    <w:pPr>
      <w:spacing w:after="0" w:line="240" w:lineRule="auto"/>
    </w:pPr>
  </w:style>
  <w:style w:type="character" w:customStyle="1" w:styleId="apple-converted-space">
    <w:name w:val="apple-converted-space"/>
    <w:basedOn w:val="a0"/>
    <w:rsid w:val="00F67FC4"/>
  </w:style>
  <w:style w:type="paragraph" w:styleId="a5">
    <w:name w:val="Normal (Web)"/>
    <w:basedOn w:val="a"/>
    <w:uiPriority w:val="99"/>
    <w:unhideWhenUsed/>
    <w:rsid w:val="00F67F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67FC4"/>
    <w:pPr>
      <w:spacing w:after="160" w:line="259" w:lineRule="auto"/>
      <w:ind w:left="720"/>
      <w:contextualSpacing/>
    </w:pPr>
  </w:style>
  <w:style w:type="paragraph" w:styleId="a7">
    <w:name w:val="Balloon Text"/>
    <w:basedOn w:val="a"/>
    <w:link w:val="a8"/>
    <w:uiPriority w:val="99"/>
    <w:semiHidden/>
    <w:unhideWhenUsed/>
    <w:rsid w:val="00F67FC4"/>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semiHidden/>
    <w:rsid w:val="00F67FC4"/>
    <w:rPr>
      <w:rFonts w:ascii="Tahoma" w:eastAsia="Times New Roman" w:hAnsi="Tahoma" w:cs="Times New Roman"/>
      <w:sz w:val="16"/>
      <w:szCs w:val="16"/>
    </w:rPr>
  </w:style>
  <w:style w:type="paragraph" w:customStyle="1" w:styleId="Style21">
    <w:name w:val="Style21"/>
    <w:basedOn w:val="a"/>
    <w:rsid w:val="00F67FC4"/>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character" w:customStyle="1" w:styleId="FontStyle119">
    <w:name w:val="Font Style119"/>
    <w:basedOn w:val="a0"/>
    <w:rsid w:val="00F67FC4"/>
    <w:rPr>
      <w:rFonts w:ascii="Century Schoolbook" w:hAnsi="Century Schoolbook" w:cs="Century Schoolbook" w:hint="default"/>
      <w:sz w:val="18"/>
      <w:szCs w:val="18"/>
    </w:rPr>
  </w:style>
  <w:style w:type="character" w:customStyle="1" w:styleId="FontStyle116">
    <w:name w:val="Font Style116"/>
    <w:basedOn w:val="a0"/>
    <w:rsid w:val="00F67FC4"/>
    <w:rPr>
      <w:rFonts w:ascii="Century Schoolbook" w:hAnsi="Century Schoolbook" w:cs="Century Schoolbook" w:hint="default"/>
      <w:i/>
      <w:iCs/>
      <w:sz w:val="18"/>
      <w:szCs w:val="18"/>
    </w:rPr>
  </w:style>
  <w:style w:type="character" w:customStyle="1" w:styleId="FontStyle93">
    <w:name w:val="Font Style93"/>
    <w:basedOn w:val="a0"/>
    <w:rsid w:val="00F67FC4"/>
    <w:rPr>
      <w:rFonts w:ascii="Century Schoolbook" w:hAnsi="Century Schoolbook" w:cs="Century Schoolbook" w:hint="default"/>
      <w:b/>
      <w:bCs/>
      <w:sz w:val="18"/>
      <w:szCs w:val="18"/>
    </w:rPr>
  </w:style>
  <w:style w:type="paragraph" w:customStyle="1" w:styleId="Style56">
    <w:name w:val="Style56"/>
    <w:basedOn w:val="a"/>
    <w:rsid w:val="00F67FC4"/>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50">
    <w:name w:val="Style50"/>
    <w:basedOn w:val="a"/>
    <w:rsid w:val="00F67FC4"/>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57">
    <w:name w:val="Style57"/>
    <w:basedOn w:val="a"/>
    <w:rsid w:val="00F67FC4"/>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paragraph" w:customStyle="1" w:styleId="Style70">
    <w:name w:val="Style70"/>
    <w:basedOn w:val="a"/>
    <w:rsid w:val="00F67FC4"/>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23">
    <w:name w:val="Style23"/>
    <w:basedOn w:val="a"/>
    <w:rsid w:val="00F67FC4"/>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69">
    <w:name w:val="Style69"/>
    <w:basedOn w:val="a"/>
    <w:rsid w:val="00F67FC4"/>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30">
    <w:name w:val="Style30"/>
    <w:basedOn w:val="a"/>
    <w:rsid w:val="00F67FC4"/>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rsid w:val="00F67FC4"/>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paragraph" w:customStyle="1" w:styleId="Style74">
    <w:name w:val="Style74"/>
    <w:basedOn w:val="a"/>
    <w:rsid w:val="00F67FC4"/>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9">
    <w:name w:val="Style79"/>
    <w:basedOn w:val="a"/>
    <w:rsid w:val="00F67FC4"/>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75">
    <w:name w:val="Style75"/>
    <w:basedOn w:val="a"/>
    <w:rsid w:val="00F67FC4"/>
    <w:pPr>
      <w:widowControl w:val="0"/>
      <w:autoSpaceDE w:val="0"/>
      <w:autoSpaceDN w:val="0"/>
      <w:adjustRightInd w:val="0"/>
      <w:spacing w:after="0" w:line="344" w:lineRule="exact"/>
      <w:ind w:firstLine="720"/>
    </w:pPr>
    <w:rPr>
      <w:rFonts w:ascii="Century Schoolbook" w:eastAsia="Times New Roman" w:hAnsi="Century Schoolbook" w:cs="Times New Roman"/>
      <w:sz w:val="24"/>
      <w:szCs w:val="24"/>
      <w:lang w:eastAsia="ru-RU"/>
    </w:rPr>
  </w:style>
  <w:style w:type="paragraph" w:customStyle="1" w:styleId="Style82">
    <w:name w:val="Style82"/>
    <w:basedOn w:val="a"/>
    <w:rsid w:val="00F67FC4"/>
    <w:pPr>
      <w:widowControl w:val="0"/>
      <w:autoSpaceDE w:val="0"/>
      <w:autoSpaceDN w:val="0"/>
      <w:adjustRightInd w:val="0"/>
      <w:spacing w:after="0" w:line="230" w:lineRule="exact"/>
      <w:ind w:firstLine="240"/>
      <w:jc w:val="both"/>
    </w:pPr>
    <w:rPr>
      <w:rFonts w:ascii="Century Schoolbook" w:eastAsia="Times New Roman" w:hAnsi="Century Schoolbook" w:cs="Times New Roman"/>
      <w:sz w:val="24"/>
      <w:szCs w:val="24"/>
      <w:lang w:eastAsia="ru-RU"/>
    </w:rPr>
  </w:style>
  <w:style w:type="paragraph" w:customStyle="1" w:styleId="TableParagraph">
    <w:name w:val="Table Paragraph"/>
    <w:basedOn w:val="a"/>
    <w:uiPriority w:val="1"/>
    <w:qFormat/>
    <w:rsid w:val="00F67FC4"/>
    <w:pPr>
      <w:widowControl w:val="0"/>
      <w:autoSpaceDE w:val="0"/>
      <w:autoSpaceDN w:val="0"/>
      <w:spacing w:after="0" w:line="240" w:lineRule="auto"/>
      <w:ind w:left="56"/>
    </w:pPr>
    <w:rPr>
      <w:rFonts w:ascii="Times New Roman" w:eastAsia="Times New Roman" w:hAnsi="Times New Roman" w:cs="Times New Roman"/>
      <w:lang w:val="en-US"/>
    </w:rPr>
  </w:style>
  <w:style w:type="paragraph" w:styleId="a9">
    <w:name w:val="footer"/>
    <w:basedOn w:val="a"/>
    <w:link w:val="aa"/>
    <w:uiPriority w:val="99"/>
    <w:unhideWhenUsed/>
    <w:rsid w:val="001A4B1F"/>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1A4B1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C15ED-91D2-4613-B72C-4DD77A20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Pages>
  <Words>26591</Words>
  <Characters>151574</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4</cp:revision>
  <dcterms:created xsi:type="dcterms:W3CDTF">2022-02-18T08:11:00Z</dcterms:created>
  <dcterms:modified xsi:type="dcterms:W3CDTF">2022-02-27T19:42:00Z</dcterms:modified>
</cp:coreProperties>
</file>